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344F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>1  บทนำ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  <w:r w:rsidR="00344F41">
        <w:rPr>
          <w:rFonts w:ascii="TH SarabunIT๙" w:hAnsi="TH SarabunIT๙" w:cs="TH SarabunIT๙"/>
          <w:sz w:val="32"/>
          <w:szCs w:val="32"/>
        </w:rPr>
        <w:t>----------------------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ติดตาม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) และการประเมิน 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มาประสานใช้ด้วยกันอย่างเหมาะสม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ะช่วยให้ผู้บริหารท้องถิ่น ข้าราชการ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ส่วนตำบล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นักงานจ้าง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สมาชิกสภาท้องถิ่น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ามารถกำกับดูแล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บทวน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และพัฒนางาน พัฒนาท้องถิ่นตามแผนงาน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ครงการได้อย่างมีประสิทธิภาพและประสิทธิผล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การติตามและประเมินผลแผนพัฒนาท้อง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ถิ่น 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331D15"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ารบริหารส่วนตำบลแม่กรณ์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ึงเป็นการติดตามผลที่ให้ความสำคัญ </w:t>
      </w:r>
      <w:r w:rsidR="00613E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ดังนี้</w:t>
      </w:r>
    </w:p>
    <w:p w:rsidR="00F914A8" w:rsidRPr="00104A2A" w:rsidRDefault="00613E19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104A2A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</w:t>
      </w:r>
      <w:r w:rsidR="00331D15" w:rsidRPr="00104A2A">
        <w:rPr>
          <w:rFonts w:ascii="TH SarabunIT๙" w:hAnsi="TH SarabunIT๙" w:cs="TH SarabunIT๙"/>
          <w:sz w:val="32"/>
          <w:szCs w:val="32"/>
          <w:cs/>
        </w:rPr>
        <w:t>แต่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D15" w:rsidRPr="00104A2A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การพัฒนาองค์การบริหารส่วนตำบลแม่ก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104A2A">
        <w:rPr>
          <w:rFonts w:ascii="TH SarabunIT๙" w:hAnsi="TH SarabunIT๙" w:cs="TH SarabunIT๙"/>
          <w:sz w:val="32"/>
          <w:szCs w:val="32"/>
          <w:cs/>
        </w:rPr>
        <w:t xml:space="preserve">หรือกิจกรรม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104A2A">
        <w:rPr>
          <w:rFonts w:ascii="TH SarabunIT๙" w:hAnsi="TH SarabunIT๙" w:cs="TH SarabunIT๙"/>
          <w:sz w:val="32"/>
          <w:szCs w:val="32"/>
          <w:cs/>
        </w:rPr>
        <w:t>ที่ดำเนินการหรือไม่ได้ดำเนินการตาม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104A2A">
        <w:rPr>
          <w:rFonts w:ascii="TH SarabunIT๙" w:hAnsi="TH SarabunIT๙" w:cs="TH SarabunIT๙"/>
          <w:sz w:val="32"/>
          <w:szCs w:val="32"/>
          <w:cs/>
        </w:rPr>
        <w:t>ที่ได้กำหนดไว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104A2A">
        <w:rPr>
          <w:rFonts w:ascii="TH SarabunIT๙" w:hAnsi="TH SarabunIT๙" w:cs="TH SarabunIT๙"/>
          <w:sz w:val="32"/>
          <w:szCs w:val="32"/>
          <w:cs/>
        </w:rPr>
        <w:t xml:space="preserve"> รวมทั้งงบประมาณในการดำเนินงาน</w:t>
      </w:r>
    </w:p>
    <w:p w:rsidR="00F914A8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</w:t>
      </w:r>
      <w:r w:rsidR="00331D15" w:rsidRPr="00104A2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z w:val="32"/>
          <w:szCs w:val="32"/>
          <w:cs/>
        </w:rPr>
        <w:t xml:space="preserve">ตรวจสอบดูว่าแผนงา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การพัฒนาได้รับปัจจัยหรือทรัพยากรทั้งด้านปริมาณ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z w:val="32"/>
          <w:szCs w:val="32"/>
          <w:cs/>
        </w:rPr>
        <w:t>และคุณภาพตามระยะเวลาที่กำหนดไว้หรือไม่อย่างไร</w:t>
      </w:r>
    </w:p>
    <w:p w:rsidR="00502C45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z w:val="32"/>
          <w:szCs w:val="32"/>
          <w:cs/>
        </w:rPr>
        <w:t xml:space="preserve">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ตามแผนงานและโครงการ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4A2A">
        <w:rPr>
          <w:rFonts w:ascii="TH SarabunIT๙" w:hAnsi="TH SarabunIT๙" w:cs="TH SarabunIT๙"/>
          <w:sz w:val="32"/>
          <w:szCs w:val="32"/>
          <w:cs/>
        </w:rPr>
        <w:t>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104A2A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</w:rPr>
        <w:tab/>
      </w:r>
      <w:r w:rsidRPr="00104A2A">
        <w:rPr>
          <w:rFonts w:ascii="TH SarabunIT๙" w:hAnsi="TH SarabunIT๙" w:cs="TH SarabunIT๙"/>
          <w:sz w:val="32"/>
          <w:szCs w:val="32"/>
        </w:rPr>
        <w:tab/>
        <w:t>4.</w:t>
      </w:r>
      <w:r w:rsidRPr="00104A2A">
        <w:rPr>
          <w:rFonts w:ascii="TH SarabunIT๙" w:hAnsi="TH SarabunIT๙" w:cs="TH SarabunIT๙"/>
          <w:sz w:val="32"/>
          <w:szCs w:val="32"/>
        </w:rPr>
        <w:tab/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ทดสอบผลการดำเนินงา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ตามภารกิจขององค์กรปกครองส่วนท้องถิ่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ทำให้ทราบและกำหนดทิศทางการพัฒนา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ได้อย่างเป็นรูปธรรมและเกิดความชัดเจ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ที่จะทำให้ทราบถึงจุดแข็ง (</w:t>
      </w:r>
      <w:r w:rsidR="00E70576" w:rsidRPr="00104A2A">
        <w:rPr>
          <w:rFonts w:ascii="TH SarabunIT๙" w:hAnsi="TH SarabunIT๙" w:cs="TH SarabunIT๙"/>
          <w:sz w:val="32"/>
          <w:szCs w:val="32"/>
        </w:rPr>
        <w:t>strength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(</w:t>
      </w:r>
      <w:r w:rsidR="00E70576" w:rsidRPr="00104A2A">
        <w:rPr>
          <w:rFonts w:ascii="TH SarabunIT๙" w:hAnsi="TH SarabunIT๙" w:cs="TH SarabunIT๙"/>
          <w:sz w:val="32"/>
          <w:szCs w:val="32"/>
        </w:rPr>
        <w:t>weaknesse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70576" w:rsidRPr="00104A2A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ปัญหาหรืออุปสรรค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70576" w:rsidRPr="00104A2A">
        <w:rPr>
          <w:rFonts w:ascii="TH SarabunIT๙" w:hAnsi="TH SarabunIT๙" w:cs="TH SarabunIT๙"/>
          <w:sz w:val="32"/>
          <w:szCs w:val="32"/>
        </w:rPr>
        <w:t>threat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กิจกรรมต่าง ๆ ซึ่งอาจเกิดจากผู้บริหารท้องถิ่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สมาชิกสภาท้องถิ่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ปลัด/รองปลัดองค์กรปกครองส่วนท้องถิ่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ผู้บริหารระดับหัวหน้าสำนัก/ผู้อำนวยการกอง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บุคลากรขององค์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เพื่อนำไปสู่การปรับปรุงแผนงา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โครงการพัฒนาให้เกิดความสอดคล้องกับสภาพแวดล้อมในสังคม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ภายใต้ความต้องการและความพึงพอใจของประชาชน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ตำบล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แม่กรณ์</w:t>
      </w:r>
    </w:p>
    <w:p w:rsidR="002D577E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4A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104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และเมื่อพบจุดแข็งก็ต้องเร่งรีบดำเนินการและจะต้องมีความสุขุมรอบคอบในการดำเนินการขยายโครงการ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รอโอกาสที่จะดำเนินการและตั้งมั่นอย่างสุขุมรอบคอบพยายามลดถอยสิ่งที่เป็นปัญหาและอุปสรรค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เมื่อพบจุดอ่อนต้องหยุดและถดถอยปัญหาลงให้ได้ </w:t>
      </w:r>
      <w:r w:rsidR="00613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ดำเนินการปรับปรุงให้ดีขึ้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ตั้งรับให้มั่นเพื่อรอโอกาส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และสุดท้ายเมื่อมีโอกาสก็จะต้องใช้พันธมิตรหรือผู้มีส่วนได้เสียใน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ให้เกิดประโยชน์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เพื่อดำเนินการขยายแผ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งานต่าง ๆ พร้อมการปรับปรุงและเร่งรีบ</w:t>
      </w:r>
    </w:p>
    <w:p w:rsidR="00D61D36" w:rsidRPr="00CC5037" w:rsidRDefault="00E70576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4A2A">
        <w:rPr>
          <w:rFonts w:ascii="TH SarabunIT๙" w:hAnsi="TH SarabunIT๙" w:cs="TH SarabunIT๙"/>
          <w:sz w:val="32"/>
          <w:szCs w:val="32"/>
          <w:cs/>
        </w:rPr>
        <w:t>สิ่งเหล่านี้จะถูกค้นพบเพื่อให้เกิดการพัฒนา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04A2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4A2A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4A2A">
        <w:rPr>
          <w:rFonts w:ascii="TH SarabunIT๙" w:hAnsi="TH SarabunIT๙" w:cs="TH SarabunIT๙"/>
          <w:sz w:val="32"/>
          <w:szCs w:val="32"/>
          <w:cs/>
        </w:rPr>
        <w:t>ซึ่งส่งผลให้เกิดกระบวนการพัฒนาอย่างเข้มแข็งและมีความยั่</w:t>
      </w:r>
      <w:r w:rsidRPr="00CC5037">
        <w:rPr>
          <w:rFonts w:ascii="TH SarabunIT๙" w:hAnsi="TH SarabunIT๙" w:cs="TH SarabunIT๙"/>
          <w:sz w:val="32"/>
          <w:szCs w:val="32"/>
          <w:cs/>
        </w:rPr>
        <w:t>งยื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เป็นไปตามเป้าหมายประสงค์ที่ตั้งไว้ได้อย่างดียิ่ง</w: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7365A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มุ่งค้นหาแผนงา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โครงการที่ได้ดำเนินการไปแล้วว่าสิ่งใดควรดำเนินการต่อไป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ตามวัตถุประสงค์ของแผนงาน โครงการ หรือศึกษาระหว่างดำเนินการตามโครงการ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เพื่อการพัฒนาท้อง</w:t>
      </w:r>
      <w:r w:rsidR="00345CD7" w:rsidRPr="00D7365A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D7365A">
        <w:rPr>
          <w:rFonts w:ascii="TH SarabunIT๙" w:hAnsi="TH SarabunIT๙" w:cs="TH SarabunIT๙"/>
          <w:sz w:val="32"/>
          <w:szCs w:val="32"/>
          <w:cs/>
        </w:rPr>
        <w:t>นั้นว่า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มีปัญหาใดควรปรับปรุงเพื่อการบรรลุเป้าหมาย ติดตามและประเมินผลแผนงาน โครงการ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ท้องถิ่นที่ไม่ได้ดำเนินการเป็นเพราะเหตุใด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>เกิดปัญหาจากเรื่องใด จึงได้กำหนดเป็นวัตถุประสงค์ได้ดังนี้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  <w:t>1</w:t>
      </w:r>
      <w:r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องค์</w:t>
      </w:r>
      <w:r w:rsidR="00345CD7" w:rsidRPr="00D7365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BE" w:rsidRPr="00D7365A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จะช่วยตอบสนองภารกิจตามอำนาจหน้าที่ของหน่วยงาน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รวมทั้งปรับปรุงการปฏิบัติงานให้ดีขึ้น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</w:t>
      </w:r>
      <w:r w:rsidR="003A7EBE" w:rsidRPr="00D736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365A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ทราบความก้าวหน้าการดำเนินงานตามระยะเวลาและเป้าหมายที่กำหนดไว้ สภาพผลการดำเนินงาน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ตลอดจนปัญหา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>อุปสรรคในการพัฒนาท้องถิ่นตามภารกิจที่ได้กำหนดไว้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</w:t>
      </w:r>
      <w:r w:rsidR="002D577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ปรับปรุง</w:t>
      </w:r>
      <w:r w:rsidR="00575BD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แก้ไข</w:t>
      </w:r>
      <w:r w:rsidR="00575BD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ข้อบกพร่องของการดำเนินงานโครงการ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ขององค์ก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ารบริหารส่วนตำบลแม่กรณ์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  <w:t>4</w:t>
      </w:r>
      <w:r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กรณ์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D7365A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D7365A">
        <w:rPr>
          <w:rFonts w:ascii="TH SarabunIT๙" w:hAnsi="TH SarabunIT๙" w:cs="TH SarabunIT๙"/>
          <w:sz w:val="32"/>
          <w:szCs w:val="32"/>
          <w:cs/>
        </w:rPr>
        <w:t>รับผิดชอบของผู้บริหารท้องถิ่น  ปลัด/รองปลัด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ผู้บริหารระดับ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</w:t>
      </w:r>
      <w:r w:rsidR="002D5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ขององค์</w:t>
      </w:r>
      <w:r w:rsidR="009C1DF7"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ส่วนตำบลแม่กรณ์</w:t>
      </w:r>
      <w:r w:rsidR="002D5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C1DF7"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ะต้องผลักดันให้การดำเนินการตามแผนงาน </w:t>
      </w:r>
      <w:r w:rsidR="002D5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่าง ๆ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ให้เกิดประโยชน์กับผู้มีส่วนได้เสีย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ผู้มีส่วนเกี่ยวข้อง 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แม่กรณ์</w:t>
      </w:r>
      <w:r w:rsidRPr="00D7365A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D7365A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ตามตัวชี้วัดร้อยละความสำเร็จ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การ</w:t>
      </w:r>
      <w:r w:rsidRPr="00D7365A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</w:t>
      </w:r>
      <w:r w:rsidR="002D577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โครงการของสำนัก/กอง/ฝ่ายต่าง ๆ ในปีงบประมาณ พ.ศ. </w:t>
      </w:r>
      <w:r w:rsidRPr="00D736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2D577E">
        <w:rPr>
          <w:rFonts w:ascii="TH SarabunIT๙" w:hAnsi="TH SarabunIT๙" w:cs="TH SarabunIT๙"/>
          <w:sz w:val="32"/>
          <w:szCs w:val="32"/>
        </w:rPr>
        <w:t>2</w: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7365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D7365A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7C0669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="002336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ององค์กรปกครองส่วนท้องถิ่น พ.ศ. 2548 </w:t>
      </w:r>
      <w:r w:rsidRPr="00AE057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ละ</w:t>
      </w:r>
      <w:r w:rsidR="00AE0579" w:rsidRPr="00AE0579">
        <w:rPr>
          <w:rFonts w:ascii="TH SarabunIT๙" w:hAnsi="TH SarabunIT๙" w:cs="TH SarabunIT๙" w:hint="cs"/>
          <w:sz w:val="32"/>
          <w:szCs w:val="32"/>
          <w:cs/>
        </w:rPr>
        <w:t>แก้ไขเพิ่มเติม  (ฉบับที่  2)  พ.ศ.  2559  และ  (ฉบับที่  3)  พ.ศ.  2561</w:t>
      </w:r>
      <w:r w:rsidR="00AE0579">
        <w:rPr>
          <w:rFonts w:ascii="TH SarabunIT๙" w:hAnsi="TH SarabunIT๙" w:cs="TH SarabunIT๙" w:hint="cs"/>
          <w:cs/>
        </w:rPr>
        <w:t xml:space="preserve">  </w:t>
      </w:r>
      <w:r w:rsidRPr="00D7365A">
        <w:rPr>
          <w:rFonts w:ascii="TH SarabunIT๙" w:hAnsi="TH SarabunIT๙" w:cs="TH SarabunIT๙"/>
          <w:sz w:val="32"/>
          <w:szCs w:val="32"/>
          <w:cs/>
        </w:rPr>
        <w:t>ข้อ</w:t>
      </w:r>
      <w:r w:rsidR="00AE0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29 </w:t>
      </w:r>
      <w:r w:rsidR="00AE0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กำหนดว่า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AE057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</w:t>
      </w:r>
      <w:r w:rsidR="00AE057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 xml:space="preserve"> ดังนี้</w:t>
      </w:r>
      <w:r w:rsidR="00AE0579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 xml:space="preserve">  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="00AE0579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กำหนดแนวทาง </w:t>
      </w:r>
      <w:r w:rsidR="00AE0579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วิธีการในการติดตามและประเมินผลแผนพัฒนา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="00AE0579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</w:t>
      </w:r>
      <w:r w:rsidR="00E12EB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</w:t>
      </w:r>
      <w:r w:rsidR="00E12EB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 และคณะกรรมการพัฒนาท้องถิ่น</w:t>
      </w:r>
      <w:r w:rsidR="00E12EB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="004F53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ให้ประชาชนในท้องถิ่นทราบในที่เปิดเผย</w:t>
      </w:r>
      <w:r w:rsidR="004F53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ภายในสิบห้าวันนับแต่วันรายงานผลและเสนอความเห็นดังกล่าว</w:t>
      </w:r>
      <w:r w:rsidR="004F53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</w:t>
      </w:r>
      <w:r w:rsidR="004F53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</w:t>
      </w:r>
      <w:r w:rsidR="004F53E4">
        <w:rPr>
          <w:rFonts w:ascii="TH SarabunIT๙" w:eastAsia="AngsanaNew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ของทุกปี (4) แต่งตั้งคณะอนุกรรมการหรือคณะทำงานเพื่อช่วยปฏิบัติงานตามที่เห็นสมควร</w:t>
      </w:r>
      <w:r w:rsidR="007C0669">
        <w:rPr>
          <w:rFonts w:ascii="TH SarabunIT๙" w:hAnsi="TH SarabunIT๙" w:cs="TH SarabunIT๙"/>
          <w:sz w:val="32"/>
          <w:szCs w:val="32"/>
        </w:rPr>
        <w:t xml:space="preserve">  </w:t>
      </w:r>
      <w:r w:rsidR="007C0669">
        <w:rPr>
          <w:rFonts w:ascii="TH SarabunIT๙" w:hAnsi="TH SarabunIT๙" w:cs="TH SarabunIT๙" w:hint="cs"/>
          <w:sz w:val="32"/>
          <w:szCs w:val="32"/>
          <w:cs/>
        </w:rPr>
        <w:t>(5)  ผู้บริหารท้องถิ่น</w:t>
      </w:r>
    </w:p>
    <w:p w:rsidR="00F914A8" w:rsidRPr="00D7365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D7365A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D7365A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D7365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F914A8" w:rsidRPr="00D7365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14A8" w:rsidRPr="00CC503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ผู้บริหารท้องถิ่น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F914A8" w:rsidRPr="00DE4BA6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ขององค์</w:t>
      </w:r>
      <w:r w:rsidR="009C1DF7" w:rsidRPr="00DE4BA6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บรรลุวัตถุประสงค์ตามแผนพัฒนาท้องถิ่น ดังนี้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โดยการกำหนดกรอบ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แนวทาง วิธีการ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</w:t>
      </w:r>
      <w:r w:rsidR="009C1DF7" w:rsidRPr="00DE4B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กรณ์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ตามกรอบแนวทาง วิธีการที่กำหนด โดยสามารถติดตามและประเมินผลได้ตลอดระยะเวลา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</w:t>
      </w:r>
      <w:r w:rsidR="00CC27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จากการติดตามและประเมินผลแผนพัฒนาท้องถิ่น</w:t>
      </w:r>
      <w:r w:rsidR="00CC27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ต่อผู้บริหารท้องถิ่นเพื่อดำเนินการต่อไป</w:t>
      </w:r>
    </w:p>
    <w:p w:rsidR="00F914A8" w:rsidRPr="00DE4BA6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4BA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DE4BA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ของ</w:t>
      </w:r>
      <w:r w:rsidR="00ED5B42" w:rsidRPr="00DE4BA6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2574DB" w:rsidRPr="00DE4BA6">
        <w:rPr>
          <w:rFonts w:ascii="TH SarabunIT๙" w:hAnsi="TH SarabunIT๙" w:cs="TH SarabunIT๙"/>
          <w:sz w:val="32"/>
          <w:szCs w:val="32"/>
          <w:cs/>
        </w:rPr>
        <w:t>ารบริหารส่วนตำบลแม่กรณ์</w:t>
      </w:r>
      <w:r w:rsidR="00ED5B42" w:rsidRPr="00DE4B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EB0944"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DE4BA6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>1</w:t>
      </w:r>
      <w:r w:rsidR="006E20C3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DE4BA6">
        <w:rPr>
          <w:rFonts w:ascii="TH SarabunIT๙" w:hAnsi="TH SarabunIT๙" w:cs="TH SarabunIT๙"/>
          <w:sz w:val="32"/>
          <w:szCs w:val="32"/>
        </w:rPr>
        <w:t>KPI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เมื่อใด 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ข้อมูลหลัก ๆ ที่ต้องการคืออะไร 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ต้องการให้รายงานผลอย่างไร มีข้อเสนอแนะในการติดตามผลอย่างไร </w:t>
      </w:r>
      <w:r w:rsidR="00CC2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DE4BA6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2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</w:t>
      </w:r>
      <w:r w:rsidR="008D5E23" w:rsidRPr="00DE4BA6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เขตในการติดตามงานจาก </w:t>
      </w:r>
      <w:r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เวลาที่เก็บข้อมูล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วิธีการเก็บรวบรวมข้อมูล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และวิธีการวิเคราะห์ข้อมูล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จากนั้นสร้างเครื่องมือซึ่งส่วนใหญ่จะเป็นแบบสัมภาษณ์หรือแบบสอบถาม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ำหนดการทดลองและปรับปรุงเครื่องมือ</w:t>
      </w:r>
    </w:p>
    <w:p w:rsidR="00F914A8" w:rsidRPr="00DE4BA6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3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DE4B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เป็นการดำเนินการตามวัตถุประสงค์และขั้นตอนที่ได้กำหนดไว้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ซึ่งสิ่งสำคัญที่ต้องการใน</w:t>
      </w:r>
      <w:r w:rsidR="008D5E23" w:rsidRPr="00DE4BA6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DE4BA6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4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F914A8" w:rsidRPr="00DE4B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เป็นการวิเคราะห์ตามวัตถุประสงค์ของการติดตามที่กำหนดไว้   แต่ละโครงการตามตัวชี้วัดที่กำหนดไว้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โดยอาจใช้วิธีการทางสถิติพื้นฐาน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เช่น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การแจงนับ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ค่าร้อยละ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ค่าเฉลี่ย   </w:t>
      </w:r>
      <w:r w:rsidR="004210E3">
        <w:rPr>
          <w:rFonts w:ascii="TH SarabunIT๙" w:hAnsi="TH SarabunIT๙" w:cs="TH SarabunIT๙"/>
          <w:spacing w:val="-6"/>
          <w:sz w:val="32"/>
          <w:szCs w:val="32"/>
          <w:cs/>
        </w:rPr>
        <w:t>ค่าเบี่ยงเบนมาตรฐาน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>จำนวน เป็นต้น หรืออาจใช้การวิเคราะห์แบบ</w:t>
      </w:r>
      <w:r w:rsidR="00421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21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รรณนาเปรียบเทียบ </w:t>
      </w:r>
      <w:r w:rsidR="00421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>การเขีย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="00F914A8" w:rsidRPr="00DE4BA6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(</w:t>
      </w:r>
      <w:r w:rsidR="00F914A8" w:rsidRPr="00DE4BA6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)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หรืออาจใช้หลาย ๆ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วิธีประกอบกันตามความเหมาะสมของพื้นที่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C74405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>5</w:t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</w:t>
      </w:r>
      <w:r w:rsidR="004210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โดยรายงานตามแบบที่กำหนดไว้ตามแผน</w:t>
      </w:r>
      <w:r w:rsidR="008D5E23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4210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210E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</w:t>
      </w:r>
      <w:r w:rsidR="00BF203C" w:rsidRPr="00DE4BA6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งาน</w:t>
      </w:r>
      <w:r w:rsidR="00BF203C" w:rsidRPr="00DE4BA6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03C" w:rsidRPr="00DE4BA6">
        <w:rPr>
          <w:rFonts w:ascii="TH SarabunIT๙" w:hAnsi="TH SarabunIT๙" w:cs="TH SarabunIT๙"/>
          <w:sz w:val="32"/>
          <w:szCs w:val="32"/>
          <w:cs/>
        </w:rPr>
        <w:t>ของ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6327F6" w:rsidRPr="00DE4BA6">
        <w:rPr>
          <w:rFonts w:ascii="TH SarabunIT๙" w:hAnsi="TH SarabunIT๙" w:cs="TH SarabunIT๙"/>
          <w:sz w:val="32"/>
          <w:szCs w:val="32"/>
        </w:rPr>
        <w:t xml:space="preserve"> </w:t>
      </w:r>
      <w:r w:rsidR="004210E3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เป็นรายงานเชิงเทคนิคซึ่งประกอบด้วย</w:t>
      </w:r>
      <w:r w:rsidR="00940D83" w:rsidRPr="00D7365A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6327F6" w:rsidRPr="00D7365A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7F6" w:rsidRPr="00D73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ซึ่งจะปรากฏใน</w:t>
      </w:r>
      <w:r w:rsidR="00F914A8" w:rsidRPr="00D7365A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2</w:t>
      </w:r>
      <w:r w:rsidR="00F914A8" w:rsidRPr="00D7365A">
        <w:rPr>
          <w:rFonts w:ascii="TH SarabunIT๙" w:hAnsi="TH SarabunIT๙" w:cs="TH SarabunIT๙"/>
          <w:sz w:val="32"/>
          <w:szCs w:val="32"/>
        </w:rPr>
        <w:t xml:space="preserve">  </w:t>
      </w:r>
      <w:r w:rsidR="00C74405" w:rsidRPr="00D7365A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="00C74405" w:rsidRPr="00D73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A8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</w:rPr>
        <w:t>2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7365A">
        <w:rPr>
          <w:rFonts w:ascii="TH SarabunIT๙" w:hAnsi="TH SarabunIT๙" w:cs="TH SarabunIT๙"/>
          <w:sz w:val="32"/>
          <w:szCs w:val="32"/>
        </w:rPr>
        <w:t>6</w:t>
      </w:r>
      <w:r w:rsidR="00F914A8" w:rsidRPr="00D7365A">
        <w:rPr>
          <w:rFonts w:ascii="TH SarabunIT๙" w:hAnsi="TH SarabunIT๙" w:cs="TH SarabunIT๙"/>
          <w:sz w:val="32"/>
          <w:szCs w:val="32"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>หนึ่งครั้งภาย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ในเดือน</w:t>
      </w:r>
      <w:r w:rsidR="004210E3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F914A8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2.7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การวินิจฉัยสั่งการ</w:t>
      </w:r>
      <w:r w:rsidR="00F914A8" w:rsidRPr="00D73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การนำเสนอเพื่อให้เกิดการเปลี่ยนแปลง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แก้ไขที่ดี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 หลังจากคณะกรรมการติดตามและประเมินผลแผนพัฒนา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 กอง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 ฝ่ายต่าง ๆ ได้รับรายงานสรุปแล้วจะวินิจฉัย/สั่งการ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ที่ได้จากรายงานสรุป 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ซึ่งอาจกระทำโดยตรงหรือเสนอรายงาน</w:t>
      </w:r>
      <w:r w:rsidRPr="00D7365A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421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ตามความเหมาะสมต่อ</w:t>
      </w:r>
      <w:r w:rsidRPr="00D7365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F914A8" w:rsidRPr="00D7365A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9B35B6" w:rsidRPr="00D7365A" w:rsidRDefault="00F914A8" w:rsidP="009B35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="009B3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9B35B6" w:rsidRPr="00D736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>หนึ่งครั้งภาย</w:t>
      </w:r>
      <w:r w:rsidR="009B35B6" w:rsidRPr="00D7365A">
        <w:rPr>
          <w:rFonts w:ascii="TH SarabunIT๙" w:eastAsia="AngsanaNew" w:hAnsi="TH SarabunIT๙" w:cs="TH SarabunIT๙"/>
          <w:sz w:val="32"/>
          <w:szCs w:val="32"/>
          <w:cs/>
        </w:rPr>
        <w:t>ในเดือน</w:t>
      </w:r>
      <w:r w:rsidR="009B35B6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9B35B6" w:rsidRPr="00D7365A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510D9B" w:rsidRPr="00D7365A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48397A" w:rsidRPr="0095094F" w:rsidRDefault="0048397A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48397A" w:rsidRPr="005C527E" w:rsidRDefault="0048397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48397A" w:rsidRPr="00B0379E" w:rsidRDefault="0048397A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48397A" w:rsidRPr="00AA1B87" w:rsidRDefault="0048397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48397A" w:rsidRPr="00AA1B87" w:rsidRDefault="0048397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CB7FCE" w:rsidRPr="00D7365A" w:rsidRDefault="00CB7FC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536E0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48397A" w:rsidRPr="009758BD" w:rsidRDefault="0048397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2536E0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48397A" w:rsidRPr="00AA1B87" w:rsidRDefault="0048397A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536E0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11.3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48397A" w:rsidRPr="00247399" w:rsidRDefault="0048397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48397A" w:rsidRPr="00B0379E" w:rsidRDefault="0048397A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48397A" w:rsidRPr="005C527E" w:rsidRDefault="0048397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48397A" w:rsidRPr="00B0379E" w:rsidRDefault="0048397A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48397A" w:rsidRPr="005C527E" w:rsidRDefault="0048397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48397A" w:rsidRPr="005C527E" w:rsidRDefault="0048397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48397A" w:rsidRPr="00247399" w:rsidRDefault="0048397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536E0">
        <w:rPr>
          <w:rFonts w:ascii="TH SarabunIT๙" w:hAnsi="TH SarabunIT๙" w:cs="TH SarabunIT๙"/>
          <w:noProof/>
          <w:sz w:val="34"/>
          <w:szCs w:val="34"/>
        </w:rPr>
        <w:pict>
          <v:shape id="ตัวแทนเนื้อหา 2" o:spid="_x0000_s1026" type="#_x0000_t202" style="position:absolute;left:0;text-align:left;margin-left:131.65pt;margin-top:12.35pt;width:211.4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48397A" w:rsidRPr="006D2C4F" w:rsidRDefault="0048397A" w:rsidP="00F914A8">
                  <w:pPr>
                    <w:jc w:val="center"/>
                    <w:textAlignment w:val="baseline"/>
                    <w:rPr>
                      <w:b/>
                      <w:bCs/>
                      <w:color w:val="5B9BD5"/>
                      <w:sz w:val="32"/>
                      <w:szCs w:val="32"/>
                    </w:rPr>
                  </w:pPr>
                  <w:r w:rsidRPr="006D2C4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2536E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536E0"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15.15pt;margin-top:5.5pt;width:421.7pt;height:68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48397A" w:rsidRPr="006D2C4F" w:rsidRDefault="0048397A" w:rsidP="00F914A8">
                  <w:pPr>
                    <w:jc w:val="thaiDistribute"/>
                    <w:textAlignment w:val="baseline"/>
                    <w:rPr>
                      <w:color w:val="5B9BD5"/>
                      <w:sz w:val="32"/>
                      <w:szCs w:val="32"/>
                    </w:rPr>
                  </w:pPr>
                  <w:r w:rsidRPr="006D2C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ผลการติดตามและประเมินผลแผนพัฒ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6D2C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ประชาชนใน</w:t>
                  </w:r>
                  <w:r w:rsidRPr="006D2C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ื้นที่ตำบลแม่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Pr="006D2C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์</w:t>
                  </w:r>
                  <w:r w:rsidRPr="006D2C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ราบในที่เปิดเผยภายในสิบห้าวั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D2C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บแต่วันรายงานผลและเสนอความเห็นดังกล่า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6D2C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111" w:rsidRDefault="00A51111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111" w:rsidRPr="00D7365A" w:rsidRDefault="00A51111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E5478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E5478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5478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E5478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E5478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ที่คณะกรรมการติดตามและประเมินผลแผนพัฒนา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2F7A4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รวมทั้งโดยการพิจารณาเลือกใช้เครื่องมือและเทคนิควิธีการ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ที่คณะกรรมการติดตามและประเมินผลแผนพัฒนาท้องถิ่น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ได้คิดสร้างไว้เพื่อ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ช้ในการติดตามและประเมินผล  </w:t>
      </w:r>
      <w:r w:rsidR="002F7A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เช่น</w:t>
      </w:r>
      <w:r w:rsidRPr="00E5478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</w:t>
      </w:r>
      <w:r w:rsidR="002F7A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มาตราส่วนประมาณค่า</w:t>
      </w:r>
      <w:r w:rsidRPr="00E5478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2F7A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เป็นต้น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="002F7A4E">
        <w:rPr>
          <w:rFonts w:ascii="TH SarabunIT๙" w:hAnsi="TH SarabunIT๙" w:cs="TH SarabunIT๙"/>
          <w:sz w:val="32"/>
          <w:szCs w:val="32"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</w:t>
      </w:r>
      <w:r w:rsidR="00B9342A" w:rsidRPr="00E54780">
        <w:rPr>
          <w:rFonts w:ascii="TH SarabunIT๙" w:hAnsi="TH SarabunIT๙" w:cs="TH SarabunIT๙"/>
          <w:sz w:val="32"/>
          <w:szCs w:val="32"/>
          <w:cs/>
        </w:rPr>
        <w:t>มือ</w:t>
      </w:r>
      <w:r w:rsidRPr="00E5478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ได้แก่ แบบสอบถาม (</w:t>
      </w:r>
      <w:r w:rsidRPr="00E54780">
        <w:rPr>
          <w:rFonts w:ascii="TH SarabunIT๙" w:hAnsi="TH SarabunIT๙" w:cs="TH SarabunIT๙"/>
          <w:sz w:val="32"/>
          <w:szCs w:val="32"/>
        </w:rPr>
        <w:t>Questionnaires</w:t>
      </w:r>
      <w:r w:rsidRPr="00E54780">
        <w:rPr>
          <w:rFonts w:ascii="TH SarabunIT๙" w:hAnsi="TH SarabunIT๙" w:cs="TH SarabunIT๙"/>
          <w:sz w:val="32"/>
          <w:szCs w:val="32"/>
          <w:cs/>
        </w:rPr>
        <w:t>)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="006F4BE6" w:rsidRPr="00E54780">
        <w:rPr>
          <w:rFonts w:ascii="TH SarabunIT๙" w:hAnsi="TH SarabunIT๙" w:cs="TH SarabunIT๙"/>
          <w:sz w:val="32"/>
          <w:szCs w:val="32"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4780">
        <w:rPr>
          <w:rFonts w:ascii="TH SarabunIT๙" w:hAnsi="TH SarabunIT๙" w:cs="TH SarabunIT๙"/>
          <w:sz w:val="32"/>
          <w:szCs w:val="32"/>
        </w:rPr>
        <w:t>Interview</w:t>
      </w:r>
      <w:r w:rsidRPr="00E54780">
        <w:rPr>
          <w:rFonts w:ascii="TH SarabunIT๙" w:hAnsi="TH SarabunIT๙" w:cs="TH SarabunIT๙"/>
          <w:sz w:val="32"/>
          <w:szCs w:val="32"/>
          <w:cs/>
        </w:rPr>
        <w:t>)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4780">
        <w:rPr>
          <w:rFonts w:ascii="TH SarabunIT๙" w:hAnsi="TH SarabunIT๙" w:cs="TH SarabunIT๙"/>
          <w:sz w:val="32"/>
          <w:szCs w:val="32"/>
        </w:rPr>
        <w:t>Observation</w:t>
      </w:r>
      <w:r w:rsidRPr="00E5478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อำนาจหน้าที่ภารกิจ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</w:t>
      </w:r>
      <w:r w:rsidR="002F7A4E">
        <w:rPr>
          <w:rFonts w:ascii="TH SarabunIT๙" w:hAnsi="TH SarabunIT๙" w:cs="TH SarabunIT๙"/>
          <w:sz w:val="32"/>
          <w:szCs w:val="32"/>
          <w:cs/>
        </w:rPr>
        <w:t>ียในท้องถิ่นรวมทั้งเกณฑ์มาตรฐาน</w:t>
      </w:r>
      <w:r w:rsidRPr="00E54780">
        <w:rPr>
          <w:rFonts w:ascii="TH SarabunIT๙" w:hAnsi="TH SarabunIT๙" w:cs="TH SarabunIT๙"/>
          <w:sz w:val="32"/>
          <w:szCs w:val="32"/>
          <w:cs/>
        </w:rPr>
        <w:t>แบบต่าง ๆ  ที่ได้กำหนดขึ้นหรือการนำไปทดลองใช้เพื่อปรับปรุงแก้ไขแล้ว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hAnsi="TH SarabunIT๙" w:cs="TH SarabunIT๙"/>
          <w:sz w:val="32"/>
          <w:szCs w:val="32"/>
          <w:cs/>
        </w:rPr>
        <w:t>ไปใช้ในการปฏิบัติงานจริงหรือภาคสนาม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  <w:r w:rsidR="002F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สรุปข้อมูลที่เป็นจริงต่อไป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</w:p>
    <w:p w:rsidR="00F914A8" w:rsidRPr="00E5478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E54780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A51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</w:t>
      </w:r>
      <w:r w:rsidR="004C7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E54780">
        <w:rPr>
          <w:rFonts w:ascii="TH SarabunIT๙" w:hAnsi="TH SarabunIT๙" w:cs="TH SarabunIT๙"/>
          <w:sz w:val="32"/>
          <w:szCs w:val="32"/>
        </w:rPr>
        <w:t>Ti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&amp;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Ti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Fra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) โดยกำหนดกรอบระยะเวลา </w:t>
      </w:r>
      <w:r w:rsidR="00764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</w:t>
      </w:r>
      <w:r w:rsidR="00764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F914A8" w:rsidRPr="00E5478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5478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5478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76424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ภายใน</w:t>
      </w:r>
      <w:r w:rsidR="0076424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ดือนธันวาคมของทุกปี  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E5478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เสนอ</w:t>
      </w:r>
      <w:r w:rsidR="00764242">
        <w:rPr>
          <w:rFonts w:ascii="TH SarabunIT๙" w:eastAsia="AngsanaNew" w:hAnsi="TH SarabunIT๙" w:cs="TH SarabunIT๙" w:hint="cs"/>
          <w:sz w:val="32"/>
          <w:szCs w:val="32"/>
          <w:cs/>
        </w:rPr>
        <w:t>ต่อ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สภาท้องถิ่น</w:t>
      </w:r>
      <w:r w:rsidR="0076424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ภายในระยะเวลาที่กำหนด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Pr="00E54780">
        <w:rPr>
          <w:rFonts w:ascii="TH SarabunIT๙" w:hAnsi="TH SarabunIT๙" w:cs="TH SarabunIT๙"/>
          <w:sz w:val="32"/>
          <w:szCs w:val="32"/>
        </w:rPr>
        <w:t>2</w:t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E54780">
        <w:rPr>
          <w:rFonts w:ascii="TH SarabunIT๙" w:hAnsi="TH SarabunIT๙" w:cs="TH SarabunIT๙"/>
          <w:sz w:val="32"/>
          <w:szCs w:val="32"/>
        </w:rPr>
        <w:t>Relevanc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</w:t>
      </w:r>
      <w:r w:rsidR="00764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และนำไปกำหนดเป็นวิสัยทัศน์</w:t>
      </w:r>
      <w:r w:rsidR="007642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E54780">
        <w:rPr>
          <w:rFonts w:ascii="TH SarabunIT๙" w:hAnsi="TH SarabunIT๙" w:cs="TH SarabunIT๙"/>
          <w:sz w:val="32"/>
          <w:szCs w:val="32"/>
        </w:rPr>
        <w:t>Adequac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</w:t>
      </w:r>
      <w:r w:rsidR="00CF1C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คน เงิน วัสดุ </w:t>
      </w:r>
      <w:r w:rsidR="00CF1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อุปกรณ์ </w:t>
      </w:r>
      <w:r w:rsidR="00CF1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เครื่องมือในการปฏิบัติงานตามศักยภาพ</w:t>
      </w:r>
      <w:r w:rsidR="00CF1C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โดยนำเครื่องมือที่มีอยู่จริงใน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E54780">
        <w:rPr>
          <w:rFonts w:ascii="TH SarabunIT๙" w:hAnsi="TH SarabunIT๙" w:cs="TH SarabunIT๙"/>
          <w:sz w:val="32"/>
          <w:szCs w:val="32"/>
        </w:rPr>
        <w:t>Progress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E54780">
        <w:rPr>
          <w:rFonts w:ascii="TH SarabunIT๙" w:hAnsi="TH SarabunIT๙" w:cs="TH SarabunIT๙"/>
          <w:sz w:val="32"/>
          <w:szCs w:val="32"/>
        </w:rPr>
        <w:t>Efficienc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ซึ่งสามารถวัดได้ในเชิงปริมาณ 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นาด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ความจุ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พื้นที่ 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670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E54780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ทำให้เกิดผลลัพธ์และผลผลิต (</w:t>
      </w:r>
      <w:r w:rsidR="00F914A8" w:rsidRPr="00E54780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54780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มีความจำเป็นที่จะต้องวิเคราะห์สภาพแวดล้อม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ทั้งในระดับหมู่บ้านและระดับตำบล และอาจรวมถึงอำเภอและจังหวัดด้วย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เพราะว่ามีความสัมพันธ์และปฏิสัมพันธ์ในเชิงการพัฒนาท้องถิ่น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แบบองค์รวมของจังหวัดเดียวกัน </w:t>
      </w:r>
    </w:p>
    <w:p w:rsidR="00F914A8" w:rsidRPr="00E54780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ะเบียบ </w:t>
      </w:r>
      <w:r w:rsidR="007F3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>วิธีในการติดตามและประเมินผล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กำหนดระเบียบ วิธีในการติดตามและประเมินผล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2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 ระเบียบวิธีในการติดตามและประเมินผล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มีองค์ประกอบใหญ่ ๆ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ประการ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คือ </w:t>
      </w:r>
    </w:p>
    <w:p w:rsidR="00F914A8" w:rsidRPr="00E5478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5478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1) การออกแบบการติดตามและประเมินผล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ารออกแบบเพื่อการติดตามและประเมินผลแผนพัฒนา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มีเป้าหมายเพื่อมุ่งตอบปัญหาการติดตามและประเมินผลได้อย่างตรงประเด็น 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อธิบายหรือควบคุมความผันแปรของโครงการ</w:t>
      </w:r>
      <w:r w:rsidR="007F3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เพื่อการพัฒนาท้องถิ่นที่จะเกิดขึ้นได้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E54780">
        <w:rPr>
          <w:rFonts w:ascii="TH SarabunIT๙" w:hAnsi="TH SarabunIT๙" w:cs="TH SarabunIT๙"/>
          <w:sz w:val="32"/>
          <w:szCs w:val="32"/>
        </w:rPr>
        <w:t>surve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ที่ผู้รับผิดชอบโครงการจัดทำไว้แล้ว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หรืออาจเป็นข้อมูลที่คณะกรรมการติดตามและประเมินผลต้องจดบันทึก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(</w:t>
      </w:r>
      <w:r w:rsidR="00F914A8" w:rsidRPr="00E54780">
        <w:rPr>
          <w:rFonts w:ascii="TH SarabunIT๙" w:hAnsi="TH SarabunIT๙" w:cs="TH SarabunIT๙"/>
          <w:sz w:val="32"/>
          <w:szCs w:val="32"/>
        </w:rPr>
        <w:t>record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สังเกต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(</w:t>
      </w:r>
      <w:r w:rsidR="00F914A8" w:rsidRPr="00E54780">
        <w:rPr>
          <w:rFonts w:ascii="TH SarabunIT๙" w:hAnsi="TH SarabunIT๙" w:cs="TH SarabunIT๙"/>
          <w:sz w:val="32"/>
          <w:szCs w:val="32"/>
        </w:rPr>
        <w:t>observ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หรือวัด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E54780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ในพื้นที่จากผู้มีส่วนเกี่ยวข้อง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บุคลากร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1956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เป็นข้อมูลที่มีอยู่ตามธรรมชาติ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พฤติกรรม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ความต้องการ </w:t>
      </w:r>
      <w:r w:rsidR="00195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ซึ่งศึกษาได้โดยวิธีการสังเกตและสามารถวัดได้</w:t>
      </w:r>
    </w:p>
    <w:p w:rsidR="00F914A8" w:rsidRPr="00E54780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E54780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1F0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1F052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05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5251FC" w:rsidRDefault="000D6C91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5251FC">
        <w:rPr>
          <w:rFonts w:ascii="TH SarabunIT๙" w:hAnsi="TH SarabunIT๙" w:cs="TH SarabunIT๙"/>
          <w:sz w:val="32"/>
          <w:szCs w:val="32"/>
        </w:rPr>
        <w:t>surveys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F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  <w:r w:rsidR="00366BA8" w:rsidRPr="005251FC">
        <w:rPr>
          <w:rFonts w:ascii="TH SarabunIT๙" w:hAnsi="TH SarabunIT๙" w:cs="TH SarabunIT๙"/>
          <w:sz w:val="32"/>
          <w:szCs w:val="32"/>
        </w:rPr>
        <w:tab/>
      </w:r>
      <w:r w:rsidR="00366BA8" w:rsidRPr="005251FC">
        <w:rPr>
          <w:rFonts w:ascii="TH SarabunIT๙" w:hAnsi="TH SarabunIT๙" w:cs="TH SarabunIT๙"/>
          <w:sz w:val="32"/>
          <w:szCs w:val="32"/>
        </w:rPr>
        <w:tab/>
      </w:r>
    </w:p>
    <w:p w:rsidR="00F914A8" w:rsidRPr="005251FC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5251FC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</w:t>
      </w:r>
      <w:r w:rsidR="009F4C3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คือ การนำไปใช้แก้ไขปัญหาต่าง ๆ ระหว่างดำเนินโครงการ </w:t>
      </w:r>
      <w:r w:rsidR="00F60D6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รองลงมาคือนำไปใช้สำหรับวางแผน</w:t>
      </w:r>
      <w:r w:rsidR="00F60D6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จัดทำแผนพัฒนาท้องถิ่นในอนาคต </w:t>
      </w:r>
      <w:r w:rsidR="00F60D6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ประโยชน์ต่าง ๆ แยกเป็นหัวข้อได้</w:t>
      </w:r>
      <w:r w:rsidR="004E768B"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ังนี้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</w:t>
      </w:r>
      <w:r w:rsidR="00F60D6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ซึ่งจะทำให้วิธีการปฏิบัติดำเนินการไปแนวทางเดียวกัน 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ได้ทราบถึงข้อดี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้อเสีย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้อบกพร่องต่าง ๆ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ตลอดจนปัจจัยที่ทำให้แผนพัฒนาท้องถิ่นและการดำเนินการตามโครงการพัฒนาท้องถิ่นมีปัญหา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ทำให้สามารถแก้ไขได้ทุกจุด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ตรงเป้าหมายอย่างทันท่วงที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ั้งในปัจจุบันและอนาคต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ช่วยให้การใช้ทรัพยากรต่าง ๆ เกิดความประหยัด คุ้มค่าไม่เสียประโยชน์ ประหยัดเวลา งบประมาณ </w:t>
      </w:r>
      <w:r w:rsidR="007C426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ละทรัพยากรในการดำเนินโครงการพัฒนาท้องถิ่น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สามารถเก็บรวมรวม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วิเคราะห์ข้อมูลต่าง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ๆ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ที่เกี่ยวกับรายละเอียด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ความต้องการ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สภาพปัญหาต่าง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ๆ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ที่จะนำไปจัดทำเป็นโครงการเพื่อพัฒนาท้องถิ่น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เพื่อนำเสนอโครงการในเชิงสถิติหรือข้อมูลที่เป็นจริง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ทำให้ได้รับความเชื่อถือและการยอมรับจากประชาชนผู้มีส่วนได้เสีย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หน่วยงานราชการ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 รัฐวิสาหกิจ </w:t>
      </w:r>
      <w:r w:rsidR="007C426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องค์กรต่าง ๆ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ระตุ้นให้ผู้ปฏิบัติงานและผู้เกี่ยวข้องกับการพัฒนาท้องถิ่น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จัดทำโครงการและรับผิดชอบโครงการ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มีความสำนึกต่อหน้าที่ความรับผิดชอบ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และกระตือรือร้นในการแก้ไข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ตลอดจนปรับปรุงรายละเอียด เนื้อหา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้อมูลให้เป็นปัจจุบันเสมอ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6564C1"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ั่งการ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ู้บริหารท้องถิ่น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ปลัด/รองปลัด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ู้บริหารระดับสำนัก/กอง/ฝ่ายต่าง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ๆ ของ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4263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วินิจฉัย สั่งการ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แต่ละคน แต่ละสำนัก/กอง/ฝ่ายต่าง ๆ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มีความสอดคล้องกัน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ระสานการทำงานให้เป็นองค์รวมของหน่วยงาน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ำให้เป้าหมายของ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4263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เกิดความสำเร็จตามเป้าหมายหลัก </w:t>
      </w:r>
      <w:r w:rsidR="0042633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มีความสอดคล้องและเกิดประสิทธิภาพและประสิทธิผล</w:t>
      </w:r>
    </w:p>
    <w:p w:rsidR="00F914A8" w:rsidRPr="005251FC" w:rsidRDefault="00F914A8" w:rsidP="005251F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9F4C3E" w:rsidRDefault="009F4C3E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D2B60" w:rsidRPr="00CC5037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</w:t>
      </w:r>
      <w:r w:rsidR="00402B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</w:t>
      </w:r>
      <w:r w:rsidR="000115AA" w:rsidRPr="00CC50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CC5037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CC5037">
        <w:rPr>
          <w:rFonts w:ascii="TH SarabunIT๙" w:hAnsi="TH SarabunIT๙" w:cs="TH SarabunIT๙"/>
          <w:sz w:val="32"/>
          <w:szCs w:val="32"/>
        </w:rPr>
        <w:t>---------</w:t>
      </w:r>
      <w:r w:rsidR="00402BE7">
        <w:rPr>
          <w:rFonts w:ascii="TH SarabunIT๙" w:hAnsi="TH SarabunIT๙" w:cs="TH SarabunIT๙"/>
          <w:sz w:val="32"/>
          <w:szCs w:val="32"/>
        </w:rPr>
        <w:t>-----------------</w:t>
      </w:r>
    </w:p>
    <w:p w:rsidR="00A527BE" w:rsidRPr="00CC5037" w:rsidRDefault="00A34284" w:rsidP="00A34284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สรุปผลการติดตามและประเมินผล </w:t>
      </w:r>
      <w:r w:rsidR="00690C6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</w:t>
      </w:r>
      <w:r w:rsidR="00690C6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AA3280" w:rsidRPr="00CC5037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540F51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ยุทธศาสตร์การพัฒนา</w:t>
      </w:r>
      <w:r w:rsidR="00402BE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AA328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 w:rsidR="00690C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43616" w:rsidRPr="00CC5037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1.1.1</w:t>
      </w:r>
      <w:r w:rsidR="00D8658F">
        <w:rPr>
          <w:rFonts w:ascii="TH SarabunIT๙" w:hAnsi="TH SarabunIT๙" w:cs="TH SarabunIT๙"/>
          <w:sz w:val="32"/>
          <w:szCs w:val="32"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D865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3483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แม่กรณ์</w:t>
      </w:r>
      <w:r w:rsidR="00D865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5C8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5631F" w:rsidRPr="00CC5037">
        <w:rPr>
          <w:rFonts w:ascii="TH SarabunIT๙" w:hAnsi="TH SarabunIT๙" w:cs="TH SarabunIT๙"/>
          <w:sz w:val="32"/>
          <w:szCs w:val="32"/>
          <w:cs/>
        </w:rPr>
        <w:t>เป็นแผน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ฒนาเศรษฐกิจและสังคม</w:t>
      </w:r>
      <w:r w:rsidR="00D865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ส่วนตำบลแม่กรณ์ </w:t>
      </w:r>
      <w:r w:rsidR="00A416D6" w:rsidRP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65C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="00FB4D8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B4D8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="00FB4D8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B4D8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 w:rsidR="005F02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ชียงราย </w:t>
      </w:r>
      <w:r w:rsidR="00FB4D8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F02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ยุทธศาสตร์การพัฒนา อปท.ในเขตจังหวัด 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</w:t>
      </w:r>
      <w:r w:rsidR="004115A9" w:rsidRPr="005F02A1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5F02A1" w:rsidRPr="005F02A1">
        <w:rPr>
          <w:rFonts w:ascii="TH SarabunIT๙" w:eastAsia="AngsanaNew" w:hAnsi="TH SarabunIT๙" w:cs="TH SarabunIT๙" w:hint="cs"/>
          <w:sz w:val="32"/>
          <w:szCs w:val="32"/>
          <w:cs/>
        </w:rPr>
        <w:t>แม่กรณ์</w:t>
      </w:r>
      <w:r w:rsidR="00A21EA5"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EA5" w:rsidRPr="00CC5037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>1.1.2</w:t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="005E39B4"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5D596F" w:rsidRPr="00CC5037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1)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86403" w:rsidRPr="00BE0592" w:rsidRDefault="000D725E" w:rsidP="00986403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A12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96F" w:rsidRPr="00A1229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FB4D89" w:rsidRPr="00A12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6F" w:rsidRPr="00A12298">
        <w:rPr>
          <w:rFonts w:ascii="TH SarabunIT๙" w:hAnsi="TH SarabunIT๙" w:cs="TH SarabunIT๙"/>
          <w:sz w:val="32"/>
          <w:szCs w:val="32"/>
          <w:cs/>
        </w:rPr>
        <w:t>1</w:t>
      </w:r>
      <w:r w:rsidR="00986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6403"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986403">
        <w:rPr>
          <w:rFonts w:ascii="TH SarabunIT๙" w:hAnsi="TH SarabunIT๙" w:cs="TH SarabunIT๙"/>
          <w:sz w:val="32"/>
          <w:szCs w:val="32"/>
        </w:rPr>
        <w:t xml:space="preserve"> </w:t>
      </w:r>
      <w:r w:rsidR="00986403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986403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986403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986403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986403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986403">
        <w:rPr>
          <w:rFonts w:ascii="TH SarabunIT๙" w:hAnsi="TH SarabunIT๙" w:cs="TH SarabunIT๙"/>
          <w:sz w:val="32"/>
          <w:szCs w:val="32"/>
        </w:rPr>
        <w:t>GMS</w:t>
      </w:r>
    </w:p>
    <w:p w:rsidR="00A12298" w:rsidRPr="0031435F" w:rsidRDefault="000D725E" w:rsidP="00A1229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A12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2</w:t>
      </w:r>
      <w:r w:rsidR="00965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403"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="00986403" w:rsidRPr="0031435F">
        <w:rPr>
          <w:rFonts w:ascii="TH SarabunIT๙" w:hAnsi="TH SarabunIT๙" w:cs="TH SarabunIT๙"/>
          <w:sz w:val="32"/>
          <w:szCs w:val="32"/>
        </w:rPr>
        <w:t xml:space="preserve"> </w:t>
      </w:r>
      <w:r w:rsidR="00986403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และการกีฬา</w:t>
      </w:r>
      <w:r w:rsidR="00986403" w:rsidRPr="0031435F">
        <w:rPr>
          <w:rFonts w:ascii="TH SarabunIT๙" w:hAnsi="TH SarabunIT๙" w:cs="TH SarabunIT๙"/>
          <w:sz w:val="32"/>
          <w:szCs w:val="32"/>
        </w:rPr>
        <w:t xml:space="preserve">      </w:t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7CD0">
        <w:rPr>
          <w:rFonts w:ascii="TH SarabunIT๙" w:hAnsi="TH SarabunIT๙" w:cs="TH SarabunIT๙" w:hint="cs"/>
          <w:sz w:val="32"/>
          <w:szCs w:val="32"/>
          <w:cs/>
        </w:rPr>
        <w:tab/>
      </w:r>
      <w:r w:rsidR="00A12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CD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CD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298"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จัดระเบียบชุมชนสังคมและความสงบเรียบร้อย</w:t>
      </w:r>
    </w:p>
    <w:p w:rsidR="00A12298" w:rsidRPr="0031435F" w:rsidRDefault="00897CD0" w:rsidP="00A1229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2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D2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298"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รรม</w:t>
      </w:r>
      <w:r w:rsidR="00A12298"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รม  แหล่งน้ำ</w:t>
      </w:r>
      <w:r w:rsidR="00A12298"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A12298" w:rsidRPr="00A12298" w:rsidRDefault="00A12298" w:rsidP="00A12298">
      <w:pPr>
        <w:pStyle w:val="6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64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897CD0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ุทธศาสตร</w:t>
      </w:r>
      <w:r w:rsidR="00384040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์ที่ </w:t>
      </w:r>
      <w:r w:rsidR="00FB4D89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84040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5 </w:t>
      </w:r>
      <w:r w:rsidR="00FB4D89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1229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  <w:r w:rsidR="00986403" w:rsidRPr="00A1229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986403" w:rsidRPr="00A12298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</w:t>
      </w:r>
    </w:p>
    <w:p w:rsidR="001C27D6" w:rsidRPr="00E2554A" w:rsidRDefault="00A12298" w:rsidP="00A12298">
      <w:pPr>
        <w:pStyle w:val="6"/>
        <w:spacing w:before="0" w:after="0"/>
        <w:ind w:left="1440" w:firstLine="720"/>
        <w:rPr>
          <w:rFonts w:ascii="TH SarabunIT๙" w:eastAsia="Angsan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986403"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ยุทธศาสตร์ที่  6  </w:t>
      </w:r>
      <w:r w:rsidRPr="00A1229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</w:t>
      </w:r>
      <w:r w:rsidRPr="00A122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มืองการบริหาร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D596F" w:rsidRPr="00E255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20B99" w:rsidRPr="00E255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)</w:t>
      </w:r>
      <w:r w:rsidR="00520B99" w:rsidRPr="00E255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1C27D6" w:rsidRPr="00E2554A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</w:rPr>
        <w:t>พันธ</w:t>
      </w:r>
      <w:proofErr w:type="spellEnd"/>
      <w:r w:rsidR="001C27D6" w:rsidRPr="00E2554A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</w:rPr>
        <w:t>กิจ</w:t>
      </w:r>
      <w:r w:rsidR="001C27D6" w:rsidRPr="00E2554A">
        <w:rPr>
          <w:rFonts w:ascii="TH SarabunIT๙" w:eastAsia="AngsanaNew" w:hAnsi="TH SarabunIT๙" w:cs="TH SarabunIT๙"/>
          <w:b w:val="0"/>
          <w:bCs w:val="0"/>
          <w:sz w:val="32"/>
          <w:szCs w:val="32"/>
        </w:rPr>
        <w:t xml:space="preserve"> </w:t>
      </w:r>
      <w:r w:rsidR="00586714" w:rsidRPr="00E2554A">
        <w:rPr>
          <w:rFonts w:ascii="TH SarabunIT๙" w:eastAsia="AngsanaNew" w:hAnsi="TH SarabunIT๙" w:cs="TH SarabunIT๙"/>
          <w:b w:val="0"/>
          <w:bCs w:val="0"/>
          <w:sz w:val="32"/>
          <w:szCs w:val="32"/>
        </w:rPr>
        <w:t xml:space="preserve"> </w:t>
      </w:r>
      <w:r w:rsidR="001C27D6" w:rsidRPr="00E2554A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</w:rPr>
        <w:t>ประกอบด้วย</w:t>
      </w:r>
    </w:p>
    <w:p w:rsidR="00085E56" w:rsidRPr="00CC5037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="00085E56"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085E56" w:rsidRPr="00CC5037"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85E56" w:rsidRPr="00CC5037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>บำรุงและส่งเสริมการประกอบอาชีพของราษฎร</w:t>
      </w:r>
    </w:p>
    <w:p w:rsidR="00E940A3" w:rsidRDefault="00F15972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="001F5D38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1F5D38"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2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และบำรุงรักษาทางบก ทางน้ำ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3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และสร้างแหล่งน้ำในการอุปโภค  บริโภค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4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สาธารณะสุขของราษฎร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5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ส่งเสริมการพัฒนาสตรี  เด็ก  เยาวชน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ู้สูงอายุและผู้พิการ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6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คุ้มครองดูแล และบำรุงรักษาทรัพยากรธรรมชาติสิ่งแวดล้อม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7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ศึกษา  ศาสนา และวัฒนธรรม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8 </w:t>
      </w:r>
      <w:r w:rsidR="0058671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มีส่วนร่วมของประชาชน ด้านการเมือง การบริหาร</w:t>
      </w:r>
    </w:p>
    <w:p w:rsidR="005D596F" w:rsidRPr="00CC5037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>3)</w:t>
      </w:r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CC5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7D6" w:rsidRPr="00CC503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D7365A" w:rsidRDefault="007F03F4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188" w:hanging="3825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D38">
        <w:rPr>
          <w:rFonts w:ascii="TH SarabunIT๙" w:hAnsi="TH SarabunIT๙" w:cs="TH SarabunIT๙" w:hint="cs"/>
          <w:sz w:val="32"/>
          <w:szCs w:val="32"/>
          <w:cs/>
        </w:rPr>
        <w:t>ประชาชนมีอาชีพ และรายได้พอเพียง ตามแนวปรัชญาเศรษฐกิจ</w:t>
      </w:r>
    </w:p>
    <w:p w:rsidR="00C35D97" w:rsidRPr="00CC5037" w:rsidRDefault="001F5D38" w:rsidP="00D7365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:rsidR="006603D6" w:rsidRDefault="007F03F4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D38">
        <w:rPr>
          <w:rFonts w:ascii="TH SarabunIT๙" w:hAnsi="TH SarabunIT๙" w:cs="TH SarabunIT๙" w:hint="cs"/>
          <w:sz w:val="32"/>
          <w:szCs w:val="32"/>
          <w:cs/>
        </w:rPr>
        <w:t>การคมนาคมติดต่อ มีความสะดวกรวดเร็ว ทั่วถึง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อุปโภค บริโภค และเพื่อการเกษตรอย่างเพียงพอ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ทรัพยากรธรรมชาติ และสร้างสิ่งแวดล้อมไม่เป็นพิษ</w:t>
      </w:r>
    </w:p>
    <w:p w:rsidR="00965C85" w:rsidRDefault="00965C85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586714" w:rsidRDefault="001F5D38" w:rsidP="0058671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16E">
        <w:rPr>
          <w:rFonts w:ascii="TH SarabunIT๙" w:hAnsi="TH SarabunIT๙" w:cs="TH SarabunIT๙" w:hint="cs"/>
          <w:sz w:val="32"/>
          <w:szCs w:val="32"/>
          <w:cs/>
        </w:rPr>
        <w:tab/>
      </w:r>
      <w:r w:rsidR="00BB4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ควบคุมโรคติดต่อ ประชาชนมีสุขภาพที่แข็งแรงทั้งร่างกาย</w:t>
      </w:r>
    </w:p>
    <w:p w:rsidR="001F5D38" w:rsidRDefault="001F5D38" w:rsidP="00D7365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ิตใจ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ตรี เด็ก เยาวชน ผู้สูงอายุ และผู้พิการ ได้รับการบริการส่งเสริม</w:t>
      </w:r>
      <w:r w:rsidR="00BB416E">
        <w:rPr>
          <w:rFonts w:ascii="TH SarabunIT๙" w:hAnsi="TH SarabunIT๙" w:cs="TH SarabunIT๙" w:hint="cs"/>
          <w:sz w:val="32"/>
          <w:szCs w:val="32"/>
          <w:cs/>
        </w:rPr>
        <w:t>ตาม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ในรัฐธรรมนูญและกฎหมายที่เกี่ยวข้อง</w:t>
      </w:r>
    </w:p>
    <w:p w:rsidR="00D7365A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การศึกษาตามสิทธิขั้นพื้นฐาน  คราบครัวอบอุ่น 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ดี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้ำจุนพระศาสนา และรักษาประเพณีวัฒนธรรมอันดีงามของ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ช่องทางในการรับรู้ข่ายสาร ที่ทันสมัยของประชาชนเพิ่มมากขึ้น  ตลอดจนมีความรู้เรื่องการจัดการบริหารท้องถิ่นอย่างมีส่วนร่วม</w:t>
      </w:r>
    </w:p>
    <w:p w:rsidR="00085E56" w:rsidRPr="00CC5037" w:rsidRDefault="007F03F4" w:rsidP="00BB41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085E56" w:rsidRPr="00CC5037">
        <w:rPr>
          <w:rFonts w:ascii="TH SarabunIT๙" w:hAnsi="TH SarabunIT๙" w:cs="TH SarabunIT๙"/>
          <w:sz w:val="32"/>
          <w:szCs w:val="32"/>
        </w:rPr>
        <w:t>4</w:t>
      </w:r>
      <w:r w:rsidR="00085E56"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085E56"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E56" w:rsidRPr="00CC5037">
        <w:rPr>
          <w:rFonts w:ascii="TH SarabunIT๙" w:hAnsi="TH SarabunIT๙" w:cs="TH SarabunIT๙"/>
          <w:sz w:val="32"/>
          <w:szCs w:val="32"/>
          <w:cs/>
        </w:rPr>
        <w:t>แนวทางการพัฒนาท้องถิ่น ประกอบด้วย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03D6" w:rsidRPr="00CC503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 w:rsidRPr="00EB1B4E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B4E">
        <w:rPr>
          <w:rFonts w:ascii="TH SarabunIT๙" w:hAnsi="TH SarabunIT๙" w:cs="TH SarabunIT๙"/>
          <w:sz w:val="32"/>
          <w:szCs w:val="32"/>
          <w:cs/>
        </w:rPr>
        <w:t>ที่มีความจำเป็นต่อการดำรงชีวิตของประชาชนให้เพียงพอและมีคุณภาพ  ทั้งบริการน้ำสะอาด ไฟฟ้าเชื่อมโยงจังหวัด  อำเภอ   ตำบล   หมู่บ้าน</w:t>
      </w:r>
    </w:p>
    <w:p w:rsidR="00EB1B4E" w:rsidRP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6714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EB1B4E">
        <w:rPr>
          <w:rFonts w:ascii="TH SarabunIT๙" w:hAnsi="TH SarabunIT๙" w:cs="TH SarabunIT๙"/>
          <w:sz w:val="32"/>
          <w:szCs w:val="32"/>
          <w:cs/>
        </w:rPr>
        <w:t>ส่งเสริมการเพิ่มผลิตภาพและคุณภาพการผลิตสินค้าเกษตร</w:t>
      </w:r>
    </w:p>
    <w:p w:rsidR="00EB1B4E" w:rsidRDefault="007A3BEA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EB1B4E" w:rsidRPr="00EB1B4E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ห้เกษตรกรในทุกรูปแบบ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ิงนิเวศ</w:t>
      </w:r>
      <w:r w:rsidRPr="00EB1B4E">
        <w:rPr>
          <w:rFonts w:ascii="TH SarabunIT๙" w:hAnsi="TH SarabunIT๙" w:cs="TH SarabunIT๙"/>
          <w:sz w:val="32"/>
          <w:szCs w:val="32"/>
        </w:rPr>
        <w:t>,</w:t>
      </w:r>
      <w:r w:rsidRPr="00EB1B4E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B1B4E">
        <w:rPr>
          <w:rFonts w:ascii="TH SarabunIT๙" w:hAnsi="TH SarabunIT๙" w:cs="TH SarabunIT๙"/>
          <w:sz w:val="32"/>
          <w:szCs w:val="32"/>
        </w:rPr>
        <w:t>,</w:t>
      </w:r>
      <w:r w:rsidRPr="00EB1B4E">
        <w:rPr>
          <w:rFonts w:ascii="TH SarabunIT๙" w:hAnsi="TH SarabunIT๙" w:cs="TH SarabunIT๙"/>
          <w:sz w:val="32"/>
          <w:szCs w:val="32"/>
          <w:cs/>
        </w:rPr>
        <w:t>ศิลปวัฒนธรรม และเชิงสุขภาพ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="007A3BE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1B4E">
        <w:rPr>
          <w:rFonts w:ascii="TH SarabunIT๙" w:hAnsi="TH SarabunIT๙" w:cs="TH SarabunIT๙"/>
          <w:sz w:val="28"/>
          <w:szCs w:val="32"/>
          <w:cs/>
        </w:rPr>
        <w:t>พัฒนาส่งเสริมการประชาสัมพันธ์ และการตลาดท่องเที่ยว</w:t>
      </w:r>
    </w:p>
    <w:p w:rsidR="00EB1B4E" w:rsidRDefault="00EB1B4E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28"/>
          <w:szCs w:val="32"/>
          <w:cs/>
        </w:rPr>
        <w:t>เพิ่มขีดความสามารถในการแข่งขันด้านกาค้า การลงทุน</w:t>
      </w:r>
      <w:r w:rsidRPr="00EB1B4E">
        <w:rPr>
          <w:rFonts w:ascii="TH SarabunIT๙" w:hAnsi="TH SarabunIT๙" w:cs="TH SarabunIT๙"/>
          <w:sz w:val="28"/>
          <w:szCs w:val="32"/>
        </w:rPr>
        <w:t xml:space="preserve">  </w:t>
      </w:r>
      <w:r w:rsidRPr="00EB1B4E">
        <w:rPr>
          <w:rFonts w:ascii="TH SarabunIT๙" w:hAnsi="TH SarabunIT๙" w:cs="TH SarabunIT๙"/>
          <w:sz w:val="28"/>
          <w:szCs w:val="32"/>
          <w:cs/>
        </w:rPr>
        <w:t>ให้กับทุกส่วนในตำบล</w:t>
      </w:r>
    </w:p>
    <w:p w:rsidR="00EB1B4E" w:rsidRDefault="00EB1B4E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28"/>
          <w:szCs w:val="32"/>
          <w:cs/>
        </w:rPr>
        <w:t>7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32"/>
          <w:szCs w:val="32"/>
          <w:cs/>
        </w:rPr>
        <w:t>การเพิ่มมูลค่าการค้า และบริการเพื่อส่งออก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681485" w:rsidRDefault="00681485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485">
        <w:rPr>
          <w:rFonts w:ascii="TH SarabunIT๙" w:hAnsi="TH SarabunIT๙" w:cs="TH SarabunIT๙"/>
          <w:sz w:val="28"/>
          <w:szCs w:val="32"/>
          <w:cs/>
        </w:rPr>
        <w:t>พัฒนาการศึกษาเพื่อรองรับเศรษฐกิจและสังคมการเรียนรู้</w:t>
      </w:r>
    </w:p>
    <w:p w:rsidR="007A3BEA" w:rsidRPr="007A3BEA" w:rsidRDefault="00681485" w:rsidP="007A3BE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02BE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28"/>
          <w:szCs w:val="32"/>
          <w:cs/>
        </w:rPr>
        <w:t>9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3BEA" w:rsidRPr="007A3BEA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ด้านศาสนา  ศิลปะและวัฒนธรรมในพื้นที่ตำบลแม่กรณ์</w:t>
      </w:r>
    </w:p>
    <w:p w:rsidR="007A3BEA" w:rsidRDefault="007A3BEA" w:rsidP="007A3BE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7A3BEA">
        <w:rPr>
          <w:rFonts w:ascii="TH SarabunIT๙" w:hAnsi="TH SarabunIT๙" w:cs="TH SarabunIT๙"/>
          <w:sz w:val="32"/>
          <w:szCs w:val="32"/>
          <w:cs/>
        </w:rPr>
        <w:t>ส่งเสริมและรักษาไว้การสืบค้นภูมิปัญญาและอัตลักษณ์ของตำบล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ให้ประชาชนทุกครัวเรือนน้อมนำหลักปรัชญาเศรษฐกิจพอเพียงมาใช้ในการดำรงชีวิต</w:t>
      </w:r>
    </w:p>
    <w:p w:rsidR="00402BE7" w:rsidRDefault="007A3BEA" w:rsidP="00402BE7">
      <w:pPr>
        <w:pStyle w:val="aa"/>
        <w:ind w:left="1757" w:firstLine="403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องค์ความรู้และภูมิปัญญาท้องถิ่นเพื่อ</w:t>
      </w:r>
    </w:p>
    <w:p w:rsidR="007A3BEA" w:rsidRPr="00402BE7" w:rsidRDefault="007A3BEA" w:rsidP="00402BE7">
      <w:pPr>
        <w:rPr>
          <w:rFonts w:ascii="TH SarabunIT๙" w:hAnsi="TH SarabunIT๙" w:cs="TH SarabunIT๙"/>
          <w:sz w:val="32"/>
          <w:szCs w:val="32"/>
        </w:rPr>
      </w:pPr>
      <w:r w:rsidRPr="00402BE7">
        <w:rPr>
          <w:rFonts w:ascii="TH SarabunIT๙" w:hAnsi="TH SarabunIT๙" w:cs="TH SarabunIT๙"/>
          <w:sz w:val="32"/>
          <w:szCs w:val="32"/>
          <w:cs/>
        </w:rPr>
        <w:t>ประยุกต์ใช้ในกิจกรรมการพัฒนา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 xml:space="preserve">สร้างเสริมสุขภาพและลดปัจจัยเสี่ยงที่มีผลต่อสุขภาพประสานความร่วมมือและการมีส่วนร่วมของภาครัฐ </w:t>
      </w:r>
      <w:r w:rsidR="00C0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 xml:space="preserve">ภาคเอกชน </w:t>
      </w:r>
      <w:r w:rsidR="00C0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ภูมิปัญญาท้องถิ่นและแพทย์ทางเลือกในการดูแลสุขภาวะ</w:t>
      </w:r>
    </w:p>
    <w:p w:rsidR="00233032" w:rsidRDefault="007A3BEA" w:rsidP="007A3B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7A3BEA">
        <w:rPr>
          <w:rFonts w:ascii="TH SarabunIT๙" w:hAnsi="TH SarabunIT๙" w:cs="TH SarabunIT๙"/>
          <w:sz w:val="32"/>
          <w:szCs w:val="32"/>
          <w:cs/>
        </w:rPr>
        <w:t>จัดให้มีระบบเฝ้าระวังทางสุขภาพที่อาจจะเกิดขึ้นจาก</w:t>
      </w:r>
    </w:p>
    <w:p w:rsidR="007A3BEA" w:rsidRDefault="007A3BEA" w:rsidP="00233032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  <w:cs/>
        </w:rPr>
        <w:t>ความร่วมมือประชาคมอาเซียน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พลังชุมชนให้มีศักยภาพในการบริหารจัดการชุมชน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ให้มีประสิทธิภาพการจัด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Pr="00233032">
        <w:rPr>
          <w:rFonts w:ascii="TH SarabunIT๙" w:hAnsi="TH SarabunIT๙" w:cs="TH SarabunIT๙"/>
          <w:sz w:val="32"/>
          <w:szCs w:val="32"/>
          <w:cs/>
        </w:rPr>
        <w:t xml:space="preserve">บูรณาการหน่วยงานภาครัฐ รัฐวิสาหกิจ ภาคธุรกิจ 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เอกชน ชุมชน และองค์กรปกครองส่วนท้องถิ่นให้มีส่วนร่วมในการพัฒนากีฬา และนันทนาการ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233032">
        <w:rPr>
          <w:rFonts w:ascii="TH SarabunIT๙" w:hAnsi="TH SarabunIT๙" w:cs="TH SarabunIT๙"/>
          <w:sz w:val="32"/>
          <w:szCs w:val="32"/>
          <w:cs/>
        </w:rPr>
        <w:t>เสริมสร้างจิตสำนึกให้มีความจงรักภักดีเทิดทูนปกป้อง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 w:rsidRPr="00233032">
        <w:rPr>
          <w:rFonts w:ascii="TH SarabunIT๙" w:hAnsi="TH SarabunIT๙" w:cs="TH SarabunIT๙"/>
          <w:sz w:val="32"/>
          <w:szCs w:val="32"/>
          <w:cs/>
        </w:rPr>
        <w:t xml:space="preserve">เสริมสร้างศักยภาพ </w:t>
      </w:r>
      <w:r w:rsidR="00C0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03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C0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032">
        <w:rPr>
          <w:rFonts w:ascii="TH SarabunIT๙" w:hAnsi="TH SarabunIT๙" w:cs="TH SarabunIT๙"/>
          <w:sz w:val="32"/>
          <w:szCs w:val="32"/>
          <w:cs/>
        </w:rPr>
        <w:t>และชุมชน ให้มีความเข้มแข็ง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 w:rsidRPr="00233032">
        <w:rPr>
          <w:rFonts w:ascii="TH SarabunIT๙" w:hAnsi="TH SarabunIT๙" w:cs="TH SarabunIT๙"/>
          <w:sz w:val="32"/>
          <w:szCs w:val="32"/>
          <w:cs/>
        </w:rPr>
        <w:t>ส่งเสริมให้มีระบบติดตาม และเฝ้าระวังอาชญากรรม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 w:rsidRPr="00233032">
        <w:rPr>
          <w:rFonts w:ascii="TH SarabunIT๙" w:hAnsi="TH SarabunIT๙" w:cs="TH SarabunIT๙"/>
          <w:sz w:val="32"/>
          <w:szCs w:val="32"/>
          <w:cs/>
        </w:rPr>
        <w:t>จัดระบบการเตือนภัย และการสื่อสารให้มีประสิทธิภาพ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 w:rsidRPr="00233032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ทุกภาคส่วน ในการแก้ไขปัญหาสา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ธารณภัยร่วมกัน และการป้องกันปราบปรามอาชญากรรม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 w:rsidRPr="00233032">
        <w:rPr>
          <w:rFonts w:ascii="TH SarabunIT๙" w:hAnsi="TH SarabunIT๙" w:cs="TH SarabunIT๙"/>
          <w:sz w:val="32"/>
          <w:szCs w:val="32"/>
          <w:cs/>
        </w:rPr>
        <w:t>ป้องกันและปราบปราม ยาเสพติด และแรงงานต่างด้าว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ผิดกฎหมายที่อาจส่งผลกระทบกับความมั่นคง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นับสนุนการบริหารจัดการของศูนย์พลังแผ่นดินและ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อาชญากรรมเพื่อความสงบสุขของคนในพื้นที่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ความเข้มแข็งและความยั่งยืนในการเอาชนะยาเสพ</w:t>
      </w:r>
    </w:p>
    <w:p w:rsid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ติดของชุมชน</w:t>
      </w:r>
    </w:p>
    <w:p w:rsidR="00D9246E" w:rsidRPr="00D9246E" w:rsidRDefault="00D9246E" w:rsidP="00D924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 w:rsidRPr="00D9246E">
        <w:rPr>
          <w:rFonts w:ascii="TH SarabunIT๙" w:hAnsi="TH SarabunIT๙" w:cs="TH SarabunIT๙"/>
          <w:sz w:val="32"/>
          <w:szCs w:val="32"/>
          <w:cs/>
        </w:rPr>
        <w:t>ควบคุม และลดปริมาณมลพิษจาก ขยะ น้ำเสีย กลิ่น และเสียง</w:t>
      </w:r>
    </w:p>
    <w:p w:rsidR="00D9246E" w:rsidRDefault="00D9246E" w:rsidP="00D924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Pr="00D9246E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หมอกควัน และภาวะมลพิษทาง</w:t>
      </w:r>
    </w:p>
    <w:p w:rsidR="00D9246E" w:rsidRPr="00D9246E" w:rsidRDefault="00D9246E" w:rsidP="00D9246E">
      <w:pPr>
        <w:rPr>
          <w:rFonts w:ascii="TH SarabunIT๙" w:hAnsi="TH SarabunIT๙" w:cs="TH SarabunIT๙"/>
          <w:sz w:val="32"/>
          <w:szCs w:val="32"/>
        </w:rPr>
      </w:pPr>
      <w:r w:rsidRPr="00D9246E">
        <w:rPr>
          <w:rFonts w:ascii="TH SarabunIT๙" w:hAnsi="TH SarabunIT๙" w:cs="TH SarabunIT๙"/>
          <w:sz w:val="32"/>
          <w:szCs w:val="32"/>
          <w:cs/>
        </w:rPr>
        <w:t>อากาศ</w:t>
      </w:r>
    </w:p>
    <w:p w:rsidR="00D9246E" w:rsidRDefault="00D9246E" w:rsidP="00D924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r w:rsidRPr="00D9246E">
        <w:rPr>
          <w:rFonts w:ascii="TH SarabunIT๙" w:hAnsi="TH SarabunIT๙" w:cs="TH SarabunIT๙"/>
          <w:sz w:val="32"/>
          <w:szCs w:val="32"/>
          <w:cs/>
        </w:rPr>
        <w:t>วางผังเมืองและการพัฒนาเมืองตาม</w:t>
      </w:r>
    </w:p>
    <w:p w:rsidR="004734B3" w:rsidRDefault="004734B3" w:rsidP="004734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 w:rsidRPr="004734B3">
        <w:rPr>
          <w:rFonts w:ascii="TH SarabunIT๙" w:hAnsi="TH SarabunIT๙" w:cs="TH SarabunIT๙"/>
          <w:sz w:val="32"/>
          <w:szCs w:val="32"/>
          <w:cs/>
        </w:rPr>
        <w:t>แนวทางพัฒนาสีเขียวเพื่อการจัดการทรัพยากรธรรมชาติ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 w:rsidRPr="004734B3">
        <w:rPr>
          <w:rFonts w:ascii="TH SarabunIT๙" w:hAnsi="TH SarabunIT๙" w:cs="TH SarabunIT๙"/>
          <w:sz w:val="32"/>
          <w:szCs w:val="32"/>
          <w:cs/>
        </w:rPr>
        <w:t>และสิ่งแวดล้อมอย่างยั่งยืน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1  </w:t>
      </w:r>
      <w:r w:rsidRPr="004734B3">
        <w:rPr>
          <w:rFonts w:ascii="TH SarabunIT๙" w:hAnsi="TH SarabunIT๙" w:cs="TH SarabunIT๙"/>
          <w:sz w:val="32"/>
          <w:szCs w:val="32"/>
          <w:cs/>
        </w:rPr>
        <w:t>จัดระบบงานให้มีความยืดหยุ่น คล่องตัว รวดเร็ว มีประสิทธิภาพ โปร่งใส สามารถตรวจสอบได้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2 </w:t>
      </w:r>
      <w:r w:rsidRPr="004734B3">
        <w:rPr>
          <w:rFonts w:ascii="TH SarabunIT๙" w:hAnsi="TH SarabunIT๙" w:cs="TH SarabunIT๙"/>
          <w:sz w:val="32"/>
          <w:szCs w:val="32"/>
          <w:cs/>
        </w:rPr>
        <w:t>พัฒนาศูนย์ร่วมบริการ หรือ เคาน์เตอร์บริการประชาชน</w:t>
      </w:r>
    </w:p>
    <w:p w:rsid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3 </w:t>
      </w:r>
      <w:r w:rsidRPr="004734B3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ผยแพร่ข้อมูลข่าวสารและบริการผ่านระบบ </w:t>
      </w:r>
      <w:r w:rsidRPr="004734B3">
        <w:rPr>
          <w:rFonts w:ascii="TH SarabunIT๙" w:hAnsi="TH SarabunIT๙" w:cs="TH SarabunIT๙"/>
          <w:sz w:val="32"/>
          <w:szCs w:val="32"/>
        </w:rPr>
        <w:t>e-Service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4 </w:t>
      </w:r>
      <w:r w:rsidRPr="004734B3">
        <w:rPr>
          <w:rFonts w:ascii="TH SarabunIT๙" w:hAnsi="TH SarabunIT๙" w:cs="TH SarabunIT๙"/>
          <w:sz w:val="32"/>
          <w:szCs w:val="32"/>
          <w:cs/>
        </w:rPr>
        <w:t>พัฒนาคุณภาพการบริหารจัดการภาครัฐ (</w:t>
      </w:r>
      <w:r w:rsidRPr="004734B3">
        <w:rPr>
          <w:rFonts w:ascii="TH SarabunIT๙" w:hAnsi="TH SarabunIT๙" w:cs="TH SarabunIT๙"/>
          <w:sz w:val="32"/>
          <w:szCs w:val="32"/>
        </w:rPr>
        <w:t>PMQA)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5 </w:t>
      </w:r>
      <w:r w:rsidRPr="004734B3">
        <w:rPr>
          <w:rFonts w:ascii="TH SarabunIT๙" w:hAnsi="TH SarabunIT๙" w:cs="TH SarabunIT๙"/>
          <w:sz w:val="32"/>
          <w:szCs w:val="32"/>
          <w:cs/>
        </w:rPr>
        <w:t xml:space="preserve">พัฒนาขีดสมรรถนะของบุคลากรตาม </w:t>
      </w:r>
      <w:r w:rsidRPr="004734B3">
        <w:rPr>
          <w:rFonts w:ascii="TH SarabunIT๙" w:hAnsi="TH SarabunIT๙" w:cs="TH SarabunIT๙"/>
          <w:sz w:val="32"/>
          <w:szCs w:val="32"/>
        </w:rPr>
        <w:t>Competency Based Management</w:t>
      </w:r>
    </w:p>
    <w:p w:rsidR="006603D6" w:rsidRDefault="004734B3" w:rsidP="006C50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B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6 </w:t>
      </w:r>
      <w:r w:rsidRPr="004734B3">
        <w:rPr>
          <w:rFonts w:ascii="TH SarabunIT๙" w:hAnsi="TH SarabunIT๙" w:cs="TH SarabunIT๙"/>
          <w:sz w:val="32"/>
          <w:szCs w:val="32"/>
          <w:cs/>
        </w:rPr>
        <w:t>นำเทคนิคการบริหารจัดการสมัยใหม่มายกระดับการทำงาน</w:t>
      </w:r>
    </w:p>
    <w:p w:rsidR="00402BE7" w:rsidRDefault="00402BE7" w:rsidP="001838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</w:p>
    <w:p w:rsidR="00402BE7" w:rsidRDefault="00402BE7" w:rsidP="001838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</w:p>
    <w:p w:rsidR="00183895" w:rsidRDefault="005F14B8" w:rsidP="001838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183895" w:rsidRPr="00CC5037">
        <w:rPr>
          <w:rFonts w:ascii="TH SarabunIT๙" w:hAnsi="TH SarabunIT๙" w:cs="TH SarabunIT๙"/>
          <w:sz w:val="32"/>
          <w:szCs w:val="32"/>
          <w:cs/>
        </w:rPr>
        <w:t>5)</w:t>
      </w:r>
      <w:r w:rsidR="00183895" w:rsidRPr="00CC5037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 w:rsidR="00183895">
        <w:rPr>
          <w:rFonts w:ascii="TH SarabunIT๙" w:hAnsi="TH SarabunIT๙" w:cs="TH SarabunIT๙" w:hint="cs"/>
          <w:sz w:val="32"/>
          <w:szCs w:val="32"/>
          <w:cs/>
        </w:rPr>
        <w:t>ในการพัฒนา องค์การบริหารส่วนตำบลแม่กรณ์</w:t>
      </w:r>
    </w:p>
    <w:p w:rsidR="00183895" w:rsidRPr="00E31066" w:rsidRDefault="00183895" w:rsidP="0059201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402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ม่กรณ์น่าอยู่  </w:t>
      </w:r>
      <w:r w:rsidR="00402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มุ่งสู่การส่งเสริมการศึกษา  พัฒนาคุณภาพชีวิต</w:t>
      </w:r>
    </w:p>
    <w:p w:rsidR="00183895" w:rsidRDefault="00183895" w:rsidP="001838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พอเพียง  </w:t>
      </w:r>
      <w:r w:rsidR="00402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่เคียงโครงสร้างพื้นฐาน  </w:t>
      </w:r>
      <w:r w:rsidR="00402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โปร่งใส</w:t>
      </w:r>
      <w:r w:rsidR="00402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123D24" w:rsidRPr="00CC5037" w:rsidRDefault="00123D24" w:rsidP="00381A10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before="24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/>
          <w:sz w:val="32"/>
          <w:szCs w:val="32"/>
        </w:rPr>
        <w:t>.2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แม่กรณ์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ปี พ.ศ. </w:t>
      </w:r>
      <w:r w:rsidRPr="00123D24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23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D24">
        <w:rPr>
          <w:rFonts w:ascii="TH SarabunIT๙" w:hAnsi="TH SarabunIT๙" w:cs="TH SarabunIT๙"/>
          <w:sz w:val="32"/>
          <w:szCs w:val="32"/>
          <w:cs/>
        </w:rPr>
        <w:t>-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317A9" w:rsidRPr="007317A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503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ส่วนตำบลแม่กรณ์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="007317A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7317A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="007317A9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ชียงราย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ยุทธศาสตร์การพัฒนา อปท.ในเขตจังหวัด 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 w:rsidRPr="005F02A1">
        <w:rPr>
          <w:rFonts w:ascii="TH SarabunIT๙" w:eastAsia="AngsanaNew" w:hAnsi="TH SarabunIT๙" w:cs="TH SarabunIT๙" w:hint="cs"/>
          <w:sz w:val="32"/>
          <w:szCs w:val="32"/>
          <w:cs/>
        </w:rPr>
        <w:t>แม่กรณ์</w:t>
      </w:r>
      <w:r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1.1.2</w:t>
      </w:r>
      <w:r w:rsidR="00D7365A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123D24" w:rsidRPr="00A509F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เศรษฐกิ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โครงสร้างพื้นฐาน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ด้านแหล่งน้ำ 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ทรัพยากรธรรมชาติและสิ่งแวดล้อ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สาธารณสุข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สังคมและทรัพยากรมนุษย์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การศึกษา ศาสนาและวัฒนธรรม</w:t>
      </w:r>
    </w:p>
    <w:p w:rsidR="008B5816" w:rsidRDefault="00123D24" w:rsidP="008B581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การรักษาความมั่นคงและความสงบ ด้านการเมือง การปกครอง และบริหารจัดการที่ดี</w:t>
      </w:r>
    </w:p>
    <w:p w:rsidR="00123D24" w:rsidRPr="00CC5037" w:rsidRDefault="00123D24" w:rsidP="008B581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บำรุงและส่งเสริมการประกอบอาชีพของราษฎ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2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และบำรุงรักษาทางบก ทางน้ำ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3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และสร้างแหล่งน้ำในการอุปโภค  บริโภค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4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สาธารณะสุขของราษฎ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5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พัฒนาสตรี  เด็ก  เยาวชน ผู้สูงอายุและผู้พิกา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6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คุ้มครองดูแล และบำรุงรักษาทรัพยากรธรรมชาติสิ่งแวดล้อ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7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ศึกษา  ศาสนา และวัฒนธรรม</w:t>
      </w:r>
    </w:p>
    <w:p w:rsidR="00123D24" w:rsidRPr="00CC5037" w:rsidRDefault="00123D24" w:rsidP="008B581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จที่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8 </w:t>
      </w:r>
      <w:r w:rsidR="007317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การมีส่วนร่วมของประชาชน ด้านการเมือง การบริห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8B5816"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3)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B581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จุดมุ่งหมายเพื่อการพัฒนาในอนาคต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7317A9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188" w:hanging="3825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าชีพ และรายได้พอเพียง ตามแนวปรัชญาเศรษฐกิจ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3D24" w:rsidRPr="00CC5037" w:rsidRDefault="007317A9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188" w:hanging="38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23D24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ติดต่อ มีความสะดวกรวดเร็ว ทั่วถึ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อุปโภค บริโภค และเพื่อการเกษตรอย่างเพียงพอ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ทรัพยากรธรรมชาติ และสร้างสิ่งแวดล้อมไม่เป็นพิษ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ควบคุมโรคติดต่อ ประชาชนมีสุขภาพที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ข็งแรงทั้งร่างกาย และจิตใ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ตรี เด็ก เยาวชน ผู้สูงอายุ และผู้พิการ ได้รับการบริการส่งเสริ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สิทธิในรัฐธรรมนูญและกฎหมายที่เกี่ยวข้อ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การศึกษาตามสิทธิขั้นพื้นฐาน  คราบครัวอบอุ่น 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ดี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้ำจุนพระศาสนา และรักษาประเพณีวัฒนธรรมอันดีงามขอ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317A9" w:rsidRDefault="00123D24" w:rsidP="007317A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มุ่งหมายที่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731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ช่องทางในการรับรู้ข่ายสาร ที่ทันสมัยของประชาชนเพิ่ม</w:t>
      </w:r>
    </w:p>
    <w:p w:rsidR="007317A9" w:rsidRDefault="007317A9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23D24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123D24">
        <w:rPr>
          <w:rFonts w:ascii="TH SarabunIT๙" w:hAnsi="TH SarabunIT๙" w:cs="TH SarabunIT๙" w:hint="cs"/>
          <w:sz w:val="32"/>
          <w:szCs w:val="32"/>
          <w:cs/>
        </w:rPr>
        <w:tab/>
        <w:t>ขึ้น  ตลอดจนมีความรู้เรื่องการจัดการบริหารท้องถิ่นอย่างมี</w:t>
      </w:r>
    </w:p>
    <w:p w:rsidR="00123D24" w:rsidRPr="00CC5037" w:rsidRDefault="007317A9" w:rsidP="007317A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23D24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123D24">
        <w:rPr>
          <w:rFonts w:ascii="TH SarabunIT๙" w:hAnsi="TH SarabunIT๙" w:cs="TH SarabunIT๙" w:hint="cs"/>
          <w:sz w:val="32"/>
          <w:szCs w:val="32"/>
          <w:cs/>
        </w:rPr>
        <w:tab/>
        <w:t>ร่วม</w:t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</w:rPr>
        <w:t>4</w:t>
      </w:r>
      <w:r w:rsidR="00123D24"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123D24" w:rsidRPr="00CC5037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ท้องถิ่น ประกอบด้วย</w:t>
      </w:r>
    </w:p>
    <w:p w:rsidR="00B64D78" w:rsidRPr="007A0725" w:rsidRDefault="00B64D78" w:rsidP="00B64D78">
      <w:pPr>
        <w:tabs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="00123D24">
        <w:rPr>
          <w:rFonts w:ascii="TH SarabunIT๙" w:hAnsi="TH SarabunIT๙" w:cs="TH SarabunIT๙"/>
          <w:sz w:val="32"/>
          <w:szCs w:val="32"/>
        </w:rPr>
        <w:t xml:space="preserve">1 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และส่งเสริมการท่องเที่ยวเชิงนิเวศ  ประวัติศาสตร์</w:t>
      </w:r>
      <w:r w:rsidRPr="007A07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 xml:space="preserve"> ศิลปวัฒนธรรม และเชิ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สุขภาพ</w:t>
      </w:r>
    </w:p>
    <w:p w:rsidR="00123D24" w:rsidRPr="00EB1B4E" w:rsidRDefault="00B64D78" w:rsidP="00B64D7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072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2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ส่งเสริมการประชาสัมพันธ์ และการตลาดท่องเที่ยว</w:t>
      </w:r>
    </w:p>
    <w:p w:rsidR="00123D24" w:rsidRDefault="00123D24" w:rsidP="00123D2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3 </w:t>
      </w:r>
      <w:r w:rsidR="00B64D78" w:rsidRPr="007A0725">
        <w:rPr>
          <w:rFonts w:ascii="TH SarabunIT๙" w:eastAsia="Cordia New" w:hAnsi="TH SarabunIT๙" w:cs="TH SarabunIT๙"/>
          <w:sz w:val="32"/>
          <w:szCs w:val="32"/>
          <w:cs/>
        </w:rPr>
        <w:t>การเพิ่มผลิตภาพและคุณภาพการผลิตสินค้าเกษตร</w:t>
      </w:r>
    </w:p>
    <w:p w:rsidR="00123D24" w:rsidRDefault="00123D24" w:rsidP="00B64D78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พัฒนาที่ 4 </w:t>
      </w:r>
      <w:r w:rsidR="00B64D78" w:rsidRPr="007A0725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เข้มแข็งให้เกษตรกร</w:t>
      </w:r>
    </w:p>
    <w:p w:rsidR="00B64D78" w:rsidRDefault="00B64D78" w:rsidP="00B64D78">
      <w:pPr>
        <w:tabs>
          <w:tab w:val="left" w:pos="1134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3D24">
        <w:rPr>
          <w:rFonts w:ascii="TH SarabunIT๙" w:hAnsi="TH SarabunIT๙" w:cs="TH SarabunIT๙"/>
          <w:sz w:val="32"/>
          <w:szCs w:val="32"/>
        </w:rPr>
        <w:t xml:space="preserve">5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 โดยยกระดับมาตรฐานทางเป็น</w:t>
      </w:r>
    </w:p>
    <w:p w:rsidR="00B64D78" w:rsidRDefault="00B64D78" w:rsidP="00B64D78">
      <w:pPr>
        <w:tabs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หรือลาดยาง</w:t>
      </w:r>
    </w:p>
    <w:p w:rsidR="00B64D78" w:rsidRDefault="00123D24" w:rsidP="00123D24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6</w:t>
      </w:r>
      <w:r w:rsidR="00B64D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บริการทางด้านคมนาคมให้ประชาชนได้รับความสะดวก</w:t>
      </w:r>
    </w:p>
    <w:p w:rsidR="00B64D78" w:rsidRDefault="00123D24" w:rsidP="00B64D78">
      <w:pPr>
        <w:tabs>
          <w:tab w:val="left" w:pos="1134"/>
        </w:tabs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7 </w:t>
      </w:r>
      <w:r w:rsidR="00B64D78">
        <w:rPr>
          <w:rFonts w:ascii="TH SarabunIT๙" w:eastAsia="Cordia New" w:hAnsi="TH SarabunIT๙" w:cs="TH SarabunIT๙" w:hint="cs"/>
          <w:sz w:val="32"/>
          <w:szCs w:val="32"/>
          <w:cs/>
        </w:rPr>
        <w:t>จัดบริหารสาธารณูปโภคขั้นพื้นฐานที่มีความจำเป็นต่อการ</w:t>
      </w:r>
    </w:p>
    <w:p w:rsidR="00B64D78" w:rsidRDefault="00B64D78" w:rsidP="00B64D7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ำรงช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วิตของประชาชนให้เพียงพอและมีคุณภาพ</w:t>
      </w:r>
    </w:p>
    <w:p w:rsidR="00B64D78" w:rsidRPr="00AC42F9" w:rsidRDefault="00123D24" w:rsidP="00B64D7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8 </w:t>
      </w:r>
      <w:r w:rsidR="00B64D78" w:rsidRPr="00AC42F9">
        <w:rPr>
          <w:rFonts w:ascii="TH SarabunIT๙" w:hAnsi="TH SarabunIT๙" w:cs="TH SarabunIT๙" w:hint="cs"/>
          <w:sz w:val="32"/>
          <w:szCs w:val="32"/>
          <w:cs/>
        </w:rPr>
        <w:t>จัดให้มีแหล่งน้ำเพื่อการอุปโภคและบริโภค</w:t>
      </w:r>
    </w:p>
    <w:p w:rsidR="00B64D78" w:rsidRDefault="00123D24" w:rsidP="00B64D7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9</w:t>
      </w:r>
      <w:r w:rsidR="00B6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D78" w:rsidRPr="00AC42F9">
        <w:rPr>
          <w:rFonts w:ascii="TH SarabunIT๙" w:hAnsi="TH SarabunIT๙" w:cs="TH SarabunIT๙" w:hint="cs"/>
          <w:sz w:val="32"/>
          <w:szCs w:val="32"/>
          <w:cs/>
        </w:rPr>
        <w:t>จัดให้มีแหล่งน้ำเพื่อการเกษตรและป้องกันอุทกภัย</w:t>
      </w:r>
    </w:p>
    <w:p w:rsidR="00B64D78" w:rsidRDefault="00B64D78" w:rsidP="00B64D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>
        <w:rPr>
          <w:rFonts w:ascii="TH SarabunIT๙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10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ในชุมชนที่ต้นทาง</w:t>
      </w:r>
    </w:p>
    <w:p w:rsidR="00123D24" w:rsidRPr="007A3BEA" w:rsidRDefault="00123D24" w:rsidP="00B64D78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4D78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ในชุมชนและปลุกจิตสำนึกในการอนุรักษ์ทรัพยากรธรรมชาติ และสิ่งแวดล้อม</w:t>
      </w:r>
    </w:p>
    <w:p w:rsidR="00B64D78" w:rsidRDefault="00123D24" w:rsidP="00B64D78">
      <w:pPr>
        <w:pStyle w:val="aa"/>
        <w:ind w:left="1757" w:firstLine="403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4D78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และแก้ไขปัญหาไฟป่า  หมอกควัน และภาวะ</w:t>
      </w:r>
    </w:p>
    <w:p w:rsidR="00B64D78" w:rsidRPr="00B64D78" w:rsidRDefault="00B64D78" w:rsidP="00B64D78">
      <w:pPr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B64D78"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 w:rsidRPr="00B64D78">
        <w:rPr>
          <w:rFonts w:ascii="TH SarabunIT๙" w:hAnsi="TH SarabunIT๙" w:cs="TH SarabunIT๙" w:hint="cs"/>
          <w:sz w:val="32"/>
          <w:szCs w:val="32"/>
          <w:cs/>
        </w:rPr>
        <w:t>พิษทางอากาศ</w:t>
      </w:r>
    </w:p>
    <w:p w:rsidR="00B631C8" w:rsidRDefault="00123D24" w:rsidP="00B631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31C8">
        <w:rPr>
          <w:rFonts w:ascii="TH SarabunIT๙" w:hAnsi="TH SarabunIT๙" w:cs="TH SarabunIT๙" w:hint="cs"/>
          <w:sz w:val="32"/>
          <w:szCs w:val="32"/>
          <w:cs/>
        </w:rPr>
        <w:t>สร้างเสริมสุขภาพและลดปัจจัยเสี่ยงที่มีผลต่อสุขภาพ</w:t>
      </w:r>
    </w:p>
    <w:p w:rsidR="00B631C8" w:rsidRDefault="00B631C8" w:rsidP="00B631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123D24" w:rsidRPr="007A3BEA" w:rsidRDefault="00B631C8" w:rsidP="0012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>
        <w:rPr>
          <w:rFonts w:ascii="TH SarabunIT๙" w:hAnsi="TH SarabunIT๙" w:cs="TH SarabunIT๙"/>
          <w:sz w:val="32"/>
          <w:szCs w:val="32"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1</w:t>
      </w:r>
      <w:r w:rsidR="00123D24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ดูแลสุขภาพของประชา</w:t>
      </w:r>
    </w:p>
    <w:p w:rsidR="00123D24" w:rsidRDefault="00123D24" w:rsidP="00B631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B631C8">
        <w:rPr>
          <w:rFonts w:ascii="TH SarabunIT๙" w:hAnsi="TH SarabunIT๙" w:cs="TH SarabunIT๙" w:hint="cs"/>
          <w:sz w:val="32"/>
          <w:szCs w:val="32"/>
          <w:cs/>
        </w:rPr>
        <w:t>ส่งเสริมการรณรงค์และป้องกันการแพร่ระบาดโรคติดต่อ</w:t>
      </w:r>
    </w:p>
    <w:p w:rsidR="0080657B" w:rsidRDefault="00123D24" w:rsidP="0080657B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="0080657B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สงเคราะห์ผู้สูงอายุ  ผู้พิการ  </w:t>
      </w:r>
    </w:p>
    <w:p w:rsidR="0080657B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้อยโอกาสผู้ได้รับผลกระทบ  จากโรคเอดส์หรือโรคร้ายแรง</w:t>
      </w:r>
    </w:p>
    <w:p w:rsidR="0080657B" w:rsidRDefault="0080657B" w:rsidP="0080657B">
      <w:pPr>
        <w:ind w:left="16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1</w:t>
      </w:r>
      <w:r w:rsidR="00123D24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พัฒนาเด็ก เยาวชน  สต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0657B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  ผู้พิการ   ผู้ด้อยโอกาส ผู้ได้รับผลกระทบจากโรคเอดส์หรือโรคร้าย และประชาชนในพื้นที่</w:t>
      </w:r>
    </w:p>
    <w:p w:rsidR="0080657B" w:rsidRDefault="00123D24" w:rsidP="0080657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="0080657B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เพิ่มประสิทธิภาพในการป้องกัน</w:t>
      </w:r>
    </w:p>
    <w:p w:rsidR="00123D24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</w:p>
    <w:p w:rsidR="000162BA" w:rsidRDefault="00123D24" w:rsidP="000162B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การศึกษา</w:t>
      </w:r>
    </w:p>
    <w:p w:rsidR="000162BA" w:rsidRDefault="00123D24" w:rsidP="00123D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กิจกรรมด้านศาสนา  ประเพณีและ</w:t>
      </w:r>
    </w:p>
    <w:p w:rsidR="00123D24" w:rsidRPr="00233032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123D24" w:rsidRDefault="00123D24" w:rsidP="00B631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รักษาไว้ซึ่งภูมิปัญญาท้องถิ่น</w:t>
      </w:r>
    </w:p>
    <w:p w:rsidR="000162BA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123D24"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ระบบติดตาม และเฝ้าระวังอาชญากรรม</w:t>
      </w:r>
    </w:p>
    <w:p w:rsidR="000162BA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การแก้ไขปัญหายาเสพติด</w:t>
      </w:r>
    </w:p>
    <w:p w:rsidR="000162BA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รจัดการด้านบุคลากร เทคโนโลยี</w:t>
      </w:r>
    </w:p>
    <w:p w:rsidR="00123D24" w:rsidRPr="00233032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123D24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การเผยแพร่ข้อมูลข่าวสารทางราชการ</w:t>
      </w:r>
    </w:p>
    <w:p w:rsidR="00123D24" w:rsidRPr="00D9246E" w:rsidRDefault="00123D24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ดำเนินการบริหารจัดการบ้านเมืองที่ดี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5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 องค์การบริหารส่วนตำบลแม่กรณ์</w:t>
      </w:r>
    </w:p>
    <w:p w:rsidR="00E31066" w:rsidRPr="00E31066" w:rsidRDefault="00E31066" w:rsidP="0059201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“แม่กรณ์น่าอยู่  มุ่งสู่การส่งเสริมการศึกษา  พัฒนาคุณภาพชีวิต</w:t>
      </w:r>
    </w:p>
    <w:p w:rsidR="00E31066" w:rsidRPr="00E31066" w:rsidRDefault="00E31066" w:rsidP="00E310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  คู่เคียงโครงสร้างพื้นฐาน  บริหารจัดการโปร่งใส”</w:t>
      </w:r>
    </w:p>
    <w:p w:rsidR="005F542C" w:rsidRPr="00123D24" w:rsidRDefault="005F542C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AF4" w:rsidRDefault="00807AF4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AF4" w:rsidRDefault="00807AF4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816" w:rsidRDefault="008B5816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EA5" w:rsidRPr="005F542C" w:rsidRDefault="005F14B8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p w:rsidR="004D2B60" w:rsidRPr="00CC5037" w:rsidRDefault="004367F3" w:rsidP="00D9640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2. การติดตามและประเมินผลยุทธศาสตร์ ปีงบประมาณ พ.ศ. 256</w:t>
      </w:r>
      <w:r w:rsidR="00807AF4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9D6A99" w:rsidRPr="00CC5037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D6A99"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F132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048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47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32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47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32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04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F13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8B571D" w:rsidRPr="00CC5037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901B3" w:rsidRPr="00CC5037">
        <w:rPr>
          <w:rFonts w:ascii="TH SarabunIT๙" w:hAnsi="TH SarabunIT๙" w:cs="TH SarabunIT๙"/>
          <w:sz w:val="32"/>
          <w:szCs w:val="32"/>
        </w:rPr>
        <w:t>2.1.1</w:t>
      </w:r>
      <w:r w:rsidR="006901B3" w:rsidRPr="00CC5037">
        <w:rPr>
          <w:rFonts w:ascii="TH SarabunIT๙" w:hAnsi="TH SarabunIT๙" w:cs="TH SarabunIT๙"/>
          <w:sz w:val="32"/>
          <w:szCs w:val="32"/>
        </w:rPr>
        <w:tab/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CC5037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CC5037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BC7309" w:rsidRDefault="00B419C4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</w:t>
      </w:r>
      <w:r w:rsidR="00A56A12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 และระบบ</w:t>
      </w:r>
      <w:proofErr w:type="spellStart"/>
      <w:r w:rsidR="00A56A12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A56A12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A56A12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A56A12">
        <w:rPr>
          <w:rFonts w:ascii="TH SarabunIT๙" w:hAnsi="TH SarabunIT๙" w:cs="TH SarabunIT๙" w:hint="cs"/>
          <w:sz w:val="32"/>
          <w:szCs w:val="32"/>
          <w:cs/>
        </w:rPr>
        <w:t>เชื่อมโยงกลุ่มจังหวัด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12">
        <w:rPr>
          <w:rFonts w:ascii="TH SarabunIT๙" w:hAnsi="TH SarabunIT๙" w:cs="TH SarabunIT๙" w:hint="cs"/>
          <w:sz w:val="32"/>
          <w:szCs w:val="32"/>
          <w:cs/>
        </w:rPr>
        <w:t xml:space="preserve"> กลุ่มอาเซียน+6และ </w:t>
      </w:r>
      <w:r w:rsidR="00A56A12">
        <w:rPr>
          <w:rFonts w:ascii="TH SarabunIT๙" w:hAnsi="TH SarabunIT๙" w:cs="TH SarabunIT๙"/>
          <w:sz w:val="32"/>
          <w:szCs w:val="32"/>
        </w:rPr>
        <w:t xml:space="preserve">GMS 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="0065499B"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="00A56A12"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12"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26193D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ที่  2  ยุทธศาสตร์ด้านการสร้างความสามารถในการแข่งขัน 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ฉบับที่ 12 ยุทธศาสตร์ที่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ด้าน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และระบบ</w:t>
      </w:r>
      <w:proofErr w:type="spellStart"/>
      <w:r w:rsidR="00E70038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E70038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E70038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E70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10E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812F6D"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ที่  1  ยุทธศาสตร์การพัฒนาขีดความสามารถในการแข่งขันด้านการค้า  การลงทุน  การเป็นศูนย์กลางคมนาคม การท่องเที่ยว และวิถีการผลิตการเกษตรยั่งยืนเชื่อมโยงกับกลุ่มประเทศ </w:t>
      </w:r>
      <w:r w:rsidR="00EA710E">
        <w:rPr>
          <w:rFonts w:ascii="TH SarabunIT๙" w:hAnsi="TH SarabunIT๙" w:cs="TH SarabunIT๙"/>
          <w:sz w:val="32"/>
          <w:szCs w:val="32"/>
        </w:rPr>
        <w:t xml:space="preserve">GMS 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A710E">
        <w:rPr>
          <w:rFonts w:ascii="TH SarabunIT๙" w:hAnsi="TH SarabunIT๙" w:cs="TH SarabunIT๙"/>
          <w:sz w:val="32"/>
          <w:szCs w:val="32"/>
        </w:rPr>
        <w:t>ASEAN</w:t>
      </w:r>
    </w:p>
    <w:p w:rsidR="009331A2" w:rsidRDefault="009331A2" w:rsidP="009331A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CC5037">
        <w:rPr>
          <w:rFonts w:ascii="TH SarabunIT๙" w:hAnsi="TH SarabunIT๙" w:cs="TH SarabunIT๙"/>
          <w:sz w:val="32"/>
          <w:szCs w:val="32"/>
          <w:cs/>
        </w:rPr>
        <w:t>) ยุทธศาสตร์การพัฒนาด้าน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สังคม ส่งเสริมคุณภาพชีวิต การสาธารณสุข การศึกษา ศาสนา วัฒนธรรมและการ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132A" w:rsidRPr="0031435F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ด้านการ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 และ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ลดความเหลื่อมล้ำ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 xml:space="preserve">ในสังคม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ทรัพยากรมนุษย์และคุณภาพชีวิตเพื่อให้ประชาชนอยู่เย็นเป็นสุข</w:t>
      </w:r>
    </w:p>
    <w:p w:rsidR="00E516F3" w:rsidRDefault="00E516F3" w:rsidP="009331A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การจัดระเบียบชุมชนสังคมและความสงบเรียบร้อย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="00BE5CB9"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="00BE5CB9"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="00BE5CB9"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BE5CB9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ที่  1  ยุทธศาสตร์ด้านความมั่นคง 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 5  ยุทธศาสตร์การพัฒนาด้านการเสริมสร้างความมั่นคงแห่งชาติเพื่อการพัฒนาประเทศสู่ความมั่งคั่งและยั่งยืน    </w:t>
      </w:r>
      <w:r w:rsidR="00BE5CB9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>ยุทธศาสตร์ที่  6  ยุทธศาสตร์การรักษาความมั่นคงและความปลอดภัยในชีวิตและทรัพย์สิน</w:t>
      </w:r>
    </w:p>
    <w:p w:rsidR="0010397F" w:rsidRDefault="0010397F" w:rsidP="0010397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ยุทธศาสตร์การพัฒนาด้านการวางแผนการส่งเสริมการลงทุน พาณิชยกรรม เกษตรกรรม แหล่งน้ำ และการท่องเที่ยว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4  ยุทธศาสตร์การสร้างโอกาส และความเสมอภาคทางสังคม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ยุทธศาสตร์การสร้างความเข้มแข็งทางเศรษฐกิจและแข่งขันได้อย่างยั่งยืน 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2  ยุทธศาสตร์การส่งเสริมการผลิตสินค้าเกษตรคุณภาพมาตรฐานสากลและเป็นมิตรกับสิ่งแวดล้อม  ยุทธศาสตร์ที่ 3  การดำรงฐานวัฒนธรรมล้านนา เพื่อเพิ่มมูลค่าการท่องเที่ยวเชิงวัฒนธรรม เชิงนิเวศ  และเชิงสุขภาพ</w:t>
      </w:r>
    </w:p>
    <w:p w:rsidR="009331A2" w:rsidRDefault="00FB0026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ยุทธศาสตร์การพัฒนาด้านการบริหารจัดการทรัพยากรธรรมชาติและสิ่งแวดล้อมให้ดำรงความสมบูรณ์และยั่งยืน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5  ยุทธศาสตร์ด้านการสร้างการเติบโต บนคุณภาพชีวิตที่เป็นมิตรต่อสิ่งแวดล้อม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ยุทธศาสตร์การเติบโตที่เป็นมิตรกับสิ่งแวดล้อมเพื่อการพัฒนาอย่างยั่งยืน 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>จัดการทรัพยากรธรรมชาติและสิ่งแวดล้อมให้ดำรงความสมบูรณ์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763D" w:rsidRDefault="0088763D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E27" w:rsidRDefault="00327E27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E27" w:rsidRDefault="00327E27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0AE" w:rsidRPr="008400AE" w:rsidRDefault="008400AE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Pr="008400AE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และ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</w:t>
      </w:r>
      <w:r w:rsidRPr="00A2421B">
        <w:rPr>
          <w:rFonts w:ascii="TH SarabunIT๙" w:hAnsi="TH SarabunIT๙" w:cs="TH SarabunIT๙"/>
          <w:sz w:val="32"/>
          <w:szCs w:val="32"/>
          <w:cs/>
        </w:rPr>
        <w:t>ยุทธศาสตร์ชาติ 20 ปี</w:t>
      </w:r>
      <w:r w:rsidRPr="00A2421B">
        <w:rPr>
          <w:rFonts w:ascii="TH SarabunIT๙" w:hAnsi="TH SarabunIT๙" w:cs="TH SarabunIT๙"/>
          <w:sz w:val="32"/>
          <w:szCs w:val="32"/>
        </w:rPr>
        <w:t xml:space="preserve"> </w:t>
      </w:r>
      <w:r w:rsidRPr="00A2421B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ที่  1  ยุทธศาสตร์ด้านความมั่นคง </w:t>
      </w:r>
      <w:r w:rsidRPr="00A2421B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 6  ยุทธศาสตร์การบริหารจัดการในภาครัฐ การป้องกันการทุจริตประพฤติมิชอบและธรรมาภาบาลในสังคมไทย  </w:t>
      </w:r>
      <w:r w:rsidRPr="00A2421B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กลุ่มจังหวัด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3  ยุทธศาสตร์การพัฒนาคุณภาพชีวิตเพื่อให้ประชาชนอยู่เย็นเป็นสุข  </w:t>
      </w:r>
    </w:p>
    <w:p w:rsidR="006901B3" w:rsidRPr="0088763D" w:rsidRDefault="006901B3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2.1.2</w:t>
      </w:r>
      <w:r w:rsidR="0088763D">
        <w:rPr>
          <w:rFonts w:ascii="TH SarabunIT๙" w:hAnsi="TH SarabunIT๙" w:cs="TH SarabunIT๙"/>
          <w:sz w:val="32"/>
          <w:szCs w:val="32"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="0088763D" w:rsidRPr="008876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1D08D7" w:rsidRPr="00CC5037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ได้กำหนดวิสัยทัศน์ไว้ว่า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  “แม่กรณ์น่าอยู่  มุ่งสู่การส่งเสริมการศึกษา  พัฒนาคุณภาพชีวิต  เศรษฐกิจพอเพียง  คู่เคียงโครงสร้างพื้นฐาน  บริหารจัดการโปร่งใส”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</w:t>
      </w:r>
      <w:r w:rsidR="004839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แสดงให้เห็นถึงการมุ่งมั่นในการพัฒนาท้องถิ่น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ในด้าน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>การบริหารจัดด้านสิ่งแวดล้อม  การบริหารจัดการด้านการรักษาความสะอาด  การจัดการขยะ  ควบคู่ไปกับการส่งเสริมสนับสนุนพัฒนาด้านการศึกษา  พัฒนาคุณภาพชีวิตของประชาชน</w:t>
      </w:r>
      <w:r w:rsidR="002F1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ปรัชญาเศรษฐกิจพอเพียงและการพัฒนาด้านโครงสร้างพื้นฐาน  โดยการบริหารจัดการด้วยความโปร่งใส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 w:rsidR="00011A16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ไว้ 6  </w:t>
      </w:r>
      <w:r w:rsidR="00011A16" w:rsidRPr="005911A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  </w:t>
      </w:r>
      <w:r w:rsidR="00754BC2" w:rsidRPr="005911AA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="00B33719" w:rsidRPr="005911AA">
        <w:rPr>
          <w:rFonts w:ascii="TH SarabunIT๙" w:hAnsi="TH SarabunIT๙" w:cs="TH SarabunIT๙" w:hint="cs"/>
          <w:sz w:val="32"/>
          <w:szCs w:val="32"/>
          <w:cs/>
        </w:rPr>
        <w:t xml:space="preserve">พัฒนา  </w:t>
      </w:r>
      <w:r w:rsidR="00B33719" w:rsidRPr="005911A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33719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75D3" w:rsidRPr="005911AA">
        <w:rPr>
          <w:rFonts w:ascii="TH SarabunIT๙" w:hAnsi="TH SarabunIT๙" w:cs="TH SarabunIT๙" w:hint="cs"/>
          <w:sz w:val="32"/>
          <w:szCs w:val="32"/>
          <w:cs/>
        </w:rPr>
        <w:t>303</w:t>
      </w:r>
      <w:r w:rsidR="00B33719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</w:t>
      </w:r>
      <w:r w:rsidR="00754BC2" w:rsidRPr="005911A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B33719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(1) แผนงานเคหะและชุมชน  (2) แผนงานอุตสาหกรรมและการโยธา  (3) แผนงานสร้างความเข้มแข็งของชุมชน  (4) แผนงานการเกษตร  (5) แผนงานการศาสนาวัฒนธรรมและนันทนาการ  (6)  แผนงานสังคมสงเคราะห์  (7) แผนงานสาธารณสุข  (8) แผนงานรักษาความสงบภายใน  </w:t>
      </w:r>
      <w:r w:rsidR="00754BC2" w:rsidRPr="005911AA">
        <w:rPr>
          <w:rFonts w:ascii="TH SarabunIT๙" w:hAnsi="TH SarabunIT๙" w:cs="TH SarabunIT๙"/>
          <w:sz w:val="32"/>
          <w:szCs w:val="32"/>
          <w:cs/>
        </w:rPr>
        <w:t>และพบว่าจำนวนโครงการ</w:t>
      </w:r>
      <w:r w:rsidR="00076924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75D3" w:rsidRPr="005911AA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076924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BC2" w:rsidRPr="005911AA">
        <w:rPr>
          <w:rFonts w:ascii="TH SarabunIT๙" w:hAnsi="TH SarabunIT๙" w:cs="TH SarabunIT๙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076924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75D3" w:rsidRPr="005911AA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76924" w:rsidRPr="005911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475D3" w:rsidRPr="005911AA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076924" w:rsidRPr="0059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BC2" w:rsidRPr="005911AA">
        <w:rPr>
          <w:rFonts w:ascii="TH SarabunIT๙" w:hAnsi="TH SarabunIT๙" w:cs="TH SarabunIT๙"/>
          <w:sz w:val="32"/>
          <w:szCs w:val="32"/>
          <w:cs/>
        </w:rPr>
        <w:t>ของโครงการที่ดำเนินการจริงทั้งหมด</w:t>
      </w:r>
    </w:p>
    <w:p w:rsidR="00E41F13" w:rsidRPr="008B5816" w:rsidRDefault="008B581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8B5816">
        <w:rPr>
          <w:rFonts w:ascii="TH SarabunIT๙" w:hAnsi="TH SarabunIT๙" w:cs="TH SarabunIT๙"/>
          <w:sz w:val="32"/>
          <w:szCs w:val="32"/>
          <w:cs/>
        </w:rPr>
        <w:tab/>
      </w:r>
      <w:r w:rsidRPr="008B5816">
        <w:rPr>
          <w:rFonts w:ascii="TH SarabunIT๙" w:hAnsi="TH SarabunIT๙" w:cs="TH SarabunIT๙"/>
          <w:sz w:val="32"/>
          <w:szCs w:val="32"/>
          <w:cs/>
        </w:rPr>
        <w:tab/>
      </w:r>
      <w:r w:rsidRPr="008B5816">
        <w:rPr>
          <w:rFonts w:ascii="TH SarabunIT๙" w:hAnsi="TH SarabunIT๙" w:cs="TH SarabunIT๙"/>
          <w:sz w:val="32"/>
          <w:szCs w:val="32"/>
          <w:cs/>
        </w:rPr>
        <w:tab/>
      </w:r>
      <w:r w:rsidRPr="008B5816">
        <w:rPr>
          <w:rFonts w:ascii="TH SarabunIT๙" w:hAnsi="TH SarabunIT๙" w:cs="TH SarabunIT๙"/>
          <w:sz w:val="32"/>
          <w:szCs w:val="32"/>
          <w:cs/>
        </w:rPr>
        <w:tab/>
      </w:r>
      <w:r w:rsidR="00021B78" w:rsidRPr="008B5816">
        <w:rPr>
          <w:rFonts w:ascii="TH SarabunIT๙" w:hAnsi="TH SarabunIT๙" w:cs="TH SarabunIT๙"/>
          <w:sz w:val="32"/>
          <w:szCs w:val="32"/>
        </w:rPr>
        <w:t>2.1.</w:t>
      </w:r>
      <w:r w:rsidR="00E86CA8" w:rsidRPr="008B5816">
        <w:rPr>
          <w:rFonts w:ascii="TH SarabunIT๙" w:hAnsi="TH SarabunIT๙" w:cs="TH SarabunIT๙"/>
          <w:sz w:val="32"/>
          <w:szCs w:val="32"/>
        </w:rPr>
        <w:t>3</w:t>
      </w:r>
      <w:r w:rsidR="0088763D" w:rsidRPr="008B5816">
        <w:rPr>
          <w:rFonts w:ascii="TH SarabunIT๙" w:hAnsi="TH SarabunIT๙" w:cs="TH SarabunIT๙"/>
          <w:sz w:val="32"/>
          <w:szCs w:val="32"/>
        </w:rPr>
        <w:t xml:space="preserve"> </w:t>
      </w:r>
      <w:r w:rsidR="00021B78" w:rsidRPr="008B5816">
        <w:rPr>
          <w:rFonts w:ascii="TH SarabunIT๙" w:hAnsi="TH SarabunIT๙" w:cs="TH SarabunIT๙"/>
          <w:sz w:val="32"/>
          <w:szCs w:val="32"/>
        </w:rPr>
        <w:tab/>
      </w:r>
      <w:r w:rsidR="00021B78" w:rsidRPr="008B581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8763D" w:rsidRPr="008B58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E41F13" w:rsidRPr="00055C8E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055C8E">
        <w:rPr>
          <w:rFonts w:ascii="TH SarabunIT๙" w:hAnsi="TH SarabunIT๙" w:cs="TH SarabunIT๙"/>
          <w:sz w:val="32"/>
          <w:szCs w:val="32"/>
        </w:rPr>
        <w:t>1</w:t>
      </w:r>
      <w:r w:rsidRPr="00055C8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055C8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</w:p>
    <w:p w:rsidR="0057079A" w:rsidRDefault="0057079A" w:rsidP="0057079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แม่กรณ์น่าอยู่  มุ่งสู่การส่งเสริมการศึกษา  พัฒนาคุณภาพชีวิต</w:t>
      </w:r>
    </w:p>
    <w:p w:rsidR="0057079A" w:rsidRPr="00CC5037" w:rsidRDefault="0057079A" w:rsidP="0057079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  คู่เคียงโครงสร้างพื้นฐาน  บริหารจัดการโปร่งใส”</w:t>
      </w:r>
    </w:p>
    <w:p w:rsidR="00021B78" w:rsidRPr="00CC5037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>2</w:t>
      </w:r>
      <w:r w:rsidR="00E41F13"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CE2156" w:rsidRPr="00BE0592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>
        <w:rPr>
          <w:rFonts w:ascii="TH SarabunIT๙" w:hAnsi="TH SarabunIT๙" w:cs="TH SarabunIT๙"/>
          <w:sz w:val="32"/>
          <w:szCs w:val="32"/>
        </w:rPr>
        <w:t>GMS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และการกีฬา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รม  แหล่งน้ำ</w:t>
      </w:r>
      <w:r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Pr="0031435F" w:rsidRDefault="00CE2156" w:rsidP="00CE2156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021B78" w:rsidRPr="00CC5037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055C8E">
        <w:rPr>
          <w:rFonts w:ascii="TH SarabunIT๙" w:hAnsi="TH SarabunIT๙" w:cs="TH SarabunIT๙"/>
          <w:sz w:val="32"/>
          <w:szCs w:val="32"/>
        </w:rPr>
        <w:tab/>
      </w:r>
      <w:r w:rsidR="00055C8E">
        <w:rPr>
          <w:rFonts w:ascii="TH SarabunIT๙" w:hAnsi="TH SarabunIT๙" w:cs="TH SarabunIT๙"/>
          <w:sz w:val="32"/>
          <w:szCs w:val="32"/>
        </w:rPr>
        <w:tab/>
      </w:r>
      <w:r w:rsidR="00055C8E">
        <w:rPr>
          <w:rFonts w:ascii="TH SarabunIT๙" w:hAnsi="TH SarabunIT๙" w:cs="TH SarabunIT๙"/>
          <w:sz w:val="32"/>
          <w:szCs w:val="32"/>
        </w:rPr>
        <w:tab/>
      </w:r>
      <w:r w:rsidR="00055C8E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>3</w:t>
      </w:r>
      <w:r w:rsidR="00E41F13"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E41F13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CE2156" w:rsidRPr="005C48D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CE2156" w:rsidRPr="005C48DF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="00CE2156" w:rsidRPr="005C48DF">
        <w:rPr>
          <w:rFonts w:ascii="TH SarabunIT๙" w:eastAsia="Calibri" w:hAnsi="TH SarabunIT๙" w:cs="TH SarabunIT๙"/>
          <w:sz w:val="30"/>
          <w:szCs w:val="30"/>
          <w:cs/>
        </w:rPr>
        <w:t>เพื่อพัฒนาด้านโครงสร้าง</w:t>
      </w:r>
      <w:r w:rsidR="00CE2156" w:rsidRPr="005C48DF">
        <w:rPr>
          <w:rFonts w:ascii="TH SarabunIT๙" w:hAnsi="TH SarabunIT๙" w:cs="TH SarabunIT๙"/>
          <w:sz w:val="30"/>
          <w:szCs w:val="30"/>
          <w:cs/>
        </w:rPr>
        <w:t>พื้นฐาน</w:t>
      </w:r>
      <w:r w:rsidR="00CE2156" w:rsidRPr="005C48DF">
        <w:rPr>
          <w:rFonts w:ascii="TH SarabunIT๙" w:hAnsi="TH SarabunIT๙" w:cs="TH SarabunIT๙"/>
          <w:sz w:val="30"/>
          <w:szCs w:val="30"/>
        </w:rPr>
        <w:t xml:space="preserve"> </w:t>
      </w:r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และระบบ</w:t>
      </w:r>
      <w:proofErr w:type="spellStart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โล</w:t>
      </w:r>
      <w:proofErr w:type="spellEnd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จิ</w:t>
      </w:r>
      <w:proofErr w:type="spellStart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สติกส์</w:t>
      </w:r>
      <w:proofErr w:type="spellEnd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 xml:space="preserve">เชื่อมโยงกลุ่มจังหวัด กลุ่มอาเซียน+6และ </w:t>
      </w:r>
      <w:r w:rsidR="00CE2156" w:rsidRPr="005C48DF">
        <w:rPr>
          <w:rFonts w:ascii="TH SarabunIT๙" w:hAnsi="TH SarabunIT๙" w:cs="TH SarabunIT๙"/>
          <w:sz w:val="30"/>
          <w:szCs w:val="30"/>
        </w:rPr>
        <w:t>GMS</w:t>
      </w:r>
    </w:p>
    <w:p w:rsidR="00CE2156" w:rsidRPr="0031435F" w:rsidRDefault="00CE2156" w:rsidP="0088763D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. เพื่อพัฒนาด้านสังคมและส่งเสริมคุณภาพชีวิต</w:t>
      </w:r>
      <w:r w:rsidRPr="0031435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และการกีฬา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E2156" w:rsidRDefault="00CE2156" w:rsidP="0088763D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3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จัดระเบียบชุมชนสังคมและความสงบเรียบร้อย</w:t>
      </w:r>
    </w:p>
    <w:p w:rsidR="008B5816" w:rsidRPr="0031435F" w:rsidRDefault="008B5816" w:rsidP="0088763D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88763D" w:rsidRDefault="00CE2156" w:rsidP="008876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</w:p>
    <w:p w:rsidR="00CE2156" w:rsidRPr="0031435F" w:rsidRDefault="00CE2156" w:rsidP="0088763D">
      <w:pPr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Pr="0031435F" w:rsidRDefault="00CE2156" w:rsidP="008876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88763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021B78" w:rsidRPr="00CC5037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4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</w:p>
    <w:p w:rsidR="00CE2156" w:rsidRPr="0031435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eastAsia="Calibri" w:hAnsi="TH SarabunIT๙" w:cs="TH SarabunIT๙"/>
          <w:sz w:val="32"/>
          <w:szCs w:val="32"/>
        </w:rPr>
        <w:t>1.</w:t>
      </w:r>
      <w:r w:rsidR="00CE2156" w:rsidRPr="0031435F">
        <w:rPr>
          <w:rFonts w:ascii="TH SarabunIT๙" w:eastAsia="Calibri" w:hAnsi="TH SarabunIT๙" w:cs="TH SarabunIT๙"/>
          <w:sz w:val="32"/>
          <w:szCs w:val="32"/>
          <w:cs/>
        </w:rPr>
        <w:t>กรณีโครงการโครงสร้างพื้นฐาน วัดคุณภาพงานจากการที่ ค</w:t>
      </w:r>
      <w:r w:rsidR="00CE2156">
        <w:rPr>
          <w:rFonts w:ascii="TH SarabunIT๙" w:eastAsia="Calibri" w:hAnsi="TH SarabunIT๙" w:cs="TH SarabunIT๙" w:hint="cs"/>
          <w:sz w:val="32"/>
          <w:szCs w:val="32"/>
          <w:cs/>
        </w:rPr>
        <w:t>ณะกรรมการ</w:t>
      </w:r>
      <w:r w:rsidR="00CE2156" w:rsidRPr="0031435F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ตรวจรับงานโดยจะต้องได้คุณภาพงานที่ดี ไม่มีปัญหาและข้อท้วงติง</w:t>
      </w:r>
    </w:p>
    <w:p w:rsidR="00CE2156" w:rsidRPr="0031435F" w:rsidRDefault="00CE2156" w:rsidP="0088763D">
      <w:pPr>
        <w:spacing w:line="25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.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50C" w:rsidRDefault="007D350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50C" w:rsidRDefault="007D350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8D" w:rsidRDefault="0066368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78" w:rsidRPr="00CC5037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5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E83CAD" w:rsidRDefault="00E83CA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56" w:rsidRPr="0031435F" w:rsidRDefault="00CE2156" w:rsidP="00DD331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56" w:rsidRPr="0031435F" w:rsidRDefault="00CE2156" w:rsidP="00DD33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B1291B" w:rsidRDefault="00CE2156" w:rsidP="00DD3314">
            <w:pPr>
              <w:ind w:firstLine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ฐาน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ะบบ</w:t>
            </w:r>
            <w:proofErr w:type="spellStart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ดส์</w:t>
            </w:r>
            <w:proofErr w:type="spellEnd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ื่อมโยงกลุ่มจังหวัด กลุ่มอาเซียน+6และ 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MS</w:t>
            </w:r>
          </w:p>
          <w:p w:rsidR="00CE2156" w:rsidRPr="00B1291B" w:rsidRDefault="00CE2156" w:rsidP="00DD3314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31435F" w:rsidRDefault="00CE2156" w:rsidP="00DD331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คสล. หอกระจายข่าว ระบบน้ำอุปโภคบริโภค  </w:t>
            </w: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ในฌา</w:t>
            </w:r>
            <w:proofErr w:type="spellEnd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B1291B" w:rsidRDefault="00CE2156" w:rsidP="00DD3314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าธารณสุข  และการศึ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 ศาสนา 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กีฬา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CB0E41" w:rsidRDefault="00CE2156" w:rsidP="00DD3314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</w:t>
            </w:r>
            <w:r w:rsidR="006636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เสริมเยาวชน </w:t>
            </w:r>
            <w:r w:rsidR="006636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ตรี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</w:t>
            </w:r>
            <w:r w:rsidR="006636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อปท.</w:t>
            </w:r>
            <w:r w:rsidR="006636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CE2156" w:rsidRPr="00CB0E41" w:rsidRDefault="00CE2156" w:rsidP="00DD3314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้านการศึกษา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 ส่งเสริม สนับสนุนการ</w:t>
            </w:r>
            <w:r w:rsidR="006636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ทั้งในระบบและนอกระบบ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รักษ์และจรรโลงไว้ซึ่งการศาสนาและวัฒนธรรม </w:t>
            </w:r>
            <w:r w:rsidRPr="00CB0E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เพณีท้องถิ่น </w:t>
            </w:r>
          </w:p>
          <w:p w:rsidR="00CE2156" w:rsidRPr="00CB0E41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กีฬาและนันทนาการ </w:t>
            </w:r>
            <w:r w:rsidRPr="00CB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B0E4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และระงับโรคติดต่อต่างๆ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ป้องกันโรคระบาดในพื้นที่</w:t>
            </w:r>
          </w:p>
          <w:p w:rsidR="00CE2156" w:rsidRPr="00CB0E41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ส่งเสริม สนับสนุนการบริการสาธารณสุขของหมู่บ้าน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ทุนหลักประกันสุขภาพ อบต.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่กรณ์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31435F" w:rsidRDefault="00CE2156" w:rsidP="00DD3314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66368D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หรืออุดหนุนหน่วยงานที่ดำเนินการแก้ไขปัญหายาเสพติด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ศักยภาพการปฏิบัติงานให้แก่ อปพร.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ึกอบรมราษฎรในหมู่บ้านให้มีความรู้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CE2156" w:rsidRPr="0066368D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ประสิทธิภาพ การป้องกันและบรรเทาสาธารณภัยและลดอุบัติเหตุบนท้องถนน ฯลฯ</w:t>
            </w:r>
          </w:p>
        </w:tc>
      </w:tr>
    </w:tbl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B5" w:rsidRPr="00B1291B" w:rsidRDefault="00F769B5" w:rsidP="00BB4F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 ยุทธศาสตร์การพัฒนาด้านการวางแผนการส่งเสริมการลงทุนพาณิชยกรรม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กษตรกรรม  แหล่งน้ำ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66368D" w:rsidRDefault="00F769B5" w:rsidP="0066368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</w:t>
            </w:r>
            <w:r w:rsidR="0066368D" w:rsidRPr="006636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างแผน ส่งเสริมการลงทุนและการพาณิชยกรรม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6636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่งเสริมด้านการเกษตรกรรม  ด้านแหล่งน้ำ  </w:t>
            </w:r>
            <w:r w:rsidRPr="006636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 วางแผน ส่งเสริมการท่องเที่ยวในพื้นที่ตำบล</w:t>
            </w:r>
            <w:r w:rsidRPr="006636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</w:tr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B5" w:rsidRPr="0031435F" w:rsidRDefault="00F769B5" w:rsidP="00BB4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31435F" w:rsidRDefault="00F769B5" w:rsidP="00BB4F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31435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31435F" w:rsidRDefault="00F769B5" w:rsidP="00BB4F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เมืองและการบริหาร</w:t>
            </w:r>
          </w:p>
          <w:p w:rsidR="00F769B5" w:rsidRPr="0031435F" w:rsidRDefault="00F769B5" w:rsidP="00BB4F1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Default="00F769B5" w:rsidP="00BB4F1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10DB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มืองในระบอบ</w:t>
            </w:r>
            <w:r w:rsidRPr="0001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ระชาธิปไตยอันมีพระมหากษัตริย์ทรงเป็นประมุข</w:t>
            </w:r>
          </w:p>
          <w:p w:rsidR="00F769B5" w:rsidRPr="00010DBC" w:rsidRDefault="00F769B5" w:rsidP="00BB4F1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</w:tbl>
    <w:p w:rsidR="00021B78" w:rsidRPr="00CC5037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48397A">
        <w:rPr>
          <w:rFonts w:ascii="TH SarabunIT๙" w:hAnsi="TH SarabunIT๙" w:cs="TH SarabunIT๙"/>
          <w:sz w:val="32"/>
          <w:szCs w:val="32"/>
        </w:rPr>
        <w:tab/>
      </w:r>
      <w:r w:rsidR="0048397A">
        <w:rPr>
          <w:rFonts w:ascii="TH SarabunIT๙" w:hAnsi="TH SarabunIT๙" w:cs="TH SarabunIT๙"/>
          <w:sz w:val="32"/>
          <w:szCs w:val="32"/>
        </w:rPr>
        <w:tab/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6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CE2156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="00CE2156" w:rsidRPr="0073391A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CE2156" w:rsidRPr="0073391A">
        <w:rPr>
          <w:rFonts w:ascii="TH SarabunIT๙" w:hAnsi="TH SarabunIT๙" w:cs="TH SarabunIT๙"/>
          <w:sz w:val="32"/>
          <w:szCs w:val="32"/>
        </w:rPr>
        <w:t xml:space="preserve">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CE2156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CE2156" w:rsidRPr="0073391A">
        <w:rPr>
          <w:rFonts w:ascii="TH SarabunIT๙" w:hAnsi="TH SarabunIT๙" w:cs="TH SarabunIT๙"/>
          <w:sz w:val="32"/>
          <w:szCs w:val="32"/>
        </w:rPr>
        <w:t>GMS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E2156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.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CE2156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5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CE2156" w:rsidRPr="00F72E7C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</w:t>
      </w:r>
      <w:r w:rsidR="00972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  วางแผน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CE2156" w:rsidRPr="0031435F" w:rsidRDefault="00CE2156" w:rsidP="00CE2156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CE2156" w:rsidRDefault="00CE2156" w:rsidP="00CE2156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021B78" w:rsidRPr="00CC5037" w:rsidRDefault="003934A3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spacing w:before="24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7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</w:p>
    <w:p w:rsidR="00CE2156" w:rsidRPr="0031435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 w:rsidR="00CE215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88763D" w:rsidRDefault="00CE2156" w:rsidP="0088763D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E2156" w:rsidRDefault="00CE2156" w:rsidP="0088763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</w:t>
      </w:r>
      <w:r w:rsidRPr="0048397A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48397A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48397A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48397A">
        <w:rPr>
          <w:rFonts w:ascii="TH SarabunIT๙" w:eastAsia="Angsana New" w:hAnsi="TH SarabunIT๙" w:cs="TH SarabunIT๙"/>
          <w:sz w:val="32"/>
          <w:szCs w:val="32"/>
        </w:rPr>
        <w:t>14</w:t>
      </w:r>
      <w:r w:rsidRPr="0048397A">
        <w:rPr>
          <w:rFonts w:ascii="TH SarabunIT๙" w:eastAsia="Angsana New" w:hAnsi="TH SarabunIT๙" w:cs="TH SarabunIT๙"/>
          <w:sz w:val="32"/>
          <w:szCs w:val="32"/>
          <w:cs/>
        </w:rPr>
        <w:t xml:space="preserve"> กลยุทธ์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CE2156" w:rsidRPr="00524337" w:rsidRDefault="00CE2156" w:rsidP="00CE2156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433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>GMS</w:t>
      </w:r>
      <w:r w:rsidRPr="00524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2156" w:rsidRPr="00D66FAA" w:rsidRDefault="00CE2156" w:rsidP="00CE2156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CE2156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.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CE2156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5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CE2156" w:rsidRPr="00D66FAA" w:rsidRDefault="00CE2156" w:rsidP="00CE2156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CE2156" w:rsidRPr="00D66FAA" w:rsidRDefault="00CE2156" w:rsidP="00CE215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ษตรกรรม  แหล่งน้ำ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CE2156" w:rsidRPr="00F72E7C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</w:t>
      </w:r>
      <w:r w:rsidR="00F64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  วางแผน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CE2156" w:rsidRPr="00D66FAA" w:rsidRDefault="00CE2156" w:rsidP="00CE2156">
      <w:pPr>
        <w:ind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D66FAA" w:rsidRDefault="00CE2156" w:rsidP="00CE215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CE2156" w:rsidRDefault="00CE2156" w:rsidP="00CE2156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021B78" w:rsidRPr="00CC5037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8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</w:p>
    <w:p w:rsidR="00CE2156" w:rsidRDefault="00454788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</w:t>
      </w:r>
      <w:r w:rsidR="00F644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มุ่งพัฒนา </w:t>
      </w:r>
      <w:r w:rsidR="00F64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2156" w:rsidRPr="0031435F">
        <w:rPr>
          <w:rFonts w:ascii="TH SarabunIT๙" w:hAnsi="TH SarabunIT๙" w:cs="TH SarabunIT๙"/>
          <w:sz w:val="32"/>
          <w:szCs w:val="32"/>
        </w:rPr>
        <w:t xml:space="preserve"> 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ด้าน ได้แก่ การพัฒนาด้านโครงสร้างพื้นฐาน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CE2156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CE2156" w:rsidRPr="0073391A">
        <w:rPr>
          <w:rFonts w:ascii="TH SarabunIT๙" w:hAnsi="TH SarabunIT๙" w:cs="TH SarabunIT๙"/>
          <w:sz w:val="32"/>
          <w:szCs w:val="32"/>
        </w:rPr>
        <w:t>GMS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 และการศึกษา </w:t>
      </w:r>
      <w:r w:rsidR="00F64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ศาสนาวัฒนธรรม</w:t>
      </w:r>
      <w:r w:rsidR="00E43B97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ละการกีฬา</w:t>
      </w:r>
      <w:r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ระเบียบชุมชนสังคมและความสงบเรียบร้อย การพัฒนาด้านการวางแผน</w:t>
      </w:r>
      <w:r w:rsidR="00E43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พาณิชยกรรม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   การพัฒนาด้านการเมืองและการบริหาร</w:t>
      </w:r>
    </w:p>
    <w:p w:rsidR="00846B1C" w:rsidRDefault="00846B1C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6B1C" w:rsidRDefault="00846B1C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2F09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2.1.</w:t>
      </w:r>
      <w:r w:rsidR="00E43B97">
        <w:rPr>
          <w:rFonts w:ascii="TH SarabunIT๙" w:hAnsi="TH SarabunIT๙" w:cs="TH SarabunIT๙"/>
          <w:sz w:val="32"/>
          <w:szCs w:val="32"/>
        </w:rPr>
        <w:t>4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3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</w:p>
    <w:p w:rsidR="00C705BC" w:rsidRDefault="00C705BC" w:rsidP="0007692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="00D41BB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C705BC" w:rsidRPr="000F2766" w:rsidRDefault="00C705BC" w:rsidP="00C705B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๓.๑.๑  วิเคราะห์จุดแข็ง  จุดอ่อน  โอกาส  อุปสรรค  (</w:t>
      </w:r>
      <w:r w:rsidRPr="000F2766">
        <w:rPr>
          <w:rFonts w:ascii="TH SarabunIT๙" w:eastAsia="Cordia New" w:hAnsi="TH SarabunIT๙" w:cs="TH SarabunIT๙"/>
          <w:sz w:val="32"/>
          <w:szCs w:val="32"/>
        </w:rPr>
        <w:t>SWOT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705BC" w:rsidRPr="000F2766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การวิเคราะห์ศักยภาพเพื่อประเมินสภาพการณ์พัฒนาในปัจจุบัน และโอกาสในการพัฒนาในอนาคตของท้องถิ่น เป็นการประเมินถึงโอกาส และภัยคุกคามหรือข้อจำกัดอันเป็นสภาวะแวดล้อมภายนอกที่มีผลต่อการพัฒนาท้องถิ่น รวมถึงจุดแข็งและจุดอ่อนของท้องถิ่น อันเป็นสภาวะแวดล้อมภายในขององค์กรปกครองส่วนท้องถิ่น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โดยใช้เทคนิคการ 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SWOT Analysis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(จุดแข็ง </w:t>
      </w:r>
      <w:r w:rsidR="00D41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จุดอ่อน </w:t>
      </w:r>
      <w:r w:rsidR="00D41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โอกาส</w:t>
      </w:r>
      <w:r w:rsidR="00D41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อุปสรรค)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พิจารณาศักยภาพการพัฒนาของแต่ละยุทธศาสตร์ในแต่ละด้าน </w:t>
      </w:r>
      <w:r w:rsidR="00D41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C705BC" w:rsidRPr="00972EBE" w:rsidRDefault="00C705BC" w:rsidP="00C705BC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จุดแข็ง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(</w:t>
      </w:r>
      <w:proofErr w:type="spellStart"/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reng</w:t>
      </w:r>
      <w:proofErr w:type="spellEnd"/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=s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972E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bookmarkStart w:id="0" w:name="OLE_LINK1"/>
      <w:bookmarkStart w:id="1" w:name="OLE_LINK2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โครงสร้างกรอบอัตรากำลังบุคลากรที่ชัดเ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ลอบคลุมอำนาจหน้าที่ตามภารกิจ และสามารถเปลี่ยนแปลงปรับปรุงได้ตามภารกิจที่ได้รับการถ่ายโอน</w:t>
      </w:r>
    </w:p>
    <w:p w:rsidR="00C705BC" w:rsidRDefault="00C705BC" w:rsidP="00C705BC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มีรายได้จากเงินอุดหนุน และรายได้จากการจัดเก็บภาษีเป็นของตนเอง ทำให้เกิดความคล่องตัวในการบริหารงาน</w:t>
      </w:r>
    </w:p>
    <w:p w:rsidR="00C705BC" w:rsidRPr="000F2766" w:rsidRDefault="00C705BC" w:rsidP="00C705BC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3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โรงงานอุตสาหกรรมจำนวน  6  แห่ง  ปั๊มน้ำมันและก๊าซ จำนวน  2 แห่ง  และโรงงานผลิตน้ำแข็งในพื้นที่  ทำให้มีรายได้จากการจัดเก็บภาษี และค่าธรรมเนียมต่าง ๆ นอกจากรายได้ที่รัฐบาลจัดสรรให้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มีกฎหมาย ระเบียบ ข้อบังคับ กำหนดอำนาจหน้าที่และภารกิจของ อบต. ไว้ชัดเจน ตาม พรบ.กำหนดแผนและขั้นตอนการกระจายอำนาจให้แก่ อปท. และ พรบ. สภาตำบลและองค์การบริหารส่วนตำบล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.  มีสถานที่ท่องเที่ยงในพื้นที่  ได้แก่  ไร่บุญ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อดบ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เวอ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ี่  วัดพระธาตุจอมจันทร์  อ่างเก็บน้ำห้วยม่วงขาว  ลำน้ำกรณ์สวนป่าดอยช้าง  ทำให้มีนักท่องเที่ยวเข้ามาเที่ยวในพื้นที่จำนวนมาก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6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.  สภาองค์การบริหารส่วนตำบลสามารถออกข้อบัญญัติได้เองภายใต้กรอบของกฎหมาย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7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ผู้บริหารท้องถิ่นกำหนดนโยบายได้เองภายใต้กรอบของกฎหมาย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ผู้บริหารท้องถิ่นสามารถจัดสรรงบประมาณแก้ไขปัญหาความเดือดร้อนของประชาชนได้โดยตรง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9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="00972EB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แผนพัฒนาที่ชัดเจน</w:t>
      </w:r>
      <w:r w:rsidR="00972EB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775D2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ละมีการบ</w:t>
      </w:r>
      <w:r w:rsidR="00775D2C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ูร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ณาการจัดทำแผนการทำงาน</w:t>
      </w:r>
      <w:r w:rsidR="00972EB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ร่วมกับหน่วยงานหรือส่วนราชการอื่น</w:t>
      </w:r>
    </w:p>
    <w:p w:rsidR="00972EBE" w:rsidRDefault="00C705BC" w:rsidP="00972EBE">
      <w:pPr>
        <w:ind w:left="-120" w:firstLine="84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0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มีการจัดหาวัสดุ ครุภัณฑ์ อุปกรณ์ เครื่องมือที่ใช้ในการปฏิบัติงานที่ทันสมัย และเอื้อประโยชน์ต่อการปฏิบัติงานให้บุคลากรสามารถปฏิบัติงานได้มีประสิทธิภาพมากขึ้น</w:t>
      </w:r>
      <w:bookmarkEnd w:id="0"/>
      <w:bookmarkEnd w:id="1"/>
    </w:p>
    <w:p w:rsidR="00C705BC" w:rsidRPr="00972EBE" w:rsidRDefault="00C705BC" w:rsidP="00972EBE">
      <w:pPr>
        <w:ind w:left="-120" w:firstLine="84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จุดอ่อน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ab/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(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Weakness=W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972E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แรงงานต่างด้าวเข้ามาอาศัยและทำงานในพื้นที่จำนวนมาก  ทำให้มีความเสี่ยงที่จะเกิดปัญหาโรคติดต่อและปัญหายาเสพติด  อาชญากรรม  และปัญหาสิ่งแวดล้อม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ขาดความต่อเนื่องในการบริหารงานเนื่องจากการเปลี่ยนแปลงทางการเมือง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ำให้ขาดเสถียรภาพทางการเมือง</w:t>
      </w:r>
    </w:p>
    <w:p w:rsidR="00C705BC" w:rsidRPr="000F2766" w:rsidRDefault="00C705BC" w:rsidP="00846B1C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3. 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ไม่สามารถนำงบประมาณไปช่วยเหลือหน่วยงานอื่นได้อย่างคล่องตัว  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นื่องจากถูกจำกัดด้วยระเบียบ  กฎหมาย  กฎเกณฑ์ต่าง ๆ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4.  งบประมาณด้านบริการสาธารณะที่มีอยู่อย่างจำกัดไม่สามารถตอบสนองความต้องการปัจจัยพื้นฐานของ อปท. ได้อย่างเพียงพอ  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 มีระเบียบ/กฎหมายใหม่ๆ จำนวนมาก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และมีข้อจำกัดในเรื่องเวลา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การถ่ายโอนภารกิจเพิ่มมากขึ้น ทำให้การปฏิบัติงานของบุคลากรไม่ทันต่อภารกิจที่ได้รับถ่ายโ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และมีความเสี่ยงที่จะเกิดข้อผิดพลาดได้มาก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>6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การประสานงานระหว่างหน่วยงานภายใน อบต. ยังขาดประสิทธิภาพ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วยภารกิจที่ได้รับการถ่ายโอนเพิ่มมากขึ้น  แต่บุคลากรมีอย่างจำกัด  ทำให้การทำงานมีความเสี่ยงที่จะผิดพลาดสูง</w:t>
      </w:r>
    </w:p>
    <w:p w:rsidR="00C705BC" w:rsidRPr="00972EBE" w:rsidRDefault="00C705BC" w:rsidP="00C705BC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(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Opportunity=O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972E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พื้นที่และแหล่งน้ำธรรมชาติที่สามารถทำการเกษตรกรรมและผลิตพืชผลทางการเกษตรได้สูง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แผนยุทธศาสตร์จังหวัด กลุ่มจังหวัด และระดับชาติเอื้อหนุนต่อการพัฒนาท้องถิ่น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นโยบายภาครัฐเอื้อในการส่งเสริมการมีส่วนร่วมของประชาชนในการพัฒนาท้องถิ่น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4.  กฎหมายกระจายอำนาจฯ เอื้อต่อการบริหารงานขององค์การบริหารส่วนตำบล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5.  </w:t>
      </w:r>
      <w:proofErr w:type="spellStart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ศา</w:t>
      </w:r>
      <w:proofErr w:type="spellEnd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น</w:t>
      </w:r>
      <w:r w:rsidRPr="000F2766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สถานจำนวนมากในพื้นที่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ซึ่งสามารถพัฒนาเสริมสร้างความพร้อมให้เป็นแหล่งพัฒนาคุณธรรมจริยธรรมของเยาวชนและประชานในตำบล</w:t>
      </w:r>
    </w:p>
    <w:p w:rsidR="00C705BC" w:rsidRPr="000F2766" w:rsidRDefault="00C705BC" w:rsidP="00C705BC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6. มีเส้นทางคมนาคมหลายเส้นทางทำให้สามารถจะพัฒนาด้านเศรษฐกิจได้</w:t>
      </w:r>
    </w:p>
    <w:p w:rsidR="00C705BC" w:rsidRPr="00972EBE" w:rsidRDefault="00C705BC" w:rsidP="00C705BC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อุปสรรค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(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Threat=T</w:t>
      </w:r>
      <w:r w:rsidRPr="00972EB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  <w:r w:rsidRPr="00972E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</w:p>
    <w:p w:rsidR="00C705BC" w:rsidRPr="000F2766" w:rsidRDefault="00C705BC" w:rsidP="00C705BC">
      <w:pPr>
        <w:numPr>
          <w:ilvl w:val="0"/>
          <w:numId w:val="32"/>
        </w:num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บประมาณที่ได้รับการสนับสนุนจากภาครัฐไม่เพียงพอต่อความต้องการในการพัฒนาท้องถิ่น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รัฐบาลมีการเปลี่ยนแปลงนโยบายการพัฒนาประเทศบ่อย  ส่งผลให้ท้องถิ่นต้องมีการปรับเปลี่ย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โยบายตามไปด้วย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.  ปัญหาการเมืองระดับประเทศยังไม่มีเสถียรภาพ ยังมีการเปลี่ยนแปลง ทำให้นโยบายการพัฒนาท้องถิ่นไม่ชัดเจ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.  การเมืองเข้ามามีบทบาทต่อการบริหารจัดการมากขึ้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.  ระเบียบฯ ข้อกฎหมาย จำกัดอำนาจหน้าที่บางประการที่ส่งผลต่อการพัฒนาท้องถิ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6.  อำนาจหน้าหน้าที่ตามแผนการกระจายอำนาจฯ บางภารกิจยังไม่มีความชัดเจ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7.  รัฐบาลถ่ายโอนภารกิจให้ท้องถิ่นมากขึ้น แต่ไม่จัดสรรบุคลากรและงบประมาณให้ท้องถิ่นบริหารงานได้อย่างเต็มที่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8.  การให้ความอิสระองค์การบริหารส่วนตำบลจากส่วนกลางยังไม่เต็มที่ ยังต้องอยู่ภายใต้การกำกับ ควบคุมดูแลจากส่วนภูมิภาค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.  การจัดเก็บระบบฐานข้อมูลยังไม่มีความจริงจัง ไม่สามารถนำมาประยุกต์ใช้ได้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.  ปัญหาด้านเศรษฐกิจภายในประเทศเกิดการชะลอตัว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.  ประชาชนและหน่วยงานอื่น ๆ ที่มีอยู่ในพื้นที่ขาดความร่วมมือในการทำงานทำให้ไม่เกิดก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ณาการร่วมกัน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.  ความหลากหลายของประชากรที่เข้ามาทำงานในพื้นที่ส่งผลทำให้เกิดปัญหายาเสพติดและปัญหาอาชญากรรมและปัญหาด้านสาธารณสุข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ด้านสิ่งแวดล้อม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ิ่มมากขึ้น</w:t>
      </w:r>
    </w:p>
    <w:p w:rsidR="00C705BC" w:rsidRPr="000F2766" w:rsidRDefault="00C705BC" w:rsidP="00C705B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>1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 กฎหมายผังเมืองยังไม่ได้ถูกนำมาใช้บังคับอย่างจริงจัง</w:t>
      </w:r>
    </w:p>
    <w:p w:rsidR="00C705BC" w:rsidRPr="000F2766" w:rsidRDefault="00C705BC" w:rsidP="00C705B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14. </w:t>
      </w:r>
      <w:r w:rsidRPr="000F27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เบียบ กฎหมายที่บังคับใช้ไม่สามารถโต้แย้งในการตรวจสอบของสำนักงานตรวจเงินแผ่นดินได้ </w:t>
      </w:r>
    </w:p>
    <w:p w:rsidR="00C705BC" w:rsidRPr="000F2766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705BC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54278" w:rsidRPr="00CC5037" w:rsidRDefault="00354278" w:rsidP="0032561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  <w:sectPr w:rsidR="00354278" w:rsidRPr="00CC5037" w:rsidSect="009F682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407B" w:rsidRPr="000E670A" w:rsidRDefault="00E20B23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7407B" w:rsidRPr="000E670A">
        <w:rPr>
          <w:rFonts w:ascii="TH SarabunIT๙" w:hAnsi="TH SarabunIT๙" w:cs="TH SarabunIT๙"/>
          <w:sz w:val="32"/>
          <w:szCs w:val="32"/>
        </w:rPr>
        <w:t>2.1.</w:t>
      </w:r>
      <w:r w:rsidR="00846B1C">
        <w:rPr>
          <w:rFonts w:ascii="TH SarabunIT๙" w:hAnsi="TH SarabunIT๙" w:cs="TH SarabunIT๙"/>
          <w:sz w:val="32"/>
          <w:szCs w:val="32"/>
        </w:rPr>
        <w:t xml:space="preserve">5  </w:t>
      </w:r>
      <w:r w:rsidR="00E7407B" w:rsidRPr="000E670A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5"/>
        <w:tblW w:w="14270" w:type="dxa"/>
        <w:tblInd w:w="108" w:type="dxa"/>
        <w:tblLook w:val="04A0"/>
      </w:tblPr>
      <w:tblGrid>
        <w:gridCol w:w="1701"/>
        <w:gridCol w:w="1985"/>
        <w:gridCol w:w="1984"/>
        <w:gridCol w:w="1985"/>
        <w:gridCol w:w="2268"/>
        <w:gridCol w:w="1843"/>
        <w:gridCol w:w="1060"/>
        <w:gridCol w:w="1444"/>
      </w:tblGrid>
      <w:tr w:rsidR="00B902B5" w:rsidRPr="000E670A" w:rsidTr="00DC47B0">
        <w:trPr>
          <w:trHeight w:val="772"/>
        </w:trPr>
        <w:tc>
          <w:tcPr>
            <w:tcW w:w="1701" w:type="dxa"/>
            <w:vMerge w:val="restart"/>
          </w:tcPr>
          <w:p w:rsidR="00B902B5" w:rsidRPr="000E670A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B902B5" w:rsidRPr="000E670A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902B5" w:rsidRPr="000E670A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902B5" w:rsidRPr="000E670A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B902B5" w:rsidRPr="000E670A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="00A77240"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985" w:type="dxa"/>
            <w:vMerge w:val="restart"/>
          </w:tcPr>
          <w:p w:rsidR="00B902B5" w:rsidRPr="000E670A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902B5" w:rsidRPr="000E670A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B902B5" w:rsidRPr="000E670A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0E670A" w:rsidRDefault="00B902B5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B902B5" w:rsidRPr="000E670A" w:rsidRDefault="00B902B5" w:rsidP="00E1491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0E670A" w:rsidRDefault="00E14917" w:rsidP="00E1491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B902B5" w:rsidRPr="000E670A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B902B5" w:rsidRPr="000E670A" w:rsidTr="00DC47B0">
        <w:trPr>
          <w:trHeight w:val="406"/>
        </w:trPr>
        <w:tc>
          <w:tcPr>
            <w:tcW w:w="1701" w:type="dxa"/>
            <w:vMerge/>
          </w:tcPr>
          <w:p w:rsidR="00B902B5" w:rsidRPr="000E670A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902B5" w:rsidRPr="000E670A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902B5" w:rsidRPr="000E670A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902B5" w:rsidRPr="000E670A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B902B5" w:rsidRPr="000E670A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902B5" w:rsidRPr="000E670A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B902B5" w:rsidRPr="000E670A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902B5" w:rsidRPr="000E670A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E7EF0" w:rsidRPr="000E670A" w:rsidTr="00DC47B0">
        <w:tc>
          <w:tcPr>
            <w:tcW w:w="1701" w:type="dxa"/>
          </w:tcPr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</w:t>
            </w:r>
            <w:r w:rsidR="00D677DC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การแข่งขัน</w:t>
            </w:r>
          </w:p>
        </w:tc>
        <w:tc>
          <w:tcPr>
            <w:tcW w:w="1985" w:type="dxa"/>
          </w:tcPr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7 </w:t>
            </w:r>
          </w:p>
          <w:p w:rsidR="00D677DC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และระบบ</w:t>
            </w:r>
          </w:p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1984" w:type="dxa"/>
          </w:tcPr>
          <w:p w:rsidR="00A95B08" w:rsidRPr="000E670A" w:rsidRDefault="00A95B08" w:rsidP="00997CF2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ยุทธศาสตร์ที่  2  </w:t>
            </w:r>
          </w:p>
          <w:p w:rsidR="00132399" w:rsidRDefault="00D745A6" w:rsidP="00997CF2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ช้โอกาสจากเขตเศรษฐกิจพิเศษและการเชื่อมโยงกับ</w:t>
            </w:r>
          </w:p>
          <w:p w:rsidR="00997CF2" w:rsidRPr="000E670A" w:rsidRDefault="00D745A6" w:rsidP="00997CF2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อนุภูมิภาค 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GMS  BIMSTEC 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</w:rPr>
              <w:t>AEC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เพื่อขยายฐาน</w:t>
            </w:r>
          </w:p>
          <w:p w:rsidR="003E7EF0" w:rsidRPr="000E670A" w:rsidRDefault="00D745A6" w:rsidP="00997CF2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ศรษฐกิจของภาค</w:t>
            </w:r>
          </w:p>
        </w:tc>
        <w:tc>
          <w:tcPr>
            <w:tcW w:w="1985" w:type="dxa"/>
          </w:tcPr>
          <w:p w:rsidR="00997CF2" w:rsidRPr="000E670A" w:rsidRDefault="00D745A6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ศาสตร์ที่ 1 พัฒนาขีดความ</w:t>
            </w:r>
          </w:p>
          <w:p w:rsidR="00997CF2" w:rsidRPr="000E670A" w:rsidRDefault="00D745A6" w:rsidP="00AC43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ามารถในการแข่งขันด้านการค้า การลงทุน 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บริการ 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ติกส์</w:t>
            </w:r>
            <w:proofErr w:type="spellEnd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ชื่อมโยงกลุ่มจังหวัด กลุ่มอาเซียน+6และ 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</w:rPr>
              <w:t>GMS</w:t>
            </w:r>
            <w:r w:rsidR="0092057A" w:rsidRPr="000E670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132399" w:rsidRDefault="00D745A6" w:rsidP="00997CF2">
            <w:pPr>
              <w:pStyle w:val="6"/>
              <w:spacing w:before="0" w:after="0"/>
              <w:outlineLvl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ยุทธศาสตร์ที่ 1 </w:t>
            </w:r>
          </w:p>
          <w:p w:rsidR="00D745A6" w:rsidRPr="000E670A" w:rsidRDefault="00D745A6" w:rsidP="00997CF2">
            <w:pPr>
              <w:pStyle w:val="6"/>
              <w:spacing w:before="0" w:after="0"/>
              <w:outlineLvl w:val="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พัฒนา</w:t>
            </w:r>
            <w:r w:rsidRPr="000E670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สร้างพื้นฐานและระบบ</w:t>
            </w:r>
            <w:proofErr w:type="spellStart"/>
            <w:r w:rsidRPr="000E670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ล</w:t>
            </w:r>
            <w:proofErr w:type="spellEnd"/>
            <w:r w:rsidRPr="000E670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</w:t>
            </w:r>
            <w:proofErr w:type="spellStart"/>
            <w:r w:rsidRPr="000E670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ติกส์</w:t>
            </w:r>
            <w:proofErr w:type="spellEnd"/>
            <w:r w:rsidRPr="000E670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เชื่อมโยงกลุ่มจังหวัด  กลุ่มอาเซียน + 6  และ  </w:t>
            </w:r>
            <w:r w:rsidRPr="000E67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GMS</w:t>
            </w:r>
          </w:p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</w:t>
            </w:r>
          </w:p>
          <w:p w:rsidR="0077515E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3E7EF0" w:rsidRPr="000E670A" w:rsidRDefault="003E7EF0" w:rsidP="00997CF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บบ</w:t>
            </w:r>
            <w:proofErr w:type="spellStart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ส์</w:t>
            </w:r>
            <w:proofErr w:type="spellEnd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ื่อมโยงกลุ่มจังหวัด กลุ่มอาเซียน+6และ </w:t>
            </w: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GMS</w:t>
            </w:r>
          </w:p>
        </w:tc>
        <w:tc>
          <w:tcPr>
            <w:tcW w:w="1060" w:type="dxa"/>
          </w:tcPr>
          <w:p w:rsidR="003E7EF0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444" w:type="dxa"/>
          </w:tcPr>
          <w:p w:rsidR="003E7EF0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</w:tr>
      <w:tr w:rsidR="00073E4D" w:rsidRPr="000E670A" w:rsidTr="00DC47B0">
        <w:tc>
          <w:tcPr>
            <w:tcW w:w="1701" w:type="dxa"/>
          </w:tcPr>
          <w:p w:rsidR="00073E4D" w:rsidRPr="000E670A" w:rsidRDefault="00073E4D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:rsidR="00073E4D" w:rsidRPr="000E670A" w:rsidRDefault="00073E4D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และเสริมสร้าง ศักยภาพทรัพยากรมนุษย์  </w:t>
            </w:r>
          </w:p>
        </w:tc>
        <w:tc>
          <w:tcPr>
            <w:tcW w:w="1985" w:type="dxa"/>
          </w:tcPr>
          <w:p w:rsidR="00073E4D" w:rsidRPr="000E670A" w:rsidRDefault="00073E4D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D745A6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  <w:p w:rsidR="00073E4D" w:rsidRPr="000E670A" w:rsidRDefault="00073E4D" w:rsidP="008B5816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</w:p>
          <w:p w:rsidR="00073E4D" w:rsidRPr="000E670A" w:rsidRDefault="00073E4D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E3C65" w:rsidRPr="000E670A" w:rsidRDefault="00D745A6" w:rsidP="00FE3C65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 4  พัฒนาคุณภาพชีวิตและแก้ไขปัญหาความยากจน พัฒนาระบบดูแลผู้สูงอายุ</w:t>
            </w:r>
          </w:p>
          <w:p w:rsidR="00073E4D" w:rsidRPr="000E670A" w:rsidRDefault="00D745A6" w:rsidP="00FE3C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ย่างมีส่วนร่วมของครอบครัวและชุมชน  ยกระดับทักษะฝีมือแรงงานภาคบริการ</w:t>
            </w:r>
          </w:p>
        </w:tc>
        <w:tc>
          <w:tcPr>
            <w:tcW w:w="1985" w:type="dxa"/>
          </w:tcPr>
          <w:p w:rsidR="00FE3C65" w:rsidRPr="000E670A" w:rsidRDefault="00D745A6" w:rsidP="00073E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ศาสตร์ที่ 1 พัฒนาขีดความ</w:t>
            </w:r>
          </w:p>
          <w:p w:rsidR="00073E4D" w:rsidRPr="000E670A" w:rsidRDefault="00D745A6" w:rsidP="00FE3C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ในการแข่งขันด้านการค้า การลงทุน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บริการ          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ติกส์</w:t>
            </w:r>
            <w:proofErr w:type="spellEnd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ชื่อมโยงกลุ่มจังหวัด กลุ่มอาเซียน+6และ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</w:rPr>
              <w:t>GMS</w:t>
            </w:r>
          </w:p>
        </w:tc>
        <w:tc>
          <w:tcPr>
            <w:tcW w:w="2268" w:type="dxa"/>
          </w:tcPr>
          <w:p w:rsidR="00FE3C65" w:rsidRPr="000E670A" w:rsidRDefault="00D745A6" w:rsidP="00FE3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</w:p>
          <w:p w:rsidR="00D745A6" w:rsidRPr="000E670A" w:rsidRDefault="00D745A6" w:rsidP="00FE3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และ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บรรเทาสาธารณภัย</w:t>
            </w:r>
          </w:p>
          <w:p w:rsidR="00073E4D" w:rsidRPr="000E670A" w:rsidRDefault="00073E4D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C43C1" w:rsidRPr="000E670A" w:rsidRDefault="00073E4D" w:rsidP="00AC43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:rsidR="00073E4D" w:rsidRPr="000E670A" w:rsidRDefault="00073E4D" w:rsidP="00AC43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</w:t>
            </w: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าธารณสุข</w:t>
            </w: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วัฒนธรรมและการกีฬา</w:t>
            </w: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060" w:type="dxa"/>
          </w:tcPr>
          <w:p w:rsidR="00073E4D" w:rsidRPr="000E670A" w:rsidRDefault="00073E4D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61FA3" w:rsidRPr="000E670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444" w:type="dxa"/>
          </w:tcPr>
          <w:p w:rsidR="00073E4D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</w:tbl>
    <w:p w:rsidR="00AC43C1" w:rsidRPr="000E670A" w:rsidRDefault="00AC43C1">
      <w:r w:rsidRPr="000E670A">
        <w:br w:type="page"/>
      </w:r>
    </w:p>
    <w:tbl>
      <w:tblPr>
        <w:tblStyle w:val="a5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E14917" w:rsidRPr="000E670A" w:rsidTr="00AC43C1">
        <w:trPr>
          <w:trHeight w:val="772"/>
        </w:trPr>
        <w:tc>
          <w:tcPr>
            <w:tcW w:w="1701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ชาติ 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E14917" w:rsidRPr="000E670A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E14917" w:rsidRPr="000E670A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พื่อการพัฒนาท้องถิ่น</w:t>
            </w:r>
          </w:p>
        </w:tc>
      </w:tr>
      <w:tr w:rsidR="003E7EF0" w:rsidRPr="000E670A" w:rsidTr="00AC43C1">
        <w:trPr>
          <w:trHeight w:val="406"/>
        </w:trPr>
        <w:tc>
          <w:tcPr>
            <w:tcW w:w="1701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0" w:type="dxa"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444" w:type="dxa"/>
          </w:tcPr>
          <w:p w:rsidR="003E7EF0" w:rsidRPr="000E670A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A15645" w:rsidRPr="000E670A" w:rsidTr="00AC43C1">
        <w:tc>
          <w:tcPr>
            <w:tcW w:w="1701" w:type="dxa"/>
          </w:tcPr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</w:t>
            </w:r>
          </w:p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85" w:type="dxa"/>
          </w:tcPr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5</w:t>
            </w:r>
          </w:p>
          <w:p w:rsidR="00A15645" w:rsidRPr="000E670A" w:rsidRDefault="004B128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84" w:type="dxa"/>
          </w:tcPr>
          <w:p w:rsidR="004405D0" w:rsidRPr="000E670A" w:rsidRDefault="004B1288" w:rsidP="004405D0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ยุทธศาสตร์ที่ 5  อนุรักษ์ฟื้นฟูป่าต้นน้ำให้</w:t>
            </w:r>
            <w:r w:rsidR="004405D0"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งความสมบูรณ์  จัดระบบบริหารจัดก</w:t>
            </w: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ารน้ำอย่างเหมาะสมและ</w:t>
            </w:r>
          </w:p>
          <w:p w:rsidR="00A15645" w:rsidRPr="000E670A" w:rsidRDefault="004B1288" w:rsidP="000B08E2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ชื่อมโยงพื้นที่เกษตรให้ทั่วถึง ป้องกันและแก้ไขปัญหามลพิษหมอกควันอย่างยั่งยืน</w:t>
            </w:r>
          </w:p>
        </w:tc>
        <w:tc>
          <w:tcPr>
            <w:tcW w:w="1843" w:type="dxa"/>
          </w:tcPr>
          <w:p w:rsidR="00A15645" w:rsidRPr="000E670A" w:rsidRDefault="004B128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ยุทธศาสตร์ที่  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าร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กษาความมั่นคงและความปลอดภัยในชีวิตและทรัพย์สิน</w:t>
            </w:r>
          </w:p>
        </w:tc>
        <w:tc>
          <w:tcPr>
            <w:tcW w:w="2268" w:type="dxa"/>
          </w:tcPr>
          <w:p w:rsidR="004B1288" w:rsidRPr="000E670A" w:rsidRDefault="004B1288" w:rsidP="004B1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</w:p>
          <w:p w:rsidR="004B1288" w:rsidRPr="000E670A" w:rsidRDefault="004B1288" w:rsidP="004B1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และ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บรรเทาสาธารณภัย</w:t>
            </w:r>
          </w:p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3 </w:t>
            </w:r>
          </w:p>
          <w:p w:rsidR="00A15645" w:rsidRPr="000E670A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060" w:type="dxa"/>
          </w:tcPr>
          <w:p w:rsidR="00A15645" w:rsidRPr="000E670A" w:rsidRDefault="004617E4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61FA3" w:rsidRPr="000E670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4" w:type="dxa"/>
          </w:tcPr>
          <w:p w:rsidR="00A15645" w:rsidRPr="000E670A" w:rsidRDefault="00E61FA3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E3C65" w:rsidRPr="000E670A" w:rsidTr="00AC43C1">
        <w:trPr>
          <w:trHeight w:val="406"/>
        </w:trPr>
        <w:tc>
          <w:tcPr>
            <w:tcW w:w="1701" w:type="dxa"/>
          </w:tcPr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โอกาส และความเสมอภาคทางสังคม</w:t>
            </w:r>
          </w:p>
        </w:tc>
        <w:tc>
          <w:tcPr>
            <w:tcW w:w="1985" w:type="dxa"/>
          </w:tcPr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เข้ม</w:t>
            </w:r>
            <w:r w:rsidR="0013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็งทางเศรษฐกิจและแข่งขันได้อย่างยั่งยืน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405D0" w:rsidRPr="000E670A" w:rsidRDefault="004405D0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ยุทธศาสตร์ที่  1  พัฒนาการท่องเที่ยวและธุรกิจบริการต่อ</w:t>
            </w:r>
          </w:p>
          <w:p w:rsidR="004405D0" w:rsidRPr="000E670A" w:rsidRDefault="004405D0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นื่องให้มีคุณภาพ  สามารถสร้างมูลค่า</w:t>
            </w:r>
          </w:p>
          <w:p w:rsidR="004405D0" w:rsidRPr="000E670A" w:rsidRDefault="004405D0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พิ่มอย่างยั่งยืน และกระจายประโยชน์อย่างทั่วถึงรวมทั้งต่อยอดการผลิตสินค้าและบริการที่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มีศักย</w:t>
            </w:r>
            <w:proofErr w:type="spellEnd"/>
          </w:p>
          <w:p w:rsidR="00FE3C65" w:rsidRPr="000E670A" w:rsidRDefault="004405D0" w:rsidP="004405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าพสูง ด้วยภูมิปัญญาและนวัตกรรม</w:t>
            </w:r>
          </w:p>
        </w:tc>
        <w:tc>
          <w:tcPr>
            <w:tcW w:w="1843" w:type="dxa"/>
          </w:tcPr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ผลิตสินค้าเกษตรคุณภาพมาตรฐาน</w:t>
            </w:r>
            <w:r w:rsidR="00132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กล และเป็นมิตรกับสิ่งแวดล้อม</w:t>
            </w:r>
          </w:p>
        </w:tc>
        <w:tc>
          <w:tcPr>
            <w:tcW w:w="2268" w:type="dxa"/>
          </w:tcPr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:rsidR="00FE3C65" w:rsidRPr="000E670A" w:rsidRDefault="00FE3C65" w:rsidP="008B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และการท่องเที่ยว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4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วางแผนการส่งเสริมการลงทุน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ษตรกรรม  แหล่งน้ำ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  <w:p w:rsidR="00FE3C65" w:rsidRPr="000E670A" w:rsidRDefault="00FE3C65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</w:tcPr>
          <w:p w:rsidR="00FE3C65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444" w:type="dxa"/>
          </w:tcPr>
          <w:p w:rsidR="00FE3C65" w:rsidRPr="000E670A" w:rsidRDefault="00E61FA3" w:rsidP="008B581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E14917" w:rsidRPr="000E670A" w:rsidTr="00AC43C1">
        <w:trPr>
          <w:trHeight w:val="772"/>
        </w:trPr>
        <w:tc>
          <w:tcPr>
            <w:tcW w:w="1701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ชาติ 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E14917" w:rsidRPr="000E670A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E14917" w:rsidRPr="000E670A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E14917" w:rsidRPr="000E670A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พื่อการพัฒนาท้องถิ่น</w:t>
            </w:r>
          </w:p>
        </w:tc>
      </w:tr>
      <w:tr w:rsidR="00324A08" w:rsidRPr="000E670A" w:rsidTr="00AC43C1">
        <w:trPr>
          <w:trHeight w:val="406"/>
        </w:trPr>
        <w:tc>
          <w:tcPr>
            <w:tcW w:w="1701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0" w:type="dxa"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444" w:type="dxa"/>
          </w:tcPr>
          <w:p w:rsidR="00324A08" w:rsidRPr="000E670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EF1810" w:rsidRPr="000E670A" w:rsidTr="00AC43C1">
        <w:trPr>
          <w:trHeight w:val="406"/>
        </w:trPr>
        <w:tc>
          <w:tcPr>
            <w:tcW w:w="1701" w:type="dxa"/>
          </w:tcPr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1349FF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การเติบโต บนคุณภาพชีวิตที่เป็นมิตรต่อสิ่งแวดล้อม</w:t>
            </w:r>
          </w:p>
        </w:tc>
        <w:tc>
          <w:tcPr>
            <w:tcW w:w="1985" w:type="dxa"/>
          </w:tcPr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1349FF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F1810" w:rsidRPr="000E670A" w:rsidRDefault="00EF1810" w:rsidP="00EF181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1984" w:type="dxa"/>
          </w:tcPr>
          <w:p w:rsidR="009E1E37" w:rsidRPr="000E670A" w:rsidRDefault="008C37ED" w:rsidP="008C37ED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ยุทธศาสตร์ที่  5  อนุรักษ์ฟื้นฟูป่าต้นน้ำให้คงความสมบูรณ์ </w:t>
            </w:r>
            <w:r w:rsidR="009E1E37"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จัดระบบบริหารจัด</w:t>
            </w:r>
          </w:p>
          <w:p w:rsidR="00EF1810" w:rsidRPr="000E670A" w:rsidRDefault="009E1E37" w:rsidP="009E1E37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</w:t>
            </w:r>
            <w:r w:rsidR="008C37ED" w:rsidRPr="000E670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ารน้ำอย่างเหมาะสม และเชื่อมโยงพื้นที่เกษตรให้ทั่วถึงป้องกันและแก้ไขปัญหามลพิษหมอกควันอย่างยั่งยืน</w:t>
            </w:r>
          </w:p>
        </w:tc>
        <w:tc>
          <w:tcPr>
            <w:tcW w:w="1843" w:type="dxa"/>
          </w:tcPr>
          <w:p w:rsidR="008C37ED" w:rsidRPr="000E670A" w:rsidRDefault="008C37ED" w:rsidP="008C37E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="001349FF"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0E67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าร</w:t>
            </w: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า</w:t>
            </w:r>
            <w:proofErr w:type="spellStart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ทรัพ</w:t>
            </w:r>
            <w:proofErr w:type="spellEnd"/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า</w:t>
            </w:r>
          </w:p>
          <w:p w:rsidR="00EF1810" w:rsidRPr="000E670A" w:rsidRDefault="008C37ED" w:rsidP="008C37E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ธรรมชาติและสิ่งแวดล้อมให้ดำรงความสมบูรณ์และยั่งยืน</w:t>
            </w:r>
          </w:p>
        </w:tc>
        <w:tc>
          <w:tcPr>
            <w:tcW w:w="2268" w:type="dxa"/>
          </w:tcPr>
          <w:p w:rsidR="008C37ED" w:rsidRPr="000E670A" w:rsidRDefault="008C37ED" w:rsidP="008C37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="001349FF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</w:p>
          <w:p w:rsidR="008C37ED" w:rsidRPr="000E670A" w:rsidRDefault="008C37ED" w:rsidP="008C37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ให้สมบูรณ์และยั่งยืน</w:t>
            </w:r>
          </w:p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F1810" w:rsidRPr="000E670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5</w:t>
            </w:r>
          </w:p>
          <w:p w:rsidR="00EF1810" w:rsidRPr="000E670A" w:rsidRDefault="0027366D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F1810"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  <w:p w:rsidR="00EF1810" w:rsidRPr="000E670A" w:rsidRDefault="00EF1810" w:rsidP="00EF181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</w:tcPr>
          <w:p w:rsidR="00EF1810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44" w:type="dxa"/>
          </w:tcPr>
          <w:p w:rsidR="00EF1810" w:rsidRPr="000E670A" w:rsidRDefault="00E61FA3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D3314" w:rsidRPr="000E670A" w:rsidTr="00AC43C1">
        <w:trPr>
          <w:trHeight w:val="406"/>
        </w:trPr>
        <w:tc>
          <w:tcPr>
            <w:tcW w:w="1701" w:type="dxa"/>
            <w:tcBorders>
              <w:bottom w:val="single" w:sz="4" w:space="0" w:color="auto"/>
            </w:tcBorders>
          </w:tcPr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DC47B0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DC47B0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DD3314" w:rsidRPr="000E670A" w:rsidRDefault="00DC47B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314" w:rsidRPr="000E670A" w:rsidRDefault="00DC47B0" w:rsidP="00907C6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</w:rPr>
            </w:pPr>
            <w:r w:rsidRPr="000E670A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 1  พัฒนาการท่องเที่ยวและธุรกิจบริการต่อ</w:t>
            </w:r>
            <w:r w:rsidR="009E1E37" w:rsidRPr="000E67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E670A">
              <w:rPr>
                <w:rFonts w:ascii="TH SarabunIT๙" w:eastAsia="Cordia New" w:hAnsi="TH SarabunIT๙" w:cs="TH SarabunIT๙" w:hint="cs"/>
                <w:sz w:val="28"/>
                <w:cs/>
              </w:rPr>
              <w:t>เนื่องให้มีคุณภาพ  สามารถสร้างมูลค่า</w:t>
            </w:r>
            <w:r w:rsidR="009E1E37" w:rsidRPr="000E67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E670A"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อย่างยั่งยืนและกระจายประโยชน์อย่างทั่วถึงรวมทั้งต่อยอดการผลิตสินค้าและบริการที่มีศักยภาพสูง ด้วยภูมิปัญญาและนวัตกรร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</w:t>
            </w:r>
            <w:r w:rsidR="00DC47B0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</w:t>
            </w:r>
            <w:r w:rsidR="00DC47B0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6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  <w:p w:rsidR="00DD3314" w:rsidRPr="000E670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</w:tcPr>
          <w:p w:rsidR="00DD3314" w:rsidRPr="000E670A" w:rsidRDefault="004617E4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61FA3" w:rsidRPr="000E67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4" w:type="dxa"/>
          </w:tcPr>
          <w:p w:rsidR="00DD3314" w:rsidRPr="000E670A" w:rsidRDefault="00D37859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61FA3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F47C1" w:rsidRPr="000E670A" w:rsidTr="00AC43C1">
        <w:trPr>
          <w:trHeight w:val="406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F47C1" w:rsidRPr="000E670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3F47C1" w:rsidRPr="000E670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F47C1" w:rsidRPr="000E670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F47C1" w:rsidRPr="000E670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3F47C1" w:rsidRPr="000E670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F47C1" w:rsidRPr="000E670A" w:rsidRDefault="003F47C1" w:rsidP="003F47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0" w:type="dxa"/>
          </w:tcPr>
          <w:p w:rsidR="003F47C1" w:rsidRPr="000E670A" w:rsidRDefault="00994015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61FA3" w:rsidRPr="000E67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1444" w:type="dxa"/>
          </w:tcPr>
          <w:p w:rsidR="003F47C1" w:rsidRPr="000E670A" w:rsidRDefault="00E61FA3" w:rsidP="00E61F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</w:tr>
    </w:tbl>
    <w:p w:rsidR="001E72D0" w:rsidRPr="000E670A" w:rsidRDefault="006D55F2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  <w:t>1</w:t>
      </w:r>
      <w:r w:rsidRPr="000E670A">
        <w:rPr>
          <w:rFonts w:ascii="TH SarabunIT๙" w:hAnsi="TH SarabunIT๙" w:cs="TH SarabunIT๙"/>
          <w:sz w:val="32"/>
          <w:szCs w:val="32"/>
          <w:cs/>
        </w:rPr>
        <w:t>)</w:t>
      </w:r>
      <w:r w:rsidR="0046123E" w:rsidRPr="000E670A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</w:t>
      </w:r>
      <w:r w:rsidR="00EC7D3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23E" w:rsidRPr="000E670A">
        <w:rPr>
          <w:rFonts w:ascii="TH SarabunIT๙" w:hAnsi="TH SarabunIT๙" w:cs="TH SarabunIT๙"/>
          <w:sz w:val="32"/>
          <w:szCs w:val="32"/>
          <w:cs/>
        </w:rPr>
        <w:t>ดำเนินการจริงตามยุทธศาสตร์ในภาพรวมที่ได้กำหนดไว้ จำนวน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23E" w:rsidRPr="000E670A">
        <w:rPr>
          <w:rFonts w:ascii="TH SarabunIT๙" w:hAnsi="TH SarabunIT๙" w:cs="TH SarabunIT๙"/>
          <w:sz w:val="32"/>
          <w:szCs w:val="32"/>
          <w:cs/>
        </w:rPr>
        <w:t>โครงการ จากจำนวนโครงการทั้งหมด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DAC" w:rsidRPr="000E67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03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23E" w:rsidRPr="000E670A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6123E" w:rsidRPr="000E670A" w:rsidRDefault="0046123E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ตามแผนพัฒนาท้องถิ่น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จำนวน   </w:t>
      </w:r>
      <w:r w:rsidR="004B6DA7" w:rsidRPr="000E67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03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 ดำเนินการจริง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 หรือคิดเป็นร้อยละ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4400" w:rsidRPr="000E67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4400" w:rsidRPr="000E67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3A9F" w:rsidRPr="000E670A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ของจำนวนโครงการที่ปรากฏตามแผนพัฒนาท้องถิ่น</w:t>
      </w:r>
      <w:r w:rsidR="00EC7D3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6DA7" w:rsidRPr="000E670A" w:rsidRDefault="00277B5F" w:rsidP="004B6DA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3) จำนวนยุทศาสตร์ที่ไม่สามารถดำเนินการได้</w:t>
      </w:r>
      <w:r w:rsidR="00D83CC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DAC" w:rsidRPr="000E670A">
        <w:rPr>
          <w:rFonts w:ascii="TH SarabunIT๙" w:hAnsi="TH SarabunIT๙" w:cs="TH SarabunIT๙" w:hint="cs"/>
          <w:sz w:val="32"/>
          <w:szCs w:val="32"/>
          <w:cs/>
        </w:rPr>
        <w:t xml:space="preserve"> ไม่มี  </w:t>
      </w:r>
    </w:p>
    <w:p w:rsidR="00D83CC7" w:rsidRPr="000E670A" w:rsidRDefault="00327E27" w:rsidP="00E93A9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0"/>
          <w:szCs w:val="30"/>
        </w:rPr>
      </w:pP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</w:p>
    <w:p w:rsidR="00277B5F" w:rsidRPr="000E670A" w:rsidRDefault="00D83CC7" w:rsidP="00D83CC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0E67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72D0" w:rsidRPr="000E670A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E72D0" w:rsidRPr="000E670A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8F15A9" w:rsidRPr="000E670A" w:rsidRDefault="00475D4F" w:rsidP="00EF6180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</w:p>
    <w:p w:rsidR="004C05C4" w:rsidRPr="000E670A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  <w:sectPr w:rsidR="004C05C4" w:rsidRPr="000E670A" w:rsidSect="00DE073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9202E" w:rsidRPr="000E670A" w:rsidRDefault="00D62474" w:rsidP="00D62474">
      <w:pPr>
        <w:pStyle w:val="a3"/>
        <w:tabs>
          <w:tab w:val="left" w:pos="284"/>
          <w:tab w:val="left" w:pos="567"/>
          <w:tab w:val="left" w:pos="851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E670A">
        <w:rPr>
          <w:rFonts w:ascii="TH SarabunIT๙" w:hAnsi="TH SarabunIT๙" w:cs="TH SarabunIT๙"/>
          <w:b/>
          <w:bCs/>
          <w:sz w:val="34"/>
          <w:szCs w:val="34"/>
        </w:rPr>
        <w:lastRenderedPageBreak/>
        <w:tab/>
      </w:r>
      <w:r w:rsidRPr="000E670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E670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9202E" w:rsidRPr="000E670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0E670A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0E670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89202E" w:rsidRPr="000E670A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</w:t>
      </w:r>
      <w:r w:rsidR="000147F4" w:rsidRPr="000E670A">
        <w:rPr>
          <w:rFonts w:ascii="TH SarabunIT๙" w:hAnsi="TH SarabunIT๙" w:cs="TH SarabunIT๙"/>
          <w:b/>
          <w:bCs/>
          <w:sz w:val="34"/>
          <w:szCs w:val="34"/>
          <w:cs/>
        </w:rPr>
        <w:t>ินผลโครงการ ปีงบประมาณ พ.ศ. 256</w:t>
      </w:r>
      <w:r w:rsidR="000147F4" w:rsidRPr="000E670A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9202E" w:rsidRPr="000E670A" w:rsidRDefault="0089202E" w:rsidP="0089202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70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E670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E670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E670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E67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2562  (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 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 </w:t>
      </w:r>
      <w:r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15567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70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147F4" w:rsidRPr="000E670A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  <w:t>3.1.1</w:t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="000147F4"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127" w:type="dxa"/>
        <w:tblInd w:w="108" w:type="dxa"/>
        <w:tblLook w:val="04A0"/>
      </w:tblPr>
      <w:tblGrid>
        <w:gridCol w:w="2529"/>
        <w:gridCol w:w="1850"/>
        <w:gridCol w:w="2232"/>
        <w:gridCol w:w="2389"/>
        <w:gridCol w:w="2188"/>
        <w:gridCol w:w="1274"/>
        <w:gridCol w:w="1665"/>
      </w:tblGrid>
      <w:tr w:rsidR="0089202E" w:rsidRPr="000E670A" w:rsidTr="000469B4">
        <w:tc>
          <w:tcPr>
            <w:tcW w:w="2529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50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32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389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88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939" w:type="dxa"/>
            <w:gridSpan w:val="2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9202E" w:rsidRPr="000E670A" w:rsidTr="000469B4">
        <w:tc>
          <w:tcPr>
            <w:tcW w:w="2529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2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9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8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65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9202E" w:rsidRPr="000E670A" w:rsidTr="000469B4">
        <w:tc>
          <w:tcPr>
            <w:tcW w:w="2529" w:type="dxa"/>
            <w:tcBorders>
              <w:bottom w:val="single" w:sz="4" w:space="0" w:color="auto"/>
            </w:tcBorders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</w:t>
            </w:r>
            <w:r w:rsidR="000469B4"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</w:t>
            </w:r>
          </w:p>
          <w:p w:rsidR="0089202E" w:rsidRPr="000E670A" w:rsidRDefault="0089202E" w:rsidP="000147F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ด้านโครงสร้างพื้นฐานและระบบ</w:t>
            </w:r>
            <w:proofErr w:type="spellStart"/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ล</w:t>
            </w:r>
            <w:proofErr w:type="spellEnd"/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</w:t>
            </w:r>
            <w:proofErr w:type="spellStart"/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ิกส์</w:t>
            </w:r>
            <w:proofErr w:type="spellEnd"/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ชื่อมโยงกลุ่มจังหวัด กลุ่มอาเซียน+6และ </w:t>
            </w:r>
            <w:r w:rsidRPr="000E670A"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</w:p>
        </w:tc>
        <w:tc>
          <w:tcPr>
            <w:tcW w:w="1850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232" w:type="dxa"/>
          </w:tcPr>
          <w:p w:rsidR="00F15567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ยธา</w:t>
            </w:r>
          </w:p>
        </w:tc>
        <w:tc>
          <w:tcPr>
            <w:tcW w:w="2389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88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4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665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</w:tr>
      <w:tr w:rsidR="000469B4" w:rsidRPr="000E670A" w:rsidTr="000469B4">
        <w:tc>
          <w:tcPr>
            <w:tcW w:w="2529" w:type="dxa"/>
            <w:vMerge w:val="restart"/>
          </w:tcPr>
          <w:p w:rsidR="000469B4" w:rsidRPr="000E670A" w:rsidRDefault="000469B4" w:rsidP="000147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2</w:t>
            </w:r>
          </w:p>
          <w:p w:rsidR="000469B4" w:rsidRPr="000E670A" w:rsidRDefault="000469B4" w:rsidP="000469B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าธารณสุขการศึกษา ศาสนา วัฒนธรรมและการกีฬา</w:t>
            </w:r>
            <w:r w:rsidRPr="000E67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850" w:type="dxa"/>
          </w:tcPr>
          <w:p w:rsidR="000469B4" w:rsidRPr="000E670A" w:rsidRDefault="000469B4" w:rsidP="00046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32" w:type="dxa"/>
          </w:tcPr>
          <w:p w:rsidR="00F15567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</w:t>
            </w:r>
          </w:p>
          <w:p w:rsidR="000469B4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2389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188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74" w:type="dxa"/>
          </w:tcPr>
          <w:p w:rsidR="000469B4" w:rsidRPr="000E670A" w:rsidRDefault="00D6247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65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</w:t>
            </w:r>
          </w:p>
        </w:tc>
      </w:tr>
      <w:tr w:rsidR="000469B4" w:rsidRPr="000E670A" w:rsidTr="000469B4">
        <w:tc>
          <w:tcPr>
            <w:tcW w:w="2529" w:type="dxa"/>
            <w:vMerge/>
          </w:tcPr>
          <w:p w:rsidR="000469B4" w:rsidRPr="000E670A" w:rsidRDefault="000469B4" w:rsidP="000147F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0469B4" w:rsidRPr="000E670A" w:rsidRDefault="000469B4" w:rsidP="00046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32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</w:t>
            </w:r>
            <w:r w:rsidR="00F15567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</w:t>
            </w:r>
          </w:p>
        </w:tc>
        <w:tc>
          <w:tcPr>
            <w:tcW w:w="2389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188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74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:rsidR="000469B4" w:rsidRPr="000E670A" w:rsidRDefault="000469B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3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469B4" w:rsidRPr="000E670A" w:rsidTr="000469B4">
        <w:tc>
          <w:tcPr>
            <w:tcW w:w="2529" w:type="dxa"/>
            <w:vMerge/>
          </w:tcPr>
          <w:p w:rsidR="000469B4" w:rsidRPr="000E670A" w:rsidRDefault="000469B4" w:rsidP="000147F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0469B4" w:rsidRPr="000E670A" w:rsidRDefault="000469B4" w:rsidP="00046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32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389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188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274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65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0469B4" w:rsidRPr="000E670A" w:rsidTr="000469B4">
        <w:tc>
          <w:tcPr>
            <w:tcW w:w="2529" w:type="dxa"/>
            <w:vMerge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0469B4" w:rsidRPr="000E670A" w:rsidRDefault="000469B4" w:rsidP="00046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2232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389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188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74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65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0469B4" w:rsidRPr="000E670A" w:rsidTr="000469B4">
        <w:tc>
          <w:tcPr>
            <w:tcW w:w="2529" w:type="dxa"/>
            <w:vMerge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0469B4" w:rsidRPr="000E670A" w:rsidRDefault="000469B4" w:rsidP="00046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32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ฯ</w:t>
            </w:r>
          </w:p>
        </w:tc>
        <w:tc>
          <w:tcPr>
            <w:tcW w:w="2389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88" w:type="dxa"/>
          </w:tcPr>
          <w:p w:rsidR="000469B4" w:rsidRPr="000E670A" w:rsidRDefault="000469B4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4" w:type="dxa"/>
          </w:tcPr>
          <w:p w:rsidR="000469B4" w:rsidRPr="000E670A" w:rsidRDefault="00D6247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65" w:type="dxa"/>
          </w:tcPr>
          <w:p w:rsidR="000469B4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469B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7" w:type="dxa"/>
        <w:tblInd w:w="108" w:type="dxa"/>
        <w:tblLook w:val="04A0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89202E" w:rsidRPr="000E670A" w:rsidTr="00613E19">
        <w:tc>
          <w:tcPr>
            <w:tcW w:w="2552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863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9202E" w:rsidRPr="000E670A" w:rsidTr="00613E19">
        <w:tc>
          <w:tcPr>
            <w:tcW w:w="2552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9202E" w:rsidRPr="000E670A" w:rsidTr="00F15567">
        <w:tc>
          <w:tcPr>
            <w:tcW w:w="2552" w:type="dxa"/>
            <w:tcBorders>
              <w:bottom w:val="single" w:sz="4" w:space="0" w:color="auto"/>
            </w:tcBorders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3 </w:t>
            </w:r>
          </w:p>
          <w:p w:rsidR="0089202E" w:rsidRPr="000E670A" w:rsidRDefault="0089202E" w:rsidP="001C6E0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863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248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2410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206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89202E" w:rsidRPr="000E670A" w:rsidRDefault="00D6247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7" w:type="dxa"/>
          </w:tcPr>
          <w:p w:rsidR="0089202E" w:rsidRPr="000E670A" w:rsidRDefault="0089202E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9202E" w:rsidRPr="000E670A" w:rsidTr="00F155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4</w:t>
            </w:r>
          </w:p>
          <w:p w:rsidR="0089202E" w:rsidRPr="000E670A" w:rsidRDefault="0089202E" w:rsidP="001C6E0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วางแผนการส่งเสริมการลงทุน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รรม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ษตรกรรม  แหล่งน้ำ </w:t>
            </w: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410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206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7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9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89202E" w:rsidRPr="000E670A" w:rsidTr="00F1556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ฯ</w:t>
            </w:r>
          </w:p>
        </w:tc>
        <w:tc>
          <w:tcPr>
            <w:tcW w:w="2410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</w:tc>
        <w:tc>
          <w:tcPr>
            <w:tcW w:w="2206" w:type="dxa"/>
          </w:tcPr>
          <w:p w:rsidR="0089202E" w:rsidRPr="000E670A" w:rsidRDefault="0089202E" w:rsidP="001C6E03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89202E" w:rsidRPr="000E670A" w:rsidRDefault="00D6247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7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5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.82</w:t>
            </w:r>
          </w:p>
        </w:tc>
      </w:tr>
      <w:tr w:rsidR="0089202E" w:rsidRPr="000E670A" w:rsidTr="00F15567">
        <w:tc>
          <w:tcPr>
            <w:tcW w:w="2552" w:type="dxa"/>
            <w:tcBorders>
              <w:top w:val="single" w:sz="4" w:space="0" w:color="auto"/>
            </w:tcBorders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5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3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410" w:type="dxa"/>
          </w:tcPr>
          <w:p w:rsidR="0089202E" w:rsidRPr="000E670A" w:rsidRDefault="0089202E" w:rsidP="001940C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206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89202E" w:rsidRPr="000E670A" w:rsidRDefault="00D62474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7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89202E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</w:tc>
      </w:tr>
    </w:tbl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7" w:type="dxa"/>
        <w:tblInd w:w="108" w:type="dxa"/>
        <w:tblLook w:val="04A0"/>
      </w:tblPr>
      <w:tblGrid>
        <w:gridCol w:w="2494"/>
        <w:gridCol w:w="1818"/>
        <w:gridCol w:w="2192"/>
        <w:gridCol w:w="2358"/>
        <w:gridCol w:w="2160"/>
        <w:gridCol w:w="1264"/>
        <w:gridCol w:w="1841"/>
      </w:tblGrid>
      <w:tr w:rsidR="0089202E" w:rsidRPr="000E670A" w:rsidTr="001940CB">
        <w:tc>
          <w:tcPr>
            <w:tcW w:w="2494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818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192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358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60" w:type="dxa"/>
            <w:vMerge w:val="restart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3105" w:type="dxa"/>
            <w:gridSpan w:val="2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9202E" w:rsidRPr="000E670A" w:rsidTr="001940CB">
        <w:tc>
          <w:tcPr>
            <w:tcW w:w="2494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8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2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841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6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9202E" w:rsidRPr="000E670A" w:rsidTr="001940CB">
        <w:tc>
          <w:tcPr>
            <w:tcW w:w="2494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  <w:p w:rsidR="004F6C55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E67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</w:t>
            </w:r>
          </w:p>
          <w:p w:rsidR="0089202E" w:rsidRPr="000E670A" w:rsidRDefault="0089202E" w:rsidP="00613E1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18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192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358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64" w:type="dxa"/>
          </w:tcPr>
          <w:p w:rsidR="0089202E" w:rsidRPr="000E670A" w:rsidRDefault="0089202E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</w:tcPr>
          <w:p w:rsidR="0089202E" w:rsidRPr="000E670A" w:rsidRDefault="0089202E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1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4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62474"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E6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9202E" w:rsidRPr="000E670A" w:rsidTr="001940CB">
        <w:tc>
          <w:tcPr>
            <w:tcW w:w="11022" w:type="dxa"/>
            <w:gridSpan w:val="5"/>
          </w:tcPr>
          <w:p w:rsidR="0089202E" w:rsidRPr="000E670A" w:rsidRDefault="0089202E" w:rsidP="00613E1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4" w:type="dxa"/>
          </w:tcPr>
          <w:p w:rsidR="0089202E" w:rsidRPr="000E670A" w:rsidRDefault="00D62474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841" w:type="dxa"/>
          </w:tcPr>
          <w:p w:rsidR="0089202E" w:rsidRPr="000E670A" w:rsidRDefault="0089202E" w:rsidP="00D624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62474"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</w:t>
            </w:r>
            <w:r w:rsidR="00D62474"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</w:t>
            </w: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62474"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2</w:t>
            </w:r>
            <w:r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62474" w:rsidRPr="000E67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</w:p>
        </w:tc>
      </w:tr>
    </w:tbl>
    <w:p w:rsidR="0089202E" w:rsidRPr="000E670A" w:rsidRDefault="0089202E" w:rsidP="0089202E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0E670A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</w:r>
      <w:r w:rsidRPr="000E670A">
        <w:rPr>
          <w:rFonts w:ascii="TH SarabunIT๙" w:hAnsi="TH SarabunIT๙" w:cs="TH SarabunIT๙"/>
          <w:sz w:val="32"/>
          <w:szCs w:val="32"/>
        </w:rPr>
        <w:tab/>
        <w:t>1</w:t>
      </w:r>
      <w:r w:rsidRPr="000E670A">
        <w:rPr>
          <w:rFonts w:ascii="TH SarabunIT๙" w:hAnsi="TH SarabunIT๙" w:cs="TH SarabunIT๙"/>
          <w:sz w:val="32"/>
          <w:szCs w:val="32"/>
          <w:cs/>
        </w:rPr>
        <w:t>)</w:t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เพื่อการพัฒนาท้องถิ่นดำเนินการจริงตามยุทธศาสตร์ในภาพรวมที่ได้กำหนดไว้ </w:t>
      </w:r>
      <w:r w:rsidR="0029169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70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 จากจำนวนโครงการทั้งหมด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>03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89202E" w:rsidRPr="000E670A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ตามแผนพัฒนาท้องถิ่น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จำนวน   3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>03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 ดำเนินการจริง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 xml:space="preserve"> จำนวน  95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70A">
        <w:rPr>
          <w:rFonts w:ascii="TH SarabunIT๙" w:hAnsi="TH SarabunIT๙" w:cs="TH SarabunIT๙"/>
          <w:sz w:val="32"/>
          <w:szCs w:val="32"/>
          <w:cs/>
        </w:rPr>
        <w:t>โครงการ หรือคิดเป็นร้อยละ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 3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600D" w:rsidRPr="000E670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0E670A">
        <w:rPr>
          <w:rFonts w:ascii="TH SarabunIT๙" w:hAnsi="TH SarabunIT๙" w:cs="TH SarabunIT๙"/>
          <w:sz w:val="32"/>
          <w:szCs w:val="32"/>
          <w:cs/>
        </w:rPr>
        <w:t>ของจำนวนโครงการที่ปรากฏตามแผนพัฒนาท้องถิ่น</w:t>
      </w:r>
      <w:r w:rsidR="00291697" w:rsidRPr="000E6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202E" w:rsidRPr="000E670A" w:rsidRDefault="0089202E" w:rsidP="00A4600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</w:r>
      <w:r w:rsidRPr="000E670A">
        <w:rPr>
          <w:rFonts w:ascii="TH SarabunIT๙" w:hAnsi="TH SarabunIT๙" w:cs="TH SarabunIT๙"/>
          <w:sz w:val="32"/>
          <w:szCs w:val="32"/>
          <w:cs/>
        </w:rPr>
        <w:tab/>
        <w:t>3) จำนวนยุทศาสตร์ที่ไม่สามารถดำเนินการได้</w:t>
      </w:r>
      <w:r w:rsidRPr="000E670A">
        <w:rPr>
          <w:rFonts w:ascii="TH SarabunIT๙" w:hAnsi="TH SarabunIT๙" w:cs="TH SarabunIT๙" w:hint="cs"/>
          <w:sz w:val="32"/>
          <w:szCs w:val="32"/>
          <w:cs/>
        </w:rPr>
        <w:t xml:space="preserve">   ไม่มี  </w:t>
      </w:r>
    </w:p>
    <w:p w:rsidR="0089202E" w:rsidRPr="00CC5037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E670A" w:rsidRDefault="000E670A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E670A" w:rsidRDefault="000E670A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940CB" w:rsidRDefault="001940CB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940CB" w:rsidRDefault="001940CB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Pr="00CC5037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Pr="00CC5037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9202E" w:rsidRPr="006667AA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6667A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667AA">
        <w:rPr>
          <w:rFonts w:ascii="TH SarabunIT๙" w:hAnsi="TH SarabunIT๙" w:cs="TH SarabunIT๙"/>
          <w:sz w:val="32"/>
          <w:szCs w:val="32"/>
          <w:cs/>
        </w:rPr>
        <w:tab/>
      </w:r>
      <w:r w:rsidRPr="006667AA">
        <w:rPr>
          <w:rFonts w:ascii="TH SarabunIT๙" w:hAnsi="TH SarabunIT๙" w:cs="TH SarabunIT๙"/>
          <w:sz w:val="32"/>
          <w:szCs w:val="32"/>
          <w:cs/>
        </w:rPr>
        <w:tab/>
      </w:r>
      <w:r w:rsidRPr="006667AA">
        <w:rPr>
          <w:rFonts w:ascii="TH SarabunIT๙" w:hAnsi="TH SarabunIT๙" w:cs="TH SarabunIT๙"/>
          <w:sz w:val="32"/>
          <w:szCs w:val="32"/>
          <w:cs/>
        </w:rPr>
        <w:tab/>
        <w:t>3.1.2</w:t>
      </w:r>
      <w:r w:rsidR="009D39C1" w:rsidRPr="006667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7AA">
        <w:rPr>
          <w:rFonts w:ascii="TH SarabunIT๙" w:hAnsi="TH SarabunIT๙" w:cs="TH SarabunIT๙"/>
          <w:sz w:val="32"/>
          <w:szCs w:val="32"/>
          <w:cs/>
        </w:rPr>
        <w:tab/>
        <w:t>ผลของการนำแผนพัฒนาท้องถิ่นไปสู่การปฏิบัติที่</w:t>
      </w:r>
      <w:r w:rsidRPr="006667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6667AA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9D39C1" w:rsidRPr="006667AA">
        <w:rPr>
          <w:rFonts w:ascii="TH SarabunIT๙" w:hAnsi="TH SarabunIT๙" w:cs="TH SarabunIT๙"/>
          <w:sz w:val="32"/>
          <w:szCs w:val="32"/>
        </w:rPr>
        <w:t xml:space="preserve"> </w:t>
      </w:r>
      <w:r w:rsidR="009D39C1" w:rsidRPr="006667AA">
        <w:rPr>
          <w:rFonts w:ascii="TH SarabunIT๙" w:hAnsi="TH SarabunIT๙" w:cs="TH SarabunIT๙" w:hint="cs"/>
          <w:sz w:val="32"/>
          <w:szCs w:val="32"/>
          <w:cs/>
        </w:rPr>
        <w:t>(ผ 01)</w:t>
      </w:r>
      <w:r w:rsidRPr="006667AA">
        <w:rPr>
          <w:rFonts w:ascii="TH SarabunIT๙" w:hAnsi="TH SarabunIT๙" w:cs="TH SarabunIT๙"/>
          <w:sz w:val="32"/>
          <w:szCs w:val="32"/>
        </w:rPr>
        <w:tab/>
      </w:r>
    </w:p>
    <w:p w:rsidR="0089202E" w:rsidRPr="001F7160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spacing w:before="24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1F7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ศาสตร์ที่ 1</w:t>
      </w:r>
      <w:r w:rsidRPr="001F7160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พัฒนาด้านโครงสร้างพื้นฐานและระบบ</w:t>
      </w:r>
      <w:proofErr w:type="spellStart"/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>โล</w:t>
      </w:r>
      <w:proofErr w:type="spellEnd"/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>จิ</w:t>
      </w:r>
      <w:proofErr w:type="spellStart"/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>สติกส์</w:t>
      </w:r>
      <w:proofErr w:type="spellEnd"/>
      <w:r w:rsidRPr="001F716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เชื่อมโยงกลุ่มจังหวัด กลุ่มอาเซียน+6และ </w:t>
      </w:r>
      <w:r w:rsidRPr="001F7160">
        <w:rPr>
          <w:rFonts w:ascii="TH SarabunIT๙" w:hAnsi="TH SarabunIT๙" w:cs="TH SarabunIT๙"/>
          <w:b/>
          <w:bCs/>
          <w:sz w:val="30"/>
          <w:szCs w:val="30"/>
        </w:rPr>
        <w:t>GMS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65"/>
        <w:gridCol w:w="2354"/>
        <w:gridCol w:w="2126"/>
        <w:gridCol w:w="1843"/>
        <w:gridCol w:w="1701"/>
        <w:gridCol w:w="1843"/>
        <w:gridCol w:w="2126"/>
        <w:gridCol w:w="1417"/>
      </w:tblGrid>
      <w:tr w:rsidR="0089202E" w:rsidRPr="003977C3" w:rsidTr="00613E19">
        <w:tc>
          <w:tcPr>
            <w:tcW w:w="765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จริง</w:t>
            </w:r>
          </w:p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7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48D5" w:rsidRPr="003977C3" w:rsidTr="00613E19">
        <w:tc>
          <w:tcPr>
            <w:tcW w:w="765" w:type="dxa"/>
          </w:tcPr>
          <w:p w:rsidR="006C48D5" w:rsidRPr="003977C3" w:rsidRDefault="006C48D5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4" w:type="dxa"/>
          </w:tcPr>
          <w:p w:rsidR="006C48D5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ซ่อมแซมถนนดิน 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4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C48D5" w:rsidRDefault="006C48D5" w:rsidP="003977C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ซ่อมแซมถนนดิน จำนวน 5 จุด บ้านแม่สาด </w:t>
            </w:r>
          </w:p>
          <w:p w:rsidR="006C48D5" w:rsidRPr="003977C3" w:rsidRDefault="006C48D5" w:rsidP="00397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4 ถึงบ้านปางกลาง บริวาร หมู่ที่ 4 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800</w:t>
            </w:r>
          </w:p>
        </w:tc>
        <w:tc>
          <w:tcPr>
            <w:tcW w:w="1843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  จำนวน  1  เส้น</w:t>
            </w:r>
          </w:p>
        </w:tc>
        <w:tc>
          <w:tcPr>
            <w:tcW w:w="2126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ไป-มา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3977C3" w:rsidTr="00613E19">
        <w:tc>
          <w:tcPr>
            <w:tcW w:w="765" w:type="dxa"/>
          </w:tcPr>
          <w:p w:rsidR="006C48D5" w:rsidRPr="003977C3" w:rsidRDefault="006C48D5" w:rsidP="006845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54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้างเหมางานขุดดินสไลด์ขวางถนนสาธารณ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0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ุดดินสไลด์ขวางถนนสาธารณะ บ้านปางริมกรณ์ </w:t>
            </w:r>
          </w:p>
          <w:p w:rsidR="006C48D5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10 ปริมาณงานดินขุดไม่น้อยกว่า 152.50 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บ.ม. 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00</w:t>
            </w:r>
          </w:p>
        </w:tc>
        <w:tc>
          <w:tcPr>
            <w:tcW w:w="1843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  จำนวน  1  เส้น</w:t>
            </w:r>
          </w:p>
        </w:tc>
        <w:tc>
          <w:tcPr>
            <w:tcW w:w="2126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ไป-มา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20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20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3977C3" w:rsidTr="00613E19">
        <w:tc>
          <w:tcPr>
            <w:tcW w:w="770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3977C3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07917" w:rsidRPr="003977C3" w:rsidTr="00613E19">
        <w:tc>
          <w:tcPr>
            <w:tcW w:w="770" w:type="dxa"/>
          </w:tcPr>
          <w:p w:rsidR="00507917" w:rsidRPr="003977C3" w:rsidRDefault="008662AB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507917" w:rsidRDefault="00507917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ซ่อมแซมถนนด้วยการถมหินคลุกพร้อมปรับเกลี่ย </w:t>
            </w:r>
          </w:p>
          <w:p w:rsidR="00507917" w:rsidRPr="003977C3" w:rsidRDefault="00507917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2008" w:type="dxa"/>
          </w:tcPr>
          <w:p w:rsidR="00507917" w:rsidRPr="003977C3" w:rsidRDefault="00507917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507917" w:rsidRPr="003977C3" w:rsidRDefault="00507917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507917" w:rsidRPr="00A3180B" w:rsidRDefault="00507917" w:rsidP="0074707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3180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ซ่อมแซมถนนด้วยการถมหินคลุกพร้อมปรับเกลี่ย </w:t>
            </w:r>
          </w:p>
          <w:p w:rsidR="007F29BD" w:rsidRDefault="00507917" w:rsidP="00A3180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3180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บ้านฝั่งหมิ่นหมู่ที่ 7  ปริมาณหนาเฉลี่ย 0.15 </w:t>
            </w:r>
          </w:p>
          <w:p w:rsidR="007F29BD" w:rsidRDefault="00507917" w:rsidP="00A3180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3180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พื้นที่ไม่น้อยกว่า 53.33 ลบ.ม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A3180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แบบที่ อบต.</w:t>
            </w:r>
          </w:p>
          <w:p w:rsidR="00507917" w:rsidRPr="00A3180B" w:rsidRDefault="00507917" w:rsidP="00A3180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3180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ำหนด</w:t>
            </w:r>
          </w:p>
        </w:tc>
        <w:tc>
          <w:tcPr>
            <w:tcW w:w="1701" w:type="dxa"/>
          </w:tcPr>
          <w:p w:rsidR="00507917" w:rsidRPr="003977C3" w:rsidRDefault="00507917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43" w:type="dxa"/>
          </w:tcPr>
          <w:p w:rsidR="00507917" w:rsidRPr="003977C3" w:rsidRDefault="00507917" w:rsidP="008662A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ินคลุก  จำนวน  1  เส้น</w:t>
            </w:r>
          </w:p>
        </w:tc>
        <w:tc>
          <w:tcPr>
            <w:tcW w:w="2173" w:type="dxa"/>
          </w:tcPr>
          <w:p w:rsidR="000925BB" w:rsidRDefault="00507917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507917" w:rsidRPr="003977C3" w:rsidRDefault="00507917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507917" w:rsidRPr="003977C3" w:rsidRDefault="00507917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507917" w:rsidRPr="003977C3" w:rsidRDefault="00507917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507917" w:rsidRPr="003977C3" w:rsidRDefault="0050791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0925BB" w:rsidRPr="003977C3" w:rsidTr="00613E19">
        <w:tc>
          <w:tcPr>
            <w:tcW w:w="770" w:type="dxa"/>
          </w:tcPr>
          <w:p w:rsidR="000925BB" w:rsidRPr="003977C3" w:rsidRDefault="008662AB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ซ่อมแซมถนน </w:t>
            </w: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925BB" w:rsidRPr="003977C3" w:rsidRDefault="000925B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0925BB" w:rsidRPr="003977C3" w:rsidRDefault="000925BB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0925BB" w:rsidRPr="003977C3" w:rsidRDefault="000925BB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0925BB" w:rsidRPr="008662AB" w:rsidRDefault="000925BB" w:rsidP="008662A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62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่อมแซมถนนด้วยการถมดินลูกรังพร้อมถมหินคลุกทับหน้า จำนวน 2 จุด ปริมาณงาน จุดที่ 1 กว้าง 3.00 เมตร ยาว 89.00 เมตร หนาเฉลี่ยรวม 0.70 เมตร (รวมพื้นที่ไม่น้อยกว่า 267.00 ตารางเมตร)ปริมาณงานจุดที่ 2</w:t>
            </w:r>
            <w:r w:rsidRPr="008662A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0925BB" w:rsidRPr="008662AB" w:rsidRDefault="000925BB" w:rsidP="008662A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662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ว้าง 3.00 เมตร ยาว 140.00 เมตร หนาเฉลี่ยรวม 0.40 เมตร (รวมพื้นที่ไม่น้อยกว่า 420.00 ตารางเมตร)</w:t>
            </w:r>
            <w:r w:rsidRPr="008662AB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</w:t>
            </w:r>
            <w:r w:rsidRPr="008662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</w:t>
            </w:r>
            <w:r w:rsidRPr="008662AB">
              <w:rPr>
                <w:rFonts w:ascii="TH SarabunIT๙" w:hAnsi="TH SarabunIT๙" w:cs="TH SarabunIT๙"/>
                <w:color w:val="000000"/>
                <w:sz w:val="28"/>
                <w:cs/>
              </w:rPr>
              <w:t>บบ</w:t>
            </w:r>
            <w:r w:rsidRPr="008662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</w:t>
            </w:r>
            <w:r w:rsidRPr="008662A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62AB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กำหนด</w:t>
            </w:r>
          </w:p>
        </w:tc>
        <w:tc>
          <w:tcPr>
            <w:tcW w:w="1701" w:type="dxa"/>
          </w:tcPr>
          <w:p w:rsidR="000925BB" w:rsidRPr="003977C3" w:rsidRDefault="000925BB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850</w:t>
            </w:r>
          </w:p>
        </w:tc>
        <w:tc>
          <w:tcPr>
            <w:tcW w:w="1843" w:type="dxa"/>
          </w:tcPr>
          <w:p w:rsidR="000925BB" w:rsidRPr="003977C3" w:rsidRDefault="000925BB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ลูกรัง  จำนวน  1  เส้น</w:t>
            </w:r>
          </w:p>
        </w:tc>
        <w:tc>
          <w:tcPr>
            <w:tcW w:w="2173" w:type="dxa"/>
          </w:tcPr>
          <w:p w:rsidR="000925BB" w:rsidRDefault="000925BB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0925BB" w:rsidRPr="003977C3" w:rsidRDefault="000925BB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0925BB" w:rsidRPr="003977C3" w:rsidRDefault="000925BB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0925BB" w:rsidRPr="003977C3" w:rsidRDefault="000925BB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0925BB" w:rsidRPr="003977C3" w:rsidRDefault="000925BB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B4796" w:rsidRDefault="00CB4796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F55F65" w:rsidTr="00613E19">
        <w:tc>
          <w:tcPr>
            <w:tcW w:w="770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F55F65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B32B8" w:rsidRPr="003977C3" w:rsidTr="00613E19">
        <w:tc>
          <w:tcPr>
            <w:tcW w:w="770" w:type="dxa"/>
          </w:tcPr>
          <w:p w:rsidR="000B32B8" w:rsidRPr="003977C3" w:rsidRDefault="008662AB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0B32B8" w:rsidRDefault="000B32B8" w:rsidP="001940C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2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0B3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พื้นห้องประชุมองค์การบริหารส่วนตำบล</w:t>
            </w:r>
          </w:p>
          <w:p w:rsidR="000B32B8" w:rsidRPr="000B32B8" w:rsidRDefault="000B32B8" w:rsidP="001940C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 หมู่ที่ 13</w:t>
            </w:r>
          </w:p>
          <w:p w:rsidR="000B32B8" w:rsidRPr="000B32B8" w:rsidRDefault="000B32B8" w:rsidP="001940C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B32B8" w:rsidRPr="000B32B8" w:rsidRDefault="000B32B8" w:rsidP="001940C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0B32B8" w:rsidRPr="000B32B8" w:rsidRDefault="000B32B8" w:rsidP="00DF5A1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</w:t>
            </w:r>
            <w:r w:rsidR="00DF5A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พื้นห้องประชุมกลับมามีสภาพดังเดิม</w:t>
            </w:r>
          </w:p>
        </w:tc>
        <w:tc>
          <w:tcPr>
            <w:tcW w:w="2157" w:type="dxa"/>
          </w:tcPr>
          <w:p w:rsidR="000B32B8" w:rsidRPr="000B32B8" w:rsidRDefault="000B32B8" w:rsidP="000B32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2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พื้นห้องประชุมองค์การบริหารส่วนตำบลแม่กรณ์ บ้านป่าสักทองหมู่ที่ 13  จำนวน 2 จุด ตามแบบที่ อบต.กำหนด</w:t>
            </w:r>
          </w:p>
        </w:tc>
        <w:tc>
          <w:tcPr>
            <w:tcW w:w="1701" w:type="dxa"/>
          </w:tcPr>
          <w:p w:rsidR="000B32B8" w:rsidRPr="000B32B8" w:rsidRDefault="000B32B8" w:rsidP="001940C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00</w:t>
            </w:r>
          </w:p>
        </w:tc>
        <w:tc>
          <w:tcPr>
            <w:tcW w:w="1843" w:type="dxa"/>
          </w:tcPr>
          <w:p w:rsidR="000B32B8" w:rsidRPr="003977C3" w:rsidRDefault="00DF5A12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ผู้มาใช้บริการ</w:t>
            </w:r>
          </w:p>
        </w:tc>
        <w:tc>
          <w:tcPr>
            <w:tcW w:w="2173" w:type="dxa"/>
          </w:tcPr>
          <w:p w:rsidR="000B32B8" w:rsidRPr="003977C3" w:rsidRDefault="00DF5A12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ห้องประชุมกลับมามีสภาพดังเดิม</w:t>
            </w:r>
          </w:p>
        </w:tc>
        <w:tc>
          <w:tcPr>
            <w:tcW w:w="1370" w:type="dxa"/>
          </w:tcPr>
          <w:p w:rsidR="000B32B8" w:rsidRPr="003977C3" w:rsidRDefault="000B32B8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D9615B" w:rsidRPr="003977C3" w:rsidTr="00613E19">
        <w:tc>
          <w:tcPr>
            <w:tcW w:w="770" w:type="dxa"/>
          </w:tcPr>
          <w:p w:rsidR="00D9615B" w:rsidRPr="003977C3" w:rsidRDefault="008662AB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53" w:type="dxa"/>
          </w:tcPr>
          <w:p w:rsidR="00D9615B" w:rsidRPr="003977C3" w:rsidRDefault="00D9615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ซ่อมแซมตลิ่ง</w:t>
            </w:r>
          </w:p>
          <w:p w:rsidR="00D9615B" w:rsidRPr="003977C3" w:rsidRDefault="00D9615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น้ำกรณ์  หมู่ที่ 6</w:t>
            </w:r>
          </w:p>
        </w:tc>
        <w:tc>
          <w:tcPr>
            <w:tcW w:w="2008" w:type="dxa"/>
          </w:tcPr>
          <w:p w:rsidR="00D9615B" w:rsidRPr="001F7160" w:rsidRDefault="00D9615B" w:rsidP="001B4E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น้ำกัดเซาะตลิ่ง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ป็นการระบายน้ำเข้าสู่พื้นที่การเกษตร</w:t>
            </w:r>
          </w:p>
        </w:tc>
        <w:tc>
          <w:tcPr>
            <w:tcW w:w="2157" w:type="dxa"/>
          </w:tcPr>
          <w:p w:rsidR="00D9615B" w:rsidRPr="003977C3" w:rsidRDefault="00D9615B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ตลิ่งลำน้ำกรณ์ บ้านปางมุ้ง หมู่ที่ 6 ปริมาณงานไม่น้อยกว่า 2,783.04 ลบ.ม. ตามแบบที่ อบต. กำหนด</w:t>
            </w:r>
          </w:p>
        </w:tc>
        <w:tc>
          <w:tcPr>
            <w:tcW w:w="1701" w:type="dxa"/>
          </w:tcPr>
          <w:p w:rsidR="00D9615B" w:rsidRPr="003977C3" w:rsidRDefault="00D9615B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600</w:t>
            </w:r>
          </w:p>
        </w:tc>
        <w:tc>
          <w:tcPr>
            <w:tcW w:w="1843" w:type="dxa"/>
          </w:tcPr>
          <w:p w:rsidR="00D9615B" w:rsidRPr="009D39C1" w:rsidRDefault="00D9615B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D9615B" w:rsidRPr="001F7160" w:rsidRDefault="00D9615B" w:rsidP="006845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ป้องกันตลิ่งพังและสามารระบายน้ำเข้าสู่พื้นที่การเกษตรได้อย่างมีประสิทธิภาพ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70" w:type="dxa"/>
          </w:tcPr>
          <w:p w:rsidR="00D9615B" w:rsidRPr="003977C3" w:rsidRDefault="008662AB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1B4E64" w:rsidRPr="003977C3" w:rsidTr="00613E19">
        <w:tc>
          <w:tcPr>
            <w:tcW w:w="770" w:type="dxa"/>
          </w:tcPr>
          <w:p w:rsidR="001B4E64" w:rsidRPr="003977C3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3" w:type="dxa"/>
          </w:tcPr>
          <w:p w:rsidR="001B4E64" w:rsidRPr="003977C3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ศูนย์พัฒนาคุณภาพชีวิตและส่งเสริมอาชีพผู้สูงอายุ หมู่ที่ 13</w:t>
            </w:r>
          </w:p>
        </w:tc>
        <w:tc>
          <w:tcPr>
            <w:tcW w:w="2008" w:type="dxa"/>
          </w:tcPr>
          <w:p w:rsidR="001B4E64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ศูนย์พัฒนาคุณภาพชีวิตของผู้สูงอายุตำบล</w:t>
            </w:r>
          </w:p>
          <w:p w:rsidR="001B4E64" w:rsidRPr="003977C3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157" w:type="dxa"/>
          </w:tcPr>
          <w:p w:rsidR="001B4E64" w:rsidRPr="003977C3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ศูนย์พัฒนาคุณภาพชีวิตและส่งเสริมอาชีพผู้สูงอายุ จำนวน 1 หลัง  บ้านป่าสักทอง </w:t>
            </w:r>
          </w:p>
          <w:p w:rsidR="001B4E64" w:rsidRPr="003977C3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3 ตามแบบที่ อบต.กำหนด</w:t>
            </w:r>
          </w:p>
        </w:tc>
        <w:tc>
          <w:tcPr>
            <w:tcW w:w="1701" w:type="dxa"/>
          </w:tcPr>
          <w:p w:rsidR="001B4E64" w:rsidRPr="003977C3" w:rsidRDefault="001B4E64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4,000</w:t>
            </w:r>
          </w:p>
        </w:tc>
        <w:tc>
          <w:tcPr>
            <w:tcW w:w="1843" w:type="dxa"/>
          </w:tcPr>
          <w:p w:rsidR="001B4E64" w:rsidRPr="009D39C1" w:rsidRDefault="001B4E64" w:rsidP="001B4E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คุณภาพชีวิตของผู้สูงอายุตำบลแม่กรณ์</w:t>
            </w:r>
          </w:p>
          <w:p w:rsidR="001B4E64" w:rsidRPr="009D39C1" w:rsidRDefault="001B4E64" w:rsidP="001B4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หลัง</w:t>
            </w:r>
          </w:p>
        </w:tc>
        <w:tc>
          <w:tcPr>
            <w:tcW w:w="2173" w:type="dxa"/>
          </w:tcPr>
          <w:p w:rsidR="001B4E64" w:rsidRPr="003977C3" w:rsidRDefault="001B4E64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ูงอายุตำบลแม่กรณ์  มีการพัฒนาคุณภาพชีวิตที่ดีขึ้น</w:t>
            </w:r>
          </w:p>
        </w:tc>
        <w:tc>
          <w:tcPr>
            <w:tcW w:w="1370" w:type="dxa"/>
          </w:tcPr>
          <w:p w:rsidR="001B4E64" w:rsidRPr="003977C3" w:rsidRDefault="001B4E64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1B4E64" w:rsidRDefault="001B4E64"/>
    <w:p w:rsidR="000B32B8" w:rsidRDefault="000B32B8"/>
    <w:p w:rsidR="000B32B8" w:rsidRDefault="000B32B8"/>
    <w:p w:rsidR="000B32B8" w:rsidRDefault="000B32B8"/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1B4E64" w:rsidRPr="00F55F65" w:rsidTr="00684594">
        <w:tc>
          <w:tcPr>
            <w:tcW w:w="770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1B4E64" w:rsidRPr="00F55F65" w:rsidRDefault="001B4E64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F4366" w:rsidRPr="003977C3" w:rsidTr="00613E19">
        <w:tc>
          <w:tcPr>
            <w:tcW w:w="770" w:type="dxa"/>
          </w:tcPr>
          <w:p w:rsidR="00AF4366" w:rsidRPr="003977C3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53" w:type="dxa"/>
          </w:tcPr>
          <w:p w:rsidR="00AF4366" w:rsidRDefault="00AF4366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ซ่อมแซมถนนดิน </w:t>
            </w:r>
          </w:p>
          <w:p w:rsidR="00AF4366" w:rsidRPr="003977C3" w:rsidRDefault="00AF4366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008" w:type="dxa"/>
          </w:tcPr>
          <w:p w:rsidR="00AF4366" w:rsidRPr="003977C3" w:rsidRDefault="00AF4366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</w:t>
            </w:r>
            <w:r w:rsidR="00CB47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CB47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ของประชาชน</w:t>
            </w:r>
          </w:p>
          <w:p w:rsidR="00AF4366" w:rsidRPr="003977C3" w:rsidRDefault="00AF4366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AF4366" w:rsidRPr="003977C3" w:rsidRDefault="00AF4366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ซ่อมแซมถนนดิน กว้าง 4.00 เมตร ยาว 8,200 เมตร ปริมารงานพื้นที่โดยเฉลี่ย 32,800 ตารางเมตร  </w:t>
            </w:r>
            <w:proofErr w:type="spellStart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นปา</w:t>
            </w:r>
            <w:proofErr w:type="spellEnd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กลาง </w:t>
            </w: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้านปาง</w:t>
            </w:r>
            <w:proofErr w:type="spellStart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๊อง</w:t>
            </w:r>
            <w:proofErr w:type="spellEnd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4 ถึงบ้าหนองเขียว หมู่ที่ 12 ตามแบบที่ อบต.กำหนด</w:t>
            </w:r>
          </w:p>
        </w:tc>
        <w:tc>
          <w:tcPr>
            <w:tcW w:w="1701" w:type="dxa"/>
          </w:tcPr>
          <w:p w:rsidR="00AF4366" w:rsidRPr="003977C3" w:rsidRDefault="00AF4366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,000</w:t>
            </w:r>
          </w:p>
        </w:tc>
        <w:tc>
          <w:tcPr>
            <w:tcW w:w="1843" w:type="dxa"/>
          </w:tcPr>
          <w:p w:rsidR="00AF4366" w:rsidRPr="003977C3" w:rsidRDefault="00AF4366" w:rsidP="00AF436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เส้น</w:t>
            </w:r>
          </w:p>
        </w:tc>
        <w:tc>
          <w:tcPr>
            <w:tcW w:w="2173" w:type="dxa"/>
          </w:tcPr>
          <w:p w:rsidR="00AF4366" w:rsidRDefault="00AF4366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AF4366" w:rsidRPr="003977C3" w:rsidRDefault="00AF4366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AF4366" w:rsidRPr="003977C3" w:rsidRDefault="00AF4366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AF4366" w:rsidRPr="003977C3" w:rsidRDefault="00AF4366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AF4366" w:rsidRPr="003977C3" w:rsidRDefault="00AF4366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B4E64" w:rsidRPr="0048397A" w:rsidTr="00613E19">
        <w:tc>
          <w:tcPr>
            <w:tcW w:w="770" w:type="dxa"/>
          </w:tcPr>
          <w:p w:rsidR="001B4E64" w:rsidRPr="0048397A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53" w:type="dxa"/>
          </w:tcPr>
          <w:p w:rsidR="001B4E64" w:rsidRPr="0048397A" w:rsidRDefault="001B4E64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เรียน หมู่ที่ 13</w:t>
            </w:r>
          </w:p>
        </w:tc>
        <w:tc>
          <w:tcPr>
            <w:tcW w:w="2008" w:type="dxa"/>
          </w:tcPr>
          <w:p w:rsidR="00AF4366" w:rsidRPr="0048397A" w:rsidRDefault="00AF4366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สถานศึกษาของเด็กอนุบาล 1 </w:t>
            </w:r>
            <w:r w:rsidRPr="0048397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บาล  3  ของโรงเรียน อบต.</w:t>
            </w:r>
          </w:p>
          <w:p w:rsidR="001B4E64" w:rsidRPr="0048397A" w:rsidRDefault="00AF4366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157" w:type="dxa"/>
          </w:tcPr>
          <w:p w:rsidR="001B4E64" w:rsidRPr="0048397A" w:rsidRDefault="001B4E64" w:rsidP="009D39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เรียน 3 ชั้น 12 ห้องเรียน แบบตอกเสาเข็ม (รหัส สน.</w:t>
            </w:r>
            <w:proofErr w:type="spellStart"/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.</w:t>
            </w:r>
            <w:proofErr w:type="spellEnd"/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/12) ตามแบบมาตรฐานของกรมส่งเสริมการปกครองท้องถิ่นสำหรับโรงเรียนองค์การบริหารส่วนตำบลแม่กรณ์ บ้านป่าสักทอง หม</w:t>
            </w:r>
            <w:r w:rsidR="00CA4703"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</w:t>
            </w: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CA4703"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</w:p>
        </w:tc>
        <w:tc>
          <w:tcPr>
            <w:tcW w:w="1701" w:type="dxa"/>
          </w:tcPr>
          <w:p w:rsidR="001B4E64" w:rsidRPr="0048397A" w:rsidRDefault="001B4E64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32,000</w:t>
            </w:r>
          </w:p>
        </w:tc>
        <w:tc>
          <w:tcPr>
            <w:tcW w:w="1843" w:type="dxa"/>
          </w:tcPr>
          <w:p w:rsidR="001B4E64" w:rsidRPr="0048397A" w:rsidRDefault="00AF4366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เรียน  จำนวน  1  หลัง</w:t>
            </w:r>
          </w:p>
        </w:tc>
        <w:tc>
          <w:tcPr>
            <w:tcW w:w="2173" w:type="dxa"/>
          </w:tcPr>
          <w:p w:rsidR="00AF4366" w:rsidRPr="0048397A" w:rsidRDefault="00AF4366" w:rsidP="00AF4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ถานศึกษาของเด็กอนุบาล 1 </w:t>
            </w:r>
            <w:r w:rsidRPr="0048397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บาล  3  ของโรงเรียน อบต.</w:t>
            </w:r>
          </w:p>
          <w:p w:rsidR="001B4E64" w:rsidRPr="0048397A" w:rsidRDefault="00AF4366" w:rsidP="00AF4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370" w:type="dxa"/>
          </w:tcPr>
          <w:p w:rsidR="001B4E64" w:rsidRPr="0048397A" w:rsidRDefault="00AF4366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D39C1" w:rsidRDefault="009D39C1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A955DE" w:rsidTr="00613E19">
        <w:tc>
          <w:tcPr>
            <w:tcW w:w="770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A955DE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48D5" w:rsidRPr="003977C3" w:rsidTr="00613E19">
        <w:tc>
          <w:tcPr>
            <w:tcW w:w="770" w:type="dxa"/>
          </w:tcPr>
          <w:p w:rsidR="006C48D5" w:rsidRPr="003977C3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53" w:type="dxa"/>
          </w:tcPr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ซ่อมแซมตลิ่ง</w:t>
            </w:r>
          </w:p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ำน้ำกรณ์  หมู่ที่ 1 </w:t>
            </w:r>
          </w:p>
        </w:tc>
        <w:tc>
          <w:tcPr>
            <w:tcW w:w="2008" w:type="dxa"/>
          </w:tcPr>
          <w:p w:rsidR="006C48D5" w:rsidRPr="001F7160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น้ำกัดเซาะตลิ่ง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ป็นการระบายน้ำเข้าสู่พื้นที่การเกษตร</w:t>
            </w:r>
          </w:p>
        </w:tc>
        <w:tc>
          <w:tcPr>
            <w:tcW w:w="2157" w:type="dxa"/>
          </w:tcPr>
          <w:p w:rsidR="006C48D5" w:rsidRDefault="006C48D5" w:rsidP="00A955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ตลิ่งลำน้ำกรณ์ หมู่ที่ 1 บ้าน</w:t>
            </w:r>
          </w:p>
          <w:p w:rsidR="006C48D5" w:rsidRPr="003977C3" w:rsidRDefault="006C48D5" w:rsidP="00A955D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 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00</w:t>
            </w:r>
          </w:p>
        </w:tc>
        <w:tc>
          <w:tcPr>
            <w:tcW w:w="1843" w:type="dxa"/>
          </w:tcPr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6C48D5" w:rsidRPr="001F7160" w:rsidRDefault="006C48D5" w:rsidP="006845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ป้องกันตลิ่งพังและสามารระบายน้ำเข้าสู่พื้นที่การเกษตรได้อย่างมีประสิทธิภาพ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3977C3" w:rsidTr="00613E19">
        <w:tc>
          <w:tcPr>
            <w:tcW w:w="770" w:type="dxa"/>
          </w:tcPr>
          <w:p w:rsidR="006C48D5" w:rsidRPr="003977C3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ซ่อมแซมถนนดินเข้าพื้นที่การเกษตร </w:t>
            </w:r>
          </w:p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10 </w:t>
            </w:r>
          </w:p>
        </w:tc>
        <w:tc>
          <w:tcPr>
            <w:tcW w:w="2008" w:type="dxa"/>
          </w:tcPr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6C48D5" w:rsidRPr="00472FEE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2F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ซ่อมแซมถนนดินเข้าพื้นที่การเกษตร บ้านปางริมกรณ์ หมู่ที่ 10 ขนาดกว้าง 3.00 เมตร ยาวรวม 13,644.00 เมตร พื้นที่รวมไม่น้อยกว่า 40,932 ตารางเมตร </w:t>
            </w:r>
          </w:p>
          <w:p w:rsidR="006C48D5" w:rsidRPr="00472FEE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72F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,000</w:t>
            </w:r>
          </w:p>
        </w:tc>
        <w:tc>
          <w:tcPr>
            <w:tcW w:w="1843" w:type="dxa"/>
          </w:tcPr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ด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เส้น</w:t>
            </w:r>
          </w:p>
        </w:tc>
        <w:tc>
          <w:tcPr>
            <w:tcW w:w="2173" w:type="dxa"/>
          </w:tcPr>
          <w:p w:rsidR="006C48D5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6C48D5" w:rsidRPr="003977C3" w:rsidRDefault="006C48D5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6C48D5" w:rsidRPr="003977C3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3977C3" w:rsidTr="00613E19">
        <w:tc>
          <w:tcPr>
            <w:tcW w:w="770" w:type="dxa"/>
          </w:tcPr>
          <w:p w:rsidR="006C48D5" w:rsidRPr="003977C3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ภูมิทัศน์ หมู่ที่ 4</w:t>
            </w:r>
          </w:p>
        </w:tc>
        <w:tc>
          <w:tcPr>
            <w:tcW w:w="2008" w:type="dxa"/>
          </w:tcPr>
          <w:p w:rsidR="006C48D5" w:rsidRPr="003977C3" w:rsidRDefault="006C48D5" w:rsidP="0036682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ภูมิทัศมีความสวยงาม สะดวกและปลอดภัย</w:t>
            </w:r>
          </w:p>
        </w:tc>
        <w:tc>
          <w:tcPr>
            <w:tcW w:w="2157" w:type="dxa"/>
          </w:tcPr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ับปรุงภูมิทัศน์ สถานที่ท่องเที่ยวในแหล่งท่องเที่ยว</w:t>
            </w:r>
          </w:p>
          <w:p w:rsidR="006C48D5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มะม่วงขาว บ้าน</w:t>
            </w:r>
          </w:p>
          <w:p w:rsidR="006C48D5" w:rsidRPr="003977C3" w:rsidRDefault="006C48D5" w:rsidP="003668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สาด หมู่ที่ 4</w:t>
            </w: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500</w:t>
            </w:r>
          </w:p>
        </w:tc>
        <w:tc>
          <w:tcPr>
            <w:tcW w:w="1843" w:type="dxa"/>
          </w:tcPr>
          <w:p w:rsidR="006C48D5" w:rsidRPr="003977C3" w:rsidRDefault="006C48D5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นักท่องเที่ยว</w:t>
            </w:r>
          </w:p>
        </w:tc>
        <w:tc>
          <w:tcPr>
            <w:tcW w:w="2173" w:type="dxa"/>
          </w:tcPr>
          <w:p w:rsidR="006C48D5" w:rsidRPr="003977C3" w:rsidRDefault="006C48D5" w:rsidP="0036682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ถานที่ท่องเที่ยวมีความสวยงาม</w:t>
            </w: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36682C" w:rsidTr="00613E19">
        <w:tc>
          <w:tcPr>
            <w:tcW w:w="770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36682C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48D5" w:rsidRPr="003977C3" w:rsidTr="00613E19">
        <w:tc>
          <w:tcPr>
            <w:tcW w:w="770" w:type="dxa"/>
          </w:tcPr>
          <w:p w:rsidR="006C48D5" w:rsidRPr="003977C3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6C48D5" w:rsidRPr="003977C3" w:rsidRDefault="006C48D5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ซ่อมแซมคอท่อลอดเหลี่ยม หมู่ที่ 7</w:t>
            </w:r>
          </w:p>
        </w:tc>
        <w:tc>
          <w:tcPr>
            <w:tcW w:w="2008" w:type="dxa"/>
          </w:tcPr>
          <w:p w:rsidR="006C48D5" w:rsidRPr="003977C3" w:rsidRDefault="006C48D5" w:rsidP="0036682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น้ำกัดเซาะ  และเป็นการระบายน้ำได้สะดวก</w:t>
            </w:r>
          </w:p>
        </w:tc>
        <w:tc>
          <w:tcPr>
            <w:tcW w:w="2157" w:type="dxa"/>
          </w:tcPr>
          <w:p w:rsidR="006C48D5" w:rsidRPr="00826055" w:rsidRDefault="006C48D5" w:rsidP="0082605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260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แซมคอท่อลอดเหลี่ยม บ้านฝั่งหมิ่น หมู่ที่ 7</w:t>
            </w:r>
            <w:r w:rsidRPr="0082605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2605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ว้าง 4.00 เมตร ยาว 10.80 เมตร หนา 0.15 เมตร (รวมพื้นที่ไม่น้อยกว่า 43.20 เมตร) ตามแบบที่ อบต.กำหนด</w:t>
            </w:r>
          </w:p>
        </w:tc>
        <w:tc>
          <w:tcPr>
            <w:tcW w:w="1701" w:type="dxa"/>
          </w:tcPr>
          <w:p w:rsidR="006C48D5" w:rsidRPr="003977C3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</w:t>
            </w:r>
          </w:p>
        </w:tc>
        <w:tc>
          <w:tcPr>
            <w:tcW w:w="1843" w:type="dxa"/>
          </w:tcPr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6C48D5" w:rsidRPr="001F7160" w:rsidRDefault="006C48D5" w:rsidP="003668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ป้องกันน้ำกัดเซาะและระบายน้ำเข้าได้อย่างมีประสิทธิภาพ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9D39C1" w:rsidTr="00613E19">
        <w:tc>
          <w:tcPr>
            <w:tcW w:w="770" w:type="dxa"/>
          </w:tcPr>
          <w:p w:rsidR="006C48D5" w:rsidRPr="009D39C1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53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เอนกประสงค์ หมู่ที่ 11</w:t>
            </w:r>
          </w:p>
        </w:tc>
        <w:tc>
          <w:tcPr>
            <w:tcW w:w="2008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ลานสำหรับจัดกิจกรรมภายในหมู่บ้าน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6C48D5" w:rsidRPr="009D39C1" w:rsidRDefault="006C48D5" w:rsidP="00826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ลานอเนก ประสงค์ บ้านปางอ้อ หมู่ที่ 11 พื้นที่ไม่น้อยกว่า 273.00 </w:t>
            </w:r>
            <w:proofErr w:type="spellStart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ตามแบบที่ อบต.กำหนด</w:t>
            </w:r>
          </w:p>
        </w:tc>
        <w:tc>
          <w:tcPr>
            <w:tcW w:w="1701" w:type="dxa"/>
          </w:tcPr>
          <w:p w:rsidR="006C48D5" w:rsidRPr="009D39C1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500</w:t>
            </w:r>
          </w:p>
        </w:tc>
        <w:tc>
          <w:tcPr>
            <w:tcW w:w="1843" w:type="dxa"/>
          </w:tcPr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ลานสำหรับจัดกิจกรรมภายในหมู่บ้าน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9D39C1" w:rsidTr="00613E19">
        <w:tc>
          <w:tcPr>
            <w:tcW w:w="770" w:type="dxa"/>
          </w:tcPr>
          <w:p w:rsidR="006C48D5" w:rsidRPr="009D39C1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53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บ้านปางมุ้ง หมู่ที่ 6 ขนาดกว้าง 4.00 เมตร ยาว 56.00 เมตร พื้นที่ไม่น้อยกว่า 224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6C48D5" w:rsidRPr="009D39C1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500</w:t>
            </w:r>
          </w:p>
        </w:tc>
        <w:tc>
          <w:tcPr>
            <w:tcW w:w="1843" w:type="dxa"/>
          </w:tcPr>
          <w:p w:rsidR="006C48D5" w:rsidRPr="009D39C1" w:rsidRDefault="006C48D5" w:rsidP="007E60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จำนวน  1 เส้น</w:t>
            </w:r>
          </w:p>
        </w:tc>
        <w:tc>
          <w:tcPr>
            <w:tcW w:w="2173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C48D5" w:rsidRPr="003977C3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7E6052" w:rsidTr="00613E19">
        <w:tc>
          <w:tcPr>
            <w:tcW w:w="770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6C48D5" w:rsidRPr="007E6052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48D5" w:rsidRPr="009D39C1" w:rsidTr="00613E19">
        <w:tc>
          <w:tcPr>
            <w:tcW w:w="770" w:type="dxa"/>
          </w:tcPr>
          <w:p w:rsidR="006C48D5" w:rsidRPr="009D39C1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153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บ้านปาง</w:t>
            </w:r>
          </w:p>
          <w:p w:rsidR="006C48D5" w:rsidRPr="009D39C1" w:rsidRDefault="006C48D5" w:rsidP="00B9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 หมู่ที่ 10 ขนาดกว้าง 3.00 เมตร ยาว 65.00 เมตร พื้นที่ไม่น้อยกว่า 195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6C48D5" w:rsidRPr="009D39C1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1843" w:type="dxa"/>
          </w:tcPr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จำนวน  1 เส้น</w:t>
            </w:r>
          </w:p>
        </w:tc>
        <w:tc>
          <w:tcPr>
            <w:tcW w:w="2173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C48D5" w:rsidRPr="009D39C1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C48D5" w:rsidRPr="009D39C1" w:rsidTr="00613E19">
        <w:tc>
          <w:tcPr>
            <w:tcW w:w="770" w:type="dxa"/>
          </w:tcPr>
          <w:p w:rsidR="006C48D5" w:rsidRPr="009D39C1" w:rsidRDefault="006C48D5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53" w:type="dxa"/>
          </w:tcPr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  <w:p w:rsidR="006C48D5" w:rsidRPr="009D39C1" w:rsidRDefault="006C48D5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6C48D5" w:rsidRPr="009D39C1" w:rsidRDefault="006C48D5" w:rsidP="00B9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บ้านหนองเขียว หมู่ที่ 12 ขนาดกว้าง 4.00 เมตร ยาว 49.00 เมตร หนา 0.15 เมตร พื้นที่ไม่น้อยกว่า 196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6C48D5" w:rsidRPr="009D39C1" w:rsidRDefault="006C48D5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500</w:t>
            </w:r>
          </w:p>
        </w:tc>
        <w:tc>
          <w:tcPr>
            <w:tcW w:w="1843" w:type="dxa"/>
          </w:tcPr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จำนวน  1 เส้น</w:t>
            </w:r>
          </w:p>
        </w:tc>
        <w:tc>
          <w:tcPr>
            <w:tcW w:w="2173" w:type="dxa"/>
          </w:tcPr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6C48D5" w:rsidRPr="009D39C1" w:rsidRDefault="006C48D5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48D5" w:rsidRPr="009D39C1" w:rsidRDefault="006C48D5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C48D5" w:rsidRPr="009D39C1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5F2" w:rsidRPr="003977C3" w:rsidRDefault="00B905F2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B905F2" w:rsidTr="00613E19">
        <w:tc>
          <w:tcPr>
            <w:tcW w:w="770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B905F2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905F2" w:rsidRPr="009D39C1" w:rsidTr="00613E19">
        <w:tc>
          <w:tcPr>
            <w:tcW w:w="770" w:type="dxa"/>
          </w:tcPr>
          <w:p w:rsidR="00B905F2" w:rsidRPr="009D39C1" w:rsidRDefault="00B905F2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662AB" w:rsidRPr="009D39C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53" w:type="dxa"/>
          </w:tcPr>
          <w:p w:rsidR="00B905F2" w:rsidRPr="009D39C1" w:rsidRDefault="00B905F2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B905F2" w:rsidRPr="009D39C1" w:rsidRDefault="00B905F2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:rsidR="00B905F2" w:rsidRPr="009D39C1" w:rsidRDefault="00B905F2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B905F2" w:rsidRPr="009D39C1" w:rsidRDefault="00B905F2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B905F2" w:rsidRPr="009D39C1" w:rsidRDefault="00B905F2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B905F2" w:rsidRPr="009D39C1" w:rsidRDefault="00B905F2" w:rsidP="00B90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บ้าน</w:t>
            </w:r>
          </w:p>
          <w:p w:rsidR="00B905F2" w:rsidRPr="009D39C1" w:rsidRDefault="00B905F2" w:rsidP="00B9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  <w:r w:rsidR="004E7057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ขนาดกว้าง 3.00 เมตร ยาว 65.00 เมตร หนา0.15 เมตร รวมพื้นที่ไม่น้อยกว่า 195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B905F2" w:rsidRPr="009D39C1" w:rsidRDefault="00B905F2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1843" w:type="dxa"/>
          </w:tcPr>
          <w:p w:rsidR="00B905F2" w:rsidRPr="009D39C1" w:rsidRDefault="00B905F2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จำนวน  1 เส้น</w:t>
            </w:r>
          </w:p>
        </w:tc>
        <w:tc>
          <w:tcPr>
            <w:tcW w:w="2173" w:type="dxa"/>
          </w:tcPr>
          <w:p w:rsidR="00B905F2" w:rsidRPr="009D39C1" w:rsidRDefault="00B905F2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B905F2" w:rsidRPr="009D39C1" w:rsidRDefault="00B905F2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B905F2" w:rsidRPr="009D39C1" w:rsidRDefault="00B905F2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905F2" w:rsidRPr="009D39C1" w:rsidRDefault="00B905F2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905F2" w:rsidRPr="009D39C1" w:rsidRDefault="00B905F2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12FAF" w:rsidRPr="009D39C1" w:rsidTr="00613E19">
        <w:tc>
          <w:tcPr>
            <w:tcW w:w="770" w:type="dxa"/>
          </w:tcPr>
          <w:p w:rsidR="00212FAF" w:rsidRPr="009D39C1" w:rsidRDefault="008662AB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53" w:type="dxa"/>
          </w:tcPr>
          <w:p w:rsidR="00212FAF" w:rsidRPr="009D39C1" w:rsidRDefault="00212FAF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เอนกประสงค์ หมู่ที่ 11</w:t>
            </w:r>
          </w:p>
        </w:tc>
        <w:tc>
          <w:tcPr>
            <w:tcW w:w="2008" w:type="dxa"/>
          </w:tcPr>
          <w:p w:rsidR="00212FAF" w:rsidRPr="009D39C1" w:rsidRDefault="00212FAF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ลานสำหรับจัดกิจกรรมภายในหมู่บ้าน</w:t>
            </w:r>
          </w:p>
          <w:p w:rsidR="00212FAF" w:rsidRPr="009D39C1" w:rsidRDefault="00212FAF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2A5A07" w:rsidRPr="009D39C1" w:rsidRDefault="00212FAF" w:rsidP="00B90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ลานอเนก ประสงค์  หมู่ที่  11 บ้านปางอ้อ พื้นที่ไม่น้อยกว่า 273.00 </w:t>
            </w:r>
          </w:p>
          <w:p w:rsidR="00212FAF" w:rsidRPr="009D39C1" w:rsidRDefault="00212FAF" w:rsidP="00B90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ตามแบบที่ อบต.กำหนด</w:t>
            </w:r>
          </w:p>
        </w:tc>
        <w:tc>
          <w:tcPr>
            <w:tcW w:w="1701" w:type="dxa"/>
          </w:tcPr>
          <w:p w:rsidR="00212FAF" w:rsidRPr="009D39C1" w:rsidRDefault="00212FAF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500</w:t>
            </w:r>
          </w:p>
        </w:tc>
        <w:tc>
          <w:tcPr>
            <w:tcW w:w="1843" w:type="dxa"/>
          </w:tcPr>
          <w:p w:rsidR="00212FAF" w:rsidRPr="009D39C1" w:rsidRDefault="00212FAF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212FAF" w:rsidRPr="009D39C1" w:rsidRDefault="00212FAF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ลานสำหรับจัดกิจกรรมภายในหมู่บ้าน</w:t>
            </w:r>
          </w:p>
          <w:p w:rsidR="00212FAF" w:rsidRPr="009D39C1" w:rsidRDefault="00212FAF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212FAF" w:rsidRPr="009D39C1" w:rsidRDefault="00212FAF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057" w:rsidRDefault="004E7057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057" w:rsidRDefault="004E7057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057" w:rsidRDefault="004E7057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057" w:rsidRPr="003977C3" w:rsidRDefault="004E7057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4E7057" w:rsidTr="00702F99">
        <w:tc>
          <w:tcPr>
            <w:tcW w:w="770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4E7057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E7057" w:rsidRPr="009D39C1" w:rsidTr="00702F99">
        <w:tc>
          <w:tcPr>
            <w:tcW w:w="770" w:type="dxa"/>
          </w:tcPr>
          <w:p w:rsidR="004E7057" w:rsidRPr="009D39C1" w:rsidRDefault="004E7057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53" w:type="dxa"/>
          </w:tcPr>
          <w:p w:rsidR="004E7057" w:rsidRPr="009D39C1" w:rsidRDefault="004E7057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4E7057" w:rsidRPr="009D39C1" w:rsidRDefault="004E7057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  <w:p w:rsidR="004E7057" w:rsidRPr="009D39C1" w:rsidRDefault="004E7057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4E7057" w:rsidRPr="009D39C1" w:rsidRDefault="004E7057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4E7057" w:rsidRPr="009D39C1" w:rsidRDefault="004E7057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4E7057" w:rsidRPr="009D39C1" w:rsidRDefault="004E7057" w:rsidP="004E70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9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บ้านปางกอก</w:t>
            </w:r>
            <w:r w:rsidRPr="009D39C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9 ขนาดกว้าง 3.00 เมตร ยาว 65.00 เมตร พื้นที่ไม่น้อยกว่า 195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4E7057" w:rsidRPr="009D39C1" w:rsidRDefault="004E7057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594" w:rsidRPr="009D39C1" w:rsidRDefault="004E7057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คสล. </w:t>
            </w:r>
          </w:p>
          <w:p w:rsidR="004E7057" w:rsidRPr="009D39C1" w:rsidRDefault="004E7057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E7057" w:rsidRPr="009D39C1" w:rsidRDefault="004E7057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4E7057" w:rsidRPr="009D39C1" w:rsidRDefault="004E7057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4E7057" w:rsidRPr="009D39C1" w:rsidRDefault="004E7057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E7057" w:rsidRPr="009D39C1" w:rsidRDefault="004E7057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E7057" w:rsidRPr="009D39C1" w:rsidRDefault="004E705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9D39C1" w:rsidTr="00702F99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FA18C3" w:rsidRPr="009D39C1" w:rsidRDefault="00FA18C3" w:rsidP="008774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ระบบ</w:t>
            </w:r>
          </w:p>
          <w:p w:rsidR="00FA18C3" w:rsidRPr="009D39C1" w:rsidRDefault="00FA18C3" w:rsidP="0087741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ล่าเซลล์ระบบประปาหมูบ้าน หมู่ที่ 2</w:t>
            </w:r>
          </w:p>
        </w:tc>
        <w:tc>
          <w:tcPr>
            <w:tcW w:w="2008" w:type="dxa"/>
          </w:tcPr>
          <w:p w:rsidR="00FA18C3" w:rsidRPr="009D39C1" w:rsidRDefault="00FA18C3" w:rsidP="008774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ลดภาระค่าใช้จ่ายค่าน้ำ</w:t>
            </w:r>
          </w:p>
          <w:p w:rsidR="00FA18C3" w:rsidRPr="009D39C1" w:rsidRDefault="00FA18C3" w:rsidP="00877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ของประชาชนภายในหมู่บ้าน</w:t>
            </w:r>
          </w:p>
        </w:tc>
        <w:tc>
          <w:tcPr>
            <w:tcW w:w="2157" w:type="dxa"/>
          </w:tcPr>
          <w:p w:rsidR="00FA18C3" w:rsidRPr="009D39C1" w:rsidRDefault="00FA18C3" w:rsidP="00877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บจ้างโซล่าเซลล์ระบบประปาหมู่บ้าน บ้านเวียงหวาย หมู่ที่ 2 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9D39C1" w:rsidRDefault="00FA18C3" w:rsidP="00877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ค่าน้ำประปาของประชาชนภายในหมู่บ้านลดลง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ค่าน้ำประปาของประชาชนภายในหมู่บ้านลดลง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9D39C1" w:rsidTr="00702F99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9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บ้านแม่สาด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39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4 ขนาดกว้าง 3.00 เมตร ยาว 65.00 เมตร หนา 0.15 เมตร รวมพื้นที่ไม่น้อยกว่า 195.00 ตารางเมตร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594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คสล. </w:t>
            </w:r>
          </w:p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4E7057" w:rsidTr="00702F99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702F99">
        <w:tc>
          <w:tcPr>
            <w:tcW w:w="770" w:type="dxa"/>
          </w:tcPr>
          <w:p w:rsidR="00FA18C3" w:rsidRPr="003977C3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ลานเอนกประสงค์ หมู่ที่ 2</w:t>
            </w:r>
          </w:p>
        </w:tc>
        <w:tc>
          <w:tcPr>
            <w:tcW w:w="2008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ภายในหมู่บ้านมีลานสำหรับจัดกิจกรรมภายในหมู่บ้านได้อย่างสะดวก</w:t>
            </w:r>
          </w:p>
        </w:tc>
        <w:tc>
          <w:tcPr>
            <w:tcW w:w="2157" w:type="dxa"/>
          </w:tcPr>
          <w:p w:rsidR="00FA18C3" w:rsidRPr="002349E2" w:rsidRDefault="00FA18C3" w:rsidP="002349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9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สร้างลานอเนก ประสงค์ คสล. บ้านเวียงหวาย หมู่ที่ 2 ขนาดกว้าง 20.00 เมตร ยาว 27.60 เมตร หนา0.15 เมตร ปริมาณงานไม่น้อยกว่า 552.00 ตารางเมตร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ลานสำหรับจัดกิจกรรมภายในหมู่บ้าน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9D39C1" w:rsidTr="00702F99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เชื่อมถนนสายหลัก หมู่ที่ 13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9D39C1" w:rsidRDefault="00FA18C3" w:rsidP="00234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เชื่อมถนนสายหลัก บ้านป่าสักทอง หมู่ที่ 13</w:t>
            </w: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ซุ้มหมู่บ้าน 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9D39C1" w:rsidRDefault="00FA18C3" w:rsidP="002349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เชื่อมถนนสายหลัก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9D39C1" w:rsidTr="00702F99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FA18C3" w:rsidRPr="009D39C1" w:rsidRDefault="00FA18C3" w:rsidP="00234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สริมไหล่ทางถนนภายในหมู่บ้าน หมู่ที่ 2</w:t>
            </w:r>
          </w:p>
        </w:tc>
        <w:tc>
          <w:tcPr>
            <w:tcW w:w="2008" w:type="dxa"/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9D39C1" w:rsidRDefault="00FA18C3" w:rsidP="0074707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เสริมไหล่ทางถนนภายในหมู่บ้าน บ้านเวียงหวาย 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9D39C1" w:rsidRDefault="00FA18C3" w:rsidP="002349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4E7057" w:rsidTr="00702F99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9D39C1" w:rsidTr="00877417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53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เชื่อมถนนสายหลัก 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เชื่อมถนนสายหลัก บ้านฝั่งหมิ่น หมู่ที่ 7</w:t>
            </w: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1 ซอยเชื่อมบ้าน</w:t>
            </w:r>
            <w:r w:rsidR="009D70D2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รวง ปริมาณงานไม่น้อยกว่า 47.00 </w:t>
            </w:r>
            <w:proofErr w:type="spellStart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2 ซอยกลางบ้าน ปริมาณงานไม่น้อยกว่า 101.00 </w:t>
            </w:r>
            <w:proofErr w:type="spellStart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:rsidR="00FA18C3" w:rsidRPr="009D39C1" w:rsidRDefault="00FA18C3" w:rsidP="00702F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3 ซอยโรงเรียนบ้านปางคึก ปริมาณงานไม่น้อยกว่า 58.00 </w:t>
            </w:r>
            <w:proofErr w:type="spellStart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9D39C1" w:rsidRDefault="00FA18C3" w:rsidP="00702F9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เชื่อมถนนสายหลักจำนวน  3 จุด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-มา</w:t>
            </w:r>
          </w:p>
          <w:p w:rsidR="00FA18C3" w:rsidRPr="009D39C1" w:rsidRDefault="00FA18C3" w:rsidP="00684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02F99" w:rsidRDefault="00702F99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702F99" w:rsidRPr="004E7057" w:rsidTr="00DE45D6">
        <w:tc>
          <w:tcPr>
            <w:tcW w:w="770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702F99" w:rsidRPr="004E7057" w:rsidRDefault="00702F99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9D39C1" w:rsidTr="00DE45D6">
        <w:tc>
          <w:tcPr>
            <w:tcW w:w="770" w:type="dxa"/>
          </w:tcPr>
          <w:p w:rsidR="00FA18C3" w:rsidRPr="009D39C1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3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ประปาหมู่บ้าน หมู่ที่ 8</w:t>
            </w:r>
          </w:p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ภายในหมู่หมู่บ้านมีน้ำประปาใช้อย่างทั่วถึง</w:t>
            </w:r>
          </w:p>
        </w:tc>
        <w:tc>
          <w:tcPr>
            <w:tcW w:w="2157" w:type="dxa"/>
          </w:tcPr>
          <w:p w:rsidR="00FA18C3" w:rsidRPr="009D39C1" w:rsidRDefault="00FA18C3" w:rsidP="00702F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ระบบประปาหมู่บ้าน บ้านใหม่ หมู่ที่ 8</w:t>
            </w:r>
            <w:r w:rsidRPr="009D39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701" w:type="dxa"/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9D39C1" w:rsidRDefault="00FA18C3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9D39C1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9D39C1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DE45D6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จ้างออกแบบโครงการก่อสร้างถนนลาดยางเชื่อม หมู่ที่ 1 ถึง หมู่ที่ 2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้างออกแบบโครงการก่อสร้างถนนลาดยางเชื่อม บ้านแม่กรณ์ หมู่ที่ 1 ถึง บ้านเวียงหวาย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6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DE45D6">
        <w:tc>
          <w:tcPr>
            <w:tcW w:w="770" w:type="dxa"/>
          </w:tcPr>
          <w:p w:rsidR="00FA18C3" w:rsidRPr="003977C3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153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จ้างออกแบบโครงการก่อสร้างถนนคอนกรีตเสริมเหล็กเชื่อมระหว่างตำบล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6 ตำบลแม่กรณ์ เชื่อม หมู่ที่ 1 ตำบลโป่งแพร่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 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้างออกแบบโครงการก่อสร้างถนนคอนกรีตเสริมเหล็กเชื่อมระหว่างตำบล บ้าน</w:t>
            </w:r>
          </w:p>
          <w:p w:rsidR="00FA18C3" w:rsidRDefault="00FA18C3" w:rsidP="001B0C7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งมุ้ง  หมู่ที่ 6 ตำบลแม่กรณ์ เชื่อม บ้านป่าซาง หมู่ที่ 1 ตำบล</w:t>
            </w:r>
          </w:p>
          <w:p w:rsidR="00FA18C3" w:rsidRPr="003977C3" w:rsidRDefault="00FA18C3" w:rsidP="001B0C7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ป่งแพร่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DE45D6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53" w:type="dxa"/>
          </w:tcPr>
          <w:p w:rsidR="00FA18C3" w:rsidRPr="003977C3" w:rsidRDefault="00FA18C3" w:rsidP="001B0C7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จ้างออกแบบโครงการก่อสร้างถนนคอนกรีตเสริมเหล็กภายในหมู่บ้าน หมู่ที่ 5</w:t>
            </w:r>
          </w:p>
        </w:tc>
        <w:tc>
          <w:tcPr>
            <w:tcW w:w="2008" w:type="dxa"/>
          </w:tcPr>
          <w:p w:rsidR="00FA18C3" w:rsidRPr="003977C3" w:rsidRDefault="00FA18C3" w:rsidP="001B0C7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</w:tc>
        <w:tc>
          <w:tcPr>
            <w:tcW w:w="2157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้างออกแบบโครงการก่อสร้างถนนคอนกรีตเสริมเหล็กภายในหมู่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 หมู่ที่ 5 จุดที่ 1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1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1B0C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4E7057" w:rsidTr="00DE45D6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DE45D6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ขยายเขตระบบประปาหมู่บ้าน หมู่ที่ 1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ประชาชนภายในหมู่หมู่บ้านมีน้ำประปาใช้อย่างทั่วถึง</w:t>
            </w:r>
          </w:p>
        </w:tc>
        <w:tc>
          <w:tcPr>
            <w:tcW w:w="2157" w:type="dxa"/>
          </w:tcPr>
          <w:p w:rsidR="00FA18C3" w:rsidRPr="003977C3" w:rsidRDefault="00FA18C3" w:rsidP="008C53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ยายเขตระบบประปาหมู่บ้าน บ้านแม่กรณ์ หมู่ที่ 1 ตามแบบที่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DE45D6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โรงอาหาร หมู่ที่ 13</w:t>
            </w:r>
          </w:p>
        </w:tc>
        <w:tc>
          <w:tcPr>
            <w:tcW w:w="2008" w:type="dxa"/>
          </w:tcPr>
          <w:p w:rsidR="00FA18C3" w:rsidRPr="003977C3" w:rsidRDefault="00FA18C3" w:rsidP="00B4118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เด็กนักเรียน ศพ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</w:t>
            </w:r>
            <w:r w:rsidR="00B41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 ร.ร. อบต.แม่กรณ์ มีสถานที่ใช้สำหรับรับปะทานอาหารได้อย่างสะดวกและเหมาะสม</w:t>
            </w:r>
          </w:p>
        </w:tc>
        <w:tc>
          <w:tcPr>
            <w:tcW w:w="2157" w:type="dxa"/>
          </w:tcPr>
          <w:p w:rsidR="00FA18C3" w:rsidRPr="008662AB" w:rsidRDefault="00FA18C3" w:rsidP="008C53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6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โรงอาหาร บ้านป่าสักทอง </w:t>
            </w:r>
            <w:r w:rsidR="00FD4ADB" w:rsidRPr="00866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6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FD4ADB" w:rsidRPr="00866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6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 องค์การบริหารส่วนตำบลแม่กรณ์  กว้าง 6 เมตร ยาวฝั่งทิศเหนือ 6.80 เมตร ยาวฝั่งทิศใต้ 10.10 เมตร สูง 2.25 เมตร รวมพื้นที่ไม่น้อยกว่า 97 ตารางเมตร พร้อมทางเชื่อม กว้าง 1.50 เมตร ยาว 19.50 เมตร หนา 0.10 เมตร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นักเรีย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สถานที่รับประทานอาหารที่เหมาะสม  เพียงพอต่อจำนวนเด็กนักเรียน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8662AB" w:rsidRDefault="008662AB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FA18C3" w:rsidRPr="004E7057" w:rsidTr="00DE45D6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702F99">
        <w:tc>
          <w:tcPr>
            <w:tcW w:w="770" w:type="dxa"/>
          </w:tcPr>
          <w:p w:rsidR="00FA18C3" w:rsidRPr="003977C3" w:rsidRDefault="00FA18C3" w:rsidP="008662A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008" w:type="dxa"/>
          </w:tcPr>
          <w:p w:rsidR="00FA18C3" w:rsidRPr="003977C3" w:rsidRDefault="00FA18C3" w:rsidP="00DE45D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DF42ED" w:rsidRDefault="00FA18C3" w:rsidP="00DE45D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F42E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คอนกรีตเสริมเหล็ก บ้านสวนดอก หมู่ที่ 3 ขนาดกว้าง 4.00 เมตร ยาว 49.00 เมตร หนา 0.15 เมตร (รวมพื้นที่ไม่น้อยกว่า 196.00 ตารางเมตร) ชนิดไม่มีไหล่ทาง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Default="00FA18C3" w:rsidP="00DE45D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สล. </w:t>
            </w:r>
          </w:p>
          <w:p w:rsidR="00FA18C3" w:rsidRPr="003977C3" w:rsidRDefault="00FA18C3" w:rsidP="00DE45D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702F99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ขยายเขตระบบประปา หมู่ที่ 3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ประชาชนภายในหมู่หมู่บ้านมีน้ำประปาใช้อย่างทั่วถึง</w:t>
            </w:r>
          </w:p>
        </w:tc>
        <w:tc>
          <w:tcPr>
            <w:tcW w:w="2157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ยายเขตระบบประปา </w:t>
            </w:r>
          </w:p>
          <w:p w:rsidR="00FA18C3" w:rsidRPr="003977C3" w:rsidRDefault="00FA18C3" w:rsidP="00DF42E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สวนดอก หมู่ที่ 3 ตามแบบ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25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702F99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FA18C3" w:rsidRPr="003977C3" w:rsidRDefault="00FA18C3" w:rsidP="00F97F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ซ่อมแซมฝายลำน้ำกรณ์ หมู่ที่ 9</w:t>
            </w:r>
          </w:p>
        </w:tc>
        <w:tc>
          <w:tcPr>
            <w:tcW w:w="2008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ฝายกลับมามีสภาพดังเดิมและสามารถใช้งานได้อย่างมีประสิทธิภาพ</w:t>
            </w:r>
          </w:p>
        </w:tc>
        <w:tc>
          <w:tcPr>
            <w:tcW w:w="2157" w:type="dxa"/>
          </w:tcPr>
          <w:p w:rsidR="00FA18C3" w:rsidRPr="003977C3" w:rsidRDefault="00FA18C3" w:rsidP="00DF42E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ฝายลำน้ำกรณ์ บ้านปางกอก หมู่ที่ 9 ด้วยการเรียงหินใหญ่คละบรรจุในกล่อง (</w:t>
            </w:r>
            <w:r w:rsidRPr="00397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abions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ริมาณงานกว้าง 14 เมตร สูง 1 เมตร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ลัม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มีสภาพดังเดิมและสามารถใช้งานได้อย่างมีประสิทธิภาพ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DF42ED" w:rsidRDefault="00DF42ED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DF42ED" w:rsidRPr="004E7057" w:rsidTr="00864C3F">
        <w:tc>
          <w:tcPr>
            <w:tcW w:w="770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DF42ED" w:rsidRPr="004E7057" w:rsidRDefault="00DF42ED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864C3F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53" w:type="dxa"/>
          </w:tcPr>
          <w:p w:rsidR="00FA18C3" w:rsidRPr="003977C3" w:rsidRDefault="00FA18C3" w:rsidP="00DF42E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ซ่อมแซมตลิ่งลำน้ำกรณ์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ตลิ่งพังและระบายน้ำได้อย่างสะดวก</w:t>
            </w:r>
          </w:p>
        </w:tc>
        <w:tc>
          <w:tcPr>
            <w:tcW w:w="2157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ซ่อมแซมตลิ่งลำน้ำกรณ์ บ้านเมืองรวง </w:t>
            </w:r>
          </w:p>
          <w:p w:rsidR="00FA18C3" w:rsidRPr="003977C3" w:rsidRDefault="00FA18C3" w:rsidP="002A083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 ปริมาณงานขุดลอกด้วยรถขุด กว้างเฉลี่ย 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าว 385 เมต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ึกเฉลี่ย 4.50 เมตร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1F7160" w:rsidRDefault="00FA18C3" w:rsidP="006845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ป้องกันตลิ่งพังและสามารระบายน้ำเข้าสู่พื้นที่การเกษตรได้อย่างมีประสิทธิภาพ</w:t>
            </w:r>
            <w:r w:rsidRPr="001F71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864C3F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เสริมไหล่ทาง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 </w:t>
            </w: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58461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846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ริมไหล่ทาง บ้าน</w:t>
            </w:r>
          </w:p>
          <w:p w:rsidR="00FA18C3" w:rsidRPr="00584613" w:rsidRDefault="00FA18C3" w:rsidP="0058461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846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ืองรวง หมู่ที่ 5 พร้อมวางท่อระบายน้ำ โดยวางท่อคอนกรีตเสริมเหล็ก ขนาด ศก. 0.40 เมตร ยาว 60.00เมตร และบ่อพักคอนกรีตเสริมเหล็ก จำนวน 6.00 บ่อ ขนาดกว้าง 0.90เมตร ยาว 1.00 เมตร พร้อมถมดินไหล่ทาง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สล. </w:t>
            </w: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4E7057" w:rsidTr="00864C3F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DF42ED">
        <w:tc>
          <w:tcPr>
            <w:tcW w:w="770" w:type="dxa"/>
          </w:tcPr>
          <w:p w:rsidR="00FA18C3" w:rsidRPr="003977C3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153" w:type="dxa"/>
          </w:tcPr>
          <w:p w:rsidR="00FA18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864C3F" w:rsidRDefault="00FA18C3" w:rsidP="0074707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64C3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ถนนคอนกรีตเสริมเหล็ก บ้านฝั่งหมิ่น หมู่ที่ 7 ขนาดกว้าง 4.00 เมตร ยาว 8.00 เมตร หนา 0.15 เมตร (รวมพื้นที่ไม่น้อยกว่า 32.00 ตารางเมตร)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สล. </w:t>
            </w: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6C48D5" w:rsidTr="00DF42ED">
        <w:tc>
          <w:tcPr>
            <w:tcW w:w="770" w:type="dxa"/>
          </w:tcPr>
          <w:p w:rsidR="00FA18C3" w:rsidRPr="006C48D5" w:rsidRDefault="008662A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153" w:type="dxa"/>
          </w:tcPr>
          <w:p w:rsidR="00FA18C3" w:rsidRPr="006C48D5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ติดตั้งเหล็กดัดหน้าต่างพร้อมมุ้งลวดอาคารเรียน หมู่ที่ 13</w:t>
            </w:r>
          </w:p>
        </w:tc>
        <w:tc>
          <w:tcPr>
            <w:tcW w:w="2008" w:type="dxa"/>
          </w:tcPr>
          <w:p w:rsidR="00FA18C3" w:rsidRPr="006C48D5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ป้องกันอันตรายที่อาจเกิดกับเด็กอนุบาล ร.ร.อบต.แม่กรณ์และป้องกันยุงลายจากโรคไข้เลือดออก</w:t>
            </w:r>
          </w:p>
        </w:tc>
        <w:tc>
          <w:tcPr>
            <w:tcW w:w="2157" w:type="dxa"/>
          </w:tcPr>
          <w:p w:rsidR="00FA18C3" w:rsidRPr="006C48D5" w:rsidRDefault="00FA18C3" w:rsidP="007470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ติดตั้งเหล็กดัดหน้าต่างพร้อมมุ้งลวดอาคารเรียน คสล.3 ชั้น 12 ห้องเรียน โรงเรียน อบต.บ้านป่าสักทอง หมู่ที่ 13</w:t>
            </w:r>
            <w:r w:rsidRPr="006C48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งาน 1. งานเหล็กดัดอาคารเรียน จำนวน 49 ชุด</w:t>
            </w:r>
          </w:p>
          <w:p w:rsidR="00FA18C3" w:rsidRPr="006C48D5" w:rsidRDefault="00FA18C3" w:rsidP="007470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งานมุ้งลวดประตู </w:t>
            </w:r>
            <w:r w:rsidRPr="006C48D5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้าต่าง จำนวน 142 บาน</w:t>
            </w:r>
          </w:p>
          <w:p w:rsidR="00FA18C3" w:rsidRPr="006C48D5" w:rsidRDefault="00FA18C3" w:rsidP="007470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ค2 บนประตู </w:t>
            </w:r>
            <w:r w:rsidRPr="006C48D5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6C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้าต่าง จำนวน 49 ชุด ตามแบบที่ อบต.กำหนด</w:t>
            </w:r>
          </w:p>
        </w:tc>
        <w:tc>
          <w:tcPr>
            <w:tcW w:w="1701" w:type="dxa"/>
          </w:tcPr>
          <w:p w:rsidR="00FA18C3" w:rsidRPr="006C48D5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6C48D5" w:rsidRDefault="00FA18C3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นักเรียน ร.ร.อบต.แม่กรณ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6C48D5" w:rsidRDefault="00FA18C3" w:rsidP="00747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้องกันเด็กพลัดตกและป้องกันจากโรคไข้เลือดออก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6C48D5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64C3F" w:rsidRDefault="00864C3F"/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64C3F" w:rsidRPr="004E7057" w:rsidTr="00413553">
        <w:tc>
          <w:tcPr>
            <w:tcW w:w="770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64C3F" w:rsidRPr="004E7057" w:rsidRDefault="00864C3F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413553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ท่อลอดเหลี่ยม หมู่ที่ 6</w:t>
            </w:r>
          </w:p>
        </w:tc>
        <w:tc>
          <w:tcPr>
            <w:tcW w:w="2008" w:type="dxa"/>
          </w:tcPr>
          <w:p w:rsidR="00FA18C3" w:rsidRPr="003977C3" w:rsidRDefault="00FA18C3" w:rsidP="004D5E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การระบายน้ำได้อย่างสะดวกและมีประสิทธิภาพ</w:t>
            </w:r>
          </w:p>
        </w:tc>
        <w:tc>
          <w:tcPr>
            <w:tcW w:w="2157" w:type="dxa"/>
          </w:tcPr>
          <w:p w:rsidR="00FA18C3" w:rsidRPr="004D5E8D" w:rsidRDefault="00FA18C3" w:rsidP="00864C3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D5E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ท่อลอดเหลี่ยม บ้านปางมุ้ง หมู่ที่ 6 กว้าง 3.00 เมตร ยาว 5.00 เมตร สูง 1.80 เมตร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ระบายน้ำได้อย่างสะดวกและมีประสิทธิภาพ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413553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เจาะบ่อบาดาล   หมู่ที่ 8</w:t>
            </w:r>
          </w:p>
        </w:tc>
        <w:tc>
          <w:tcPr>
            <w:tcW w:w="2008" w:type="dxa"/>
          </w:tcPr>
          <w:p w:rsidR="00FA18C3" w:rsidRPr="003977C3" w:rsidRDefault="00FA18C3" w:rsidP="004D5E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ประชาชนมีน้ำสำหรับอุปโภคและบริโภคได้อย่างทั่วถึง</w:t>
            </w:r>
          </w:p>
        </w:tc>
        <w:tc>
          <w:tcPr>
            <w:tcW w:w="2157" w:type="dxa"/>
          </w:tcPr>
          <w:p w:rsidR="00FA18C3" w:rsidRPr="004D5E8D" w:rsidRDefault="00FA18C3" w:rsidP="004D5E8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D5E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จาะบ่อบาดาล บ้านใหม่</w:t>
            </w:r>
            <w:r w:rsidRPr="004D5E8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D5E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8 ขนาด ศก. 6 นิ้ว ลึก 100 เมตร ตามแบบมาตรฐานกรมทรัพยากรน้ำบาดาลแบบกรุรอบบ่อ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มีน้ำสำหรับอุปโภคและบริโภคได้อย่างทั่วถึง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3977C3" w:rsidTr="00413553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ซ่อมแซมถนนดินด้วยการลงหินคลุกพร้อมปรับเกลี่ยเรียบ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4D5E8D" w:rsidRDefault="00FA18C3" w:rsidP="004D5E8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D5E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ซ่อมแซมถนนดินด้วยการลงหินคลุกพร้อมปรับเกลี่ยเรียบ หมู่ที่ 4 กว้าง 3.00 เมตร ยาว 147 เมตร หนาเฉลี่ย 0.10 เมตร ปริมาณงานหินคลุกไม่น้อยกว่า 44.00 ลบ.ม. พร้อมวางท่อ คสล. เส้นผ่าศูนย์กลาง 0.40 ม. จำนวน 5 ท่อน ตามแบบที่ อบต.กำหนด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ิน </w:t>
            </w: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FA18C3" w:rsidRPr="004E7057" w:rsidTr="00413553">
        <w:tc>
          <w:tcPr>
            <w:tcW w:w="7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FA18C3" w:rsidRPr="004E7057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8C3" w:rsidRPr="003977C3" w:rsidTr="00DF42ED">
        <w:tc>
          <w:tcPr>
            <w:tcW w:w="770" w:type="dxa"/>
          </w:tcPr>
          <w:p w:rsidR="00FA18C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ปรับปรุงซ่อมแซมถนนโดยการลงหินคลุกภายในตำบลแม่กรณ์ </w:t>
            </w:r>
          </w:p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ความสะดวกและปลอดภัยในการสัญจรไป-มาของประชาชน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FA18C3" w:rsidRPr="003977C3" w:rsidRDefault="00FA18C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ซ่อมแซมถนนโดยการลงหินคลุกภายในตำบลแม่กรณ์ บ้านปางกลาง หมู่ที่ 4 บ้านบริวารบ้านแม่สาด กว้าง 3.00 เมตร ยาวรวม 440.00 เมตร หนาเฉลี่ย 0.10 เมตร ปริมาณงานไม่น้อยกว่า 1,320.00 </w:t>
            </w:r>
            <w:proofErr w:type="spellStart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. และที่ทำการองค์การบริหารส่วนตำบลแม่กรณ์ หมู่ที่ 13 กว้าง 3.00 เมตร ยาว 27.00 เมตร หนาเฉลี่ย 0.10 เมตร ปริมาณงานไม่น้อยกว่า 81.00 </w:t>
            </w:r>
            <w:proofErr w:type="spellStart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</w:tcPr>
          <w:p w:rsidR="00FA18C3" w:rsidRPr="003977C3" w:rsidRDefault="00FA18C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ินคลุก </w:t>
            </w: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ส้น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A18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-มา</w:t>
            </w:r>
          </w:p>
          <w:p w:rsidR="00FA18C3" w:rsidRPr="003977C3" w:rsidRDefault="00FA18C3" w:rsidP="006845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A18C3" w:rsidRPr="003977C3" w:rsidRDefault="00FA18C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413553" w:rsidRDefault="00413553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413553" w:rsidRPr="004E7057" w:rsidTr="00413553">
        <w:tc>
          <w:tcPr>
            <w:tcW w:w="770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413553" w:rsidRPr="004E7057" w:rsidRDefault="00413553" w:rsidP="0068459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0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13553" w:rsidRPr="003977C3" w:rsidTr="00413553">
        <w:tc>
          <w:tcPr>
            <w:tcW w:w="770" w:type="dxa"/>
          </w:tcPr>
          <w:p w:rsidR="00413553" w:rsidRPr="003977C3" w:rsidRDefault="0041355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6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413553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โรงจอดรถ องค์การบริหารส่วนตำบลแม่กรณ์ </w:t>
            </w:r>
          </w:p>
          <w:p w:rsidR="00413553" w:rsidRPr="003977C3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2008" w:type="dxa"/>
          </w:tcPr>
          <w:p w:rsidR="00413553" w:rsidRPr="003977C3" w:rsidRDefault="00413553" w:rsidP="004135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อำนวยความสะดวกให้กับผู้มาติดต่อราชการ</w:t>
            </w:r>
          </w:p>
        </w:tc>
        <w:tc>
          <w:tcPr>
            <w:tcW w:w="2157" w:type="dxa"/>
          </w:tcPr>
          <w:p w:rsidR="00010209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สร้างโรงจอดรถ องค์การบริหารส่วนตำบลแม่กรณ์ บ้าน</w:t>
            </w:r>
          </w:p>
          <w:p w:rsidR="00010209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่าสักทอง หมู่ที่ 13 กว้าง 7.00 เมตร </w:t>
            </w:r>
          </w:p>
          <w:p w:rsidR="00010209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ยาว 40.00 เมตร </w:t>
            </w:r>
          </w:p>
          <w:p w:rsidR="00413553" w:rsidRPr="003977C3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ูง 3.00 เมตร พร้อมเทคอนกรีตพื้น กว้าง 7.00 เมตร ยาว 42.00 เมตร หนา 0.15 เมตร (รวมพื้นที่ไม่น้อยกว่า 294.00 </w:t>
            </w:r>
            <w:proofErr w:type="spellStart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.</w:t>
            </w:r>
            <w:proofErr w:type="spellEnd"/>
            <w:r w:rsidRPr="00397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) ตามแบบที่ อบต.กำหนด</w:t>
            </w:r>
          </w:p>
        </w:tc>
        <w:tc>
          <w:tcPr>
            <w:tcW w:w="1701" w:type="dxa"/>
          </w:tcPr>
          <w:p w:rsidR="00413553" w:rsidRPr="003977C3" w:rsidRDefault="00413553" w:rsidP="007470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3553" w:rsidRPr="003977C3" w:rsidRDefault="00413553" w:rsidP="0041355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จอดรถ  จำนวน 1 หลัง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13553" w:rsidRPr="003977C3" w:rsidRDefault="00413553" w:rsidP="007470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อำนวยความสะดวกให้กับผู้มาติดต่อราชการ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13553" w:rsidRPr="003977C3" w:rsidRDefault="00FA18C3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413553" w:rsidRPr="003977C3" w:rsidTr="00413553">
        <w:tc>
          <w:tcPr>
            <w:tcW w:w="7088" w:type="dxa"/>
            <w:gridSpan w:val="4"/>
          </w:tcPr>
          <w:p w:rsidR="00413553" w:rsidRPr="003977C3" w:rsidRDefault="00413553" w:rsidP="00613E1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77C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13553" w:rsidRPr="003977C3" w:rsidRDefault="00CD17BF" w:rsidP="00993B6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0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93B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40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93B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1</w:t>
            </w:r>
            <w:r w:rsidRPr="00040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27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53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413553" w:rsidRPr="003977C3" w:rsidRDefault="00413553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413553" w:rsidRPr="003977C3" w:rsidRDefault="00413553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413553" w:rsidRPr="003977C3" w:rsidRDefault="00413553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AC43C1" w:rsidRDefault="00AC43C1" w:rsidP="00AC43C1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ind w:right="-59"/>
        <w:rPr>
          <w:rFonts w:ascii="TH SarabunIT๙" w:hAnsi="TH SarabunIT๙" w:cs="TH SarabunIT๙"/>
          <w:b/>
          <w:bCs/>
          <w:sz w:val="32"/>
          <w:szCs w:val="32"/>
        </w:rPr>
      </w:pPr>
      <w:r w:rsidRPr="00AC43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2</w:t>
      </w:r>
      <w:r w:rsidRPr="00AC43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C43C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AC43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43C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</w:t>
      </w:r>
      <w:r w:rsidRPr="00AC43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3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าธารณสุข</w:t>
      </w:r>
      <w:r w:rsidRPr="00AC43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3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 วัฒนธรรมและการกีฬา</w:t>
      </w:r>
      <w:r w:rsidRPr="00AC43C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0202D4" w:rsidTr="00613E19">
        <w:tc>
          <w:tcPr>
            <w:tcW w:w="770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0202D4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2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D1635" w:rsidRPr="00900C61" w:rsidTr="00613E19">
        <w:tc>
          <w:tcPr>
            <w:tcW w:w="770" w:type="dxa"/>
          </w:tcPr>
          <w:p w:rsidR="00DD1635" w:rsidRPr="00900C61" w:rsidRDefault="00DD163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3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กิจกรรมวันเด็กแห่งชาติ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สริมสร้างทักษะของเด็กให้มีพัฒนา</w:t>
            </w:r>
            <w:r w:rsid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้านสติปัญญาและประสบการณ์ที่ดีและเพื่อส่งเสริมสนับ</w:t>
            </w:r>
            <w:r w:rsid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ุน</w:t>
            </w:r>
            <w:proofErr w:type="spellEnd"/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เด็กกล้าคิด กล้าแสดงออกและพัฒนาตนเองได้ตามศักยภาพ</w:t>
            </w:r>
          </w:p>
        </w:tc>
        <w:tc>
          <w:tcPr>
            <w:tcW w:w="2157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ที่ อบต.แม่กรณ์</w:t>
            </w:r>
          </w:p>
        </w:tc>
        <w:tc>
          <w:tcPr>
            <w:tcW w:w="1701" w:type="dxa"/>
          </w:tcPr>
          <w:p w:rsidR="00DD1635" w:rsidRDefault="00FA5BBB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A5BBB" w:rsidRPr="00900C61" w:rsidRDefault="00FA5BBB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ใช้งบ ประมาณในการดำเนินงาน)</w:t>
            </w:r>
          </w:p>
        </w:tc>
        <w:tc>
          <w:tcPr>
            <w:tcW w:w="1843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เด็กในตำบลได้ร่วมงานวันเด็กแห่งชาติ</w:t>
            </w:r>
          </w:p>
        </w:tc>
        <w:tc>
          <w:tcPr>
            <w:tcW w:w="2173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็กมีการพัฒนาการด้านสติปัญญาและประสบการณ์ที่ดี เด็กกล้าคิด กล้าแสดงออกและพัฒนาตนเองได้ตามศักยภาพ</w:t>
            </w:r>
          </w:p>
        </w:tc>
        <w:tc>
          <w:tcPr>
            <w:tcW w:w="1370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DD1635" w:rsidRPr="00900C61" w:rsidTr="00613E19">
        <w:tc>
          <w:tcPr>
            <w:tcW w:w="770" w:type="dxa"/>
          </w:tcPr>
          <w:p w:rsidR="00DD1635" w:rsidRPr="00900C61" w:rsidRDefault="00DD163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3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พัฒนาครูและบุคลากรทาง</w:t>
            </w:r>
            <w:r w:rsidR="000704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ศึกษา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ครูและบุคลา</w:t>
            </w:r>
            <w:r w:rsid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ทางการศึกษาปรับตัวได้ทันต่อการเปลี่ยนแปลงตามสถานการณ์ของสังคม</w:t>
            </w:r>
          </w:p>
        </w:tc>
        <w:tc>
          <w:tcPr>
            <w:tcW w:w="2157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ที่ตำบลแม่กรณ์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๘๐๐</w:t>
            </w:r>
          </w:p>
        </w:tc>
        <w:tc>
          <w:tcPr>
            <w:tcW w:w="1843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ครูมีความรู้ความ</w:t>
            </w:r>
            <w:r w:rsidR="000F0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การจัดการเรียนการสอน</w:t>
            </w:r>
          </w:p>
        </w:tc>
        <w:tc>
          <w:tcPr>
            <w:tcW w:w="2173" w:type="dxa"/>
          </w:tcPr>
          <w:p w:rsidR="00DD1635" w:rsidRPr="00900C61" w:rsidRDefault="00DD1635" w:rsidP="00DD1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และบุคลกรทางการศึกษาปรับตัวได้ทันต่อการเปลี่ยนแปลงตามสถานการณ์ของสังคม</w:t>
            </w:r>
          </w:p>
        </w:tc>
        <w:tc>
          <w:tcPr>
            <w:tcW w:w="1370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DD1635" w:rsidRPr="00900C61" w:rsidTr="00613E19">
        <w:tc>
          <w:tcPr>
            <w:tcW w:w="770" w:type="dxa"/>
          </w:tcPr>
          <w:p w:rsidR="00DD1635" w:rsidRPr="00900C61" w:rsidRDefault="00DD163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3" w:type="dxa"/>
          </w:tcPr>
          <w:p w:rsidR="00FA5BBB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ป้ายชื่อโรงเรียนองค์การบริหารส่วนตำบล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โรงเรียนองค์</w:t>
            </w:r>
            <w:r w:rsid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หารส่วนตำบลแม่กรณ์มีป้ายชื่อโรงเรียนที่สามารถมองเห็นได้ชัดเจน</w:t>
            </w:r>
          </w:p>
        </w:tc>
        <w:tc>
          <w:tcPr>
            <w:tcW w:w="2157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ป้ายชื่ออาคารขนาดสูงตัวอักษรไม่ต่ำกว่า ๐.๔๐ ม.</w:t>
            </w:r>
          </w:p>
        </w:tc>
        <w:tc>
          <w:tcPr>
            <w:tcW w:w="1701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๗,๐๐๐</w:t>
            </w:r>
          </w:p>
        </w:tc>
        <w:tc>
          <w:tcPr>
            <w:tcW w:w="1843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ชื่อโรงเรียนจำนวน ๑ ป้าย</w:t>
            </w:r>
          </w:p>
        </w:tc>
        <w:tc>
          <w:tcPr>
            <w:tcW w:w="2173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บอกชื่อสถานที่ตั้งของโรงเรียนที่ชัดเจนมีความสะดวกในการติดต่อราชการ</w:t>
            </w:r>
          </w:p>
        </w:tc>
        <w:tc>
          <w:tcPr>
            <w:tcW w:w="1370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DD1635" w:rsidTr="00613E19">
        <w:tc>
          <w:tcPr>
            <w:tcW w:w="770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900C61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D1635" w:rsidRPr="00CC5037" w:rsidTr="00613E19">
        <w:tc>
          <w:tcPr>
            <w:tcW w:w="770" w:type="dxa"/>
          </w:tcPr>
          <w:p w:rsidR="00DD1635" w:rsidRPr="00900C61" w:rsidRDefault="00FA5BB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DD1635" w:rsidRPr="00900C61" w:rsidRDefault="00DD1635" w:rsidP="00FA5BB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2008" w:type="dxa"/>
          </w:tcPr>
          <w:p w:rsid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รับปรุงอาคารเรียนให้มีสภาพที่เหมาะสมปลอดภัยเพื่อสร้างบรรยากาศที่ดีให้เกิดผลดีต่อ</w:t>
            </w:r>
          </w:p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2157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 อบต.แม่กรณ์</w:t>
            </w:r>
          </w:p>
        </w:tc>
        <w:tc>
          <w:tcPr>
            <w:tcW w:w="1701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,๐๐๐</w:t>
            </w:r>
          </w:p>
        </w:tc>
        <w:tc>
          <w:tcPr>
            <w:tcW w:w="1843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เรียนอย่างเพียงพอ</w:t>
            </w:r>
          </w:p>
        </w:tc>
        <w:tc>
          <w:tcPr>
            <w:tcW w:w="2173" w:type="dxa"/>
          </w:tcPr>
          <w:p w:rsidR="00DD1635" w:rsidRPr="00900C61" w:rsidRDefault="00DD163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เรียนอย่างเพียงพอ</w:t>
            </w:r>
          </w:p>
        </w:tc>
        <w:tc>
          <w:tcPr>
            <w:tcW w:w="1370" w:type="dxa"/>
          </w:tcPr>
          <w:p w:rsidR="00DD1635" w:rsidRPr="00900C61" w:rsidRDefault="00DD1635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โรงเรียน อบต.แม่กรณ์</w:t>
            </w:r>
          </w:p>
        </w:tc>
      </w:tr>
      <w:tr w:rsidR="00900C61" w:rsidRPr="00CC5037" w:rsidTr="00613E19">
        <w:tc>
          <w:tcPr>
            <w:tcW w:w="770" w:type="dxa"/>
          </w:tcPr>
          <w:p w:rsidR="00900C61" w:rsidRPr="00900C61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ประชาชนตำบล</w:t>
            </w:r>
          </w:p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 ประจำปี ๒๕๖๒</w:t>
            </w:r>
          </w:p>
        </w:tc>
        <w:tc>
          <w:tcPr>
            <w:tcW w:w="2008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ต้านภัยยาเสพติดและเสริมสร้างสุขภาวะอันดีแก่ผู้เล่นกีฬา</w:t>
            </w:r>
          </w:p>
        </w:tc>
        <w:tc>
          <w:tcPr>
            <w:tcW w:w="2157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การแข่งขันกีฬา</w:t>
            </w:r>
          </w:p>
        </w:tc>
        <w:tc>
          <w:tcPr>
            <w:tcW w:w="1701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,๘๕๐</w:t>
            </w:r>
          </w:p>
        </w:tc>
        <w:tc>
          <w:tcPr>
            <w:tcW w:w="1843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ดำเนินโครงการได้บรรลุวัตถุประสงค์ทุกประการ</w:t>
            </w:r>
          </w:p>
        </w:tc>
        <w:tc>
          <w:tcPr>
            <w:tcW w:w="2173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านภัยยาเสพติดและเสริมสร้างสุขภาวะอันดีแก่ผู้เล่นกีฬา</w:t>
            </w:r>
          </w:p>
        </w:tc>
        <w:tc>
          <w:tcPr>
            <w:tcW w:w="1370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900C61" w:rsidRPr="00CC5037" w:rsidTr="00613E19">
        <w:tc>
          <w:tcPr>
            <w:tcW w:w="770" w:type="dxa"/>
          </w:tcPr>
          <w:p w:rsidR="00900C61" w:rsidRPr="00900C61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53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จัดงานแห่เทียนพรรษา ประจำปี ๒๕๖๒</w:t>
            </w:r>
          </w:p>
        </w:tc>
        <w:tc>
          <w:tcPr>
            <w:tcW w:w="2008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ส่งเสริมอนุรักษ์ประเพณีวัฒนธรรมภูมิปัญญาท้องถิ่น</w:t>
            </w:r>
          </w:p>
        </w:tc>
        <w:tc>
          <w:tcPr>
            <w:tcW w:w="2157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ประเพณีหล่อเทียนพรรษา</w:t>
            </w:r>
          </w:p>
        </w:tc>
        <w:tc>
          <w:tcPr>
            <w:tcW w:w="1701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,๘๕๐</w:t>
            </w:r>
          </w:p>
        </w:tc>
        <w:tc>
          <w:tcPr>
            <w:tcW w:w="1843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2173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รักษ์ สืบสานงานประเพณีวัฒนธรรมท้องถิ่น</w:t>
            </w:r>
          </w:p>
        </w:tc>
        <w:tc>
          <w:tcPr>
            <w:tcW w:w="1370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900C61" w:rsidRPr="00CC5037" w:rsidTr="007C259F">
        <w:tc>
          <w:tcPr>
            <w:tcW w:w="770" w:type="dxa"/>
          </w:tcPr>
          <w:p w:rsidR="00900C61" w:rsidRPr="00900C61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3" w:type="dxa"/>
          </w:tcPr>
          <w:p w:rsidR="006C0564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รงน้ำ</w:t>
            </w:r>
          </w:p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ธาตุศรีจอมจันทร์ ประจำตำบลแม่กรณ์ ประจำปี</w:t>
            </w:r>
            <w:r w:rsidR="00521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๒๕๖๒</w:t>
            </w:r>
          </w:p>
        </w:tc>
        <w:tc>
          <w:tcPr>
            <w:tcW w:w="2008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ส่งเสริมอนุรักษ์ประเพณีวัฒนธรรมภูมิปัญญาท้องถิ่น</w:t>
            </w:r>
          </w:p>
        </w:tc>
        <w:tc>
          <w:tcPr>
            <w:tcW w:w="2157" w:type="dxa"/>
          </w:tcPr>
          <w:p w:rsidR="00900C61" w:rsidRPr="00900C61" w:rsidRDefault="00900C6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ที่ตำบลแม่กรณ์</w:t>
            </w:r>
            <w:r w:rsidR="00CE52B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 13 หมู่บ้าน</w:t>
            </w:r>
          </w:p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๕๐</w:t>
            </w:r>
          </w:p>
        </w:tc>
        <w:tc>
          <w:tcPr>
            <w:tcW w:w="1843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ดำเนินโครงการได้บรรลุวัตถุประสงค์ทุกประการ</w:t>
            </w:r>
          </w:p>
        </w:tc>
        <w:tc>
          <w:tcPr>
            <w:tcW w:w="2173" w:type="dxa"/>
          </w:tcPr>
          <w:p w:rsidR="00900C61" w:rsidRPr="00900C61" w:rsidRDefault="00900C61" w:rsidP="00086D9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รักษ์</w:t>
            </w:r>
            <w:r w:rsidR="00086D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0C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ืบสานงานประเพณีวัฒนธรรมท้องถิ่น</w:t>
            </w:r>
          </w:p>
        </w:tc>
        <w:tc>
          <w:tcPr>
            <w:tcW w:w="1370" w:type="dxa"/>
          </w:tcPr>
          <w:p w:rsidR="00900C61" w:rsidRPr="00900C61" w:rsidRDefault="00900C6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0C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106A4B" w:rsidRPr="006C48D5" w:rsidTr="007C259F">
        <w:tc>
          <w:tcPr>
            <w:tcW w:w="770" w:type="dxa"/>
          </w:tcPr>
          <w:p w:rsidR="00106A4B" w:rsidRPr="006C48D5" w:rsidRDefault="006C48D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53" w:type="dxa"/>
          </w:tcPr>
          <w:p w:rsidR="00106A4B" w:rsidRPr="006C48D5" w:rsidRDefault="00106A4B" w:rsidP="00930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ส่งเสริมสุขภาพสำหรับผู้สูงอายุ</w:t>
            </w:r>
          </w:p>
        </w:tc>
        <w:tc>
          <w:tcPr>
            <w:tcW w:w="2008" w:type="dxa"/>
          </w:tcPr>
          <w:p w:rsidR="00106A4B" w:rsidRPr="006C48D5" w:rsidRDefault="00106A4B" w:rsidP="00857A3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สูงอายุได้รับความรู้เรื่องการดูแลสุขภาพ </w:t>
            </w:r>
            <w:r w:rsidR="00B74EE9"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ต่าง ๆ</w:t>
            </w:r>
          </w:p>
        </w:tc>
        <w:tc>
          <w:tcPr>
            <w:tcW w:w="2157" w:type="dxa"/>
          </w:tcPr>
          <w:p w:rsidR="00932D8F" w:rsidRPr="006C48D5" w:rsidRDefault="00106A4B" w:rsidP="00857A3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ในพื้นที่ตำบล</w:t>
            </w:r>
          </w:p>
          <w:p w:rsidR="00106A4B" w:rsidRPr="006C48D5" w:rsidRDefault="00106A4B" w:rsidP="00857A3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701" w:type="dxa"/>
          </w:tcPr>
          <w:p w:rsidR="00106A4B" w:rsidRPr="006C48D5" w:rsidRDefault="004E33D4" w:rsidP="004E33D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800</w:t>
            </w:r>
          </w:p>
        </w:tc>
        <w:tc>
          <w:tcPr>
            <w:tcW w:w="1843" w:type="dxa"/>
          </w:tcPr>
          <w:p w:rsidR="00A828A5" w:rsidRPr="006C48D5" w:rsidRDefault="00106A4B" w:rsidP="00857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ลุวัตถุ</w:t>
            </w:r>
          </w:p>
          <w:p w:rsidR="00106A4B" w:rsidRPr="006C48D5" w:rsidRDefault="00106A4B" w:rsidP="00A828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ที่กำหนดไว้ทุกประการ</w:t>
            </w:r>
          </w:p>
        </w:tc>
        <w:tc>
          <w:tcPr>
            <w:tcW w:w="2173" w:type="dxa"/>
          </w:tcPr>
          <w:p w:rsidR="00106A4B" w:rsidRPr="006C48D5" w:rsidRDefault="00106A4B" w:rsidP="00857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มีความรู้เรื่องการดูแลสุขภาพตัวเองในด้านต่าง ๆ</w:t>
            </w:r>
          </w:p>
        </w:tc>
        <w:tc>
          <w:tcPr>
            <w:tcW w:w="1370" w:type="dxa"/>
          </w:tcPr>
          <w:p w:rsidR="00106A4B" w:rsidRPr="006C48D5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C48D5" w:rsidRDefault="006C48D5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6C48D5" w:rsidRPr="00DD1635" w:rsidTr="006C48D5">
        <w:tc>
          <w:tcPr>
            <w:tcW w:w="770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27BBA" w:rsidRPr="006C48D5" w:rsidTr="006C48D5">
        <w:tc>
          <w:tcPr>
            <w:tcW w:w="770" w:type="dxa"/>
          </w:tcPr>
          <w:p w:rsidR="00B27BBA" w:rsidRPr="006C48D5" w:rsidRDefault="006C48D5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53" w:type="dxa"/>
          </w:tcPr>
          <w:p w:rsidR="00B27BBA" w:rsidRPr="006C48D5" w:rsidRDefault="00B27BBA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บัญชีครัวเรือน</w:t>
            </w:r>
          </w:p>
        </w:tc>
        <w:tc>
          <w:tcPr>
            <w:tcW w:w="2008" w:type="dxa"/>
          </w:tcPr>
          <w:p w:rsidR="00B27BBA" w:rsidRPr="006C48D5" w:rsidRDefault="00B27BB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ความรู้ในการจัดทำบัญชีภายในครัวเรือนได้อย่างแท้จริง</w:t>
            </w:r>
          </w:p>
        </w:tc>
        <w:tc>
          <w:tcPr>
            <w:tcW w:w="2157" w:type="dxa"/>
          </w:tcPr>
          <w:p w:rsidR="00B27BBA" w:rsidRPr="006C48D5" w:rsidRDefault="00B27BBA" w:rsidP="004E3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ภายในตำบลแม่กรณ์ ทั้ง 13 หมู่บ้าน</w:t>
            </w:r>
          </w:p>
        </w:tc>
        <w:tc>
          <w:tcPr>
            <w:tcW w:w="1701" w:type="dxa"/>
          </w:tcPr>
          <w:p w:rsidR="00B27BBA" w:rsidRPr="006C48D5" w:rsidRDefault="00B27BBA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35</w:t>
            </w:r>
          </w:p>
        </w:tc>
        <w:tc>
          <w:tcPr>
            <w:tcW w:w="1843" w:type="dxa"/>
          </w:tcPr>
          <w:p w:rsidR="00B27BBA" w:rsidRPr="006C48D5" w:rsidRDefault="00B27BBA" w:rsidP="004E3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B27BBA" w:rsidRPr="006C48D5" w:rsidRDefault="00B27BB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รับไปจัดทำบัญชีภายในครัวเรือนได้อย่างแท้จริง</w:t>
            </w:r>
          </w:p>
        </w:tc>
        <w:tc>
          <w:tcPr>
            <w:tcW w:w="1370" w:type="dxa"/>
          </w:tcPr>
          <w:p w:rsidR="00B27BBA" w:rsidRPr="006C48D5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E52BD" w:rsidRPr="006C48D5" w:rsidTr="006C48D5">
        <w:tc>
          <w:tcPr>
            <w:tcW w:w="770" w:type="dxa"/>
          </w:tcPr>
          <w:p w:rsidR="00CE52BD" w:rsidRPr="006C48D5" w:rsidRDefault="00CE52BD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 w:rsidRPr="006C48D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53" w:type="dxa"/>
          </w:tcPr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่นหมอกควัน</w:t>
            </w:r>
          </w:p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</w:tc>
        <w:tc>
          <w:tcPr>
            <w:tcW w:w="2008" w:type="dxa"/>
          </w:tcPr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โรคไข้ เลือดออกและโรคที่มียุงเป็นพาหนะ</w:t>
            </w:r>
          </w:p>
        </w:tc>
        <w:tc>
          <w:tcPr>
            <w:tcW w:w="2157" w:type="dxa"/>
          </w:tcPr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  ทั้ง 13 หมู่บ้าน</w:t>
            </w:r>
          </w:p>
        </w:tc>
        <w:tc>
          <w:tcPr>
            <w:tcW w:w="1701" w:type="dxa"/>
          </w:tcPr>
          <w:p w:rsidR="00CE52BD" w:rsidRPr="006C48D5" w:rsidRDefault="00592A78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36.90</w:t>
            </w:r>
          </w:p>
        </w:tc>
        <w:tc>
          <w:tcPr>
            <w:tcW w:w="1843" w:type="dxa"/>
          </w:tcPr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</w:t>
            </w:r>
          </w:p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ที่กำหนดไว้ทุกประการ</w:t>
            </w:r>
          </w:p>
        </w:tc>
        <w:tc>
          <w:tcPr>
            <w:tcW w:w="2173" w:type="dxa"/>
          </w:tcPr>
          <w:p w:rsidR="00CE52BD" w:rsidRPr="006C48D5" w:rsidRDefault="00352B69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CE52BD"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โรคไข้เลือดออกและโรคที่มียุงเป็นพาหนะ</w:t>
            </w:r>
          </w:p>
        </w:tc>
        <w:tc>
          <w:tcPr>
            <w:tcW w:w="1370" w:type="dxa"/>
          </w:tcPr>
          <w:p w:rsidR="00CE52BD" w:rsidRPr="006C48D5" w:rsidRDefault="00CE52BD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52B69" w:rsidRPr="006C48D5" w:rsidTr="006C48D5">
        <w:tc>
          <w:tcPr>
            <w:tcW w:w="770" w:type="dxa"/>
          </w:tcPr>
          <w:p w:rsidR="00352B69" w:rsidRPr="006C48D5" w:rsidRDefault="00352B69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 w:rsidRPr="006C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3" w:type="dxa"/>
          </w:tcPr>
          <w:p w:rsidR="00352B69" w:rsidRPr="006C48D5" w:rsidRDefault="00352B69" w:rsidP="00FC37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2008" w:type="dxa"/>
          </w:tcPr>
          <w:p w:rsidR="00352B69" w:rsidRPr="006C48D5" w:rsidRDefault="00352B69" w:rsidP="00CB6B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</w:t>
            </w: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ควบคุมป้องกันโรคไข้เลือดออก</w:t>
            </w:r>
          </w:p>
        </w:tc>
        <w:tc>
          <w:tcPr>
            <w:tcW w:w="2157" w:type="dxa"/>
          </w:tcPr>
          <w:p w:rsidR="00352B69" w:rsidRPr="006C48D5" w:rsidRDefault="00352B69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  ทั้ง 13 หมู่บ้าน</w:t>
            </w:r>
          </w:p>
        </w:tc>
        <w:tc>
          <w:tcPr>
            <w:tcW w:w="1701" w:type="dxa"/>
          </w:tcPr>
          <w:p w:rsidR="00352B69" w:rsidRPr="006C48D5" w:rsidRDefault="00592A78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415.40</w:t>
            </w:r>
          </w:p>
        </w:tc>
        <w:tc>
          <w:tcPr>
            <w:tcW w:w="1843" w:type="dxa"/>
          </w:tcPr>
          <w:p w:rsidR="00352B69" w:rsidRPr="006C48D5" w:rsidRDefault="00352B69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</w:t>
            </w:r>
          </w:p>
          <w:p w:rsidR="00352B69" w:rsidRPr="006C48D5" w:rsidRDefault="00352B69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ที่กำหนดไว้ทุกประการ</w:t>
            </w:r>
          </w:p>
        </w:tc>
        <w:tc>
          <w:tcPr>
            <w:tcW w:w="2173" w:type="dxa"/>
          </w:tcPr>
          <w:p w:rsidR="00352B69" w:rsidRPr="006C48D5" w:rsidRDefault="00352B69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้องกันโรคไข้เลือดออกและโรคที่มียุงเป็นพาหนะ</w:t>
            </w:r>
          </w:p>
        </w:tc>
        <w:tc>
          <w:tcPr>
            <w:tcW w:w="1370" w:type="dxa"/>
          </w:tcPr>
          <w:p w:rsidR="00352B69" w:rsidRPr="006C48D5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57324" w:rsidRPr="006C48D5" w:rsidTr="00B74EE9">
        <w:tc>
          <w:tcPr>
            <w:tcW w:w="770" w:type="dxa"/>
          </w:tcPr>
          <w:p w:rsidR="00D57324" w:rsidRPr="006C48D5" w:rsidRDefault="00D57324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 w:rsidRPr="006C48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3" w:type="dxa"/>
          </w:tcPr>
          <w:p w:rsidR="00D57324" w:rsidRPr="006C48D5" w:rsidRDefault="00D57324" w:rsidP="00FC37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</w:t>
            </w:r>
            <w:r w:rsidRPr="006C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คนปลอดภัยจากโรคพิษสุนัขบ้า ตามปณิธานศาตรา</w:t>
            </w:r>
            <w:proofErr w:type="spellStart"/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</w:t>
            </w:r>
            <w:proofErr w:type="spellEnd"/>
            <w:r w:rsidRPr="006C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8D5">
              <w:rPr>
                <w:rFonts w:ascii="TH SarabunIT๙" w:hAnsi="TH SarabunIT๙" w:cs="TH SarabunIT๙"/>
                <w:sz w:val="32"/>
                <w:szCs w:val="32"/>
                <w:cs/>
              </w:rPr>
              <w:t>ดร.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2008" w:type="dxa"/>
          </w:tcPr>
          <w:p w:rsidR="00D57324" w:rsidRPr="006C48D5" w:rsidRDefault="00D57324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ดำเนิน การตามแนวพระ</w:t>
            </w:r>
          </w:p>
          <w:p w:rsidR="00D57324" w:rsidRPr="006C48D5" w:rsidRDefault="00D57324" w:rsidP="00D5732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ฯ เพื่อให้ประชาชนปลอดภัยจากโรคพิษสุนัขบ้า</w:t>
            </w:r>
          </w:p>
        </w:tc>
        <w:tc>
          <w:tcPr>
            <w:tcW w:w="2157" w:type="dxa"/>
          </w:tcPr>
          <w:p w:rsidR="00D57324" w:rsidRPr="006C48D5" w:rsidRDefault="00D57324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  ทั้ง 13 หมู่บ้าน</w:t>
            </w:r>
          </w:p>
        </w:tc>
        <w:tc>
          <w:tcPr>
            <w:tcW w:w="1701" w:type="dxa"/>
          </w:tcPr>
          <w:p w:rsidR="00D57324" w:rsidRPr="006C48D5" w:rsidRDefault="00592A78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38</w:t>
            </w:r>
          </w:p>
        </w:tc>
        <w:tc>
          <w:tcPr>
            <w:tcW w:w="1843" w:type="dxa"/>
          </w:tcPr>
          <w:p w:rsidR="00D57324" w:rsidRPr="006C48D5" w:rsidRDefault="00D57324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</w:t>
            </w:r>
          </w:p>
          <w:p w:rsidR="00D57324" w:rsidRPr="006C48D5" w:rsidRDefault="00D57324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ที่กำหนดไว้ทุกประการ</w:t>
            </w:r>
          </w:p>
        </w:tc>
        <w:tc>
          <w:tcPr>
            <w:tcW w:w="2173" w:type="dxa"/>
          </w:tcPr>
          <w:p w:rsidR="00D57324" w:rsidRPr="006C48D5" w:rsidRDefault="00D57324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ปลอดภัยจากโรคพิษสุนัขบ้า</w:t>
            </w:r>
          </w:p>
        </w:tc>
        <w:tc>
          <w:tcPr>
            <w:tcW w:w="1370" w:type="dxa"/>
          </w:tcPr>
          <w:p w:rsidR="00D57324" w:rsidRPr="006C48D5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C48D5" w:rsidRDefault="006C48D5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6C48D5" w:rsidRPr="00DD1635" w:rsidTr="006C48D5">
        <w:tc>
          <w:tcPr>
            <w:tcW w:w="770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br w:type="page"/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6C48D5" w:rsidRPr="00900C61" w:rsidRDefault="006C48D5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C14CA" w:rsidRPr="00CC5037" w:rsidTr="006C48D5">
        <w:tc>
          <w:tcPr>
            <w:tcW w:w="770" w:type="dxa"/>
          </w:tcPr>
          <w:p w:rsidR="009C14CA" w:rsidRPr="00900C61" w:rsidRDefault="009C14CA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3" w:type="dxa"/>
          </w:tcPr>
          <w:p w:rsidR="009C14CA" w:rsidRPr="009B7413" w:rsidRDefault="009C14CA" w:rsidP="009B74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4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2008" w:type="dxa"/>
          </w:tcPr>
          <w:p w:rsidR="009C14CA" w:rsidRPr="00B27BBA" w:rsidRDefault="009C14CA" w:rsidP="00D5732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B27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ดำเนิน การตามแนวพระ</w:t>
            </w:r>
          </w:p>
          <w:p w:rsidR="009C14CA" w:rsidRPr="00B27BBA" w:rsidRDefault="009C14CA" w:rsidP="00D5732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B27B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ฯตาม</w:t>
            </w:r>
            <w:r w:rsidRPr="00B27B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</w:p>
          <w:p w:rsidR="009C14CA" w:rsidRPr="00B27BBA" w:rsidRDefault="009C14CA" w:rsidP="00D5732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BB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2157" w:type="dxa"/>
          </w:tcPr>
          <w:p w:rsidR="009C14CA" w:rsidRPr="00900C61" w:rsidRDefault="009C14CA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  ทั้ง 13 หมู่บ้าน</w:t>
            </w:r>
          </w:p>
        </w:tc>
        <w:tc>
          <w:tcPr>
            <w:tcW w:w="1701" w:type="dxa"/>
          </w:tcPr>
          <w:p w:rsidR="009C14CA" w:rsidRPr="00900C61" w:rsidRDefault="00592A78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13</w:t>
            </w:r>
          </w:p>
        </w:tc>
        <w:tc>
          <w:tcPr>
            <w:tcW w:w="1843" w:type="dxa"/>
          </w:tcPr>
          <w:p w:rsidR="009C14CA" w:rsidRPr="00900C61" w:rsidRDefault="009C14CA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</w:t>
            </w:r>
          </w:p>
          <w:p w:rsidR="009C14CA" w:rsidRPr="00900C61" w:rsidRDefault="009C14CA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ที่กำหนดไว้ทุกประการ</w:t>
            </w:r>
          </w:p>
        </w:tc>
        <w:tc>
          <w:tcPr>
            <w:tcW w:w="2173" w:type="dxa"/>
          </w:tcPr>
          <w:p w:rsidR="009C14CA" w:rsidRPr="00900C61" w:rsidRDefault="009C14CA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9B741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1370" w:type="dxa"/>
          </w:tcPr>
          <w:p w:rsidR="009C14CA" w:rsidRPr="00900C61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C14CA" w:rsidRPr="00B30D58" w:rsidTr="006C48D5">
        <w:tc>
          <w:tcPr>
            <w:tcW w:w="770" w:type="dxa"/>
          </w:tcPr>
          <w:p w:rsidR="009C14CA" w:rsidRPr="00B30D58" w:rsidRDefault="009C14CA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3" w:type="dxa"/>
          </w:tcPr>
          <w:p w:rsidR="009C14CA" w:rsidRPr="00B30D58" w:rsidRDefault="009C14CA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008" w:type="dxa"/>
          </w:tcPr>
          <w:p w:rsidR="009C14CA" w:rsidRPr="00B30D58" w:rsidRDefault="009C14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หลักประกันด้านรายได้แก่ผู้สูงอายุ</w:t>
            </w:r>
          </w:p>
        </w:tc>
        <w:tc>
          <w:tcPr>
            <w:tcW w:w="2157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ึ้นทะเบียนในพื้นที่ตำบล</w:t>
            </w:r>
          </w:p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C14CA" w:rsidRPr="00B30D58" w:rsidRDefault="009C14CA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30,500</w:t>
            </w:r>
          </w:p>
        </w:tc>
        <w:tc>
          <w:tcPr>
            <w:tcW w:w="1843" w:type="dxa"/>
          </w:tcPr>
          <w:p w:rsidR="009C14CA" w:rsidRPr="00B30D58" w:rsidRDefault="009C14CA" w:rsidP="00B3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ร้อยของผู้สูงอายุที่ลง</w:t>
            </w:r>
            <w:r w:rsidR="00ED0C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เพื่อขอรับเบี้ยยังชีพ</w:t>
            </w:r>
          </w:p>
        </w:tc>
        <w:tc>
          <w:tcPr>
            <w:tcW w:w="2173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มีรายได้เพื่อใช้จ่ายในชีวิตประจำวัน</w:t>
            </w:r>
          </w:p>
        </w:tc>
        <w:tc>
          <w:tcPr>
            <w:tcW w:w="1370" w:type="dxa"/>
          </w:tcPr>
          <w:p w:rsidR="009C14CA" w:rsidRPr="00B30D58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C14CA" w:rsidRPr="00B30D58" w:rsidTr="006C48D5">
        <w:tc>
          <w:tcPr>
            <w:tcW w:w="770" w:type="dxa"/>
          </w:tcPr>
          <w:p w:rsidR="009C14CA" w:rsidRPr="00B30D58" w:rsidRDefault="009C14CA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53" w:type="dxa"/>
          </w:tcPr>
          <w:p w:rsidR="009C14CA" w:rsidRPr="00B30D58" w:rsidRDefault="009C14CA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008" w:type="dxa"/>
          </w:tcPr>
          <w:p w:rsidR="009C14CA" w:rsidRPr="00B30D58" w:rsidRDefault="009C14CA" w:rsidP="007C259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วัสดิการทางสังคมให้แก่คนพิการ</w:t>
            </w:r>
          </w:p>
        </w:tc>
        <w:tc>
          <w:tcPr>
            <w:tcW w:w="2157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ี้ยยังชีพผู้พิการ </w:t>
            </w: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ึ้นทะเบียนในพื้นทีตำบล</w:t>
            </w:r>
          </w:p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701" w:type="dxa"/>
          </w:tcPr>
          <w:p w:rsidR="009C14CA" w:rsidRPr="00B30D58" w:rsidRDefault="009C14CA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3,200</w:t>
            </w:r>
          </w:p>
        </w:tc>
        <w:tc>
          <w:tcPr>
            <w:tcW w:w="1843" w:type="dxa"/>
          </w:tcPr>
          <w:p w:rsidR="009C14CA" w:rsidRPr="00B30D58" w:rsidRDefault="009C14CA" w:rsidP="00B3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ร้อยของผู้ผู้พิการที่ลง ทะเบียนเพื่อขอรับเบี้ยยังชีพ</w:t>
            </w:r>
          </w:p>
        </w:tc>
        <w:tc>
          <w:tcPr>
            <w:tcW w:w="2173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มีรายได้เพื่อใช้จ่ายในชีวิตประจำวัน</w:t>
            </w:r>
          </w:p>
        </w:tc>
        <w:tc>
          <w:tcPr>
            <w:tcW w:w="1370" w:type="dxa"/>
          </w:tcPr>
          <w:p w:rsidR="009C14CA" w:rsidRPr="00B30D58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C14CA" w:rsidRPr="00B30D58" w:rsidTr="006C48D5">
        <w:tc>
          <w:tcPr>
            <w:tcW w:w="770" w:type="dxa"/>
          </w:tcPr>
          <w:p w:rsidR="009C14CA" w:rsidRPr="00B30D58" w:rsidRDefault="009C14CA" w:rsidP="006C48D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C48D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53" w:type="dxa"/>
          </w:tcPr>
          <w:p w:rsidR="009C14CA" w:rsidRPr="00B30D58" w:rsidRDefault="009C14CA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008" w:type="dxa"/>
          </w:tcPr>
          <w:p w:rsidR="009C14CA" w:rsidRPr="00B30D58" w:rsidRDefault="009C14CA" w:rsidP="00EA2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วัสดิการทางสังคมให้แก่ผู้ป่วยเอดส์</w:t>
            </w:r>
          </w:p>
        </w:tc>
        <w:tc>
          <w:tcPr>
            <w:tcW w:w="2157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ี้ยยังชีพผู้ป่วยเอดส์ </w:t>
            </w: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ึ้นทะเบียนในพื้นที่ตำบล</w:t>
            </w:r>
          </w:p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701" w:type="dxa"/>
          </w:tcPr>
          <w:p w:rsidR="009C14CA" w:rsidRPr="00B30D58" w:rsidRDefault="009C14CA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000</w:t>
            </w:r>
          </w:p>
        </w:tc>
        <w:tc>
          <w:tcPr>
            <w:tcW w:w="1843" w:type="dxa"/>
          </w:tcPr>
          <w:p w:rsidR="009C14CA" w:rsidRPr="00B30D58" w:rsidRDefault="009C14CA" w:rsidP="00B3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ร้อยของผู้ป่วยเอดส์ที่ลงทะเบียนเพื่อขอรับเบี้ยยังชีพ</w:t>
            </w:r>
          </w:p>
        </w:tc>
        <w:tc>
          <w:tcPr>
            <w:tcW w:w="2173" w:type="dxa"/>
          </w:tcPr>
          <w:p w:rsidR="009C14CA" w:rsidRPr="00B30D58" w:rsidRDefault="009C14CA" w:rsidP="00932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D5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มีรายได้เพื่อใช้จ่ายในชีวิต ประจำวัน</w:t>
            </w:r>
          </w:p>
        </w:tc>
        <w:tc>
          <w:tcPr>
            <w:tcW w:w="1370" w:type="dxa"/>
          </w:tcPr>
          <w:p w:rsidR="009C14CA" w:rsidRPr="00B30D58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C14CA" w:rsidRPr="000B4BA0" w:rsidTr="006C48D5">
        <w:trPr>
          <w:gridAfter w:val="3"/>
          <w:wAfter w:w="5386" w:type="dxa"/>
        </w:trPr>
        <w:tc>
          <w:tcPr>
            <w:tcW w:w="7088" w:type="dxa"/>
            <w:gridSpan w:val="4"/>
          </w:tcPr>
          <w:p w:rsidR="009C14CA" w:rsidRPr="00517A91" w:rsidRDefault="009C14CA" w:rsidP="00613E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A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C14CA" w:rsidRPr="00916E92" w:rsidRDefault="00916E92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6E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221,688.30</w:t>
            </w:r>
          </w:p>
        </w:tc>
      </w:tr>
    </w:tbl>
    <w:p w:rsidR="0089202E" w:rsidRPr="00AC43C1" w:rsidRDefault="00AC43C1" w:rsidP="00AC43C1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ind w:right="-59"/>
        <w:rPr>
          <w:rFonts w:ascii="TH SarabunIT๙" w:hAnsi="TH SarabunIT๙" w:cs="TH SarabunIT๙"/>
          <w:b/>
          <w:bCs/>
          <w:sz w:val="32"/>
          <w:szCs w:val="32"/>
        </w:rPr>
      </w:pPr>
      <w:r w:rsidRPr="00AC43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 3 </w:t>
      </w:r>
      <w:r w:rsidRPr="00AC43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3C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จัดระเบียบชุมชนสังคมและความสงบเรียบร้อย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D91412" w:rsidTr="00613E19">
        <w:tc>
          <w:tcPr>
            <w:tcW w:w="770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D91412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61979" w:rsidRPr="00CC5037" w:rsidTr="00613E19">
        <w:tc>
          <w:tcPr>
            <w:tcW w:w="770" w:type="dxa"/>
          </w:tcPr>
          <w:p w:rsidR="00561979" w:rsidRDefault="0056197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153" w:type="dxa"/>
          </w:tcPr>
          <w:p w:rsidR="00561979" w:rsidRDefault="00561979" w:rsidP="00C35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แก้ไขและลดอุบัติเหตุทางท้องถนนช่วงเทศกาลปีใหม่ </w:t>
            </w:r>
          </w:p>
          <w:p w:rsidR="00561979" w:rsidRPr="002509FB" w:rsidRDefault="00561979" w:rsidP="00C352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๒๕6</w:t>
            </w:r>
            <w:r w:rsidRPr="002509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08" w:type="dxa"/>
          </w:tcPr>
          <w:p w:rsidR="00561979" w:rsidRPr="00561979" w:rsidRDefault="00561979" w:rsidP="0056197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ด้านความปลอดภัยให้กับประชาชน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กรณ์</w:t>
            </w: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ใหม่ 2562</w:t>
            </w:r>
          </w:p>
        </w:tc>
        <w:tc>
          <w:tcPr>
            <w:tcW w:w="2157" w:type="dxa"/>
          </w:tcPr>
          <w:p w:rsidR="00561979" w:rsidRPr="00561979" w:rsidRDefault="00561979" w:rsidP="00561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บรรเทาสาธารณภัยและลดอุบัติเหตุบนท้องถนนและให้บริการประชาชนช่วงเทศกาล</w:t>
            </w:r>
            <w:r w:rsidRPr="0056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ใหม่ และเทศกาลสงกรานต์</w:t>
            </w:r>
          </w:p>
        </w:tc>
        <w:tc>
          <w:tcPr>
            <w:tcW w:w="1701" w:type="dxa"/>
          </w:tcPr>
          <w:p w:rsidR="00561979" w:rsidRPr="002509FB" w:rsidRDefault="00561979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18,800</w:t>
            </w:r>
          </w:p>
        </w:tc>
        <w:tc>
          <w:tcPr>
            <w:tcW w:w="1843" w:type="dxa"/>
          </w:tcPr>
          <w:p w:rsidR="00561979" w:rsidRPr="00561979" w:rsidRDefault="00561979" w:rsidP="00561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561979" w:rsidRPr="00561979" w:rsidRDefault="00561979" w:rsidP="00561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มีความปลอดภัยในชีวิตและทรัพย์สิน</w:t>
            </w:r>
          </w:p>
        </w:tc>
        <w:tc>
          <w:tcPr>
            <w:tcW w:w="1370" w:type="dxa"/>
          </w:tcPr>
          <w:p w:rsidR="00561979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317C6" w:rsidRPr="00CC5037" w:rsidTr="00613E19">
        <w:tc>
          <w:tcPr>
            <w:tcW w:w="770" w:type="dxa"/>
          </w:tcPr>
          <w:p w:rsidR="006317C6" w:rsidRDefault="006317C6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153" w:type="dxa"/>
          </w:tcPr>
          <w:p w:rsidR="006317C6" w:rsidRPr="002509FB" w:rsidRDefault="006317C6" w:rsidP="00C352D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แผนป้องกันสาธารณภัยให้กับประชาชนในพื้นที่ตำบลแม่กรณ์</w:t>
            </w:r>
          </w:p>
        </w:tc>
        <w:tc>
          <w:tcPr>
            <w:tcW w:w="2008" w:type="dxa"/>
          </w:tcPr>
          <w:p w:rsidR="006317C6" w:rsidRPr="002509FB" w:rsidRDefault="006317C6" w:rsidP="00C352D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สริมสร้างความรู้ ความเข้าใจ เกี่ยวกับสาธารณภัยให้แก่ประชาชนในพื้นที่ตำบลแม่กรณ์</w:t>
            </w:r>
          </w:p>
        </w:tc>
        <w:tc>
          <w:tcPr>
            <w:tcW w:w="2157" w:type="dxa"/>
          </w:tcPr>
          <w:p w:rsidR="006317C6" w:rsidRPr="002509FB" w:rsidRDefault="006317C6" w:rsidP="0032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ความรู้ ความเข้าใจเกี่ยวกับสาธารณภัยให้แก่ประชาชนในพื้นที่ตำบลแม่กรณ์</w:t>
            </w:r>
          </w:p>
        </w:tc>
        <w:tc>
          <w:tcPr>
            <w:tcW w:w="1701" w:type="dxa"/>
          </w:tcPr>
          <w:p w:rsidR="006317C6" w:rsidRPr="002509FB" w:rsidRDefault="006317C6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3,900</w:t>
            </w:r>
          </w:p>
        </w:tc>
        <w:tc>
          <w:tcPr>
            <w:tcW w:w="1843" w:type="dxa"/>
          </w:tcPr>
          <w:p w:rsidR="006317C6" w:rsidRPr="00561979" w:rsidRDefault="006317C6" w:rsidP="004E3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6317C6" w:rsidRPr="002509FB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ความรู้ ความเข้าใจเกี่ยวกับสาธารณภัยให้แก่ประชาชนในพื้นที่ตำบลแม่กรณ์</w:t>
            </w:r>
          </w:p>
          <w:p w:rsidR="006317C6" w:rsidRPr="002509FB" w:rsidRDefault="006317C6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317C6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317C6" w:rsidRPr="00CC5037" w:rsidTr="00613E19">
        <w:tc>
          <w:tcPr>
            <w:tcW w:w="770" w:type="dxa"/>
          </w:tcPr>
          <w:p w:rsidR="006317C6" w:rsidRDefault="006317C6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53" w:type="dxa"/>
          </w:tcPr>
          <w:p w:rsidR="006317C6" w:rsidRPr="002509FB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  <w:p w:rsidR="006317C6" w:rsidRPr="002509FB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317C6" w:rsidRPr="002509FB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6317C6" w:rsidRPr="002509FB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ความรู้ ควา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 และเพิ่มทักษาด้านการใช้เครื่องมือการป้องกันและระงับอัคคีภัย ในกรณีเก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ิงไหม้ในสถานที่ราชการ</w:t>
            </w:r>
          </w:p>
        </w:tc>
        <w:tc>
          <w:tcPr>
            <w:tcW w:w="2157" w:type="dxa"/>
          </w:tcPr>
          <w:p w:rsidR="006317C6" w:rsidRDefault="006317C6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ความรู้ ความ</w:t>
            </w:r>
          </w:p>
          <w:p w:rsidR="006317C6" w:rsidRPr="002509FB" w:rsidRDefault="006317C6" w:rsidP="00EF698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และเพิ่มทักษาด้านการใช้เครื่องมือการป้องกันและระงับอัคคีภัย ในกรณีเก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ิงไหม้ในสถานที่ราชการ</w:t>
            </w:r>
          </w:p>
        </w:tc>
        <w:tc>
          <w:tcPr>
            <w:tcW w:w="1701" w:type="dxa"/>
          </w:tcPr>
          <w:p w:rsidR="006317C6" w:rsidRPr="002509FB" w:rsidRDefault="006317C6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sz w:val="32"/>
                <w:szCs w:val="32"/>
                <w:cs/>
              </w:rPr>
              <w:t>9,910</w:t>
            </w:r>
          </w:p>
        </w:tc>
        <w:tc>
          <w:tcPr>
            <w:tcW w:w="1843" w:type="dxa"/>
          </w:tcPr>
          <w:p w:rsidR="006317C6" w:rsidRPr="00561979" w:rsidRDefault="006317C6" w:rsidP="004E3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6317C6" w:rsidRDefault="006317C6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ความรู้ ความ</w:t>
            </w:r>
          </w:p>
          <w:p w:rsidR="006317C6" w:rsidRPr="002509FB" w:rsidRDefault="006317C6" w:rsidP="006317C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และเพิ่มทักษาด้านการใช้เครื่องมือการป้องกันและระงับอัคคีภัย ในกรณีเก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bookmarkStart w:id="2" w:name="_GoBack"/>
            <w:bookmarkEnd w:id="2"/>
            <w:r w:rsidRPr="002509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ิงไหม้ในสถานที่ราชการ</w:t>
            </w:r>
          </w:p>
        </w:tc>
        <w:tc>
          <w:tcPr>
            <w:tcW w:w="1370" w:type="dxa"/>
          </w:tcPr>
          <w:p w:rsidR="006317C6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F6984" w:rsidRDefault="00EF6984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796453" w:rsidRPr="00D91412" w:rsidTr="00796453">
        <w:tc>
          <w:tcPr>
            <w:tcW w:w="770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796453" w:rsidRPr="00D91412" w:rsidRDefault="00796453" w:rsidP="004E33D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96453" w:rsidRPr="00796453" w:rsidTr="00796453">
        <w:tc>
          <w:tcPr>
            <w:tcW w:w="770" w:type="dxa"/>
          </w:tcPr>
          <w:p w:rsidR="00796453" w:rsidRPr="00796453" w:rsidRDefault="0079645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796453" w:rsidRPr="00796453" w:rsidRDefault="00796453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พิ่มศักยภาพ อปพร.</w:t>
            </w:r>
          </w:p>
        </w:tc>
        <w:tc>
          <w:tcPr>
            <w:tcW w:w="2008" w:type="dxa"/>
          </w:tcPr>
          <w:p w:rsidR="00796453" w:rsidRPr="00796453" w:rsidRDefault="00796453" w:rsidP="00796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ได้รับทราบถึงอันตรายและ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และถูกวิธี</w:t>
            </w:r>
          </w:p>
        </w:tc>
        <w:tc>
          <w:tcPr>
            <w:tcW w:w="2157" w:type="dxa"/>
          </w:tcPr>
          <w:p w:rsidR="00796453" w:rsidRPr="00796453" w:rsidRDefault="00796453" w:rsidP="006A79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ทบทวนและเพิ่มศักยภาพและความรู้ให้แก่ อปพร.และประชาชนในพื้นที่ตำบลแม่กรณ์</w:t>
            </w:r>
          </w:p>
        </w:tc>
        <w:tc>
          <w:tcPr>
            <w:tcW w:w="1701" w:type="dxa"/>
          </w:tcPr>
          <w:p w:rsidR="00796453" w:rsidRPr="00796453" w:rsidRDefault="00796453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4,500</w:t>
            </w:r>
          </w:p>
        </w:tc>
        <w:tc>
          <w:tcPr>
            <w:tcW w:w="1843" w:type="dxa"/>
          </w:tcPr>
          <w:p w:rsidR="00796453" w:rsidRPr="00796453" w:rsidRDefault="00796453" w:rsidP="006A79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796453" w:rsidRPr="00796453" w:rsidRDefault="00796453" w:rsidP="004E33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และ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เกี่ยวกับอันตรายและวิธีการป้องกันภัยได้อย่างมี</w:t>
            </w:r>
            <w:r w:rsidRPr="0079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</w:t>
            </w:r>
            <w:r w:rsidRPr="0079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96453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วิธี</w:t>
            </w:r>
          </w:p>
        </w:tc>
        <w:tc>
          <w:tcPr>
            <w:tcW w:w="1370" w:type="dxa"/>
          </w:tcPr>
          <w:p w:rsidR="00796453" w:rsidRPr="00796453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96453" w:rsidRPr="005B79F0" w:rsidTr="00796453">
        <w:tc>
          <w:tcPr>
            <w:tcW w:w="7088" w:type="dxa"/>
            <w:gridSpan w:val="4"/>
          </w:tcPr>
          <w:p w:rsidR="00796453" w:rsidRPr="00796453" w:rsidRDefault="00796453" w:rsidP="00613E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64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796453" w:rsidRPr="00625E51" w:rsidRDefault="00625E51" w:rsidP="00613E1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25E5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7,11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796453" w:rsidRPr="005B79F0" w:rsidRDefault="00796453" w:rsidP="00613E1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796453" w:rsidRPr="005B79F0" w:rsidRDefault="00796453" w:rsidP="00613E1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796453" w:rsidRPr="005B79F0" w:rsidRDefault="00796453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7958" w:rsidRDefault="004C795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29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ยุทธศาสตร์การพัฒนาด้านการวางแผนการส่งเสริมการลงทุนพาณิชยกรรม</w:t>
      </w:r>
      <w:r w:rsidRPr="00B12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ษตรกรรม  แหล่งน้ำ</w:t>
      </w:r>
      <w:r w:rsidRPr="00B1291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E85462" w:rsidTr="00613E19">
        <w:tc>
          <w:tcPr>
            <w:tcW w:w="770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E85462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C2D91" w:rsidRPr="002A739B" w:rsidTr="00613E19">
        <w:tc>
          <w:tcPr>
            <w:tcW w:w="770" w:type="dxa"/>
          </w:tcPr>
          <w:p w:rsidR="008C2D91" w:rsidRPr="002A739B" w:rsidRDefault="000B78A2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8C2D91" w:rsidRPr="002A739B" w:rsidRDefault="008C2D9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่อมแซมตลิ่ง</w:t>
            </w:r>
          </w:p>
          <w:p w:rsidR="008C2D91" w:rsidRPr="002A739B" w:rsidRDefault="008C2D9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น้ำกรณ์  หมู่ที่ 3</w:t>
            </w:r>
          </w:p>
          <w:p w:rsidR="008C2D91" w:rsidRPr="002A739B" w:rsidRDefault="008C2D91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8C2D91" w:rsidRPr="002A739B" w:rsidRDefault="008C2D91" w:rsidP="00833D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น้ำกัดเซาะตลิ่ง และเป็นการระบายน้ำเข้าสู่พื้นที่การเกษตร</w:t>
            </w:r>
          </w:p>
        </w:tc>
        <w:tc>
          <w:tcPr>
            <w:tcW w:w="2157" w:type="dxa"/>
          </w:tcPr>
          <w:p w:rsidR="008C2D91" w:rsidRPr="002A739B" w:rsidRDefault="008C2D91" w:rsidP="002A73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ซ่อมแซมตลิ่งลำน้ำกรณ์ ด้วยการเรียงกระสอบทรายผสมปูนซีเมนต์ พร้อมตอกเข็มไม้ยูคา บ้านสวนดอก หมู่ที่ </w:t>
            </w:r>
            <w:r w:rsidR="00E85462"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  ขนาด ศก. 4 นิ้ว กว้าง 2.00 เมตร ยาว 80.00 เมตร ตามแบบที่ อบต.กำหนด  </w:t>
            </w:r>
          </w:p>
        </w:tc>
        <w:tc>
          <w:tcPr>
            <w:tcW w:w="1701" w:type="dxa"/>
          </w:tcPr>
          <w:p w:rsidR="008C2D91" w:rsidRPr="002A739B" w:rsidRDefault="008C2D91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,600</w:t>
            </w:r>
          </w:p>
        </w:tc>
        <w:tc>
          <w:tcPr>
            <w:tcW w:w="1843" w:type="dxa"/>
          </w:tcPr>
          <w:p w:rsidR="008C2D91" w:rsidRPr="002A739B" w:rsidRDefault="008C2D91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8C2D91" w:rsidRPr="002A739B" w:rsidRDefault="008C2D91" w:rsidP="00932D8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ามารถป้องกันตลิ่งพังและสามารระบายน้ำเข้าสู่พื้นที่การเกษตรได้อย่างมีประสิทธิภาพ  </w:t>
            </w:r>
          </w:p>
        </w:tc>
        <w:tc>
          <w:tcPr>
            <w:tcW w:w="1370" w:type="dxa"/>
          </w:tcPr>
          <w:p w:rsidR="008C2D91" w:rsidRPr="002A739B" w:rsidRDefault="008C2D9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C7285" w:rsidRPr="002A739B" w:rsidTr="00613E19">
        <w:tc>
          <w:tcPr>
            <w:tcW w:w="770" w:type="dxa"/>
          </w:tcPr>
          <w:p w:rsidR="000C7285" w:rsidRPr="002A739B" w:rsidRDefault="000B78A2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0C7285" w:rsidRPr="002A739B" w:rsidRDefault="000C728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เรียงหินลำน้ำกรณ์ป้องกันตลิ่งพัง </w:t>
            </w:r>
          </w:p>
          <w:p w:rsidR="000C7285" w:rsidRPr="002A739B" w:rsidRDefault="000C728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98699C"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08" w:type="dxa"/>
          </w:tcPr>
          <w:p w:rsidR="000C7285" w:rsidRPr="002A739B" w:rsidRDefault="000C7285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ตลิ่งพังและระบายน้ำได้อย่างสะดวก</w:t>
            </w:r>
          </w:p>
        </w:tc>
        <w:tc>
          <w:tcPr>
            <w:tcW w:w="2157" w:type="dxa"/>
          </w:tcPr>
          <w:p w:rsidR="000C7285" w:rsidRPr="002A739B" w:rsidRDefault="000C7285" w:rsidP="002A73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ียงหินลำน้ำกรณ์ป้อง</w:t>
            </w:r>
            <w:r w:rsidR="002A739B"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นตลิ่งพัง บ้านเมืองรวง หมู่ที่  5 บริเวณหลังอาคารเอนกประสงค์หมู่บ้าน</w:t>
            </w:r>
          </w:p>
        </w:tc>
        <w:tc>
          <w:tcPr>
            <w:tcW w:w="1701" w:type="dxa"/>
          </w:tcPr>
          <w:p w:rsidR="000C7285" w:rsidRPr="002A739B" w:rsidRDefault="000C728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,500</w:t>
            </w:r>
          </w:p>
        </w:tc>
        <w:tc>
          <w:tcPr>
            <w:tcW w:w="1843" w:type="dxa"/>
          </w:tcPr>
          <w:p w:rsidR="000C7285" w:rsidRPr="002A739B" w:rsidRDefault="000C7285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2173" w:type="dxa"/>
          </w:tcPr>
          <w:p w:rsidR="000C7285" w:rsidRPr="002A739B" w:rsidRDefault="000C7285" w:rsidP="00932D8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ามารถป้องกันตลิ่งพังและสามารระบายน้ำเข้าสู่พื้นที่การเกษตรได้อย่างมีประสิทธิภาพ  </w:t>
            </w:r>
          </w:p>
        </w:tc>
        <w:tc>
          <w:tcPr>
            <w:tcW w:w="1370" w:type="dxa"/>
          </w:tcPr>
          <w:p w:rsidR="000C7285" w:rsidRPr="002A739B" w:rsidRDefault="006C48D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A739B" w:rsidRDefault="002A739B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2A739B" w:rsidRPr="00E85462" w:rsidTr="002A739B">
        <w:tc>
          <w:tcPr>
            <w:tcW w:w="7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C7958" w:rsidRPr="002A739B" w:rsidTr="002A739B">
        <w:tc>
          <w:tcPr>
            <w:tcW w:w="770" w:type="dxa"/>
          </w:tcPr>
          <w:p w:rsidR="004C7958" w:rsidRPr="002A739B" w:rsidRDefault="002A739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3" w:type="dxa"/>
          </w:tcPr>
          <w:p w:rsidR="00E85462" w:rsidRPr="002A739B" w:rsidRDefault="00890236" w:rsidP="00890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</w:t>
            </w:r>
          </w:p>
          <w:p w:rsidR="00E85462" w:rsidRPr="002A739B" w:rsidRDefault="00890236" w:rsidP="00E8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ทัศน์สถานที่ท่อง</w:t>
            </w:r>
          </w:p>
          <w:p w:rsidR="004C7958" w:rsidRPr="002A739B" w:rsidRDefault="00890236" w:rsidP="00E8546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ในแหล่งท่องเที่ยว</w:t>
            </w:r>
            <w:r w:rsidRPr="002A739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ท่าม่วงขาว</w:t>
            </w:r>
            <w:r w:rsidRPr="002A73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สาด หมู่ที่</w:t>
            </w:r>
            <w:r w:rsidRPr="002A739B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</w:p>
        </w:tc>
        <w:tc>
          <w:tcPr>
            <w:tcW w:w="2008" w:type="dxa"/>
          </w:tcPr>
          <w:p w:rsidR="004C7958" w:rsidRPr="002A739B" w:rsidRDefault="00627D6F" w:rsidP="00E8546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รับปรุงภูมิทัศน์ และทัศนียภาพในบริเวณแหล่งท่อง</w:t>
            </w:r>
            <w:r w:rsidR="00E85462"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ี่ยวให้สะดวก ปลอดภัยและสวยงาม เพื่อเพิ่มพื้นที่ให้บริการจอดรถให้แก่นักท่องเที่ยวและประชาชนทั่วไป</w:t>
            </w:r>
          </w:p>
        </w:tc>
        <w:tc>
          <w:tcPr>
            <w:tcW w:w="2157" w:type="dxa"/>
          </w:tcPr>
          <w:p w:rsidR="004C7958" w:rsidRPr="002A739B" w:rsidRDefault="00627D6F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รับปรุงภูมิทัศน์ และทัศนียภาพในบริเวณแหล่งท่องเที่ยว ให้สะดวก ปลอดภัยและสวยงาม เพื่อเพิ่มพื้นที่ให้บริการจอดรถให้แก่นักท่องเที่ยวและประชาชนทั่วไป</w:t>
            </w:r>
          </w:p>
        </w:tc>
        <w:tc>
          <w:tcPr>
            <w:tcW w:w="1701" w:type="dxa"/>
          </w:tcPr>
          <w:p w:rsidR="004C7958" w:rsidRPr="002A739B" w:rsidRDefault="00627D6F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500</w:t>
            </w:r>
          </w:p>
        </w:tc>
        <w:tc>
          <w:tcPr>
            <w:tcW w:w="1843" w:type="dxa"/>
          </w:tcPr>
          <w:p w:rsidR="00E85462" w:rsidRPr="002A739B" w:rsidRDefault="00E85462" w:rsidP="00E8546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</w:t>
            </w:r>
          </w:p>
          <w:p w:rsidR="004C7958" w:rsidRPr="002A739B" w:rsidRDefault="00E85462" w:rsidP="00E8546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เพิ่มมากขึ้น</w:t>
            </w:r>
          </w:p>
        </w:tc>
        <w:tc>
          <w:tcPr>
            <w:tcW w:w="2173" w:type="dxa"/>
          </w:tcPr>
          <w:p w:rsidR="00627D6F" w:rsidRPr="002A739B" w:rsidRDefault="00627D6F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านปรับเกลี่ยที่จอดรถ ขนาด กว้าง 20 เมตร ยาว 80 เมตร</w:t>
            </w:r>
          </w:p>
          <w:p w:rsidR="004C7958" w:rsidRPr="002A739B" w:rsidRDefault="00627D6F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านซ่อมแซมถนนดินด้วยการลงหินคลุก ขนาด 3 เมตร ยาว 430 เมตร หนาเฉลี่ย 0.05 เมตร ปริมาณงานหินคลุกไม่น้อยกว่า 64 ลบ.ม.</w:t>
            </w:r>
          </w:p>
        </w:tc>
        <w:tc>
          <w:tcPr>
            <w:tcW w:w="1370" w:type="dxa"/>
          </w:tcPr>
          <w:p w:rsidR="004C7958" w:rsidRPr="002A739B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E85462" w:rsidRPr="00E85462" w:rsidTr="002A739B">
        <w:tc>
          <w:tcPr>
            <w:tcW w:w="770" w:type="dxa"/>
          </w:tcPr>
          <w:p w:rsidR="00E85462" w:rsidRPr="00E85462" w:rsidRDefault="002A739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3" w:type="dxa"/>
          </w:tcPr>
          <w:p w:rsidR="00E85462" w:rsidRPr="00E85462" w:rsidRDefault="00E85462" w:rsidP="00E8546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854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</w:t>
            </w:r>
            <w:r w:rsidRPr="00E85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546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ในแหล่งท่องเที่ยว</w:t>
            </w:r>
            <w:r w:rsidRPr="00E854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8546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ช้างคต</w:t>
            </w:r>
            <w:r w:rsidRPr="00E85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546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  <w:r w:rsidRPr="00E8546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8546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5462">
              <w:rPr>
                <w:rFonts w:ascii="TH SarabunIT๙" w:hAnsi="TH SarabunIT๙" w:cs="TH SarabunIT๙"/>
                <w:sz w:val="32"/>
                <w:szCs w:val="32"/>
              </w:rPr>
              <w:t xml:space="preserve">  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5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จ้างเหมาทำอักษร เพื่อติดป้าย</w:t>
            </w: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08" w:type="dxa"/>
          </w:tcPr>
          <w:p w:rsidR="002A739B" w:rsidRDefault="00E85462" w:rsidP="002A739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พิ่มความโดดเด่น ความน่าสนใจในแหล่งท่องเที่ยวประชาสัมพันธ์</w:t>
            </w:r>
          </w:p>
          <w:p w:rsidR="002A739B" w:rsidRDefault="00E85462" w:rsidP="002A739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หล่งท่องเที่ยวให้เป็นที่รู้จักแพร่หลาย พัฒนาแหล่งท่อง เที่ยวเพื่อให้มีจุดเช็คอินจุดถ่ายภาพที่ระลึก เพิ่มจำนวนนัก</w:t>
            </w:r>
          </w:p>
          <w:p w:rsidR="00E85462" w:rsidRPr="002A739B" w:rsidRDefault="00E85462" w:rsidP="002A739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่องเที่ยว เพิ่มมูลค่าการท่องเที่ยว เป็นการสร้างงาน สร้างรายได้ให้กับราษฎรในชุมชนหมู่บ้านและตำบล</w:t>
            </w:r>
          </w:p>
        </w:tc>
        <w:tc>
          <w:tcPr>
            <w:tcW w:w="2157" w:type="dxa"/>
          </w:tcPr>
          <w:p w:rsidR="00E85462" w:rsidRPr="00E85462" w:rsidRDefault="00E85462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ความโดดเด่นพัฒนาแห</w:t>
            </w:r>
            <w:r w:rsidR="002A73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่งท่องเที่ยวเพื่อให้มีจุดเช็ค</w:t>
            </w:r>
            <w:r w:rsid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ิ</w:t>
            </w: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 จุดถ่ายภาพที่ระลึกเพิ่มจำนวนนักท่องเที่ยว เพิ่มมูลค่าการท่องเที่ยวเป็นการสร้างงาน สร้างรายได้ให้กับราษฎรในชุมชนหมู่บ้าน และตำบล</w:t>
            </w:r>
          </w:p>
        </w:tc>
        <w:tc>
          <w:tcPr>
            <w:tcW w:w="1701" w:type="dxa"/>
          </w:tcPr>
          <w:p w:rsidR="00E85462" w:rsidRPr="00E85462" w:rsidRDefault="002A739B" w:rsidP="002A739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E85462" w:rsidRPr="00E85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4</w:t>
            </w:r>
          </w:p>
        </w:tc>
        <w:tc>
          <w:tcPr>
            <w:tcW w:w="1843" w:type="dxa"/>
          </w:tcPr>
          <w:p w:rsidR="00E85462" w:rsidRPr="00E85462" w:rsidRDefault="00E85462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</w:t>
            </w:r>
          </w:p>
          <w:p w:rsidR="00E85462" w:rsidRPr="00E85462" w:rsidRDefault="00E85462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เพิ่มมากขึ้น</w:t>
            </w:r>
          </w:p>
        </w:tc>
        <w:tc>
          <w:tcPr>
            <w:tcW w:w="2173" w:type="dxa"/>
          </w:tcPr>
          <w:p w:rsidR="00E85462" w:rsidRPr="00E85462" w:rsidRDefault="00E85462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งานจัดทำตัวอักษร          </w:t>
            </w:r>
            <w:proofErr w:type="spellStart"/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คิลิค</w:t>
            </w:r>
            <w:proofErr w:type="spellEnd"/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ไฟเบอร์  </w:t>
            </w:r>
          </w:p>
          <w:p w:rsidR="00E85462" w:rsidRPr="00E85462" w:rsidRDefault="00E85462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 หนองช้างคต ขนาด 85 </w:t>
            </w: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m</w:t>
            </w:r>
          </w:p>
          <w:p w:rsidR="00E85462" w:rsidRPr="00E85462" w:rsidRDefault="00E85462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 </w:t>
            </w: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ม่กรณ์ตำบลน่าอยู่ ขนาด 41 </w:t>
            </w: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m</w:t>
            </w:r>
          </w:p>
          <w:p w:rsidR="00E85462" w:rsidRPr="00E85462" w:rsidRDefault="00E85462" w:rsidP="00544B3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y</w:t>
            </w:r>
            <w:r w:rsidR="00544B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aekorn</w:t>
            </w:r>
            <w:proofErr w:type="spellEnd"/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AO </w:t>
            </w:r>
            <w:r w:rsidRPr="00E854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นาด 49 </w:t>
            </w:r>
            <w:r w:rsidRPr="00E85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m</w:t>
            </w:r>
          </w:p>
        </w:tc>
        <w:tc>
          <w:tcPr>
            <w:tcW w:w="1370" w:type="dxa"/>
          </w:tcPr>
          <w:p w:rsidR="00E85462" w:rsidRPr="00E85462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2A739B" w:rsidRPr="00E85462" w:rsidTr="002A739B">
        <w:tc>
          <w:tcPr>
            <w:tcW w:w="7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A739B" w:rsidRPr="002A739B" w:rsidTr="002A739B">
        <w:tc>
          <w:tcPr>
            <w:tcW w:w="770" w:type="dxa"/>
          </w:tcPr>
          <w:p w:rsidR="002A739B" w:rsidRPr="002A739B" w:rsidRDefault="002A739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มู่บ้านท่อง</w:t>
            </w:r>
            <w:r w:rsidR="00D32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โดยชุมชน</w:t>
            </w:r>
            <w:r w:rsidRPr="002A73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D32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รวง หมู่ที่ </w:t>
            </w:r>
            <w:r w:rsidRPr="002A73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จัดทำจุดสาธิตจำหน่ายและแสดงสินค้าชุมชนตำบลแม่กรณ์ และบ้านเมืองรวง)</w:t>
            </w:r>
          </w:p>
          <w:p w:rsidR="002A739B" w:rsidRPr="002A739B" w:rsidRDefault="002A739B" w:rsidP="008902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8" w:type="dxa"/>
          </w:tcPr>
          <w:p w:rsidR="002A739B" w:rsidRPr="002A739B" w:rsidRDefault="002A739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ช้วัสดุและวัสดุอื่น ๆ ในการก่อสร้างจุดสาธิต</w:t>
            </w:r>
            <w:r w:rsidRPr="002A73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หน่ายและแสดงสินค้าชุมชนตำบลแม่กรณ์ และบ้านเมืองรวง</w:t>
            </w: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ึ่งจุดสาธิตและจำหน่ายสินค้า เพื่อเป็นจุดวางแสดงและจำหน่ายสินค้า เพื่อเป็นอนุรักษ์วัฒนธรรมชุมชนหมู่บ้าน ตลอดจนเป็นกิจกรรมที่เสริมสร้างรายได้กระตุ้นเศรษฐกิจภายในชุมชนหมู่บ้าน และตำบล  แม่กรณ์</w:t>
            </w:r>
          </w:p>
        </w:tc>
        <w:tc>
          <w:tcPr>
            <w:tcW w:w="2157" w:type="dxa"/>
          </w:tcPr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จัดซื้อวัสดุเพื่อจัดทำจุดสาธิตจำหน่ายและแสดงสินค้าฯ </w:t>
            </w:r>
          </w:p>
          <w:p w:rsidR="006F606C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จัดซื้อวัสดุอื่นฯ ตามโครงการท่องเที่ยวโดยชุมชนบ้านเมืองรวงหมู่ที่ 5 </w:t>
            </w:r>
          </w:p>
          <w:p w:rsidR="006F606C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 จ้างเหมาทำป้าย</w:t>
            </w:r>
          </w:p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าสวูด</w:t>
            </w:r>
            <w:proofErr w:type="spellStart"/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ฺ</w:t>
            </w:r>
            <w:proofErr w:type="spellEnd"/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หมู่บ้านท่องเที่ยวโดยชุมชน </w:t>
            </w:r>
          </w:p>
          <w:p w:rsidR="006F606C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 จ้างเหมาทำหุ่น</w:t>
            </w:r>
          </w:p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ลองควายเพ่อจัดตั้งในจุดสาธิต</w:t>
            </w:r>
          </w:p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A739B" w:rsidRPr="002A739B" w:rsidRDefault="002A739B" w:rsidP="00396F1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96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145</w:t>
            </w:r>
            <w:r w:rsidR="00396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82</w:t>
            </w: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2A739B" w:rsidRPr="002A739B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นักท่อง</w:t>
            </w:r>
          </w:p>
          <w:p w:rsidR="002A739B" w:rsidRPr="002A739B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เพิ่มมากขึ้น</w:t>
            </w:r>
          </w:p>
          <w:p w:rsidR="002A739B" w:rsidRPr="002A739B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7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ชุมชนมีรายได้เพิ่มมากขึ้น</w:t>
            </w:r>
          </w:p>
        </w:tc>
        <w:tc>
          <w:tcPr>
            <w:tcW w:w="2173" w:type="dxa"/>
          </w:tcPr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ีจุดสาธิต</w:t>
            </w:r>
            <w:r w:rsidRPr="002A739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ทำจุดสาธิตจำหน่ายและแสดงสินค้าชุมชนตำบลแม่กรณ์ และบ้านเมืองรวง</w:t>
            </w:r>
            <w:r w:rsidRPr="002A739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เพื่อไว้ใช้ต้อนรับรองรับ ที่เปิดโอกาสการมีส่วนรวมร่วมกันกับทุกหมู่บ้านภายในตำบลแม่กรณ์ ในการนำผลิตภัณฑ์ สินค้า ผลผลิตมาวางสาธิตแสดงและจำหน่ายจำนวนเพิ่มปริมานักท่องเที่ยว</w:t>
            </w:r>
          </w:p>
          <w:p w:rsidR="002A739B" w:rsidRPr="002A739B" w:rsidRDefault="002A739B" w:rsidP="00627D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739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เป็นศูนย์การเรียนรู้ในเรืองที่หลากหลายต่าง ๆ อาทิเช่น วัฒนธรรม พืชผักปลอดสารพิษ นวัตกรรมที่เพิ่มมูลค่าจากขยะฯลฯ </w:t>
            </w:r>
            <w:r w:rsidRPr="002A739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จุดสร้างและกระจายรายได้ให้แก่ชุมชนหมู่บ้านและกระตุ้นเศรษฐกิจของตำบล  </w:t>
            </w:r>
          </w:p>
        </w:tc>
        <w:tc>
          <w:tcPr>
            <w:tcW w:w="1370" w:type="dxa"/>
          </w:tcPr>
          <w:p w:rsidR="002A739B" w:rsidRPr="002A739B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2A739B" w:rsidRDefault="002A739B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2A739B" w:rsidRPr="00E85462" w:rsidTr="002A739B">
        <w:tc>
          <w:tcPr>
            <w:tcW w:w="7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2A739B" w:rsidRPr="00E85462" w:rsidRDefault="002A739B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C7350" w:rsidRPr="00DC7350" w:rsidTr="002A739B">
        <w:tc>
          <w:tcPr>
            <w:tcW w:w="770" w:type="dxa"/>
          </w:tcPr>
          <w:p w:rsidR="00DC7350" w:rsidRPr="00DC7350" w:rsidRDefault="00DC735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53" w:type="dxa"/>
          </w:tcPr>
          <w:p w:rsidR="00DC7350" w:rsidRPr="00DC7350" w:rsidRDefault="00DC7350" w:rsidP="008902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พัฒนาและส่งเสริมอาชีพอาหารปลอดภัยตำบลแม่กรณ์</w:t>
            </w:r>
          </w:p>
        </w:tc>
        <w:tc>
          <w:tcPr>
            <w:tcW w:w="2008" w:type="dxa"/>
          </w:tcPr>
          <w:p w:rsidR="00DC7350" w:rsidRPr="00DC7350" w:rsidRDefault="00DC7350" w:rsidP="00DC7350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คุณภาพของคนในชุมชนให้อยู่ดีกินดีตามแนวเศรษฐกิจพอเพียง</w:t>
            </w:r>
          </w:p>
          <w:p w:rsidR="00DC7350" w:rsidRPr="00DC7350" w:rsidRDefault="00DC7350" w:rsidP="00DC7350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การประกอบอาชีพตามหลักอาหารปลอดภัย</w:t>
            </w:r>
          </w:p>
          <w:p w:rsidR="006C3284" w:rsidRDefault="00DC7350" w:rsidP="00DC735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รองรับหมู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องเที่ยวโดย</w:t>
            </w:r>
          </w:p>
          <w:p w:rsidR="00DC7350" w:rsidRPr="00DC7350" w:rsidRDefault="00DC7350" w:rsidP="00DC7350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ถีชุมชนอาหารปลอดภัย</w:t>
            </w:r>
          </w:p>
          <w:p w:rsidR="00DC7350" w:rsidRPr="00DC7350" w:rsidRDefault="00DC7350" w:rsidP="00DC735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อบรมส่งเสริมอาชีพให้กับประชาชนให้พื้นที่ตำบลแม่กรณ์</w:t>
            </w:r>
          </w:p>
        </w:tc>
        <w:tc>
          <w:tcPr>
            <w:tcW w:w="2157" w:type="dxa"/>
          </w:tcPr>
          <w:p w:rsidR="00DC7350" w:rsidRDefault="00DC7350" w:rsidP="00012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 อาชีพอาหารปลอดภัย</w:t>
            </w:r>
            <w:r w:rsidRPr="00DC735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องรับ</w:t>
            </w: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โดยชุมช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รวง ม. 5 </w:t>
            </w:r>
          </w:p>
          <w:p w:rsidR="00DC7350" w:rsidRPr="00DC7350" w:rsidRDefault="00DC7350" w:rsidP="00012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"วิถีชุมชนหมู่บ้านฝักปลอดสาร อาหารปลอดภัยชุมชนเข้มแข็ง”</w:t>
            </w:r>
          </w:p>
          <w:p w:rsidR="00DC7350" w:rsidRPr="00DC7350" w:rsidRDefault="00DC7350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C7350" w:rsidRPr="00DC7350" w:rsidRDefault="00DC7350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843" w:type="dxa"/>
          </w:tcPr>
          <w:p w:rsidR="00DC7350" w:rsidRPr="00DC7350" w:rsidRDefault="00DC7350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</w:t>
            </w:r>
          </w:p>
          <w:p w:rsidR="00DC7350" w:rsidRPr="00DC7350" w:rsidRDefault="00DC7350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7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3" w:type="dxa"/>
          </w:tcPr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ได้รับการ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คุณภาพให้อยู่ดี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นดีตามแนวเศรษฐกิจ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เพียง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ิดการพัฒนาการ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อาชีพตาม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อาหารปลอดภัย</w:t>
            </w:r>
          </w:p>
          <w:p w:rsidR="00DC7350" w:rsidRDefault="00DC7350" w:rsidP="00012A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รองรับหมู่</w:t>
            </w:r>
          </w:p>
          <w:p w:rsidR="00DC7350" w:rsidRPr="00DC7350" w:rsidRDefault="00DC7350" w:rsidP="00012A03">
            <w:pPr>
              <w:rPr>
                <w:sz w:val="32"/>
                <w:szCs w:val="32"/>
              </w:rPr>
            </w:pPr>
            <w:r w:rsidRPr="00DC73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องเที่ยวโดยวิถีชุมชนอาหารปลอดภัย</w:t>
            </w:r>
          </w:p>
          <w:p w:rsidR="00DC7350" w:rsidRPr="00DC7350" w:rsidRDefault="00DC7350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DC7350" w:rsidRPr="00DC7350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84A51" w:rsidRPr="00B84A51" w:rsidTr="00650976">
        <w:tc>
          <w:tcPr>
            <w:tcW w:w="7088" w:type="dxa"/>
            <w:gridSpan w:val="4"/>
          </w:tcPr>
          <w:p w:rsidR="00B84A51" w:rsidRPr="00B84A51" w:rsidRDefault="00B84A51" w:rsidP="00B84A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84A5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84A51" w:rsidRPr="002644D8" w:rsidRDefault="002644D8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4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2644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2644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64</w:t>
            </w:r>
            <w:r w:rsidRPr="002644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2644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89.82</w:t>
            </w:r>
          </w:p>
        </w:tc>
        <w:tc>
          <w:tcPr>
            <w:tcW w:w="1843" w:type="dxa"/>
          </w:tcPr>
          <w:p w:rsidR="00B84A51" w:rsidRPr="00B84A51" w:rsidRDefault="00B84A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B84A51" w:rsidRPr="00B84A51" w:rsidRDefault="00B84A51" w:rsidP="00012A0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</w:tcPr>
          <w:p w:rsidR="00B84A51" w:rsidRPr="00B84A51" w:rsidRDefault="00B84A51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2040" w:rsidRDefault="00582040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27366D" w:rsidP="006C48D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ind w:right="-59"/>
        <w:rPr>
          <w:rFonts w:ascii="TH SarabunIT๙" w:hAnsi="TH SarabunIT๙" w:cs="TH SarabunIT๙"/>
          <w:b/>
          <w:bCs/>
          <w:sz w:val="32"/>
          <w:szCs w:val="32"/>
        </w:rPr>
      </w:pPr>
      <w:r w:rsidRPr="0027366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5</w:t>
      </w:r>
      <w:r w:rsidRPr="0027366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7366D">
        <w:rPr>
          <w:rFonts w:ascii="TH SarabunIT๙" w:hAnsi="TH SarabunIT๙" w:cs="TH SarabunIT๙"/>
          <w:b/>
          <w:bCs/>
          <w:sz w:val="32"/>
          <w:szCs w:val="32"/>
          <w:cs/>
        </w:rPr>
        <w:t>พัฒนาด้านการบริหารจัดการและการอนุรักษ์ทรัพยากรธรรมชาติและสิ่งแวดล้อม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D423C0" w:rsidTr="00613E19">
        <w:tc>
          <w:tcPr>
            <w:tcW w:w="770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D423C0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90236" w:rsidRPr="006C3284" w:rsidTr="00613E19">
        <w:tc>
          <w:tcPr>
            <w:tcW w:w="770" w:type="dxa"/>
          </w:tcPr>
          <w:p w:rsidR="00890236" w:rsidRPr="006C3284" w:rsidRDefault="00D423C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890236" w:rsidRPr="006C3284" w:rsidRDefault="00890236" w:rsidP="00D423C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สิ่งแวด</w:t>
            </w:r>
            <w:r w:rsidR="00D423C0"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3284">
              <w:rPr>
                <w:rFonts w:ascii="TH SarabunIT๙" w:hAnsi="TH SarabunIT๙" w:cs="TH SarabunIT๙"/>
                <w:sz w:val="32"/>
                <w:szCs w:val="32"/>
                <w:cs/>
              </w:rPr>
              <w:t>ล้อมและการคัดแยกขยะ</w:t>
            </w:r>
          </w:p>
        </w:tc>
        <w:tc>
          <w:tcPr>
            <w:tcW w:w="2008" w:type="dxa"/>
          </w:tcPr>
          <w:p w:rsidR="00890236" w:rsidRPr="006C3284" w:rsidRDefault="00D423C0" w:rsidP="00AF0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รณรงค์และสร้างจิตสำนึกเรื่องการคัดแยกขยะและลดปริมาณขยะในครัวเรือน</w:t>
            </w:r>
          </w:p>
        </w:tc>
        <w:tc>
          <w:tcPr>
            <w:tcW w:w="2157" w:type="dxa"/>
          </w:tcPr>
          <w:p w:rsidR="00890236" w:rsidRPr="006C3284" w:rsidRDefault="00D423C0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 อบรมส่งเสริมและสร้างจิตสำนึกเรื่องการคัดแยกขยะ</w:t>
            </w:r>
          </w:p>
        </w:tc>
        <w:tc>
          <w:tcPr>
            <w:tcW w:w="1701" w:type="dxa"/>
          </w:tcPr>
          <w:p w:rsidR="00890236" w:rsidRPr="006C3284" w:rsidRDefault="00D423C0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40</w:t>
            </w:r>
          </w:p>
        </w:tc>
        <w:tc>
          <w:tcPr>
            <w:tcW w:w="1843" w:type="dxa"/>
          </w:tcPr>
          <w:p w:rsidR="00890236" w:rsidRPr="006C3284" w:rsidRDefault="00D423C0" w:rsidP="006C328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บรรลุวัตถุประสงที่กำหนดไว้</w:t>
            </w:r>
          </w:p>
        </w:tc>
        <w:tc>
          <w:tcPr>
            <w:tcW w:w="2173" w:type="dxa"/>
          </w:tcPr>
          <w:p w:rsidR="00890236" w:rsidRPr="006C3284" w:rsidRDefault="00D423C0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มีจิตสำนึกเรื่องการคัดแยกขยะเพิ่มมากขึ้น</w:t>
            </w:r>
          </w:p>
        </w:tc>
        <w:tc>
          <w:tcPr>
            <w:tcW w:w="1370" w:type="dxa"/>
          </w:tcPr>
          <w:p w:rsidR="00890236" w:rsidRPr="006C3284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C3284" w:rsidRPr="006C3284" w:rsidTr="00613E19">
        <w:tc>
          <w:tcPr>
            <w:tcW w:w="770" w:type="dxa"/>
          </w:tcPr>
          <w:p w:rsidR="006C3284" w:rsidRPr="006C3284" w:rsidRDefault="006C3284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6C3284" w:rsidRPr="006C3284" w:rsidRDefault="006C3284" w:rsidP="008902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ส่ง</w:t>
            </w:r>
            <w:r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328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หมู่บ้านปลอดขยะต้นแบบ</w:t>
            </w:r>
          </w:p>
        </w:tc>
        <w:tc>
          <w:tcPr>
            <w:tcW w:w="2008" w:type="dxa"/>
          </w:tcPr>
          <w:p w:rsidR="00AF0E08" w:rsidRDefault="006C3284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พื้นที่ตำบล</w:t>
            </w:r>
          </w:p>
          <w:p w:rsidR="006C3284" w:rsidRPr="006C3284" w:rsidRDefault="006C3284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ปลอดขยะ</w:t>
            </w:r>
          </w:p>
        </w:tc>
        <w:tc>
          <w:tcPr>
            <w:tcW w:w="2157" w:type="dxa"/>
          </w:tcPr>
          <w:p w:rsidR="006C3284" w:rsidRPr="006C3284" w:rsidRDefault="006C3284" w:rsidP="006C328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ส่งเสริมให้หมู่บ้านปราศจากขยะ</w:t>
            </w:r>
          </w:p>
        </w:tc>
        <w:tc>
          <w:tcPr>
            <w:tcW w:w="1701" w:type="dxa"/>
          </w:tcPr>
          <w:p w:rsidR="006C3284" w:rsidRPr="006C3284" w:rsidRDefault="006C3284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843" w:type="dxa"/>
          </w:tcPr>
          <w:p w:rsidR="006C3284" w:rsidRPr="006C3284" w:rsidRDefault="006C3284" w:rsidP="006C328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บรรลุวัตถุประสงที่กำหนดไว้</w:t>
            </w:r>
          </w:p>
        </w:tc>
        <w:tc>
          <w:tcPr>
            <w:tcW w:w="2173" w:type="dxa"/>
          </w:tcPr>
          <w:p w:rsidR="006C3284" w:rsidRPr="006C3284" w:rsidRDefault="00C37924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ที่ตำบลแม่กรณ์ปลอดจากขยะ</w:t>
            </w:r>
          </w:p>
        </w:tc>
        <w:tc>
          <w:tcPr>
            <w:tcW w:w="1370" w:type="dxa"/>
          </w:tcPr>
          <w:p w:rsidR="006C3284" w:rsidRPr="006C3284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37924" w:rsidRPr="00C37924" w:rsidTr="00613E19">
        <w:tc>
          <w:tcPr>
            <w:tcW w:w="770" w:type="dxa"/>
          </w:tcPr>
          <w:p w:rsidR="00C37924" w:rsidRPr="00C37924" w:rsidRDefault="00D32747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3" w:type="dxa"/>
          </w:tcPr>
          <w:p w:rsidR="00C37924" w:rsidRPr="00C37924" w:rsidRDefault="00C37924" w:rsidP="008902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2008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ให้เจ้าหน้าที่งานป้องกัน สมาชิก </w:t>
            </w:r>
          </w:p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พร</w:t>
            </w:r>
            <w:r w:rsidRPr="00C379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นำชุมชนและประชาชนในพื้นที่เสี่ยงภัยการเกิดไฟป่า รู้ถึงขั้นตอนการดับไฟอย่างถูกวิธี</w:t>
            </w:r>
          </w:p>
        </w:tc>
        <w:tc>
          <w:tcPr>
            <w:tcW w:w="2157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งานป้องกัน สมาชิก อปพร ผู้นำชุมชนและประชาชนในพื้นที่เสี่ยงภัยการเกิดไฟป่า รู้ถึงขั้นตอนการดับไฟอย่างถูกวิธี</w:t>
            </w:r>
          </w:p>
        </w:tc>
        <w:tc>
          <w:tcPr>
            <w:tcW w:w="1701" w:type="dxa"/>
          </w:tcPr>
          <w:p w:rsidR="00C37924" w:rsidRPr="00C37924" w:rsidRDefault="00C37924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C37924" w:rsidRPr="006C3284" w:rsidRDefault="00C37924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บรรลุวัตถุประสงที่กำหนดไว้</w:t>
            </w:r>
          </w:p>
        </w:tc>
        <w:tc>
          <w:tcPr>
            <w:tcW w:w="2173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งานป้องกัน สมาชิก อปพร ผู้นำชุมชนและประชาชนในพื้นที่เสี่ยงภัยการเกิดไฟป่า รู้ถึงขั้นตอนการดับไฟอย่างถูกวิธี</w:t>
            </w:r>
          </w:p>
        </w:tc>
        <w:tc>
          <w:tcPr>
            <w:tcW w:w="1370" w:type="dxa"/>
          </w:tcPr>
          <w:p w:rsidR="00C37924" w:rsidRPr="00C37924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37924" w:rsidRPr="00C37924" w:rsidTr="00613E19">
        <w:tc>
          <w:tcPr>
            <w:tcW w:w="770" w:type="dxa"/>
          </w:tcPr>
          <w:p w:rsidR="00C37924" w:rsidRPr="00C37924" w:rsidRDefault="00D32747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3" w:type="dxa"/>
          </w:tcPr>
          <w:p w:rsidR="00C37924" w:rsidRDefault="00C37924" w:rsidP="00890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ลด</w:t>
            </w:r>
          </w:p>
          <w:p w:rsidR="00C37924" w:rsidRPr="00C37924" w:rsidRDefault="00C37924" w:rsidP="008902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</w:t>
            </w:r>
            <w:r w:rsidRPr="00C37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ลดหมอกควัน</w:t>
            </w:r>
          </w:p>
        </w:tc>
        <w:tc>
          <w:tcPr>
            <w:tcW w:w="2008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</w:t>
            </w: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ป่าและหมอกควันในพื้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</w:p>
        </w:tc>
        <w:tc>
          <w:tcPr>
            <w:tcW w:w="2157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ปัญหาไฟป่าและหมอกควันในพื้นที่</w:t>
            </w:r>
          </w:p>
        </w:tc>
        <w:tc>
          <w:tcPr>
            <w:tcW w:w="1701" w:type="dxa"/>
          </w:tcPr>
          <w:p w:rsidR="00C37924" w:rsidRPr="00C37924" w:rsidRDefault="00C37924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843" w:type="dxa"/>
          </w:tcPr>
          <w:p w:rsidR="00C37924" w:rsidRPr="006C3284" w:rsidRDefault="00C37924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C32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บรรลุวัตถุประสงที่กำหนดไว้</w:t>
            </w:r>
          </w:p>
        </w:tc>
        <w:tc>
          <w:tcPr>
            <w:tcW w:w="2173" w:type="dxa"/>
          </w:tcPr>
          <w:p w:rsidR="00C37924" w:rsidRPr="00C37924" w:rsidRDefault="00C37924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79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ฟป่าและหมอกควันในพื้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ลง</w:t>
            </w:r>
          </w:p>
        </w:tc>
        <w:tc>
          <w:tcPr>
            <w:tcW w:w="1370" w:type="dxa"/>
          </w:tcPr>
          <w:p w:rsidR="00C37924" w:rsidRPr="00C37924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C37924" w:rsidRPr="00567BC9" w:rsidTr="00613E19">
        <w:tc>
          <w:tcPr>
            <w:tcW w:w="7088" w:type="dxa"/>
            <w:gridSpan w:val="4"/>
          </w:tcPr>
          <w:p w:rsidR="00C37924" w:rsidRPr="00567BC9" w:rsidRDefault="00C37924" w:rsidP="00613E1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567BC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C37924" w:rsidRPr="00625E51" w:rsidRDefault="00625E51" w:rsidP="00613E1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25E5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1,54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C37924" w:rsidRPr="00567BC9" w:rsidRDefault="00C37924" w:rsidP="00613E1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C37924" w:rsidRPr="00567BC9" w:rsidRDefault="00C37924" w:rsidP="00613E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C37924" w:rsidRPr="00567BC9" w:rsidRDefault="00C37924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6C48D5" w:rsidRDefault="006C48D5" w:rsidP="006B60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ind w:right="-59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27366D" w:rsidP="006B60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552"/>
        </w:tabs>
        <w:ind w:right="-59"/>
        <w:rPr>
          <w:rFonts w:ascii="TH SarabunIT๙" w:hAnsi="TH SarabunIT๙" w:cs="TH SarabunIT๙"/>
          <w:b/>
          <w:bCs/>
          <w:sz w:val="32"/>
          <w:szCs w:val="32"/>
        </w:rPr>
      </w:pPr>
      <w:r w:rsidRPr="0027366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6</w:t>
      </w:r>
      <w:r w:rsidRPr="0027366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7366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เมืองและการบริหาร</w:t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9202E" w:rsidRPr="006B600E" w:rsidTr="00D6165E">
        <w:tc>
          <w:tcPr>
            <w:tcW w:w="770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9202E" w:rsidRPr="006B600E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52751" w:rsidRPr="00811E2B" w:rsidTr="00D6165E">
        <w:tc>
          <w:tcPr>
            <w:tcW w:w="770" w:type="dxa"/>
          </w:tcPr>
          <w:p w:rsidR="00F52751" w:rsidRPr="00811E2B" w:rsidRDefault="00F5275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3" w:type="dxa"/>
          </w:tcPr>
          <w:p w:rsidR="00F52751" w:rsidRPr="00811E2B" w:rsidRDefault="00F52751" w:rsidP="00785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2008" w:type="dxa"/>
          </w:tcPr>
          <w:p w:rsidR="00F52751" w:rsidRPr="00811E2B" w:rsidRDefault="00F52751" w:rsidP="001C2C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รณรงค์หรือการให้ข้อมูลข่าวสารแก่ประชาชน ให้ทราบถึงสิทธิและหน้าที่และการมีส่วนร่วมทางการเมือง ในการเลือกตั้งสภาผู้แทนราษฎร</w:t>
            </w:r>
          </w:p>
        </w:tc>
        <w:tc>
          <w:tcPr>
            <w:tcW w:w="2157" w:type="dxa"/>
          </w:tcPr>
          <w:p w:rsidR="00F52751" w:rsidRPr="00811E2B" w:rsidRDefault="00F52751" w:rsidP="001C2C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ได้รับทราบ</w:t>
            </w: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สิทธิและหน้าที่และการมีส่วนร่วมทางการเมือง ในการเลือกตั้งสภาผู้แทนราษฎร</w:t>
            </w:r>
          </w:p>
        </w:tc>
        <w:tc>
          <w:tcPr>
            <w:tcW w:w="1701" w:type="dxa"/>
          </w:tcPr>
          <w:p w:rsidR="00F52751" w:rsidRPr="00811E2B" w:rsidRDefault="00F52751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450</w:t>
            </w:r>
          </w:p>
        </w:tc>
        <w:tc>
          <w:tcPr>
            <w:tcW w:w="1843" w:type="dxa"/>
          </w:tcPr>
          <w:p w:rsidR="00F52751" w:rsidRPr="00811E2B" w:rsidRDefault="00F52751" w:rsidP="00F52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มีความเข้าใจเกี่ยวกับการเลือกตั้ง</w:t>
            </w:r>
          </w:p>
        </w:tc>
        <w:tc>
          <w:tcPr>
            <w:tcW w:w="2173" w:type="dxa"/>
          </w:tcPr>
          <w:p w:rsidR="00F52751" w:rsidRPr="00811E2B" w:rsidRDefault="00F52751" w:rsidP="001C2C6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ทราบ</w:t>
            </w: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สิทธิและหน้าที่และการมีส่วนร่วมทางการเมือง ในการเลือกตั้งสภาผู้แทนราษฎร</w:t>
            </w: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ทั่วถึงทุกพื้นที่ในเขตตำบลแม่กรณ์</w:t>
            </w:r>
          </w:p>
        </w:tc>
        <w:tc>
          <w:tcPr>
            <w:tcW w:w="1370" w:type="dxa"/>
          </w:tcPr>
          <w:p w:rsidR="00F52751" w:rsidRPr="00811E2B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F52751" w:rsidRPr="00073C3C" w:rsidTr="00D6165E">
        <w:tc>
          <w:tcPr>
            <w:tcW w:w="770" w:type="dxa"/>
          </w:tcPr>
          <w:p w:rsidR="00F52751" w:rsidRPr="00073C3C" w:rsidRDefault="00F5275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3" w:type="dxa"/>
          </w:tcPr>
          <w:p w:rsidR="00F52751" w:rsidRPr="00073C3C" w:rsidRDefault="00F52751" w:rsidP="00012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C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คณะ</w:t>
            </w:r>
            <w:r w:rsidRPr="00073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3C3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ิดตามและประเมินผลแผนพัฒนาท้องถิ่น</w:t>
            </w:r>
            <w:r w:rsidRPr="00073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ลการปฏิบัติงานประจำปี </w:t>
            </w:r>
          </w:p>
          <w:p w:rsidR="00F52751" w:rsidRPr="00073C3C" w:rsidRDefault="00F52751" w:rsidP="00785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C3C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2008" w:type="dxa"/>
          </w:tcPr>
          <w:p w:rsidR="00F52751" w:rsidRPr="00CC5037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แสดงความคิดเห็นในการแก้ไขปัญหาในพื้นที่ตำบลแม่กรณ์</w:t>
            </w:r>
          </w:p>
        </w:tc>
        <w:tc>
          <w:tcPr>
            <w:tcW w:w="2157" w:type="dxa"/>
          </w:tcPr>
          <w:p w:rsidR="00F52751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ะชุมประชาคม,การติดตาม</w:t>
            </w:r>
          </w:p>
          <w:p w:rsidR="00F52751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ผลแผนพัฒนาและผลการปฏิบัติงานประจำปี ขององค์การบริหารส่วนตำบล</w:t>
            </w:r>
          </w:p>
          <w:p w:rsidR="00F52751" w:rsidRPr="00CC5037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701" w:type="dxa"/>
          </w:tcPr>
          <w:p w:rsidR="00F52751" w:rsidRDefault="00F52751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52751" w:rsidRPr="00073C3C" w:rsidRDefault="00F52751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ใช้งบประมาณในการดำเนินงาน)</w:t>
            </w:r>
          </w:p>
        </w:tc>
        <w:tc>
          <w:tcPr>
            <w:tcW w:w="1843" w:type="dxa"/>
          </w:tcPr>
          <w:p w:rsidR="00F52751" w:rsidRPr="00CC5037" w:rsidRDefault="00F527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ร้อยละ 60 ของทุกครัวเรือนเข้าร่วมประชุม</w:t>
            </w:r>
          </w:p>
        </w:tc>
        <w:tc>
          <w:tcPr>
            <w:tcW w:w="2173" w:type="dxa"/>
          </w:tcPr>
          <w:p w:rsidR="00F52751" w:rsidRPr="00CC5037" w:rsidRDefault="00F527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ส่วนร่วมในการกำหนดแผนและโครงการพัฒนา</w:t>
            </w:r>
          </w:p>
        </w:tc>
        <w:tc>
          <w:tcPr>
            <w:tcW w:w="1370" w:type="dxa"/>
          </w:tcPr>
          <w:p w:rsidR="00F52751" w:rsidRPr="00073C3C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811E2B" w:rsidRDefault="00811E2B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811E2B" w:rsidRPr="006B600E" w:rsidTr="00201BD1">
        <w:tc>
          <w:tcPr>
            <w:tcW w:w="770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811E2B" w:rsidRPr="006B600E" w:rsidRDefault="00811E2B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52751" w:rsidRPr="00811E2B" w:rsidTr="00201BD1">
        <w:tc>
          <w:tcPr>
            <w:tcW w:w="770" w:type="dxa"/>
          </w:tcPr>
          <w:p w:rsidR="00F52751" w:rsidRPr="00811E2B" w:rsidRDefault="00F5275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F52751" w:rsidRPr="00811E2B" w:rsidRDefault="00F52751" w:rsidP="00012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ประชาคม</w:t>
            </w:r>
            <w:r w:rsidRPr="00811E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</w:p>
          <w:p w:rsidR="00F52751" w:rsidRPr="00811E2B" w:rsidRDefault="00F52751" w:rsidP="00012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</w:t>
            </w:r>
          </w:p>
          <w:p w:rsidR="00F52751" w:rsidRPr="00811E2B" w:rsidRDefault="00F52751" w:rsidP="00012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สี่ปี</w:t>
            </w:r>
            <w:r w:rsidRPr="00811E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</w:t>
            </w:r>
          </w:p>
          <w:p w:rsidR="00F52751" w:rsidRPr="00811E2B" w:rsidRDefault="00F52751" w:rsidP="00D61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รายจ่ายประจำปีและแผนดำเนินงานขององค์การบริหารส่วนตำบล</w:t>
            </w:r>
          </w:p>
          <w:p w:rsidR="00F52751" w:rsidRPr="00811E2B" w:rsidRDefault="00F52751" w:rsidP="00D61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08" w:type="dxa"/>
          </w:tcPr>
          <w:p w:rsidR="00F52751" w:rsidRPr="00811E2B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แสดงความคิดเห็นในการแก้ไขปัญหาในพื้นที่ตำบลแม่กรณ์</w:t>
            </w:r>
          </w:p>
        </w:tc>
        <w:tc>
          <w:tcPr>
            <w:tcW w:w="2157" w:type="dxa"/>
          </w:tcPr>
          <w:p w:rsidR="00F52751" w:rsidRPr="00811E2B" w:rsidRDefault="00F52751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ประชาคม, จัดทำแผนยุทธศาสตร์,การจัดทำแผนพัฒนาท้องถิ่นสี่ปี,ข้อบัญญัติงบประมาณรายจ่ายประจำปี ขององค์การบริหารส่วนตำบลแม่กรณ์,แผนดำเนินงาน</w:t>
            </w:r>
          </w:p>
        </w:tc>
        <w:tc>
          <w:tcPr>
            <w:tcW w:w="1701" w:type="dxa"/>
          </w:tcPr>
          <w:p w:rsidR="00F52751" w:rsidRPr="00811E2B" w:rsidRDefault="00F52751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</w:t>
            </w:r>
          </w:p>
        </w:tc>
        <w:tc>
          <w:tcPr>
            <w:tcW w:w="1843" w:type="dxa"/>
          </w:tcPr>
          <w:p w:rsidR="000C41AD" w:rsidRDefault="00F527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้อยละ 60 ของทุก</w:t>
            </w:r>
          </w:p>
          <w:p w:rsidR="00F52751" w:rsidRPr="00811E2B" w:rsidRDefault="00F527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เข้าร่วมประชุม</w:t>
            </w:r>
          </w:p>
        </w:tc>
        <w:tc>
          <w:tcPr>
            <w:tcW w:w="2173" w:type="dxa"/>
          </w:tcPr>
          <w:p w:rsidR="00F52751" w:rsidRPr="00811E2B" w:rsidRDefault="00F52751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กำหนดแผนและโครงการพัฒนา</w:t>
            </w:r>
          </w:p>
        </w:tc>
        <w:tc>
          <w:tcPr>
            <w:tcW w:w="1370" w:type="dxa"/>
          </w:tcPr>
          <w:p w:rsidR="00F52751" w:rsidRPr="00811E2B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E2374C" w:rsidRPr="00811E2B" w:rsidTr="00201BD1">
        <w:tc>
          <w:tcPr>
            <w:tcW w:w="770" w:type="dxa"/>
          </w:tcPr>
          <w:p w:rsidR="00E2374C" w:rsidRPr="00811E2B" w:rsidRDefault="00D6165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  <w:r w:rsidR="00E2374C" w:rsidRPr="00811E2B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  <w:r w:rsidR="0078094C"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E2374C" w:rsidRPr="00811E2B" w:rsidRDefault="00E2374C" w:rsidP="00785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ของประชาชนในเขตพื้นที่ตำบล</w:t>
            </w:r>
          </w:p>
          <w:p w:rsidR="00E2374C" w:rsidRPr="00811E2B" w:rsidRDefault="00E2374C" w:rsidP="00785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08" w:type="dxa"/>
          </w:tcPr>
          <w:p w:rsidR="00E2374C" w:rsidRPr="00811E2B" w:rsidRDefault="00E2374C" w:rsidP="001C2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ความพึงพอใจของประชาชนในการให้บริการของท้องถิ่น</w:t>
            </w:r>
          </w:p>
        </w:tc>
        <w:tc>
          <w:tcPr>
            <w:tcW w:w="2157" w:type="dxa"/>
          </w:tcPr>
          <w:p w:rsidR="00E2374C" w:rsidRPr="00811E2B" w:rsidRDefault="00E2374C" w:rsidP="001C2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701" w:type="dxa"/>
          </w:tcPr>
          <w:p w:rsidR="00E2374C" w:rsidRPr="00811E2B" w:rsidRDefault="00E2374C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843" w:type="dxa"/>
          </w:tcPr>
          <w:p w:rsidR="00811E2B" w:rsidRDefault="00E2374C" w:rsidP="001C2C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วาม</w:t>
            </w:r>
          </w:p>
          <w:p w:rsidR="00E2374C" w:rsidRPr="00811E2B" w:rsidRDefault="00E2374C" w:rsidP="001C2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ของประชาชนในพื้นที่ตำบลแม่กรณ์</w:t>
            </w:r>
          </w:p>
        </w:tc>
        <w:tc>
          <w:tcPr>
            <w:tcW w:w="2173" w:type="dxa"/>
          </w:tcPr>
          <w:p w:rsidR="00E2374C" w:rsidRPr="00811E2B" w:rsidRDefault="00E2374C" w:rsidP="001C2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แสดงความคิดเห็นเพื่อประโยชน์ของท้องถิ่น</w:t>
            </w:r>
          </w:p>
        </w:tc>
        <w:tc>
          <w:tcPr>
            <w:tcW w:w="1370" w:type="dxa"/>
          </w:tcPr>
          <w:p w:rsidR="00E2374C" w:rsidRPr="00811E2B" w:rsidRDefault="00D32747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3547EF" w:rsidRPr="007717C4" w:rsidTr="00201BD1">
        <w:tc>
          <w:tcPr>
            <w:tcW w:w="770" w:type="dxa"/>
          </w:tcPr>
          <w:p w:rsidR="003547EF" w:rsidRPr="007717C4" w:rsidRDefault="003547EF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53" w:type="dxa"/>
          </w:tcPr>
          <w:p w:rsidR="003547EF" w:rsidRPr="007717C4" w:rsidRDefault="003547EF" w:rsidP="00012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</w:t>
            </w: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เก็บภาษีประจำปี</w:t>
            </w:r>
          </w:p>
        </w:tc>
        <w:tc>
          <w:tcPr>
            <w:tcW w:w="2008" w:type="dxa"/>
          </w:tcPr>
          <w:p w:rsidR="003547EF" w:rsidRPr="007717C4" w:rsidRDefault="00FF595F" w:rsidP="009F23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17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</w:t>
            </w:r>
            <w:r w:rsidR="009F23D3" w:rsidRPr="007717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 ชำระภาษีประจำปี  </w:t>
            </w:r>
            <w:r w:rsidR="003547EF" w:rsidRPr="007717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ตระหนักให้</w:t>
            </w:r>
            <w:r w:rsidRPr="007717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547EF" w:rsidRPr="007717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ผู้มีหน้าที่เสียภาษีภายในตำบลแม่กรณ์เพื่อให้การจัดเก็บภาษีรายได้เป็นไปอย่างทั่วถึงเพิ่มรายได้ให้กับอบต.</w:t>
            </w:r>
          </w:p>
        </w:tc>
        <w:tc>
          <w:tcPr>
            <w:tcW w:w="2157" w:type="dxa"/>
          </w:tcPr>
          <w:p w:rsidR="003547EF" w:rsidRPr="007717C4" w:rsidRDefault="003547EF" w:rsidP="00012A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พื้น</w:t>
            </w:r>
          </w:p>
          <w:p w:rsidR="003547EF" w:rsidRPr="007717C4" w:rsidRDefault="003547EF" w:rsidP="00012A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ำบลแม่กรณ์</w:t>
            </w:r>
          </w:p>
        </w:tc>
        <w:tc>
          <w:tcPr>
            <w:tcW w:w="1701" w:type="dxa"/>
          </w:tcPr>
          <w:p w:rsidR="003547EF" w:rsidRPr="007717C4" w:rsidRDefault="003547EF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8</w:t>
            </w:r>
          </w:p>
        </w:tc>
        <w:tc>
          <w:tcPr>
            <w:tcW w:w="1843" w:type="dxa"/>
          </w:tcPr>
          <w:p w:rsidR="003547EF" w:rsidRPr="007717C4" w:rsidRDefault="003547EF" w:rsidP="00354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มาชำระภาษีในพื้นที่ตำบลแม่กรณ์</w:t>
            </w:r>
          </w:p>
        </w:tc>
        <w:tc>
          <w:tcPr>
            <w:tcW w:w="2173" w:type="dxa"/>
          </w:tcPr>
          <w:p w:rsidR="003547EF" w:rsidRPr="007717C4" w:rsidRDefault="000D30ED" w:rsidP="0078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ดเก็บภาษีเพิ่มมากขึ้น</w:t>
            </w:r>
          </w:p>
        </w:tc>
        <w:tc>
          <w:tcPr>
            <w:tcW w:w="1370" w:type="dxa"/>
          </w:tcPr>
          <w:p w:rsidR="003547EF" w:rsidRPr="007717C4" w:rsidRDefault="00D32747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3547EF" w:rsidRPr="006B600E" w:rsidTr="00201BD1">
        <w:tc>
          <w:tcPr>
            <w:tcW w:w="770" w:type="dxa"/>
          </w:tcPr>
          <w:p w:rsidR="003547EF" w:rsidRPr="006B600E" w:rsidRDefault="00FF595F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3547EF"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="003547EF"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3547EF" w:rsidRPr="006B600E" w:rsidRDefault="003547EF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34795" w:rsidRPr="00D3298E" w:rsidTr="00201BD1">
        <w:tc>
          <w:tcPr>
            <w:tcW w:w="770" w:type="dxa"/>
          </w:tcPr>
          <w:p w:rsidR="00B34795" w:rsidRPr="00D3298E" w:rsidRDefault="00B34795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53" w:type="dxa"/>
          </w:tcPr>
          <w:p w:rsidR="00B34795" w:rsidRPr="00D3298E" w:rsidRDefault="00B34795" w:rsidP="00914D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</w:t>
            </w:r>
            <w:r w:rsidRPr="00D329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 ศึกษาดูงานเพื่อเพิ่ม</w:t>
            </w:r>
            <w:r w:rsidRPr="00D3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ระสิทธิภาพการปฏิบัติราชการและ</w:t>
            </w:r>
          </w:p>
          <w:p w:rsidR="00B34795" w:rsidRPr="00D3298E" w:rsidRDefault="00B34795" w:rsidP="00B34795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คุณธรรมจริยธรรม แก่ผู้บริหาร</w:t>
            </w:r>
          </w:p>
          <w:p w:rsidR="00B34795" w:rsidRPr="00D3298E" w:rsidRDefault="00B34795" w:rsidP="00B073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ส่วนตำบล พนักงานจ้าง</w:t>
            </w:r>
            <w:r w:rsidRPr="00D329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3298E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มาชิกสภาองค์การบริหารส่วนตำบลแม่กรณ์</w:t>
            </w:r>
          </w:p>
        </w:tc>
        <w:tc>
          <w:tcPr>
            <w:tcW w:w="2008" w:type="dxa"/>
          </w:tcPr>
          <w:p w:rsidR="00B34795" w:rsidRPr="00D3298E" w:rsidRDefault="00D3298E" w:rsidP="00D3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พิ่มพูนความรู้  พัฒนาศักยภาพ  ความพร้อม ความสามารถที่ได้รับมาปรับและประยุกต์ใช้ในการปฏิบัติราชการให้มีประสิทธิภาพมากยิ่งขึ้น</w:t>
            </w:r>
          </w:p>
        </w:tc>
        <w:tc>
          <w:tcPr>
            <w:tcW w:w="2157" w:type="dxa"/>
          </w:tcPr>
          <w:p w:rsidR="00B34795" w:rsidRPr="00D3298E" w:rsidRDefault="00B34795" w:rsidP="00B34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D3298E"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</w:t>
            </w:r>
          </w:p>
          <w:p w:rsidR="00B34795" w:rsidRPr="00D3298E" w:rsidRDefault="00B34795" w:rsidP="00D32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D329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98E"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ม่กรณ์</w:t>
            </w:r>
          </w:p>
        </w:tc>
        <w:tc>
          <w:tcPr>
            <w:tcW w:w="1701" w:type="dxa"/>
          </w:tcPr>
          <w:p w:rsidR="00B34795" w:rsidRPr="00D3298E" w:rsidRDefault="00B34795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90</w:t>
            </w:r>
          </w:p>
        </w:tc>
        <w:tc>
          <w:tcPr>
            <w:tcW w:w="1843" w:type="dxa"/>
          </w:tcPr>
          <w:p w:rsidR="00B34795" w:rsidRPr="00D3298E" w:rsidRDefault="00B34795" w:rsidP="00B34A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B34795" w:rsidRPr="00D3298E" w:rsidRDefault="00D3298E" w:rsidP="00D32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นความรู้  พัฒนาศักยภาพ  ความพร้อม ความสามารถที่ได้รับมาปรับและประยุกต์ใช้ในการปฏิบัติราชการให้มีประสิทธิภาพมากยิ่งขึ้น</w:t>
            </w:r>
          </w:p>
        </w:tc>
        <w:tc>
          <w:tcPr>
            <w:tcW w:w="1370" w:type="dxa"/>
          </w:tcPr>
          <w:p w:rsidR="00B34795" w:rsidRPr="00D3298E" w:rsidRDefault="001C51B5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34795" w:rsidRPr="00B0734B" w:rsidTr="00201BD1">
        <w:tc>
          <w:tcPr>
            <w:tcW w:w="770" w:type="dxa"/>
          </w:tcPr>
          <w:p w:rsidR="00B34795" w:rsidRPr="007717C4" w:rsidRDefault="00B34795" w:rsidP="00B0734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3" w:type="dxa"/>
          </w:tcPr>
          <w:p w:rsidR="00B34795" w:rsidRPr="00B0734B" w:rsidRDefault="00B34795" w:rsidP="00A27D19">
            <w:pPr>
              <w:ind w:left="3600" w:hanging="3600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B0734B"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พิธี</w:t>
            </w:r>
            <w:r w:rsidRPr="00B0734B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วางพวงมาลาถวาย</w:t>
            </w:r>
          </w:p>
          <w:p w:rsidR="00B34795" w:rsidRPr="00B0734B" w:rsidRDefault="00B34795" w:rsidP="00A27D19">
            <w:pPr>
              <w:ind w:left="3600" w:hanging="3600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B0734B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สักการะ</w:t>
            </w:r>
            <w:r w:rsidRPr="00B0734B"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พ</w:t>
            </w:r>
            <w:r w:rsidRPr="00B0734B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ระบาท</w:t>
            </w:r>
          </w:p>
          <w:p w:rsidR="00B34795" w:rsidRPr="00B0734B" w:rsidRDefault="00B34795" w:rsidP="00E838A2">
            <w:pPr>
              <w:ind w:left="3600" w:hanging="3600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B0734B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สมเด็จพระจุลจอม</w:t>
            </w:r>
          </w:p>
          <w:p w:rsidR="00B34795" w:rsidRPr="00B0734B" w:rsidRDefault="00B34795" w:rsidP="00A27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734B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เกล้าเจ้าอยู่หัว</w:t>
            </w:r>
            <w:r w:rsidRPr="00B073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</w:t>
            </w:r>
          </w:p>
          <w:p w:rsidR="00B34795" w:rsidRPr="00B0734B" w:rsidRDefault="00B34795" w:rsidP="00A27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734B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B073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0734B">
              <w:rPr>
                <w:rFonts w:ascii="TH SarabunIT๙" w:hAnsi="TH SarabunIT๙" w:cs="TH SarabunIT๙"/>
                <w:sz w:val="30"/>
                <w:szCs w:val="30"/>
              </w:rPr>
              <w:t>2561</w:t>
            </w:r>
            <w:r w:rsidRPr="00B073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ปีงบ</w:t>
            </w:r>
          </w:p>
          <w:p w:rsidR="00B34795" w:rsidRPr="00B0734B" w:rsidRDefault="00B34795" w:rsidP="00A27D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73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าณรายจ่าย 2562)</w:t>
            </w:r>
          </w:p>
          <w:p w:rsidR="00B34795" w:rsidRPr="00B0734B" w:rsidRDefault="00B34795" w:rsidP="00A27D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08" w:type="dxa"/>
          </w:tcPr>
          <w:p w:rsidR="00B34795" w:rsidRPr="001828E9" w:rsidRDefault="00B34795" w:rsidP="00A27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</w:t>
            </w:r>
            <w:r w:rsidRPr="0018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</w:t>
            </w: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วันปิยมหาราช</w:t>
            </w:r>
          </w:p>
          <w:p w:rsidR="00B34795" w:rsidRDefault="00B34795" w:rsidP="00A27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</w:t>
            </w:r>
            <w:r w:rsidRPr="0018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</w:t>
            </w: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สำนึกในพระมหากรุณาธิคุณของพระ</w:t>
            </w:r>
          </w:p>
          <w:p w:rsidR="00B34795" w:rsidRPr="001828E9" w:rsidRDefault="00B34795" w:rsidP="00A27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บาทสมเด็จพระจุลจอมเกล้าเจ้าอยู่หัว</w:t>
            </w:r>
          </w:p>
          <w:p w:rsidR="00B34795" w:rsidRPr="001828E9" w:rsidRDefault="00B34795" w:rsidP="00CB55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</w:t>
            </w:r>
            <w:r w:rsidRPr="0018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</w:t>
            </w: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จงรักภักดีต่อสถาบันพระมหา</w:t>
            </w:r>
            <w:r w:rsidRPr="0018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28E9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</w:p>
        </w:tc>
        <w:tc>
          <w:tcPr>
            <w:tcW w:w="2157" w:type="dxa"/>
          </w:tcPr>
          <w:p w:rsidR="00B34795" w:rsidRPr="00B0734B" w:rsidRDefault="00B34795" w:rsidP="00A27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ผู้บริหาร สมาชิกสภาอบต. </w:t>
            </w:r>
            <w:r w:rsidRPr="00B07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นัน ผู้ใหญ่บ้าน ข้าราชการ  พนักงาน</w:t>
            </w:r>
            <w:r w:rsidRPr="00B073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7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ฐวิสาหกิจ  นักเรียน  นักศึกษา พ่อค้า ประชาชน กลุ่มพลังมวลชน </w:t>
            </w:r>
            <w:r w:rsidRPr="00B0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กิจกรรมฯ จำนวน   </w:t>
            </w:r>
            <w:r w:rsidRPr="00B0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B0734B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B0734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B34795" w:rsidRPr="00B0734B" w:rsidRDefault="00B34795" w:rsidP="00A27D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4795" w:rsidRPr="00B0734B" w:rsidRDefault="00B34795" w:rsidP="00A27D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843" w:type="dxa"/>
          </w:tcPr>
          <w:p w:rsidR="00B34795" w:rsidRPr="00B0734B" w:rsidRDefault="00B34795" w:rsidP="00A27D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ประสงค์ที่กำหนดไว้ทุกประการ</w:t>
            </w:r>
          </w:p>
        </w:tc>
        <w:tc>
          <w:tcPr>
            <w:tcW w:w="2173" w:type="dxa"/>
          </w:tcPr>
          <w:p w:rsidR="00B34795" w:rsidRPr="00CB5527" w:rsidRDefault="00B34795" w:rsidP="00A27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CB55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ผู้บริหารสมาชิก</w:t>
            </w:r>
          </w:p>
          <w:p w:rsidR="00B34795" w:rsidRPr="00CB5527" w:rsidRDefault="00B34795" w:rsidP="00A27D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ภาอบต. </w:t>
            </w: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ำนัน ผู้ใหญ่</w:t>
            </w:r>
          </w:p>
          <w:p w:rsidR="00B34795" w:rsidRDefault="00B34795" w:rsidP="00A27D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 ข้าราชการ พนัก</w:t>
            </w:r>
          </w:p>
          <w:p w:rsidR="00B34795" w:rsidRDefault="00B34795" w:rsidP="00A27D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าน</w:t>
            </w:r>
            <w:r w:rsidRPr="00CB552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รัฐวิสาหกิจ นักเรียน นักศึกษา พ่อค้า </w:t>
            </w:r>
            <w:r w:rsidRPr="00CB552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</w:t>
            </w: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ะชา</w:t>
            </w:r>
          </w:p>
          <w:p w:rsidR="00B34795" w:rsidRDefault="00B34795" w:rsidP="00A27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น กลุ่มพลังมวลชน</w:t>
            </w:r>
            <w:r w:rsidRPr="00CB5527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สดงออกถึงการน้อม</w:t>
            </w:r>
          </w:p>
          <w:p w:rsidR="00B34795" w:rsidRPr="00CB5527" w:rsidRDefault="00B34795" w:rsidP="00A27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5527">
              <w:rPr>
                <w:rFonts w:ascii="TH SarabunIT๙" w:hAnsi="TH SarabunIT๙" w:cs="TH SarabunIT๙"/>
                <w:sz w:val="30"/>
                <w:szCs w:val="30"/>
                <w:cs/>
              </w:rPr>
              <w:t>รำลึกพระมหากรุณาธิคุณ</w:t>
            </w:r>
          </w:p>
          <w:p w:rsidR="00B34795" w:rsidRPr="00CB5527" w:rsidRDefault="00B34795" w:rsidP="00CB552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B5527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CB5527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 หน่วยงานราชการ เอกชน มีความพึงพอใจต่อการเข้าร่วมกิจกรรมของ</w:t>
            </w:r>
            <w:r w:rsidRPr="00CB55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แม่กรณ์</w:t>
            </w:r>
          </w:p>
        </w:tc>
        <w:tc>
          <w:tcPr>
            <w:tcW w:w="1370" w:type="dxa"/>
          </w:tcPr>
          <w:p w:rsidR="00B34795" w:rsidRPr="00B0734B" w:rsidRDefault="00D32747" w:rsidP="00D3274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34795" w:rsidRPr="006B600E" w:rsidTr="00201BD1">
        <w:tc>
          <w:tcPr>
            <w:tcW w:w="770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B34795" w:rsidRPr="006B600E" w:rsidRDefault="00B34795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32747" w:rsidRPr="00477C4A" w:rsidTr="00796D5D">
        <w:tc>
          <w:tcPr>
            <w:tcW w:w="770" w:type="dxa"/>
          </w:tcPr>
          <w:p w:rsidR="00D32747" w:rsidRPr="007717C4" w:rsidRDefault="00D32747" w:rsidP="00B0734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153" w:type="dxa"/>
          </w:tcPr>
          <w:p w:rsidR="00D32747" w:rsidRPr="00477C4A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โครงการต้อนรับคณะ </w:t>
            </w:r>
          </w:p>
          <w:p w:rsidR="00D32747" w:rsidRPr="00477C4A" w:rsidRDefault="00D32747" w:rsidP="00201BD1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รัฐมนตรีสัญจร ลงพื้น </w:t>
            </w: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ที่ตรวจเยี่ยมและพบ </w:t>
            </w: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ระชาชน</w:t>
            </w: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:rsidR="00D32747" w:rsidRPr="00477C4A" w:rsidRDefault="00D32747" w:rsidP="00073973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008" w:type="dxa"/>
          </w:tcPr>
          <w:p w:rsidR="00D32747" w:rsidRPr="00477C4A" w:rsidRDefault="00D32747" w:rsidP="006A0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ต้อนรับนายก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และคณะรัฐมนตร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คณะรัฐมนตรีอย่างเป็นทางการนอกสถานที่ครั้งที่ </w:t>
            </w:r>
            <w:r w:rsidRPr="00201BD1">
              <w:rPr>
                <w:rFonts w:ascii="TH SarabunIT๙" w:hAnsi="TH SarabunIT๙" w:cs="TH SarabunIT๙"/>
                <w:sz w:val="32"/>
                <w:szCs w:val="32"/>
              </w:rPr>
              <w:t>8/2561 (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>ครม.สัญจร)</w:t>
            </w:r>
          </w:p>
        </w:tc>
        <w:tc>
          <w:tcPr>
            <w:tcW w:w="2157" w:type="dxa"/>
          </w:tcPr>
          <w:p w:rsidR="00D32747" w:rsidRPr="00477C4A" w:rsidRDefault="00D32747" w:rsidP="00A27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ร้างความสามัคคี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ชุมชนและเพื่อเป็นการต้อน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>รับนายกรัฐมนตรีและคณะรัฐมนตรีอย่างเป็นทางการนอกสถานที่ ครั้งที่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1BD1">
              <w:rPr>
                <w:rFonts w:ascii="TH SarabunIT๙" w:hAnsi="TH SarabunIT๙" w:cs="TH SarabunIT๙"/>
                <w:sz w:val="32"/>
                <w:szCs w:val="32"/>
              </w:rPr>
              <w:t xml:space="preserve">8/2561 </w:t>
            </w:r>
          </w:p>
          <w:p w:rsidR="00D32747" w:rsidRPr="00477C4A" w:rsidRDefault="00D32747" w:rsidP="006A0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01BD1">
              <w:rPr>
                <w:rFonts w:ascii="TH SarabunIT๙" w:hAnsi="TH SarabunIT๙" w:cs="TH SarabunIT๙"/>
                <w:sz w:val="32"/>
                <w:szCs w:val="32"/>
                <w:cs/>
              </w:rPr>
              <w:t>ครม.สัญจร)</w:t>
            </w:r>
          </w:p>
        </w:tc>
        <w:tc>
          <w:tcPr>
            <w:tcW w:w="1701" w:type="dxa"/>
          </w:tcPr>
          <w:p w:rsidR="00D32747" w:rsidRPr="00477C4A" w:rsidRDefault="00D32747" w:rsidP="00A27D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43</w:t>
            </w:r>
          </w:p>
        </w:tc>
        <w:tc>
          <w:tcPr>
            <w:tcW w:w="1843" w:type="dxa"/>
          </w:tcPr>
          <w:p w:rsidR="00D32747" w:rsidRPr="00477C4A" w:rsidRDefault="00D32747" w:rsidP="00A27D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เข้า ร่วมโครงการ</w:t>
            </w:r>
          </w:p>
        </w:tc>
        <w:tc>
          <w:tcPr>
            <w:tcW w:w="2173" w:type="dxa"/>
          </w:tcPr>
          <w:p w:rsidR="00D32747" w:rsidRPr="00477C4A" w:rsidRDefault="00D32747" w:rsidP="00A27D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ตำบลแม่กรณ์ มีความสามัคคีภายในชุมชน</w:t>
            </w:r>
          </w:p>
        </w:tc>
        <w:tc>
          <w:tcPr>
            <w:tcW w:w="1370" w:type="dxa"/>
          </w:tcPr>
          <w:p w:rsidR="00D32747" w:rsidRPr="00B0734B" w:rsidRDefault="00D32747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D32747" w:rsidRPr="00477C4A" w:rsidTr="00796D5D">
        <w:tc>
          <w:tcPr>
            <w:tcW w:w="770" w:type="dxa"/>
          </w:tcPr>
          <w:p w:rsidR="00D32747" w:rsidRPr="007717C4" w:rsidRDefault="00D32747" w:rsidP="00B0734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153" w:type="dxa"/>
          </w:tcPr>
          <w:p w:rsidR="00D32747" w:rsidRPr="00477C4A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ค่าตอบแทน</w:t>
            </w:r>
          </w:p>
          <w:p w:rsidR="00D32747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วัสดิการต่าง ๆ</w:t>
            </w:r>
          </w:p>
          <w:p w:rsidR="00D32747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)</w:t>
            </w:r>
          </w:p>
          <w:p w:rsidR="00D32747" w:rsidRPr="009D39C1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008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บุคลากรท้องถิ่นเพื่อการปฏิบัติงานอย่างมีประสิทธิภาพ</w:t>
            </w:r>
          </w:p>
        </w:tc>
        <w:tc>
          <w:tcPr>
            <w:tcW w:w="2157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การเมือง ข้าราชการ พนักงานส่วนตำบล พนักงานจ้าง</w:t>
            </w:r>
          </w:p>
        </w:tc>
        <w:tc>
          <w:tcPr>
            <w:tcW w:w="1701" w:type="dxa"/>
          </w:tcPr>
          <w:p w:rsidR="00D32747" w:rsidRPr="00477C4A" w:rsidRDefault="00D32747" w:rsidP="004028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</w:tcPr>
          <w:p w:rsidR="00D32747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เงินเป็นไปตามระเบียบ กฎหมายที่เกี่ยว</w:t>
            </w:r>
          </w:p>
          <w:p w:rsidR="00D32747" w:rsidRPr="00477C4A" w:rsidRDefault="00D32747" w:rsidP="00477C4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งได้อย่างถูกต้องครบถ้วน</w:t>
            </w:r>
          </w:p>
        </w:tc>
        <w:tc>
          <w:tcPr>
            <w:tcW w:w="2173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ฯ พนักงานจ้างมีเงินเดือนประโยชน์ตอบแทนอื่นและสวัสดิการที่ดี</w:t>
            </w:r>
          </w:p>
        </w:tc>
        <w:tc>
          <w:tcPr>
            <w:tcW w:w="1370" w:type="dxa"/>
          </w:tcPr>
          <w:p w:rsidR="00D32747" w:rsidRPr="006563FB" w:rsidRDefault="00D32747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6563FB" w:rsidRPr="0065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</w:t>
            </w:r>
          </w:p>
        </w:tc>
      </w:tr>
      <w:tr w:rsidR="00D32747" w:rsidRPr="00477C4A" w:rsidTr="00796D5D">
        <w:tc>
          <w:tcPr>
            <w:tcW w:w="770" w:type="dxa"/>
          </w:tcPr>
          <w:p w:rsidR="00D32747" w:rsidRPr="007717C4" w:rsidRDefault="00D32747" w:rsidP="00B0734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153" w:type="dxa"/>
          </w:tcPr>
          <w:p w:rsidR="00D32747" w:rsidRPr="00477C4A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ตั้งงบประมาณราย </w:t>
            </w:r>
          </w:p>
          <w:p w:rsidR="00D32747" w:rsidRPr="00477C4A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ประจำหมวดค่า</w:t>
            </w:r>
          </w:p>
          <w:p w:rsidR="00D32747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D32747" w:rsidRPr="00477C4A" w:rsidRDefault="00D32747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2008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รายจ่ายค่าใช้สอย</w:t>
            </w:r>
          </w:p>
        </w:tc>
        <w:tc>
          <w:tcPr>
            <w:tcW w:w="2157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กองคลัง อบต. แม่กรณ์</w:t>
            </w:r>
          </w:p>
        </w:tc>
        <w:tc>
          <w:tcPr>
            <w:tcW w:w="1701" w:type="dxa"/>
          </w:tcPr>
          <w:p w:rsidR="00D32747" w:rsidRPr="00477C4A" w:rsidRDefault="00D32747" w:rsidP="004028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3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</w:p>
        </w:tc>
        <w:tc>
          <w:tcPr>
            <w:tcW w:w="1843" w:type="dxa"/>
          </w:tcPr>
          <w:p w:rsidR="00D32747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การปฏิบัติ</w:t>
            </w:r>
          </w:p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สูงขึ้น</w:t>
            </w:r>
          </w:p>
        </w:tc>
        <w:tc>
          <w:tcPr>
            <w:tcW w:w="2173" w:type="dxa"/>
          </w:tcPr>
          <w:p w:rsidR="00D32747" w:rsidRPr="00477C4A" w:rsidRDefault="00D32747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ามารถดำเนินการตามหน้าที่ตามกฎหมายในการบริการประชาชน</w:t>
            </w:r>
          </w:p>
        </w:tc>
        <w:tc>
          <w:tcPr>
            <w:tcW w:w="1370" w:type="dxa"/>
          </w:tcPr>
          <w:p w:rsidR="00D32747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/กองคลัง</w:t>
            </w:r>
          </w:p>
        </w:tc>
      </w:tr>
    </w:tbl>
    <w:p w:rsidR="00477C4A" w:rsidRDefault="00477C4A">
      <w:pPr>
        <w:rPr>
          <w:cs/>
        </w:rPr>
      </w:pPr>
    </w:p>
    <w:p w:rsidR="00477C4A" w:rsidRDefault="00477C4A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477C4A" w:rsidRPr="006B600E" w:rsidTr="00012A03">
        <w:tc>
          <w:tcPr>
            <w:tcW w:w="7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563FB" w:rsidRPr="00477C4A" w:rsidTr="00796D5D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153" w:type="dxa"/>
          </w:tcPr>
          <w:p w:rsidR="006563FB" w:rsidRDefault="006563FB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ิหาร</w:t>
            </w:r>
          </w:p>
          <w:p w:rsidR="006563FB" w:rsidRDefault="006563FB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ค่า</w:t>
            </w:r>
          </w:p>
          <w:p w:rsidR="006563FB" w:rsidRPr="00477C4A" w:rsidRDefault="006563FB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  <w:p w:rsidR="006563FB" w:rsidRPr="00477C4A" w:rsidRDefault="006563FB" w:rsidP="00A27D19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2008" w:type="dxa"/>
          </w:tcPr>
          <w:p w:rsidR="006563FB" w:rsidRPr="00477C4A" w:rsidRDefault="006563FB" w:rsidP="00012A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57" w:type="dxa"/>
          </w:tcPr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 อบต.  แม่กรณ์</w:t>
            </w:r>
          </w:p>
        </w:tc>
        <w:tc>
          <w:tcPr>
            <w:tcW w:w="1701" w:type="dxa"/>
          </w:tcPr>
          <w:p w:rsidR="006563FB" w:rsidRPr="00477C4A" w:rsidRDefault="006563FB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6.08</w:t>
            </w:r>
          </w:p>
        </w:tc>
        <w:tc>
          <w:tcPr>
            <w:tcW w:w="1843" w:type="dxa"/>
          </w:tcPr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/กองคลัง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153" w:type="dxa"/>
          </w:tcPr>
          <w:p w:rsidR="006563FB" w:rsidRPr="00477C4A" w:rsidRDefault="006563FB" w:rsidP="009D39C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477C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ว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ค่าวัสดุ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 ค่าที่ดินและสิ่งก่อสร้าง</w:t>
            </w:r>
          </w:p>
        </w:tc>
        <w:tc>
          <w:tcPr>
            <w:tcW w:w="1701" w:type="dxa"/>
          </w:tcPr>
          <w:p w:rsidR="006563FB" w:rsidRPr="00477C4A" w:rsidRDefault="006563FB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7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1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0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/กองคลัง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ค่าตอบแทนและสวัสดิการต่างๆ</w:t>
            </w:r>
          </w:p>
          <w:p w:rsidR="006563FB" w:rsidRPr="00477C4A" w:rsidRDefault="006563FB" w:rsidP="005F5725">
            <w:pPr>
              <w:ind w:left="3600" w:hanging="360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บุคลากรท้องถิ่นเพื่อการปฏิบัติงานอย่างมีประสิทธิภาพ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นักงานส่วนตำบล</w:t>
            </w:r>
            <w:r w:rsidRPr="00477C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</w:t>
            </w:r>
          </w:p>
        </w:tc>
        <w:tc>
          <w:tcPr>
            <w:tcW w:w="1701" w:type="dxa"/>
          </w:tcPr>
          <w:p w:rsidR="006563FB" w:rsidRPr="00477C4A" w:rsidRDefault="006563FB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ิกจ่ายเงินเป็นไปตามระเบียบกฎหมายที่เกี่ยวข้องได้อย่างถูกต้องครบถ้วน 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ฯพนักงานจ้างมี เงินเดือนประโยชน์ตอบแทนอื่นและสวัสดิการที่ดี</w:t>
            </w:r>
          </w:p>
        </w:tc>
        <w:tc>
          <w:tcPr>
            <w:tcW w:w="1370" w:type="dxa"/>
          </w:tcPr>
          <w:p w:rsidR="006563FB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</w:t>
            </w:r>
          </w:p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ด้านค่าใช้สอย 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ค่าใช้สอย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ฯ </w:t>
            </w:r>
          </w:p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1701" w:type="dxa"/>
          </w:tcPr>
          <w:p w:rsidR="006563FB" w:rsidRPr="00477C4A" w:rsidRDefault="006563FB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153" w:type="dxa"/>
          </w:tcPr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ธารณูปโภค 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ฯ </w:t>
            </w:r>
          </w:p>
          <w:p w:rsidR="006563FB" w:rsidRPr="00477C4A" w:rsidRDefault="006563FB" w:rsidP="00477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1701" w:type="dxa"/>
          </w:tcPr>
          <w:p w:rsidR="006563FB" w:rsidRPr="00477C4A" w:rsidRDefault="006563FB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</w:tr>
    </w:tbl>
    <w:p w:rsidR="00477C4A" w:rsidRDefault="00477C4A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477C4A" w:rsidRPr="006B600E" w:rsidTr="00477C4A">
        <w:tc>
          <w:tcPr>
            <w:tcW w:w="7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F5725" w:rsidRPr="00477C4A" w:rsidTr="00477C4A">
        <w:tc>
          <w:tcPr>
            <w:tcW w:w="770" w:type="dxa"/>
          </w:tcPr>
          <w:p w:rsidR="005F5725" w:rsidRPr="007717C4" w:rsidRDefault="007717C4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53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วัสดุ</w:t>
            </w:r>
          </w:p>
        </w:tc>
        <w:tc>
          <w:tcPr>
            <w:tcW w:w="2008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ค่าวัสดุ</w:t>
            </w:r>
          </w:p>
        </w:tc>
        <w:tc>
          <w:tcPr>
            <w:tcW w:w="2157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ฯ </w:t>
            </w:r>
          </w:p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F5725" w:rsidRPr="00477C4A" w:rsidRDefault="005F5725" w:rsidP="00EB741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  <w:r w:rsidR="00EB7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B7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4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843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5F5725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</w:tr>
      <w:tr w:rsidR="005F5725" w:rsidRPr="00477C4A" w:rsidTr="00477C4A">
        <w:tc>
          <w:tcPr>
            <w:tcW w:w="770" w:type="dxa"/>
          </w:tcPr>
          <w:p w:rsidR="005F5725" w:rsidRPr="007717C4" w:rsidRDefault="007717C4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53" w:type="dxa"/>
          </w:tcPr>
          <w:p w:rsidR="005F5725" w:rsidRPr="00477C4A" w:rsidRDefault="005F5725" w:rsidP="005F572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ค่าตอบแทนและสวัสดิการต่างๆ</w:t>
            </w:r>
          </w:p>
          <w:p w:rsidR="005F5725" w:rsidRPr="00477C4A" w:rsidRDefault="005F5725" w:rsidP="005F572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2008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บุคลากรท้องถิ่นเพื่อการปฏิบัติงานอย่างมีประสิทธิภาพ</w:t>
            </w:r>
          </w:p>
        </w:tc>
        <w:tc>
          <w:tcPr>
            <w:tcW w:w="2157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พนักงานส่วนตำบลพนักงานจ้าง </w:t>
            </w:r>
          </w:p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1701" w:type="dxa"/>
          </w:tcPr>
          <w:p w:rsidR="005F5725" w:rsidRPr="00477C4A" w:rsidRDefault="005F5725" w:rsidP="00A6769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A67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A67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ิกจ่ายเงินเป็นไปตามระเบียบกฎหมายที่เกี่ยวข้องได้อย่างถูกต้องครบถ้วน </w:t>
            </w:r>
          </w:p>
        </w:tc>
        <w:tc>
          <w:tcPr>
            <w:tcW w:w="2173" w:type="dxa"/>
          </w:tcPr>
          <w:p w:rsidR="005F5725" w:rsidRPr="00477C4A" w:rsidRDefault="005F5725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ฯพนักงานจ้างมี เงินเดือนประโยชน์ตอบแทนอื่นและสวัสดิการที่ดี</w:t>
            </w:r>
          </w:p>
        </w:tc>
        <w:tc>
          <w:tcPr>
            <w:tcW w:w="1370" w:type="dxa"/>
          </w:tcPr>
          <w:p w:rsidR="005F5725" w:rsidRPr="00477C4A" w:rsidRDefault="006563FB" w:rsidP="006563FB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ด้านค่าใช้สอย 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</w:t>
            </w:r>
          </w:p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อบต.แม่กรณ์</w:t>
            </w:r>
          </w:p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563FB" w:rsidRPr="00477C4A" w:rsidRDefault="006563FB" w:rsidP="00A6769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.80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งบประมาณร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7C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ประจำหมวดค่าวัสดุ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ค่าวัสดุ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อบต.แม่กรณ์</w:t>
            </w:r>
          </w:p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563FB" w:rsidRPr="00477C4A" w:rsidRDefault="006563FB" w:rsidP="005F572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162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ปฏิบัติงานที่สูงขึ้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 อบต.มี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มากขึ้น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7717C4" w:rsidRDefault="006563FB" w:rsidP="007717C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7C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มทบกองทุนประกันสังคม </w:t>
            </w:r>
            <w:proofErr w:type="spellStart"/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กบข.</w:t>
            </w:r>
            <w:proofErr w:type="spellEnd"/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บท.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.</w:t>
            </w:r>
            <w:proofErr w:type="spellEnd"/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บุคลากรท้องถิ่นเพื่อการปฏิบัติงานอย่างมีประสิทธิภาพ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พนักงานส่วนตำบลพนักงานจ้าง </w:t>
            </w:r>
          </w:p>
        </w:tc>
        <w:tc>
          <w:tcPr>
            <w:tcW w:w="1701" w:type="dxa"/>
          </w:tcPr>
          <w:p w:rsidR="006563FB" w:rsidRPr="00477C4A" w:rsidRDefault="006563FB" w:rsidP="00A6769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4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ิกจ่ายเงินเป็นไปตามระเบียบกฎหมายที่เกี่ยวข้องได้อย่างถูกต้องครบถ้วน 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ฯพนักงานจ้างมี เงินเดือนประโยชน์ตอบแทนอื่นและสวัสดิการที่ดี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477C4A" w:rsidRDefault="00477C4A">
      <w:r>
        <w:br w:type="page"/>
      </w: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477C4A" w:rsidRPr="006B600E" w:rsidTr="00477C4A">
        <w:tc>
          <w:tcPr>
            <w:tcW w:w="7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3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477C4A" w:rsidRPr="006B600E" w:rsidRDefault="00477C4A" w:rsidP="00012A0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563FB" w:rsidRPr="00477C4A" w:rsidTr="00477C4A">
        <w:tc>
          <w:tcPr>
            <w:tcW w:w="770" w:type="dxa"/>
          </w:tcPr>
          <w:p w:rsidR="006563FB" w:rsidRPr="006438A5" w:rsidRDefault="006563FB" w:rsidP="005F572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438A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5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2008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ในโครงการช่วยเหลือประชาชนตามอำนาจหน้าที่หรือในกรณีจำเป็นฉุกเฉินไม่สามารถคาดการณ์ล่วงหน้าได้ </w:t>
            </w:r>
          </w:p>
        </w:tc>
        <w:tc>
          <w:tcPr>
            <w:tcW w:w="2157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563FB" w:rsidRPr="00477C4A" w:rsidRDefault="006563FB" w:rsidP="003E1F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7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4</w:t>
            </w:r>
          </w:p>
        </w:tc>
        <w:tc>
          <w:tcPr>
            <w:tcW w:w="184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ช่วยเหลือประชาชนเป็นไปตามระเบียบกฎหมายที่เกี่ยวข้องได้อย่างถูกต้องครบถ้วน</w:t>
            </w:r>
          </w:p>
        </w:tc>
        <w:tc>
          <w:tcPr>
            <w:tcW w:w="2173" w:type="dxa"/>
          </w:tcPr>
          <w:p w:rsidR="006563FB" w:rsidRPr="00477C4A" w:rsidRDefault="006563FB" w:rsidP="005F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C4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ช่วยเหลือและบรรเทาทุกข์จาก อบต.ได้อย่างมีประสิทธิภาพและทันท่วงที</w:t>
            </w:r>
          </w:p>
        </w:tc>
        <w:tc>
          <w:tcPr>
            <w:tcW w:w="1370" w:type="dxa"/>
          </w:tcPr>
          <w:p w:rsidR="006563FB" w:rsidRPr="00477C4A" w:rsidRDefault="006563FB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563FB" w:rsidRPr="006438A5" w:rsidTr="00012A03">
        <w:tc>
          <w:tcPr>
            <w:tcW w:w="7088" w:type="dxa"/>
            <w:gridSpan w:val="4"/>
          </w:tcPr>
          <w:p w:rsidR="006563FB" w:rsidRPr="006438A5" w:rsidRDefault="006563FB" w:rsidP="00477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8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563FB" w:rsidRPr="00625E51" w:rsidRDefault="00625E51" w:rsidP="00477C4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5E51">
              <w:rPr>
                <w:rFonts w:ascii="TH SarabunIT๙" w:hAnsi="TH SarabunIT๙" w:cs="TH SarabunIT๙" w:hint="cs"/>
                <w:sz w:val="28"/>
                <w:cs/>
              </w:rPr>
              <w:t>16,971,684.64</w:t>
            </w:r>
          </w:p>
        </w:tc>
        <w:tc>
          <w:tcPr>
            <w:tcW w:w="1843" w:type="dxa"/>
          </w:tcPr>
          <w:p w:rsidR="006563FB" w:rsidRPr="006438A5" w:rsidRDefault="006563FB" w:rsidP="00477C4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6563FB" w:rsidRPr="006438A5" w:rsidRDefault="006563FB" w:rsidP="00477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563FB" w:rsidRPr="006438A5" w:rsidRDefault="006563FB" w:rsidP="00477C4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3FB" w:rsidRPr="006438A5" w:rsidTr="00012A03">
        <w:tc>
          <w:tcPr>
            <w:tcW w:w="7088" w:type="dxa"/>
            <w:gridSpan w:val="4"/>
          </w:tcPr>
          <w:p w:rsidR="006563FB" w:rsidRPr="006438A5" w:rsidRDefault="006563FB" w:rsidP="00477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8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6563FB" w:rsidRPr="00625E51" w:rsidRDefault="00625E51" w:rsidP="00477C4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5E51">
              <w:rPr>
                <w:rFonts w:ascii="TH SarabunIT๙" w:hAnsi="TH SarabunIT๙" w:cs="TH SarabunIT๙" w:hint="cs"/>
                <w:sz w:val="28"/>
                <w:cs/>
              </w:rPr>
              <w:t>46,477,482.76</w:t>
            </w:r>
          </w:p>
        </w:tc>
        <w:tc>
          <w:tcPr>
            <w:tcW w:w="1843" w:type="dxa"/>
          </w:tcPr>
          <w:p w:rsidR="006563FB" w:rsidRPr="006438A5" w:rsidRDefault="006563FB" w:rsidP="00477C4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6563FB" w:rsidRPr="006438A5" w:rsidRDefault="006563FB" w:rsidP="00477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6563FB" w:rsidRPr="006438A5" w:rsidRDefault="006563FB" w:rsidP="00477C4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1D9" w:rsidRDefault="006B31D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1D9" w:rsidRDefault="006B31D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1D9" w:rsidRDefault="006B31D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1D9" w:rsidRDefault="006B31D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02E" w:rsidRDefault="006667AA" w:rsidP="009D39C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3.1.3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ผลของการนำแผนพัฒนาท้องถิ่นไปสู่การปฏิบัติ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ที่</w:t>
      </w:r>
      <w:r w:rsidR="0089202E" w:rsidRPr="007E6424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9202E" w:rsidRPr="007E642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9202E" w:rsidRPr="007E6424">
        <w:rPr>
          <w:rFonts w:ascii="TH SarabunIT๙" w:hAnsi="TH SarabunIT๙" w:cs="TH SarabunIT๙"/>
          <w:sz w:val="32"/>
          <w:szCs w:val="32"/>
          <w:cs/>
        </w:rPr>
        <w:t>ร</w:t>
      </w:r>
      <w:r w:rsidR="0089202E" w:rsidRPr="007E642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ม่กรณ์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 xml:space="preserve">อุดหนุนให้องค์กรปกครองส่วนท้องถิ่น 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 xml:space="preserve"> รัฐวิสาหกิจ 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องค์กรประชาชน</w:t>
      </w:r>
      <w:r w:rsidR="0089202E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 xml:space="preserve">องค์กรการกุศล </w:t>
      </w:r>
      <w:r w:rsidR="009D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 xml:space="preserve"> เป็นหน่วยดำเนินการ</w:t>
      </w:r>
      <w:r w:rsidR="0089202E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89202E" w:rsidRPr="00CC5037">
        <w:rPr>
          <w:rFonts w:ascii="TH SarabunIT๙" w:hAnsi="TH SarabunIT๙" w:cs="TH SarabunIT๙"/>
          <w:sz w:val="32"/>
          <w:szCs w:val="32"/>
          <w:cs/>
        </w:rPr>
        <w:t>(แบบ ผ.02)</w:t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1924"/>
        <w:gridCol w:w="1984"/>
        <w:gridCol w:w="1701"/>
        <w:gridCol w:w="1418"/>
        <w:gridCol w:w="1417"/>
        <w:gridCol w:w="2126"/>
        <w:gridCol w:w="1418"/>
        <w:gridCol w:w="1418"/>
      </w:tblGrid>
      <w:tr w:rsidR="00611154" w:rsidRPr="00682D39" w:rsidTr="00611154">
        <w:tc>
          <w:tcPr>
            <w:tcW w:w="770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4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984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611154" w:rsidRPr="00682D39" w:rsidRDefault="00611154" w:rsidP="00544D3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402E" w:rsidRPr="00682D39" w:rsidTr="00611154">
        <w:tc>
          <w:tcPr>
            <w:tcW w:w="770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24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</w:p>
        </w:tc>
        <w:tc>
          <w:tcPr>
            <w:tcW w:w="1984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งาน/กิจกรรมที่อำเภอจัดขึ้นหรือสนับสนุนส่วนราชการหรือองค์กรจังหวัดเชียงรายขึ้นมา ในกิจกรรมที่ส่งเสริมหรือเกี่ยว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กับงานที่สำคัญต่าง ๆ</w:t>
            </w:r>
          </w:p>
        </w:tc>
        <w:tc>
          <w:tcPr>
            <w:tcW w:w="1701" w:type="dxa"/>
          </w:tcPr>
          <w:p w:rsidR="00D4458C" w:rsidRDefault="0089402E" w:rsidP="00D4458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ำเนิน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ะ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</w:t>
            </w:r>
          </w:p>
          <w:p w:rsidR="0089402E" w:rsidRPr="00682D39" w:rsidRDefault="0089402E" w:rsidP="00D4458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กิจกรรมของส่วนราชการและองค์กรจังหวัดเชียงราย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417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ลุวัตถุ</w:t>
            </w:r>
            <w:r w:rsidR="00666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ที่วางไว้</w:t>
            </w:r>
          </w:p>
        </w:tc>
        <w:tc>
          <w:tcPr>
            <w:tcW w:w="2126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จัดหวัดเชียงราย จะเป็นจังหวัดที่มีศักยภาพด้านการท่องเที่ยวสูงและเป็นเมืองที่น่าอยู่อันมีองค์ประกอบที่ดีทางภูมิศาสตร์ </w:t>
            </w:r>
            <w:r w:rsidR="00D44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 วัฒนธรรม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ศรษฐกิจและสังคมที่ดี</w:t>
            </w:r>
          </w:p>
          <w:p w:rsidR="00D4458C" w:rsidRDefault="0089402E" w:rsidP="00D4458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งค์กรปกครองส่วนท้องถิ่นและประชาชนมีความรู้สึกผูกพัน มีความรักและหวงแหนและความรู้</w:t>
            </w:r>
          </w:p>
          <w:p w:rsidR="0089402E" w:rsidRPr="00682D39" w:rsidRDefault="0089402E" w:rsidP="00D4458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ึกภาคภูมิใจในศิลปวัฒนธรรม ประเพณีที่ดีงามของท้องถิ่นตนเอง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เชียงราย</w:t>
            </w:r>
          </w:p>
        </w:tc>
      </w:tr>
      <w:tr w:rsidR="0089402E" w:rsidRPr="00682D39" w:rsidTr="0089402E">
        <w:tc>
          <w:tcPr>
            <w:tcW w:w="770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b/>
                <w:bCs/>
                <w:sz w:val="32"/>
                <w:szCs w:val="32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4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984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402E" w:rsidRPr="00682D39" w:rsidTr="0089402E">
        <w:tc>
          <w:tcPr>
            <w:tcW w:w="770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24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เหลือประชาชน ขององค์กรปกครองส่วนท้องถิ่น</w:t>
            </w:r>
          </w:p>
        </w:tc>
        <w:tc>
          <w:tcPr>
            <w:tcW w:w="1984" w:type="dxa"/>
          </w:tcPr>
          <w:p w:rsidR="0089402E" w:rsidRPr="00682D39" w:rsidRDefault="0089402E" w:rsidP="00544D33">
            <w:pPr>
              <w:rPr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ฏิบัติตามระเบียบกระทรวง</w:t>
            </w:r>
            <w:r w:rsidR="005E7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ดไทย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ด้วยค่าใช้จ่ายเพื่อช่วย</w:t>
            </w:r>
            <w:r w:rsidR="005E7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ลือประชาชนตามอำนาจหน้าที่ขององค์กรปกครองส่วนท้องถิ่น พ.ศ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89402E" w:rsidRPr="00682D39" w:rsidRDefault="0089402E" w:rsidP="00544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ระสานการช่วยเหลือประชาชน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เกิดสาธารณภัยหรือภัยฉุกเฉินอื่น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 ที่เกิดขึ้นในพื้นที่ให้ได้รับการช่วยเหลือแก้ไขได้อย่างทัน</w:t>
            </w:r>
            <w:r w:rsidR="005E7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วงที</w:t>
            </w:r>
          </w:p>
        </w:tc>
        <w:tc>
          <w:tcPr>
            <w:tcW w:w="1701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</w:t>
            </w:r>
            <w:r w:rsidR="005E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ประชาชน ขององค์กรปกครองส่วนท้องถิ่น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:rsidR="0089402E" w:rsidRPr="00682D39" w:rsidRDefault="0089402E" w:rsidP="00544D33">
            <w:pPr>
              <w:rPr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รรลุวัตถุประสงค์ที่กำหนดไว้</w:t>
            </w:r>
          </w:p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402E" w:rsidRPr="00682D39" w:rsidRDefault="0089402E" w:rsidP="00544D33">
            <w:pPr>
              <w:rPr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ในพื้นที่มีการปฏิบัติถูกต้องตามระเบียบกระทรวง</w:t>
            </w:r>
            <w:r w:rsidR="005E7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ดไทยว่าด้วยค่าใช้</w:t>
            </w:r>
            <w:r w:rsidR="005E7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เพื่อช่วยเหลือประชาชาชนตามอำนาจหน้าที่ของอปท. พ.ศ.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0</w:t>
            </w:r>
            <w:r w:rsidR="005E7C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ะเบียบกฎหมายข้อบังคับ และหนังสือสั่งการที่เกี่ยวข้อง</w:t>
            </w:r>
          </w:p>
          <w:p w:rsidR="0089402E" w:rsidRPr="00682D39" w:rsidRDefault="0089402E" w:rsidP="00544D33">
            <w:pPr>
              <w:rPr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ที่ประสบภัยได้รับการช่วยเหลือ</w:t>
            </w:r>
          </w:p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402E" w:rsidRPr="00682D39" w:rsidRDefault="0089402E" w:rsidP="00544D3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เชียงราย</w:t>
            </w:r>
          </w:p>
        </w:tc>
      </w:tr>
    </w:tbl>
    <w:p w:rsidR="00611154" w:rsidRDefault="00611154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1924"/>
        <w:gridCol w:w="1984"/>
        <w:gridCol w:w="1701"/>
        <w:gridCol w:w="1418"/>
        <w:gridCol w:w="1417"/>
        <w:gridCol w:w="2126"/>
        <w:gridCol w:w="1418"/>
        <w:gridCol w:w="1418"/>
      </w:tblGrid>
      <w:tr w:rsidR="0089202E" w:rsidRPr="00682D39" w:rsidTr="00611154">
        <w:tc>
          <w:tcPr>
            <w:tcW w:w="770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24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984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B20EE" w:rsidRPr="00682D39" w:rsidTr="00611154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24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รงเรียนบ้านปางคึก โครง</w:t>
            </w:r>
            <w:r w:rsidR="008B1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เพื่ออาหารกลางวัน (ปลูกพืชผักสวนครัว)</w:t>
            </w:r>
          </w:p>
        </w:tc>
        <w:tc>
          <w:tcPr>
            <w:tcW w:w="1984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ปลูกผักสวนครัวซึ่งสามารถนำมาประกอบอาหารกลางวันให้นักเรียนได้รับประทานอาหารกลางวันทุกคน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ชั้นประถมศึกษาปีที่     ๔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 และมัธยมศึกษาปีที่     ๑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472D78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เกี่ยว</w:t>
            </w:r>
          </w:p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ปลูกผักปลอดสารพิษได้ร้อยละ ๑๐๐</w:t>
            </w:r>
          </w:p>
        </w:tc>
        <w:tc>
          <w:tcPr>
            <w:tcW w:w="2126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เกี่ยวกับการปลูกผักปลอดสารพิษ</w:t>
            </w:r>
          </w:p>
        </w:tc>
        <w:tc>
          <w:tcPr>
            <w:tcW w:w="1418" w:type="dxa"/>
          </w:tcPr>
          <w:p w:rsidR="008B20EE" w:rsidRPr="00682D39" w:rsidRDefault="00472D78" w:rsidP="008B18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</w:p>
        </w:tc>
        <w:tc>
          <w:tcPr>
            <w:tcW w:w="1418" w:type="dxa"/>
          </w:tcPr>
          <w:p w:rsidR="00472D78" w:rsidRDefault="00472D78" w:rsidP="00472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8B20EE" w:rsidRPr="00682D39" w:rsidRDefault="00472D78" w:rsidP="00472D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คึก</w:t>
            </w:r>
          </w:p>
        </w:tc>
      </w:tr>
      <w:tr w:rsidR="008B20EE" w:rsidRPr="00682D39" w:rsidTr="00611154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24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รงเรียนบ้านปางคึกโครงการป้องกันและแก้ไขปัญหายาเสพติด</w:t>
            </w:r>
          </w:p>
        </w:tc>
        <w:tc>
          <w:tcPr>
            <w:tcW w:w="1984" w:type="dxa"/>
          </w:tcPr>
          <w:p w:rsidR="008B20EE" w:rsidRPr="00682D39" w:rsidRDefault="008B20EE" w:rsidP="008B18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ภูมิคุ้มกัน ทักษะกระบวนการเรียนรู้ เพื่อให้นักเรียนได้เข้าใจ ร่วมรณรงค์ไม่ยุ่งเกี่ยวกับยาเสพติดและเป็นการใช้เวลาว่างให้เกิดประโยชน์ ทำกิจกรรมที่เป็นการสร้างสรรค์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ที่เข้าร่วมกิจกรรม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คนที่เข้าร่วมกิจกรรมร้อยละ ๑๐๐</w:t>
            </w:r>
          </w:p>
        </w:tc>
        <w:tc>
          <w:tcPr>
            <w:tcW w:w="2126" w:type="dxa"/>
          </w:tcPr>
          <w:p w:rsidR="008B20EE" w:rsidRPr="00682D39" w:rsidRDefault="008B20EE" w:rsidP="002C2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เกี่ยวกับโทษและพิษภัยของยาเสพติดทำให้ไม่ยุ่งเกี่ยวกับยาเสพติด</w:t>
            </w:r>
          </w:p>
        </w:tc>
        <w:tc>
          <w:tcPr>
            <w:tcW w:w="1418" w:type="dxa"/>
          </w:tcPr>
          <w:p w:rsidR="008B20EE" w:rsidRPr="00682D39" w:rsidRDefault="00472D78" w:rsidP="008B18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</w:p>
        </w:tc>
        <w:tc>
          <w:tcPr>
            <w:tcW w:w="1418" w:type="dxa"/>
          </w:tcPr>
          <w:p w:rsidR="00472D78" w:rsidRDefault="00472D78" w:rsidP="00472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8B20EE" w:rsidRPr="00682D39" w:rsidRDefault="00472D78" w:rsidP="00472D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คึก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E0C" w:rsidRDefault="002C2E0C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E0C" w:rsidRDefault="002C2E0C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1924"/>
        <w:gridCol w:w="1984"/>
        <w:gridCol w:w="1701"/>
        <w:gridCol w:w="1418"/>
        <w:gridCol w:w="1417"/>
        <w:gridCol w:w="2126"/>
        <w:gridCol w:w="1418"/>
        <w:gridCol w:w="1418"/>
      </w:tblGrid>
      <w:tr w:rsidR="0089202E" w:rsidRPr="00682D39" w:rsidTr="00472D78">
        <w:tc>
          <w:tcPr>
            <w:tcW w:w="770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24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984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B20EE" w:rsidRPr="00682D39" w:rsidTr="00472D78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24" w:type="dxa"/>
          </w:tcPr>
          <w:p w:rsidR="002C2E0C" w:rsidRDefault="008B20EE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โรงเรียนบ้านแม่กรณ์ </w:t>
            </w:r>
          </w:p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ค่ายวิชาการเพื่อยกระดับผลสัมฤทธิ์ทางการเรียน</w:t>
            </w:r>
          </w:p>
        </w:tc>
        <w:tc>
          <w:tcPr>
            <w:tcW w:w="1984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นักเรียนเกิดทักษะการคิดวิเคราะห์ การคิดที่ถูกต้องรวดเร็ว ให้เกิดผลสัมฤทธิ์แก่นักเรียนทุกกลุ่มสาระการเรียนรู้ในการสอบ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O – Net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.๖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๖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๖ ทุกคน ร้อยละ ๑๐๐</w:t>
            </w:r>
          </w:p>
        </w:tc>
        <w:tc>
          <w:tcPr>
            <w:tcW w:w="2126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มีการคิดวิเคราะห์ได้อย่างถูกต้อง เพื่อผลสัมฤทธิ์ในการสอบ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O - Net</w:t>
            </w:r>
          </w:p>
        </w:tc>
        <w:tc>
          <w:tcPr>
            <w:tcW w:w="1418" w:type="dxa"/>
          </w:tcPr>
          <w:p w:rsidR="008B20EE" w:rsidRPr="00682D39" w:rsidRDefault="00472D78" w:rsidP="00472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</w:p>
        </w:tc>
        <w:tc>
          <w:tcPr>
            <w:tcW w:w="1418" w:type="dxa"/>
          </w:tcPr>
          <w:p w:rsidR="008B20EE" w:rsidRPr="00682D39" w:rsidRDefault="00472D78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แม่กรณ์</w:t>
            </w:r>
          </w:p>
        </w:tc>
      </w:tr>
      <w:tr w:rsidR="00CF2CEF" w:rsidRPr="00682D39" w:rsidTr="00472D78">
        <w:tc>
          <w:tcPr>
            <w:tcW w:w="770" w:type="dxa"/>
          </w:tcPr>
          <w:p w:rsidR="00CF2CEF" w:rsidRPr="00682D39" w:rsidRDefault="00CF2CEF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24" w:type="dxa"/>
          </w:tcPr>
          <w:p w:rsidR="00CF2CEF" w:rsidRDefault="00CF2CEF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โรงเรียนบ้านแม่กรณ์ </w:t>
            </w:r>
          </w:p>
          <w:p w:rsidR="00CF2CEF" w:rsidRPr="00682D39" w:rsidRDefault="00CF2CEF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าะเห็ดนางฟ้า</w:t>
            </w:r>
          </w:p>
        </w:tc>
        <w:tc>
          <w:tcPr>
            <w:tcW w:w="1984" w:type="dxa"/>
          </w:tcPr>
          <w:p w:rsidR="00CF2CEF" w:rsidRPr="00682D39" w:rsidRDefault="00CF2CEF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มีความ คิดสร้างสรรค์และจินตนาการมีการพัฒนาทักษะอาชีพเป็นการใช้เวลาว่างให้เกิดประโยชน์ สามารถนำความรู้ไปใช้ในชีวิตประจำวันได้</w:t>
            </w:r>
          </w:p>
        </w:tc>
        <w:tc>
          <w:tcPr>
            <w:tcW w:w="1701" w:type="dxa"/>
          </w:tcPr>
          <w:p w:rsidR="00CF2CEF" w:rsidRPr="00682D39" w:rsidRDefault="00CF2CEF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๔๑ คน</w:t>
            </w:r>
          </w:p>
        </w:tc>
        <w:tc>
          <w:tcPr>
            <w:tcW w:w="1418" w:type="dxa"/>
          </w:tcPr>
          <w:p w:rsidR="00CF2CEF" w:rsidRPr="00682D39" w:rsidRDefault="00CF2CEF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CF2CEF" w:rsidRPr="00682D39" w:rsidRDefault="00CF2CEF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ชั้นประถมศึกษาปีที่ ๑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 มีความรู้เกี่ยวกับการเพาะเห็ดนางฟ้าร้อยละ ๑๐๐</w:t>
            </w:r>
          </w:p>
        </w:tc>
        <w:tc>
          <w:tcPr>
            <w:tcW w:w="2126" w:type="dxa"/>
          </w:tcPr>
          <w:p w:rsidR="00CF2CEF" w:rsidRPr="00682D39" w:rsidRDefault="00CF2CEF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เกี่ยวกับการเพาะเห็ดนางฟ้าได้</w:t>
            </w:r>
          </w:p>
        </w:tc>
        <w:tc>
          <w:tcPr>
            <w:tcW w:w="1418" w:type="dxa"/>
          </w:tcPr>
          <w:p w:rsidR="00CF2CEF" w:rsidRPr="00682D39" w:rsidRDefault="00CF2CEF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</w:p>
        </w:tc>
        <w:tc>
          <w:tcPr>
            <w:tcW w:w="1418" w:type="dxa"/>
          </w:tcPr>
          <w:p w:rsidR="00CF2CEF" w:rsidRPr="00682D39" w:rsidRDefault="00CF2CEF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แม่กรณ์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E0C" w:rsidRDefault="002C2E0C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682D39" w:rsidTr="00613E19">
        <w:tc>
          <w:tcPr>
            <w:tcW w:w="770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B20EE" w:rsidRPr="00682D39" w:rsidTr="00613E19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53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รงเรียนบ้านปางริมกรณ์ โครงการส่งเสริมคุณธรรม จริยธรรม</w:t>
            </w:r>
          </w:p>
        </w:tc>
        <w:tc>
          <w:tcPr>
            <w:tcW w:w="1755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ผู้เรียนมีคุณธรรม จริยธรรม และมีค่านิยมที่พึงประสงค์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บ้านปางริมกรณ์ ทั้งหมด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 ของนักเรียนโรงเรียนบ้านปางริมกรณ์ได้เข้าร่วมโครง</w:t>
            </w:r>
            <w:r w:rsidR="00472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ุณธรรม จริยธรรม</w:t>
            </w:r>
          </w:p>
        </w:tc>
        <w:tc>
          <w:tcPr>
            <w:tcW w:w="2126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เป็นผู้มีคุณธรรมและมีค่านิยมที่พึงประสงค์ และสามารถดำเนินชีวิตอยู่ในสังคมอย่างมีความสุข</w:t>
            </w:r>
          </w:p>
        </w:tc>
        <w:tc>
          <w:tcPr>
            <w:tcW w:w="1418" w:type="dxa"/>
          </w:tcPr>
          <w:p w:rsidR="008B20EE" w:rsidRPr="00682D39" w:rsidRDefault="00472D78" w:rsidP="00472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  <w:r w:rsidR="008B20EE"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B20EE" w:rsidRPr="00682D39" w:rsidRDefault="00472D78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ปางริมกรณ์</w:t>
            </w:r>
          </w:p>
        </w:tc>
      </w:tr>
      <w:tr w:rsidR="008B20EE" w:rsidRPr="00682D39" w:rsidTr="00613E19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53" w:type="dxa"/>
          </w:tcPr>
          <w:p w:rsid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รงเรียนบ้านปางริมกรณ์ โครงการส่งเสริมสุขภาพการออกกำลังกายเต้น</w:t>
            </w:r>
          </w:p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โร</w:t>
            </w:r>
            <w:proofErr w:type="spellStart"/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ค</w:t>
            </w:r>
            <w:proofErr w:type="spellEnd"/>
          </w:p>
        </w:tc>
        <w:tc>
          <w:tcPr>
            <w:tcW w:w="1755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ออกกำลังกาย เป็นการใช้เวลาว่างให้เกิดประโยชน์ ทำให้ห่างไกลจากยาเสพติด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และนักเรียนโรงเรียนบ้านปางริมกรณ์ทั้งหมด ๘๐ คน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7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ี่เข้าร่วมโครงการทั้งหมด ๘๐ คน</w:t>
            </w:r>
          </w:p>
        </w:tc>
        <w:tc>
          <w:tcPr>
            <w:tcW w:w="2126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ว่างให้เกิดประโยชน์และห่างไกลจากยาเสพติด</w:t>
            </w:r>
          </w:p>
        </w:tc>
        <w:tc>
          <w:tcPr>
            <w:tcW w:w="1418" w:type="dxa"/>
          </w:tcPr>
          <w:p w:rsidR="008B20EE" w:rsidRPr="00682D39" w:rsidRDefault="00472D78" w:rsidP="00472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  <w:r w:rsidR="008B20EE"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72D78" w:rsidRPr="00682D39" w:rsidRDefault="00472D78" w:rsidP="00472D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บ้านปางริมกรณ์ </w:t>
            </w:r>
          </w:p>
          <w:p w:rsidR="008B20EE" w:rsidRPr="00682D39" w:rsidRDefault="008B20E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E0C" w:rsidRDefault="002C2E0C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E0C" w:rsidRDefault="002C2E0C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682D39" w:rsidTr="00613E19">
        <w:tc>
          <w:tcPr>
            <w:tcW w:w="770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B20EE" w:rsidRPr="00682D39" w:rsidTr="00613E19">
        <w:tc>
          <w:tcPr>
            <w:tcW w:w="770" w:type="dxa"/>
          </w:tcPr>
          <w:p w:rsidR="008B20E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53" w:type="dxa"/>
          </w:tcPr>
          <w:p w:rsid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าหารกลางวันโรงเรียนในเขตพื้นที่รับผิดชอบองค์การบริหารส่วนตำบล</w:t>
            </w:r>
          </w:p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755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นักเรียนทุกระดับชั้น อนุบาล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ประถมศึกษาปีที่ ๖ รับประทานอาหารกลางวันทุกคน</w:t>
            </w:r>
          </w:p>
        </w:tc>
        <w:tc>
          <w:tcPr>
            <w:tcW w:w="1701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ระดับชั้น</w:t>
            </w:r>
          </w:p>
        </w:tc>
        <w:tc>
          <w:tcPr>
            <w:tcW w:w="1418" w:type="dxa"/>
          </w:tcPr>
          <w:p w:rsidR="008B20EE" w:rsidRPr="00682D39" w:rsidRDefault="008B20EE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๐๙,๓๘๐</w:t>
            </w:r>
          </w:p>
        </w:tc>
        <w:tc>
          <w:tcPr>
            <w:tcW w:w="1417" w:type="dxa"/>
          </w:tcPr>
          <w:p w:rsidR="008B20EE" w:rsidRPr="00682D39" w:rsidRDefault="008B20EE" w:rsidP="006906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ับประทานอาหารกลาง</w:t>
            </w:r>
            <w:r w:rsidR="002C2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ุกคน</w:t>
            </w:r>
            <w:r w:rsidR="0069068F"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126" w:type="dxa"/>
          </w:tcPr>
          <w:p w:rsidR="008B20EE" w:rsidRPr="00682D39" w:rsidRDefault="008B20EE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ได้รับประทานอาหารกลางวันทุกคน   </w:t>
            </w:r>
          </w:p>
        </w:tc>
        <w:tc>
          <w:tcPr>
            <w:tcW w:w="1418" w:type="dxa"/>
          </w:tcPr>
          <w:p w:rsidR="008B20EE" w:rsidRPr="00682D39" w:rsidRDefault="00472D78" w:rsidP="002C2E0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ฯ</w:t>
            </w:r>
          </w:p>
        </w:tc>
        <w:tc>
          <w:tcPr>
            <w:tcW w:w="1418" w:type="dxa"/>
          </w:tcPr>
          <w:p w:rsidR="008B20EE" w:rsidRDefault="002C2E0C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รงเรียนบ้านแม่กรณ์</w:t>
            </w:r>
          </w:p>
          <w:p w:rsidR="002C2E0C" w:rsidRDefault="002C2E0C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รงเรียนบ้านปางคึก</w:t>
            </w:r>
          </w:p>
          <w:p w:rsidR="002C2E0C" w:rsidRPr="00682D39" w:rsidRDefault="002C2E0C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รงเรียนบ้านปางริมกรณ์</w:t>
            </w:r>
          </w:p>
        </w:tc>
      </w:tr>
      <w:tr w:rsidR="005707F5" w:rsidRPr="00D3298E" w:rsidTr="00613E19">
        <w:tc>
          <w:tcPr>
            <w:tcW w:w="770" w:type="dxa"/>
          </w:tcPr>
          <w:p w:rsidR="005707F5" w:rsidRPr="00D3298E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53" w:type="dxa"/>
          </w:tcPr>
          <w:p w:rsidR="00682D39" w:rsidRPr="00D3298E" w:rsidRDefault="005707F5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ำนักงานปศุสัตว์จังหวัดเชียงราย</w:t>
            </w:r>
          </w:p>
          <w:p w:rsidR="005707F5" w:rsidRPr="00D3298E" w:rsidRDefault="005707F5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 งานตามโครงการผ่าตัด-ทำหมันเพื่อลดจำนวนสุนัขและแมวที่เป็นสัตว์พาหนะของโรคพิษสุนัขบ้าในสุนัขและแมวไม่มีเจ้า</w:t>
            </w:r>
            <w:r w:rsidR="00682D39"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ของในพื้นที่จังหวัดเชียงราย</w:t>
            </w:r>
          </w:p>
        </w:tc>
        <w:tc>
          <w:tcPr>
            <w:tcW w:w="1755" w:type="dxa"/>
          </w:tcPr>
          <w:p w:rsidR="005707F5" w:rsidRPr="00D3298E" w:rsidRDefault="00544D33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จำนวนสุนัขและแมวที่เป็นพาหะของโรคพิษสุนัขบ้าในสุนัขและแมวที่ไม่มีเจ้าของ</w:t>
            </w:r>
          </w:p>
        </w:tc>
        <w:tc>
          <w:tcPr>
            <w:tcW w:w="1701" w:type="dxa"/>
          </w:tcPr>
          <w:p w:rsidR="005707F5" w:rsidRPr="00D3298E" w:rsidRDefault="00544D33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ทั้ง 13 หมู่บ้าน</w:t>
            </w:r>
          </w:p>
        </w:tc>
        <w:tc>
          <w:tcPr>
            <w:tcW w:w="1418" w:type="dxa"/>
          </w:tcPr>
          <w:p w:rsidR="005707F5" w:rsidRPr="00D3298E" w:rsidRDefault="008A6A1B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17" w:type="dxa"/>
          </w:tcPr>
          <w:p w:rsidR="005707F5" w:rsidRPr="00D3298E" w:rsidRDefault="00544D33" w:rsidP="006906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สุนัขและแมวลดลง</w:t>
            </w:r>
          </w:p>
        </w:tc>
        <w:tc>
          <w:tcPr>
            <w:tcW w:w="2126" w:type="dxa"/>
          </w:tcPr>
          <w:p w:rsidR="005707F5" w:rsidRPr="00D3298E" w:rsidRDefault="00544D33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ุนัขและแมวที่ไม่มีเจ้าของมีจำนวนลดลง</w:t>
            </w:r>
          </w:p>
        </w:tc>
        <w:tc>
          <w:tcPr>
            <w:tcW w:w="1418" w:type="dxa"/>
          </w:tcPr>
          <w:p w:rsidR="005707F5" w:rsidRPr="00D3298E" w:rsidRDefault="002C2E0C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2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CF2CEF" w:rsidRDefault="002C2E0C" w:rsidP="002C2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</w:p>
          <w:p w:rsidR="002C2E0C" w:rsidRPr="00D3298E" w:rsidRDefault="002C2E0C" w:rsidP="002C2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8E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จังหวัดเชียงราย</w:t>
            </w:r>
          </w:p>
          <w:p w:rsidR="005707F5" w:rsidRPr="00D3298E" w:rsidRDefault="005707F5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82D39" w:rsidRDefault="00682D39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682D39" w:rsidRPr="00682D39" w:rsidTr="00682D39">
        <w:tc>
          <w:tcPr>
            <w:tcW w:w="770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682D39" w:rsidRPr="00682D39" w:rsidRDefault="00682D39" w:rsidP="00544D3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81A90" w:rsidRPr="00682D39" w:rsidTr="00682D39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153" w:type="dxa"/>
          </w:tcPr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 1 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55" w:type="dxa"/>
          </w:tcPr>
          <w:p w:rsidR="00381A90" w:rsidRPr="00381A90" w:rsidRDefault="00381A90" w:rsidP="00241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6906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</w:t>
            </w:r>
          </w:p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</w:t>
            </w:r>
          </w:p>
        </w:tc>
      </w:tr>
      <w:tr w:rsidR="00381A90" w:rsidRPr="00682D39" w:rsidTr="00682D39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153" w:type="dxa"/>
          </w:tcPr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 หมู่ที่ 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วียงหวาย</w:t>
            </w:r>
          </w:p>
        </w:tc>
        <w:tc>
          <w:tcPr>
            <w:tcW w:w="1755" w:type="dxa"/>
          </w:tcPr>
          <w:p w:rsidR="00381A90" w:rsidRPr="00381A90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 w:rsidRPr="00381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381A90" w:rsidP="0038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 หมู่ที่ 2</w:t>
            </w:r>
          </w:p>
        </w:tc>
      </w:tr>
      <w:tr w:rsidR="00381A90" w:rsidRPr="00682D39" w:rsidTr="00682D39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53" w:type="dxa"/>
          </w:tcPr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ดอก</w:t>
            </w:r>
          </w:p>
        </w:tc>
        <w:tc>
          <w:tcPr>
            <w:tcW w:w="1755" w:type="dxa"/>
          </w:tcPr>
          <w:p w:rsidR="00381A90" w:rsidRPr="00381A90" w:rsidRDefault="00381A90" w:rsidP="000078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A9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381A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ุน</w:t>
            </w:r>
            <w:proofErr w:type="spellEnd"/>
            <w:r w:rsidRPr="00381A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นดอก หมู่ที่ 3</w:t>
            </w:r>
          </w:p>
        </w:tc>
      </w:tr>
      <w:tr w:rsidR="00500240" w:rsidRPr="00682D39" w:rsidTr="00500240">
        <w:tc>
          <w:tcPr>
            <w:tcW w:w="770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สาด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สาด หมู่ที่ 4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153" w:type="dxa"/>
          </w:tcPr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เมืองรวง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 หมู่ที่ 5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มุ้ง</w:t>
            </w:r>
          </w:p>
        </w:tc>
        <w:tc>
          <w:tcPr>
            <w:tcW w:w="1755" w:type="dxa"/>
          </w:tcPr>
          <w:p w:rsidR="00381A90" w:rsidRPr="00500240" w:rsidRDefault="00381A90" w:rsidP="000078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ุน</w:t>
            </w:r>
            <w:proofErr w:type="spellEnd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มุ้ง หมู่ที่ 6</w:t>
            </w:r>
          </w:p>
        </w:tc>
      </w:tr>
      <w:tr w:rsidR="00500240" w:rsidRPr="00682D39" w:rsidTr="00500240">
        <w:tc>
          <w:tcPr>
            <w:tcW w:w="770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544D3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="00381A90"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153" w:type="dxa"/>
          </w:tcPr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ฝั่งหมิ่น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 หมู่ที่ 7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381A9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E20B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ใหม่ </w:t>
            </w:r>
          </w:p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อก</w:t>
            </w:r>
          </w:p>
        </w:tc>
        <w:tc>
          <w:tcPr>
            <w:tcW w:w="1755" w:type="dxa"/>
          </w:tcPr>
          <w:p w:rsidR="00381A90" w:rsidRPr="00500240" w:rsidRDefault="00381A90" w:rsidP="000078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ุน</w:t>
            </w:r>
            <w:proofErr w:type="spellEnd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381A9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Default="006E20B9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6E20B9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</w:tr>
      <w:tr w:rsidR="00500240" w:rsidRPr="00682D39" w:rsidTr="00500240">
        <w:tc>
          <w:tcPr>
            <w:tcW w:w="770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ริมกรณ์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E20B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</w:t>
            </w:r>
          </w:p>
          <w:p w:rsidR="00381A90" w:rsidRPr="00682D39" w:rsidRDefault="006E20B9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 หมู่ที่ 10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ป่าอ้อ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381A9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81A90" w:rsidRDefault="0050024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ป่าอ้อ</w:t>
            </w:r>
          </w:p>
          <w:p w:rsidR="00500240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1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ขียว</w:t>
            </w:r>
          </w:p>
        </w:tc>
        <w:tc>
          <w:tcPr>
            <w:tcW w:w="1755" w:type="dxa"/>
          </w:tcPr>
          <w:p w:rsidR="00381A90" w:rsidRPr="00500240" w:rsidRDefault="00381A90" w:rsidP="000078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การกำหนดแนวทางการพัฒนาและสนับ </w:t>
            </w:r>
            <w:proofErr w:type="spellStart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ุน</w:t>
            </w:r>
            <w:proofErr w:type="spellEnd"/>
            <w:r w:rsidRPr="00500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500240" w:rsidRDefault="0050024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เขียว </w:t>
            </w:r>
          </w:p>
          <w:p w:rsidR="00381A90" w:rsidRPr="00682D39" w:rsidRDefault="00500240" w:rsidP="00CF2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CF2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00240" w:rsidRPr="00682D39" w:rsidTr="00500240">
        <w:tc>
          <w:tcPr>
            <w:tcW w:w="770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00240" w:rsidRPr="00682D39" w:rsidRDefault="00500240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81A90" w:rsidRPr="00682D39" w:rsidTr="00500240">
        <w:tc>
          <w:tcPr>
            <w:tcW w:w="770" w:type="dxa"/>
          </w:tcPr>
          <w:p w:rsidR="00381A90" w:rsidRPr="00682D39" w:rsidRDefault="00381A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153" w:type="dxa"/>
          </w:tcPr>
          <w:p w:rsidR="00381A90" w:rsidRPr="00682D39" w:rsidRDefault="00381A9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</w:p>
          <w:p w:rsidR="00381A90" w:rsidRPr="00682D39" w:rsidRDefault="00381A90" w:rsidP="00716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สักทอง</w:t>
            </w:r>
          </w:p>
        </w:tc>
        <w:tc>
          <w:tcPr>
            <w:tcW w:w="1755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กำหนดแนวทางการพัฒนาและสน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ต่าง ๆภายในชุมชนอย่างเป็นรูปธรรม</w:t>
            </w:r>
          </w:p>
        </w:tc>
        <w:tc>
          <w:tcPr>
            <w:tcW w:w="1701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417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ประชากรในชุมชน</w:t>
            </w:r>
          </w:p>
        </w:tc>
        <w:tc>
          <w:tcPr>
            <w:tcW w:w="2126" w:type="dxa"/>
          </w:tcPr>
          <w:p w:rsidR="00381A90" w:rsidRPr="00682D39" w:rsidRDefault="00381A90" w:rsidP="00007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ภายในชุมชนมีคุณภาพชีวิตที่ดีขึ้นและสามารถแก้ไขปัญหาของชุมชนด้วยตนเอง</w:t>
            </w:r>
          </w:p>
        </w:tc>
        <w:tc>
          <w:tcPr>
            <w:tcW w:w="1418" w:type="dxa"/>
          </w:tcPr>
          <w:p w:rsidR="00381A90" w:rsidRPr="00682D39" w:rsidRDefault="00381A90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500240" w:rsidRDefault="00500240" w:rsidP="0050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สัก</w:t>
            </w:r>
          </w:p>
          <w:p w:rsidR="00381A90" w:rsidRPr="00682D39" w:rsidRDefault="00500240" w:rsidP="005002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หมู่ที่ 13</w:t>
            </w:r>
          </w:p>
        </w:tc>
      </w:tr>
      <w:tr w:rsidR="005707F5" w:rsidRPr="00682D39" w:rsidTr="00500240">
        <w:tc>
          <w:tcPr>
            <w:tcW w:w="770" w:type="dxa"/>
          </w:tcPr>
          <w:p w:rsidR="005707F5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153" w:type="dxa"/>
          </w:tcPr>
          <w:p w:rsidR="005707F5" w:rsidRPr="00682D39" w:rsidRDefault="005707F5" w:rsidP="001F7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พัฒนาสตรีตำบลแม่กรณ์</w:t>
            </w:r>
          </w:p>
        </w:tc>
        <w:tc>
          <w:tcPr>
            <w:tcW w:w="1755" w:type="dxa"/>
          </w:tcPr>
          <w:p w:rsidR="005707F5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ดำเนินงานของกลุ่มพัฒนาสตรีภายในกลุ่ม</w:t>
            </w:r>
          </w:p>
        </w:tc>
        <w:tc>
          <w:tcPr>
            <w:tcW w:w="1701" w:type="dxa"/>
          </w:tcPr>
          <w:p w:rsidR="005707F5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สตรีตำบลแม่กรณ์ตำบลแม่กรณ์ ทั้ง 13 หมู่บ้าน</w:t>
            </w:r>
          </w:p>
        </w:tc>
        <w:tc>
          <w:tcPr>
            <w:tcW w:w="1418" w:type="dxa"/>
          </w:tcPr>
          <w:p w:rsidR="005707F5" w:rsidRPr="00682D39" w:rsidRDefault="005707F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417" w:type="dxa"/>
          </w:tcPr>
          <w:p w:rsidR="005707F5" w:rsidRPr="00682D39" w:rsidRDefault="00500240" w:rsidP="006906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สมาชิกกลุ่มพัฒนาสตรีตำบลแม่กรณ์</w:t>
            </w:r>
          </w:p>
        </w:tc>
        <w:tc>
          <w:tcPr>
            <w:tcW w:w="2126" w:type="dxa"/>
          </w:tcPr>
          <w:p w:rsidR="005707F5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มีความเข้มแข็งสามารถสร้างงาน สร้างอาชีพให้แก่กลุ่มพัฒนาสตรีได้อย่างเป็นรูปธรรม</w:t>
            </w:r>
          </w:p>
        </w:tc>
        <w:tc>
          <w:tcPr>
            <w:tcW w:w="1418" w:type="dxa"/>
          </w:tcPr>
          <w:p w:rsidR="005707F5" w:rsidRPr="00682D39" w:rsidRDefault="00500240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500240" w:rsidRDefault="0050024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สตรีตำบล</w:t>
            </w:r>
          </w:p>
          <w:p w:rsidR="005707F5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</w:tr>
      <w:tr w:rsidR="005707F5" w:rsidRPr="00682D39" w:rsidTr="00682D39">
        <w:tc>
          <w:tcPr>
            <w:tcW w:w="770" w:type="dxa"/>
          </w:tcPr>
          <w:p w:rsidR="005707F5" w:rsidRPr="00682D39" w:rsidRDefault="00544D33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="001F4D90"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153" w:type="dxa"/>
          </w:tcPr>
          <w:p w:rsidR="005707F5" w:rsidRPr="00682D39" w:rsidRDefault="005707F5" w:rsidP="001F7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ชมรมผู้สูงอายุตำบลแม่กรณ์</w:t>
            </w:r>
          </w:p>
        </w:tc>
        <w:tc>
          <w:tcPr>
            <w:tcW w:w="1755" w:type="dxa"/>
          </w:tcPr>
          <w:p w:rsidR="00500240" w:rsidRDefault="0050024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รวมกลุ่มของผู้ สูงอายุ เสริมสร้างประสบการณ์และทักษะให้แก่</w:t>
            </w:r>
          </w:p>
          <w:p w:rsidR="00500240" w:rsidRPr="00682D39" w:rsidRDefault="00500240" w:rsidP="00370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ภายในกลุ่ม</w:t>
            </w:r>
          </w:p>
        </w:tc>
        <w:tc>
          <w:tcPr>
            <w:tcW w:w="1701" w:type="dxa"/>
          </w:tcPr>
          <w:p w:rsidR="00500240" w:rsidRDefault="00500240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ตำบล</w:t>
            </w:r>
          </w:p>
          <w:p w:rsidR="005707F5" w:rsidRPr="00682D39" w:rsidRDefault="00500240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 ทั้ง 13 หมู่บ้าน</w:t>
            </w:r>
          </w:p>
        </w:tc>
        <w:tc>
          <w:tcPr>
            <w:tcW w:w="1418" w:type="dxa"/>
          </w:tcPr>
          <w:p w:rsidR="005707F5" w:rsidRPr="00682D39" w:rsidRDefault="005707F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5707F5" w:rsidRPr="00682D39" w:rsidRDefault="00500240" w:rsidP="006906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สูงอายุตำบลแม่กรณ์</w:t>
            </w:r>
          </w:p>
        </w:tc>
        <w:tc>
          <w:tcPr>
            <w:tcW w:w="2126" w:type="dxa"/>
          </w:tcPr>
          <w:p w:rsidR="005707F5" w:rsidRPr="00682D39" w:rsidRDefault="00370ED1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การรวมกลุ่มเพื่อถ่ายทอดประสบ การณ์ให้แก่สมาชิกภายในกลุ่ม</w:t>
            </w:r>
          </w:p>
        </w:tc>
        <w:tc>
          <w:tcPr>
            <w:tcW w:w="1418" w:type="dxa"/>
          </w:tcPr>
          <w:p w:rsidR="005707F5" w:rsidRPr="00682D39" w:rsidRDefault="00370ED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5707F5" w:rsidRPr="00682D39" w:rsidRDefault="00370ED1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ชมรมผู้สูงอายุตำบลแม่กรณ์</w:t>
            </w:r>
          </w:p>
        </w:tc>
      </w:tr>
    </w:tbl>
    <w:p w:rsidR="00370ED1" w:rsidRDefault="00370ED1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370ED1" w:rsidRPr="00682D39" w:rsidTr="00370ED1">
        <w:tc>
          <w:tcPr>
            <w:tcW w:w="770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370ED1" w:rsidRPr="00682D39" w:rsidRDefault="00370ED1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5707F5" w:rsidRPr="00682D39" w:rsidTr="00370ED1">
        <w:tc>
          <w:tcPr>
            <w:tcW w:w="770" w:type="dxa"/>
          </w:tcPr>
          <w:p w:rsidR="005707F5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153" w:type="dxa"/>
          </w:tcPr>
          <w:p w:rsidR="005707F5" w:rsidRPr="00682D39" w:rsidRDefault="005707F5" w:rsidP="00932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การเรียนรู้โรงเรียนผู้สูงอายุตำบล</w:t>
            </w:r>
          </w:p>
          <w:p w:rsidR="005707F5" w:rsidRPr="00682D39" w:rsidRDefault="005707F5" w:rsidP="001F7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755" w:type="dxa"/>
          </w:tcPr>
          <w:p w:rsidR="005707F5" w:rsidRPr="00682D39" w:rsidRDefault="00370ED1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ทำกิจกรรมร่วมกันของผู้สูงอายุ  เพื่อให้ผู้สูงอายุมีสุขภาพและจิตใจที่ดี </w:t>
            </w:r>
          </w:p>
        </w:tc>
        <w:tc>
          <w:tcPr>
            <w:tcW w:w="1701" w:type="dxa"/>
          </w:tcPr>
          <w:p w:rsidR="005707F5" w:rsidRPr="00682D39" w:rsidRDefault="00370ED1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ผู้สูงอายุตำบลแม่กรณ์</w:t>
            </w:r>
          </w:p>
        </w:tc>
        <w:tc>
          <w:tcPr>
            <w:tcW w:w="1418" w:type="dxa"/>
          </w:tcPr>
          <w:p w:rsidR="005707F5" w:rsidRPr="00682D39" w:rsidRDefault="005707F5" w:rsidP="00932D8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5707F5" w:rsidRPr="00682D39" w:rsidRDefault="00370ED1" w:rsidP="00370ED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นักเรียนโรงเรียนผู้สูงอายุตำบลแม่กรณ์</w:t>
            </w:r>
          </w:p>
        </w:tc>
        <w:tc>
          <w:tcPr>
            <w:tcW w:w="2126" w:type="dxa"/>
          </w:tcPr>
          <w:p w:rsidR="005707F5" w:rsidRPr="00682D39" w:rsidRDefault="00370ED1" w:rsidP="00932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การทำกิจกรรมร่วมกัน  ทำให้มีสุขภาพกายและสุขภาพใจที่ดี</w:t>
            </w:r>
          </w:p>
        </w:tc>
        <w:tc>
          <w:tcPr>
            <w:tcW w:w="1418" w:type="dxa"/>
          </w:tcPr>
          <w:p w:rsidR="005707F5" w:rsidRPr="00682D39" w:rsidRDefault="00370ED1" w:rsidP="00932D8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370ED1" w:rsidRPr="00682D39" w:rsidRDefault="00370ED1" w:rsidP="00370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รู้โรงเรียนผู้สูงอายุตำบล</w:t>
            </w:r>
          </w:p>
          <w:p w:rsidR="005707F5" w:rsidRPr="00682D39" w:rsidRDefault="00370ED1" w:rsidP="00370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</w:tr>
      <w:tr w:rsidR="00370ED1" w:rsidRPr="0011184C" w:rsidTr="00657033">
        <w:tc>
          <w:tcPr>
            <w:tcW w:w="770" w:type="dxa"/>
          </w:tcPr>
          <w:p w:rsidR="00370ED1" w:rsidRPr="0011184C" w:rsidRDefault="00370ED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153" w:type="dxa"/>
          </w:tcPr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</w:t>
            </w:r>
          </w:p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  <w:p w:rsidR="00370ED1" w:rsidRPr="0011184C" w:rsidRDefault="00370ED1" w:rsidP="0045750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</w:t>
            </w: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1755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มีความรู้และมีทักษะในการตรวจคัดกรองมะเร็งเต้านมด้วยตนเองอย่างถูกต้อง</w:t>
            </w:r>
          </w:p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การตรวจคัดกรองมะเร็งเต้านม</w:t>
            </w:r>
          </w:p>
        </w:tc>
        <w:tc>
          <w:tcPr>
            <w:tcW w:w="1701" w:type="dxa"/>
          </w:tcPr>
          <w:p w:rsidR="00370ED1" w:rsidRPr="0011184C" w:rsidRDefault="00370ED1" w:rsidP="00932D8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11184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418" w:type="dxa"/>
          </w:tcPr>
          <w:p w:rsidR="00370ED1" w:rsidRPr="0011184C" w:rsidRDefault="00370ED1" w:rsidP="0065703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417" w:type="dxa"/>
          </w:tcPr>
          <w:p w:rsidR="00370ED1" w:rsidRPr="0011184C" w:rsidRDefault="00370ED1" w:rsidP="001118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และทักษะในการตรวจและทักษะในการตรวจคัดมะเร็งเต้านมด้วยตนเองอย่างถูกต้อง</w:t>
            </w:r>
          </w:p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ได้รับการตรวจคัดกรองมะเร็งเต้านม</w:t>
            </w:r>
          </w:p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70ED1" w:rsidRPr="0011184C" w:rsidRDefault="00370ED1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ม่กรณ์</w:t>
            </w:r>
          </w:p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</w:t>
            </w:r>
          </w:p>
        </w:tc>
      </w:tr>
    </w:tbl>
    <w:p w:rsidR="0011184C" w:rsidRDefault="0011184C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11184C" w:rsidRPr="00682D39" w:rsidTr="000078CA">
        <w:tc>
          <w:tcPr>
            <w:tcW w:w="770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370ED1" w:rsidRPr="0011184C" w:rsidTr="00657033">
        <w:tc>
          <w:tcPr>
            <w:tcW w:w="770" w:type="dxa"/>
          </w:tcPr>
          <w:p w:rsidR="00370ED1" w:rsidRPr="0011184C" w:rsidRDefault="00370ED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153" w:type="dxa"/>
          </w:tcPr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</w:t>
            </w:r>
          </w:p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</w:t>
            </w:r>
            <w:r w:rsidR="0011184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ะชาชนมีความรู้ด้านการดูแลสุขภาพตนเองอย่างถูกต้อง</w:t>
            </w:r>
          </w:p>
          <w:p w:rsidR="00370ED1" w:rsidRPr="0011184C" w:rsidRDefault="00370ED1" w:rsidP="0011184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ตระหนักถึงถึงการดูแลสุขภาพของตนเอ</w:t>
            </w:r>
            <w:r w:rsidR="0011184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1701" w:type="dxa"/>
          </w:tcPr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สมเด็จพระเจ้าลูกเธอเจ้าฟ้าจุฬาภรณ์วลัยลักษณ์อัครราชกุมารี</w:t>
            </w:r>
            <w:r w:rsidRPr="001118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8" w:type="dxa"/>
          </w:tcPr>
          <w:p w:rsidR="00370ED1" w:rsidRPr="0011184C" w:rsidRDefault="00370ED1" w:rsidP="0065703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600</w:t>
            </w:r>
          </w:p>
        </w:tc>
        <w:tc>
          <w:tcPr>
            <w:tcW w:w="1417" w:type="dxa"/>
          </w:tcPr>
          <w:p w:rsidR="00370ED1" w:rsidRPr="0011184C" w:rsidRDefault="00370ED1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2126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ด้านการดูแลสุขภาพตนเองอย่างถูกต้อง</w:t>
            </w:r>
          </w:p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ตระหนักถึงการดูแลสุขภาพของตนเอง</w:t>
            </w:r>
          </w:p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70ED1" w:rsidRPr="0011184C" w:rsidRDefault="00370ED1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ม่กรณ์</w:t>
            </w:r>
          </w:p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</w:t>
            </w:r>
          </w:p>
        </w:tc>
      </w:tr>
      <w:tr w:rsidR="00370ED1" w:rsidRPr="0011184C" w:rsidTr="00657033">
        <w:tc>
          <w:tcPr>
            <w:tcW w:w="770" w:type="dxa"/>
          </w:tcPr>
          <w:p w:rsidR="00370ED1" w:rsidRPr="0011184C" w:rsidRDefault="00370ED1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153" w:type="dxa"/>
          </w:tcPr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</w:t>
            </w:r>
          </w:p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  <w:p w:rsidR="00370ED1" w:rsidRPr="0011184C" w:rsidRDefault="00370ED1" w:rsidP="00D12FB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กรณ์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5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การป้องกันการติดเชื้อโรคติด</w:t>
            </w:r>
            <w:r w:rsidR="0011184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่อทางเพศ</w:t>
            </w:r>
            <w:r w:rsidR="0011184C" w:rsidRPr="0011184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มพันธ์และโรคเอดส์</w:t>
            </w:r>
          </w:p>
          <w:p w:rsidR="0011184C" w:rsidRDefault="00370ED1" w:rsidP="0011184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มีความรู้ความเข้าใจ และทักษะในการป้องกันตนเอง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มีพฤติกรรมที่ปลอด</w:t>
            </w:r>
          </w:p>
          <w:p w:rsidR="00370ED1" w:rsidRPr="0011184C" w:rsidRDefault="00370ED1" w:rsidP="0011184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ยจากโรคติดต่อทางเพศสัมพันธ์ และโรคเอดส์</w:t>
            </w:r>
          </w:p>
        </w:tc>
        <w:tc>
          <w:tcPr>
            <w:tcW w:w="1701" w:type="dxa"/>
          </w:tcPr>
          <w:p w:rsidR="00370ED1" w:rsidRPr="0011184C" w:rsidRDefault="00370ED1" w:rsidP="009305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ลดการติดเชื้อเอดส์จากแม่สู่ลูกสภากาชาดไทยฯ</w:t>
            </w:r>
            <w:r w:rsidRPr="0011184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พระ</w:t>
            </w:r>
            <w:proofErr w:type="spellStart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วรวงศ์</w:t>
            </w:r>
            <w:proofErr w:type="spellEnd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เธอพระองค์เจ้า</w:t>
            </w:r>
            <w:proofErr w:type="spellStart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โสมส</w:t>
            </w:r>
            <w:proofErr w:type="spellEnd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วลี</w:t>
            </w:r>
            <w:proofErr w:type="spellStart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พระวร</w:t>
            </w:r>
            <w:proofErr w:type="spellEnd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  <w:proofErr w:type="spellStart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ชาทิ</w:t>
            </w:r>
            <w:proofErr w:type="spellEnd"/>
            <w:r w:rsidRPr="0011184C">
              <w:rPr>
                <w:rFonts w:ascii="TH SarabunIT๙" w:hAnsi="TH SarabunIT๙" w:cs="TH SarabunIT๙"/>
                <w:sz w:val="32"/>
                <w:szCs w:val="32"/>
                <w:cs/>
              </w:rPr>
              <w:t>นัดดามาตุ</w:t>
            </w:r>
          </w:p>
        </w:tc>
        <w:tc>
          <w:tcPr>
            <w:tcW w:w="1418" w:type="dxa"/>
          </w:tcPr>
          <w:p w:rsidR="00370ED1" w:rsidRPr="0011184C" w:rsidRDefault="00370ED1" w:rsidP="0065703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417" w:type="dxa"/>
          </w:tcPr>
          <w:p w:rsidR="00370ED1" w:rsidRPr="0011184C" w:rsidRDefault="00370ED1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370ED1" w:rsidRPr="0011184C" w:rsidRDefault="00370ED1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สามารถป้องกันการติดเชื้อโรคติดต่อทางเพศ</w:t>
            </w:r>
            <w:r w:rsidR="00E812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พันธ์และโรคเอดส์ได้</w:t>
            </w:r>
          </w:p>
          <w:p w:rsidR="00370ED1" w:rsidRPr="0011184C" w:rsidRDefault="00370ED1" w:rsidP="00E812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ความเข้าใจ และทักษะในการป้องกันตนเอง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พฤติกรรมที่ปลอดภัยจากโรคติดต่อทางเพศสัมพันธ์และโรคเอดส์</w:t>
            </w:r>
          </w:p>
        </w:tc>
        <w:tc>
          <w:tcPr>
            <w:tcW w:w="1418" w:type="dxa"/>
          </w:tcPr>
          <w:p w:rsidR="00370ED1" w:rsidRPr="0011184C" w:rsidRDefault="00370ED1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แม่กรณ์</w:t>
            </w:r>
          </w:p>
          <w:p w:rsidR="00370ED1" w:rsidRPr="0011184C" w:rsidRDefault="00370ED1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18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1</w:t>
            </w:r>
          </w:p>
        </w:tc>
      </w:tr>
    </w:tbl>
    <w:p w:rsidR="00544D33" w:rsidRDefault="00544D33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11184C" w:rsidRPr="00682D39" w:rsidTr="0011184C">
        <w:tc>
          <w:tcPr>
            <w:tcW w:w="770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11184C" w:rsidRPr="00682D39" w:rsidRDefault="0011184C" w:rsidP="000078C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E8129F" w:rsidRPr="00C9014B" w:rsidTr="00E8129F">
        <w:tc>
          <w:tcPr>
            <w:tcW w:w="770" w:type="dxa"/>
          </w:tcPr>
          <w:p w:rsidR="00E8129F" w:rsidRPr="00C9014B" w:rsidRDefault="00E8129F" w:rsidP="00E812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153" w:type="dxa"/>
          </w:tcPr>
          <w:p w:rsidR="00E8129F" w:rsidRPr="00C9014B" w:rsidRDefault="00E8129F" w:rsidP="00E812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E8129F" w:rsidRPr="00C9014B" w:rsidRDefault="00E8129F" w:rsidP="00E812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5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มะเร็งเต้านมให้แก่ผู้ที่เข้าอบรม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แม่บ้านมีพฤติกรรมการตรวจเต้านมตนเองที่ถูกต้องและสม่ำเสมอ</w:t>
            </w:r>
          </w:p>
        </w:tc>
        <w:tc>
          <w:tcPr>
            <w:tcW w:w="1701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418" w:type="dxa"/>
          </w:tcPr>
          <w:p w:rsidR="00E8129F" w:rsidRPr="00C9014B" w:rsidRDefault="00E8129F" w:rsidP="00E812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30</w:t>
            </w:r>
          </w:p>
        </w:tc>
        <w:tc>
          <w:tcPr>
            <w:tcW w:w="1417" w:type="dxa"/>
          </w:tcPr>
          <w:p w:rsidR="00E8129F" w:rsidRPr="00C9014B" w:rsidRDefault="00E8129F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มีความรู้เรื่องการตรวจมะเร็งเต้านมเพิ่มมากขึ้นและสามารถนำไปเผยแพร่ได้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สามารถค้นหามะเร็งเต้านมตั้งแต่ระยะเริ่มแรกโดยการตรวจเต้านมด้วยตนเอง</w:t>
            </w: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เวียงหวาย</w:t>
            </w:r>
          </w:p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2</w:t>
            </w:r>
          </w:p>
        </w:tc>
      </w:tr>
      <w:tr w:rsidR="00E8129F" w:rsidRPr="00C9014B" w:rsidTr="00E8129F">
        <w:tc>
          <w:tcPr>
            <w:tcW w:w="770" w:type="dxa"/>
          </w:tcPr>
          <w:p w:rsidR="00E8129F" w:rsidRPr="00C9014B" w:rsidRDefault="00E8129F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153" w:type="dxa"/>
          </w:tcPr>
          <w:p w:rsidR="00E8129F" w:rsidRPr="00C9014B" w:rsidRDefault="00E8129F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E8129F" w:rsidRPr="00C9014B" w:rsidRDefault="00E8129F" w:rsidP="009305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5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ตระหนักถึงการดูแลสุขภาพตนเอง</w:t>
            </w:r>
          </w:p>
          <w:p w:rsid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ให้ประชาชนในชุมชน</w:t>
            </w:r>
            <w:proofErr w:type="spellStart"/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สม.</w:t>
            </w:r>
            <w:proofErr w:type="spellEnd"/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วามรู้ด้านการ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สุขภาพ</w:t>
            </w:r>
          </w:p>
        </w:tc>
        <w:tc>
          <w:tcPr>
            <w:tcW w:w="1701" w:type="dxa"/>
          </w:tcPr>
          <w:p w:rsidR="00E8129F" w:rsidRPr="00C9014B" w:rsidRDefault="00E8129F" w:rsidP="00932D8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E8129F" w:rsidRPr="00C9014B" w:rsidRDefault="00E8129F" w:rsidP="00E812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540</w:t>
            </w:r>
          </w:p>
        </w:tc>
        <w:tc>
          <w:tcPr>
            <w:tcW w:w="1417" w:type="dxa"/>
          </w:tcPr>
          <w:p w:rsidR="00E8129F" w:rsidRPr="00C9014B" w:rsidRDefault="00E8129F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สามารถดูแลสุขภาพตนเองและผู้อื่นได้</w:t>
            </w:r>
          </w:p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มีความรู้เพิ่มมากขึ้นและสามารถนำไปเผยแพร่ได้</w:t>
            </w:r>
          </w:p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เวียงหวาย</w:t>
            </w:r>
          </w:p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2</w:t>
            </w:r>
          </w:p>
        </w:tc>
      </w:tr>
    </w:tbl>
    <w:p w:rsidR="00C9014B" w:rsidRDefault="00C9014B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C9014B" w:rsidRPr="00682D39" w:rsidTr="00C9014B">
        <w:tc>
          <w:tcPr>
            <w:tcW w:w="770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C9014B" w:rsidRPr="00682D39" w:rsidRDefault="00C9014B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E8129F" w:rsidRPr="00C9014B" w:rsidTr="00C9014B">
        <w:tc>
          <w:tcPr>
            <w:tcW w:w="770" w:type="dxa"/>
          </w:tcPr>
          <w:p w:rsidR="00E8129F" w:rsidRPr="00C9014B" w:rsidRDefault="00E8129F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153" w:type="dxa"/>
          </w:tcPr>
          <w:p w:rsidR="00E8129F" w:rsidRPr="00C9014B" w:rsidRDefault="00E8129F" w:rsidP="009305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5" w:type="dxa"/>
          </w:tcPr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การควบคุม ป้องกันโรคขาดสารไอโอดีน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รณรงค์ให้บริโภคเกลือเสริมไอโอดีน</w:t>
            </w:r>
          </w:p>
        </w:tc>
        <w:tc>
          <w:tcPr>
            <w:tcW w:w="1701" w:type="dxa"/>
          </w:tcPr>
          <w:p w:rsidR="00C9014B" w:rsidRDefault="00E8129F" w:rsidP="00930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E8129F" w:rsidRPr="00C9014B" w:rsidRDefault="00E8129F" w:rsidP="009305C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418" w:type="dxa"/>
          </w:tcPr>
          <w:p w:rsidR="00E8129F" w:rsidRPr="00C9014B" w:rsidRDefault="00E8129F" w:rsidP="00E812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30</w:t>
            </w:r>
          </w:p>
        </w:tc>
        <w:tc>
          <w:tcPr>
            <w:tcW w:w="1417" w:type="dxa"/>
          </w:tcPr>
          <w:p w:rsidR="00E8129F" w:rsidRPr="00C9014B" w:rsidRDefault="00E8129F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ชนบ้านเวียงหวาย ม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เรื่องการควบคุมป้อง</w:t>
            </w:r>
          </w:p>
          <w:p w:rsidR="00E8129F" w:rsidRPr="00C9014B" w:rsidRDefault="00E8129F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โรคขาดสารไอโอดีนมากขึ้น</w:t>
            </w:r>
          </w:p>
          <w:p w:rsidR="00E8129F" w:rsidRPr="00C9014B" w:rsidRDefault="00E8129F" w:rsidP="00C90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การบริโภคเกลือเสริมไอโอดีนเพิ่มขึ้น</w:t>
            </w: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เวียงหวาย</w:t>
            </w:r>
          </w:p>
          <w:p w:rsidR="00E8129F" w:rsidRPr="00C9014B" w:rsidRDefault="00E8129F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ที่ 2</w:t>
            </w:r>
          </w:p>
        </w:tc>
      </w:tr>
      <w:tr w:rsidR="000078CA" w:rsidRPr="00C9014B" w:rsidTr="00C9014B">
        <w:tc>
          <w:tcPr>
            <w:tcW w:w="770" w:type="dxa"/>
          </w:tcPr>
          <w:p w:rsidR="000078CA" w:rsidRPr="00C9014B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153" w:type="dxa"/>
          </w:tcPr>
          <w:p w:rsidR="000078CA" w:rsidRPr="00C9014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C9014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55" w:type="dxa"/>
          </w:tcPr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การควบคุมป้องกันโรคหนอน</w:t>
            </w:r>
            <w:r w:rsidR="00C901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ธิ</w:t>
            </w:r>
          </w:p>
          <w:p w:rsidR="000078CA" w:rsidRPr="00C9014B" w:rsidRDefault="00C9014B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0078CA"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หันมาบริโภคอาหารสุก สะอาด</w:t>
            </w:r>
            <w:r w:rsidR="000078CA"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078CA"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คุณภาพชีวิตที่ดีขึ้น</w:t>
            </w:r>
          </w:p>
        </w:tc>
        <w:tc>
          <w:tcPr>
            <w:tcW w:w="1701" w:type="dxa"/>
          </w:tcPr>
          <w:p w:rsidR="00C9014B" w:rsidRDefault="000078CA" w:rsidP="00AF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หนอนพยาธิ</w:t>
            </w:r>
          </w:p>
          <w:p w:rsidR="00C9014B" w:rsidRDefault="000078CA" w:rsidP="00AF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เด็จพระเทพ</w:t>
            </w:r>
            <w:proofErr w:type="spellStart"/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</w:p>
          <w:p w:rsidR="000078CA" w:rsidRPr="00C9014B" w:rsidRDefault="000078CA" w:rsidP="00AF3C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ุดาฯ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C9014B" w:rsidRDefault="000078CA" w:rsidP="004575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900</w:t>
            </w:r>
          </w:p>
          <w:p w:rsidR="000078CA" w:rsidRPr="00C9014B" w:rsidRDefault="000078CA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78CA" w:rsidRPr="00C9014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เรื่องการควบคุม ป้องกันโรคหนอนพยาธิมากขึ้น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หันมาบริโภคอาหารสุก สะอาดและมีคุณภาพชีวิตที่ดีขึ้น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ได้รับการตรวจหาหนอนพยาธิ</w:t>
            </w: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14B" w:rsidRPr="00682D39" w:rsidRDefault="00C9014B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C9014B" w:rsidTr="00613E19">
        <w:tc>
          <w:tcPr>
            <w:tcW w:w="770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C9014B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C9014B" w:rsidTr="00C9014B">
        <w:tc>
          <w:tcPr>
            <w:tcW w:w="770" w:type="dxa"/>
          </w:tcPr>
          <w:p w:rsidR="000078CA" w:rsidRPr="00C9014B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153" w:type="dxa"/>
          </w:tcPr>
          <w:p w:rsidR="000078CA" w:rsidRPr="00C9014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C9014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55" w:type="dxa"/>
          </w:tcPr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ตรวจสุขภาพและมีความรู้ด้านการดูแลสุขภาพที่เหมาะสม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มีความรู้ด้านการดูแลสุขภาพตนเองอย่างถูกต้อง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เกิดความตระหนักและเห็นความสำคัญให้ความสนใจและใส่ใจในสุขภาพของตนเองและคนในครอบครัว</w:t>
            </w:r>
          </w:p>
        </w:tc>
        <w:tc>
          <w:tcPr>
            <w:tcW w:w="1701" w:type="dxa"/>
          </w:tcPr>
          <w:p w:rsidR="000078CA" w:rsidRPr="00C9014B" w:rsidRDefault="000078CA" w:rsidP="00AF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</w:t>
            </w:r>
          </w:p>
          <w:p w:rsidR="000078CA" w:rsidRPr="00C9014B" w:rsidRDefault="000078CA" w:rsidP="00AF3C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ด็จพระเจ้าลูกเธอเจ้าฟ้าจุฬาภรณ์วลัยลักษณ์อัครราชกุมารี</w:t>
            </w:r>
            <w:r w:rsidRPr="00C9014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C9014B" w:rsidRDefault="000078CA" w:rsidP="00C90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50</w:t>
            </w:r>
          </w:p>
        </w:tc>
        <w:tc>
          <w:tcPr>
            <w:tcW w:w="1417" w:type="dxa"/>
          </w:tcPr>
          <w:p w:rsidR="000078CA" w:rsidRPr="00C9014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ด้านการดูแลสุขภาพตนเองอย่างถูกต้อง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เกิดความตระหนักและเห็นความสำคัญให้ความสนใจและใส่ใจในสุขภาพของตนเองและคนในครอบครัว</w:t>
            </w:r>
          </w:p>
          <w:p w:rsidR="000078CA" w:rsidRPr="00C9014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B0B51" w:rsidRPr="00C9014B" w:rsidTr="009B0B51">
        <w:tc>
          <w:tcPr>
            <w:tcW w:w="770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9B0B51" w:rsidRPr="00C9014B" w:rsidRDefault="009B0B51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C9014B" w:rsidTr="009B0B51">
        <w:tc>
          <w:tcPr>
            <w:tcW w:w="770" w:type="dxa"/>
          </w:tcPr>
          <w:p w:rsidR="000078CA" w:rsidRPr="00C9014B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153" w:type="dxa"/>
          </w:tcPr>
          <w:p w:rsidR="000078CA" w:rsidRPr="00C9014B" w:rsidRDefault="000078CA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C9014B" w:rsidRDefault="000078CA" w:rsidP="00932D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55" w:type="dxa"/>
          </w:tcPr>
          <w:p w:rsidR="000078CA" w:rsidRPr="009B0B51" w:rsidRDefault="000078CA" w:rsidP="000078C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9B0B5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ในหมู่บ้านมีความรู้ด้านการปฐมพยาบาลเบื้องต้น</w:t>
            </w:r>
          </w:p>
          <w:p w:rsidR="000078CA" w:rsidRPr="009B0B51" w:rsidRDefault="000078CA" w:rsidP="009B0B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9B0B5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ในหมู่บ้านสามารถรักษาพยาบาลเบื้อง</w:t>
            </w:r>
            <w:r w:rsidR="009B0B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B0B51">
              <w:rPr>
                <w:rFonts w:ascii="TH SarabunIT๙" w:hAnsi="TH SarabunIT๙" w:cs="TH SarabunIT๙"/>
                <w:color w:val="000000"/>
                <w:sz w:val="28"/>
                <w:cs/>
              </w:rPr>
              <w:t>ต้นได้</w:t>
            </w:r>
          </w:p>
        </w:tc>
        <w:tc>
          <w:tcPr>
            <w:tcW w:w="1701" w:type="dxa"/>
          </w:tcPr>
          <w:p w:rsidR="000078CA" w:rsidRPr="00C9014B" w:rsidRDefault="000078CA" w:rsidP="00AF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</w:p>
          <w:p w:rsidR="000078CA" w:rsidRPr="00C9014B" w:rsidRDefault="000078CA" w:rsidP="00613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78CA" w:rsidRPr="00C9014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50</w:t>
            </w:r>
          </w:p>
        </w:tc>
        <w:tc>
          <w:tcPr>
            <w:tcW w:w="1417" w:type="dxa"/>
          </w:tcPr>
          <w:p w:rsidR="000078CA" w:rsidRPr="00C9014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  <w:p w:rsidR="000078CA" w:rsidRPr="00C9014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อบรม</w:t>
            </w:r>
          </w:p>
        </w:tc>
        <w:tc>
          <w:tcPr>
            <w:tcW w:w="2126" w:type="dxa"/>
          </w:tcPr>
          <w:p w:rsidR="000078CA" w:rsidRPr="009B0B51" w:rsidRDefault="000078CA" w:rsidP="000078C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9B0B5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หมู่บ้านมีความรู้ด้านการปฐมพยาบาลเบื้องต้น</w:t>
            </w:r>
          </w:p>
          <w:p w:rsidR="000078CA" w:rsidRPr="009B0B51" w:rsidRDefault="000078CA" w:rsidP="009B0B5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9B0B5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หมู่บ้านสามารถหมู่บ้านสามารถรักษาพยาบาลเบื้องต้นได้</w:t>
            </w: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C9014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วนดอก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901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0078CA" w:rsidRPr="009B0B51" w:rsidTr="009B0B51">
        <w:tc>
          <w:tcPr>
            <w:tcW w:w="770" w:type="dxa"/>
          </w:tcPr>
          <w:p w:rsidR="000078CA" w:rsidRPr="009B0B51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153" w:type="dxa"/>
          </w:tcPr>
          <w:p w:rsidR="000078CA" w:rsidRPr="009B0B51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9B0B51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:rsidR="000078CA" w:rsidRPr="009B0B51" w:rsidRDefault="000078CA" w:rsidP="000078CA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1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เพื่อกระตุ้นให้ผู้หญิงไทยตรวจเต้านมด้วยตนเองและ</w:t>
            </w:r>
            <w:r w:rsidR="009B0B51" w:rsidRPr="009B0B51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 xml:space="preserve">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สนับสนุนส่งเสริมอุปกรณ์และสื่อต่าง ๆ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เพื่อช่วยในการวินิจฉัยได้อย่างมีประสิทธิ</w:t>
            </w:r>
            <w:r w:rsidR="009B0B51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 xml:space="preserve">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ภาพ</w:t>
            </w:r>
          </w:p>
          <w:p w:rsidR="009B0B51" w:rsidRDefault="000078CA" w:rsidP="000078CA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2.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ศึกษารูปแบบการตรวจเต้านมด้วยตน</w:t>
            </w:r>
            <w:r w:rsidR="009B0B51" w:rsidRPr="009B0B51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 xml:space="preserve"> 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เอง(</w:t>
            </w:r>
            <w:proofErr w:type="spellStart"/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BreastSelfExam</w:t>
            </w:r>
            <w:proofErr w:type="spellEnd"/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</w:t>
            </w:r>
          </w:p>
          <w:p w:rsidR="000078CA" w:rsidRPr="009B0B51" w:rsidRDefault="000078CA" w:rsidP="009B0B51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หรือ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 xml:space="preserve"> BSE)</w:t>
            </w:r>
            <w:r w:rsidRPr="009B0B51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อย่างมีประสิทธิภาพเพื่อการค้นพบมะเร็งเต้านมตั้งแต่เริ่มแรก</w:t>
            </w:r>
          </w:p>
        </w:tc>
        <w:tc>
          <w:tcPr>
            <w:tcW w:w="1701" w:type="dxa"/>
          </w:tcPr>
          <w:p w:rsidR="000078CA" w:rsidRPr="009B0B51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9B0B5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9B0B51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00</w:t>
            </w:r>
          </w:p>
        </w:tc>
        <w:tc>
          <w:tcPr>
            <w:tcW w:w="1417" w:type="dxa"/>
          </w:tcPr>
          <w:p w:rsidR="000078CA" w:rsidRPr="009B0B51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9B0B51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ในหมู่บ้านมีความรู้ความสามารถตรวจมะเร็งด้วยตนเองและเสียชีวิตจากโรคนี้น้อยลง</w:t>
            </w:r>
          </w:p>
        </w:tc>
        <w:tc>
          <w:tcPr>
            <w:tcW w:w="1418" w:type="dxa"/>
          </w:tcPr>
          <w:p w:rsidR="000078CA" w:rsidRPr="009B0B51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9B0B51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B0B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89202E" w:rsidRPr="0042270A" w:rsidTr="009B0B51">
        <w:tc>
          <w:tcPr>
            <w:tcW w:w="770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42270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E5207B" w:rsidTr="009B0B51">
        <w:tc>
          <w:tcPr>
            <w:tcW w:w="770" w:type="dxa"/>
          </w:tcPr>
          <w:p w:rsidR="000078CA" w:rsidRPr="00E5207B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153" w:type="dxa"/>
          </w:tcPr>
          <w:p w:rsidR="000078CA" w:rsidRPr="00E5207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E5207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มีความรู้ความเข้าใจในการป้องกันโรคการสร้างเสริมสุขภาพฟื้นฟูสุขภาพ</w:t>
            </w:r>
          </w:p>
          <w:p w:rsidR="0042270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ที่ได้รับฝึกอบรมได้นำความรู้ไปช่วย</w:t>
            </w:r>
          </w:p>
          <w:p w:rsidR="000078CA" w:rsidRPr="00E5207B" w:rsidRDefault="000078CA" w:rsidP="004227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ลือประชาชนในท้องถิ่น</w:t>
            </w:r>
          </w:p>
        </w:tc>
        <w:tc>
          <w:tcPr>
            <w:tcW w:w="1701" w:type="dxa"/>
          </w:tcPr>
          <w:p w:rsidR="000078CA" w:rsidRPr="00E5207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E5207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E5207B" w:rsidRDefault="000078CA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0078CA" w:rsidRPr="00E5207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42270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กลุ่มเป้า</w:t>
            </w:r>
          </w:p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มีความรู้ในการการดูแลสุขภาพและสามารถช่วยเหลือคนในชุมชนได้</w:t>
            </w:r>
          </w:p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78CA" w:rsidRPr="00E5207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E5207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</w:tbl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38E4" w:rsidRPr="00682D39" w:rsidRDefault="001538E4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657033" w:rsidTr="00613E19">
        <w:tc>
          <w:tcPr>
            <w:tcW w:w="770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657033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E5207B" w:rsidTr="00613E19">
        <w:tc>
          <w:tcPr>
            <w:tcW w:w="770" w:type="dxa"/>
          </w:tcPr>
          <w:p w:rsidR="0089202E" w:rsidRPr="00E5207B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153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หญิงมีครรภ์หญิงให้นมบุตร และเด็กทารก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รกเกิดจนถึงอายุ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การบริการที่เหมาะสม และได้รับความรู้ด้านอาหารและโภชนาการ</w:t>
            </w:r>
          </w:p>
          <w:p w:rsidR="0089202E" w:rsidRPr="00E5207B" w:rsidRDefault="0089202E" w:rsidP="00E520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ช่วยเหลือให้แม่มีภาวะโภชนาการและสุขภาพอนามัยที่ดี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กิดรอ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เจริญเติบโตและพัฒนาการได้เต็มศักยภาพ</w:t>
            </w:r>
          </w:p>
        </w:tc>
        <w:tc>
          <w:tcPr>
            <w:tcW w:w="1701" w:type="dxa"/>
          </w:tcPr>
          <w:p w:rsidR="0089202E" w:rsidRPr="00E5207B" w:rsidRDefault="00E15A11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สยามบรมราชกุมารี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89202E" w:rsidRPr="00E5207B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และเด็กมีอนามัยที่แข็งแรง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</w:tbl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E5207B" w:rsidTr="00613E19">
        <w:tc>
          <w:tcPr>
            <w:tcW w:w="770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E5207B" w:rsidTr="00613E19">
        <w:tc>
          <w:tcPr>
            <w:tcW w:w="770" w:type="dxa"/>
          </w:tcPr>
          <w:p w:rsidR="000078CA" w:rsidRPr="00E5207B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153" w:type="dxa"/>
          </w:tcPr>
          <w:p w:rsidR="000078CA" w:rsidRPr="00E5207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078CA" w:rsidRPr="00E5207B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55" w:type="dxa"/>
          </w:tcPr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การควบคุมป้องกันโรคหนอนพยาธิ</w:t>
            </w:r>
          </w:p>
          <w:p w:rsidR="000078CA" w:rsidRPr="00E5207B" w:rsidRDefault="000078CA" w:rsidP="00E520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หันมาบริโภคอาหารสุก สะอาด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คุณภาพชีวิตที่ดีขึ้น</w:t>
            </w:r>
          </w:p>
        </w:tc>
        <w:tc>
          <w:tcPr>
            <w:tcW w:w="1701" w:type="dxa"/>
          </w:tcPr>
          <w:p w:rsidR="000078CA" w:rsidRPr="00E5207B" w:rsidRDefault="000078CA" w:rsidP="00613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</w:t>
            </w:r>
          </w:p>
          <w:p w:rsidR="000078CA" w:rsidRPr="00E5207B" w:rsidRDefault="000078CA" w:rsidP="00E520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นอนพยาธิของสมเด็จพระเทพรัต</w:t>
            </w:r>
            <w:proofErr w:type="spellStart"/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นราช</w:t>
            </w:r>
            <w:proofErr w:type="spellEnd"/>
            <w:r w:rsidR="00E52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สุดาฯสยามบรมราชกุมารี</w:t>
            </w:r>
          </w:p>
        </w:tc>
        <w:tc>
          <w:tcPr>
            <w:tcW w:w="1418" w:type="dxa"/>
          </w:tcPr>
          <w:p w:rsidR="000078CA" w:rsidRPr="00E5207B" w:rsidRDefault="000078CA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1417" w:type="dxa"/>
          </w:tcPr>
          <w:p w:rsidR="000078CA" w:rsidRPr="00E5207B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เรื่องการควบคุม ป้อง</w:t>
            </w:r>
          </w:p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โรคหนอนพยาธิมากขึ้น</w:t>
            </w:r>
          </w:p>
          <w:p w:rsidR="000078CA" w:rsidRPr="00E5207B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หันมาบริโภคอาหารสุก สะอาดและมีคุณภาพชีวิตที่ดีขึ้น</w:t>
            </w:r>
          </w:p>
          <w:p w:rsidR="000078CA" w:rsidRPr="00E5207B" w:rsidRDefault="000078CA" w:rsidP="00E520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ได้รับการตรวจหาหนอนพยาธิ</w:t>
            </w:r>
          </w:p>
        </w:tc>
        <w:tc>
          <w:tcPr>
            <w:tcW w:w="1418" w:type="dxa"/>
          </w:tcPr>
          <w:p w:rsidR="000078CA" w:rsidRPr="00E5207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E5207B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89202E" w:rsidRPr="00E5207B" w:rsidTr="00613E19">
        <w:tc>
          <w:tcPr>
            <w:tcW w:w="770" w:type="dxa"/>
          </w:tcPr>
          <w:p w:rsidR="0089202E" w:rsidRPr="00E5207B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153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55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มะเร็งเต้านมให้แก่ผู้ที่เข้าอบรม</w:t>
            </w:r>
          </w:p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แม่ประชาชนมีพฤติกรรมการตรวจเต้านมตนเองที่ถูกต้องและสม่ำเสมอ</w:t>
            </w:r>
          </w:p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9202E" w:rsidRPr="00E5207B" w:rsidRDefault="00E15A11" w:rsidP="0078608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E5207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86089" w:rsidRPr="00E5207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480</w:t>
            </w:r>
          </w:p>
        </w:tc>
        <w:tc>
          <w:tcPr>
            <w:tcW w:w="1417" w:type="dxa"/>
          </w:tcPr>
          <w:p w:rsidR="0089202E" w:rsidRPr="00E5207B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E5207B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มีความรู้เรื่องการตรวจมะเร็งเต้านมเพิ่มมากขึ้นและสามารถนำไปเผยแพร่ได้</w:t>
            </w:r>
          </w:p>
          <w:p w:rsidR="0089202E" w:rsidRPr="00E5207B" w:rsidRDefault="0089202E" w:rsidP="00E520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สามารถค้นหามะเร็งเต้านมตั้งแต่ระยะเริ่มแรกโดยการตรวจเต้านมด้วยตนเอง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E5207B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20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89202E" w:rsidRPr="00FB4F6A" w:rsidTr="00613E19">
        <w:tc>
          <w:tcPr>
            <w:tcW w:w="770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55" w:type="dxa"/>
          </w:tcPr>
          <w:p w:rsidR="0089202E" w:rsidRPr="00FB4F6A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รณรงค์ ส่งเสริมให้มีการพัฒนาและทำความสะอาดบ้านตามหลักสุขาภิบาล</w:t>
            </w:r>
          </w:p>
          <w:p w:rsidR="0089202E" w:rsidRPr="00FB4F6A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พฤติกรรมสุขอนามัยในครัวเรือนที่ถูกต้อง</w:t>
            </w:r>
          </w:p>
          <w:p w:rsidR="0089202E" w:rsidRPr="00FB4F6A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การมีส่วนร่วมพัฒนาอนามัยสิ่งแวดล้อมในหมู่บ้าน/ชุมชน</w:t>
            </w:r>
          </w:p>
          <w:p w:rsidR="0089202E" w:rsidRPr="00FB4F6A" w:rsidRDefault="0089202E" w:rsidP="00E15A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 </w:t>
            </w: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จิต</w:t>
            </w:r>
            <w:r w:rsidR="00FB4F6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FB4F6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ึกและความตระหนักให้ประชาชนมีความใสใจต่อสุขภาพและสิ่งแวดล้อมที่ดี</w:t>
            </w:r>
          </w:p>
        </w:tc>
        <w:tc>
          <w:tcPr>
            <w:tcW w:w="1701" w:type="dxa"/>
          </w:tcPr>
          <w:p w:rsidR="000078CA" w:rsidRDefault="00786089" w:rsidP="00007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ุขาภิบาลในโรงเรียนและชุมชนของสมเด็จพระเทพ</w:t>
            </w:r>
            <w:proofErr w:type="spellStart"/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</w:p>
          <w:p w:rsidR="0089202E" w:rsidRPr="00682D39" w:rsidRDefault="00786089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ุดาฯ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62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ส่วนร่วมในการพัฒนาและทำความสะอาดบ้านและชุมชนตามหลักสุขาภิบาล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พฤติกรรมสุขอนามัยในครัวเรือนที่ถูกต้อง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เมืองรว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:rsidR="001F4D90" w:rsidRPr="00682D39" w:rsidRDefault="001F4D90">
      <w:pPr>
        <w:rPr>
          <w:rFonts w:ascii="TH SarabunIT๙" w:hAnsi="TH SarabunIT๙" w:cs="TH SarabunIT๙"/>
          <w:sz w:val="32"/>
          <w:szCs w:val="32"/>
        </w:rPr>
      </w:pPr>
      <w:r w:rsidRPr="00682D39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FB4F6A" w:rsidTr="00613E19">
        <w:tc>
          <w:tcPr>
            <w:tcW w:w="770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FB4F6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1F4D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55" w:type="dxa"/>
          </w:tcPr>
          <w:p w:rsidR="0089202E" w:rsidRPr="00682D39" w:rsidRDefault="00696514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6570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9202E"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มะเร็งเต้านมให้แก่ผู้ที่เข้าอบรม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6570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ประชาชนมีพฤติกรรมการตรวจเต้านมตนเองที่ถูกต้องและสม่ำเสมอ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9202E" w:rsidRPr="00682D39" w:rsidRDefault="0078608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มีความรู้เรื่องการตรวจมะเร็งเต้านมเพิ่มมากขึ้นและสามารถนำไปเผยแพร่ได้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สามารถค้นหามะเร็งเต้านมตั้งแต่ระยะเริ่มแรกโดยการตรวจเต้านมด้วยตนเอง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55" w:type="dxa"/>
          </w:tcPr>
          <w:p w:rsidR="0089202E" w:rsidRPr="00696514" w:rsidRDefault="00696514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651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="0089202E" w:rsidRPr="0069651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ตระหนักถึงการดูแลสุขภาพตนเอง</w:t>
            </w:r>
          </w:p>
          <w:p w:rsidR="0089202E" w:rsidRPr="00696514" w:rsidRDefault="0089202E" w:rsidP="00FB4F6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651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69651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พัฒนาให้ประชาชนชุมชนมีความรู้ด้านการดูแลสุขภาพของตนเองได้</w:t>
            </w:r>
          </w:p>
        </w:tc>
        <w:tc>
          <w:tcPr>
            <w:tcW w:w="1701" w:type="dxa"/>
          </w:tcPr>
          <w:p w:rsidR="00786089" w:rsidRPr="00682D39" w:rsidRDefault="00786089" w:rsidP="00786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ตระหนักถึงการดูแลสุขภาพ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ด้านการดูแลสุขภาพของตนเอง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</w:tbl>
    <w:p w:rsidR="00696514" w:rsidRDefault="00696514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85720A" w:rsidTr="00613E19">
        <w:tc>
          <w:tcPr>
            <w:tcW w:w="770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เรื่องการไอโอดีนควบคุมป้องกันโรคขาดสาร</w:t>
            </w:r>
          </w:p>
          <w:p w:rsidR="0089202E" w:rsidRPr="0085720A" w:rsidRDefault="0089202E" w:rsidP="008572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บริโภคเกลือเสริมไอโอดีนและอาหารเสริมไอโอดีน ทุกหลังคาเรือน</w:t>
            </w:r>
          </w:p>
        </w:tc>
        <w:tc>
          <w:tcPr>
            <w:tcW w:w="1701" w:type="dxa"/>
          </w:tcPr>
          <w:p w:rsidR="00786089" w:rsidRPr="00682D39" w:rsidRDefault="00786089" w:rsidP="00786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เรื่องการควบคุมป้องกันโรคขาดสารไอโอดีนมากขึ้น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บริโภคเกลือเสริมไอโอดีนและอาหารเสริมไอโอดีนทุกหลังคาเรือน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0078CA" w:rsidRPr="0085720A" w:rsidTr="00613E19">
        <w:tc>
          <w:tcPr>
            <w:tcW w:w="770" w:type="dxa"/>
          </w:tcPr>
          <w:p w:rsidR="000078CA" w:rsidRPr="0085720A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2153" w:type="dxa"/>
          </w:tcPr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5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นในชุมชนมีภาวะโภชนาการและสุขภาพร่างกายแข็งแรง</w:t>
            </w:r>
          </w:p>
          <w:p w:rsidR="0085720A" w:rsidRDefault="000078CA" w:rsidP="008572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นในชุมชนมีความรู้ด้านโภชนาการ</w:t>
            </w:r>
          </w:p>
          <w:p w:rsidR="000078CA" w:rsidRPr="0085720A" w:rsidRDefault="000078CA" w:rsidP="008572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และเด็ก</w:t>
            </w:r>
          </w:p>
        </w:tc>
        <w:tc>
          <w:tcPr>
            <w:tcW w:w="1701" w:type="dxa"/>
          </w:tcPr>
          <w:p w:rsidR="0085720A" w:rsidRDefault="000078CA" w:rsidP="00613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</w:t>
            </w:r>
          </w:p>
          <w:p w:rsidR="0085720A" w:rsidRDefault="000078CA" w:rsidP="00613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แม่และเด็กของสมเด็จพระเทพรัตนราชสุดาฯ</w:t>
            </w:r>
            <w:r w:rsidRPr="008572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078CA" w:rsidRPr="0085720A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85720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85720A" w:rsidRDefault="000078CA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417" w:type="dxa"/>
          </w:tcPr>
          <w:p w:rsidR="000078CA" w:rsidRPr="0085720A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ในชุมชนมีภาวะโภชนาการและสุขภาพร่างกายแข็งแรง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ในชุมขนมีความ</w:t>
            </w:r>
            <w:r w:rsidR="008572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้ด้านโภชนาการแม่และเด็กเพิ่มมากขึ้น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</w:tbl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85720A" w:rsidTr="00613E19">
        <w:tc>
          <w:tcPr>
            <w:tcW w:w="770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85720A" w:rsidTr="00613E19">
        <w:tc>
          <w:tcPr>
            <w:tcW w:w="770" w:type="dxa"/>
          </w:tcPr>
          <w:p w:rsidR="000078CA" w:rsidRPr="0085720A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153" w:type="dxa"/>
          </w:tcPr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5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.</w:t>
            </w: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ให้ประชาชนในหมู่บ้านเบื้องต้นมีความรู้ด้านการปฐมพยาบาล</w:t>
            </w:r>
          </w:p>
          <w:p w:rsidR="000078CA" w:rsidRPr="0085720A" w:rsidRDefault="000078CA" w:rsidP="0085720A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.</w:t>
            </w: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ให้ประชาชนในหมู่บ้านสามารถรักษาพยาบาลเบื้องต้นได้</w:t>
            </w:r>
          </w:p>
        </w:tc>
        <w:tc>
          <w:tcPr>
            <w:tcW w:w="1701" w:type="dxa"/>
          </w:tcPr>
          <w:p w:rsidR="000078CA" w:rsidRPr="0085720A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85720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85720A" w:rsidRDefault="000078CA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600</w:t>
            </w:r>
          </w:p>
        </w:tc>
        <w:tc>
          <w:tcPr>
            <w:tcW w:w="1417" w:type="dxa"/>
          </w:tcPr>
          <w:p w:rsidR="000078CA" w:rsidRPr="0085720A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ในหมู่</w:t>
            </w:r>
            <w:r w:rsidR="008572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มีความรู้ด้านการปฐมพยาบาลเบื้องต้น</w:t>
            </w:r>
          </w:p>
          <w:p w:rsidR="000078CA" w:rsidRPr="0085720A" w:rsidRDefault="000078CA" w:rsidP="008572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ในหมู่บ้านสามารถรักษาพยาบาลเบื้องต้นได้</w:t>
            </w: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0078CA" w:rsidRPr="0085720A" w:rsidTr="00613E19">
        <w:tc>
          <w:tcPr>
            <w:tcW w:w="770" w:type="dxa"/>
          </w:tcPr>
          <w:p w:rsidR="000078CA" w:rsidRPr="0085720A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153" w:type="dxa"/>
          </w:tcPr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0078CA" w:rsidRPr="0085720A" w:rsidRDefault="000078CA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5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ควบคุมป้องกันและแก้ไขปัญหาโรคขาดสารไอโอดีนในพื้นที่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ให้ประชาชนตระ</w:t>
            </w:r>
            <w:r w:rsidR="0085720A" w:rsidRPr="0085720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</w:t>
            </w:r>
            <w:r w:rsidRPr="0085720A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หนักถึงการใช้เกลือเสริมไอโอดีน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1701" w:type="dxa"/>
          </w:tcPr>
          <w:p w:rsidR="000078CA" w:rsidRPr="0085720A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8572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720A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85720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85720A" w:rsidRDefault="000078CA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417" w:type="dxa"/>
          </w:tcPr>
          <w:p w:rsidR="000078CA" w:rsidRPr="0085720A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สามารถควบคุม ป้องกัน และแก้ไขปัญ</w:t>
            </w:r>
            <w:r w:rsidRPr="008572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โรคขาดสารไอโอดีนในพื้นที่ได้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การตระหนักถึงการใช้เกลือไอโอดีนเพิ่มขึ้น</w:t>
            </w:r>
          </w:p>
          <w:p w:rsidR="000078CA" w:rsidRPr="0085720A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85720A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72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20A" w:rsidRDefault="0085720A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20A" w:rsidRDefault="0085720A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20A" w:rsidRPr="00682D39" w:rsidRDefault="0085720A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85720A" w:rsidTr="00613E19">
        <w:tc>
          <w:tcPr>
            <w:tcW w:w="770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85720A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2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ความรู้เรื่องมะเร็งเต้านมให้แก่ผู้ที่เข้าร่วมอบรม</w:t>
            </w:r>
          </w:p>
          <w:p w:rsidR="0089202E" w:rsidRPr="0085720A" w:rsidRDefault="0089202E" w:rsidP="0078608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กระตุ้นให้ประชาชนมีการตรวจเต้านมด้วยตนเองอย่างถูกต้อง</w:t>
            </w:r>
          </w:p>
        </w:tc>
        <w:tc>
          <w:tcPr>
            <w:tcW w:w="1701" w:type="dxa"/>
          </w:tcPr>
          <w:p w:rsidR="0089202E" w:rsidRPr="00682D39" w:rsidRDefault="0078608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3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มีความรู้เรื่องมะเร็งเต้านมเพิ่มมากขึ้น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บ้านสามารถตรวจเต้านมด้วยตนเองอย่างถูกต้อง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:rsidR="0089202E" w:rsidRPr="0085720A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มีความรู้ความเข้าใจในการป้องกันโรค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เข้าใจในการป้องกันโรคการสร้างเสริมสุขภาพ รักษาพยาบาลเบื้องต้นและการฟื้นฟูสุขภาพ</w:t>
            </w:r>
          </w:p>
          <w:p w:rsidR="0085720A" w:rsidRDefault="0089202E" w:rsidP="0085720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ที่ได้รับการฝึกอบ</w:t>
            </w:r>
          </w:p>
          <w:p w:rsidR="0089202E" w:rsidRPr="0085720A" w:rsidRDefault="0089202E" w:rsidP="0085720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5720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มได้นำความรู้ไปช่วยเหลือประชาชนในท้องถิ่นของตน</w:t>
            </w:r>
          </w:p>
        </w:tc>
        <w:tc>
          <w:tcPr>
            <w:tcW w:w="1701" w:type="dxa"/>
          </w:tcPr>
          <w:p w:rsidR="0089202E" w:rsidRPr="00682D39" w:rsidRDefault="0078608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89202E" w:rsidRPr="00682D39" w:rsidRDefault="0089202E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</w:t>
            </w:r>
            <w:r w:rsidR="00E15A11"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กลุ่มเป้า</w:t>
            </w:r>
            <w:r w:rsidR="000078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มีความรู้ในการดูแลสุขภาพและสามารถช่วยเหลือคนในชุมชนได้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89202E" w:rsidRPr="00B96B09" w:rsidTr="00613E19">
        <w:tc>
          <w:tcPr>
            <w:tcW w:w="770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B96B0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613E19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9202E" w:rsidRPr="00682D39" w:rsidRDefault="0089202E" w:rsidP="00613E1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:rsidR="0089202E" w:rsidRPr="00B96B09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B96B0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ความรู้เรื่องการควบคุม ป้องกันโรคขาดสารไอโอดีน</w:t>
            </w:r>
          </w:p>
          <w:p w:rsidR="0089202E" w:rsidRPr="00B96B09" w:rsidRDefault="0089202E" w:rsidP="00B96B0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B96B0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บริโภคเกลือเสริมไอโอดีนและอาหารเสริมไอโอดีน ทุกหลังคาเรือ</w:t>
            </w:r>
          </w:p>
        </w:tc>
        <w:tc>
          <w:tcPr>
            <w:tcW w:w="1701" w:type="dxa"/>
          </w:tcPr>
          <w:p w:rsidR="0089202E" w:rsidRPr="00682D39" w:rsidRDefault="00786089" w:rsidP="0078608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3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B96B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เรื่องการควบคุมป้อง</w:t>
            </w:r>
            <w:r w:rsidR="00B96B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โรคขาดสารไอโอดีนมากขึ้น</w:t>
            </w:r>
          </w:p>
          <w:p w:rsidR="0089202E" w:rsidRPr="00682D39" w:rsidRDefault="0089202E" w:rsidP="00B96B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บริโภคเกลือเสริมไอโอดีนและอาหารเสริมไอโอดีนทุกหลังคาเรือน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ใหม่ 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0078CA" w:rsidRPr="00B96B09" w:rsidTr="00613E19">
        <w:tc>
          <w:tcPr>
            <w:tcW w:w="770" w:type="dxa"/>
          </w:tcPr>
          <w:p w:rsidR="000078CA" w:rsidRPr="00B96B09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Pr="00B96B09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153" w:type="dxa"/>
          </w:tcPr>
          <w:p w:rsidR="000078CA" w:rsidRPr="00B96B09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078CA" w:rsidRPr="00B96B09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55" w:type="dxa"/>
          </w:tcPr>
          <w:p w:rsidR="000078CA" w:rsidRPr="00B96B09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กระตุ้นให้สตรีอายุ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ขึ้นไป ทำการตรวจมะเร็งเต้านมด้วยตนเอง</w:t>
            </w:r>
          </w:p>
          <w:p w:rsidR="000078CA" w:rsidRPr="00B96B09" w:rsidRDefault="000078CA" w:rsidP="001924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ความรู้ ทักษะการตรวจมะเร็งเต้านมด้วยตนเองให้แก่สตรีที่มีอายุ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0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701" w:type="dxa"/>
          </w:tcPr>
          <w:p w:rsidR="000078CA" w:rsidRPr="00B96B09" w:rsidRDefault="000078CA" w:rsidP="00613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418" w:type="dxa"/>
          </w:tcPr>
          <w:p w:rsidR="000078CA" w:rsidRPr="00B96B09" w:rsidRDefault="000078CA" w:rsidP="00E1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sz w:val="32"/>
                <w:szCs w:val="32"/>
              </w:rPr>
              <w:t>6,4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8CA" w:rsidRPr="00B96B09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8CA" w:rsidRPr="00B96B09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ในหมู่บ้านมีความรู้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ตรวจมะเร็งเต้านมด้วยตนเอง และเสียชีวิตจากโรคนี้น้อยล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78CA" w:rsidRPr="00B96B09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78CA" w:rsidRPr="00B96B09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96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</w:tbl>
    <w:p w:rsidR="00657033" w:rsidRDefault="00657033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D90BD8" w:rsidTr="00613E19">
        <w:tc>
          <w:tcPr>
            <w:tcW w:w="770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0078CA" w:rsidRPr="00D90BD8" w:rsidTr="00613E19">
        <w:tc>
          <w:tcPr>
            <w:tcW w:w="770" w:type="dxa"/>
          </w:tcPr>
          <w:p w:rsidR="000078CA" w:rsidRPr="00D90BD8" w:rsidRDefault="000078C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153" w:type="dxa"/>
          </w:tcPr>
          <w:p w:rsidR="000078CA" w:rsidRPr="00D90BD8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078CA" w:rsidRPr="00D90BD8" w:rsidRDefault="000078C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55" w:type="dxa"/>
          </w:tcPr>
          <w:p w:rsidR="000078CA" w:rsidRPr="00D90BD8" w:rsidRDefault="000078CA" w:rsidP="00007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D00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ความรู้ความเข้าใจในการป้องกันโรค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การป้องกันโรค การสร้างเสริมสุขภาพ รักษาพยาบาลเบื้องต้น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ฟื้นฟูสุขภาพ</w:t>
            </w:r>
          </w:p>
          <w:p w:rsidR="000078CA" w:rsidRPr="00D90BD8" w:rsidRDefault="000078CA" w:rsidP="00007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ี่ได้รับการฝึกอบรม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ได้นำความรู้ไปช่วยเหลือประชาชนในท้องถิ่นของตน</w:t>
            </w:r>
          </w:p>
        </w:tc>
        <w:tc>
          <w:tcPr>
            <w:tcW w:w="1701" w:type="dxa"/>
          </w:tcPr>
          <w:p w:rsidR="000078CA" w:rsidRPr="00D90BD8" w:rsidRDefault="000078CA" w:rsidP="00613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0078CA" w:rsidRPr="00D90BD8" w:rsidRDefault="000078CA" w:rsidP="00613E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</w:p>
        </w:tc>
        <w:tc>
          <w:tcPr>
            <w:tcW w:w="1417" w:type="dxa"/>
          </w:tcPr>
          <w:p w:rsidR="000078CA" w:rsidRPr="00D90BD8" w:rsidRDefault="000078CA" w:rsidP="000078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D90BD8" w:rsidRDefault="000078CA" w:rsidP="000078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กลุ่มเป้า</w:t>
            </w:r>
          </w:p>
          <w:p w:rsidR="000078CA" w:rsidRPr="00D90BD8" w:rsidRDefault="000078CA" w:rsidP="00D90B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มีความรู้ในการดูแลสุขภาพและสามารถช่วยเหลือคนในชุมชนได้</w:t>
            </w:r>
          </w:p>
        </w:tc>
        <w:tc>
          <w:tcPr>
            <w:tcW w:w="1418" w:type="dxa"/>
          </w:tcPr>
          <w:p w:rsidR="000078CA" w:rsidRPr="00D90BD8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078CA" w:rsidRPr="00D90BD8" w:rsidRDefault="000078CA" w:rsidP="000078C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</w:tbl>
    <w:p w:rsidR="00D90BD8" w:rsidRDefault="00D90BD8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D90BD8" w:rsidTr="00613E19">
        <w:tc>
          <w:tcPr>
            <w:tcW w:w="770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D90BD8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F71FDB" w:rsidRPr="00D90BD8" w:rsidTr="00613E19">
        <w:tc>
          <w:tcPr>
            <w:tcW w:w="770" w:type="dxa"/>
          </w:tcPr>
          <w:p w:rsidR="00F71FDB" w:rsidRPr="00D90BD8" w:rsidRDefault="00F71FD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153" w:type="dxa"/>
          </w:tcPr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55" w:type="dxa"/>
          </w:tcPr>
          <w:p w:rsidR="00D90BD8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หญิงมีครรภ์ หญิงให้นมบุตรและเด็กทารกแรกเกิดจน</w:t>
            </w:r>
            <w:r w:rsidR="00D90B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ึงอายุ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การบริการที่เหมาะสมและได้</w:t>
            </w:r>
          </w:p>
          <w:p w:rsidR="00F71FDB" w:rsidRPr="00D90BD8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ความรู้ด้านอาหารและโภชนาการ</w:t>
            </w:r>
          </w:p>
          <w:p w:rsidR="00F71FDB" w:rsidRPr="00D90BD8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ช่วยให้แม่มีภาวะโภชนาการและสุขภาพอนามัยที่ดี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กิดรอดมีการเจริญเติบโต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ัฒนาการได้เต็มศักยภาพ</w:t>
            </w:r>
          </w:p>
        </w:tc>
        <w:tc>
          <w:tcPr>
            <w:tcW w:w="1701" w:type="dxa"/>
          </w:tcPr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แม่และเด็กของสมเด็จพระเทพรัตนราชสุดาฯ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D90BD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F71FDB" w:rsidRPr="00D90BD8" w:rsidRDefault="00F71FDB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F71FDB" w:rsidRPr="00D90BD8" w:rsidRDefault="00F71FDB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F71FDB" w:rsidRPr="00D90BD8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และเด็กมีอนามัยที่แข็งแรง</w:t>
            </w:r>
          </w:p>
        </w:tc>
        <w:tc>
          <w:tcPr>
            <w:tcW w:w="1418" w:type="dxa"/>
          </w:tcPr>
          <w:p w:rsidR="00F71FDB" w:rsidRPr="00D90BD8" w:rsidRDefault="00F71FDB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F71FDB" w:rsidRPr="00D90BD8" w:rsidRDefault="00CF2CEF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</w:tbl>
    <w:p w:rsidR="00954D31" w:rsidRDefault="00D90BD8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954D31" w:rsidRPr="00C9014B" w:rsidTr="00565FC2">
        <w:tc>
          <w:tcPr>
            <w:tcW w:w="770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954D31" w:rsidRPr="00C9014B" w:rsidRDefault="00954D31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F71FDB" w:rsidRPr="00D90BD8" w:rsidTr="00565FC2">
        <w:tc>
          <w:tcPr>
            <w:tcW w:w="770" w:type="dxa"/>
          </w:tcPr>
          <w:p w:rsidR="00F71FDB" w:rsidRPr="00D90BD8" w:rsidRDefault="00F71FD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153" w:type="dxa"/>
          </w:tcPr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65FC2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55" w:type="dxa"/>
          </w:tcPr>
          <w:p w:rsidR="00F71FDB" w:rsidRPr="00954D31" w:rsidRDefault="00F71FDB" w:rsidP="006A09B9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. 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เพื่อกระตุ้นให้สตรีอายุ 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30 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ีขึ้นไป ทำการตรวจมะเร็งเต้านมด้วยตนเอง</w:t>
            </w:r>
          </w:p>
          <w:p w:rsidR="00F71FDB" w:rsidRPr="00954D31" w:rsidRDefault="00F71FDB" w:rsidP="00954D31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2. 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พื่อส่งเสริมให้ความรู้ ทักษะการตรวจมะเร็งเต้านมด้วยตนเองให้แก่สตรีที่มีอายุ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30 </w:t>
            </w:r>
            <w:r w:rsidRPr="00954D31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ีขึ้นไป</w:t>
            </w:r>
          </w:p>
        </w:tc>
        <w:tc>
          <w:tcPr>
            <w:tcW w:w="1701" w:type="dxa"/>
          </w:tcPr>
          <w:p w:rsidR="00F71FDB" w:rsidRPr="00D90BD8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418" w:type="dxa"/>
          </w:tcPr>
          <w:p w:rsidR="00F71FDB" w:rsidRPr="00D90BD8" w:rsidRDefault="00F71FDB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F71FDB" w:rsidRPr="00D90BD8" w:rsidRDefault="00F71FDB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F71FDB" w:rsidRPr="00D90BD8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ในหมู่บ้านมีความรู้ความสามารถตรวจ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เร็งเต้านมด้วยตนเอง และเสียชีวิตจากโรคนี้น้อยลง</w:t>
            </w:r>
          </w:p>
        </w:tc>
        <w:tc>
          <w:tcPr>
            <w:tcW w:w="1418" w:type="dxa"/>
          </w:tcPr>
          <w:p w:rsidR="00F71FDB" w:rsidRPr="00D90BD8" w:rsidRDefault="00F71FDB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F71FDB" w:rsidRPr="00D90BD8" w:rsidRDefault="00F71FDB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0B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F71FDB" w:rsidRPr="00682D39" w:rsidTr="00565FC2">
        <w:tc>
          <w:tcPr>
            <w:tcW w:w="770" w:type="dxa"/>
          </w:tcPr>
          <w:p w:rsidR="00F71FDB" w:rsidRPr="00682D39" w:rsidRDefault="00F71FDB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2153" w:type="dxa"/>
          </w:tcPr>
          <w:p w:rsidR="00F71FDB" w:rsidRPr="00682D39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26DC6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F71FDB" w:rsidRPr="00682D39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55" w:type="dxa"/>
          </w:tcPr>
          <w:p w:rsidR="00F71FDB" w:rsidRDefault="00F71FDB" w:rsidP="006A09B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ให้ประชาชนได้มีความรู้ความเข้า</w:t>
            </w:r>
            <w:r w:rsidR="00657033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ใจในการป้องกันโรค การสร้างเสริม</w:t>
            </w:r>
            <w:r w:rsidRPr="00E77F7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ุขภาพ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77F7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ักษาพยาบาล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บื้อง</w:t>
            </w:r>
            <w:r w:rsidR="00657033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้นและการฟื้นฟูสุขภาพ</w:t>
            </w:r>
          </w:p>
          <w:p w:rsidR="00657033" w:rsidRDefault="00F71FDB" w:rsidP="00954D3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ให้ประชาชนที่ได้รับการฝึกอบรมได้นำความรู้ไปช่วย</w:t>
            </w:r>
          </w:p>
          <w:p w:rsidR="00F71FDB" w:rsidRDefault="00F71FDB" w:rsidP="006570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หลือประชาชนในท้องถิ่นของตน</w:t>
            </w:r>
          </w:p>
        </w:tc>
        <w:tc>
          <w:tcPr>
            <w:tcW w:w="1701" w:type="dxa"/>
          </w:tcPr>
          <w:p w:rsidR="00F71FDB" w:rsidRPr="00F26DC6" w:rsidRDefault="00F71FDB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26DC6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F71FDB" w:rsidRPr="00F26DC6" w:rsidRDefault="00F71FDB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00</w:t>
            </w:r>
          </w:p>
        </w:tc>
        <w:tc>
          <w:tcPr>
            <w:tcW w:w="1417" w:type="dxa"/>
          </w:tcPr>
          <w:p w:rsidR="00F71FDB" w:rsidRPr="00F26DC6" w:rsidRDefault="00F71FDB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F26DC6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กลุ่มเป้า</w:t>
            </w:r>
          </w:p>
          <w:p w:rsidR="00F71FDB" w:rsidRPr="00F26DC6" w:rsidRDefault="00F71FDB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มีความรู้ในการดูแลสุขภาพ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ามารถช่วยเหลือคนในชุมชนได้</w:t>
            </w:r>
          </w:p>
        </w:tc>
        <w:tc>
          <w:tcPr>
            <w:tcW w:w="1418" w:type="dxa"/>
          </w:tcPr>
          <w:p w:rsidR="00F71FDB" w:rsidRPr="00F26DC6" w:rsidRDefault="00F71FDB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F26DC6" w:rsidRDefault="00F71FDB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F71FDB" w:rsidRPr="00F26DC6" w:rsidRDefault="00F71FDB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งริมกรณ์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F26DC6" w:rsidRPr="00C9014B" w:rsidTr="00565FC2">
        <w:tc>
          <w:tcPr>
            <w:tcW w:w="770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F26DC6" w:rsidRPr="00C9014B" w:rsidRDefault="00F26DC6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682D39" w:rsidTr="00565FC2">
        <w:tc>
          <w:tcPr>
            <w:tcW w:w="770" w:type="dxa"/>
          </w:tcPr>
          <w:p w:rsidR="0089202E" w:rsidRPr="00682D39" w:rsidRDefault="001F4D90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153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565FC2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55" w:type="dxa"/>
          </w:tcPr>
          <w:p w:rsidR="0089202E" w:rsidRPr="00F26DC6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พื่อกระตุ้นให้สตรีอายุ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0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ขึ้นไป ทำการตรวจมะเร็งเต้านมด้วยตนเอง</w:t>
            </w:r>
          </w:p>
          <w:p w:rsidR="0089202E" w:rsidRPr="00F26DC6" w:rsidRDefault="0089202E" w:rsidP="00F26D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ความรู้ ทักษะการตรวจมะเร็งเต้านมด้วยตนเองให้แก่สตรีที่มีอายุ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1701" w:type="dxa"/>
          </w:tcPr>
          <w:p w:rsidR="00F26DC6" w:rsidRDefault="006E1316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แม่และเด็กของสมเด็จพระเทพ</w:t>
            </w:r>
            <w:proofErr w:type="spellStart"/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</w:p>
          <w:p w:rsidR="006E1316" w:rsidRPr="00682D39" w:rsidRDefault="006E1316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ุดาฯสยามบรมราชกุมารี</w:t>
            </w:r>
          </w:p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89202E" w:rsidRPr="00682D39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682D39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ในหมู่บ้านมีความรู้ความสามารถตรวจ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เร็งเต้านมด้วยตนเอง และเสียชีวิตจากโรคนี้น้อยลง</w:t>
            </w:r>
          </w:p>
        </w:tc>
        <w:tc>
          <w:tcPr>
            <w:tcW w:w="1418" w:type="dxa"/>
          </w:tcPr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F26DC6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89202E" w:rsidRPr="00682D39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งริมกรณ์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582D2D" w:rsidRPr="00F26DC6" w:rsidTr="00565FC2">
        <w:tc>
          <w:tcPr>
            <w:tcW w:w="770" w:type="dxa"/>
          </w:tcPr>
          <w:p w:rsidR="00582D2D" w:rsidRPr="00F26DC6" w:rsidRDefault="00582D2D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C6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153" w:type="dxa"/>
          </w:tcPr>
          <w:p w:rsidR="00582D2D" w:rsidRPr="00F26DC6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82D2D" w:rsidRPr="00F26DC6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F26DC6" w:rsidRDefault="00582D2D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:rsidR="00582D2D" w:rsidRPr="00F26DC6" w:rsidRDefault="00582D2D" w:rsidP="006A09B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พื่อกระตุ้นให้สตรีอายุ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ขึ้นไป ทำการตรวจมะเร็งเต้า นมด้วยตนเอง</w:t>
            </w:r>
          </w:p>
          <w:p w:rsidR="00582D2D" w:rsidRPr="00F26DC6" w:rsidRDefault="00582D2D" w:rsidP="00F26DC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ความรู้ ทักษะการตรวจมะเร็งเต้านมด้วยตนเองให้แก่สตรีที่มีอายุ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 </w:t>
            </w:r>
            <w:r w:rsidRPr="00F26DC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1701" w:type="dxa"/>
          </w:tcPr>
          <w:p w:rsidR="00582D2D" w:rsidRPr="00F26DC6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F26DC6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582D2D" w:rsidRPr="00F26DC6" w:rsidRDefault="00582D2D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582D2D" w:rsidRPr="00F26DC6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582D2D" w:rsidRPr="00F26DC6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ในหมู่บ้านมีความรู้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ามารถตรวจมะเร็งเต้านมด้วยตนเอง และเสียชีวิตจากโรคนี้น้อยลง</w:t>
            </w:r>
          </w:p>
        </w:tc>
        <w:tc>
          <w:tcPr>
            <w:tcW w:w="1418" w:type="dxa"/>
          </w:tcPr>
          <w:p w:rsidR="00582D2D" w:rsidRPr="00F26DC6" w:rsidRDefault="00582D2D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582D2D" w:rsidRPr="00F26DC6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26D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F26DC6" w:rsidRDefault="00582D2D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5FC2" w:rsidRPr="00C9014B" w:rsidTr="00565FC2">
        <w:tc>
          <w:tcPr>
            <w:tcW w:w="770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582D2D" w:rsidRPr="00565FC2" w:rsidTr="00565FC2">
        <w:tc>
          <w:tcPr>
            <w:tcW w:w="770" w:type="dxa"/>
          </w:tcPr>
          <w:p w:rsidR="00582D2D" w:rsidRPr="00565FC2" w:rsidRDefault="00582D2D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153" w:type="dxa"/>
          </w:tcPr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565FC2" w:rsidRDefault="00582D2D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มีความรู้ความเข้าใจในการป้องกันโรคการสร้างเสริมสุขภาพเบื้องต้นและการฟื้นฟูสุขภาพ</w:t>
            </w:r>
          </w:p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ที่ได้รับการฝึกอบรม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นำความรู้ไปช่วยเหลือประชาชนในท้องถิ่นของตน</w:t>
            </w:r>
          </w:p>
        </w:tc>
        <w:tc>
          <w:tcPr>
            <w:tcW w:w="1701" w:type="dxa"/>
          </w:tcPr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565FC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582D2D" w:rsidRPr="00565FC2" w:rsidRDefault="00582D2D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00</w:t>
            </w:r>
          </w:p>
        </w:tc>
        <w:tc>
          <w:tcPr>
            <w:tcW w:w="1417" w:type="dxa"/>
          </w:tcPr>
          <w:p w:rsidR="00582D2D" w:rsidRPr="00565FC2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565FC2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กลุ่มเป้า</w:t>
            </w:r>
          </w:p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มีความรู้ในการดูแลสุขภาพ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ามารถช่วยเหลือคนในชุมชนได้</w:t>
            </w:r>
          </w:p>
        </w:tc>
        <w:tc>
          <w:tcPr>
            <w:tcW w:w="1418" w:type="dxa"/>
          </w:tcPr>
          <w:p w:rsidR="00582D2D" w:rsidRPr="00565FC2" w:rsidRDefault="00582D2D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582D2D" w:rsidRPr="00565FC2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565FC2" w:rsidRDefault="00582D2D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65FC2" w:rsidRDefault="00565FC2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565FC2" w:rsidRPr="00C9014B" w:rsidTr="00565FC2">
        <w:tc>
          <w:tcPr>
            <w:tcW w:w="770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65FC2" w:rsidRPr="00C9014B" w:rsidRDefault="00565FC2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582D2D" w:rsidRPr="00565FC2" w:rsidTr="00613E19">
        <w:tc>
          <w:tcPr>
            <w:tcW w:w="770" w:type="dxa"/>
          </w:tcPr>
          <w:p w:rsidR="00582D2D" w:rsidRPr="00565FC2" w:rsidRDefault="00565FC2" w:rsidP="00565FC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82D2D" w:rsidRPr="00565FC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53" w:type="dxa"/>
          </w:tcPr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565FC2" w:rsidRDefault="00582D2D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</w:tcPr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ส่งเสริมให้หญิงมีครรภ์ หญิงให้นมบุตร และเด็กทารกแรกเกิดจนถึงอายุ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การบริการที่เหมาะสม และได้รับความรู้ด้านอาหารและโภชนาการ</w:t>
            </w:r>
          </w:p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ช่วยให้แม่มีภาวะโภชนาการและสุขภาพอนามัยที่ดี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กิดรอดมีการเจริญ</w:t>
            </w:r>
            <w:r w:rsidR="00565FC2" w:rsidRPr="00565FC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ิบโต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ัฒนาการได้เต็มศักยภาพ</w:t>
            </w:r>
          </w:p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2D2D" w:rsidRPr="00565FC2" w:rsidRDefault="00582D2D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แม่และเด็กของสมเด็จพระเทพรัตนราชสุดาฯ</w:t>
            </w:r>
            <w:r w:rsidRPr="00565F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  <w:p w:rsidR="00582D2D" w:rsidRPr="00565FC2" w:rsidRDefault="00582D2D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82D2D" w:rsidRPr="00565FC2" w:rsidRDefault="00582D2D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582D2D" w:rsidRPr="00565FC2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582D2D" w:rsidRPr="00565FC2" w:rsidRDefault="00582D2D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และเด็กมีอนามัยที่แข็งแรง</w:t>
            </w:r>
          </w:p>
        </w:tc>
        <w:tc>
          <w:tcPr>
            <w:tcW w:w="1418" w:type="dxa"/>
          </w:tcPr>
          <w:p w:rsidR="00582D2D" w:rsidRPr="00565FC2" w:rsidRDefault="00582D2D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582D2D" w:rsidRPr="00565FC2" w:rsidRDefault="00582D2D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582D2D" w:rsidRPr="00565FC2" w:rsidRDefault="00582D2D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65FC2" w:rsidRDefault="00565FC2">
      <w:r>
        <w:br w:type="page"/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565FC2" w:rsidTr="00613E19">
        <w:tc>
          <w:tcPr>
            <w:tcW w:w="770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7128A" w:rsidRPr="00565FC2" w:rsidTr="00613E19">
        <w:tc>
          <w:tcPr>
            <w:tcW w:w="770" w:type="dxa"/>
          </w:tcPr>
          <w:p w:rsidR="00D7128A" w:rsidRPr="00565FC2" w:rsidRDefault="00D7128A" w:rsidP="001F4D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53" w:type="dxa"/>
          </w:tcPr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55" w:type="dxa"/>
          </w:tcPr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ตรวจสุขภาพและมีความรู้ด้านการดูแลสุขภาพที่เหมาะสม</w:t>
            </w:r>
          </w:p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มีความรู้ด้านการดูแลสุขภาพตนเองอย่างถูกต้อง</w:t>
            </w:r>
          </w:p>
          <w:p w:rsidR="00D7128A" w:rsidRPr="00565FC2" w:rsidRDefault="00D7128A" w:rsidP="00D712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เกิดความตระหนักและเห็นความสำคัญให้ความสนใจและใส่ใจในสุขภาพของตนเองและคนในครอบครัว</w:t>
            </w:r>
          </w:p>
        </w:tc>
        <w:tc>
          <w:tcPr>
            <w:tcW w:w="1701" w:type="dxa"/>
          </w:tcPr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565F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565FC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D7128A" w:rsidRPr="00565FC2" w:rsidRDefault="00D7128A" w:rsidP="00A1124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30</w:t>
            </w:r>
          </w:p>
        </w:tc>
        <w:tc>
          <w:tcPr>
            <w:tcW w:w="1417" w:type="dxa"/>
          </w:tcPr>
          <w:p w:rsidR="00D7128A" w:rsidRPr="00565FC2" w:rsidRDefault="00D7128A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ชนบ้านหนองเขียว ม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เรื่องการควบคุมป้องกันโรคขาดสารไอโอดีนมากขึ้น</w:t>
            </w:r>
          </w:p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การบริโภคเกลือเสริมไอโอดีนเพิ่มขึ้น</w:t>
            </w:r>
          </w:p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128A" w:rsidRPr="00565FC2" w:rsidRDefault="00D7128A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D7128A" w:rsidRPr="00565FC2" w:rsidRDefault="00D7128A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89202E" w:rsidRPr="00565FC2" w:rsidTr="00613E19">
        <w:tc>
          <w:tcPr>
            <w:tcW w:w="770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565FC2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7128A" w:rsidRPr="00565FC2" w:rsidTr="00613E19">
        <w:tc>
          <w:tcPr>
            <w:tcW w:w="770" w:type="dxa"/>
          </w:tcPr>
          <w:p w:rsidR="00D7128A" w:rsidRPr="00565FC2" w:rsidRDefault="00D7128A" w:rsidP="001F4D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153" w:type="dxa"/>
          </w:tcPr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565FC2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55" w:type="dxa"/>
          </w:tcPr>
          <w:p w:rsidR="00D7128A" w:rsidRPr="00565FC2" w:rsidRDefault="00565FC2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D7128A"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ตรวจสุขภาพและมีความรู้ด้านการดูแลสุขภาพที่เหมาะสม</w:t>
            </w:r>
          </w:p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มีความรู้ด้านการดูแลสุขภาพตนเองอย่างถูกต้อง</w:t>
            </w:r>
          </w:p>
          <w:p w:rsidR="00D7128A" w:rsidRPr="00565FC2" w:rsidRDefault="00D7128A" w:rsidP="007165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เกิดความตระหนักและเห็นความสำคัญให้ความสนใจและใส่ใจในสุขภาพของตนเองและคนในครอบครัว</w:t>
            </w:r>
          </w:p>
        </w:tc>
        <w:tc>
          <w:tcPr>
            <w:tcW w:w="1701" w:type="dxa"/>
          </w:tcPr>
          <w:p w:rsidR="00D7128A" w:rsidRPr="00565FC2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คลื่อนที่สมเด็จพระเจ้าลูกเธอเจ้าฟ้าจุฬาภรณ์วลัยลักษณ์อัครราชกุมารี</w:t>
            </w:r>
            <w:r w:rsidRPr="00565FC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D7128A" w:rsidRPr="00565FC2" w:rsidRDefault="00D7128A" w:rsidP="00E1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170</w:t>
            </w:r>
          </w:p>
        </w:tc>
        <w:tc>
          <w:tcPr>
            <w:tcW w:w="1417" w:type="dxa"/>
          </w:tcPr>
          <w:p w:rsidR="00D7128A" w:rsidRPr="00565FC2" w:rsidRDefault="00D7128A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ด้านการดูแลสุขภาพตนเองอย่างถูกต้อง</w:t>
            </w:r>
          </w:p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เกิดความตระหนักและเห็นความสำคัญให้ความสนใจและใส่ใจในสุขภาพของตนเองและคนในครอบครัว</w:t>
            </w:r>
          </w:p>
          <w:p w:rsidR="00D7128A" w:rsidRPr="00565FC2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128A" w:rsidRPr="00565FC2" w:rsidRDefault="00D7128A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565FC2" w:rsidRDefault="00D7128A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D7128A" w:rsidRPr="00565FC2" w:rsidRDefault="00D7128A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เขียว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5F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716570" w:rsidRPr="00565FC2" w:rsidTr="00716570">
        <w:tc>
          <w:tcPr>
            <w:tcW w:w="770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3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716570" w:rsidRPr="00565FC2" w:rsidRDefault="00716570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7128A" w:rsidRPr="00682D39" w:rsidTr="00716570">
        <w:tc>
          <w:tcPr>
            <w:tcW w:w="770" w:type="dxa"/>
          </w:tcPr>
          <w:p w:rsidR="00D7128A" w:rsidRPr="00682D39" w:rsidRDefault="00D7128A" w:rsidP="001F4D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D39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153" w:type="dxa"/>
          </w:tcPr>
          <w:p w:rsidR="00D7128A" w:rsidRPr="00682D39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47390E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เขียว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D7128A" w:rsidRPr="00682D39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82D3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55" w:type="dxa"/>
          </w:tcPr>
          <w:p w:rsidR="00D7128A" w:rsidRPr="00716570" w:rsidRDefault="00716570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7128A"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ค้นหาเด็กขาดสารอาหารรายใหม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7128A"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ติดตามและดูแลเด็กขาดสาร</w:t>
            </w:r>
            <w:r w:rsidR="004739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7128A"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หารทั้งรายใหม่และรายเก่าอย่างต่อเนื่อง</w:t>
            </w:r>
          </w:p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4739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ผู้</w:t>
            </w:r>
            <w:r w:rsidR="004739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กครองเด็ก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จัดหาอาหารที่มีคุณค่าและเหมาะสมกับวัยให้แก่เด็กที่ขาดสารอาหารได้อย่างถูกต้อง</w:t>
            </w:r>
          </w:p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6570" w:rsidRPr="00716570" w:rsidRDefault="00D7128A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เด็กอายุ</w:t>
            </w:r>
            <w:r w:rsidRPr="00716570">
              <w:rPr>
                <w:rFonts w:ascii="TH SarabunIT๙" w:hAnsi="TH SarabunIT๙" w:cs="TH SarabunIT๙"/>
                <w:sz w:val="32"/>
                <w:szCs w:val="32"/>
              </w:rPr>
              <w:t> 0-72</w:t>
            </w:r>
            <w:r w:rsidRPr="0071657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ของสมเด็จพระเทพ</w:t>
            </w:r>
            <w:proofErr w:type="spellStart"/>
            <w:r w:rsidRPr="00716570"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</w:p>
          <w:p w:rsidR="00D7128A" w:rsidRPr="00716570" w:rsidRDefault="00D7128A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ุดาฯ</w:t>
            </w:r>
            <w:r w:rsidRPr="0071657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16570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  <w:p w:rsidR="00D7128A" w:rsidRPr="00716570" w:rsidRDefault="00D7128A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128A" w:rsidRPr="00716570" w:rsidRDefault="00D7128A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600</w:t>
            </w:r>
          </w:p>
        </w:tc>
        <w:tc>
          <w:tcPr>
            <w:tcW w:w="1417" w:type="dxa"/>
          </w:tcPr>
          <w:p w:rsidR="00D7128A" w:rsidRPr="00716570" w:rsidRDefault="00D7128A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ขาดสารอาหารได้รับการดูแลอย่างต่อเนื่องและมีภาวะโภชนาการเพิ่มขึ้น</w:t>
            </w:r>
          </w:p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เด็กมีความรู้ในการจัดหาอาหารที่มีประโยชน์และเหมาะสมแก่เด็ก</w:t>
            </w:r>
          </w:p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ขาดสารอาหารมีสุขภาพแข็งแรงไม่เจ็บป่วยบ่อย</w:t>
            </w:r>
          </w:p>
          <w:p w:rsidR="00D7128A" w:rsidRPr="00716570" w:rsidRDefault="00D7128A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เด็กและเจ้าหน้าที่ทราบถึงปัญหาที่ทำให้เด็กขาดสารอาหารและหาแนวแก้ไขปัญหาดังกล่าวร่วมกัน</w:t>
            </w:r>
          </w:p>
        </w:tc>
        <w:tc>
          <w:tcPr>
            <w:tcW w:w="1418" w:type="dxa"/>
          </w:tcPr>
          <w:p w:rsidR="00D7128A" w:rsidRPr="00716570" w:rsidRDefault="00D7128A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47390E" w:rsidRDefault="00D7128A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D7128A" w:rsidRPr="00716570" w:rsidRDefault="00D7128A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เขียว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16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0E" w:rsidRPr="00682D39" w:rsidRDefault="0047390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02E" w:rsidRPr="00682D39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89202E" w:rsidRPr="0047390E" w:rsidTr="00613E19">
        <w:tc>
          <w:tcPr>
            <w:tcW w:w="770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8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9202E" w:rsidRPr="0047390E" w:rsidTr="00613E19">
        <w:tc>
          <w:tcPr>
            <w:tcW w:w="770" w:type="dxa"/>
          </w:tcPr>
          <w:p w:rsidR="0089202E" w:rsidRPr="00696514" w:rsidRDefault="001F4D90" w:rsidP="00D7128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51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7128A" w:rsidRPr="00696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3" w:type="dxa"/>
          </w:tcPr>
          <w:p w:rsidR="0089202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</w:t>
            </w:r>
            <w:r w:rsidR="0089402E"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ริด้านสาธารณสุข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7390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9202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55" w:type="dxa"/>
          </w:tcPr>
          <w:p w:rsidR="0089202E" w:rsidRPr="001A7C3C" w:rsidRDefault="0089202E" w:rsidP="00613E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 w:rsidR="00F16D38" w:rsidRPr="001A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มีความรู้และมีทักษะในการตรวจคัดกรองมะเร็งเต้านมด้วยตนเองอย่างถูกต้อง</w:t>
            </w:r>
          </w:p>
          <w:p w:rsidR="0089202E" w:rsidRPr="001A7C3C" w:rsidRDefault="0089202E" w:rsidP="00F16D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ตระหนักถึงการตรวจมะเร็งเต้านมและการดูแลสุขภาพตนเอง</w:t>
            </w:r>
          </w:p>
        </w:tc>
        <w:tc>
          <w:tcPr>
            <w:tcW w:w="1701" w:type="dxa"/>
          </w:tcPr>
          <w:p w:rsidR="0089202E" w:rsidRPr="0047390E" w:rsidRDefault="006E1316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418" w:type="dxa"/>
          </w:tcPr>
          <w:p w:rsidR="0089202E" w:rsidRPr="0047390E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89202E" w:rsidRPr="0047390E" w:rsidRDefault="0089202E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9202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และมีทักษะในการตรวจคัดกรองมะเร็งเต้านมด้วยตนเองอย่างถูกต้อง</w:t>
            </w:r>
          </w:p>
          <w:p w:rsidR="0089202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ตระหนักถึงการตรวจมะเร็งเต้านมและการดูแลสุขภาพตนเอง</w:t>
            </w:r>
          </w:p>
          <w:p w:rsidR="0089202E" w:rsidRPr="0047390E" w:rsidRDefault="0089202E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F16D38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89202E" w:rsidRPr="0047390E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่าสักทอง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739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835EE9" w:rsidRPr="001A7C3C" w:rsidTr="00613E19">
        <w:tc>
          <w:tcPr>
            <w:tcW w:w="770" w:type="dxa"/>
          </w:tcPr>
          <w:p w:rsidR="00835EE9" w:rsidRPr="001A7C3C" w:rsidRDefault="00835EE9" w:rsidP="00DE2BC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E2BC2" w:rsidRPr="001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53" w:type="dxa"/>
          </w:tcPr>
          <w:p w:rsidR="00835EE9" w:rsidRPr="001A7C3C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</w:t>
            </w:r>
            <w:r w:rsidRPr="001A7C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ริด้านสาธารณสุข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1A7C3C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35EE9" w:rsidRPr="001A7C3C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55" w:type="dxa"/>
          </w:tcPr>
          <w:p w:rsidR="00835EE9" w:rsidRPr="001A7C3C" w:rsidRDefault="00835EE9" w:rsidP="006A09B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</w:t>
            </w: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ความรู้เรื่องการควบคุมป้องกันโรคขาดสารไอโอดีน</w:t>
            </w:r>
          </w:p>
          <w:p w:rsidR="00835EE9" w:rsidRPr="001A7C3C" w:rsidRDefault="00835EE9" w:rsidP="001A7C3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1A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บริโภคเกลือเสริมไอโอดีนและอาหารเสริมไอโอดีนทุกหลังคาเรือน</w:t>
            </w:r>
          </w:p>
        </w:tc>
        <w:tc>
          <w:tcPr>
            <w:tcW w:w="1701" w:type="dxa"/>
          </w:tcPr>
          <w:p w:rsidR="00835EE9" w:rsidRPr="001A7C3C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  <w:r w:rsidRPr="001A7C3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A7C3C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 w:rsidRPr="001A7C3C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</w:tcPr>
          <w:p w:rsidR="00835EE9" w:rsidRPr="001A7C3C" w:rsidRDefault="00835EE9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417" w:type="dxa"/>
          </w:tcPr>
          <w:p w:rsidR="00835EE9" w:rsidRPr="001A7C3C" w:rsidRDefault="00835EE9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35EE9" w:rsidRPr="001A7C3C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ความรู้เรื่องการควบคุมป้อง</w:t>
            </w:r>
            <w:r w:rsidR="001A7C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โรคขาดสารไอโอดีนมากขึ้น</w:t>
            </w:r>
          </w:p>
          <w:p w:rsidR="00835EE9" w:rsidRPr="001A7C3C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</w:t>
            </w:r>
            <w:proofErr w:type="spellStart"/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บรื</w:t>
            </w:r>
            <w:proofErr w:type="spellEnd"/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ภคเกลือเสริมไอโอดีนและอาหารเสริมไอโอดีนทุกหลังคาเรือน</w:t>
            </w:r>
          </w:p>
          <w:p w:rsidR="00835EE9" w:rsidRPr="001A7C3C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5EE9" w:rsidRPr="001A7C3C" w:rsidRDefault="00835EE9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35EE9" w:rsidRPr="001A7C3C" w:rsidRDefault="00835EE9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A7C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</w:tbl>
    <w:p w:rsidR="00B132D5" w:rsidRDefault="00B132D5">
      <w:r>
        <w:br w:type="page"/>
      </w:r>
    </w:p>
    <w:tbl>
      <w:tblPr>
        <w:tblStyle w:val="a5"/>
        <w:tblW w:w="14459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701"/>
        <w:gridCol w:w="1417"/>
        <w:gridCol w:w="2126"/>
        <w:gridCol w:w="1418"/>
        <w:gridCol w:w="1418"/>
      </w:tblGrid>
      <w:tr w:rsidR="00B132D5" w:rsidRPr="0047390E" w:rsidTr="00C2005C">
        <w:tc>
          <w:tcPr>
            <w:tcW w:w="770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132D5" w:rsidRPr="0047390E" w:rsidRDefault="00B132D5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835EE9" w:rsidRPr="00B132D5" w:rsidTr="00C2005C">
        <w:tc>
          <w:tcPr>
            <w:tcW w:w="770" w:type="dxa"/>
          </w:tcPr>
          <w:p w:rsidR="00835EE9" w:rsidRPr="00B132D5" w:rsidRDefault="00835EE9" w:rsidP="00DE2BC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E2BC2" w:rsidRPr="00B13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3" w:type="dxa"/>
          </w:tcPr>
          <w:p w:rsidR="00835EE9" w:rsidRPr="00B132D5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พระราช</w:t>
            </w:r>
            <w:r w:rsidRPr="00B132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ริด้านสาธารณสุข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132D5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35EE9" w:rsidRPr="00B132D5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55" w:type="dxa"/>
          </w:tcPr>
          <w:p w:rsidR="00835EE9" w:rsidRPr="00B132D5" w:rsidRDefault="00B132D5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835EE9"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นในชุมชนมีภาวะโภชนาการและสุขภาพร่างกายแข็งแรง</w:t>
            </w:r>
          </w:p>
          <w:p w:rsidR="00B132D5" w:rsidRDefault="006A09B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835EE9"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นในชุมชนมีความรู้ด้านโภชนาการ</w:t>
            </w:r>
          </w:p>
          <w:p w:rsidR="00835EE9" w:rsidRPr="00B132D5" w:rsidRDefault="00835EE9" w:rsidP="00B132D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และเด็ก</w:t>
            </w:r>
          </w:p>
        </w:tc>
        <w:tc>
          <w:tcPr>
            <w:tcW w:w="1701" w:type="dxa"/>
          </w:tcPr>
          <w:p w:rsidR="00835EE9" w:rsidRPr="00B132D5" w:rsidRDefault="00835EE9" w:rsidP="006E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แม่และเด็กของสมเด็จพระเทพรัต</w:t>
            </w:r>
            <w:proofErr w:type="spellStart"/>
            <w:r w:rsidRPr="00B132D5">
              <w:rPr>
                <w:rFonts w:ascii="TH SarabunIT๙" w:hAnsi="TH SarabunIT๙" w:cs="TH SarabunIT๙"/>
                <w:sz w:val="32"/>
                <w:szCs w:val="32"/>
                <w:cs/>
              </w:rPr>
              <w:t>นราช</w:t>
            </w:r>
            <w:proofErr w:type="spellEnd"/>
            <w:r w:rsidR="004D0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32D5">
              <w:rPr>
                <w:rFonts w:ascii="TH SarabunIT๙" w:hAnsi="TH SarabunIT๙" w:cs="TH SarabunIT๙"/>
                <w:sz w:val="32"/>
                <w:szCs w:val="32"/>
                <w:cs/>
              </w:rPr>
              <w:t>สุดาฯ</w:t>
            </w:r>
            <w:r w:rsidRPr="00B132D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32D5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  <w:p w:rsidR="00835EE9" w:rsidRPr="00B132D5" w:rsidRDefault="00835EE9" w:rsidP="00613E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5EE9" w:rsidRPr="00B132D5" w:rsidRDefault="00835EE9" w:rsidP="00613E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417" w:type="dxa"/>
          </w:tcPr>
          <w:p w:rsidR="00835EE9" w:rsidRPr="00B132D5" w:rsidRDefault="00835EE9" w:rsidP="006A09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2126" w:type="dxa"/>
          </w:tcPr>
          <w:p w:rsidR="00835EE9" w:rsidRPr="00B132D5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ในชุมชนมีภาวะโภชนาการและสุขภาพร่างกายแข็งแรง</w:t>
            </w:r>
          </w:p>
          <w:p w:rsidR="00835EE9" w:rsidRPr="00B132D5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ในชุมชนมีความรู้ด้านโภชนาการแม่และเด็กเพิ่มมากขึ้น</w:t>
            </w:r>
          </w:p>
          <w:p w:rsidR="00835EE9" w:rsidRPr="00B132D5" w:rsidRDefault="00835EE9" w:rsidP="006A09B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5EE9" w:rsidRPr="00B132D5" w:rsidRDefault="00835EE9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35EE9" w:rsidRPr="00B132D5" w:rsidRDefault="00835EE9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132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6672D6" w:rsidRPr="00481E1D" w:rsidTr="00C2005C">
        <w:tc>
          <w:tcPr>
            <w:tcW w:w="770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153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สำนักงานการไฟฟ้าส่วนภูมิภาค</w:t>
            </w: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</w:t>
            </w: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แม่ลาว</w:t>
            </w: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ขยายเขตไฟฟ้า  บ้านปางป่าอ้อ  หมู่ที่  11</w:t>
            </w:r>
          </w:p>
        </w:tc>
        <w:tc>
          <w:tcPr>
            <w:tcW w:w="1755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ภายในหมู่บ้านมีไฟฟ้าใช้อย่างทั่วถึง</w:t>
            </w:r>
          </w:p>
        </w:tc>
        <w:tc>
          <w:tcPr>
            <w:tcW w:w="1701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บ้านปางป่าอ้อ  หมู่ที่  11</w:t>
            </w:r>
          </w:p>
        </w:tc>
        <w:tc>
          <w:tcPr>
            <w:tcW w:w="1701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264.23</w:t>
            </w:r>
          </w:p>
        </w:tc>
        <w:tc>
          <w:tcPr>
            <w:tcW w:w="1417" w:type="dxa"/>
          </w:tcPr>
          <w:p w:rsidR="006672D6" w:rsidRPr="009D39C1" w:rsidRDefault="006672D6" w:rsidP="004D003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ได้รับผล</w:t>
            </w:r>
            <w:r w:rsidR="004D0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126" w:type="dxa"/>
          </w:tcPr>
          <w:p w:rsidR="006672D6" w:rsidRPr="009D39C1" w:rsidRDefault="006672D6" w:rsidP="006A09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418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:rsidR="006672D6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ไฟฟ้าส่วนภูมิภาคสาขาอำเภอแม่ลาว</w:t>
            </w:r>
          </w:p>
        </w:tc>
      </w:tr>
    </w:tbl>
    <w:p w:rsidR="0057270F" w:rsidRDefault="00481E1D">
      <w:r>
        <w:br w:type="page"/>
      </w:r>
    </w:p>
    <w:tbl>
      <w:tblPr>
        <w:tblStyle w:val="a5"/>
        <w:tblW w:w="14743" w:type="dxa"/>
        <w:tblInd w:w="-176" w:type="dxa"/>
        <w:tblLayout w:type="fixed"/>
        <w:tblLook w:val="04A0"/>
      </w:tblPr>
      <w:tblGrid>
        <w:gridCol w:w="770"/>
        <w:gridCol w:w="2153"/>
        <w:gridCol w:w="1755"/>
        <w:gridCol w:w="1701"/>
        <w:gridCol w:w="1985"/>
        <w:gridCol w:w="1417"/>
        <w:gridCol w:w="142"/>
        <w:gridCol w:w="1984"/>
        <w:gridCol w:w="1418"/>
        <w:gridCol w:w="1418"/>
      </w:tblGrid>
      <w:tr w:rsidR="0057270F" w:rsidRPr="0047390E" w:rsidTr="00C2005C">
        <w:tc>
          <w:tcPr>
            <w:tcW w:w="770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53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985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(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57270F" w:rsidRPr="0047390E" w:rsidRDefault="0057270F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481E1D" w:rsidRPr="00481E1D" w:rsidTr="00C2005C">
        <w:tc>
          <w:tcPr>
            <w:tcW w:w="770" w:type="dxa"/>
          </w:tcPr>
          <w:p w:rsidR="00481E1D" w:rsidRPr="00481E1D" w:rsidRDefault="00481E1D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153" w:type="dxa"/>
          </w:tcPr>
          <w:p w:rsidR="00481E1D" w:rsidRPr="00481E1D" w:rsidRDefault="00481E1D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ดหนุนอำเภอเมืองเชียงรายตามโครงการประชาสัมพันธ์ศิลปวัฒนธรรมและส่งเสริมของดีอำเภอเมืองเชียงราย</w:t>
            </w: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แข่งขันกีฬาแห่งชาติครั้งที่ 46 "เจียง</w:t>
            </w:r>
            <w:proofErr w:type="spellStart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าย</w:t>
            </w:r>
            <w:proofErr w:type="spellEnd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มส์"</w:t>
            </w:r>
          </w:p>
        </w:tc>
        <w:tc>
          <w:tcPr>
            <w:tcW w:w="1755" w:type="dxa"/>
          </w:tcPr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</w:t>
            </w: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ศิลปวัฒนธรรมและส่งเสริมของดีอำเภอเมืองเชียงราย</w:t>
            </w: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แข่งขันกีฬาแห่งชาติครั้งที่ 46 "เจียง</w:t>
            </w:r>
            <w:proofErr w:type="spellStart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าย</w:t>
            </w:r>
            <w:proofErr w:type="spellEnd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มส์"</w:t>
            </w:r>
          </w:p>
        </w:tc>
        <w:tc>
          <w:tcPr>
            <w:tcW w:w="1701" w:type="dxa"/>
          </w:tcPr>
          <w:p w:rsidR="006672D6" w:rsidRDefault="006672D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ศิลปะ </w:t>
            </w: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ฒนธรรมของดีอำเภอเมือง</w:t>
            </w:r>
          </w:p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ียงราย</w:t>
            </w: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แข่งขันกีฬาแห่งชาติครั้งที่ 46 "เจียง</w:t>
            </w:r>
            <w:proofErr w:type="spellStart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าย</w:t>
            </w:r>
            <w:proofErr w:type="spellEnd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มส์"</w:t>
            </w:r>
          </w:p>
        </w:tc>
        <w:tc>
          <w:tcPr>
            <w:tcW w:w="1985" w:type="dxa"/>
          </w:tcPr>
          <w:p w:rsidR="00481E1D" w:rsidRPr="00481E1D" w:rsidRDefault="00481E1D" w:rsidP="006A09B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196.67</w:t>
            </w:r>
          </w:p>
        </w:tc>
        <w:tc>
          <w:tcPr>
            <w:tcW w:w="1417" w:type="dxa"/>
          </w:tcPr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  <w:gridSpan w:val="2"/>
          </w:tcPr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</w:t>
            </w: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มพันธ์ศิลปวัฒนธรรมและส่งเสริมของดีอำเภอเมืองเชียงราย</w:t>
            </w:r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แข่งขันกีฬาแห่งชาติครั้งที่ 46 "เจียง</w:t>
            </w:r>
            <w:proofErr w:type="spellStart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าย</w:t>
            </w:r>
            <w:proofErr w:type="spellEnd"/>
            <w:r w:rsidRPr="00481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มส์"</w:t>
            </w:r>
          </w:p>
        </w:tc>
        <w:tc>
          <w:tcPr>
            <w:tcW w:w="1418" w:type="dxa"/>
          </w:tcPr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481E1D" w:rsidRPr="00481E1D" w:rsidRDefault="006672D6" w:rsidP="006A09B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เมืองเชียงราย</w:t>
            </w:r>
          </w:p>
        </w:tc>
      </w:tr>
      <w:tr w:rsidR="0089202E" w:rsidRPr="00CF2CEF" w:rsidTr="00C2005C">
        <w:tc>
          <w:tcPr>
            <w:tcW w:w="6379" w:type="dxa"/>
            <w:gridSpan w:val="4"/>
          </w:tcPr>
          <w:p w:rsidR="0089202E" w:rsidRPr="00CF2CEF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F2C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89202E" w:rsidRPr="000C4BAA" w:rsidRDefault="00C2005C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470,840.90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:rsidR="0089202E" w:rsidRPr="00CF2CEF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89202E" w:rsidRPr="00CF2CEF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9202E" w:rsidRPr="00CF2CEF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9202E" w:rsidRPr="00CF2CEF" w:rsidRDefault="0089202E" w:rsidP="00613E19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6A09B9" w:rsidRDefault="006A09B9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89202E" w:rsidRPr="00CC5037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3.1.8</w:t>
      </w:r>
      <w:r w:rsidR="006A09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โดยจัดซื้อ จัดหา (แบบ ผ.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A9014B" w:rsidRPr="00DA4778" w:rsidTr="00E71292">
        <w:tc>
          <w:tcPr>
            <w:tcW w:w="852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9014B" w:rsidRPr="00DA4778" w:rsidTr="00E71292">
        <w:tc>
          <w:tcPr>
            <w:tcW w:w="852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 w:rsidR="00E712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 w:rsidR="00E712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E71292" w:rsidRDefault="00A9014B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ก้าอี้สำนักงาน</w:t>
            </w:r>
            <w:r w:rsidR="00E7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="00E7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3 </w:t>
            </w:r>
            <w:r w:rsidR="00E7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ลึก 74 ซม. </w:t>
            </w:r>
          </w:p>
          <w:p w:rsidR="00E71292" w:rsidRDefault="00A9014B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115 ซม. ขาเก้าอี้ล้อเลื่อน </w:t>
            </w:r>
          </w:p>
          <w:p w:rsidR="00E71292" w:rsidRDefault="00A9014B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แฉก หมุนได้รอบทิศ เก้าอี้บุด้วยฟองน้ำ วัสดุหนังเทียม  </w:t>
            </w:r>
          </w:p>
          <w:p w:rsidR="0089202E" w:rsidRPr="00DA4778" w:rsidRDefault="00A9014B" w:rsidP="00E7129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มีที่พักแขน</w:t>
            </w:r>
            <w:r w:rsidR="00E712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มีพนักพิงรองรับ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ศรีษะ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ำคอ </w:t>
            </w:r>
            <w:r w:rsidR="00E71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สูง- ต่ำ ด้วยระบบไฮโดร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ลิค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1 ตัว</w:t>
            </w:r>
          </w:p>
        </w:tc>
        <w:tc>
          <w:tcPr>
            <w:tcW w:w="1417" w:type="dxa"/>
          </w:tcPr>
          <w:p w:rsidR="0089202E" w:rsidRPr="00DA4778" w:rsidRDefault="00A9014B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9202E"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2405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 w:rsidR="00E712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89202E" w:rsidRPr="00DA4778" w:rsidRDefault="0089202E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4F3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E71292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ก้าอี้สำนักงาน ขนาดกว้างไม่น้อยกว่า 55  ซม. ลึก  61 ซม. สูง  90  ซม. </w:t>
            </w:r>
          </w:p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ขาเก้าอี้ล้อเลื่อน 5 แฉก หมุนได้รอบทิศ เก้าอี้บุด้วยฟองน้ำ วัสดุหนังเทียม  มีที่พักแขน จำนวน  1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E71292" w:rsidRDefault="00E71292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E71292" w:rsidRPr="00DA4778" w:rsidTr="00E71292">
        <w:tc>
          <w:tcPr>
            <w:tcW w:w="852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A9014B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ก้าอี้สำนักงาน สีดำขาชุบเหล็ก</w:t>
            </w:r>
            <w:proofErr w:type="spellStart"/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โครเมี่ยม</w:t>
            </w:r>
            <w:proofErr w:type="spellEnd"/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ด้วย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, X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>91 - 101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ขาเหล็กชุบ</w:t>
            </w:r>
            <w:proofErr w:type="spellStart"/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โครเมี่ยม</w:t>
            </w:r>
            <w:proofErr w:type="spellEnd"/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ขึ้นลงด้วยระบบ 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>Gas Lift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พิงหลังติดตั้งสปริงโยกได้ เก้าอี้หมุนได้โดยรอบ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บุด้วยฟองน้ำหนาอย่างดี หุ้มด้วยหน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จำนวน </w:t>
            </w:r>
          </w:p>
          <w:p w:rsidR="004F320A" w:rsidRPr="005B67E7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67E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B67E7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2405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A9014B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ก้าอี้สำนักงาน</w:t>
            </w:r>
          </w:p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ด้วย</w:t>
            </w:r>
          </w:p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แตน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เลส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ยงามและแข็งแรง</w:t>
            </w:r>
          </w:p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ผ้าตาข่ายคุณภาพสูง 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อากาศได้ดี</w:t>
            </w:r>
          </w:p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แขนเรียบ ใช้งานสะดวก ปลอดภัย  จำนวน  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20</w:t>
            </w:r>
          </w:p>
        </w:tc>
        <w:tc>
          <w:tcPr>
            <w:tcW w:w="2405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E71292" w:rsidRDefault="00E71292"/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E71292" w:rsidRPr="00DA4778" w:rsidTr="005600B9">
        <w:tc>
          <w:tcPr>
            <w:tcW w:w="852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71292" w:rsidRPr="00DA4778" w:rsidRDefault="00E71292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5600B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จัดซื้อเก้าอี้สำนักงานสำหรับรับแขกสีดำ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รายละเอียดประกอบด้วย</w:t>
            </w:r>
          </w:p>
          <w:p w:rsidR="004F320A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1. พนักพิงและที่นั่งขึ้นโครงเหล็กชุบ</w:t>
            </w:r>
            <w:proofErr w:type="spellStart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โครเมี่ยม</w:t>
            </w:r>
            <w:proofErr w:type="spellEnd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หุ้มด้วยหนัง</w:t>
            </w:r>
            <w:r w:rsidRPr="008155C4">
              <w:rPr>
                <w:rFonts w:ascii="TH SarabunIT๙" w:hAnsi="TH SarabunIT๙" w:cs="TH SarabunIT๙"/>
                <w:sz w:val="31"/>
                <w:szCs w:val="31"/>
              </w:rPr>
              <w:t xml:space="preserve"> PU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เกรดเอ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2. ที่วางแขนผลิตจากเหล็กชุบ</w:t>
            </w:r>
            <w:proofErr w:type="spellStart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โครเมี่ยม</w:t>
            </w:r>
            <w:proofErr w:type="spellEnd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หุ้มด้วยหนัง</w:t>
            </w:r>
            <w:r w:rsidRPr="008155C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1"/>
                <w:szCs w:val="31"/>
              </w:rPr>
              <w:t>PU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เกรดเอ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3. โครงขาตัวซีเป็นเหล็กชุบ</w:t>
            </w:r>
            <w:proofErr w:type="spellStart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โครเมี่ยม</w:t>
            </w:r>
            <w:proofErr w:type="spellEnd"/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4. รองขา</w:t>
            </w:r>
            <w:proofErr w:type="spellStart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ด้วยพ</w:t>
            </w:r>
            <w:proofErr w:type="spellEnd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ลาว</w:t>
            </w:r>
            <w:proofErr w:type="spellStart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ติก</w:t>
            </w:r>
            <w:proofErr w:type="spellEnd"/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แข็ง 4 จุด กันลื่นและป้องกันรอยขีดข่วน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5. รับน้ำหนัก</w:t>
            </w:r>
            <w:r w:rsidRPr="008155C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>ๆ</w:t>
            </w:r>
            <w:r w:rsidRPr="008155C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ไ</w:t>
            </w:r>
            <w:r w:rsidRPr="008155C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้ 80 - 100  กิโลกรัม  จำนวน  2  ตัว  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2405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091E8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E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91E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การบริการประชาชนและการบริหารงานข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r w:rsidRPr="00091E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987" w:type="dxa"/>
          </w:tcPr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รับแขก ขนาด 5 ที่นั่ง พร้อมโต๊ะกลาง จำนวน 1 ชุด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8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8155C4" w:rsidRDefault="00DE619E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8155C4" w:rsidRPr="00DA4778" w:rsidTr="00596BF0">
        <w:tc>
          <w:tcPr>
            <w:tcW w:w="852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8155C4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ู้โชว์  ขนาดกว้าง 1.00 เมตร ลึก 0.40 เมตร สูง 1.70 เมตร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ตู้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ทำงาน  ระดับ 1 - 3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ด้วย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นาดกว้าง 60 ซม.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120 ซม.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สูง 75  ซม.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ตู้เก็บของ  1  ข้าง 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โต๊ะทำงานไม้ ขนาดกว้าง 160 ซม. ลึก 80 ซม. สูง 75 ซม. ลิ้นชักด้านซ้ายและด้านขวา รวม 5 ลิ้นชัก เคลือบผิวด้วย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>Melamine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ให้ผิวโต๊ะเรียบลื่น 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E71292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091E8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การบริการประชาชน</w:t>
            </w:r>
          </w:p>
        </w:tc>
        <w:tc>
          <w:tcPr>
            <w:tcW w:w="2987" w:type="dxa"/>
          </w:tcPr>
          <w:p w:rsidR="004F320A" w:rsidRPr="00DE619E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พับหน้า</w:t>
            </w:r>
            <w:proofErr w:type="spellStart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ฟอเมก้า</w:t>
            </w:r>
            <w:proofErr w:type="spellEnd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ขาว ขนาดกว้าง 60 ซม. ยาว 120 ซม. จำนวน 10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8155C4" w:rsidRDefault="008155C4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8155C4" w:rsidRPr="00DA4778" w:rsidTr="008155C4">
        <w:tc>
          <w:tcPr>
            <w:tcW w:w="852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155C4" w:rsidRPr="00DA4778" w:rsidRDefault="008155C4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8155C4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8155C4" w:rsidRDefault="004F320A" w:rsidP="00DE61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โต๊ะทำงานเหล็ก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ระจก ขนาดกว้าง 154 ซม. ลึก 76ซม. สูง 75 ซม.หน้าโต๊ะเหล็ก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ระจกปูโต๊ะ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8155C4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F81A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การบริการประชาชน</w:t>
            </w:r>
          </w:p>
        </w:tc>
        <w:tc>
          <w:tcPr>
            <w:tcW w:w="2987" w:type="dxa"/>
          </w:tcPr>
          <w:p w:rsidR="004F320A" w:rsidRPr="008155C4" w:rsidRDefault="004F320A" w:rsidP="008155C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ไมโครโฟนไร้สาย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4 </w:t>
            </w:r>
            <w:proofErr w:type="spellStart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ไม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UHF 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รับจอดิจิตอลแสดงความถี่ชัดเจน  ใช้ถ่าน 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AA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2 ก้อน ประสิทธิภาพสูง ระยะรับส่งไกล คุณภาพเสียงเยี่ยม จำนวน 1</w:t>
            </w:r>
            <w:r w:rsidRPr="008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8155C4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การบริการประชาชน</w:t>
            </w:r>
          </w:p>
        </w:tc>
        <w:tc>
          <w:tcPr>
            <w:tcW w:w="2987" w:type="dxa"/>
          </w:tcPr>
          <w:p w:rsidR="004F320A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อุปกรณ์ปรับแต่งเสียง(</w:t>
            </w:r>
            <w:proofErr w:type="spellStart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อีควอไลเซอร์</w:t>
            </w:r>
            <w:proofErr w:type="spellEnd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ด้วย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ถี่ 31 ความถี่ (</w:t>
            </w:r>
            <w:r w:rsidRPr="008155C4">
              <w:rPr>
                <w:rFonts w:ascii="TH SarabunIT๙" w:hAnsi="TH SarabunIT๙" w:cs="TH SarabunIT๙"/>
                <w:sz w:val="32"/>
                <w:szCs w:val="32"/>
              </w:rPr>
              <w:t xml:space="preserve">Band) </w:t>
            </w: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แถว</w:t>
            </w:r>
          </w:p>
          <w:p w:rsidR="004F320A" w:rsidRPr="008155C4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อมเพรสเซอร์ในตัว</w:t>
            </w:r>
          </w:p>
          <w:p w:rsidR="004F320A" w:rsidRDefault="004F320A" w:rsidP="00DE61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ตอบสนองต่อย่านความถี่10</w:t>
            </w:r>
            <w:proofErr w:type="spellStart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เฮิร์ท</w:t>
            </w:r>
            <w:proofErr w:type="spellEnd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50กิโล</w:t>
            </w:r>
            <w:proofErr w:type="spellStart"/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เฮิร์ท</w:t>
            </w:r>
            <w:proofErr w:type="spellEnd"/>
          </w:p>
          <w:p w:rsidR="004F320A" w:rsidRPr="008155C4" w:rsidRDefault="004F320A" w:rsidP="00DE61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5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DE619E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39763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ณาและเผยแพร่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DE619E" w:rsidRDefault="004F320A" w:rsidP="001C73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กล้องถ่ายภาพ ระบบดิจิตอล  ความละเอียด  20 ล้าน</w:t>
            </w:r>
            <w:proofErr w:type="spellStart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พิก</w:t>
            </w:r>
            <w:proofErr w:type="spellEnd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เซล ความละเอียด</w:t>
            </w:r>
          </w:p>
          <w:p w:rsidR="004F320A" w:rsidRPr="00DE619E" w:rsidRDefault="004F320A" w:rsidP="001C73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20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ล้าน</w:t>
            </w:r>
            <w:proofErr w:type="spellStart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พิก</w:t>
            </w:r>
            <w:proofErr w:type="spellEnd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เซล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1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ล้องคอม</w:t>
            </w:r>
            <w:proofErr w:type="spellStart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เพค</w:t>
            </w:r>
            <w:proofErr w:type="spellEnd"/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(Compact</w:t>
            </w:r>
          </w:p>
          <w:p w:rsidR="004F320A" w:rsidRPr="00DE619E" w:rsidRDefault="004F320A" w:rsidP="00DE6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Digital Camera)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2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ที่กำหนดเป็นความละเอียดที่เซ็นเซอร์ภาพ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4F320A" w:rsidRDefault="004F320A" w:rsidP="00DE6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</w:rPr>
              <w:t>(Image Sensor)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3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</w:t>
            </w:r>
            <w:proofErr w:type="spellStart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แฟลช</w:t>
            </w:r>
            <w:proofErr w:type="spellEnd"/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ในตัว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4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ถอดเปลี่ยนสื่อบันทึกข้อมูลได้อย่างสะดวกเมื่อข้อมูลเต็มหรือเมื่อต้องการเปลี่ยน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5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โอนถ่ายข้อมูลจากกล้องไปยังเครื่องคอมพิวเตอร์ได้</w:t>
            </w:r>
            <w:r w:rsidRPr="00DE619E">
              <w:rPr>
                <w:rFonts w:ascii="TH SarabunIT๙" w:hAnsi="TH SarabunIT๙" w:cs="TH SarabunIT๙"/>
                <w:sz w:val="32"/>
                <w:szCs w:val="32"/>
              </w:rPr>
              <w:br/>
              <w:t>6) </w:t>
            </w: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เป๋าบรรจุกล้อง</w:t>
            </w:r>
          </w:p>
          <w:p w:rsidR="004F320A" w:rsidRPr="00DE619E" w:rsidRDefault="004F320A" w:rsidP="00DE6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1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2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9B44E6" w:rsidRDefault="009B44E6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9B44E6" w:rsidRPr="00DA4778" w:rsidTr="009B44E6">
        <w:tc>
          <w:tcPr>
            <w:tcW w:w="852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9B44E6" w:rsidRPr="00DA4778" w:rsidRDefault="009B44E6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5600B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39763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ตัดหญ้า  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แบบล้อจักรยาน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ฉพาะสังเขป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1)  เป็นเครื่องตัดหญ้าแบบเข็น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2)  เครื่องยนต์ขนาดไม่น้อยกว่า 5 แรงม้า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3)  ขนาดเส้นผ่าศูนย์กลา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ล้อ  ประมาณ 26  นิ้ว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4)  รัศมีตัดหญ้าได้กว้างไม่น้อยกว่า 20 นิ้ว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 ความจุถังน้ำมันเครื่องยนต์  ไม่น้อยกว่า 1.50  ลิตร  </w:t>
            </w:r>
          </w:p>
          <w:p w:rsidR="004F320A" w:rsidRPr="00DA4778" w:rsidRDefault="004F320A" w:rsidP="00D276C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คัน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5600B9" w:rsidRDefault="005600B9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5600B9" w:rsidRPr="00DA4778" w:rsidTr="00875089">
        <w:tc>
          <w:tcPr>
            <w:tcW w:w="852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5600B9" w:rsidRPr="00DA4778" w:rsidRDefault="005600B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87508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ก้าอี้สำนักงาน สีดำ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ด้วย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นาดกว้าง 57 ซม. 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53 ซม. 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สูง 94  - 106  ซม.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 ไนล่อนตัน 5 แฉก ขนาด 24 นิ้ว ลูกล้อใหญ่ ขนาด 50 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มม.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ข็งแรง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ปรับขึ้นลงด้วยระบบ 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>Gas  Lift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4. พนักพิงหลังติดตั้งสปริงโยกได้ เก้าอี้หมุนได้โดยรอบ</w:t>
            </w:r>
          </w:p>
          <w:p w:rsidR="004F320A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เก้าอี้บุด้วยฟองน้ำหนาอย่างดี หุ้มด้วยหนัง </w:t>
            </w:r>
            <w:r w:rsidRPr="00DA4778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</w:t>
            </w:r>
          </w:p>
          <w:p w:rsidR="004F320A" w:rsidRPr="00DA4778" w:rsidRDefault="004F320A" w:rsidP="006023B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87508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ปรับอากาศ </w:t>
            </w:r>
          </w:p>
          <w:p w:rsidR="004F320A" w:rsidRPr="00B76E31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ยกส่วน แบบตั้งพื้นหรือแบบแขวน </w:t>
            </w: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320A" w:rsidRPr="00B76E31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ฉพาะสังเขป</w:t>
            </w:r>
          </w:p>
          <w:p w:rsidR="004F320A" w:rsidRPr="00B76E31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1)ขนาดที่กำหนดเป็นขนาดไม่</w:t>
            </w:r>
          </w:p>
          <w:p w:rsidR="004F320A" w:rsidRPr="00B76E31" w:rsidRDefault="004F320A" w:rsidP="0087508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36</w:t>
            </w:r>
            <w:r w:rsidRPr="00B76E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00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ีทียู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F320A" w:rsidRPr="00DA4778" w:rsidTr="00875089">
        <w:tc>
          <w:tcPr>
            <w:tcW w:w="85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F320A" w:rsidRPr="00DA4778" w:rsidTr="00875089">
        <w:tc>
          <w:tcPr>
            <w:tcW w:w="852" w:type="dxa"/>
          </w:tcPr>
          <w:p w:rsidR="004F320A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2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87" w:type="dxa"/>
          </w:tcPr>
          <w:p w:rsidR="004F320A" w:rsidRPr="00B76E31" w:rsidRDefault="004F320A" w:rsidP="0087508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ราคาที่กำ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ดเป็นราคาที่รวมค่าติดตั้ง</w:t>
            </w:r>
          </w:p>
          <w:p w:rsidR="004F320A" w:rsidRPr="00B76E31" w:rsidRDefault="004F320A" w:rsidP="0087508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3)เครื่องปรับอากาศที่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นการทำความเย็นขนาดไม่เกิน 40</w:t>
            </w:r>
            <w:r w:rsidRPr="00B76E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000 บีทียู ต้องได้รับการรับรองมาตรฐานผลิต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6E31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และฉลากประหยัดไฟเบอร์ 5</w:t>
            </w: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ตัว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320A" w:rsidRPr="00DA4778" w:rsidTr="0087508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76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Pr="00DA4778" w:rsidRDefault="004F320A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อมพิวเตอร์</w:t>
            </w:r>
            <w:proofErr w:type="spellStart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โน้ตบุ๊ค</w:t>
            </w:r>
            <w:proofErr w:type="spellEnd"/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ำนัก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48397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4F320A" w:rsidRPr="00DA4778" w:rsidTr="00875089">
        <w:tc>
          <w:tcPr>
            <w:tcW w:w="85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38" w:type="dxa"/>
          </w:tcPr>
          <w:p w:rsidR="004F320A" w:rsidRPr="00DA4778" w:rsidRDefault="004F320A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4F320A" w:rsidRDefault="004F320A" w:rsidP="007B0A3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87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ผ้าม่านชนิดดี  กันแสงยูวี  พร้อมอุปกรณ์ติดตั้ง จำนวน </w:t>
            </w:r>
          </w:p>
          <w:p w:rsidR="004F320A" w:rsidRPr="00875089" w:rsidRDefault="004F320A" w:rsidP="0087508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</w:t>
            </w:r>
            <w:r w:rsidRPr="0087508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  ขนาดกว้าง 3.70 เมตร  สูง 1.70 เมตร จำนวน 1 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75089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3.71 เมตร  สูง  1.70 เมตร จำนวน 1 ชุด ขนาดกว้าง 3.73 เมตร  สูง  1.70 เมตร จำนวน 1 ชุด</w:t>
            </w:r>
          </w:p>
        </w:tc>
        <w:tc>
          <w:tcPr>
            <w:tcW w:w="1417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</w:t>
            </w:r>
          </w:p>
        </w:tc>
        <w:tc>
          <w:tcPr>
            <w:tcW w:w="2405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4F320A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75089" w:rsidRDefault="00875089">
      <w:r>
        <w:br w:type="page"/>
      </w:r>
    </w:p>
    <w:tbl>
      <w:tblPr>
        <w:tblStyle w:val="a5"/>
        <w:tblW w:w="15022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412"/>
        <w:gridCol w:w="1838"/>
        <w:gridCol w:w="2987"/>
        <w:gridCol w:w="1417"/>
        <w:gridCol w:w="2405"/>
        <w:gridCol w:w="1418"/>
      </w:tblGrid>
      <w:tr w:rsidR="00875089" w:rsidRPr="00DA4778" w:rsidTr="00875089">
        <w:tc>
          <w:tcPr>
            <w:tcW w:w="852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2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38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87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417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75089" w:rsidRPr="00DA4778" w:rsidTr="005600B9">
        <w:tc>
          <w:tcPr>
            <w:tcW w:w="852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838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875089" w:rsidRPr="00E2108F" w:rsidRDefault="00875089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ยนต์บรรทุกอเนกประสงค์เทท้ายติดตั้งเครนและกระเช้าซ่อมไฟฟ้า ขนาด 4 ตัน 6 ล้อ</w:t>
            </w:r>
          </w:p>
        </w:tc>
        <w:tc>
          <w:tcPr>
            <w:tcW w:w="1417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80,000</w:t>
            </w:r>
          </w:p>
        </w:tc>
        <w:tc>
          <w:tcPr>
            <w:tcW w:w="2405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875089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75089" w:rsidRPr="00DA4778" w:rsidTr="005600B9">
        <w:tc>
          <w:tcPr>
            <w:tcW w:w="852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838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</w:tcPr>
          <w:p w:rsidR="00875089" w:rsidRPr="00E2108F" w:rsidRDefault="00875089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ูบน้ำ แบบ </w:t>
            </w:r>
            <w:r w:rsidRPr="00E2108F">
              <w:rPr>
                <w:rFonts w:ascii="TH SarabunIT๙" w:hAnsi="TH SarabunIT๙" w:cs="TH SarabunIT๙"/>
                <w:sz w:val="32"/>
                <w:szCs w:val="32"/>
              </w:rPr>
              <w:t xml:space="preserve">Submersible </w:t>
            </w: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1.5 </w:t>
            </w:r>
            <w:r w:rsidRPr="00E2108F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80 </w:t>
            </w:r>
            <w:r w:rsidRPr="00E2108F">
              <w:rPr>
                <w:rFonts w:ascii="TH SarabunIT๙" w:hAnsi="TH SarabunIT๙" w:cs="TH SarabunIT๙"/>
                <w:sz w:val="32"/>
                <w:szCs w:val="32"/>
              </w:rPr>
              <w:t xml:space="preserve">V  </w:t>
            </w: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ใบ</w:t>
            </w:r>
            <w:proofErr w:type="spellStart"/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พัดส</w:t>
            </w:r>
            <w:proofErr w:type="spellEnd"/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แตน</w:t>
            </w:r>
            <w:proofErr w:type="spellStart"/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เลส</w:t>
            </w:r>
            <w:proofErr w:type="spellEnd"/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ใบพัด  จัดซื้อตามราคาท้องตลาด จำนวน 1 ชุด</w:t>
            </w:r>
          </w:p>
        </w:tc>
        <w:tc>
          <w:tcPr>
            <w:tcW w:w="1417" w:type="dxa"/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00</w:t>
            </w:r>
          </w:p>
        </w:tc>
        <w:tc>
          <w:tcPr>
            <w:tcW w:w="2405" w:type="dxa"/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</w:tcPr>
          <w:p w:rsidR="00875089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75089" w:rsidRPr="00DA4778" w:rsidTr="005600B9">
        <w:tc>
          <w:tcPr>
            <w:tcW w:w="852" w:type="dxa"/>
            <w:tcBorders>
              <w:bottom w:val="single" w:sz="4" w:space="0" w:color="auto"/>
            </w:tcBorders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ในการปฏ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875089" w:rsidRPr="00E2108F" w:rsidRDefault="00875089" w:rsidP="00A9014B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108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เวทีพิธีการ ขนาดกว้าง 4.80 เมตร ยาว 9.60 เมตร พร้อมอุปกรณ์ จำนวน 1 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089" w:rsidRPr="00DA4778" w:rsidRDefault="00875089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7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75089" w:rsidRPr="00DA4778" w:rsidRDefault="00875089" w:rsidP="00596BF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  <w:r w:rsidRPr="00DA47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ป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A47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DA4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089" w:rsidRPr="00DA4778" w:rsidRDefault="004F320A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75089" w:rsidRPr="00BC598E" w:rsidTr="005600B9">
        <w:tc>
          <w:tcPr>
            <w:tcW w:w="9782" w:type="dxa"/>
            <w:gridSpan w:val="6"/>
            <w:tcBorders>
              <w:right w:val="single" w:sz="4" w:space="0" w:color="auto"/>
            </w:tcBorders>
          </w:tcPr>
          <w:p w:rsidR="00875089" w:rsidRPr="00BC598E" w:rsidRDefault="00875089" w:rsidP="00BD3F4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9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9" w:rsidRPr="00BC598E" w:rsidRDefault="0093497B" w:rsidP="00613E1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9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38,86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089" w:rsidRPr="00BC598E" w:rsidRDefault="00875089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089" w:rsidRPr="00BC598E" w:rsidRDefault="00875089" w:rsidP="00613E1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9202E" w:rsidRDefault="0089202E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317D2" w:rsidRDefault="001317D2" w:rsidP="0089202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6303C" w:rsidRPr="0006303C" w:rsidRDefault="0006303C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28"/>
        </w:rPr>
        <w:sectPr w:rsidR="0006303C" w:rsidRPr="0006303C" w:rsidSect="004C05C4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6303C">
        <w:rPr>
          <w:rFonts w:ascii="TH SarabunIT๙" w:eastAsia="Times New Roman" w:hAnsi="TH SarabunIT๙" w:cs="TH SarabunIT๙"/>
          <w:color w:val="000000"/>
          <w:sz w:val="28"/>
        </w:rPr>
        <w:br/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  ผลการวิเคราะห์การติดตามและประเมินผล</w:t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  <w:r w:rsidRPr="00CC5037">
        <w:rPr>
          <w:rFonts w:ascii="TH SarabunIT๙" w:hAnsi="TH SarabunIT๙" w:cs="TH SarabunIT๙"/>
          <w:sz w:val="32"/>
          <w:szCs w:val="32"/>
        </w:rPr>
        <w:t>----------</w:t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61D5" w:rsidRPr="007C709A" w:rsidRDefault="007C709A" w:rsidP="007C709A">
      <w:pPr>
        <w:pStyle w:val="a3"/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909" w:rsidRPr="007C7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E61D5" w:rsidRPr="007C709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F12909" w:rsidRPr="007C709A" w:rsidRDefault="002E61D5" w:rsidP="007C709A">
      <w:pPr>
        <w:pStyle w:val="a3"/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70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909" w:rsidRPr="007C709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การติดตามและประเมินผลยุทธศาสตร์</w:t>
      </w:r>
      <w:r w:rsidR="00D92C68" w:rsidRPr="007C70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2909" w:rsidRPr="007C709A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</w:t>
      </w:r>
    </w:p>
    <w:p w:rsidR="00F12909" w:rsidRPr="007C709A" w:rsidRDefault="00F12909" w:rsidP="007C709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C70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709A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015506" w:rsidRPr="007C70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C709A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F12909" w:rsidRPr="007C709A" w:rsidRDefault="00F12909" w:rsidP="007C709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C709A">
        <w:rPr>
          <w:rFonts w:ascii="TH SarabunIT๙" w:hAnsi="TH SarabunIT๙" w:cs="TH SarabunIT๙"/>
          <w:sz w:val="32"/>
          <w:szCs w:val="32"/>
        </w:rPr>
        <w:tab/>
      </w:r>
      <w:r w:rsidR="007C70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09A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Pr="007C709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Pr="007C709A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24"/>
        <w:gridCol w:w="5373"/>
        <w:gridCol w:w="992"/>
        <w:gridCol w:w="992"/>
        <w:gridCol w:w="1133"/>
      </w:tblGrid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F12909" w:rsidRPr="00577308" w:rsidRDefault="00F12909" w:rsidP="008B76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:rsidR="00F12909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F12909" w:rsidRPr="00577308" w:rsidRDefault="00D92C68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F12909" w:rsidRPr="00577308" w:rsidRDefault="00D92C68" w:rsidP="00D92C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F12909" w:rsidRPr="00577308" w:rsidRDefault="00F12909" w:rsidP="00E630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63087" w:rsidRPr="005773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12909" w:rsidRPr="00577308" w:rsidRDefault="00F12909" w:rsidP="003049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04994" w:rsidRPr="005773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12909" w:rsidRPr="00577308" w:rsidRDefault="00125BBB" w:rsidP="003049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F12909" w:rsidRPr="00577308" w:rsidRDefault="00125BB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63087"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63087"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63087"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12909" w:rsidRPr="00577308" w:rsidTr="009554BB">
        <w:tc>
          <w:tcPr>
            <w:tcW w:w="709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F12909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63087" w:rsidRPr="00577308" w:rsidTr="009554BB">
        <w:tc>
          <w:tcPr>
            <w:tcW w:w="709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63087" w:rsidRPr="00577308" w:rsidRDefault="00E63087" w:rsidP="00E63087">
            <w:pPr>
              <w:jc w:val="center"/>
              <w:rPr>
                <w:sz w:val="32"/>
                <w:szCs w:val="32"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63087" w:rsidRPr="00577308" w:rsidTr="009554BB">
        <w:tc>
          <w:tcPr>
            <w:tcW w:w="709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63087" w:rsidRPr="00577308" w:rsidRDefault="00E63087" w:rsidP="00E63087">
            <w:pPr>
              <w:jc w:val="center"/>
              <w:rPr>
                <w:sz w:val="32"/>
                <w:szCs w:val="32"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63087" w:rsidRPr="00577308" w:rsidTr="009554BB">
        <w:tc>
          <w:tcPr>
            <w:tcW w:w="709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63087" w:rsidRPr="00577308" w:rsidRDefault="00E63087" w:rsidP="00E63087">
            <w:pPr>
              <w:jc w:val="center"/>
              <w:rPr>
                <w:sz w:val="32"/>
                <w:szCs w:val="32"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63087" w:rsidRPr="00577308" w:rsidTr="009554BB">
        <w:tc>
          <w:tcPr>
            <w:tcW w:w="709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63087" w:rsidRPr="00577308" w:rsidRDefault="00E63087" w:rsidP="00E63087">
            <w:pPr>
              <w:jc w:val="center"/>
              <w:rPr>
                <w:sz w:val="32"/>
                <w:szCs w:val="32"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63087" w:rsidRPr="00577308" w:rsidTr="009554BB">
        <w:tc>
          <w:tcPr>
            <w:tcW w:w="709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  <w:r w:rsidRPr="0057730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63087" w:rsidRPr="00577308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63087" w:rsidRPr="00577308" w:rsidRDefault="00E63087" w:rsidP="00E63087">
            <w:pPr>
              <w:jc w:val="center"/>
              <w:rPr>
                <w:sz w:val="32"/>
                <w:szCs w:val="32"/>
              </w:rPr>
            </w:pPr>
            <w:r w:rsidRPr="00577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F12909" w:rsidRPr="00577308" w:rsidTr="009554BB">
        <w:tc>
          <w:tcPr>
            <w:tcW w:w="6096" w:type="dxa"/>
            <w:gridSpan w:val="2"/>
          </w:tcPr>
          <w:p w:rsidR="00F12909" w:rsidRPr="00577308" w:rsidRDefault="00F12909" w:rsidP="0057730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F12909" w:rsidRPr="00577308" w:rsidRDefault="00304994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:rsidR="00F12909" w:rsidRPr="00577308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3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</w:tr>
    </w:tbl>
    <w:p w:rsidR="00F12909" w:rsidRPr="00821614" w:rsidRDefault="00F12909" w:rsidP="00F1290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:rsidR="00F12909" w:rsidRDefault="007F2386" w:rsidP="007C709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09A">
        <w:rPr>
          <w:rFonts w:ascii="TH SarabunIT๙" w:hAnsi="TH SarabunIT๙" w:cs="TH SarabunIT๙" w:hint="cs"/>
          <w:sz w:val="32"/>
          <w:szCs w:val="32"/>
          <w:cs/>
        </w:rPr>
        <w:tab/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>พบว่าประเด็น</w:t>
      </w:r>
      <w:r w:rsidR="00F12909" w:rsidRPr="000516A1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577308" w:rsidRPr="000516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577308" w:rsidRPr="000516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12909" w:rsidRPr="00051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909" w:rsidRPr="000516A1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:rsidR="00173F41" w:rsidRPr="008A027F" w:rsidRDefault="00173F41" w:rsidP="00173F41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027F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 ประเด็นยุทธศาสตร์  </w:t>
      </w:r>
      <w:r w:rsidRPr="008A027F">
        <w:rPr>
          <w:rFonts w:ascii="TH SarabunIT๙" w:hAnsi="TH SarabunIT๙" w:cs="TH SarabunIT๙"/>
          <w:sz w:val="32"/>
          <w:szCs w:val="32"/>
          <w:cs/>
        </w:rPr>
        <w:t>ของ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Pr="008A027F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ขององค์กรปกครองส่วนท้องถิ่นในเขตจังหวัด  ยุทธศาสตร์จังหวัด  และสอดคล้องกับ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สภาพสังคม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เศรษฐกิจ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ของท้องถิ่น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>เชื่อมโยงหลักประชารัฐ แผนยุทธศาสตร์ชาติ 20 ปี แผนพัฒนาเศรษฐกิจและสังคมแห่งชาติ  และ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</w:rPr>
        <w:t>Thailand 4.0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F41" w:rsidRDefault="00173F41" w:rsidP="00173F41">
      <w:pPr>
        <w:pStyle w:val="a3"/>
        <w:tabs>
          <w:tab w:val="left" w:pos="284"/>
          <w:tab w:val="left" w:pos="851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6A1">
        <w:rPr>
          <w:rFonts w:ascii="TH SarabunIT๙" w:hAnsi="TH SarabunIT๙" w:cs="TH SarabunIT๙"/>
          <w:sz w:val="32"/>
          <w:szCs w:val="32"/>
          <w:cs/>
        </w:rPr>
        <w:t>พบว่าประเด็นข้อมูลสภาพ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6A1">
        <w:rPr>
          <w:rFonts w:ascii="TH SarabunIT๙" w:hAnsi="TH SarabunIT๙" w:cs="TH SarabunIT๙"/>
          <w:sz w:val="32"/>
          <w:szCs w:val="32"/>
          <w:cs/>
        </w:rPr>
        <w:t xml:space="preserve">และข้อมูลพื้นฐานขององค์กรปกครองส่วนท้องถิ่น </w:t>
      </w:r>
      <w:r w:rsidRPr="00051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6A1">
        <w:rPr>
          <w:rFonts w:ascii="TH SarabunIT๙" w:hAnsi="TH SarabunIT๙" w:cs="TH SarabunIT๙"/>
          <w:sz w:val="32"/>
          <w:szCs w:val="32"/>
          <w:cs/>
        </w:rPr>
        <w:t>ได้คะแนนต่ำสุด</w:t>
      </w:r>
      <w:r w:rsidRPr="000516A1">
        <w:rPr>
          <w:rFonts w:ascii="TH SarabunIT๙" w:hAnsi="TH SarabunIT๙" w:cs="TH SarabunIT๙" w:hint="cs"/>
          <w:sz w:val="32"/>
          <w:szCs w:val="32"/>
          <w:cs/>
        </w:rPr>
        <w:t xml:space="preserve">  18  </w:t>
      </w:r>
      <w:r w:rsidRPr="000516A1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Pr="00051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6A1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0516A1">
        <w:rPr>
          <w:rFonts w:ascii="TH SarabunIT๙" w:hAnsi="TH SarabunIT๙" w:cs="TH SarabunIT๙" w:hint="cs"/>
          <w:sz w:val="32"/>
          <w:szCs w:val="32"/>
          <w:cs/>
        </w:rPr>
        <w:t xml:space="preserve">  90  </w:t>
      </w:r>
      <w:r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173F41" w:rsidRDefault="00173F41" w:rsidP="00173F41">
      <w:pPr>
        <w:pStyle w:val="a3"/>
        <w:tabs>
          <w:tab w:val="left" w:pos="284"/>
          <w:tab w:val="left" w:pos="851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42202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0"/>
          <w:szCs w:val="30"/>
          <w:cs/>
        </w:rPr>
        <w:t>ข้อมูลสภาพทั่วไปและข้อมูลพื้นฐ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มีความครบถ้วนครอบคลุมและสมบูรณ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ยังขาดการจัดเก็บข้อมูลจาก  จปฐ.</w:t>
      </w:r>
      <w:r w:rsidRPr="004D3EC4">
        <w:rPr>
          <w:rFonts w:ascii="TH SarabunIT๙" w:hAnsi="TH SarabunIT๙" w:cs="TH SarabunIT๙"/>
          <w:sz w:val="32"/>
          <w:szCs w:val="32"/>
        </w:rPr>
        <w:tab/>
      </w:r>
    </w:p>
    <w:p w:rsidR="00173F41" w:rsidRPr="000516A1" w:rsidRDefault="00173F41" w:rsidP="007C709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DF1167" w:rsidRDefault="007C709A" w:rsidP="001826D0">
      <w:pPr>
        <w:tabs>
          <w:tab w:val="left" w:pos="851"/>
        </w:tabs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F2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DF1167" w:rsidRPr="00DF11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และข้อมูลพื้นฐาน</w:t>
      </w:r>
      <w:r w:rsidR="00DF1167" w:rsidRPr="00E7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127E" w:rsidRPr="002F127E" w:rsidRDefault="001826D0" w:rsidP="001826D0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1C20" w:rsidRPr="002F127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ห้คะแนนยุทธศาสตร์</w:t>
      </w:r>
      <w:r w:rsidR="00DF2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1C20" w:rsidRPr="002F12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B1C20" w:rsidRPr="002F127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กรณ์</w:t>
      </w:r>
      <w:r w:rsidR="00DF2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1C20" w:rsidRPr="002F127E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10065" w:type="dxa"/>
        <w:tblInd w:w="-459" w:type="dxa"/>
        <w:tblLook w:val="04A0"/>
      </w:tblPr>
      <w:tblGrid>
        <w:gridCol w:w="1841"/>
        <w:gridCol w:w="3680"/>
        <w:gridCol w:w="868"/>
        <w:gridCol w:w="858"/>
        <w:gridCol w:w="1100"/>
        <w:gridCol w:w="1718"/>
      </w:tblGrid>
      <w:tr w:rsidR="001B1C20" w:rsidRPr="00E74E19" w:rsidTr="00E74E19">
        <w:tc>
          <w:tcPr>
            <w:tcW w:w="1841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8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0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718" w:type="dxa"/>
          </w:tcPr>
          <w:p w:rsidR="001B1C20" w:rsidRPr="00E74E19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C01DA6" w:rsidRPr="00E74E19" w:rsidTr="00E74E19">
        <w:tc>
          <w:tcPr>
            <w:tcW w:w="1841" w:type="dxa"/>
            <w:vMerge w:val="restart"/>
          </w:tcPr>
          <w:p w:rsidR="00C01DA6" w:rsidRPr="00E74E19" w:rsidRDefault="00C01DA6" w:rsidP="003F2F9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</w:t>
            </w:r>
            <w:r w:rsidR="003F2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ค์การบริหารส่วนตำบลแม่กรณ์  </w:t>
            </w:r>
          </w:p>
        </w:tc>
        <w:tc>
          <w:tcPr>
            <w:tcW w:w="368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ด้วยข้อมูลดังนี้</w:t>
            </w:r>
          </w:p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B34A19"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)</w:t>
            </w:r>
          </w:p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E74E19" w:rsidRPr="00DF1167" w:rsidRDefault="0040276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F1167" w:rsidRPr="00DF1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E74E19" w:rsidRPr="00DF1167" w:rsidRDefault="0040276A" w:rsidP="00B8697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F1167" w:rsidRPr="00DF1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C01DA6" w:rsidRPr="00E74E19" w:rsidRDefault="00C01DA6" w:rsidP="00B8697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40276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DA6" w:rsidRPr="00E74E19" w:rsidRDefault="00C01DA6" w:rsidP="0040276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vMerge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C01DA6" w:rsidRPr="00E74E19" w:rsidRDefault="00B34A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.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40276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vMerge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C01DA6" w:rsidRPr="00E74E19" w:rsidRDefault="00B34A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40276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vMerge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C01DA6" w:rsidRPr="00E74E19" w:rsidRDefault="00B34A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vMerge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C01DA6" w:rsidRPr="00E74E19" w:rsidRDefault="00B34A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vMerge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C01DA6" w:rsidRPr="00E74E19" w:rsidRDefault="00B34A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C01DA6"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6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C01DA6" w:rsidRPr="00E74E19" w:rsidRDefault="00C01DA6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C01DA6" w:rsidRPr="00E74E19" w:rsidTr="00E74E19">
        <w:tc>
          <w:tcPr>
            <w:tcW w:w="1841" w:type="dxa"/>
            <w:tcBorders>
              <w:bottom w:val="single" w:sz="4" w:space="0" w:color="auto"/>
            </w:tcBorders>
          </w:tcPr>
          <w:p w:rsidR="00C01DA6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="00C01DA6"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dxa"/>
          </w:tcPr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8" w:type="dxa"/>
          </w:tcPr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</w:tcPr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0" w:type="dxa"/>
          </w:tcPr>
          <w:p w:rsidR="00C01DA6" w:rsidRPr="00E74E19" w:rsidRDefault="00C01DA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718" w:type="dxa"/>
          </w:tcPr>
          <w:p w:rsidR="00C01DA6" w:rsidRPr="00E74E19" w:rsidRDefault="00C01DA6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74E19" w:rsidRPr="00E74E19" w:rsidTr="0048397A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19" w:rsidRPr="00E74E19" w:rsidRDefault="00E74E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กี่ยวกับทรัพยากรธรรมชาติ เช่น </w:t>
            </w:r>
            <w:r w:rsidR="00D9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D9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่าไม้ </w:t>
            </w:r>
            <w:r w:rsidR="00D9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ภูเขา</w:t>
            </w:r>
            <w:r w:rsidR="00D9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ภาพของ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 ฯลฯ</w:t>
            </w:r>
          </w:p>
        </w:tc>
        <w:tc>
          <w:tcPr>
            <w:tcW w:w="86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0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48397A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19" w:rsidRPr="00E74E19" w:rsidRDefault="00E74E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E74E19" w:rsidRPr="00E74E19" w:rsidRDefault="00E74E19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6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00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1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ไม่ครบถ้วนตามรูปแบบประเมิน</w:t>
            </w:r>
          </w:p>
        </w:tc>
      </w:tr>
      <w:tr w:rsidR="00E74E19" w:rsidRPr="00E74E19" w:rsidTr="0048397A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E74E19" w:rsidRDefault="00E74E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E74E19" w:rsidRPr="00E74E19" w:rsidRDefault="00E74E19" w:rsidP="00C17B1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6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E74E19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</w:tbl>
    <w:p w:rsidR="007C709A" w:rsidRPr="005B7F56" w:rsidRDefault="007C709A" w:rsidP="005E5F57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F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5F57" w:rsidRPr="005B7F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7F56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องค์กรปกครองส่วนท้องถิ่น</w:t>
      </w:r>
    </w:p>
    <w:p w:rsidR="007C709A" w:rsidRDefault="007C709A" w:rsidP="005E5F57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5F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48A8">
        <w:rPr>
          <w:rFonts w:ascii="TH SarabunIT๙" w:hAnsi="TH SarabunIT๙" w:cs="TH SarabunIT๙"/>
          <w:sz w:val="32"/>
          <w:szCs w:val="32"/>
          <w:cs/>
        </w:rPr>
        <w:t>ข้อมูลสภาพทั่วไปและ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แม่กรณ์ 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ข้อมูลด้านกาย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ลักษณะของไม้/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2A48A8">
        <w:rPr>
          <w:rFonts w:ascii="TH SarabunIT๙" w:hAnsi="TH SarabunIT๙" w:cs="TH SarabunIT๙"/>
          <w:sz w:val="32"/>
          <w:szCs w:val="32"/>
          <w:cs/>
        </w:rPr>
        <w:t>านการเมือง/การปกครอง เช่น เขตการปกครอง การเลือกตั้ง</w:t>
      </w:r>
      <w:r w:rsidRPr="002A48A8">
        <w:rPr>
          <w:rFonts w:ascii="TH SarabunIT๙" w:hAnsi="TH SarabunIT๙" w:cs="TH SarabunIT๙"/>
          <w:sz w:val="32"/>
          <w:szCs w:val="32"/>
        </w:rPr>
        <w:t xml:space="preserve"> 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จำนวนประชากรและช่วงอายุและจำนวนประชากร ข้อมูลเกี่ยวกับสภาพทางสังคม เช่น การศึกษา สาธารณสุข  อาชญากรรม ยาเสพติด การสังคมส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ระบบบริการพื้นฐาน เช่น การคมนาคมขนส่ง การไฟฟ้า การประปา 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และเศรษฐกิจพอเพียงท้องถิ่น (ด้านการเกษตรและแหล่งน้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2A48A8">
        <w:rPr>
          <w:rFonts w:ascii="TH SarabunIT๙" w:hAnsi="TH SarabunIT๙" w:cs="TH SarabunIT๙"/>
          <w:sz w:val="32"/>
          <w:szCs w:val="32"/>
          <w:cs/>
        </w:rPr>
        <w:t>อมูลเกี่ยวกับทรัพยากรธรรมชาติ เช่น น้ำ ป่าไม้ ภูเขา คุณภาพของ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รัพยากร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2A48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ยังขาดข้อมูลเกี่ยวกับ</w:t>
      </w:r>
      <w:r w:rsidRPr="002A48A8">
        <w:rPr>
          <w:rFonts w:ascii="TH SarabunIT๙" w:hAnsi="TH SarabunIT๙" w:cs="TH SarabunIT๙"/>
          <w:sz w:val="32"/>
          <w:szCs w:val="32"/>
          <w:cs/>
        </w:rPr>
        <w:t>การสำรวจและ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เพื่อการจัดทำแผนพัฒนาท้องถิ่น</w:t>
      </w:r>
    </w:p>
    <w:p w:rsidR="007C709A" w:rsidRDefault="007C709A" w:rsidP="007C709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หรือการใช้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จปฐ.</w:t>
      </w:r>
    </w:p>
    <w:p w:rsidR="005B7F56" w:rsidRDefault="005B7F56" w:rsidP="007C709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</w:p>
    <w:p w:rsidR="005B7F56" w:rsidRDefault="005B7F56" w:rsidP="007C709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</w:p>
    <w:p w:rsidR="005B7F56" w:rsidRDefault="005B7F56" w:rsidP="007C709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</w:p>
    <w:p w:rsidR="005B7F56" w:rsidRPr="005B7F56" w:rsidRDefault="005B7F56" w:rsidP="005B7F56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B7F5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B7F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F56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B7F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F5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5"/>
        <w:tblW w:w="10065" w:type="dxa"/>
        <w:tblInd w:w="-459" w:type="dxa"/>
        <w:tblLook w:val="04A0"/>
      </w:tblPr>
      <w:tblGrid>
        <w:gridCol w:w="1841"/>
        <w:gridCol w:w="3680"/>
        <w:gridCol w:w="868"/>
        <w:gridCol w:w="858"/>
        <w:gridCol w:w="1100"/>
        <w:gridCol w:w="1718"/>
      </w:tblGrid>
      <w:tr w:rsidR="006646DA" w:rsidRPr="00E74E19" w:rsidTr="006646DA">
        <w:tc>
          <w:tcPr>
            <w:tcW w:w="1841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71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A7026A" w:rsidRPr="00E74E19" w:rsidTr="006646DA">
        <w:tc>
          <w:tcPr>
            <w:tcW w:w="1841" w:type="dxa"/>
            <w:tcBorders>
              <w:top w:val="single" w:sz="4" w:space="0" w:color="auto"/>
            </w:tcBorders>
          </w:tcPr>
          <w:p w:rsidR="00A7026A" w:rsidRPr="00E74E19" w:rsidRDefault="00A7026A" w:rsidP="00C17B1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3680" w:type="dxa"/>
          </w:tcPr>
          <w:p w:rsidR="00B34A19" w:rsidRPr="005B7F56" w:rsidRDefault="00B34A19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กอบด้วยข้อมูลดังนี้</w:t>
            </w:r>
          </w:p>
          <w:p w:rsidR="00A7026A" w:rsidRPr="005B7F56" w:rsidRDefault="00A7026A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5B7F5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5B7F56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68" w:type="dxa"/>
          </w:tcPr>
          <w:p w:rsidR="00B34A19" w:rsidRPr="00E74E19" w:rsidRDefault="00B34A19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)</w:t>
            </w:r>
          </w:p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B34A19" w:rsidRPr="0040276A" w:rsidRDefault="004027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7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)</w:t>
            </w:r>
          </w:p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B34A19" w:rsidRPr="0040276A" w:rsidRDefault="004027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7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B34A19" w:rsidRPr="00E74E19" w:rsidRDefault="00B34A19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026A" w:rsidRPr="00E74E19" w:rsidRDefault="00A702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A7026A" w:rsidRPr="00E74E19" w:rsidTr="006646DA">
        <w:tc>
          <w:tcPr>
            <w:tcW w:w="1841" w:type="dxa"/>
          </w:tcPr>
          <w:p w:rsidR="00A7026A" w:rsidRPr="00E74E19" w:rsidRDefault="00A7026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A7026A" w:rsidRPr="005B7F56" w:rsidRDefault="00A7026A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6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A7026A" w:rsidRPr="00E74E19" w:rsidTr="006646DA">
        <w:tc>
          <w:tcPr>
            <w:tcW w:w="1841" w:type="dxa"/>
          </w:tcPr>
          <w:p w:rsidR="00A7026A" w:rsidRPr="00E74E19" w:rsidRDefault="00A7026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A7026A" w:rsidRPr="005B7F56" w:rsidRDefault="00A7026A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B7F5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68" w:type="dxa"/>
          </w:tcPr>
          <w:p w:rsidR="00A7026A" w:rsidRPr="00E74E19" w:rsidRDefault="00A702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A7026A" w:rsidRPr="00E74E19" w:rsidTr="006646DA">
        <w:tc>
          <w:tcPr>
            <w:tcW w:w="1841" w:type="dxa"/>
          </w:tcPr>
          <w:p w:rsidR="00A7026A" w:rsidRPr="00E74E19" w:rsidRDefault="00A7026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A7026A" w:rsidRPr="005B7F56" w:rsidRDefault="00A7026A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5B7F5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68" w:type="dxa"/>
          </w:tcPr>
          <w:p w:rsidR="00A7026A" w:rsidRPr="00E74E19" w:rsidRDefault="00A702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A7026A" w:rsidRPr="00E74E19" w:rsidRDefault="00A702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:rsidR="00E74E19" w:rsidRPr="005B7F56" w:rsidRDefault="00E74E19" w:rsidP="00E74E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5B7F5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วิเคราะห์สิ่งแวดล้อม พื้นที่สีเขียว ธรรมชาติต่าง ๆ ทางภูมิศาสตร์ กระบวน</w:t>
            </w:r>
          </w:p>
          <w:p w:rsidR="00E74E19" w:rsidRPr="005B7F56" w:rsidRDefault="00E74E19" w:rsidP="00E74E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F56">
              <w:rPr>
                <w:rFonts w:ascii="TH SarabunIT๙" w:hAnsi="TH SarabunIT๙" w:cs="TH SarabunIT๙"/>
                <w:sz w:val="30"/>
                <w:szCs w:val="30"/>
                <w:cs/>
              </w:rPr>
              <w:t>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68" w:type="dxa"/>
          </w:tcPr>
          <w:p w:rsidR="00E74E19" w:rsidRPr="00E74E19" w:rsidRDefault="00E74E19" w:rsidP="0048397A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6646D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</w:p>
        </w:tc>
        <w:tc>
          <w:tcPr>
            <w:tcW w:w="3680" w:type="dxa"/>
          </w:tcPr>
          <w:p w:rsidR="00E74E19" w:rsidRPr="005B7F56" w:rsidRDefault="00E74E19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6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.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WOT Analysis 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ที่อาจส่งผลต่อการดำเนินงานได้แก่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S-Strength (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แข็ง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 W-Weakness (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อ่อน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 O-Opportunity (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อกาส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) 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และ 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T-Threat (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อุปสรรค</w:t>
            </w:r>
            <w:r w:rsidRPr="005B7F5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</w:t>
            </w:r>
          </w:p>
        </w:tc>
        <w:tc>
          <w:tcPr>
            <w:tcW w:w="868" w:type="dxa"/>
          </w:tcPr>
          <w:p w:rsidR="00E74E19" w:rsidRPr="00E74E19" w:rsidRDefault="00E74E19" w:rsidP="0048397A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</w:tbl>
    <w:p w:rsidR="005B7F56" w:rsidRDefault="006646DA" w:rsidP="006646D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B7F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7F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646DA" w:rsidRPr="005B7F56" w:rsidRDefault="00B35303" w:rsidP="006646D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6DA" w:rsidRPr="005B7F56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</w:p>
    <w:p w:rsidR="006646DA" w:rsidRPr="005B7F56" w:rsidRDefault="006646DA" w:rsidP="006646D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2"/>
          <w:szCs w:val="32"/>
        </w:rPr>
      </w:pPr>
      <w:r w:rsidRPr="005B7F56">
        <w:rPr>
          <w:rFonts w:ascii="TH SarabunIT๙" w:hAnsi="TH SarabunIT๙" w:cs="TH SarabunIT๙"/>
          <w:sz w:val="32"/>
          <w:szCs w:val="32"/>
        </w:rPr>
        <w:tab/>
      </w:r>
      <w:r w:rsidRPr="005B7F56">
        <w:rPr>
          <w:rFonts w:ascii="TH SarabunIT๙" w:hAnsi="TH SarabunIT๙" w:cs="TH SarabunIT๙"/>
          <w:sz w:val="32"/>
          <w:szCs w:val="32"/>
        </w:rPr>
        <w:tab/>
      </w:r>
      <w:r w:rsidRPr="005B7F56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Pr="005B7F56">
        <w:rPr>
          <w:rFonts w:ascii="TH SarabunIT๙" w:hAnsi="TH SarabunIT๙" w:cs="TH SarabunIT๙"/>
          <w:sz w:val="32"/>
          <w:szCs w:val="32"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 มีการ</w:t>
      </w:r>
      <w:r w:rsidRPr="005B7F56">
        <w:rPr>
          <w:rFonts w:ascii="TH SarabunIT๙" w:hAnsi="TH SarabunIT๙" w:cs="TH SarabunIT๙"/>
          <w:sz w:val="32"/>
          <w:szCs w:val="32"/>
          <w:cs/>
        </w:rPr>
        <w:t>วิเคราะห์ที่ครอบคลุมความเชื่อมโยง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สอดคล้องยุทธศาสตร์จังหวัด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ส่วนท้องถิ่นในเขตจังหวัด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รวมถึงความเชื่อมโยงแผนยุทธศาสตร์ชาติ 20</w:t>
      </w:r>
      <w:r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z w:val="32"/>
          <w:szCs w:val="32"/>
          <w:cs/>
        </w:rPr>
        <w:t>ปีแผนพัฒนาเศรษฐกิจและสังคมแห่งชาติ</w:t>
      </w:r>
      <w:r w:rsidRPr="005B7F56">
        <w:rPr>
          <w:rFonts w:ascii="TH SarabunIT๙" w:hAnsi="TH SarabunIT๙" w:cs="TH SarabunIT๙"/>
          <w:sz w:val="32"/>
          <w:szCs w:val="32"/>
        </w:rPr>
        <w:t xml:space="preserve"> Thailand4.0 </w:t>
      </w:r>
      <w:r w:rsidRPr="005B7F56">
        <w:rPr>
          <w:rFonts w:ascii="TH SarabunIT๙" w:hAnsi="TH SarabunIT๙" w:cs="TH SarabunIT๙"/>
          <w:sz w:val="32"/>
          <w:szCs w:val="32"/>
          <w:cs/>
        </w:rPr>
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</w:r>
      <w:r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Pr="005B7F56">
        <w:rPr>
          <w:rFonts w:ascii="TH SarabunIT๙" w:hAnsi="TH SarabunIT๙" w:cs="TH SarabunIT๙"/>
          <w:sz w:val="32"/>
          <w:szCs w:val="32"/>
          <w:cs/>
        </w:rPr>
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</w:r>
      <w:r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</w:t>
      </w:r>
      <w:r w:rsidRPr="005B7F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โอกาสการพัฒนาในอนาคตของท้องถิ่น ด้วยเทคนิค 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 xml:space="preserve">SWOT Analysis 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ที่อาจส่งผลต่อการดำเนินงานได้แก่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 xml:space="preserve"> S-Strength (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จุดแข็ง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>) W-Weakness (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จุดอ่อน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>) O-Opportunity (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โอกาส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>T-Threat (</w:t>
      </w:r>
      <w:r w:rsidRPr="005B7F56">
        <w:rPr>
          <w:rFonts w:ascii="TH SarabunIT๙" w:hAnsi="TH SarabunIT๙" w:cs="TH SarabunIT๙"/>
          <w:spacing w:val="-8"/>
          <w:sz w:val="32"/>
          <w:szCs w:val="32"/>
          <w:cs/>
        </w:rPr>
        <w:t>อุปสรรค</w:t>
      </w:r>
      <w:r w:rsidRPr="005B7F56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5B7F5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46DA" w:rsidRDefault="006646DA"/>
    <w:p w:rsidR="006646DA" w:rsidRDefault="006646DA"/>
    <w:p w:rsidR="006646DA" w:rsidRPr="0040276A" w:rsidRDefault="006646DA" w:rsidP="0040276A">
      <w:pPr>
        <w:tabs>
          <w:tab w:val="left" w:pos="851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br w:type="page"/>
      </w:r>
      <w:r w:rsidR="00B35303" w:rsidRPr="0040276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4  </w:t>
      </w:r>
      <w:r w:rsidR="00B35303" w:rsidRPr="0040276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Style w:val="a5"/>
        <w:tblW w:w="10065" w:type="dxa"/>
        <w:tblInd w:w="-459" w:type="dxa"/>
        <w:tblLook w:val="04A0"/>
      </w:tblPr>
      <w:tblGrid>
        <w:gridCol w:w="1841"/>
        <w:gridCol w:w="3680"/>
        <w:gridCol w:w="868"/>
        <w:gridCol w:w="858"/>
        <w:gridCol w:w="1100"/>
        <w:gridCol w:w="1718"/>
      </w:tblGrid>
      <w:tr w:rsidR="006646DA" w:rsidRPr="00E74E19" w:rsidTr="0048397A">
        <w:tc>
          <w:tcPr>
            <w:tcW w:w="1841" w:type="dxa"/>
          </w:tcPr>
          <w:p w:rsidR="006646DA" w:rsidRPr="00E74E19" w:rsidRDefault="006646DA" w:rsidP="00B353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firstLine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71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E95C6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1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E95C6A" w:rsidRPr="009371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371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E95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 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ม่กรณ์</w:t>
            </w:r>
          </w:p>
        </w:tc>
        <w:tc>
          <w:tcPr>
            <w:tcW w:w="3680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ด้วยข้อมูลดังนี้</w:t>
            </w:r>
          </w:p>
          <w:p w:rsidR="00E74E19" w:rsidRPr="00E74E19" w:rsidRDefault="00E74E19" w:rsidP="00E74E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แม่กรณ์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ชื่อมโยงหลักประชารัฐ แผนยุทธศาสตร์ชาติ 20 ปี แผนพัฒนาเศรษฐกิจและสังคมแห่งชาติ  และ </w:t>
            </w:r>
            <w:r w:rsidRPr="00E74E19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68" w:type="dxa"/>
          </w:tcPr>
          <w:p w:rsidR="00E74E19" w:rsidRDefault="004A0FA5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0)</w:t>
            </w:r>
          </w:p>
          <w:p w:rsidR="00E95C6A" w:rsidRPr="00E95C6A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5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E74E19" w:rsidRPr="0040276A" w:rsidRDefault="004027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7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0)</w:t>
            </w:r>
          </w:p>
          <w:p w:rsidR="00E7290C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00" w:type="dxa"/>
          </w:tcPr>
          <w:p w:rsidR="00E74E19" w:rsidRPr="0040276A" w:rsidRDefault="0040276A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7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  <w:p w:rsidR="00E7290C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Default="00E74E19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76A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E74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3680" w:type="dxa"/>
          </w:tcPr>
          <w:p w:rsidR="00E74E19" w:rsidRPr="00E74E19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E74E19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4.0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2E61D5">
        <w:tc>
          <w:tcPr>
            <w:tcW w:w="1841" w:type="dxa"/>
          </w:tcPr>
          <w:p w:rsidR="00E74E19" w:rsidRPr="00E74E19" w:rsidRDefault="00E74E19" w:rsidP="00E74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3 ยุทธศาสตร์จังหวัด</w:t>
            </w:r>
          </w:p>
        </w:tc>
        <w:tc>
          <w:tcPr>
            <w:tcW w:w="3680" w:type="dxa"/>
          </w:tcPr>
          <w:p w:rsidR="00E74E19" w:rsidRPr="002E61D5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อดคล้องกับยุทธศาสตร์พัฒนากลุ่มจังหวัด ยุทธศาสตร์พัฒนาภาค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>คสช.</w:t>
            </w:r>
            <w:proofErr w:type="spellEnd"/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ะนโยบายรัฐบาล หลักประชารัฐ  แผนยุทธศาสตร์ชาติ 20 ปี และ </w:t>
            </w:r>
            <w:r w:rsidRPr="002E61D5">
              <w:rPr>
                <w:rFonts w:ascii="TH SarabunIT๙" w:hAnsi="TH SarabunIT๙" w:cs="TH SarabunIT๙"/>
                <w:sz w:val="31"/>
                <w:szCs w:val="31"/>
              </w:rPr>
              <w:t xml:space="preserve">Thailand  </w:t>
            </w:r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>4.0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2E61D5">
        <w:tc>
          <w:tcPr>
            <w:tcW w:w="1841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4 วิสัยทัศน์</w:t>
            </w:r>
          </w:p>
        </w:tc>
        <w:tc>
          <w:tcPr>
            <w:tcW w:w="3680" w:type="dxa"/>
          </w:tcPr>
          <w:p w:rsidR="00E74E19" w:rsidRPr="002E61D5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61D5">
              <w:rPr>
                <w:rFonts w:ascii="TH SarabunIT๙" w:hAnsi="TH SarabunIT๙" w:cs="TH SarabunIT๙"/>
                <w:sz w:val="30"/>
                <w:szCs w:val="30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2E61D5">
        <w:tc>
          <w:tcPr>
            <w:tcW w:w="1841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5 กลยุทธ์</w:t>
            </w:r>
          </w:p>
        </w:tc>
        <w:tc>
          <w:tcPr>
            <w:tcW w:w="3680" w:type="dxa"/>
          </w:tcPr>
          <w:p w:rsidR="00E74E19" w:rsidRPr="002E61D5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</w:tbl>
    <w:p w:rsidR="006646DA" w:rsidRDefault="006646DA">
      <w:r>
        <w:br w:type="page"/>
      </w:r>
    </w:p>
    <w:tbl>
      <w:tblPr>
        <w:tblStyle w:val="a5"/>
        <w:tblW w:w="10065" w:type="dxa"/>
        <w:tblInd w:w="-459" w:type="dxa"/>
        <w:tblLook w:val="04A0"/>
      </w:tblPr>
      <w:tblGrid>
        <w:gridCol w:w="1804"/>
        <w:gridCol w:w="3748"/>
        <w:gridCol w:w="867"/>
        <w:gridCol w:w="858"/>
        <w:gridCol w:w="1086"/>
        <w:gridCol w:w="1702"/>
      </w:tblGrid>
      <w:tr w:rsidR="006646DA" w:rsidRPr="00E74E19" w:rsidTr="006646DA">
        <w:tc>
          <w:tcPr>
            <w:tcW w:w="1841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0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718" w:type="dxa"/>
          </w:tcPr>
          <w:p w:rsidR="006646DA" w:rsidRPr="00E74E19" w:rsidRDefault="006646DA" w:rsidP="0048397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3680" w:type="dxa"/>
          </w:tcPr>
          <w:p w:rsidR="00E74E19" w:rsidRPr="002E61D5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61D5">
              <w:rPr>
                <w:rFonts w:ascii="TH SarabunIT๙" w:hAnsi="TH SarabunIT๙" w:cs="TH SarabunIT๙"/>
                <w:sz w:val="31"/>
                <w:szCs w:val="31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7 จุดยืนทาง</w:t>
            </w:r>
            <w:r w:rsidR="008C0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80" w:type="dxa"/>
          </w:tcPr>
          <w:p w:rsidR="00E74E19" w:rsidRPr="002E61D5" w:rsidRDefault="00E74E19" w:rsidP="0048397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61D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6646DA">
        <w:tc>
          <w:tcPr>
            <w:tcW w:w="1841" w:type="dxa"/>
          </w:tcPr>
          <w:p w:rsidR="00E74E19" w:rsidRPr="00E74E19" w:rsidRDefault="00E74E19" w:rsidP="00E95C6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3680" w:type="dxa"/>
          </w:tcPr>
          <w:p w:rsidR="00E74E19" w:rsidRPr="002E61D5" w:rsidRDefault="00E74E19" w:rsidP="00B34A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61D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  <w:tr w:rsidR="00E74E19" w:rsidRPr="00E74E19" w:rsidTr="002E61D5">
        <w:tc>
          <w:tcPr>
            <w:tcW w:w="1841" w:type="dxa"/>
          </w:tcPr>
          <w:p w:rsidR="00E74E19" w:rsidRPr="00E74E19" w:rsidRDefault="00E74E19" w:rsidP="00E95C6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3680" w:type="dxa"/>
          </w:tcPr>
          <w:p w:rsidR="00E74E19" w:rsidRPr="00E74E19" w:rsidRDefault="00E74E19" w:rsidP="00E74E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E74E19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E74E19">
              <w:rPr>
                <w:rFonts w:ascii="TH SarabunIT๙" w:hAnsi="TH SarabunIT๙" w:cs="TH SarabunIT๙"/>
                <w:sz w:val="32"/>
                <w:szCs w:val="32"/>
                <w:cs/>
              </w:rPr>
              <w:t>4.0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</w:t>
            </w: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</w:t>
            </w:r>
          </w:p>
          <w:p w:rsidR="00E74E19" w:rsidRPr="00E74E19" w:rsidRDefault="00E74E19" w:rsidP="00E74E1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868" w:type="dxa"/>
          </w:tcPr>
          <w:p w:rsidR="00E74E19" w:rsidRPr="00E74E19" w:rsidRDefault="00E95C6A" w:rsidP="00B34A19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00" w:type="dxa"/>
          </w:tcPr>
          <w:p w:rsidR="00E74E19" w:rsidRPr="00E74E19" w:rsidRDefault="00E7290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18" w:type="dxa"/>
          </w:tcPr>
          <w:p w:rsidR="00E74E19" w:rsidRPr="00E74E19" w:rsidRDefault="0040276A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ตามรูปแบบประเมิน</w:t>
            </w:r>
          </w:p>
        </w:tc>
      </w:tr>
    </w:tbl>
    <w:p w:rsidR="0040276A" w:rsidRDefault="001B1C20" w:rsidP="005B7F5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  <w:r w:rsidRPr="005B7F56">
        <w:rPr>
          <w:rFonts w:ascii="TH SarabunIT๙" w:hAnsi="TH SarabunIT๙" w:cs="TH SarabunIT๙"/>
          <w:sz w:val="34"/>
          <w:szCs w:val="34"/>
        </w:rPr>
        <w:tab/>
      </w:r>
      <w:r w:rsidRPr="005B7F56">
        <w:rPr>
          <w:rFonts w:ascii="TH SarabunIT๙" w:hAnsi="TH SarabunIT๙" w:cs="TH SarabunIT๙"/>
          <w:sz w:val="34"/>
          <w:szCs w:val="34"/>
        </w:rPr>
        <w:tab/>
      </w:r>
    </w:p>
    <w:p w:rsidR="007026F4" w:rsidRPr="005B7F56" w:rsidRDefault="0040276A" w:rsidP="005B7F5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7026F4" w:rsidRPr="005B7F56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7026F4" w:rsidRPr="005B7F56" w:rsidRDefault="005B7F56" w:rsidP="005B7F5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ของ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พสังคมเศรษฐกิจ สิ่งแวดล้อมของท้องถิ่น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ประเด็นปัญหาการพัฒนาและแนวทางการพัฒนา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ที่สอดคล้อง และเชื่อมโยงหลักประชารัฐ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ชาติ 20 ปี แผนพัฒนาเศรษฐกิจและสังคมแห่งชาติ  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Thailand 4.0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ในเขตจังหวัด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จังหวัด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มีลักษณะแสดงสถานภาพที่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ต้องการจะเป็นหรือบรรลุถึงอนาคตอย่างชัดเจน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แสดงให้เห็นช่องทาง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 ภารกิจหรือสิ่งที่ต้องทำตามอำนาจหน้าที่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จะนำไปสู่การบรรลุวิสัยทัศน์ หรือ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lastRenderedPageBreak/>
        <w:t>แสดงให้เห็นถึงความชัดเจนในสิ่งที่จะดำเนินการ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เป้าประสงค์ของแต่ละประเด็นกลยุทธ์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และสนับสนุนต่อกลยุทธ์ที่จะเกิดขึ้น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มุ่งหมายสิ่งหนึ่งสิ่งใดที่ชัดเจน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(Positioning)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ความมุ่งมั่นอันแน่วแน่ในการวางแผนพัฒนาท้องถิ่น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 ซึ่งเกิดจากศักยภาพของพื้นที่จริง ที่จะนำไปสู่ผลสำเร็จทางยุทธศาสตร์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แผนงานหรือจุดมุ่งหมายเพื่อการพัฒนาในอนาคต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กำหนดจุดมุ่งหมาย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ในเรื่องใดเรื่องหนึ่งหรือแผนงานที่เกิดจากเป้าประสงค์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ค่าเป้าหมาย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ที่มีความชัดเจนนำไปสู่การจัดทำโครงการพัฒนาท้องถิ่น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สี่ปี โดยระบุแผนงานและความเชื่อมโยงดังกล่าว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ที่นำไปสู่การพัฒนาท้องถิ่นที่เกิดผลผลิต/โครงการ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จากแผนยุทธศาสตร์ชาติ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12  </w:t>
      </w:r>
      <w:r w:rsidR="007026F4" w:rsidRPr="005B7F56">
        <w:rPr>
          <w:rFonts w:ascii="TH SarabunIT๙" w:hAnsi="TH SarabunIT๙" w:cs="TH SarabunIT๙"/>
          <w:sz w:val="32"/>
          <w:szCs w:val="32"/>
        </w:rPr>
        <w:t>Thailand 4.0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และยุทธศาสตร์ของ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7026F4" w:rsidRPr="005B7F56">
        <w:rPr>
          <w:rFonts w:ascii="TH SarabunIT๙" w:hAnsi="TH SarabunIT๙" w:cs="TH SarabunIT๙"/>
          <w:sz w:val="32"/>
          <w:szCs w:val="32"/>
        </w:rPr>
        <w:t xml:space="preserve"> 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เป็นผลผลิตที่เป็นชุดหรือเป็นโครงการที่เป็นชุด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 xml:space="preserve">กลุ่มหรืออันหนึ่งอันเดียวกัน 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ลักษณะเดียวกัน  เพื่อนำไปสู่การจัดทำโครงการ</w:t>
      </w:r>
      <w:r w:rsidR="007026F4" w:rsidRPr="005B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6F4" w:rsidRPr="005B7F56">
        <w:rPr>
          <w:rFonts w:ascii="TH SarabunIT๙" w:hAnsi="TH SarabunIT๙" w:cs="TH SarabunIT๙"/>
          <w:sz w:val="32"/>
          <w:szCs w:val="32"/>
          <w:cs/>
        </w:rPr>
        <w:t>เพื่อพัฒนาท้องถิ่นในแผนพัฒนาท้องถิ่นอย่างถูกต้องและครบถ้วน</w:t>
      </w:r>
    </w:p>
    <w:p w:rsidR="007026F4" w:rsidRDefault="0058110C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>
        <w:rPr>
          <w:rFonts w:ascii="TH SarabunIT๙" w:hAnsi="TH SarabunIT๙" w:cs="TH SarabunIT๙"/>
          <w:color w:val="FF0000"/>
          <w:sz w:val="34"/>
          <w:szCs w:val="34"/>
        </w:rPr>
        <w:tab/>
      </w:r>
      <w:r>
        <w:rPr>
          <w:rFonts w:ascii="TH SarabunIT๙" w:hAnsi="TH SarabunIT๙" w:cs="TH SarabunIT๙"/>
          <w:color w:val="FF0000"/>
          <w:sz w:val="34"/>
          <w:szCs w:val="34"/>
        </w:rPr>
        <w:tab/>
      </w:r>
    </w:p>
    <w:p w:rsidR="007026F4" w:rsidRDefault="007026F4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</w:p>
    <w:p w:rsidR="00B7522C" w:rsidRDefault="00B7522C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026F4" w:rsidRDefault="0093718B" w:rsidP="0040276A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  <w:r w:rsidR="001E0E35" w:rsidRPr="00DF224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1E0E35" w:rsidRPr="00DF2241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โครงการ</w:t>
      </w:r>
    </w:p>
    <w:p w:rsidR="001E0E35" w:rsidRPr="00DF2241" w:rsidRDefault="001E0E35" w:rsidP="0040276A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22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224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แผนพัฒนาท้องถิ่น</w:t>
      </w:r>
    </w:p>
    <w:p w:rsidR="001E0E35" w:rsidRPr="00DF2241" w:rsidRDefault="001E0E35" w:rsidP="0040276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27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2241">
        <w:rPr>
          <w:rFonts w:ascii="TH SarabunIT๙" w:hAnsi="TH SarabunIT๙" w:cs="TH SarabunIT๙"/>
          <w:b/>
          <w:bCs/>
          <w:sz w:val="32"/>
          <w:szCs w:val="32"/>
        </w:rPr>
        <w:t xml:space="preserve">2.1  </w:t>
      </w:r>
      <w:r w:rsidRPr="00DF2241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1E0E35" w:rsidRPr="003328E5" w:rsidRDefault="001E0E35" w:rsidP="0040276A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04994">
        <w:rPr>
          <w:rFonts w:ascii="TH SarabunIT๙" w:hAnsi="TH SarabunIT๙" w:cs="TH SarabunIT๙"/>
          <w:sz w:val="34"/>
          <w:szCs w:val="34"/>
        </w:rPr>
        <w:tab/>
      </w:r>
      <w:r w:rsidR="0040276A">
        <w:rPr>
          <w:rFonts w:ascii="TH SarabunIT๙" w:hAnsi="TH SarabunIT๙" w:cs="TH SarabunIT๙" w:hint="cs"/>
          <w:sz w:val="32"/>
          <w:szCs w:val="32"/>
          <w:cs/>
        </w:rPr>
        <w:tab/>
      </w:r>
      <w:r w:rsidRPr="003328E5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3328E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Pr="003328E5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24"/>
        <w:gridCol w:w="5373"/>
        <w:gridCol w:w="992"/>
        <w:gridCol w:w="992"/>
        <w:gridCol w:w="1133"/>
      </w:tblGrid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727F81" w:rsidRPr="000768A1" w:rsidRDefault="004567E7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727F81" w:rsidRPr="000768A1" w:rsidRDefault="00727F81" w:rsidP="00BF1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727F81" w:rsidRPr="000768A1" w:rsidRDefault="00AE28FF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727F81" w:rsidRPr="000768A1" w:rsidRDefault="004F0065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567E7"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727F81" w:rsidRPr="000768A1" w:rsidRDefault="00727F81" w:rsidP="00DE4567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727F81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727F81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:rsidR="00727F81" w:rsidRPr="000768A1" w:rsidRDefault="00727F81" w:rsidP="009554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4567E7"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:rsidR="00727F81" w:rsidRPr="000768A1" w:rsidRDefault="00727F81" w:rsidP="009554BB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727F81" w:rsidRPr="000768A1" w:rsidRDefault="00092713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727F81" w:rsidRPr="000768A1" w:rsidRDefault="00092713" w:rsidP="000927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67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727F81" w:rsidRPr="000768A1" w:rsidRDefault="00727F81" w:rsidP="009554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727F81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0768A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0768A1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727F81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27F81" w:rsidRPr="000768A1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727F81" w:rsidRPr="000768A1" w:rsidTr="009554BB">
        <w:tc>
          <w:tcPr>
            <w:tcW w:w="70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727F81" w:rsidRPr="000768A1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727F81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27F81" w:rsidRPr="000768A1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0768A1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0768A1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0768A1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709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567E7" w:rsidRPr="000768A1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4567E7" w:rsidRPr="000768A1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567E7" w:rsidRPr="000768A1" w:rsidTr="009554BB">
        <w:tc>
          <w:tcPr>
            <w:tcW w:w="6096" w:type="dxa"/>
            <w:gridSpan w:val="2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4567E7" w:rsidRPr="000768A1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4567E7" w:rsidRPr="000768A1" w:rsidRDefault="00092713" w:rsidP="000927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AE28FF"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567E7" w:rsidRPr="000768A1" w:rsidRDefault="00092713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E28FF"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727F81" w:rsidRPr="00821614" w:rsidRDefault="00727F81" w:rsidP="00727F81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4"/>
          <w:szCs w:val="34"/>
        </w:rPr>
      </w:pPr>
    </w:p>
    <w:p w:rsidR="00D3652A" w:rsidRPr="0025562A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2556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56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562A">
        <w:rPr>
          <w:rFonts w:ascii="TH SarabunIT๙" w:hAnsi="TH SarabunIT๙" w:cs="TH SarabunIT๙"/>
          <w:sz w:val="32"/>
          <w:szCs w:val="32"/>
          <w:cs/>
        </w:rPr>
        <w:t>1)</w:t>
      </w:r>
      <w:r w:rsidRPr="0025562A">
        <w:rPr>
          <w:rFonts w:ascii="TH SarabunIT๙" w:hAnsi="TH SarabunIT๙" w:cs="TH SarabunIT๙"/>
          <w:sz w:val="32"/>
          <w:szCs w:val="32"/>
          <w:cs/>
        </w:rPr>
        <w:tab/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พบว่าประเด็นการสรุปสถานการณ์การพัฒนา และแผนงานและยุทธศาสตร์การพัฒนา  ได้คะแนนสูงสุด</w:t>
      </w:r>
      <w:r w:rsidR="00E767D9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10 คะแนน คิดเป็นร้อยละ 100 ของคะแนนในภาพรวมทั้งหมด</w:t>
      </w:r>
    </w:p>
    <w:p w:rsidR="00D3652A" w:rsidRPr="0025562A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25562A">
        <w:rPr>
          <w:rFonts w:ascii="TH SarabunIT๙" w:hAnsi="TH SarabunIT๙" w:cs="TH SarabunIT๙"/>
          <w:sz w:val="32"/>
          <w:szCs w:val="32"/>
          <w:cs/>
        </w:rPr>
        <w:tab/>
      </w:r>
      <w:r w:rsidRPr="0025562A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พบว่าประเด็นการประเมินผล</w:t>
      </w:r>
      <w:r w:rsidR="00076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การนำแผนพัฒนาท้องถิ่นไปปฏิบัติในเชิงคุณภาพ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>และในเชิงปริมาณ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 xml:space="preserve"> ได้คะแนนต่ำสุด</w:t>
      </w:r>
      <w:r w:rsidR="00E767D9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8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 xml:space="preserve">80 </w:t>
      </w:r>
      <w:r w:rsidR="0025562A" w:rsidRPr="00255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2A" w:rsidRPr="0025562A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:rsidR="00DF5A16" w:rsidRPr="00DF5A16" w:rsidRDefault="00A12250" w:rsidP="00A12250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5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</w:t>
      </w:r>
      <w:r w:rsidR="00DF5A16" w:rsidRPr="00DF5A1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ห้คะแน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F5A16" w:rsidRPr="00DF5A1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DF5A16" w:rsidRPr="00DF5A16">
        <w:rPr>
          <w:rFonts w:ascii="TH SarabunIT๙" w:eastAsia="AngsanaNew" w:hAnsi="TH SarabunIT๙" w:cs="TH SarabunIT๙" w:hint="cs"/>
          <w:b/>
          <w:bCs/>
          <w:spacing w:val="-2"/>
          <w:sz w:val="32"/>
          <w:szCs w:val="32"/>
          <w:cs/>
        </w:rPr>
        <w:t>องค์การบริหารส่วนตำบลแม่กรณ์</w:t>
      </w:r>
      <w:r w:rsidR="00DF5A16" w:rsidRPr="00DF5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5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5A16" w:rsidRPr="00DF5A16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749" w:type="dxa"/>
        <w:tblInd w:w="-176" w:type="dxa"/>
        <w:tblLook w:val="04A0"/>
      </w:tblPr>
      <w:tblGrid>
        <w:gridCol w:w="1844"/>
        <w:gridCol w:w="3494"/>
        <w:gridCol w:w="928"/>
        <w:gridCol w:w="990"/>
        <w:gridCol w:w="949"/>
        <w:gridCol w:w="1413"/>
        <w:gridCol w:w="131"/>
      </w:tblGrid>
      <w:tr w:rsidR="003D7D28" w:rsidRPr="000768A1" w:rsidTr="000768A1">
        <w:tc>
          <w:tcPr>
            <w:tcW w:w="1844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94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0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4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544" w:type="dxa"/>
            <w:gridSpan w:val="2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3D7D28" w:rsidRPr="000768A1" w:rsidTr="000768A1">
        <w:tc>
          <w:tcPr>
            <w:tcW w:w="1844" w:type="dxa"/>
          </w:tcPr>
          <w:p w:rsidR="003328E5" w:rsidRPr="000768A1" w:rsidRDefault="00727F81" w:rsidP="003328E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3328E5"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3328E5"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สถาน</w:t>
            </w:r>
            <w:r w:rsidR="002F3004"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28E5"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ณ์การพัฒนา</w:t>
            </w:r>
          </w:p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0768A1" w:rsidRPr="00EB3E6A" w:rsidRDefault="00727F81" w:rsidP="000A74E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>Global Demand</w:t>
            </w:r>
          </w:p>
          <w:p w:rsidR="00727F81" w:rsidRPr="00EB3E6A" w:rsidRDefault="00727F81" w:rsidP="000A74E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</w:t>
            </w:r>
            <w:r w:rsidR="00394EBD" w:rsidRPr="00EB3E6A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ด้านเศรษฐกิจ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="00394EBD" w:rsidRPr="00EB3E6A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ด้านสังคม </w:t>
            </w:r>
            <w:r w:rsidR="00394EBD" w:rsidRPr="00EB3E6A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928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49" w:type="dxa"/>
          </w:tcPr>
          <w:p w:rsidR="00727F81" w:rsidRPr="000768A1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44" w:type="dxa"/>
            <w:gridSpan w:val="2"/>
          </w:tcPr>
          <w:p w:rsidR="00727F81" w:rsidRPr="000768A1" w:rsidRDefault="00D3652A" w:rsidP="00D3652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อยู่ในเกณฑ์ดี</w:t>
            </w:r>
          </w:p>
        </w:tc>
      </w:tr>
      <w:tr w:rsidR="003D7D28" w:rsidRPr="000768A1" w:rsidTr="000768A1">
        <w:tc>
          <w:tcPr>
            <w:tcW w:w="1844" w:type="dxa"/>
          </w:tcPr>
          <w:p w:rsidR="003328E5" w:rsidRPr="000768A1" w:rsidRDefault="00D02E36" w:rsidP="003328E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4C61CD"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3328E5" w:rsidRPr="000768A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:rsidR="00D02E36" w:rsidRPr="000768A1" w:rsidRDefault="00D02E36" w:rsidP="000162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D02E36" w:rsidRPr="00EB3E6A" w:rsidRDefault="003328E5" w:rsidP="003328E5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D02E36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</w:t>
            </w:r>
            <w:r w:rsidR="00394EBD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02E36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="00D02E36" w:rsidRPr="00EB3E6A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="00D02E36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C61CD" w:rsidRPr="00EB3E6A" w:rsidRDefault="004C61CD" w:rsidP="00C445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C4453F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EB3E6A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Pr="00EB3E6A">
              <w:rPr>
                <w:rStyle w:val="shorttext"/>
                <w:rFonts w:ascii="TH SarabunIT๙" w:hAnsi="TH SarabunIT๙" w:cs="TH SarabunIT๙"/>
                <w:sz w:val="30"/>
                <w:szCs w:val="30"/>
              </w:rPr>
              <w:t>mpact</w:t>
            </w:r>
            <w:r w:rsidRPr="00EB3E6A">
              <w:rPr>
                <w:rStyle w:val="shorttext"/>
                <w:rFonts w:ascii="TH SarabunIT๙" w:hAnsi="TH SarabunIT๙" w:cs="TH SarabunIT๙"/>
                <w:sz w:val="30"/>
                <w:szCs w:val="30"/>
                <w:cs/>
              </w:rPr>
              <w:t>) โครงการที่ดำเนินการในเชิงปริมาณ (</w:t>
            </w:r>
            <w:r w:rsidRPr="00EB3E6A">
              <w:rPr>
                <w:rStyle w:val="shorttext"/>
                <w:rFonts w:ascii="TH SarabunIT๙" w:hAnsi="TH SarabunIT๙" w:cs="TH SarabunIT๙"/>
                <w:sz w:val="30"/>
                <w:szCs w:val="30"/>
              </w:rPr>
              <w:t>Quantitative</w:t>
            </w:r>
            <w:r w:rsidRPr="00EB3E6A">
              <w:rPr>
                <w:rStyle w:val="shorttext"/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28" w:type="dxa"/>
          </w:tcPr>
          <w:p w:rsidR="00D02E36" w:rsidRPr="000768A1" w:rsidRDefault="00D02E36" w:rsidP="000162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</w:tcPr>
          <w:p w:rsidR="00D02E36" w:rsidRPr="000768A1" w:rsidRDefault="00D02E36" w:rsidP="000162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49" w:type="dxa"/>
          </w:tcPr>
          <w:p w:rsidR="00D02E36" w:rsidRPr="000768A1" w:rsidRDefault="00D02E36" w:rsidP="000162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544" w:type="dxa"/>
            <w:gridSpan w:val="2"/>
          </w:tcPr>
          <w:p w:rsidR="00D02E36" w:rsidRPr="000768A1" w:rsidRDefault="00D02E36" w:rsidP="0001620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อยู่ในเกณฑ์ดี</w:t>
            </w:r>
          </w:p>
        </w:tc>
      </w:tr>
      <w:tr w:rsidR="003D7D28" w:rsidRPr="000768A1" w:rsidTr="000768A1">
        <w:tc>
          <w:tcPr>
            <w:tcW w:w="1844" w:type="dxa"/>
          </w:tcPr>
          <w:p w:rsidR="003328E5" w:rsidRPr="000768A1" w:rsidRDefault="00D3652A" w:rsidP="00203C5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203C54" w:rsidRPr="000768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3328E5" w:rsidRPr="000768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:rsidR="00D3652A" w:rsidRPr="000768A1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D3652A" w:rsidRPr="00EB3E6A" w:rsidRDefault="00D3652A" w:rsidP="00AC11E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328E5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ประเมินประสิทธิผลของแผน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ในเชิงคุณภาพคือการนำเอาเทคนิคต่าง ๆ มาใช้เพื่อวัดว่าภารกิจ โครงการ กิจกรรม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</w:t>
            </w:r>
            <w:r w:rsidR="00AC11EC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่ ประชาชนพึงพอใจหรือไม่ สิ่งของ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สดุ 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ดำเนินการต่าง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ๆ  มีสภาพหรือลักษณะถูกต้อง คง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น ถาวร สามารถใช้การได้ตามวัตถุประสงค์หรือไม่ </w:t>
            </w:r>
            <w:r w:rsidR="00AC11EC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ไปตามหลัก</w:t>
            </w:r>
            <w:r w:rsidR="005371C3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 (</w:t>
            </w:r>
            <w:r w:rsidR="005371C3" w:rsidRPr="00EB3E6A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="005371C3" w:rsidRPr="00EB3E6A">
              <w:rPr>
                <w:rFonts w:ascii="TH SarabunIT๙" w:hAnsi="TH SarabunIT๙" w:cs="TH SarabunIT๙"/>
                <w:sz w:val="30"/>
                <w:szCs w:val="30"/>
                <w:cs/>
              </w:rPr>
              <w:t>) ผลการปฏิบัติ</w:t>
            </w:r>
            <w:r w:rsidR="005371C3" w:rsidRPr="00EB3E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การที่</w:t>
            </w:r>
          </w:p>
        </w:tc>
        <w:tc>
          <w:tcPr>
            <w:tcW w:w="928" w:type="dxa"/>
          </w:tcPr>
          <w:p w:rsidR="00D3652A" w:rsidRPr="000768A1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</w:tcPr>
          <w:p w:rsidR="00D3652A" w:rsidRPr="000768A1" w:rsidRDefault="00681E94" w:rsidP="00681E9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49" w:type="dxa"/>
          </w:tcPr>
          <w:p w:rsidR="00D3652A" w:rsidRPr="000768A1" w:rsidRDefault="007C13EE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3652A"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44" w:type="dxa"/>
            <w:gridSpan w:val="2"/>
          </w:tcPr>
          <w:p w:rsidR="00D3652A" w:rsidRPr="000768A1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อยู่ในเกณฑ์ดี</w:t>
            </w:r>
          </w:p>
        </w:tc>
      </w:tr>
      <w:tr w:rsidR="002F3004" w:rsidRPr="007B6F51" w:rsidTr="000768A1">
        <w:trPr>
          <w:gridAfter w:val="1"/>
          <w:wAfter w:w="131" w:type="dxa"/>
        </w:trPr>
        <w:tc>
          <w:tcPr>
            <w:tcW w:w="1844" w:type="dxa"/>
          </w:tcPr>
          <w:p w:rsidR="00203C54" w:rsidRPr="007B6F51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 w:rsidR="00203C54" w:rsidRPr="007B6F51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="00203C54"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94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0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49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3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F3004" w:rsidRPr="007B6F51" w:rsidTr="000768A1">
        <w:trPr>
          <w:gridAfter w:val="1"/>
          <w:wAfter w:w="131" w:type="dxa"/>
        </w:trPr>
        <w:tc>
          <w:tcPr>
            <w:tcW w:w="1844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203C54" w:rsidRPr="007B6F51" w:rsidRDefault="00AC11EC" w:rsidP="00D5224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วัตถุประสงค์และเป้าหมาย</w:t>
            </w:r>
            <w:r w:rsidR="00203C54"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>ของแผนการปฏิบัติราชการ</w:t>
            </w:r>
            <w:r w:rsidR="005371C3" w:rsidRPr="007B6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03C54"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203C54" w:rsidRPr="007B6F51" w:rsidRDefault="00203C54" w:rsidP="00203C5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B6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ิเคราะห์ผลกระทบ/สิ่งที่กระทบ (</w:t>
            </w:r>
            <w:r w:rsidRPr="007B6F51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Pr="007B6F51">
              <w:rPr>
                <w:rStyle w:val="shorttext"/>
                <w:rFonts w:ascii="TH SarabunIT๙" w:hAnsi="TH SarabunIT๙" w:cs="TH SarabunIT๙"/>
                <w:sz w:val="30"/>
                <w:szCs w:val="30"/>
              </w:rPr>
              <w:t>mpact</w:t>
            </w:r>
            <w:r w:rsidRPr="007B6F51">
              <w:rPr>
                <w:rStyle w:val="shorttext"/>
                <w:rFonts w:ascii="TH SarabunIT๙" w:hAnsi="TH SarabunIT๙" w:cs="TH SarabunIT๙"/>
                <w:sz w:val="30"/>
                <w:szCs w:val="30"/>
                <w:cs/>
              </w:rPr>
              <w:t>) โครงการที่ดำเนินการในเชิงคุณภาพ (</w:t>
            </w:r>
            <w:r w:rsidRPr="007B6F51">
              <w:rPr>
                <w:rStyle w:val="shorttext"/>
                <w:rFonts w:ascii="TH SarabunIT๙" w:hAnsi="TH SarabunIT๙" w:cs="TH SarabunIT๙"/>
                <w:sz w:val="30"/>
                <w:szCs w:val="30"/>
              </w:rPr>
              <w:t>Qualitative</w:t>
            </w:r>
            <w:r w:rsidRPr="007B6F5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28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49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3" w:type="dxa"/>
          </w:tcPr>
          <w:p w:rsidR="00203C54" w:rsidRPr="007B6F51" w:rsidRDefault="00203C54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B6F51" w:rsidRPr="007B6F51" w:rsidTr="000768A1">
        <w:trPr>
          <w:gridAfter w:val="1"/>
          <w:wAfter w:w="131" w:type="dxa"/>
        </w:trPr>
        <w:tc>
          <w:tcPr>
            <w:tcW w:w="1844" w:type="dxa"/>
          </w:tcPr>
          <w:p w:rsidR="003328E5" w:rsidRPr="00DF5A16" w:rsidRDefault="00D3652A" w:rsidP="00C445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5A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="00C4453F" w:rsidRPr="00DF5A1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r w:rsidR="003328E5" w:rsidRPr="00DF5A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D3652A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F15540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328E5" w:rsidRPr="003511D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แม่กรณ์ 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="004435A5"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</w:p>
          <w:p w:rsidR="00F15540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Global</w:t>
            </w:r>
          </w:p>
          <w:p w:rsidR="00D3652A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Demand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หลักการบูรณาการ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Integration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F15540" w:rsidRPr="003511DC" w:rsidRDefault="00F15540" w:rsidP="00F1554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2</w:t>
            </w:r>
            <w:r w:rsidRPr="003511DC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.</w:t>
            </w:r>
            <w:r w:rsidRPr="003511DC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วิเคราะห์แผนงาน </w:t>
            </w:r>
            <w:r w:rsidRPr="003511DC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งานที่เกิดจากด้านต่าง ๆ ที่สอดคล้องกับการแก้ไขปัญหาความยากจน   หลักประชารัฐ </w:t>
            </w:r>
          </w:p>
        </w:tc>
        <w:tc>
          <w:tcPr>
            <w:tcW w:w="928" w:type="dxa"/>
          </w:tcPr>
          <w:p w:rsidR="00D3652A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990" w:type="dxa"/>
          </w:tcPr>
          <w:p w:rsidR="00D3652A" w:rsidRPr="003511DC" w:rsidRDefault="007C13EE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49" w:type="dxa"/>
          </w:tcPr>
          <w:p w:rsidR="00D3652A" w:rsidRPr="003511DC" w:rsidRDefault="007C13EE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D3652A"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D3652A" w:rsidRPr="003511DC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3" w:type="dxa"/>
          </w:tcPr>
          <w:p w:rsidR="00D3652A" w:rsidRPr="003511DC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2F3004" w:rsidRPr="007B6F51" w:rsidTr="000768A1">
        <w:trPr>
          <w:gridAfter w:val="1"/>
          <w:wAfter w:w="131" w:type="dxa"/>
        </w:trPr>
        <w:tc>
          <w:tcPr>
            <w:tcW w:w="1844" w:type="dxa"/>
          </w:tcPr>
          <w:p w:rsidR="004435A5" w:rsidRPr="00DF5A16" w:rsidRDefault="004435A5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5A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Pr="00DF5A1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r w:rsidRPr="00DF5A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  <w:p w:rsidR="004435A5" w:rsidRPr="003511DC" w:rsidRDefault="004435A5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7B6F51"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วามชัดเจนของชื่อโครงการ</w:t>
            </w:r>
          </w:p>
          <w:p w:rsidR="004435A5" w:rsidRPr="003511DC" w:rsidRDefault="004435A5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4435A5" w:rsidRPr="003511DC" w:rsidRDefault="004435A5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  <w:t>เป็นโครงการที่มี</w:t>
            </w:r>
            <w:r w:rsidRPr="003511DC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วัตถุประสงค์สนองต่อแผนยุทธศาสตร์การพัฒนาของ</w:t>
            </w:r>
            <w:r w:rsidRPr="003511DC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 xml:space="preserve">องค์การบริหารส่วนตำบลแม่กรณ์  </w:t>
            </w:r>
            <w:r w:rsidRPr="003511DC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และดำเนินการเพื่อให้การพัฒนาบรรลุตามวิสัยทัศน์ของ</w:t>
            </w:r>
            <w:r w:rsidRPr="003511DC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 xml:space="preserve">องค์การบริหารส่วนตำบลแม่กรณ์  </w:t>
            </w:r>
            <w:r w:rsidRPr="003511DC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28" w:type="dxa"/>
          </w:tcPr>
          <w:p w:rsidR="004435A5" w:rsidRPr="003511DC" w:rsidRDefault="004435A5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4435A5" w:rsidRPr="003511DC" w:rsidRDefault="004435A5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4435A5" w:rsidRPr="003511DC" w:rsidRDefault="004435A5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4435A5" w:rsidRPr="003511DC" w:rsidRDefault="004435A5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7B6F51" w:rsidTr="000768A1">
        <w:trPr>
          <w:gridAfter w:val="1"/>
          <w:wAfter w:w="131" w:type="dxa"/>
        </w:trPr>
        <w:tc>
          <w:tcPr>
            <w:tcW w:w="1844" w:type="dxa"/>
          </w:tcPr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ตถุ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สอดคล้องกับโครงการ</w:t>
            </w:r>
          </w:p>
          <w:p w:rsidR="007C13EE" w:rsidRPr="003511DC" w:rsidRDefault="007C13EE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7C13EE" w:rsidRPr="003511DC" w:rsidRDefault="007C13EE" w:rsidP="000768A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มีวัตถุประสงค์ชัดเจน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clear objective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้องกำหนดวัตถุประสงค์สอด</w:t>
            </w:r>
            <w:r w:rsidR="000768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ความเป็นมาของโครงการ สอด</w:t>
            </w:r>
            <w:r w:rsidR="000768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</w:tbl>
    <w:p w:rsidR="005371C3" w:rsidRDefault="005371C3"/>
    <w:tbl>
      <w:tblPr>
        <w:tblStyle w:val="a5"/>
        <w:tblW w:w="9618" w:type="dxa"/>
        <w:tblInd w:w="-176" w:type="dxa"/>
        <w:tblLook w:val="04A0"/>
      </w:tblPr>
      <w:tblGrid>
        <w:gridCol w:w="1844"/>
        <w:gridCol w:w="3494"/>
        <w:gridCol w:w="928"/>
        <w:gridCol w:w="990"/>
        <w:gridCol w:w="949"/>
        <w:gridCol w:w="1413"/>
      </w:tblGrid>
      <w:tr w:rsidR="005371C3" w:rsidRPr="009A4996" w:rsidTr="00B34A19">
        <w:tc>
          <w:tcPr>
            <w:tcW w:w="1844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94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0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49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3" w:type="dxa"/>
          </w:tcPr>
          <w:p w:rsidR="005371C3" w:rsidRPr="009A4996" w:rsidRDefault="005371C3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C13EE" w:rsidRPr="009A4996" w:rsidTr="005371C3">
        <w:tc>
          <w:tcPr>
            <w:tcW w:w="1844" w:type="dxa"/>
          </w:tcPr>
          <w:p w:rsidR="007C13EE" w:rsidRPr="003511DC" w:rsidRDefault="007C13EE" w:rsidP="005371C3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้าหมาย(ผล</w:t>
            </w:r>
          </w:p>
          <w:p w:rsidR="007C13EE" w:rsidRPr="003511DC" w:rsidRDefault="007C13EE" w:rsidP="005371C3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3494" w:type="dxa"/>
          </w:tcPr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9A4996" w:rsidTr="005371C3">
        <w:tc>
          <w:tcPr>
            <w:tcW w:w="1844" w:type="dxa"/>
          </w:tcPr>
          <w:p w:rsidR="007C13EE" w:rsidRPr="003511DC" w:rsidRDefault="007C13EE" w:rsidP="004435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5.4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ีความ</w:t>
            </w:r>
          </w:p>
          <w:p w:rsidR="007C13EE" w:rsidRPr="003511DC" w:rsidRDefault="007C13EE" w:rsidP="004435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แผน</w:t>
            </w:r>
          </w:p>
          <w:p w:rsidR="007C13EE" w:rsidRPr="003511DC" w:rsidRDefault="007C13EE" w:rsidP="004435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  <w:p w:rsidR="007C13EE" w:rsidRPr="003511DC" w:rsidRDefault="007C13EE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อดคล้องกับ (1)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มั่นคง (2)การสร้างความสามารถในการแข่งขัน </w:t>
            </w:r>
          </w:p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)การพัฒนาและเสริมสร้างศักยภาพคน </w:t>
            </w:r>
          </w:p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)การสร้างโอกาสความเสมอภาคและเท่าเทียมกันทางสังคม (5)การสร้างการเติบโตบนคุณภาพชีวิตที่เป็นมิตรต่อสิ่งแวดล้อม </w:t>
            </w:r>
          </w:p>
          <w:p w:rsidR="007C13EE" w:rsidRPr="003511DC" w:rsidRDefault="007C13EE" w:rsidP="004435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(6)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9A4996" w:rsidTr="005371C3">
        <w:tc>
          <w:tcPr>
            <w:tcW w:w="1844" w:type="dxa"/>
          </w:tcPr>
          <w:p w:rsidR="007C13EE" w:rsidRPr="003511DC" w:rsidRDefault="007C13EE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5 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 </w:t>
            </w:r>
          </w:p>
          <w:p w:rsidR="007C13EE" w:rsidRPr="003511DC" w:rsidRDefault="007C13EE" w:rsidP="004F094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</w:t>
            </w:r>
          </w:p>
          <w:p w:rsidR="007C13EE" w:rsidRPr="003511DC" w:rsidRDefault="007C13EE" w:rsidP="004F094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การ) มีความสอด</w:t>
            </w:r>
          </w:p>
          <w:p w:rsidR="007C13EE" w:rsidRPr="003511DC" w:rsidRDefault="007C13EE" w:rsidP="004F094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แผนพัฒนาเศรษฐกิจและสังคมแห่งชาติ</w:t>
            </w:r>
          </w:p>
        </w:tc>
        <w:tc>
          <w:tcPr>
            <w:tcW w:w="3494" w:type="dxa"/>
          </w:tcPr>
          <w:p w:rsidR="007C13EE" w:rsidRPr="003511DC" w:rsidRDefault="007C13EE" w:rsidP="00194742">
            <w:pPr>
              <w:jc w:val="thaiDistribute"/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ความสอดคล้องกับแผนพัฒนาเศรษฐกิจและสังคมแห่งชาติ ฉบับที่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ดย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ยึดหลักปรัชญาของเศรษฐกิจพอเพียง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ยึดคน เป็นศูนย์กลางการพัฒนา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3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ึดวิสัยทัศน์ภายใต้ยุทธศาสตร์ชาติ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ปี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4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ึดเป้าหมายอนาคตประเทศไทย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579 (5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ึดหลักการนำไปสู่การ ปฏิบัติให้เกิดผลสัมฤทธิ์อย่างจริงจังใน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ต่อยอดไปสู่ผลสัมฤทธิ์ที่ เป็นเป้าหมายระยะยาว ภายใต้แนวทางการพัฒนา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กระดับ ศักยภาพการแข่งขันและการหลุดพ้นกับดักรายได้ปานกลางสู่รายได้สูง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ศักยภาพคนตามช่วงวัยและการปฏิรูประบบเพื่อสร้างสังคมสูงวัยอย่างมีคุณภาพ 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4F0941" w:rsidRPr="009A4996" w:rsidTr="004F0941">
        <w:tc>
          <w:tcPr>
            <w:tcW w:w="1844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94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0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49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3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F0941" w:rsidRPr="009A4996" w:rsidTr="004F0941">
        <w:tc>
          <w:tcPr>
            <w:tcW w:w="1844" w:type="dxa"/>
          </w:tcPr>
          <w:p w:rsidR="004F0941" w:rsidRPr="009A4996" w:rsidRDefault="004F0941" w:rsidP="004435A5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4F0941" w:rsidRPr="009A4996" w:rsidRDefault="004F0941" w:rsidP="004F09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3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การลดความเหลื่อมล้ำทางสังคม</w:t>
            </w:r>
          </w:p>
          <w:p w:rsidR="004F0941" w:rsidRPr="009A4996" w:rsidRDefault="004F0941" w:rsidP="0019474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4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องรับการเชื่อมโยงภูมิภาคและความเป็นเมือง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5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ความเจริญเติบโตทางเศรษฐกิจและสังคมอย่างเป็นมิตรกับสิ่งแวดล้อม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6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928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9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</w:tcPr>
          <w:p w:rsidR="004F0941" w:rsidRPr="009A4996" w:rsidRDefault="004F0941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F3004" w:rsidRPr="009A4996" w:rsidTr="004F0941">
        <w:tc>
          <w:tcPr>
            <w:tcW w:w="1844" w:type="dxa"/>
          </w:tcPr>
          <w:p w:rsidR="004F0941" w:rsidRPr="003511DC" w:rsidRDefault="007A5BDF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6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ความสอดคล้องกับ </w:t>
            </w:r>
          </w:p>
          <w:p w:rsidR="001E120B" w:rsidRPr="003511DC" w:rsidRDefault="007A5BDF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3494" w:type="dxa"/>
          </w:tcPr>
          <w:p w:rsidR="004F0941" w:rsidRPr="003511DC" w:rsidRDefault="007A5BDF" w:rsidP="00194742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Value–Based Economy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ศรษฐกิจที่ขับเคลื่อนด้วย นวัตกรรม ทำน้อย ได้มาก เช่น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จากการผลิตสินค้า โภคภัณฑ์ ไปสู่สินค้าเชิงนวัตกรรม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จากการขับเคลื่อนประเทศด้วย ภาคอุตสาหกรรม ไปสู่การขับเคลื่อนด้วยเทคโนโลยี ความคิดสร้างสรรค์ และนวัตกรรม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3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จากการเน้นภาคการผลิตสินค้า ไปสู่การเน้น ภาคบริการมากขึ้น รวมถึงโครงการที่เติมเต็มด้วยวิทยาการ ความคิด 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</w:t>
            </w:r>
          </w:p>
          <w:p w:rsidR="001E120B" w:rsidRPr="003511DC" w:rsidRDefault="007A5BDF" w:rsidP="007A5BD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ชีวภาพ สาธารณสุข วัฒนธรรม ฯลฯ</w:t>
            </w:r>
          </w:p>
        </w:tc>
        <w:tc>
          <w:tcPr>
            <w:tcW w:w="928" w:type="dxa"/>
          </w:tcPr>
          <w:p w:rsidR="001E120B" w:rsidRPr="003511DC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1E120B" w:rsidRPr="003511DC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1E120B" w:rsidRPr="003511DC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1E120B" w:rsidRPr="003511DC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9A4996" w:rsidTr="004F0941">
        <w:tc>
          <w:tcPr>
            <w:tcW w:w="1844" w:type="dxa"/>
          </w:tcPr>
          <w:p w:rsidR="007C13EE" w:rsidRPr="003511DC" w:rsidRDefault="007C13EE" w:rsidP="007B6F5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5.7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อด</w:t>
            </w:r>
          </w:p>
          <w:p w:rsidR="007C13EE" w:rsidRPr="003511DC" w:rsidRDefault="007C13EE" w:rsidP="007B6F5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ยุทธศาสตร์จังหวัด</w:t>
            </w:r>
          </w:p>
        </w:tc>
        <w:tc>
          <w:tcPr>
            <w:tcW w:w="3494" w:type="dxa"/>
          </w:tcPr>
          <w:p w:rsidR="007C13EE" w:rsidRPr="003511DC" w:rsidRDefault="007C13EE" w:rsidP="00194742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 แผนพัฒนาจังหวัดที่ได้กำหนดขึ้น เพื่อขับเคลื่อนการพัฒนาท้องถิ่น เสมือนหนึ่งการขับเคลื่อนการพัฒนาจังหวัด ซึ่งไม่สามารถแยกส่วนใดส่วนหนึ่งออกจากกันได้ นอกจากนี้</w:t>
            </w:r>
          </w:p>
          <w:p w:rsidR="007C13EE" w:rsidRPr="003511DC" w:rsidRDefault="007C13EE" w:rsidP="007A5BD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้องถิ่นต้องเป็น โครงการเชื่อมต่อหรือเดินทางไปด้วยกันกับยุทธศาสตร์จังหวัดที่ได้ กำหนดขึ้นที่เป็นปัจจุบัน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</w:tbl>
    <w:p w:rsidR="00194742" w:rsidRDefault="00194742"/>
    <w:p w:rsidR="00194742" w:rsidRDefault="00194742"/>
    <w:p w:rsidR="00194742" w:rsidRDefault="00194742"/>
    <w:tbl>
      <w:tblPr>
        <w:tblStyle w:val="a5"/>
        <w:tblW w:w="9618" w:type="dxa"/>
        <w:tblInd w:w="-176" w:type="dxa"/>
        <w:tblLook w:val="04A0"/>
      </w:tblPr>
      <w:tblGrid>
        <w:gridCol w:w="1844"/>
        <w:gridCol w:w="3494"/>
        <w:gridCol w:w="928"/>
        <w:gridCol w:w="990"/>
        <w:gridCol w:w="949"/>
        <w:gridCol w:w="1413"/>
      </w:tblGrid>
      <w:tr w:rsidR="00194742" w:rsidRPr="00821614" w:rsidTr="00B34A19">
        <w:tc>
          <w:tcPr>
            <w:tcW w:w="1844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94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0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49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3" w:type="dxa"/>
          </w:tcPr>
          <w:p w:rsidR="00194742" w:rsidRPr="009A4996" w:rsidRDefault="00194742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C13EE" w:rsidRPr="00194742" w:rsidTr="004F0941">
        <w:tc>
          <w:tcPr>
            <w:tcW w:w="1844" w:type="dxa"/>
          </w:tcPr>
          <w:p w:rsidR="007C13EE" w:rsidRPr="003511DC" w:rsidRDefault="007C13EE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8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ก้ไขปัญหา ความยากจนหรือการ เสริมสร้างให้ประเทศชาติ มั่นคง มั่งคั่ง ยั่งยืน ภายใต้หลักประชารัฐ</w:t>
            </w:r>
          </w:p>
        </w:tc>
        <w:tc>
          <w:tcPr>
            <w:tcW w:w="3494" w:type="dxa"/>
          </w:tcPr>
          <w:p w:rsidR="007C13EE" w:rsidRPr="003511DC" w:rsidRDefault="007C13EE" w:rsidP="00194742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 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 จะให้ท้องถิ่นมีความมั่นคง มั่งคั่ง ยั่งยืน เป็นท้องถิ่นที่พัฒนาแล้วด้วย 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LSEP)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194742" w:rsidTr="004F0941">
        <w:tc>
          <w:tcPr>
            <w:tcW w:w="1844" w:type="dxa"/>
          </w:tcPr>
          <w:p w:rsidR="007C13EE" w:rsidRPr="003511DC" w:rsidRDefault="007C13EE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9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</w:p>
          <w:p w:rsidR="007C13EE" w:rsidRPr="003511DC" w:rsidRDefault="007C13EE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สอดคล้องกับ</w:t>
            </w:r>
          </w:p>
          <w:p w:rsidR="007C13EE" w:rsidRPr="003511DC" w:rsidRDefault="007C13EE" w:rsidP="001947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3494" w:type="dxa"/>
          </w:tcPr>
          <w:p w:rsidR="007C13EE" w:rsidRPr="003511DC" w:rsidRDefault="007C13EE" w:rsidP="009A499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โครงการพัฒนาจะต้องคำนึง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ึงหลักสำคัญ 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การในการจัดทำ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รงการได้แก่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ประหยัด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conomy) (2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ี ประสิทธิภาพ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fficiency) (3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ีประสิทธิผล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ffectiveness) (4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ยุติธรรม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quity) (5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Transparency)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05728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49" w:type="dxa"/>
          </w:tcPr>
          <w:p w:rsidR="007C13EE" w:rsidRPr="003511DC" w:rsidRDefault="0073289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7C13EE" w:rsidRPr="003511D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9A4996" w:rsidTr="004F0941">
        <w:tc>
          <w:tcPr>
            <w:tcW w:w="1844" w:type="dxa"/>
          </w:tcPr>
          <w:p w:rsidR="007C13EE" w:rsidRPr="003511DC" w:rsidRDefault="007C13EE" w:rsidP="009A499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10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3494" w:type="dxa"/>
          </w:tcPr>
          <w:p w:rsidR="007C13EE" w:rsidRPr="003511DC" w:rsidRDefault="007C13EE" w:rsidP="007A5BD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 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05728C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49" w:type="dxa"/>
          </w:tcPr>
          <w:p w:rsidR="007C13EE" w:rsidRPr="003511DC" w:rsidRDefault="0073289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7C13EE" w:rsidRPr="003511D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7C13EE" w:rsidRPr="009A4996" w:rsidTr="004F0941">
        <w:tc>
          <w:tcPr>
            <w:tcW w:w="1844" w:type="dxa"/>
          </w:tcPr>
          <w:p w:rsidR="007C13EE" w:rsidRPr="003511DC" w:rsidRDefault="007C13EE" w:rsidP="009A49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11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ตัวชี้วัด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</w:p>
          <w:p w:rsidR="007C13EE" w:rsidRPr="003511DC" w:rsidRDefault="007C13EE" w:rsidP="009A49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วัตถุ</w:t>
            </w:r>
          </w:p>
          <w:p w:rsidR="007C13EE" w:rsidRPr="003511DC" w:rsidRDefault="007C13EE" w:rsidP="009A49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และผลที่คาดว่าจะได้รับ</w:t>
            </w:r>
          </w:p>
          <w:p w:rsidR="007C13EE" w:rsidRPr="003511DC" w:rsidRDefault="007C13EE" w:rsidP="009A499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7C13EE" w:rsidRPr="003511DC" w:rsidRDefault="007C13EE" w:rsidP="009A4996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ดัชนีชี้วัดผลงาน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Key </w:t>
            </w:r>
          </w:p>
          <w:p w:rsidR="007C13EE" w:rsidRPr="003511DC" w:rsidRDefault="007C13EE" w:rsidP="009A4996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Performance Indicator: KPI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ได้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measurable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ใช้บอกประสิทธิผล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ffectiveness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ใช้บอกประสิทธิภาพ (</w:t>
            </w: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 xml:space="preserve">efficiency) </w:t>
            </w: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ได้ เช่น การกำหนดความพึงพอใจ การกำหนดร้อยละ การกำหนดอันเกิดจากผลของวัตถุประสงค์ที่เกิดที่สิ่ง ที่ได้รับ (การคาดการณ์ คาดว่าจะได้รับ)</w:t>
            </w:r>
          </w:p>
        </w:tc>
        <w:tc>
          <w:tcPr>
            <w:tcW w:w="928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3511DC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</w:tbl>
    <w:p w:rsidR="009A4996" w:rsidRDefault="009A4996">
      <w:pPr>
        <w:rPr>
          <w:cs/>
        </w:rPr>
      </w:pPr>
    </w:p>
    <w:p w:rsidR="009A4996" w:rsidRDefault="009A4996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5"/>
        <w:tblW w:w="9618" w:type="dxa"/>
        <w:tblInd w:w="-176" w:type="dxa"/>
        <w:tblLook w:val="04A0"/>
      </w:tblPr>
      <w:tblGrid>
        <w:gridCol w:w="1844"/>
        <w:gridCol w:w="3494"/>
        <w:gridCol w:w="928"/>
        <w:gridCol w:w="990"/>
        <w:gridCol w:w="949"/>
        <w:gridCol w:w="1413"/>
      </w:tblGrid>
      <w:tr w:rsidR="009A4996" w:rsidRPr="009A4996" w:rsidTr="00B34A19">
        <w:tc>
          <w:tcPr>
            <w:tcW w:w="1844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9A4996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94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28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0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49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3" w:type="dxa"/>
          </w:tcPr>
          <w:p w:rsidR="009A4996" w:rsidRPr="009A4996" w:rsidRDefault="009A4996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C13EE" w:rsidRPr="009A4996" w:rsidTr="004F0941">
        <w:tc>
          <w:tcPr>
            <w:tcW w:w="1844" w:type="dxa"/>
          </w:tcPr>
          <w:p w:rsidR="00DF5A16" w:rsidRDefault="007C13EE" w:rsidP="000A19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F5A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2</w:t>
            </w:r>
            <w:r w:rsidRPr="009A499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คาดว่า</w:t>
            </w:r>
          </w:p>
          <w:p w:rsidR="007C13EE" w:rsidRPr="009A4996" w:rsidRDefault="007C13EE" w:rsidP="000A19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จะได้รับสอดคล้องกับวัตถุประสงค์</w:t>
            </w:r>
          </w:p>
          <w:p w:rsidR="007C13EE" w:rsidRPr="009A4996" w:rsidRDefault="007C13EE" w:rsidP="009C01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94" w:type="dxa"/>
          </w:tcPr>
          <w:p w:rsidR="007C13EE" w:rsidRDefault="007C13EE" w:rsidP="00D01C83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</w:t>
            </w:r>
            <w:r w:rsidRPr="009A49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วัตถุประสงค์ที่ตั้งไว้ การได้ผลหรือผลที่เกิดขึ้นจะต้องเท่ากับวัตถุ</w:t>
            </w:r>
          </w:p>
          <w:p w:rsidR="007C13EE" w:rsidRPr="009A4996" w:rsidRDefault="007C13EE" w:rsidP="00D01C83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ากกว่าวัตถุประสงค์ ซึ่งการเขียนวัตถุประสงค์ ควรคำนึงถึง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ป็นไปได้และมีความเฉพาะเจาะจง ในการ ดำเนินงานตามโครงการ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ระดับของความสำเร็จได้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3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สิ่งที่ต้องการดำเนินงานอย่างชัดเจนและเฉพาะเจาะจงมากที่สุด และสามารถปฏิบัติได้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4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หตุเป็นผล สอดคล้องกับความเป็นจริง (</w:t>
            </w:r>
            <w:r w:rsidRPr="009A4996">
              <w:rPr>
                <w:rFonts w:ascii="TH SarabunIT๙" w:hAnsi="TH SarabunIT๙" w:cs="TH SarabunIT๙"/>
                <w:sz w:val="30"/>
                <w:szCs w:val="30"/>
              </w:rPr>
              <w:t xml:space="preserve">5) </w:t>
            </w:r>
            <w:r w:rsidRPr="009A4996">
              <w:rPr>
                <w:rFonts w:ascii="TH SarabunIT๙" w:hAnsi="TH SarabunIT๙" w:cs="TH SarabunIT๙"/>
                <w:sz w:val="30"/>
                <w:szCs w:val="30"/>
                <w:cs/>
              </w:rPr>
              <w:t>ส่งผลต่อการบ่งบอกเวลาได้</w:t>
            </w:r>
          </w:p>
        </w:tc>
        <w:tc>
          <w:tcPr>
            <w:tcW w:w="928" w:type="dxa"/>
          </w:tcPr>
          <w:p w:rsidR="007C13EE" w:rsidRPr="007B6F51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:rsidR="007C13EE" w:rsidRPr="007B6F51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49" w:type="dxa"/>
          </w:tcPr>
          <w:p w:rsidR="007C13EE" w:rsidRPr="007B6F51" w:rsidRDefault="007C13EE" w:rsidP="00B34A1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413" w:type="dxa"/>
          </w:tcPr>
          <w:p w:rsidR="007C13EE" w:rsidRPr="007B6F51" w:rsidRDefault="007C13EE" w:rsidP="00B34A19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6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อยู่ในเกณฑ์ดี</w:t>
            </w:r>
          </w:p>
        </w:tc>
      </w:tr>
      <w:tr w:rsidR="005D4C32" w:rsidRPr="003511DC" w:rsidTr="00B34A19">
        <w:tc>
          <w:tcPr>
            <w:tcW w:w="5338" w:type="dxa"/>
            <w:gridSpan w:val="2"/>
          </w:tcPr>
          <w:p w:rsidR="005D4C32" w:rsidRPr="003511DC" w:rsidRDefault="005D4C32" w:rsidP="005D4C32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8" w:type="dxa"/>
          </w:tcPr>
          <w:p w:rsidR="005D4C32" w:rsidRPr="003511DC" w:rsidRDefault="005D3FFE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0" w:type="dxa"/>
          </w:tcPr>
          <w:p w:rsidR="005D4C32" w:rsidRPr="003511DC" w:rsidRDefault="0005728C" w:rsidP="00E54F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511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="00E54FA2" w:rsidRPr="003511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49" w:type="dxa"/>
          </w:tcPr>
          <w:p w:rsidR="005D4C32" w:rsidRPr="003511DC" w:rsidRDefault="0073289E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11D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  <w:r w:rsidR="00E54FA2" w:rsidRPr="003511D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413" w:type="dxa"/>
          </w:tcPr>
          <w:p w:rsidR="005D4C32" w:rsidRPr="003511DC" w:rsidRDefault="005D4C32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4232F7" w:rsidRPr="00560CA9" w:rsidRDefault="00673C5A" w:rsidP="006D1CBB">
      <w:pPr>
        <w:pStyle w:val="a3"/>
        <w:tabs>
          <w:tab w:val="left" w:pos="284"/>
          <w:tab w:val="left" w:pos="851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61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D1C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32F7" w:rsidRPr="00560CA9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และข้อเสนอแนะในภาพรวมของ</w:t>
      </w:r>
      <w:r w:rsidR="004232F7" w:rsidRPr="00560CA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4232F7" w:rsidRDefault="004232F7" w:rsidP="006D1CBB">
      <w:pPr>
        <w:pStyle w:val="a3"/>
        <w:tabs>
          <w:tab w:val="left" w:pos="284"/>
          <w:tab w:val="left" w:pos="851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7EB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D1CBB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EB5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Pr="00C57EB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C57E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61A7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961A7">
        <w:rPr>
          <w:rFonts w:ascii="TH SarabunIT๙" w:hAnsi="TH SarabunIT๙" w:cs="TH SarabunIT๙"/>
          <w:sz w:val="32"/>
          <w:szCs w:val="32"/>
          <w:cs/>
        </w:rPr>
        <w:t>ความ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61A7">
        <w:rPr>
          <w:rFonts w:ascii="TH SarabunIT๙" w:hAnsi="TH SarabunIT๙" w:cs="TH SarabunIT๙"/>
          <w:sz w:val="32"/>
          <w:szCs w:val="32"/>
          <w:cs/>
        </w:rPr>
        <w:t>เป็นโครงกา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Pr="007961A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61A7">
        <w:rPr>
          <w:rFonts w:ascii="TH SarabunIT๙" w:hAnsi="TH SarabunIT๙" w:cs="TH SarabunIT๙"/>
          <w:sz w:val="32"/>
          <w:szCs w:val="32"/>
          <w:cs/>
        </w:rPr>
        <w:t>สนองต่อแผนยุทธศาสตร์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  แ</w:t>
      </w:r>
      <w:r w:rsidRPr="007961A7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7961A7">
        <w:rPr>
          <w:rFonts w:ascii="TH SarabunIT๙" w:hAnsi="TH SarabunIT๙" w:cs="TH SarabunIT๙"/>
          <w:sz w:val="32"/>
          <w:szCs w:val="32"/>
          <w:cs/>
        </w:rPr>
        <w:t>ดำเนินการเพื่อให้การพัฒนาบรรลุตาม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61A7">
        <w:rPr>
          <w:rFonts w:ascii="TH SarabunIT๙" w:hAnsi="TH SarabunIT๙" w:cs="TH SarabunIT๙"/>
          <w:sz w:val="32"/>
          <w:szCs w:val="32"/>
          <w:cs/>
        </w:rPr>
        <w:t>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ได้อย่างแท้จริง  มีการ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กำหนดวัตถุประสงค์สอดคล้องกับความเป็นมาของ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หลักการและ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กำหนด</w:t>
      </w:r>
      <w:r w:rsidRPr="00C57EB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พื้นที่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>กลุ่มเป้าหมาย  ระยะเวลา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บรรลุวัตถุประสงค์ตามเป้าหมายที่วางไว้  </w:t>
      </w:r>
      <w:r w:rsidRPr="00C57EB5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>โดยยึด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 ยึดคนเป็นศูนย์กลาง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ยึดวิสัยทัศน์ภายใต้ยุทธศาสตร์ชาติ </w:t>
      </w:r>
      <w:r w:rsidRPr="00C57EB5">
        <w:rPr>
          <w:rFonts w:ascii="TH SarabunIT๙" w:hAnsi="TH SarabunIT๙" w:cs="TH SarabunIT๙"/>
          <w:sz w:val="32"/>
          <w:szCs w:val="32"/>
        </w:rPr>
        <w:t xml:space="preserve">20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ยึดเป้าหมายอนาคตประเทศไทย </w:t>
      </w:r>
      <w:r w:rsidRPr="00C57EB5">
        <w:rPr>
          <w:rFonts w:ascii="TH SarabunIT๙" w:hAnsi="TH SarabunIT๙" w:cs="TH SarabunIT๙"/>
          <w:sz w:val="32"/>
          <w:szCs w:val="32"/>
        </w:rPr>
        <w:t xml:space="preserve">2579 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ยึดหลักการนำไปสู่การปฏิบัติให้เกิดผลสัมฤทธิ์อย่างจริงจังใ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</w:rPr>
        <w:t xml:space="preserve">5 </w:t>
      </w:r>
      <w:r w:rsidRPr="00C57EB5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EB5">
        <w:rPr>
          <w:rFonts w:ascii="TH SarabunIT๙" w:hAnsi="TH SarabunIT๙" w:cs="TH SarabunIT๙"/>
          <w:sz w:val="32"/>
          <w:szCs w:val="32"/>
          <w:cs/>
        </w:rPr>
        <w:t xml:space="preserve">ที่ต่อยอดไปสู่ผลสัมฤทธิ์ที่เป็นเป้าหมายระยะ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B5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อดคล้องกับ</w:t>
      </w:r>
      <w:r w:rsidRPr="00C57EB5">
        <w:rPr>
          <w:rFonts w:ascii="TH SarabunIT๙" w:hAnsi="TH SarabunIT๙" w:cs="TH SarabunIT๙"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ห้วงระยะเวลาของ แผนพัฒนาจังหวัดที่ได้กำหน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เพื่อขับเคลื่อนการ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เสมือนหนึ่งการขับเคลื่อนการพัฒนา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ซึ่งไม่สามารถแยกส่วนใดส่วนหนึ่งออกจากกั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โครงการที่ดำเนินการภายใต้พื้นฐานความพอเพียงที่ประชาชนดำเนินการเองหรือร่วม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คำนึงถึงหลักจัดทำโครงการ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ความประหย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ความ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700A">
        <w:rPr>
          <w:rFonts w:ascii="TH SarabunIT๙" w:hAnsi="TH SarabunIT๙" w:cs="TH SarabunIT๙"/>
          <w:sz w:val="32"/>
          <w:szCs w:val="32"/>
          <w:cs/>
        </w:rPr>
        <w:t xml:space="preserve">ความมี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0A">
        <w:rPr>
          <w:rFonts w:ascii="TH SarabunIT๙" w:hAnsi="TH SarabunIT๙" w:cs="TH SarabunIT๙"/>
          <w:sz w:val="32"/>
          <w:szCs w:val="32"/>
          <w:cs/>
        </w:rPr>
        <w:t>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81700A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B4D">
        <w:rPr>
          <w:rFonts w:ascii="TH SarabunIT๙" w:hAnsi="TH SarabunIT๙" w:cs="TH SarabunIT๙"/>
          <w:sz w:val="32"/>
          <w:szCs w:val="32"/>
          <w:cs/>
        </w:rPr>
        <w:t xml:space="preserve">การประมาณการราคาเพื่อการพัฒนาต้องให้สอดคล้องกับ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B4D">
        <w:rPr>
          <w:rFonts w:ascii="TH SarabunIT๙" w:hAnsi="TH SarabunIT๙" w:cs="TH SarabunIT๙"/>
          <w:sz w:val="32"/>
          <w:szCs w:val="32"/>
          <w:cs/>
        </w:rPr>
        <w:t xml:space="preserve">ถูกต้องตามหลักวิชาการทา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B4D">
        <w:rPr>
          <w:rFonts w:ascii="TH SarabunIT๙" w:hAnsi="TH SarabunIT๙" w:cs="TH SarabunIT๙"/>
          <w:sz w:val="32"/>
          <w:szCs w:val="32"/>
          <w:cs/>
        </w:rPr>
        <w:t xml:space="preserve">หลักของราคากลาง ราคากลา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B4D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ในการกำหนดราคาและตรวจสอบได้ในเชิงประจ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B4D">
        <w:rPr>
          <w:rFonts w:ascii="TH SarabunIT๙" w:hAnsi="TH SarabunIT๙" w:cs="TH SarabunIT๙"/>
          <w:sz w:val="32"/>
          <w:szCs w:val="32"/>
          <w:cs/>
        </w:rPr>
        <w:t>มีการกำหนดดัชนีชี้วัดผลงาน ที่สามารถวัดได้</w:t>
      </w:r>
      <w:r>
        <w:rPr>
          <w:rFonts w:ascii="TH SarabunIT๙" w:hAnsi="TH SarabunIT๙" w:cs="TH SarabunIT๙" w:hint="cs"/>
          <w:sz w:val="32"/>
          <w:szCs w:val="32"/>
          <w:cs/>
        </w:rPr>
        <w:t>ซึ่งบ่งบอกถึง</w:t>
      </w:r>
      <w:r w:rsidRPr="00831B4D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ประสิทธิผ</w:t>
      </w:r>
      <w:r>
        <w:rPr>
          <w:rFonts w:ascii="TH SarabunIT๙" w:hAnsi="TH SarabunIT๙" w:cs="TH SarabunIT๙" w:hint="cs"/>
          <w:sz w:val="32"/>
          <w:szCs w:val="32"/>
          <w:cs/>
        </w:rPr>
        <w:t>ลได้อย่างเป็นรูปธรรม</w:t>
      </w:r>
    </w:p>
    <w:p w:rsidR="00673C5A" w:rsidRPr="00821614" w:rsidRDefault="00673C5A" w:rsidP="004232F7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673C5A" w:rsidRPr="00821614" w:rsidSect="009F682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04" w:rsidRDefault="000B4404" w:rsidP="003D2AFA">
      <w:r>
        <w:separator/>
      </w:r>
    </w:p>
  </w:endnote>
  <w:endnote w:type="continuationSeparator" w:id="0">
    <w:p w:rsidR="000B4404" w:rsidRDefault="000B4404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A" w:rsidRPr="00296D59" w:rsidRDefault="0048397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2536E0" w:rsidRPr="002536E0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2536E0" w:rsidRPr="002536E0">
      <w:rPr>
        <w:rFonts w:ascii="TH SarabunPSK" w:eastAsiaTheme="minorEastAsia" w:hAnsi="TH SarabunPSK" w:cs="TH SarabunPSK"/>
        <w:sz w:val="28"/>
      </w:rPr>
      <w:fldChar w:fldCharType="separate"/>
    </w:r>
    <w:r w:rsidR="009F4C3E" w:rsidRPr="009F4C3E">
      <w:rPr>
        <w:rFonts w:ascii="TH SarabunPSK" w:eastAsiaTheme="majorEastAsia" w:hAnsi="TH SarabunPSK" w:cs="TH SarabunPSK"/>
        <w:noProof/>
        <w:sz w:val="28"/>
        <w:lang w:val="th-TH"/>
      </w:rPr>
      <w:t>6</w:t>
    </w:r>
    <w:r w:rsidR="002536E0" w:rsidRPr="00296D59">
      <w:rPr>
        <w:rFonts w:ascii="TH SarabunPSK" w:eastAsiaTheme="majorEastAsia" w:hAnsi="TH SarabunPSK" w:cs="TH SarabunPSK"/>
        <w:sz w:val="28"/>
      </w:rPr>
      <w:fldChar w:fldCharType="end"/>
    </w:r>
  </w:p>
  <w:p w:rsidR="0048397A" w:rsidRPr="00C372FA" w:rsidRDefault="0048397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A" w:rsidRPr="008861BF" w:rsidRDefault="0048397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8861BF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2536E0" w:rsidRPr="002536E0">
      <w:rPr>
        <w:rFonts w:ascii="TH SarabunIT๙" w:eastAsiaTheme="minorEastAsia" w:hAnsi="TH SarabunIT๙" w:cs="TH SarabunIT๙"/>
        <w:sz w:val="28"/>
      </w:rPr>
      <w:fldChar w:fldCharType="begin"/>
    </w:r>
    <w:r w:rsidRPr="008861BF">
      <w:rPr>
        <w:rFonts w:ascii="TH SarabunIT๙" w:hAnsi="TH SarabunIT๙" w:cs="TH SarabunIT๙"/>
        <w:sz w:val="28"/>
      </w:rPr>
      <w:instrText>PAGE   \</w:instrText>
    </w:r>
    <w:r w:rsidRPr="008861BF">
      <w:rPr>
        <w:rFonts w:ascii="TH SarabunIT๙" w:hAnsi="TH SarabunIT๙" w:cs="TH SarabunIT๙"/>
        <w:sz w:val="28"/>
        <w:cs/>
      </w:rPr>
      <w:instrText xml:space="preserve">* </w:instrText>
    </w:r>
    <w:r w:rsidRPr="008861BF">
      <w:rPr>
        <w:rFonts w:ascii="TH SarabunIT๙" w:hAnsi="TH SarabunIT๙" w:cs="TH SarabunIT๙"/>
        <w:sz w:val="28"/>
      </w:rPr>
      <w:instrText>MERGEFORMAT</w:instrText>
    </w:r>
    <w:r w:rsidR="002536E0" w:rsidRPr="002536E0">
      <w:rPr>
        <w:rFonts w:ascii="TH SarabunIT๙" w:eastAsiaTheme="minorEastAsia" w:hAnsi="TH SarabunIT๙" w:cs="TH SarabunIT๙"/>
        <w:sz w:val="28"/>
      </w:rPr>
      <w:fldChar w:fldCharType="separate"/>
    </w:r>
    <w:r w:rsidR="009F4C3E" w:rsidRPr="009F4C3E">
      <w:rPr>
        <w:rFonts w:ascii="TH SarabunIT๙" w:eastAsiaTheme="majorEastAsia" w:hAnsi="TH SarabunIT๙" w:cs="TH SarabunIT๙"/>
        <w:noProof/>
        <w:sz w:val="28"/>
        <w:lang w:val="th-TH"/>
      </w:rPr>
      <w:t>113</w:t>
    </w:r>
    <w:r w:rsidR="002536E0" w:rsidRPr="008861BF">
      <w:rPr>
        <w:rFonts w:ascii="TH SarabunIT๙" w:eastAsiaTheme="majorEastAsia" w:hAnsi="TH SarabunIT๙" w:cs="TH SarabunIT๙"/>
        <w:sz w:val="28"/>
      </w:rPr>
      <w:fldChar w:fldCharType="end"/>
    </w:r>
  </w:p>
  <w:p w:rsidR="0048397A" w:rsidRPr="00C372FA" w:rsidRDefault="0048397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7A" w:rsidRPr="001522DF" w:rsidRDefault="0048397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1522DF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2536E0" w:rsidRPr="002536E0">
      <w:rPr>
        <w:rFonts w:ascii="TH SarabunIT๙" w:eastAsiaTheme="minorEastAsia" w:hAnsi="TH SarabunIT๙" w:cs="TH SarabunIT๙"/>
        <w:sz w:val="28"/>
      </w:rPr>
      <w:fldChar w:fldCharType="begin"/>
    </w:r>
    <w:r w:rsidRPr="001522DF">
      <w:rPr>
        <w:rFonts w:ascii="TH SarabunIT๙" w:hAnsi="TH SarabunIT๙" w:cs="TH SarabunIT๙"/>
        <w:sz w:val="28"/>
      </w:rPr>
      <w:instrText>PAGE   \</w:instrText>
    </w:r>
    <w:r w:rsidRPr="001522DF">
      <w:rPr>
        <w:rFonts w:ascii="TH SarabunIT๙" w:hAnsi="TH SarabunIT๙" w:cs="TH SarabunIT๙"/>
        <w:sz w:val="28"/>
        <w:cs/>
      </w:rPr>
      <w:instrText xml:space="preserve">* </w:instrText>
    </w:r>
    <w:r w:rsidRPr="001522DF">
      <w:rPr>
        <w:rFonts w:ascii="TH SarabunIT๙" w:hAnsi="TH SarabunIT๙" w:cs="TH SarabunIT๙"/>
        <w:sz w:val="28"/>
      </w:rPr>
      <w:instrText>MERGEFORMAT</w:instrText>
    </w:r>
    <w:r w:rsidR="002536E0" w:rsidRPr="002536E0">
      <w:rPr>
        <w:rFonts w:ascii="TH SarabunIT๙" w:eastAsiaTheme="minorEastAsia" w:hAnsi="TH SarabunIT๙" w:cs="TH SarabunIT๙"/>
        <w:sz w:val="28"/>
      </w:rPr>
      <w:fldChar w:fldCharType="separate"/>
    </w:r>
    <w:r w:rsidR="009F4C3E" w:rsidRPr="009F4C3E">
      <w:rPr>
        <w:rFonts w:ascii="TH SarabunIT๙" w:eastAsiaTheme="majorEastAsia" w:hAnsi="TH SarabunIT๙" w:cs="TH SarabunIT๙"/>
        <w:noProof/>
        <w:sz w:val="28"/>
        <w:lang w:val="th-TH"/>
      </w:rPr>
      <w:t>128</w:t>
    </w:r>
    <w:r w:rsidR="002536E0" w:rsidRPr="001522DF">
      <w:rPr>
        <w:rFonts w:ascii="TH SarabunIT๙" w:eastAsiaTheme="majorEastAsia" w:hAnsi="TH SarabunIT๙" w:cs="TH SarabunIT๙"/>
        <w:sz w:val="28"/>
      </w:rPr>
      <w:fldChar w:fldCharType="end"/>
    </w:r>
  </w:p>
  <w:p w:rsidR="0048397A" w:rsidRPr="00C372FA" w:rsidRDefault="0048397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04" w:rsidRDefault="000B4404" w:rsidP="003D2AFA">
      <w:r>
        <w:separator/>
      </w:r>
    </w:p>
  </w:footnote>
  <w:footnote w:type="continuationSeparator" w:id="0">
    <w:p w:rsidR="000B4404" w:rsidRDefault="000B4404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95A0E"/>
    <w:multiLevelType w:val="multilevel"/>
    <w:tmpl w:val="D45A0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7303978"/>
    <w:multiLevelType w:val="hybridMultilevel"/>
    <w:tmpl w:val="54D28352"/>
    <w:lvl w:ilvl="0" w:tplc="E38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C934E7F"/>
    <w:multiLevelType w:val="multilevel"/>
    <w:tmpl w:val="76063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D9408E7"/>
    <w:multiLevelType w:val="hybridMultilevel"/>
    <w:tmpl w:val="BCEEAB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72295714"/>
    <w:multiLevelType w:val="hybridMultilevel"/>
    <w:tmpl w:val="3A4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33"/>
  </w:num>
  <w:num w:numId="11">
    <w:abstractNumId w:val="25"/>
  </w:num>
  <w:num w:numId="12">
    <w:abstractNumId w:val="32"/>
  </w:num>
  <w:num w:numId="13">
    <w:abstractNumId w:val="28"/>
  </w:num>
  <w:num w:numId="14">
    <w:abstractNumId w:val="14"/>
  </w:num>
  <w:num w:numId="15">
    <w:abstractNumId w:val="3"/>
  </w:num>
  <w:num w:numId="16">
    <w:abstractNumId w:val="18"/>
  </w:num>
  <w:num w:numId="17">
    <w:abstractNumId w:val="27"/>
  </w:num>
  <w:num w:numId="18">
    <w:abstractNumId w:val="10"/>
  </w:num>
  <w:num w:numId="19">
    <w:abstractNumId w:val="16"/>
  </w:num>
  <w:num w:numId="20">
    <w:abstractNumId w:val="26"/>
  </w:num>
  <w:num w:numId="21">
    <w:abstractNumId w:val="31"/>
  </w:num>
  <w:num w:numId="22">
    <w:abstractNumId w:val="17"/>
  </w:num>
  <w:num w:numId="23">
    <w:abstractNumId w:val="12"/>
  </w:num>
  <w:num w:numId="24">
    <w:abstractNumId w:val="11"/>
  </w:num>
  <w:num w:numId="25">
    <w:abstractNumId w:val="1"/>
  </w:num>
  <w:num w:numId="26">
    <w:abstractNumId w:val="22"/>
  </w:num>
  <w:num w:numId="27">
    <w:abstractNumId w:val="35"/>
  </w:num>
  <w:num w:numId="28">
    <w:abstractNumId w:val="0"/>
  </w:num>
  <w:num w:numId="29">
    <w:abstractNumId w:val="19"/>
  </w:num>
  <w:num w:numId="30">
    <w:abstractNumId w:val="24"/>
  </w:num>
  <w:num w:numId="31">
    <w:abstractNumId w:val="6"/>
  </w:num>
  <w:num w:numId="32">
    <w:abstractNumId w:val="20"/>
  </w:num>
  <w:num w:numId="33">
    <w:abstractNumId w:val="30"/>
  </w:num>
  <w:num w:numId="34">
    <w:abstractNumId w:val="34"/>
  </w:num>
  <w:num w:numId="35">
    <w:abstractNumId w:val="1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06294"/>
    <w:rsid w:val="0000069E"/>
    <w:rsid w:val="00000C3C"/>
    <w:rsid w:val="00000C72"/>
    <w:rsid w:val="00001B9C"/>
    <w:rsid w:val="00001C68"/>
    <w:rsid w:val="00003760"/>
    <w:rsid w:val="00006728"/>
    <w:rsid w:val="00006DC2"/>
    <w:rsid w:val="00006E51"/>
    <w:rsid w:val="000078CA"/>
    <w:rsid w:val="00007C87"/>
    <w:rsid w:val="00010209"/>
    <w:rsid w:val="00010A8D"/>
    <w:rsid w:val="00011248"/>
    <w:rsid w:val="000115AA"/>
    <w:rsid w:val="0001164E"/>
    <w:rsid w:val="00011785"/>
    <w:rsid w:val="00011A16"/>
    <w:rsid w:val="00011B18"/>
    <w:rsid w:val="00011D13"/>
    <w:rsid w:val="00012184"/>
    <w:rsid w:val="00012A03"/>
    <w:rsid w:val="000138B8"/>
    <w:rsid w:val="00013BA1"/>
    <w:rsid w:val="00014749"/>
    <w:rsid w:val="00014791"/>
    <w:rsid w:val="000147F4"/>
    <w:rsid w:val="00015506"/>
    <w:rsid w:val="00016204"/>
    <w:rsid w:val="000162BA"/>
    <w:rsid w:val="000166AF"/>
    <w:rsid w:val="00016A95"/>
    <w:rsid w:val="000202D4"/>
    <w:rsid w:val="0002106E"/>
    <w:rsid w:val="00021B78"/>
    <w:rsid w:val="00021FBD"/>
    <w:rsid w:val="000222BD"/>
    <w:rsid w:val="00022673"/>
    <w:rsid w:val="000236EB"/>
    <w:rsid w:val="0002374D"/>
    <w:rsid w:val="00024B7B"/>
    <w:rsid w:val="0002633D"/>
    <w:rsid w:val="00026DAC"/>
    <w:rsid w:val="000275B2"/>
    <w:rsid w:val="00030F2C"/>
    <w:rsid w:val="00031891"/>
    <w:rsid w:val="00031A0F"/>
    <w:rsid w:val="000323D1"/>
    <w:rsid w:val="00033EDD"/>
    <w:rsid w:val="000356B7"/>
    <w:rsid w:val="00036105"/>
    <w:rsid w:val="00036C44"/>
    <w:rsid w:val="00036D8C"/>
    <w:rsid w:val="000379C3"/>
    <w:rsid w:val="00040884"/>
    <w:rsid w:val="00040915"/>
    <w:rsid w:val="000413C3"/>
    <w:rsid w:val="00041B51"/>
    <w:rsid w:val="0004246A"/>
    <w:rsid w:val="0004268C"/>
    <w:rsid w:val="00044E6C"/>
    <w:rsid w:val="00045944"/>
    <w:rsid w:val="000468C8"/>
    <w:rsid w:val="000469B4"/>
    <w:rsid w:val="00046A3D"/>
    <w:rsid w:val="000474BA"/>
    <w:rsid w:val="00050121"/>
    <w:rsid w:val="00050E95"/>
    <w:rsid w:val="00050EFF"/>
    <w:rsid w:val="0005116A"/>
    <w:rsid w:val="000516A1"/>
    <w:rsid w:val="000527C9"/>
    <w:rsid w:val="00052CCD"/>
    <w:rsid w:val="00053364"/>
    <w:rsid w:val="0005405E"/>
    <w:rsid w:val="0005421F"/>
    <w:rsid w:val="00055C8E"/>
    <w:rsid w:val="0005728C"/>
    <w:rsid w:val="00057C7C"/>
    <w:rsid w:val="000604EA"/>
    <w:rsid w:val="00060A5D"/>
    <w:rsid w:val="00060E19"/>
    <w:rsid w:val="00060E2E"/>
    <w:rsid w:val="00061626"/>
    <w:rsid w:val="00061926"/>
    <w:rsid w:val="00061BBB"/>
    <w:rsid w:val="000625A4"/>
    <w:rsid w:val="00062626"/>
    <w:rsid w:val="0006303C"/>
    <w:rsid w:val="0006366D"/>
    <w:rsid w:val="00063CB2"/>
    <w:rsid w:val="00065783"/>
    <w:rsid w:val="00066052"/>
    <w:rsid w:val="000665E7"/>
    <w:rsid w:val="000668DB"/>
    <w:rsid w:val="00067712"/>
    <w:rsid w:val="000701FC"/>
    <w:rsid w:val="00070324"/>
    <w:rsid w:val="00070406"/>
    <w:rsid w:val="00073973"/>
    <w:rsid w:val="000739E7"/>
    <w:rsid w:val="00073C3C"/>
    <w:rsid w:val="00073E4D"/>
    <w:rsid w:val="000750BB"/>
    <w:rsid w:val="00075208"/>
    <w:rsid w:val="0007533B"/>
    <w:rsid w:val="000768A1"/>
    <w:rsid w:val="00076924"/>
    <w:rsid w:val="00077628"/>
    <w:rsid w:val="00077CB0"/>
    <w:rsid w:val="0008062C"/>
    <w:rsid w:val="00080BCB"/>
    <w:rsid w:val="00080F77"/>
    <w:rsid w:val="00082146"/>
    <w:rsid w:val="000854BB"/>
    <w:rsid w:val="00085506"/>
    <w:rsid w:val="000856A6"/>
    <w:rsid w:val="00085B1B"/>
    <w:rsid w:val="00085E56"/>
    <w:rsid w:val="000861D6"/>
    <w:rsid w:val="00086479"/>
    <w:rsid w:val="00086D92"/>
    <w:rsid w:val="00087471"/>
    <w:rsid w:val="000875C4"/>
    <w:rsid w:val="000876D7"/>
    <w:rsid w:val="00087C2C"/>
    <w:rsid w:val="00090047"/>
    <w:rsid w:val="00090140"/>
    <w:rsid w:val="000904F3"/>
    <w:rsid w:val="000906F1"/>
    <w:rsid w:val="00090823"/>
    <w:rsid w:val="00091A24"/>
    <w:rsid w:val="00091E8A"/>
    <w:rsid w:val="000925BB"/>
    <w:rsid w:val="00092713"/>
    <w:rsid w:val="00092852"/>
    <w:rsid w:val="00092BF2"/>
    <w:rsid w:val="00093A69"/>
    <w:rsid w:val="00093B0B"/>
    <w:rsid w:val="00093CBA"/>
    <w:rsid w:val="0009412A"/>
    <w:rsid w:val="0009419D"/>
    <w:rsid w:val="000945DB"/>
    <w:rsid w:val="00096BB8"/>
    <w:rsid w:val="00096FB5"/>
    <w:rsid w:val="00097B3D"/>
    <w:rsid w:val="000A0442"/>
    <w:rsid w:val="000A19E9"/>
    <w:rsid w:val="000A22E2"/>
    <w:rsid w:val="000A2641"/>
    <w:rsid w:val="000A3ED1"/>
    <w:rsid w:val="000A44F0"/>
    <w:rsid w:val="000A472A"/>
    <w:rsid w:val="000A514E"/>
    <w:rsid w:val="000A5265"/>
    <w:rsid w:val="000A5A72"/>
    <w:rsid w:val="000A5E3C"/>
    <w:rsid w:val="000A5FA0"/>
    <w:rsid w:val="000A6D4E"/>
    <w:rsid w:val="000A74ED"/>
    <w:rsid w:val="000B001B"/>
    <w:rsid w:val="000B08E2"/>
    <w:rsid w:val="000B1112"/>
    <w:rsid w:val="000B2D22"/>
    <w:rsid w:val="000B32B8"/>
    <w:rsid w:val="000B4404"/>
    <w:rsid w:val="000B53EE"/>
    <w:rsid w:val="000B6B74"/>
    <w:rsid w:val="000B6EA0"/>
    <w:rsid w:val="000B7192"/>
    <w:rsid w:val="000B78A2"/>
    <w:rsid w:val="000B7C53"/>
    <w:rsid w:val="000C00D1"/>
    <w:rsid w:val="000C0D21"/>
    <w:rsid w:val="000C10EA"/>
    <w:rsid w:val="000C27F9"/>
    <w:rsid w:val="000C2B6F"/>
    <w:rsid w:val="000C41AD"/>
    <w:rsid w:val="000C475A"/>
    <w:rsid w:val="000C4BAA"/>
    <w:rsid w:val="000C5F7A"/>
    <w:rsid w:val="000C6DBF"/>
    <w:rsid w:val="000C7285"/>
    <w:rsid w:val="000C7287"/>
    <w:rsid w:val="000C7493"/>
    <w:rsid w:val="000C7C0A"/>
    <w:rsid w:val="000D082A"/>
    <w:rsid w:val="000D084A"/>
    <w:rsid w:val="000D1BAE"/>
    <w:rsid w:val="000D2AC0"/>
    <w:rsid w:val="000D2B41"/>
    <w:rsid w:val="000D30ED"/>
    <w:rsid w:val="000D344A"/>
    <w:rsid w:val="000D46F2"/>
    <w:rsid w:val="000D481A"/>
    <w:rsid w:val="000D4CC5"/>
    <w:rsid w:val="000D5279"/>
    <w:rsid w:val="000D55DC"/>
    <w:rsid w:val="000D5643"/>
    <w:rsid w:val="000D5BCE"/>
    <w:rsid w:val="000D5CCB"/>
    <w:rsid w:val="000D6C91"/>
    <w:rsid w:val="000D6CF1"/>
    <w:rsid w:val="000D725E"/>
    <w:rsid w:val="000E02F7"/>
    <w:rsid w:val="000E0AD9"/>
    <w:rsid w:val="000E0B30"/>
    <w:rsid w:val="000E182B"/>
    <w:rsid w:val="000E2A49"/>
    <w:rsid w:val="000E31D6"/>
    <w:rsid w:val="000E368B"/>
    <w:rsid w:val="000E4021"/>
    <w:rsid w:val="000E546D"/>
    <w:rsid w:val="000E5BD7"/>
    <w:rsid w:val="000E5DCB"/>
    <w:rsid w:val="000E670A"/>
    <w:rsid w:val="000E6EED"/>
    <w:rsid w:val="000E732B"/>
    <w:rsid w:val="000F0075"/>
    <w:rsid w:val="000F0354"/>
    <w:rsid w:val="000F2A47"/>
    <w:rsid w:val="000F2FAF"/>
    <w:rsid w:val="000F341D"/>
    <w:rsid w:val="000F3453"/>
    <w:rsid w:val="000F36C5"/>
    <w:rsid w:val="000F4185"/>
    <w:rsid w:val="000F6B9E"/>
    <w:rsid w:val="000F6CDC"/>
    <w:rsid w:val="000F7862"/>
    <w:rsid w:val="000F7D17"/>
    <w:rsid w:val="001006C2"/>
    <w:rsid w:val="00100762"/>
    <w:rsid w:val="001011E7"/>
    <w:rsid w:val="00101A3F"/>
    <w:rsid w:val="00102827"/>
    <w:rsid w:val="00102AF8"/>
    <w:rsid w:val="00102E22"/>
    <w:rsid w:val="0010397F"/>
    <w:rsid w:val="00104351"/>
    <w:rsid w:val="00104A2A"/>
    <w:rsid w:val="0010595D"/>
    <w:rsid w:val="00105A02"/>
    <w:rsid w:val="00106A4B"/>
    <w:rsid w:val="00107175"/>
    <w:rsid w:val="00110AC2"/>
    <w:rsid w:val="00110DDB"/>
    <w:rsid w:val="001115AC"/>
    <w:rsid w:val="0011184C"/>
    <w:rsid w:val="00113BD3"/>
    <w:rsid w:val="00113D4F"/>
    <w:rsid w:val="00114502"/>
    <w:rsid w:val="0011486C"/>
    <w:rsid w:val="00115246"/>
    <w:rsid w:val="00115472"/>
    <w:rsid w:val="00122AAD"/>
    <w:rsid w:val="00122FBA"/>
    <w:rsid w:val="00123861"/>
    <w:rsid w:val="001239B7"/>
    <w:rsid w:val="00123D24"/>
    <w:rsid w:val="00124743"/>
    <w:rsid w:val="00124CE3"/>
    <w:rsid w:val="00125468"/>
    <w:rsid w:val="001258E7"/>
    <w:rsid w:val="00125BBB"/>
    <w:rsid w:val="00126CCD"/>
    <w:rsid w:val="00126EB6"/>
    <w:rsid w:val="0013000D"/>
    <w:rsid w:val="0013001C"/>
    <w:rsid w:val="0013005C"/>
    <w:rsid w:val="0013062E"/>
    <w:rsid w:val="00130882"/>
    <w:rsid w:val="001317D2"/>
    <w:rsid w:val="00132399"/>
    <w:rsid w:val="00134113"/>
    <w:rsid w:val="001349FF"/>
    <w:rsid w:val="00134A46"/>
    <w:rsid w:val="00135D22"/>
    <w:rsid w:val="00135F61"/>
    <w:rsid w:val="001365DA"/>
    <w:rsid w:val="00136790"/>
    <w:rsid w:val="00140240"/>
    <w:rsid w:val="0014068D"/>
    <w:rsid w:val="00141767"/>
    <w:rsid w:val="00141E89"/>
    <w:rsid w:val="001429A8"/>
    <w:rsid w:val="00142A00"/>
    <w:rsid w:val="00142F2C"/>
    <w:rsid w:val="00145701"/>
    <w:rsid w:val="00147072"/>
    <w:rsid w:val="00147677"/>
    <w:rsid w:val="00147746"/>
    <w:rsid w:val="00147967"/>
    <w:rsid w:val="00150E28"/>
    <w:rsid w:val="00151353"/>
    <w:rsid w:val="00151632"/>
    <w:rsid w:val="00151B4C"/>
    <w:rsid w:val="0015226F"/>
    <w:rsid w:val="001522DF"/>
    <w:rsid w:val="001526AE"/>
    <w:rsid w:val="001538E4"/>
    <w:rsid w:val="00153934"/>
    <w:rsid w:val="00153F29"/>
    <w:rsid w:val="00154443"/>
    <w:rsid w:val="00154D80"/>
    <w:rsid w:val="0015533A"/>
    <w:rsid w:val="0015610D"/>
    <w:rsid w:val="001563E4"/>
    <w:rsid w:val="0015753C"/>
    <w:rsid w:val="00157863"/>
    <w:rsid w:val="001612AD"/>
    <w:rsid w:val="00163534"/>
    <w:rsid w:val="001665AB"/>
    <w:rsid w:val="001666A4"/>
    <w:rsid w:val="0016686F"/>
    <w:rsid w:val="00166E23"/>
    <w:rsid w:val="00167B33"/>
    <w:rsid w:val="001707A1"/>
    <w:rsid w:val="00171093"/>
    <w:rsid w:val="00171593"/>
    <w:rsid w:val="0017197A"/>
    <w:rsid w:val="0017275B"/>
    <w:rsid w:val="001733B1"/>
    <w:rsid w:val="00173416"/>
    <w:rsid w:val="00173F41"/>
    <w:rsid w:val="00175981"/>
    <w:rsid w:val="00175B96"/>
    <w:rsid w:val="00176933"/>
    <w:rsid w:val="001801E0"/>
    <w:rsid w:val="0018024D"/>
    <w:rsid w:val="00181688"/>
    <w:rsid w:val="001820F0"/>
    <w:rsid w:val="001826D0"/>
    <w:rsid w:val="001828E9"/>
    <w:rsid w:val="00182962"/>
    <w:rsid w:val="00183036"/>
    <w:rsid w:val="001832BA"/>
    <w:rsid w:val="00183779"/>
    <w:rsid w:val="00183895"/>
    <w:rsid w:val="00183C25"/>
    <w:rsid w:val="0018493F"/>
    <w:rsid w:val="0018494A"/>
    <w:rsid w:val="00185148"/>
    <w:rsid w:val="00185941"/>
    <w:rsid w:val="00185A43"/>
    <w:rsid w:val="00190244"/>
    <w:rsid w:val="001909BB"/>
    <w:rsid w:val="00190A01"/>
    <w:rsid w:val="00192412"/>
    <w:rsid w:val="00192478"/>
    <w:rsid w:val="001924B6"/>
    <w:rsid w:val="0019296C"/>
    <w:rsid w:val="00193911"/>
    <w:rsid w:val="001940CB"/>
    <w:rsid w:val="00194660"/>
    <w:rsid w:val="00194742"/>
    <w:rsid w:val="0019566C"/>
    <w:rsid w:val="001957A2"/>
    <w:rsid w:val="00196EFB"/>
    <w:rsid w:val="00197166"/>
    <w:rsid w:val="001978DC"/>
    <w:rsid w:val="00197BE9"/>
    <w:rsid w:val="001A1885"/>
    <w:rsid w:val="001A238F"/>
    <w:rsid w:val="001A370B"/>
    <w:rsid w:val="001A490E"/>
    <w:rsid w:val="001A67D8"/>
    <w:rsid w:val="001A6E04"/>
    <w:rsid w:val="001A71B6"/>
    <w:rsid w:val="001A73E8"/>
    <w:rsid w:val="001A7C3C"/>
    <w:rsid w:val="001A7E6D"/>
    <w:rsid w:val="001B0ACF"/>
    <w:rsid w:val="001B0C78"/>
    <w:rsid w:val="001B1160"/>
    <w:rsid w:val="001B1C20"/>
    <w:rsid w:val="001B239A"/>
    <w:rsid w:val="001B3228"/>
    <w:rsid w:val="001B34C2"/>
    <w:rsid w:val="001B361D"/>
    <w:rsid w:val="001B3724"/>
    <w:rsid w:val="001B3F8D"/>
    <w:rsid w:val="001B4D52"/>
    <w:rsid w:val="001B4E64"/>
    <w:rsid w:val="001C2621"/>
    <w:rsid w:val="001C27D6"/>
    <w:rsid w:val="001C2C6E"/>
    <w:rsid w:val="001C332D"/>
    <w:rsid w:val="001C35D5"/>
    <w:rsid w:val="001C4099"/>
    <w:rsid w:val="001C4332"/>
    <w:rsid w:val="001C46E0"/>
    <w:rsid w:val="001C4DA7"/>
    <w:rsid w:val="001C4DAB"/>
    <w:rsid w:val="001C51B5"/>
    <w:rsid w:val="001C6E03"/>
    <w:rsid w:val="001C73C8"/>
    <w:rsid w:val="001D08D7"/>
    <w:rsid w:val="001D1467"/>
    <w:rsid w:val="001D386E"/>
    <w:rsid w:val="001D39FA"/>
    <w:rsid w:val="001D49A9"/>
    <w:rsid w:val="001D5B38"/>
    <w:rsid w:val="001D5E0A"/>
    <w:rsid w:val="001D661B"/>
    <w:rsid w:val="001D6E7A"/>
    <w:rsid w:val="001D7933"/>
    <w:rsid w:val="001D7DBD"/>
    <w:rsid w:val="001E00B7"/>
    <w:rsid w:val="001E0E35"/>
    <w:rsid w:val="001E0ED6"/>
    <w:rsid w:val="001E120B"/>
    <w:rsid w:val="001E128F"/>
    <w:rsid w:val="001E27A3"/>
    <w:rsid w:val="001E2CDF"/>
    <w:rsid w:val="001E31FE"/>
    <w:rsid w:val="001E4B45"/>
    <w:rsid w:val="001E4B55"/>
    <w:rsid w:val="001E56A1"/>
    <w:rsid w:val="001E72D0"/>
    <w:rsid w:val="001E7985"/>
    <w:rsid w:val="001F0520"/>
    <w:rsid w:val="001F1002"/>
    <w:rsid w:val="001F1156"/>
    <w:rsid w:val="001F192F"/>
    <w:rsid w:val="001F1E67"/>
    <w:rsid w:val="001F270C"/>
    <w:rsid w:val="001F28AE"/>
    <w:rsid w:val="001F3099"/>
    <w:rsid w:val="001F4641"/>
    <w:rsid w:val="001F4AF2"/>
    <w:rsid w:val="001F4B29"/>
    <w:rsid w:val="001F4D90"/>
    <w:rsid w:val="001F5D38"/>
    <w:rsid w:val="001F60C7"/>
    <w:rsid w:val="001F7160"/>
    <w:rsid w:val="001F730E"/>
    <w:rsid w:val="001F7679"/>
    <w:rsid w:val="002004DB"/>
    <w:rsid w:val="00200E60"/>
    <w:rsid w:val="0020184C"/>
    <w:rsid w:val="00201BD1"/>
    <w:rsid w:val="002021F6"/>
    <w:rsid w:val="00202619"/>
    <w:rsid w:val="00202675"/>
    <w:rsid w:val="00203C54"/>
    <w:rsid w:val="00205147"/>
    <w:rsid w:val="0020514C"/>
    <w:rsid w:val="0020646F"/>
    <w:rsid w:val="002065CF"/>
    <w:rsid w:val="002071F0"/>
    <w:rsid w:val="002100C4"/>
    <w:rsid w:val="00210CA4"/>
    <w:rsid w:val="002122A5"/>
    <w:rsid w:val="00212FAF"/>
    <w:rsid w:val="002139AA"/>
    <w:rsid w:val="00214069"/>
    <w:rsid w:val="00214187"/>
    <w:rsid w:val="00214B95"/>
    <w:rsid w:val="00215541"/>
    <w:rsid w:val="00216200"/>
    <w:rsid w:val="0021699F"/>
    <w:rsid w:val="002171DF"/>
    <w:rsid w:val="002221A5"/>
    <w:rsid w:val="0022287F"/>
    <w:rsid w:val="00222FB5"/>
    <w:rsid w:val="00223650"/>
    <w:rsid w:val="002242D2"/>
    <w:rsid w:val="0022483F"/>
    <w:rsid w:val="00224903"/>
    <w:rsid w:val="00225DF5"/>
    <w:rsid w:val="00226A68"/>
    <w:rsid w:val="002275B1"/>
    <w:rsid w:val="002312AC"/>
    <w:rsid w:val="0023151D"/>
    <w:rsid w:val="00232362"/>
    <w:rsid w:val="00232B9A"/>
    <w:rsid w:val="00232EA9"/>
    <w:rsid w:val="00233032"/>
    <w:rsid w:val="00233483"/>
    <w:rsid w:val="00233505"/>
    <w:rsid w:val="0023361A"/>
    <w:rsid w:val="002336A5"/>
    <w:rsid w:val="0023433A"/>
    <w:rsid w:val="002349E2"/>
    <w:rsid w:val="00234B89"/>
    <w:rsid w:val="00234FDF"/>
    <w:rsid w:val="002358E8"/>
    <w:rsid w:val="0024003A"/>
    <w:rsid w:val="0024024F"/>
    <w:rsid w:val="00240E95"/>
    <w:rsid w:val="002410BF"/>
    <w:rsid w:val="0024124F"/>
    <w:rsid w:val="00241831"/>
    <w:rsid w:val="002421F9"/>
    <w:rsid w:val="002436C5"/>
    <w:rsid w:val="002446C5"/>
    <w:rsid w:val="00244C7B"/>
    <w:rsid w:val="00246497"/>
    <w:rsid w:val="002464EE"/>
    <w:rsid w:val="00246658"/>
    <w:rsid w:val="002468D9"/>
    <w:rsid w:val="002501F4"/>
    <w:rsid w:val="00250FA2"/>
    <w:rsid w:val="00251C75"/>
    <w:rsid w:val="002526CE"/>
    <w:rsid w:val="002536E0"/>
    <w:rsid w:val="00253825"/>
    <w:rsid w:val="00253947"/>
    <w:rsid w:val="00254031"/>
    <w:rsid w:val="0025562A"/>
    <w:rsid w:val="00255D01"/>
    <w:rsid w:val="00256617"/>
    <w:rsid w:val="00256C48"/>
    <w:rsid w:val="002574DB"/>
    <w:rsid w:val="00260BB7"/>
    <w:rsid w:val="00261516"/>
    <w:rsid w:val="0026193D"/>
    <w:rsid w:val="00261D72"/>
    <w:rsid w:val="0026221F"/>
    <w:rsid w:val="00262E29"/>
    <w:rsid w:val="00262FBF"/>
    <w:rsid w:val="00263AB4"/>
    <w:rsid w:val="002644D8"/>
    <w:rsid w:val="002645CF"/>
    <w:rsid w:val="002651C5"/>
    <w:rsid w:val="00265469"/>
    <w:rsid w:val="002656D1"/>
    <w:rsid w:val="00270399"/>
    <w:rsid w:val="00270A3D"/>
    <w:rsid w:val="0027253D"/>
    <w:rsid w:val="00272D17"/>
    <w:rsid w:val="0027366D"/>
    <w:rsid w:val="002738C6"/>
    <w:rsid w:val="002766D6"/>
    <w:rsid w:val="00276F39"/>
    <w:rsid w:val="0027713B"/>
    <w:rsid w:val="00277B5F"/>
    <w:rsid w:val="002805B3"/>
    <w:rsid w:val="00280B95"/>
    <w:rsid w:val="002821A9"/>
    <w:rsid w:val="0028225B"/>
    <w:rsid w:val="00282957"/>
    <w:rsid w:val="00282BB5"/>
    <w:rsid w:val="00283D04"/>
    <w:rsid w:val="002841E3"/>
    <w:rsid w:val="002859F5"/>
    <w:rsid w:val="00285CE6"/>
    <w:rsid w:val="00285E49"/>
    <w:rsid w:val="00290FD3"/>
    <w:rsid w:val="00291697"/>
    <w:rsid w:val="002927D6"/>
    <w:rsid w:val="002929E7"/>
    <w:rsid w:val="00292B62"/>
    <w:rsid w:val="00294C4E"/>
    <w:rsid w:val="00294E18"/>
    <w:rsid w:val="00296425"/>
    <w:rsid w:val="00296D59"/>
    <w:rsid w:val="002975EB"/>
    <w:rsid w:val="00297C57"/>
    <w:rsid w:val="002A083F"/>
    <w:rsid w:val="002A235B"/>
    <w:rsid w:val="002A25A6"/>
    <w:rsid w:val="002A30B2"/>
    <w:rsid w:val="002A3B0A"/>
    <w:rsid w:val="002A4D93"/>
    <w:rsid w:val="002A5A07"/>
    <w:rsid w:val="002A6317"/>
    <w:rsid w:val="002A6BD8"/>
    <w:rsid w:val="002A739B"/>
    <w:rsid w:val="002A7B4B"/>
    <w:rsid w:val="002B0895"/>
    <w:rsid w:val="002B0DAD"/>
    <w:rsid w:val="002B2397"/>
    <w:rsid w:val="002B479D"/>
    <w:rsid w:val="002B57F6"/>
    <w:rsid w:val="002B5B05"/>
    <w:rsid w:val="002B6759"/>
    <w:rsid w:val="002B714A"/>
    <w:rsid w:val="002B7516"/>
    <w:rsid w:val="002C0FDF"/>
    <w:rsid w:val="002C1523"/>
    <w:rsid w:val="002C2409"/>
    <w:rsid w:val="002C2E0C"/>
    <w:rsid w:val="002C47F7"/>
    <w:rsid w:val="002C50A3"/>
    <w:rsid w:val="002C56BB"/>
    <w:rsid w:val="002C5BE7"/>
    <w:rsid w:val="002C5F95"/>
    <w:rsid w:val="002C6C90"/>
    <w:rsid w:val="002C6D34"/>
    <w:rsid w:val="002C74E7"/>
    <w:rsid w:val="002D060D"/>
    <w:rsid w:val="002D2A02"/>
    <w:rsid w:val="002D2E30"/>
    <w:rsid w:val="002D3621"/>
    <w:rsid w:val="002D416A"/>
    <w:rsid w:val="002D46D9"/>
    <w:rsid w:val="002D49D8"/>
    <w:rsid w:val="002D577E"/>
    <w:rsid w:val="002D5AFE"/>
    <w:rsid w:val="002D7267"/>
    <w:rsid w:val="002D74D2"/>
    <w:rsid w:val="002D7640"/>
    <w:rsid w:val="002D76F5"/>
    <w:rsid w:val="002E0051"/>
    <w:rsid w:val="002E06FF"/>
    <w:rsid w:val="002E0B5C"/>
    <w:rsid w:val="002E5677"/>
    <w:rsid w:val="002E61D5"/>
    <w:rsid w:val="002E6904"/>
    <w:rsid w:val="002E7BAD"/>
    <w:rsid w:val="002F127E"/>
    <w:rsid w:val="002F132A"/>
    <w:rsid w:val="002F1D0D"/>
    <w:rsid w:val="002F2991"/>
    <w:rsid w:val="002F3004"/>
    <w:rsid w:val="002F37D8"/>
    <w:rsid w:val="002F4842"/>
    <w:rsid w:val="002F4D69"/>
    <w:rsid w:val="002F61DC"/>
    <w:rsid w:val="002F6C91"/>
    <w:rsid w:val="002F6CAF"/>
    <w:rsid w:val="002F6CD3"/>
    <w:rsid w:val="002F74D6"/>
    <w:rsid w:val="002F7624"/>
    <w:rsid w:val="002F7A4E"/>
    <w:rsid w:val="002F7B4C"/>
    <w:rsid w:val="002F7B7D"/>
    <w:rsid w:val="00302043"/>
    <w:rsid w:val="00303984"/>
    <w:rsid w:val="00304770"/>
    <w:rsid w:val="00304994"/>
    <w:rsid w:val="00304F18"/>
    <w:rsid w:val="003064B1"/>
    <w:rsid w:val="00306998"/>
    <w:rsid w:val="00310262"/>
    <w:rsid w:val="003137D8"/>
    <w:rsid w:val="003158F7"/>
    <w:rsid w:val="00315D69"/>
    <w:rsid w:val="003175B0"/>
    <w:rsid w:val="003176A0"/>
    <w:rsid w:val="00317E1F"/>
    <w:rsid w:val="003201C5"/>
    <w:rsid w:val="00324A08"/>
    <w:rsid w:val="00325410"/>
    <w:rsid w:val="0032561C"/>
    <w:rsid w:val="00325628"/>
    <w:rsid w:val="00325A74"/>
    <w:rsid w:val="00327E27"/>
    <w:rsid w:val="00330CF0"/>
    <w:rsid w:val="00330DAA"/>
    <w:rsid w:val="003312F2"/>
    <w:rsid w:val="0033159F"/>
    <w:rsid w:val="00331D15"/>
    <w:rsid w:val="00331DAC"/>
    <w:rsid w:val="003328E5"/>
    <w:rsid w:val="00332BF2"/>
    <w:rsid w:val="003350B5"/>
    <w:rsid w:val="00335999"/>
    <w:rsid w:val="003359EE"/>
    <w:rsid w:val="00335D52"/>
    <w:rsid w:val="003365C2"/>
    <w:rsid w:val="00337870"/>
    <w:rsid w:val="00340EC4"/>
    <w:rsid w:val="0034294E"/>
    <w:rsid w:val="00343250"/>
    <w:rsid w:val="00344F41"/>
    <w:rsid w:val="00345CD7"/>
    <w:rsid w:val="003461E3"/>
    <w:rsid w:val="00346425"/>
    <w:rsid w:val="0034668F"/>
    <w:rsid w:val="00350BB0"/>
    <w:rsid w:val="003510F1"/>
    <w:rsid w:val="003511DC"/>
    <w:rsid w:val="00352B69"/>
    <w:rsid w:val="003532F2"/>
    <w:rsid w:val="00353517"/>
    <w:rsid w:val="00354278"/>
    <w:rsid w:val="003547EF"/>
    <w:rsid w:val="00354E86"/>
    <w:rsid w:val="003559A5"/>
    <w:rsid w:val="003565B7"/>
    <w:rsid w:val="003566E3"/>
    <w:rsid w:val="00356AC4"/>
    <w:rsid w:val="00361BE9"/>
    <w:rsid w:val="00361DAB"/>
    <w:rsid w:val="00361F22"/>
    <w:rsid w:val="003624E3"/>
    <w:rsid w:val="00362939"/>
    <w:rsid w:val="003631E9"/>
    <w:rsid w:val="00364DE7"/>
    <w:rsid w:val="0036682C"/>
    <w:rsid w:val="003668D9"/>
    <w:rsid w:val="00366BA8"/>
    <w:rsid w:val="003679D8"/>
    <w:rsid w:val="00370708"/>
    <w:rsid w:val="00370ED1"/>
    <w:rsid w:val="00371758"/>
    <w:rsid w:val="003738FF"/>
    <w:rsid w:val="00374034"/>
    <w:rsid w:val="003759F6"/>
    <w:rsid w:val="0037662B"/>
    <w:rsid w:val="003766AD"/>
    <w:rsid w:val="00377384"/>
    <w:rsid w:val="003800A1"/>
    <w:rsid w:val="003805C7"/>
    <w:rsid w:val="003805F0"/>
    <w:rsid w:val="00380968"/>
    <w:rsid w:val="003812CE"/>
    <w:rsid w:val="003816D6"/>
    <w:rsid w:val="00381A10"/>
    <w:rsid w:val="00381A90"/>
    <w:rsid w:val="00381ADE"/>
    <w:rsid w:val="00381CD4"/>
    <w:rsid w:val="00382ED4"/>
    <w:rsid w:val="003839D3"/>
    <w:rsid w:val="00383C43"/>
    <w:rsid w:val="00384040"/>
    <w:rsid w:val="00385114"/>
    <w:rsid w:val="00385207"/>
    <w:rsid w:val="0038583A"/>
    <w:rsid w:val="0039055A"/>
    <w:rsid w:val="0039079E"/>
    <w:rsid w:val="003908CF"/>
    <w:rsid w:val="00391A33"/>
    <w:rsid w:val="003925AF"/>
    <w:rsid w:val="0039332C"/>
    <w:rsid w:val="003934A3"/>
    <w:rsid w:val="00394901"/>
    <w:rsid w:val="00394EBD"/>
    <w:rsid w:val="00395218"/>
    <w:rsid w:val="00395945"/>
    <w:rsid w:val="00395F9D"/>
    <w:rsid w:val="003960FD"/>
    <w:rsid w:val="00396BD2"/>
    <w:rsid w:val="00396F1D"/>
    <w:rsid w:val="003972E7"/>
    <w:rsid w:val="0039763C"/>
    <w:rsid w:val="003977C3"/>
    <w:rsid w:val="003978E4"/>
    <w:rsid w:val="00397A1B"/>
    <w:rsid w:val="00397CC3"/>
    <w:rsid w:val="003A106E"/>
    <w:rsid w:val="003A114F"/>
    <w:rsid w:val="003A22E1"/>
    <w:rsid w:val="003A238A"/>
    <w:rsid w:val="003A3C06"/>
    <w:rsid w:val="003A3FEC"/>
    <w:rsid w:val="003A4429"/>
    <w:rsid w:val="003A4763"/>
    <w:rsid w:val="003A5E4B"/>
    <w:rsid w:val="003A682F"/>
    <w:rsid w:val="003A7146"/>
    <w:rsid w:val="003A79AF"/>
    <w:rsid w:val="003A7AEB"/>
    <w:rsid w:val="003A7EBE"/>
    <w:rsid w:val="003A7F0E"/>
    <w:rsid w:val="003B02DB"/>
    <w:rsid w:val="003B0DC5"/>
    <w:rsid w:val="003B1048"/>
    <w:rsid w:val="003B1931"/>
    <w:rsid w:val="003B28F5"/>
    <w:rsid w:val="003B2A34"/>
    <w:rsid w:val="003B4BDC"/>
    <w:rsid w:val="003B5CF3"/>
    <w:rsid w:val="003B638F"/>
    <w:rsid w:val="003B741B"/>
    <w:rsid w:val="003B7B14"/>
    <w:rsid w:val="003C0AC5"/>
    <w:rsid w:val="003C1D92"/>
    <w:rsid w:val="003C27AB"/>
    <w:rsid w:val="003C4AD8"/>
    <w:rsid w:val="003C4DB8"/>
    <w:rsid w:val="003C4F44"/>
    <w:rsid w:val="003C51EF"/>
    <w:rsid w:val="003C5AE7"/>
    <w:rsid w:val="003C65F2"/>
    <w:rsid w:val="003C7D57"/>
    <w:rsid w:val="003D018C"/>
    <w:rsid w:val="003D137D"/>
    <w:rsid w:val="003D1BCE"/>
    <w:rsid w:val="003D2AFA"/>
    <w:rsid w:val="003D308D"/>
    <w:rsid w:val="003D3533"/>
    <w:rsid w:val="003D3ACF"/>
    <w:rsid w:val="003D4AB7"/>
    <w:rsid w:val="003D4ABD"/>
    <w:rsid w:val="003D52A4"/>
    <w:rsid w:val="003D6814"/>
    <w:rsid w:val="003D7710"/>
    <w:rsid w:val="003D7D28"/>
    <w:rsid w:val="003E1F1A"/>
    <w:rsid w:val="003E28D1"/>
    <w:rsid w:val="003E2CA2"/>
    <w:rsid w:val="003E46D6"/>
    <w:rsid w:val="003E5D14"/>
    <w:rsid w:val="003E7EF0"/>
    <w:rsid w:val="003F01BC"/>
    <w:rsid w:val="003F0442"/>
    <w:rsid w:val="003F058B"/>
    <w:rsid w:val="003F2494"/>
    <w:rsid w:val="003F2F9F"/>
    <w:rsid w:val="003F32EE"/>
    <w:rsid w:val="003F3420"/>
    <w:rsid w:val="003F3CAB"/>
    <w:rsid w:val="003F47C1"/>
    <w:rsid w:val="003F5360"/>
    <w:rsid w:val="003F5B2A"/>
    <w:rsid w:val="003F5CED"/>
    <w:rsid w:val="003F650D"/>
    <w:rsid w:val="003F6B1A"/>
    <w:rsid w:val="003F7560"/>
    <w:rsid w:val="003F7628"/>
    <w:rsid w:val="003F7D84"/>
    <w:rsid w:val="004003F5"/>
    <w:rsid w:val="004011B8"/>
    <w:rsid w:val="00401A5D"/>
    <w:rsid w:val="00401EBF"/>
    <w:rsid w:val="0040276A"/>
    <w:rsid w:val="004028A0"/>
    <w:rsid w:val="00402BE7"/>
    <w:rsid w:val="00402E54"/>
    <w:rsid w:val="004030A1"/>
    <w:rsid w:val="0040359A"/>
    <w:rsid w:val="00404AF6"/>
    <w:rsid w:val="004050A7"/>
    <w:rsid w:val="004051CC"/>
    <w:rsid w:val="0040594D"/>
    <w:rsid w:val="0040760A"/>
    <w:rsid w:val="004114E6"/>
    <w:rsid w:val="0041151B"/>
    <w:rsid w:val="004115A9"/>
    <w:rsid w:val="004120CB"/>
    <w:rsid w:val="00412282"/>
    <w:rsid w:val="004126C5"/>
    <w:rsid w:val="00412826"/>
    <w:rsid w:val="00412F09"/>
    <w:rsid w:val="00413100"/>
    <w:rsid w:val="00413553"/>
    <w:rsid w:val="00414084"/>
    <w:rsid w:val="0041454B"/>
    <w:rsid w:val="00415307"/>
    <w:rsid w:val="0041629A"/>
    <w:rsid w:val="00417343"/>
    <w:rsid w:val="004178B9"/>
    <w:rsid w:val="004210E3"/>
    <w:rsid w:val="0042270A"/>
    <w:rsid w:val="004232F7"/>
    <w:rsid w:val="004240B1"/>
    <w:rsid w:val="00424B73"/>
    <w:rsid w:val="004255B8"/>
    <w:rsid w:val="00425902"/>
    <w:rsid w:val="0042633C"/>
    <w:rsid w:val="00427067"/>
    <w:rsid w:val="00427211"/>
    <w:rsid w:val="00430E11"/>
    <w:rsid w:val="00431603"/>
    <w:rsid w:val="004317D9"/>
    <w:rsid w:val="00431A6A"/>
    <w:rsid w:val="00431AAC"/>
    <w:rsid w:val="00432890"/>
    <w:rsid w:val="00433802"/>
    <w:rsid w:val="00433A8C"/>
    <w:rsid w:val="00434400"/>
    <w:rsid w:val="00435FC3"/>
    <w:rsid w:val="004367F3"/>
    <w:rsid w:val="00437CA2"/>
    <w:rsid w:val="004405D0"/>
    <w:rsid w:val="00441164"/>
    <w:rsid w:val="00441617"/>
    <w:rsid w:val="004435A5"/>
    <w:rsid w:val="00443FA4"/>
    <w:rsid w:val="00444890"/>
    <w:rsid w:val="004468A6"/>
    <w:rsid w:val="00447DE3"/>
    <w:rsid w:val="00451019"/>
    <w:rsid w:val="00452196"/>
    <w:rsid w:val="00452304"/>
    <w:rsid w:val="004526CD"/>
    <w:rsid w:val="00452EE8"/>
    <w:rsid w:val="00454788"/>
    <w:rsid w:val="004561D9"/>
    <w:rsid w:val="0045631F"/>
    <w:rsid w:val="004567E7"/>
    <w:rsid w:val="004568EB"/>
    <w:rsid w:val="00456927"/>
    <w:rsid w:val="00456E00"/>
    <w:rsid w:val="0045750F"/>
    <w:rsid w:val="00457BE4"/>
    <w:rsid w:val="00457FBB"/>
    <w:rsid w:val="004608C7"/>
    <w:rsid w:val="00460AA8"/>
    <w:rsid w:val="00460C9C"/>
    <w:rsid w:val="00460E01"/>
    <w:rsid w:val="0046123E"/>
    <w:rsid w:val="0046144B"/>
    <w:rsid w:val="004617E4"/>
    <w:rsid w:val="004617F0"/>
    <w:rsid w:val="00461E8C"/>
    <w:rsid w:val="00462938"/>
    <w:rsid w:val="0046430B"/>
    <w:rsid w:val="004644D4"/>
    <w:rsid w:val="004648B2"/>
    <w:rsid w:val="004655B7"/>
    <w:rsid w:val="00465B3A"/>
    <w:rsid w:val="00465F4A"/>
    <w:rsid w:val="00466369"/>
    <w:rsid w:val="0046654E"/>
    <w:rsid w:val="00466825"/>
    <w:rsid w:val="004671D7"/>
    <w:rsid w:val="00467802"/>
    <w:rsid w:val="0046782A"/>
    <w:rsid w:val="004703F4"/>
    <w:rsid w:val="00470D2C"/>
    <w:rsid w:val="004724D0"/>
    <w:rsid w:val="00472B62"/>
    <w:rsid w:val="00472D78"/>
    <w:rsid w:val="00472FEE"/>
    <w:rsid w:val="004732FB"/>
    <w:rsid w:val="00473369"/>
    <w:rsid w:val="004734B3"/>
    <w:rsid w:val="0047390E"/>
    <w:rsid w:val="00474185"/>
    <w:rsid w:val="00475D4F"/>
    <w:rsid w:val="004763B8"/>
    <w:rsid w:val="0047729B"/>
    <w:rsid w:val="00477C4A"/>
    <w:rsid w:val="0048007C"/>
    <w:rsid w:val="004805B9"/>
    <w:rsid w:val="0048090F"/>
    <w:rsid w:val="00481E1D"/>
    <w:rsid w:val="0048397A"/>
    <w:rsid w:val="00484531"/>
    <w:rsid w:val="00484A0E"/>
    <w:rsid w:val="00485522"/>
    <w:rsid w:val="0048602B"/>
    <w:rsid w:val="004864EB"/>
    <w:rsid w:val="00486886"/>
    <w:rsid w:val="00487422"/>
    <w:rsid w:val="00490F4C"/>
    <w:rsid w:val="0049146A"/>
    <w:rsid w:val="004924FF"/>
    <w:rsid w:val="00494EC3"/>
    <w:rsid w:val="004A0FA5"/>
    <w:rsid w:val="004A1918"/>
    <w:rsid w:val="004A1D9E"/>
    <w:rsid w:val="004A2911"/>
    <w:rsid w:val="004A2EB2"/>
    <w:rsid w:val="004A3241"/>
    <w:rsid w:val="004A364F"/>
    <w:rsid w:val="004A3E81"/>
    <w:rsid w:val="004A526A"/>
    <w:rsid w:val="004A54C1"/>
    <w:rsid w:val="004A6BB7"/>
    <w:rsid w:val="004A7976"/>
    <w:rsid w:val="004B11BF"/>
    <w:rsid w:val="004B1288"/>
    <w:rsid w:val="004B143E"/>
    <w:rsid w:val="004B428D"/>
    <w:rsid w:val="004B4CBD"/>
    <w:rsid w:val="004B6DA7"/>
    <w:rsid w:val="004B6EF2"/>
    <w:rsid w:val="004B6F16"/>
    <w:rsid w:val="004C05C4"/>
    <w:rsid w:val="004C06BF"/>
    <w:rsid w:val="004C254A"/>
    <w:rsid w:val="004C25B2"/>
    <w:rsid w:val="004C33A4"/>
    <w:rsid w:val="004C359D"/>
    <w:rsid w:val="004C4958"/>
    <w:rsid w:val="004C572C"/>
    <w:rsid w:val="004C61CD"/>
    <w:rsid w:val="004C6610"/>
    <w:rsid w:val="004C6840"/>
    <w:rsid w:val="004C7296"/>
    <w:rsid w:val="004C73DB"/>
    <w:rsid w:val="004C7958"/>
    <w:rsid w:val="004C7961"/>
    <w:rsid w:val="004D003D"/>
    <w:rsid w:val="004D06E5"/>
    <w:rsid w:val="004D2874"/>
    <w:rsid w:val="004D2B60"/>
    <w:rsid w:val="004D360A"/>
    <w:rsid w:val="004D404C"/>
    <w:rsid w:val="004D5E8D"/>
    <w:rsid w:val="004D6544"/>
    <w:rsid w:val="004E1354"/>
    <w:rsid w:val="004E1B0F"/>
    <w:rsid w:val="004E1C7E"/>
    <w:rsid w:val="004E207F"/>
    <w:rsid w:val="004E2090"/>
    <w:rsid w:val="004E2FD3"/>
    <w:rsid w:val="004E33D4"/>
    <w:rsid w:val="004E476D"/>
    <w:rsid w:val="004E52D5"/>
    <w:rsid w:val="004E5896"/>
    <w:rsid w:val="004E653B"/>
    <w:rsid w:val="004E7057"/>
    <w:rsid w:val="004E768B"/>
    <w:rsid w:val="004F0065"/>
    <w:rsid w:val="004F07CF"/>
    <w:rsid w:val="004F0941"/>
    <w:rsid w:val="004F0A8E"/>
    <w:rsid w:val="004F1A7A"/>
    <w:rsid w:val="004F1BDA"/>
    <w:rsid w:val="004F28F6"/>
    <w:rsid w:val="004F3094"/>
    <w:rsid w:val="004F30BF"/>
    <w:rsid w:val="004F320A"/>
    <w:rsid w:val="004F5017"/>
    <w:rsid w:val="004F53E4"/>
    <w:rsid w:val="004F55AA"/>
    <w:rsid w:val="004F5C21"/>
    <w:rsid w:val="004F673F"/>
    <w:rsid w:val="004F68B1"/>
    <w:rsid w:val="004F6910"/>
    <w:rsid w:val="004F6C55"/>
    <w:rsid w:val="00500240"/>
    <w:rsid w:val="00500848"/>
    <w:rsid w:val="00500DF4"/>
    <w:rsid w:val="005019DF"/>
    <w:rsid w:val="00502952"/>
    <w:rsid w:val="00502A33"/>
    <w:rsid w:val="00502C45"/>
    <w:rsid w:val="00502D14"/>
    <w:rsid w:val="00502F15"/>
    <w:rsid w:val="005032DB"/>
    <w:rsid w:val="0050403B"/>
    <w:rsid w:val="00504B1E"/>
    <w:rsid w:val="0050512A"/>
    <w:rsid w:val="00506294"/>
    <w:rsid w:val="00506302"/>
    <w:rsid w:val="005066A6"/>
    <w:rsid w:val="005069AB"/>
    <w:rsid w:val="00506C2F"/>
    <w:rsid w:val="00507917"/>
    <w:rsid w:val="00507C51"/>
    <w:rsid w:val="00510233"/>
    <w:rsid w:val="005102F4"/>
    <w:rsid w:val="00510D9B"/>
    <w:rsid w:val="00511660"/>
    <w:rsid w:val="005128D5"/>
    <w:rsid w:val="00512F52"/>
    <w:rsid w:val="005140CA"/>
    <w:rsid w:val="0051419B"/>
    <w:rsid w:val="005148F2"/>
    <w:rsid w:val="00516504"/>
    <w:rsid w:val="00516965"/>
    <w:rsid w:val="00517A91"/>
    <w:rsid w:val="00517D75"/>
    <w:rsid w:val="0052064B"/>
    <w:rsid w:val="005208ED"/>
    <w:rsid w:val="00520B99"/>
    <w:rsid w:val="0052106D"/>
    <w:rsid w:val="00521CBA"/>
    <w:rsid w:val="00522BAD"/>
    <w:rsid w:val="00522D8F"/>
    <w:rsid w:val="005251FC"/>
    <w:rsid w:val="005257F2"/>
    <w:rsid w:val="00526074"/>
    <w:rsid w:val="00526093"/>
    <w:rsid w:val="005261E7"/>
    <w:rsid w:val="005271D5"/>
    <w:rsid w:val="005275D4"/>
    <w:rsid w:val="00527BA5"/>
    <w:rsid w:val="00527F59"/>
    <w:rsid w:val="0053082E"/>
    <w:rsid w:val="00530E63"/>
    <w:rsid w:val="00530FC6"/>
    <w:rsid w:val="005318EA"/>
    <w:rsid w:val="005319EF"/>
    <w:rsid w:val="00531B49"/>
    <w:rsid w:val="00532F90"/>
    <w:rsid w:val="0053367F"/>
    <w:rsid w:val="00534702"/>
    <w:rsid w:val="0053549A"/>
    <w:rsid w:val="00535E7F"/>
    <w:rsid w:val="005367D6"/>
    <w:rsid w:val="005371C3"/>
    <w:rsid w:val="0053730E"/>
    <w:rsid w:val="00540F51"/>
    <w:rsid w:val="00540F52"/>
    <w:rsid w:val="0054251C"/>
    <w:rsid w:val="005426D7"/>
    <w:rsid w:val="00544B33"/>
    <w:rsid w:val="00544BC8"/>
    <w:rsid w:val="00544CAB"/>
    <w:rsid w:val="00544D33"/>
    <w:rsid w:val="00545D31"/>
    <w:rsid w:val="00546160"/>
    <w:rsid w:val="00546EE5"/>
    <w:rsid w:val="00546F62"/>
    <w:rsid w:val="0054778E"/>
    <w:rsid w:val="005478E4"/>
    <w:rsid w:val="00547A4A"/>
    <w:rsid w:val="0055042C"/>
    <w:rsid w:val="00550BBB"/>
    <w:rsid w:val="00552370"/>
    <w:rsid w:val="00552848"/>
    <w:rsid w:val="00552D4B"/>
    <w:rsid w:val="00552D62"/>
    <w:rsid w:val="0055341E"/>
    <w:rsid w:val="00553956"/>
    <w:rsid w:val="00553988"/>
    <w:rsid w:val="00553D91"/>
    <w:rsid w:val="00554AB4"/>
    <w:rsid w:val="0055518D"/>
    <w:rsid w:val="005555EC"/>
    <w:rsid w:val="00555AB0"/>
    <w:rsid w:val="005600B9"/>
    <w:rsid w:val="005601C0"/>
    <w:rsid w:val="00561163"/>
    <w:rsid w:val="005615F8"/>
    <w:rsid w:val="005617AD"/>
    <w:rsid w:val="00561979"/>
    <w:rsid w:val="00563082"/>
    <w:rsid w:val="005638EE"/>
    <w:rsid w:val="00565FC2"/>
    <w:rsid w:val="005674AF"/>
    <w:rsid w:val="00567649"/>
    <w:rsid w:val="00570678"/>
    <w:rsid w:val="0057079A"/>
    <w:rsid w:val="005707F5"/>
    <w:rsid w:val="0057098C"/>
    <w:rsid w:val="00571AF7"/>
    <w:rsid w:val="00571FE7"/>
    <w:rsid w:val="0057270F"/>
    <w:rsid w:val="00572DCC"/>
    <w:rsid w:val="00573031"/>
    <w:rsid w:val="0057345D"/>
    <w:rsid w:val="005755D2"/>
    <w:rsid w:val="00575BD9"/>
    <w:rsid w:val="00577308"/>
    <w:rsid w:val="005776F4"/>
    <w:rsid w:val="0058110C"/>
    <w:rsid w:val="00581365"/>
    <w:rsid w:val="0058136B"/>
    <w:rsid w:val="00581719"/>
    <w:rsid w:val="00582040"/>
    <w:rsid w:val="00582D2D"/>
    <w:rsid w:val="0058353B"/>
    <w:rsid w:val="005835A3"/>
    <w:rsid w:val="005838E1"/>
    <w:rsid w:val="00583EC5"/>
    <w:rsid w:val="00584613"/>
    <w:rsid w:val="005846BB"/>
    <w:rsid w:val="00584AC0"/>
    <w:rsid w:val="00585AAB"/>
    <w:rsid w:val="00585D90"/>
    <w:rsid w:val="00586714"/>
    <w:rsid w:val="005869C6"/>
    <w:rsid w:val="00586B19"/>
    <w:rsid w:val="00586D66"/>
    <w:rsid w:val="00587508"/>
    <w:rsid w:val="00587C0C"/>
    <w:rsid w:val="00590455"/>
    <w:rsid w:val="00590777"/>
    <w:rsid w:val="005911AA"/>
    <w:rsid w:val="00591DD8"/>
    <w:rsid w:val="00592017"/>
    <w:rsid w:val="00592A78"/>
    <w:rsid w:val="00592D29"/>
    <w:rsid w:val="005931B5"/>
    <w:rsid w:val="005932A4"/>
    <w:rsid w:val="00595319"/>
    <w:rsid w:val="00596BF0"/>
    <w:rsid w:val="005979E6"/>
    <w:rsid w:val="005A0987"/>
    <w:rsid w:val="005A16CA"/>
    <w:rsid w:val="005A3F1C"/>
    <w:rsid w:val="005A47C1"/>
    <w:rsid w:val="005A595B"/>
    <w:rsid w:val="005A5B8B"/>
    <w:rsid w:val="005A635E"/>
    <w:rsid w:val="005A64E3"/>
    <w:rsid w:val="005A757D"/>
    <w:rsid w:val="005A7BB3"/>
    <w:rsid w:val="005B09FF"/>
    <w:rsid w:val="005B258F"/>
    <w:rsid w:val="005B2811"/>
    <w:rsid w:val="005B5DDC"/>
    <w:rsid w:val="005B652F"/>
    <w:rsid w:val="005B67E7"/>
    <w:rsid w:val="005B75AB"/>
    <w:rsid w:val="005B7F56"/>
    <w:rsid w:val="005C056F"/>
    <w:rsid w:val="005C099A"/>
    <w:rsid w:val="005C151B"/>
    <w:rsid w:val="005C2228"/>
    <w:rsid w:val="005C3B9C"/>
    <w:rsid w:val="005C4861"/>
    <w:rsid w:val="005C6B55"/>
    <w:rsid w:val="005C6E49"/>
    <w:rsid w:val="005C7545"/>
    <w:rsid w:val="005D04E8"/>
    <w:rsid w:val="005D23FE"/>
    <w:rsid w:val="005D2B78"/>
    <w:rsid w:val="005D3FFE"/>
    <w:rsid w:val="005D45FD"/>
    <w:rsid w:val="005D4C32"/>
    <w:rsid w:val="005D596F"/>
    <w:rsid w:val="005D62F6"/>
    <w:rsid w:val="005D6B75"/>
    <w:rsid w:val="005D7B01"/>
    <w:rsid w:val="005E1909"/>
    <w:rsid w:val="005E1DF4"/>
    <w:rsid w:val="005E1F71"/>
    <w:rsid w:val="005E39B4"/>
    <w:rsid w:val="005E3B74"/>
    <w:rsid w:val="005E3E77"/>
    <w:rsid w:val="005E431C"/>
    <w:rsid w:val="005E540B"/>
    <w:rsid w:val="005E5707"/>
    <w:rsid w:val="005E59EB"/>
    <w:rsid w:val="005E5CE0"/>
    <w:rsid w:val="005E5DC9"/>
    <w:rsid w:val="005E5F57"/>
    <w:rsid w:val="005E67BC"/>
    <w:rsid w:val="005E6C39"/>
    <w:rsid w:val="005E7C66"/>
    <w:rsid w:val="005F02A1"/>
    <w:rsid w:val="005F099F"/>
    <w:rsid w:val="005F0FCB"/>
    <w:rsid w:val="005F14B8"/>
    <w:rsid w:val="005F1560"/>
    <w:rsid w:val="005F4299"/>
    <w:rsid w:val="005F5065"/>
    <w:rsid w:val="005F51F3"/>
    <w:rsid w:val="005F542C"/>
    <w:rsid w:val="005F5725"/>
    <w:rsid w:val="005F5897"/>
    <w:rsid w:val="005F5C63"/>
    <w:rsid w:val="005F610B"/>
    <w:rsid w:val="005F6618"/>
    <w:rsid w:val="005F6C75"/>
    <w:rsid w:val="00600060"/>
    <w:rsid w:val="0060058B"/>
    <w:rsid w:val="00601077"/>
    <w:rsid w:val="006023B1"/>
    <w:rsid w:val="00602AE9"/>
    <w:rsid w:val="00602C3A"/>
    <w:rsid w:val="006051F4"/>
    <w:rsid w:val="00606513"/>
    <w:rsid w:val="0060775D"/>
    <w:rsid w:val="00611154"/>
    <w:rsid w:val="006134F5"/>
    <w:rsid w:val="006139AD"/>
    <w:rsid w:val="00613E19"/>
    <w:rsid w:val="006157CF"/>
    <w:rsid w:val="00615E09"/>
    <w:rsid w:val="00615F66"/>
    <w:rsid w:val="006173CE"/>
    <w:rsid w:val="006177C8"/>
    <w:rsid w:val="00617C54"/>
    <w:rsid w:val="00617E7E"/>
    <w:rsid w:val="00620BB1"/>
    <w:rsid w:val="00622024"/>
    <w:rsid w:val="006222F6"/>
    <w:rsid w:val="00622826"/>
    <w:rsid w:val="00622F91"/>
    <w:rsid w:val="00624516"/>
    <w:rsid w:val="00624DD6"/>
    <w:rsid w:val="006252B9"/>
    <w:rsid w:val="00625E51"/>
    <w:rsid w:val="00627879"/>
    <w:rsid w:val="00627D6F"/>
    <w:rsid w:val="00630431"/>
    <w:rsid w:val="00630DFC"/>
    <w:rsid w:val="006317C6"/>
    <w:rsid w:val="00631FB6"/>
    <w:rsid w:val="006326C1"/>
    <w:rsid w:val="006327F6"/>
    <w:rsid w:val="00633377"/>
    <w:rsid w:val="00634F12"/>
    <w:rsid w:val="0063550F"/>
    <w:rsid w:val="0063578F"/>
    <w:rsid w:val="00636A85"/>
    <w:rsid w:val="00637AE7"/>
    <w:rsid w:val="00637E90"/>
    <w:rsid w:val="006407F8"/>
    <w:rsid w:val="00640C45"/>
    <w:rsid w:val="00641D9B"/>
    <w:rsid w:val="006435AC"/>
    <w:rsid w:val="006438A5"/>
    <w:rsid w:val="00644C69"/>
    <w:rsid w:val="0064548B"/>
    <w:rsid w:val="006459D1"/>
    <w:rsid w:val="00645A1D"/>
    <w:rsid w:val="006463F9"/>
    <w:rsid w:val="0064768A"/>
    <w:rsid w:val="006479D8"/>
    <w:rsid w:val="00650D8D"/>
    <w:rsid w:val="00651425"/>
    <w:rsid w:val="006523FB"/>
    <w:rsid w:val="00653628"/>
    <w:rsid w:val="00653AD3"/>
    <w:rsid w:val="0065417E"/>
    <w:rsid w:val="0065499B"/>
    <w:rsid w:val="00655098"/>
    <w:rsid w:val="00655DCE"/>
    <w:rsid w:val="006563FB"/>
    <w:rsid w:val="006564C1"/>
    <w:rsid w:val="00657033"/>
    <w:rsid w:val="006573CE"/>
    <w:rsid w:val="006603D6"/>
    <w:rsid w:val="00661171"/>
    <w:rsid w:val="0066210D"/>
    <w:rsid w:val="0066368D"/>
    <w:rsid w:val="00663A81"/>
    <w:rsid w:val="006646DA"/>
    <w:rsid w:val="00665672"/>
    <w:rsid w:val="00665B10"/>
    <w:rsid w:val="00665C70"/>
    <w:rsid w:val="006667AA"/>
    <w:rsid w:val="00666C33"/>
    <w:rsid w:val="00666F7E"/>
    <w:rsid w:val="006672D6"/>
    <w:rsid w:val="006701C7"/>
    <w:rsid w:val="006704EE"/>
    <w:rsid w:val="00670B2A"/>
    <w:rsid w:val="00671832"/>
    <w:rsid w:val="00671888"/>
    <w:rsid w:val="00671FB7"/>
    <w:rsid w:val="00672C9D"/>
    <w:rsid w:val="00673C5A"/>
    <w:rsid w:val="0068146A"/>
    <w:rsid w:val="00681485"/>
    <w:rsid w:val="00681E94"/>
    <w:rsid w:val="006825AD"/>
    <w:rsid w:val="00682D39"/>
    <w:rsid w:val="0068428A"/>
    <w:rsid w:val="00684594"/>
    <w:rsid w:val="006849F1"/>
    <w:rsid w:val="006852FB"/>
    <w:rsid w:val="006867FE"/>
    <w:rsid w:val="00686AA3"/>
    <w:rsid w:val="006901B3"/>
    <w:rsid w:val="0069068F"/>
    <w:rsid w:val="00690C61"/>
    <w:rsid w:val="00690CF2"/>
    <w:rsid w:val="00691500"/>
    <w:rsid w:val="006915CD"/>
    <w:rsid w:val="006922D0"/>
    <w:rsid w:val="00692C62"/>
    <w:rsid w:val="00694BD7"/>
    <w:rsid w:val="006961FB"/>
    <w:rsid w:val="006964AC"/>
    <w:rsid w:val="00696514"/>
    <w:rsid w:val="00696BF7"/>
    <w:rsid w:val="00697DF5"/>
    <w:rsid w:val="00697EA1"/>
    <w:rsid w:val="006A05BC"/>
    <w:rsid w:val="006A07A0"/>
    <w:rsid w:val="006A0835"/>
    <w:rsid w:val="006A09B9"/>
    <w:rsid w:val="006A128A"/>
    <w:rsid w:val="006A1CB2"/>
    <w:rsid w:val="006A2C4C"/>
    <w:rsid w:val="006A3507"/>
    <w:rsid w:val="006A574D"/>
    <w:rsid w:val="006A5BF1"/>
    <w:rsid w:val="006A6ABB"/>
    <w:rsid w:val="006A7990"/>
    <w:rsid w:val="006B0E60"/>
    <w:rsid w:val="006B1701"/>
    <w:rsid w:val="006B1730"/>
    <w:rsid w:val="006B31D9"/>
    <w:rsid w:val="006B500C"/>
    <w:rsid w:val="006B5064"/>
    <w:rsid w:val="006B55CD"/>
    <w:rsid w:val="006B600E"/>
    <w:rsid w:val="006C0564"/>
    <w:rsid w:val="006C1C75"/>
    <w:rsid w:val="006C1DA7"/>
    <w:rsid w:val="006C3284"/>
    <w:rsid w:val="006C48D5"/>
    <w:rsid w:val="006C5087"/>
    <w:rsid w:val="006C5297"/>
    <w:rsid w:val="006C5D48"/>
    <w:rsid w:val="006D08EF"/>
    <w:rsid w:val="006D0FEF"/>
    <w:rsid w:val="006D1C49"/>
    <w:rsid w:val="006D1CBB"/>
    <w:rsid w:val="006D2060"/>
    <w:rsid w:val="006D265B"/>
    <w:rsid w:val="006D2C4F"/>
    <w:rsid w:val="006D357C"/>
    <w:rsid w:val="006D39E7"/>
    <w:rsid w:val="006D3C9A"/>
    <w:rsid w:val="006D3FBD"/>
    <w:rsid w:val="006D4234"/>
    <w:rsid w:val="006D4F0F"/>
    <w:rsid w:val="006D55F2"/>
    <w:rsid w:val="006D594F"/>
    <w:rsid w:val="006D5AA2"/>
    <w:rsid w:val="006D5CB6"/>
    <w:rsid w:val="006D5D7A"/>
    <w:rsid w:val="006D6299"/>
    <w:rsid w:val="006D6F44"/>
    <w:rsid w:val="006D735B"/>
    <w:rsid w:val="006D7A33"/>
    <w:rsid w:val="006E0262"/>
    <w:rsid w:val="006E04F7"/>
    <w:rsid w:val="006E1316"/>
    <w:rsid w:val="006E20B9"/>
    <w:rsid w:val="006E20C3"/>
    <w:rsid w:val="006E2354"/>
    <w:rsid w:val="006E2EED"/>
    <w:rsid w:val="006E2F01"/>
    <w:rsid w:val="006E338A"/>
    <w:rsid w:val="006E3472"/>
    <w:rsid w:val="006E36FB"/>
    <w:rsid w:val="006E3A65"/>
    <w:rsid w:val="006E606B"/>
    <w:rsid w:val="006E7759"/>
    <w:rsid w:val="006F0215"/>
    <w:rsid w:val="006F1B2D"/>
    <w:rsid w:val="006F25AF"/>
    <w:rsid w:val="006F3189"/>
    <w:rsid w:val="006F3EC9"/>
    <w:rsid w:val="006F482B"/>
    <w:rsid w:val="006F4BA0"/>
    <w:rsid w:val="006F4BE6"/>
    <w:rsid w:val="006F4E7E"/>
    <w:rsid w:val="006F5166"/>
    <w:rsid w:val="006F5CBF"/>
    <w:rsid w:val="006F606C"/>
    <w:rsid w:val="006F68D5"/>
    <w:rsid w:val="006F76E6"/>
    <w:rsid w:val="006F7C4D"/>
    <w:rsid w:val="0070174D"/>
    <w:rsid w:val="00701CA3"/>
    <w:rsid w:val="00701D90"/>
    <w:rsid w:val="007020FF"/>
    <w:rsid w:val="007023F3"/>
    <w:rsid w:val="007026F4"/>
    <w:rsid w:val="00702F99"/>
    <w:rsid w:val="00703178"/>
    <w:rsid w:val="00703A8D"/>
    <w:rsid w:val="00704C1E"/>
    <w:rsid w:val="00704ECC"/>
    <w:rsid w:val="0070531D"/>
    <w:rsid w:val="00705402"/>
    <w:rsid w:val="00706265"/>
    <w:rsid w:val="00706AAB"/>
    <w:rsid w:val="007071B8"/>
    <w:rsid w:val="0071186B"/>
    <w:rsid w:val="00711D0A"/>
    <w:rsid w:val="0071301C"/>
    <w:rsid w:val="00714311"/>
    <w:rsid w:val="00714C5A"/>
    <w:rsid w:val="00715979"/>
    <w:rsid w:val="00716084"/>
    <w:rsid w:val="00716570"/>
    <w:rsid w:val="007165E4"/>
    <w:rsid w:val="00722606"/>
    <w:rsid w:val="00722917"/>
    <w:rsid w:val="0072529D"/>
    <w:rsid w:val="00725A22"/>
    <w:rsid w:val="00725A84"/>
    <w:rsid w:val="00725F27"/>
    <w:rsid w:val="007260DC"/>
    <w:rsid w:val="0072654A"/>
    <w:rsid w:val="00727C7F"/>
    <w:rsid w:val="00727DFF"/>
    <w:rsid w:val="00727F81"/>
    <w:rsid w:val="00730242"/>
    <w:rsid w:val="007306F3"/>
    <w:rsid w:val="007308DB"/>
    <w:rsid w:val="007317A9"/>
    <w:rsid w:val="0073289E"/>
    <w:rsid w:val="00734007"/>
    <w:rsid w:val="0073445F"/>
    <w:rsid w:val="00734B19"/>
    <w:rsid w:val="007350A7"/>
    <w:rsid w:val="0073668E"/>
    <w:rsid w:val="007369BD"/>
    <w:rsid w:val="00736F73"/>
    <w:rsid w:val="0073746F"/>
    <w:rsid w:val="00740AF3"/>
    <w:rsid w:val="007411F8"/>
    <w:rsid w:val="00743505"/>
    <w:rsid w:val="00743616"/>
    <w:rsid w:val="00744571"/>
    <w:rsid w:val="00744DC1"/>
    <w:rsid w:val="00745438"/>
    <w:rsid w:val="00745D06"/>
    <w:rsid w:val="00745ED7"/>
    <w:rsid w:val="007465E6"/>
    <w:rsid w:val="007469C3"/>
    <w:rsid w:val="00747070"/>
    <w:rsid w:val="00747105"/>
    <w:rsid w:val="007509C9"/>
    <w:rsid w:val="00750BB0"/>
    <w:rsid w:val="00750D74"/>
    <w:rsid w:val="00750E11"/>
    <w:rsid w:val="00752A48"/>
    <w:rsid w:val="00752ADC"/>
    <w:rsid w:val="00752FB9"/>
    <w:rsid w:val="00753019"/>
    <w:rsid w:val="00753398"/>
    <w:rsid w:val="00753B79"/>
    <w:rsid w:val="0075497C"/>
    <w:rsid w:val="00754BC2"/>
    <w:rsid w:val="00755D5F"/>
    <w:rsid w:val="00760FCD"/>
    <w:rsid w:val="00761B62"/>
    <w:rsid w:val="00762BEE"/>
    <w:rsid w:val="00763151"/>
    <w:rsid w:val="00764242"/>
    <w:rsid w:val="007646C2"/>
    <w:rsid w:val="00764B74"/>
    <w:rsid w:val="00764BF1"/>
    <w:rsid w:val="007667C5"/>
    <w:rsid w:val="00767707"/>
    <w:rsid w:val="00767A8E"/>
    <w:rsid w:val="00770E58"/>
    <w:rsid w:val="007715B9"/>
    <w:rsid w:val="0077174F"/>
    <w:rsid w:val="007717C4"/>
    <w:rsid w:val="0077192D"/>
    <w:rsid w:val="007719CD"/>
    <w:rsid w:val="00771FE4"/>
    <w:rsid w:val="0077205D"/>
    <w:rsid w:val="00772322"/>
    <w:rsid w:val="007728C2"/>
    <w:rsid w:val="00772A1C"/>
    <w:rsid w:val="0077467D"/>
    <w:rsid w:val="007748A6"/>
    <w:rsid w:val="00774EEF"/>
    <w:rsid w:val="0077515E"/>
    <w:rsid w:val="00775612"/>
    <w:rsid w:val="00775D2C"/>
    <w:rsid w:val="007761C6"/>
    <w:rsid w:val="00777246"/>
    <w:rsid w:val="00777778"/>
    <w:rsid w:val="00777EB1"/>
    <w:rsid w:val="0078039D"/>
    <w:rsid w:val="00780506"/>
    <w:rsid w:val="0078094C"/>
    <w:rsid w:val="0078167D"/>
    <w:rsid w:val="00782845"/>
    <w:rsid w:val="007837FF"/>
    <w:rsid w:val="00784993"/>
    <w:rsid w:val="00785203"/>
    <w:rsid w:val="00785F78"/>
    <w:rsid w:val="00786089"/>
    <w:rsid w:val="00787536"/>
    <w:rsid w:val="00787E7A"/>
    <w:rsid w:val="0079013A"/>
    <w:rsid w:val="00790153"/>
    <w:rsid w:val="0079113B"/>
    <w:rsid w:val="007912C8"/>
    <w:rsid w:val="00791FF0"/>
    <w:rsid w:val="007924D1"/>
    <w:rsid w:val="0079419C"/>
    <w:rsid w:val="00794BCB"/>
    <w:rsid w:val="00794D18"/>
    <w:rsid w:val="007960A8"/>
    <w:rsid w:val="0079630B"/>
    <w:rsid w:val="00796453"/>
    <w:rsid w:val="007964E5"/>
    <w:rsid w:val="00796D5D"/>
    <w:rsid w:val="00797263"/>
    <w:rsid w:val="007A07E2"/>
    <w:rsid w:val="007A0A54"/>
    <w:rsid w:val="007A19EA"/>
    <w:rsid w:val="007A1AC3"/>
    <w:rsid w:val="007A1F67"/>
    <w:rsid w:val="007A2A56"/>
    <w:rsid w:val="007A2DD4"/>
    <w:rsid w:val="007A3BEA"/>
    <w:rsid w:val="007A3DC5"/>
    <w:rsid w:val="007A4C1A"/>
    <w:rsid w:val="007A5A6B"/>
    <w:rsid w:val="007A5BDF"/>
    <w:rsid w:val="007B047D"/>
    <w:rsid w:val="007B0678"/>
    <w:rsid w:val="007B09D3"/>
    <w:rsid w:val="007B0A3B"/>
    <w:rsid w:val="007B145D"/>
    <w:rsid w:val="007B2232"/>
    <w:rsid w:val="007B2EA6"/>
    <w:rsid w:val="007B35F2"/>
    <w:rsid w:val="007B3EF0"/>
    <w:rsid w:val="007B5F63"/>
    <w:rsid w:val="007B6542"/>
    <w:rsid w:val="007B6D1E"/>
    <w:rsid w:val="007B6F51"/>
    <w:rsid w:val="007B75FD"/>
    <w:rsid w:val="007B77ED"/>
    <w:rsid w:val="007C0496"/>
    <w:rsid w:val="007C0669"/>
    <w:rsid w:val="007C0D3C"/>
    <w:rsid w:val="007C1302"/>
    <w:rsid w:val="007C13EE"/>
    <w:rsid w:val="007C1733"/>
    <w:rsid w:val="007C18CC"/>
    <w:rsid w:val="007C20E5"/>
    <w:rsid w:val="007C243D"/>
    <w:rsid w:val="007C259F"/>
    <w:rsid w:val="007C29E4"/>
    <w:rsid w:val="007C37FE"/>
    <w:rsid w:val="007C4269"/>
    <w:rsid w:val="007C53AD"/>
    <w:rsid w:val="007C6385"/>
    <w:rsid w:val="007C6F39"/>
    <w:rsid w:val="007C709A"/>
    <w:rsid w:val="007C7380"/>
    <w:rsid w:val="007D0FA3"/>
    <w:rsid w:val="007D2D3E"/>
    <w:rsid w:val="007D3232"/>
    <w:rsid w:val="007D350C"/>
    <w:rsid w:val="007D6017"/>
    <w:rsid w:val="007D626B"/>
    <w:rsid w:val="007D768B"/>
    <w:rsid w:val="007D7F30"/>
    <w:rsid w:val="007E0034"/>
    <w:rsid w:val="007E14FF"/>
    <w:rsid w:val="007E18DC"/>
    <w:rsid w:val="007E2022"/>
    <w:rsid w:val="007E2268"/>
    <w:rsid w:val="007E36B4"/>
    <w:rsid w:val="007E381C"/>
    <w:rsid w:val="007E384E"/>
    <w:rsid w:val="007E459A"/>
    <w:rsid w:val="007E6052"/>
    <w:rsid w:val="007E6424"/>
    <w:rsid w:val="007E64FF"/>
    <w:rsid w:val="007F03A5"/>
    <w:rsid w:val="007F03F4"/>
    <w:rsid w:val="007F1279"/>
    <w:rsid w:val="007F1B7E"/>
    <w:rsid w:val="007F2386"/>
    <w:rsid w:val="007F24FC"/>
    <w:rsid w:val="007F29BD"/>
    <w:rsid w:val="007F360D"/>
    <w:rsid w:val="007F4BB5"/>
    <w:rsid w:val="007F5112"/>
    <w:rsid w:val="007F5EDF"/>
    <w:rsid w:val="007F71F1"/>
    <w:rsid w:val="007F72F9"/>
    <w:rsid w:val="007F77B5"/>
    <w:rsid w:val="008004C3"/>
    <w:rsid w:val="008017F4"/>
    <w:rsid w:val="00801FAE"/>
    <w:rsid w:val="00801FD1"/>
    <w:rsid w:val="00802EA1"/>
    <w:rsid w:val="00803391"/>
    <w:rsid w:val="008037E9"/>
    <w:rsid w:val="00803AA7"/>
    <w:rsid w:val="0080493C"/>
    <w:rsid w:val="00804D12"/>
    <w:rsid w:val="0080657B"/>
    <w:rsid w:val="008065CD"/>
    <w:rsid w:val="008067AF"/>
    <w:rsid w:val="00807AF4"/>
    <w:rsid w:val="0081026D"/>
    <w:rsid w:val="008113BF"/>
    <w:rsid w:val="00811B02"/>
    <w:rsid w:val="00811E2B"/>
    <w:rsid w:val="0081205A"/>
    <w:rsid w:val="0081256B"/>
    <w:rsid w:val="00812F6D"/>
    <w:rsid w:val="008135A1"/>
    <w:rsid w:val="008150D2"/>
    <w:rsid w:val="008155C4"/>
    <w:rsid w:val="00815D44"/>
    <w:rsid w:val="00817765"/>
    <w:rsid w:val="0082118D"/>
    <w:rsid w:val="008215D3"/>
    <w:rsid w:val="00821614"/>
    <w:rsid w:val="00822977"/>
    <w:rsid w:val="00822DA3"/>
    <w:rsid w:val="008230A7"/>
    <w:rsid w:val="00825A57"/>
    <w:rsid w:val="00826055"/>
    <w:rsid w:val="00826E56"/>
    <w:rsid w:val="00831272"/>
    <w:rsid w:val="008317E2"/>
    <w:rsid w:val="0083202C"/>
    <w:rsid w:val="0083333B"/>
    <w:rsid w:val="008336BF"/>
    <w:rsid w:val="00833D20"/>
    <w:rsid w:val="00835300"/>
    <w:rsid w:val="00835EE9"/>
    <w:rsid w:val="00836FDF"/>
    <w:rsid w:val="008400AE"/>
    <w:rsid w:val="00840292"/>
    <w:rsid w:val="00842515"/>
    <w:rsid w:val="00842DD5"/>
    <w:rsid w:val="008434FB"/>
    <w:rsid w:val="008448B3"/>
    <w:rsid w:val="00844D27"/>
    <w:rsid w:val="008450BC"/>
    <w:rsid w:val="00845E36"/>
    <w:rsid w:val="008461B2"/>
    <w:rsid w:val="00846B1C"/>
    <w:rsid w:val="00846F39"/>
    <w:rsid w:val="008475D3"/>
    <w:rsid w:val="00847E46"/>
    <w:rsid w:val="0085089E"/>
    <w:rsid w:val="00850C0C"/>
    <w:rsid w:val="00851964"/>
    <w:rsid w:val="008537B2"/>
    <w:rsid w:val="00853E5C"/>
    <w:rsid w:val="0085424B"/>
    <w:rsid w:val="00854CB9"/>
    <w:rsid w:val="00854ECA"/>
    <w:rsid w:val="00854F88"/>
    <w:rsid w:val="00855E15"/>
    <w:rsid w:val="00855F4A"/>
    <w:rsid w:val="00856864"/>
    <w:rsid w:val="008569FE"/>
    <w:rsid w:val="0085720A"/>
    <w:rsid w:val="0085768A"/>
    <w:rsid w:val="00857A36"/>
    <w:rsid w:val="00857ADF"/>
    <w:rsid w:val="008603A1"/>
    <w:rsid w:val="0086075D"/>
    <w:rsid w:val="0086085A"/>
    <w:rsid w:val="00860DC6"/>
    <w:rsid w:val="0086133B"/>
    <w:rsid w:val="00861405"/>
    <w:rsid w:val="0086193F"/>
    <w:rsid w:val="00862811"/>
    <w:rsid w:val="00862E80"/>
    <w:rsid w:val="00864570"/>
    <w:rsid w:val="00864909"/>
    <w:rsid w:val="0086497F"/>
    <w:rsid w:val="00864C3F"/>
    <w:rsid w:val="008652E4"/>
    <w:rsid w:val="00865865"/>
    <w:rsid w:val="008662AB"/>
    <w:rsid w:val="008664BE"/>
    <w:rsid w:val="00866BA6"/>
    <w:rsid w:val="00866FCC"/>
    <w:rsid w:val="00867406"/>
    <w:rsid w:val="00870569"/>
    <w:rsid w:val="00870F82"/>
    <w:rsid w:val="0087140B"/>
    <w:rsid w:val="0087265E"/>
    <w:rsid w:val="0087298D"/>
    <w:rsid w:val="00875089"/>
    <w:rsid w:val="00876933"/>
    <w:rsid w:val="00876E44"/>
    <w:rsid w:val="00877417"/>
    <w:rsid w:val="0087792C"/>
    <w:rsid w:val="00880DEB"/>
    <w:rsid w:val="00880E6F"/>
    <w:rsid w:val="0088107A"/>
    <w:rsid w:val="0088119B"/>
    <w:rsid w:val="0088163A"/>
    <w:rsid w:val="00881D86"/>
    <w:rsid w:val="00882AA9"/>
    <w:rsid w:val="0088335E"/>
    <w:rsid w:val="0088497C"/>
    <w:rsid w:val="00885AD9"/>
    <w:rsid w:val="008861BF"/>
    <w:rsid w:val="00886D1C"/>
    <w:rsid w:val="00886E1E"/>
    <w:rsid w:val="00886FA5"/>
    <w:rsid w:val="0088763D"/>
    <w:rsid w:val="00890236"/>
    <w:rsid w:val="008917B0"/>
    <w:rsid w:val="00891AED"/>
    <w:rsid w:val="0089202E"/>
    <w:rsid w:val="00892B85"/>
    <w:rsid w:val="00893185"/>
    <w:rsid w:val="008937D6"/>
    <w:rsid w:val="0089402E"/>
    <w:rsid w:val="008944AA"/>
    <w:rsid w:val="008973A8"/>
    <w:rsid w:val="00897CD0"/>
    <w:rsid w:val="00897F08"/>
    <w:rsid w:val="008A0F56"/>
    <w:rsid w:val="008A1DFE"/>
    <w:rsid w:val="008A2E8B"/>
    <w:rsid w:val="008A3076"/>
    <w:rsid w:val="008A372A"/>
    <w:rsid w:val="008A4442"/>
    <w:rsid w:val="008A53BC"/>
    <w:rsid w:val="008A5E09"/>
    <w:rsid w:val="008A5FCE"/>
    <w:rsid w:val="008A61EB"/>
    <w:rsid w:val="008A69CF"/>
    <w:rsid w:val="008A6A1B"/>
    <w:rsid w:val="008A6AC6"/>
    <w:rsid w:val="008A7544"/>
    <w:rsid w:val="008A7545"/>
    <w:rsid w:val="008A7AD6"/>
    <w:rsid w:val="008B0EDB"/>
    <w:rsid w:val="008B1855"/>
    <w:rsid w:val="008B20EE"/>
    <w:rsid w:val="008B22DA"/>
    <w:rsid w:val="008B377D"/>
    <w:rsid w:val="008B3E61"/>
    <w:rsid w:val="008B3FED"/>
    <w:rsid w:val="008B571D"/>
    <w:rsid w:val="008B5816"/>
    <w:rsid w:val="008B7642"/>
    <w:rsid w:val="008C0164"/>
    <w:rsid w:val="008C0237"/>
    <w:rsid w:val="008C0722"/>
    <w:rsid w:val="008C0F4F"/>
    <w:rsid w:val="008C19BF"/>
    <w:rsid w:val="008C20A7"/>
    <w:rsid w:val="008C2D91"/>
    <w:rsid w:val="008C2EA2"/>
    <w:rsid w:val="008C358F"/>
    <w:rsid w:val="008C37ED"/>
    <w:rsid w:val="008C53DB"/>
    <w:rsid w:val="008C640F"/>
    <w:rsid w:val="008C73C4"/>
    <w:rsid w:val="008D0ECC"/>
    <w:rsid w:val="008D166D"/>
    <w:rsid w:val="008D17D6"/>
    <w:rsid w:val="008D18C5"/>
    <w:rsid w:val="008D2141"/>
    <w:rsid w:val="008D3323"/>
    <w:rsid w:val="008D3F5E"/>
    <w:rsid w:val="008D40FA"/>
    <w:rsid w:val="008D4F21"/>
    <w:rsid w:val="008D52A2"/>
    <w:rsid w:val="008D5884"/>
    <w:rsid w:val="008D5E23"/>
    <w:rsid w:val="008D7A20"/>
    <w:rsid w:val="008D7BFE"/>
    <w:rsid w:val="008D7D72"/>
    <w:rsid w:val="008E1451"/>
    <w:rsid w:val="008E2882"/>
    <w:rsid w:val="008E3941"/>
    <w:rsid w:val="008E415C"/>
    <w:rsid w:val="008E492E"/>
    <w:rsid w:val="008E4A45"/>
    <w:rsid w:val="008E5148"/>
    <w:rsid w:val="008E5ADC"/>
    <w:rsid w:val="008E6CB5"/>
    <w:rsid w:val="008E6D4B"/>
    <w:rsid w:val="008E7383"/>
    <w:rsid w:val="008F05F0"/>
    <w:rsid w:val="008F15A9"/>
    <w:rsid w:val="008F224D"/>
    <w:rsid w:val="008F2A18"/>
    <w:rsid w:val="008F4BCC"/>
    <w:rsid w:val="008F52E5"/>
    <w:rsid w:val="008F5815"/>
    <w:rsid w:val="008F6D72"/>
    <w:rsid w:val="009009FB"/>
    <w:rsid w:val="00900A4B"/>
    <w:rsid w:val="00900C61"/>
    <w:rsid w:val="00901A14"/>
    <w:rsid w:val="0090444E"/>
    <w:rsid w:val="00906BD0"/>
    <w:rsid w:val="00907730"/>
    <w:rsid w:val="00907C6D"/>
    <w:rsid w:val="00910166"/>
    <w:rsid w:val="00910988"/>
    <w:rsid w:val="00910F9B"/>
    <w:rsid w:val="00911D4F"/>
    <w:rsid w:val="00911FF3"/>
    <w:rsid w:val="009126BF"/>
    <w:rsid w:val="0091287E"/>
    <w:rsid w:val="00912A71"/>
    <w:rsid w:val="00913103"/>
    <w:rsid w:val="009132F5"/>
    <w:rsid w:val="00913317"/>
    <w:rsid w:val="0091354D"/>
    <w:rsid w:val="00914089"/>
    <w:rsid w:val="00914D87"/>
    <w:rsid w:val="00915DCD"/>
    <w:rsid w:val="00916DA2"/>
    <w:rsid w:val="00916E92"/>
    <w:rsid w:val="00917613"/>
    <w:rsid w:val="00917C8C"/>
    <w:rsid w:val="0092057A"/>
    <w:rsid w:val="00921BFA"/>
    <w:rsid w:val="0092293E"/>
    <w:rsid w:val="00923AB8"/>
    <w:rsid w:val="00924B43"/>
    <w:rsid w:val="009265B3"/>
    <w:rsid w:val="009265C6"/>
    <w:rsid w:val="0092706E"/>
    <w:rsid w:val="00927562"/>
    <w:rsid w:val="0092766E"/>
    <w:rsid w:val="00930079"/>
    <w:rsid w:val="009303AD"/>
    <w:rsid w:val="009305CF"/>
    <w:rsid w:val="00932108"/>
    <w:rsid w:val="00932A63"/>
    <w:rsid w:val="00932D8F"/>
    <w:rsid w:val="0093307E"/>
    <w:rsid w:val="00933163"/>
    <w:rsid w:val="009331A2"/>
    <w:rsid w:val="0093497B"/>
    <w:rsid w:val="00935C54"/>
    <w:rsid w:val="0093602A"/>
    <w:rsid w:val="009361D7"/>
    <w:rsid w:val="00936A44"/>
    <w:rsid w:val="0093718B"/>
    <w:rsid w:val="00937A74"/>
    <w:rsid w:val="00940383"/>
    <w:rsid w:val="00940B09"/>
    <w:rsid w:val="00940D83"/>
    <w:rsid w:val="00940E9E"/>
    <w:rsid w:val="009415BA"/>
    <w:rsid w:val="00941C3E"/>
    <w:rsid w:val="00941E29"/>
    <w:rsid w:val="00941E8E"/>
    <w:rsid w:val="00942B9C"/>
    <w:rsid w:val="00943355"/>
    <w:rsid w:val="009455F2"/>
    <w:rsid w:val="0094688D"/>
    <w:rsid w:val="00946EA7"/>
    <w:rsid w:val="0094708D"/>
    <w:rsid w:val="00947643"/>
    <w:rsid w:val="0094793F"/>
    <w:rsid w:val="00947A89"/>
    <w:rsid w:val="00950C40"/>
    <w:rsid w:val="009514F1"/>
    <w:rsid w:val="009516CA"/>
    <w:rsid w:val="00951B3F"/>
    <w:rsid w:val="00951C53"/>
    <w:rsid w:val="00952158"/>
    <w:rsid w:val="00954321"/>
    <w:rsid w:val="00954D31"/>
    <w:rsid w:val="009552FA"/>
    <w:rsid w:val="009554BB"/>
    <w:rsid w:val="00955B53"/>
    <w:rsid w:val="009568E1"/>
    <w:rsid w:val="009579ED"/>
    <w:rsid w:val="009609D0"/>
    <w:rsid w:val="00960D9B"/>
    <w:rsid w:val="00961381"/>
    <w:rsid w:val="0096143F"/>
    <w:rsid w:val="00963721"/>
    <w:rsid w:val="00965C85"/>
    <w:rsid w:val="009663DA"/>
    <w:rsid w:val="00966B0D"/>
    <w:rsid w:val="0096765C"/>
    <w:rsid w:val="00970C93"/>
    <w:rsid w:val="009719EC"/>
    <w:rsid w:val="00971CF5"/>
    <w:rsid w:val="0097285A"/>
    <w:rsid w:val="00972BB8"/>
    <w:rsid w:val="00972EBE"/>
    <w:rsid w:val="00974B9D"/>
    <w:rsid w:val="00974CFA"/>
    <w:rsid w:val="00974F08"/>
    <w:rsid w:val="0097579F"/>
    <w:rsid w:val="00976CBA"/>
    <w:rsid w:val="009803BE"/>
    <w:rsid w:val="009808B2"/>
    <w:rsid w:val="009809D2"/>
    <w:rsid w:val="009818B0"/>
    <w:rsid w:val="00982FF6"/>
    <w:rsid w:val="00983655"/>
    <w:rsid w:val="00983B6C"/>
    <w:rsid w:val="00983F69"/>
    <w:rsid w:val="00984A25"/>
    <w:rsid w:val="009854F5"/>
    <w:rsid w:val="00986403"/>
    <w:rsid w:val="0098699C"/>
    <w:rsid w:val="00987BF3"/>
    <w:rsid w:val="00987E4F"/>
    <w:rsid w:val="00992479"/>
    <w:rsid w:val="00992F58"/>
    <w:rsid w:val="009939BF"/>
    <w:rsid w:val="00993B67"/>
    <w:rsid w:val="00994015"/>
    <w:rsid w:val="009940FC"/>
    <w:rsid w:val="00994848"/>
    <w:rsid w:val="00995102"/>
    <w:rsid w:val="00997CF2"/>
    <w:rsid w:val="009A04F3"/>
    <w:rsid w:val="009A208F"/>
    <w:rsid w:val="009A40E2"/>
    <w:rsid w:val="009A4996"/>
    <w:rsid w:val="009A4F40"/>
    <w:rsid w:val="009A634E"/>
    <w:rsid w:val="009A739A"/>
    <w:rsid w:val="009B041A"/>
    <w:rsid w:val="009B0B51"/>
    <w:rsid w:val="009B11FB"/>
    <w:rsid w:val="009B18A6"/>
    <w:rsid w:val="009B255C"/>
    <w:rsid w:val="009B3549"/>
    <w:rsid w:val="009B35B6"/>
    <w:rsid w:val="009B3E8A"/>
    <w:rsid w:val="009B44E6"/>
    <w:rsid w:val="009B5221"/>
    <w:rsid w:val="009B59D9"/>
    <w:rsid w:val="009B6372"/>
    <w:rsid w:val="009B7413"/>
    <w:rsid w:val="009B7FC8"/>
    <w:rsid w:val="009C0103"/>
    <w:rsid w:val="009C020F"/>
    <w:rsid w:val="009C0F27"/>
    <w:rsid w:val="009C14CA"/>
    <w:rsid w:val="009C19A2"/>
    <w:rsid w:val="009C1C34"/>
    <w:rsid w:val="009C1DF7"/>
    <w:rsid w:val="009C37D7"/>
    <w:rsid w:val="009C4A5E"/>
    <w:rsid w:val="009C5129"/>
    <w:rsid w:val="009C5A0D"/>
    <w:rsid w:val="009C6551"/>
    <w:rsid w:val="009C7A6D"/>
    <w:rsid w:val="009C7E64"/>
    <w:rsid w:val="009D08C9"/>
    <w:rsid w:val="009D1921"/>
    <w:rsid w:val="009D3015"/>
    <w:rsid w:val="009D37BD"/>
    <w:rsid w:val="009D39C1"/>
    <w:rsid w:val="009D3D38"/>
    <w:rsid w:val="009D471F"/>
    <w:rsid w:val="009D4FD3"/>
    <w:rsid w:val="009D637C"/>
    <w:rsid w:val="009D6421"/>
    <w:rsid w:val="009D6A99"/>
    <w:rsid w:val="009D70D2"/>
    <w:rsid w:val="009E024B"/>
    <w:rsid w:val="009E1E37"/>
    <w:rsid w:val="009E21BC"/>
    <w:rsid w:val="009E2D2B"/>
    <w:rsid w:val="009E2FE7"/>
    <w:rsid w:val="009E3ACF"/>
    <w:rsid w:val="009E3ECE"/>
    <w:rsid w:val="009E443F"/>
    <w:rsid w:val="009E4DB9"/>
    <w:rsid w:val="009E52EB"/>
    <w:rsid w:val="009E5D32"/>
    <w:rsid w:val="009E6E03"/>
    <w:rsid w:val="009F0763"/>
    <w:rsid w:val="009F083A"/>
    <w:rsid w:val="009F0C52"/>
    <w:rsid w:val="009F1C29"/>
    <w:rsid w:val="009F2024"/>
    <w:rsid w:val="009F23D3"/>
    <w:rsid w:val="009F3845"/>
    <w:rsid w:val="009F4C3E"/>
    <w:rsid w:val="009F5C31"/>
    <w:rsid w:val="009F6161"/>
    <w:rsid w:val="009F6823"/>
    <w:rsid w:val="009F73DC"/>
    <w:rsid w:val="00A00730"/>
    <w:rsid w:val="00A03E42"/>
    <w:rsid w:val="00A044DE"/>
    <w:rsid w:val="00A04C89"/>
    <w:rsid w:val="00A05D72"/>
    <w:rsid w:val="00A06C44"/>
    <w:rsid w:val="00A0788E"/>
    <w:rsid w:val="00A07B1E"/>
    <w:rsid w:val="00A11248"/>
    <w:rsid w:val="00A1139B"/>
    <w:rsid w:val="00A12008"/>
    <w:rsid w:val="00A12250"/>
    <w:rsid w:val="00A12298"/>
    <w:rsid w:val="00A15546"/>
    <w:rsid w:val="00A15645"/>
    <w:rsid w:val="00A16127"/>
    <w:rsid w:val="00A2000E"/>
    <w:rsid w:val="00A202F0"/>
    <w:rsid w:val="00A207AE"/>
    <w:rsid w:val="00A20ACC"/>
    <w:rsid w:val="00A21723"/>
    <w:rsid w:val="00A21EA5"/>
    <w:rsid w:val="00A22B83"/>
    <w:rsid w:val="00A23854"/>
    <w:rsid w:val="00A23C6F"/>
    <w:rsid w:val="00A2421B"/>
    <w:rsid w:val="00A258A5"/>
    <w:rsid w:val="00A25E5D"/>
    <w:rsid w:val="00A25EFB"/>
    <w:rsid w:val="00A26EA0"/>
    <w:rsid w:val="00A27366"/>
    <w:rsid w:val="00A27D19"/>
    <w:rsid w:val="00A3180B"/>
    <w:rsid w:val="00A31B23"/>
    <w:rsid w:val="00A32470"/>
    <w:rsid w:val="00A3309F"/>
    <w:rsid w:val="00A33427"/>
    <w:rsid w:val="00A33EBA"/>
    <w:rsid w:val="00A340D7"/>
    <w:rsid w:val="00A34284"/>
    <w:rsid w:val="00A35802"/>
    <w:rsid w:val="00A35BD5"/>
    <w:rsid w:val="00A368E9"/>
    <w:rsid w:val="00A36F23"/>
    <w:rsid w:val="00A36F73"/>
    <w:rsid w:val="00A371EB"/>
    <w:rsid w:val="00A402C8"/>
    <w:rsid w:val="00A40D2B"/>
    <w:rsid w:val="00A40DAA"/>
    <w:rsid w:val="00A416D6"/>
    <w:rsid w:val="00A41B6C"/>
    <w:rsid w:val="00A41C61"/>
    <w:rsid w:val="00A427DF"/>
    <w:rsid w:val="00A431EE"/>
    <w:rsid w:val="00A43480"/>
    <w:rsid w:val="00A4493B"/>
    <w:rsid w:val="00A44EF6"/>
    <w:rsid w:val="00A4600D"/>
    <w:rsid w:val="00A46A73"/>
    <w:rsid w:val="00A474E8"/>
    <w:rsid w:val="00A50346"/>
    <w:rsid w:val="00A50348"/>
    <w:rsid w:val="00A509F4"/>
    <w:rsid w:val="00A51111"/>
    <w:rsid w:val="00A515A5"/>
    <w:rsid w:val="00A51980"/>
    <w:rsid w:val="00A51EE5"/>
    <w:rsid w:val="00A527BE"/>
    <w:rsid w:val="00A52842"/>
    <w:rsid w:val="00A53CC8"/>
    <w:rsid w:val="00A5417D"/>
    <w:rsid w:val="00A54A65"/>
    <w:rsid w:val="00A54C7C"/>
    <w:rsid w:val="00A55704"/>
    <w:rsid w:val="00A55ADD"/>
    <w:rsid w:val="00A565C2"/>
    <w:rsid w:val="00A56A12"/>
    <w:rsid w:val="00A56CE4"/>
    <w:rsid w:val="00A6038D"/>
    <w:rsid w:val="00A61A8E"/>
    <w:rsid w:val="00A634A0"/>
    <w:rsid w:val="00A64133"/>
    <w:rsid w:val="00A641A9"/>
    <w:rsid w:val="00A64DB4"/>
    <w:rsid w:val="00A64DCA"/>
    <w:rsid w:val="00A64E52"/>
    <w:rsid w:val="00A650B1"/>
    <w:rsid w:val="00A67698"/>
    <w:rsid w:val="00A7026A"/>
    <w:rsid w:val="00A70C03"/>
    <w:rsid w:val="00A713A3"/>
    <w:rsid w:val="00A71A1A"/>
    <w:rsid w:val="00A71F66"/>
    <w:rsid w:val="00A72622"/>
    <w:rsid w:val="00A72A0F"/>
    <w:rsid w:val="00A72D4C"/>
    <w:rsid w:val="00A734DB"/>
    <w:rsid w:val="00A75183"/>
    <w:rsid w:val="00A753E4"/>
    <w:rsid w:val="00A763EE"/>
    <w:rsid w:val="00A7679A"/>
    <w:rsid w:val="00A77240"/>
    <w:rsid w:val="00A80514"/>
    <w:rsid w:val="00A805D9"/>
    <w:rsid w:val="00A80CF5"/>
    <w:rsid w:val="00A8265E"/>
    <w:rsid w:val="00A828A5"/>
    <w:rsid w:val="00A82ED4"/>
    <w:rsid w:val="00A84122"/>
    <w:rsid w:val="00A862F3"/>
    <w:rsid w:val="00A86D86"/>
    <w:rsid w:val="00A87E50"/>
    <w:rsid w:val="00A9014B"/>
    <w:rsid w:val="00A91892"/>
    <w:rsid w:val="00A922BB"/>
    <w:rsid w:val="00A928DC"/>
    <w:rsid w:val="00A92D71"/>
    <w:rsid w:val="00A95488"/>
    <w:rsid w:val="00A955DE"/>
    <w:rsid w:val="00A95B08"/>
    <w:rsid w:val="00A967CC"/>
    <w:rsid w:val="00A9753A"/>
    <w:rsid w:val="00AA09D4"/>
    <w:rsid w:val="00AA0AB3"/>
    <w:rsid w:val="00AA188C"/>
    <w:rsid w:val="00AA1D06"/>
    <w:rsid w:val="00AA24D3"/>
    <w:rsid w:val="00AA2678"/>
    <w:rsid w:val="00AA27D6"/>
    <w:rsid w:val="00AA2C82"/>
    <w:rsid w:val="00AA3280"/>
    <w:rsid w:val="00AA3D6A"/>
    <w:rsid w:val="00AA424D"/>
    <w:rsid w:val="00AA507A"/>
    <w:rsid w:val="00AA6997"/>
    <w:rsid w:val="00AA6DD2"/>
    <w:rsid w:val="00AA7293"/>
    <w:rsid w:val="00AB024B"/>
    <w:rsid w:val="00AB1379"/>
    <w:rsid w:val="00AB2767"/>
    <w:rsid w:val="00AB3942"/>
    <w:rsid w:val="00AB3DCB"/>
    <w:rsid w:val="00AB3FDE"/>
    <w:rsid w:val="00AB4801"/>
    <w:rsid w:val="00AB5636"/>
    <w:rsid w:val="00AB6C03"/>
    <w:rsid w:val="00AB773E"/>
    <w:rsid w:val="00AB7C3C"/>
    <w:rsid w:val="00AC0712"/>
    <w:rsid w:val="00AC0D9D"/>
    <w:rsid w:val="00AC11EC"/>
    <w:rsid w:val="00AC218A"/>
    <w:rsid w:val="00AC2206"/>
    <w:rsid w:val="00AC297D"/>
    <w:rsid w:val="00AC2C66"/>
    <w:rsid w:val="00AC340E"/>
    <w:rsid w:val="00AC3DA7"/>
    <w:rsid w:val="00AC43C1"/>
    <w:rsid w:val="00AC4A1B"/>
    <w:rsid w:val="00AC4B78"/>
    <w:rsid w:val="00AC6DA7"/>
    <w:rsid w:val="00AC6F1C"/>
    <w:rsid w:val="00AC7923"/>
    <w:rsid w:val="00AD0127"/>
    <w:rsid w:val="00AD217A"/>
    <w:rsid w:val="00AD289D"/>
    <w:rsid w:val="00AD2A27"/>
    <w:rsid w:val="00AD3D6C"/>
    <w:rsid w:val="00AD4B6A"/>
    <w:rsid w:val="00AD63FC"/>
    <w:rsid w:val="00AD672E"/>
    <w:rsid w:val="00AD6D33"/>
    <w:rsid w:val="00AE0579"/>
    <w:rsid w:val="00AE057A"/>
    <w:rsid w:val="00AE1089"/>
    <w:rsid w:val="00AE120A"/>
    <w:rsid w:val="00AE199F"/>
    <w:rsid w:val="00AE1F18"/>
    <w:rsid w:val="00AE28FF"/>
    <w:rsid w:val="00AE4243"/>
    <w:rsid w:val="00AE4DA6"/>
    <w:rsid w:val="00AE6010"/>
    <w:rsid w:val="00AE66A6"/>
    <w:rsid w:val="00AE7642"/>
    <w:rsid w:val="00AE77F5"/>
    <w:rsid w:val="00AF0E08"/>
    <w:rsid w:val="00AF269D"/>
    <w:rsid w:val="00AF2DF6"/>
    <w:rsid w:val="00AF3886"/>
    <w:rsid w:val="00AF3C8E"/>
    <w:rsid w:val="00AF4366"/>
    <w:rsid w:val="00AF43EE"/>
    <w:rsid w:val="00AF4D34"/>
    <w:rsid w:val="00AF5FCC"/>
    <w:rsid w:val="00AF68E8"/>
    <w:rsid w:val="00AF69FB"/>
    <w:rsid w:val="00AF6C13"/>
    <w:rsid w:val="00AF6FC4"/>
    <w:rsid w:val="00B0053A"/>
    <w:rsid w:val="00B01870"/>
    <w:rsid w:val="00B01901"/>
    <w:rsid w:val="00B01BA1"/>
    <w:rsid w:val="00B01D69"/>
    <w:rsid w:val="00B01D83"/>
    <w:rsid w:val="00B0216B"/>
    <w:rsid w:val="00B023DC"/>
    <w:rsid w:val="00B05AF1"/>
    <w:rsid w:val="00B06304"/>
    <w:rsid w:val="00B06332"/>
    <w:rsid w:val="00B06551"/>
    <w:rsid w:val="00B06FD1"/>
    <w:rsid w:val="00B0734B"/>
    <w:rsid w:val="00B07716"/>
    <w:rsid w:val="00B07BF5"/>
    <w:rsid w:val="00B106AE"/>
    <w:rsid w:val="00B11602"/>
    <w:rsid w:val="00B116BC"/>
    <w:rsid w:val="00B1192A"/>
    <w:rsid w:val="00B11E5E"/>
    <w:rsid w:val="00B12682"/>
    <w:rsid w:val="00B12A79"/>
    <w:rsid w:val="00B132D5"/>
    <w:rsid w:val="00B13D72"/>
    <w:rsid w:val="00B14411"/>
    <w:rsid w:val="00B145C3"/>
    <w:rsid w:val="00B160AB"/>
    <w:rsid w:val="00B1668A"/>
    <w:rsid w:val="00B17193"/>
    <w:rsid w:val="00B17CBE"/>
    <w:rsid w:val="00B17CD8"/>
    <w:rsid w:val="00B20A2F"/>
    <w:rsid w:val="00B23B4B"/>
    <w:rsid w:val="00B2426F"/>
    <w:rsid w:val="00B24A74"/>
    <w:rsid w:val="00B24F47"/>
    <w:rsid w:val="00B27A9F"/>
    <w:rsid w:val="00B27BBA"/>
    <w:rsid w:val="00B27DC4"/>
    <w:rsid w:val="00B30105"/>
    <w:rsid w:val="00B30D58"/>
    <w:rsid w:val="00B3339C"/>
    <w:rsid w:val="00B334D5"/>
    <w:rsid w:val="00B335A4"/>
    <w:rsid w:val="00B33719"/>
    <w:rsid w:val="00B33ADE"/>
    <w:rsid w:val="00B33B70"/>
    <w:rsid w:val="00B34795"/>
    <w:rsid w:val="00B34A19"/>
    <w:rsid w:val="00B34F48"/>
    <w:rsid w:val="00B34FF1"/>
    <w:rsid w:val="00B35303"/>
    <w:rsid w:val="00B36B5D"/>
    <w:rsid w:val="00B3710C"/>
    <w:rsid w:val="00B40A78"/>
    <w:rsid w:val="00B40ED1"/>
    <w:rsid w:val="00B41189"/>
    <w:rsid w:val="00B419C4"/>
    <w:rsid w:val="00B42D31"/>
    <w:rsid w:val="00B43E03"/>
    <w:rsid w:val="00B448A6"/>
    <w:rsid w:val="00B44903"/>
    <w:rsid w:val="00B44D58"/>
    <w:rsid w:val="00B44F22"/>
    <w:rsid w:val="00B45A9E"/>
    <w:rsid w:val="00B46E40"/>
    <w:rsid w:val="00B4788F"/>
    <w:rsid w:val="00B52252"/>
    <w:rsid w:val="00B52726"/>
    <w:rsid w:val="00B52B1A"/>
    <w:rsid w:val="00B53E13"/>
    <w:rsid w:val="00B55312"/>
    <w:rsid w:val="00B55323"/>
    <w:rsid w:val="00B55325"/>
    <w:rsid w:val="00B5698C"/>
    <w:rsid w:val="00B60226"/>
    <w:rsid w:val="00B61075"/>
    <w:rsid w:val="00B610E9"/>
    <w:rsid w:val="00B61963"/>
    <w:rsid w:val="00B62C31"/>
    <w:rsid w:val="00B62F68"/>
    <w:rsid w:val="00B631C8"/>
    <w:rsid w:val="00B63660"/>
    <w:rsid w:val="00B63F65"/>
    <w:rsid w:val="00B64D78"/>
    <w:rsid w:val="00B654F3"/>
    <w:rsid w:val="00B66F82"/>
    <w:rsid w:val="00B66F97"/>
    <w:rsid w:val="00B677C7"/>
    <w:rsid w:val="00B67FB7"/>
    <w:rsid w:val="00B70357"/>
    <w:rsid w:val="00B71AB8"/>
    <w:rsid w:val="00B72074"/>
    <w:rsid w:val="00B7212D"/>
    <w:rsid w:val="00B72D8B"/>
    <w:rsid w:val="00B7352F"/>
    <w:rsid w:val="00B73BDB"/>
    <w:rsid w:val="00B73C4A"/>
    <w:rsid w:val="00B744FB"/>
    <w:rsid w:val="00B74524"/>
    <w:rsid w:val="00B74EE9"/>
    <w:rsid w:val="00B75022"/>
    <w:rsid w:val="00B7522C"/>
    <w:rsid w:val="00B76299"/>
    <w:rsid w:val="00B76E31"/>
    <w:rsid w:val="00B77395"/>
    <w:rsid w:val="00B81989"/>
    <w:rsid w:val="00B81D4C"/>
    <w:rsid w:val="00B81EC6"/>
    <w:rsid w:val="00B82FBD"/>
    <w:rsid w:val="00B838A2"/>
    <w:rsid w:val="00B84173"/>
    <w:rsid w:val="00B84A51"/>
    <w:rsid w:val="00B85510"/>
    <w:rsid w:val="00B858E4"/>
    <w:rsid w:val="00B86018"/>
    <w:rsid w:val="00B862D1"/>
    <w:rsid w:val="00B863B9"/>
    <w:rsid w:val="00B8697C"/>
    <w:rsid w:val="00B90002"/>
    <w:rsid w:val="00B90057"/>
    <w:rsid w:val="00B902B5"/>
    <w:rsid w:val="00B905F2"/>
    <w:rsid w:val="00B9194D"/>
    <w:rsid w:val="00B91C9A"/>
    <w:rsid w:val="00B9217C"/>
    <w:rsid w:val="00B9342A"/>
    <w:rsid w:val="00B942FF"/>
    <w:rsid w:val="00B95164"/>
    <w:rsid w:val="00B95A17"/>
    <w:rsid w:val="00B95F99"/>
    <w:rsid w:val="00B96B09"/>
    <w:rsid w:val="00B972AA"/>
    <w:rsid w:val="00BA1008"/>
    <w:rsid w:val="00BA1E66"/>
    <w:rsid w:val="00BA24EA"/>
    <w:rsid w:val="00BA58EA"/>
    <w:rsid w:val="00BA6AFC"/>
    <w:rsid w:val="00BB024A"/>
    <w:rsid w:val="00BB0546"/>
    <w:rsid w:val="00BB26BF"/>
    <w:rsid w:val="00BB397B"/>
    <w:rsid w:val="00BB416E"/>
    <w:rsid w:val="00BB4732"/>
    <w:rsid w:val="00BB4A46"/>
    <w:rsid w:val="00BB4F18"/>
    <w:rsid w:val="00BB58A0"/>
    <w:rsid w:val="00BB6C99"/>
    <w:rsid w:val="00BB6E54"/>
    <w:rsid w:val="00BB76E1"/>
    <w:rsid w:val="00BC0542"/>
    <w:rsid w:val="00BC0A4C"/>
    <w:rsid w:val="00BC1F52"/>
    <w:rsid w:val="00BC3441"/>
    <w:rsid w:val="00BC5232"/>
    <w:rsid w:val="00BC547A"/>
    <w:rsid w:val="00BC5886"/>
    <w:rsid w:val="00BC5945"/>
    <w:rsid w:val="00BC598E"/>
    <w:rsid w:val="00BC7309"/>
    <w:rsid w:val="00BC76D4"/>
    <w:rsid w:val="00BC7BCE"/>
    <w:rsid w:val="00BD0327"/>
    <w:rsid w:val="00BD03F4"/>
    <w:rsid w:val="00BD2A2C"/>
    <w:rsid w:val="00BD2BFF"/>
    <w:rsid w:val="00BD3421"/>
    <w:rsid w:val="00BD3F4F"/>
    <w:rsid w:val="00BD55F5"/>
    <w:rsid w:val="00BD6612"/>
    <w:rsid w:val="00BE1714"/>
    <w:rsid w:val="00BE1B33"/>
    <w:rsid w:val="00BE1BD8"/>
    <w:rsid w:val="00BE2150"/>
    <w:rsid w:val="00BE29D4"/>
    <w:rsid w:val="00BE2D8C"/>
    <w:rsid w:val="00BE2ECD"/>
    <w:rsid w:val="00BE3191"/>
    <w:rsid w:val="00BE35EA"/>
    <w:rsid w:val="00BE3C35"/>
    <w:rsid w:val="00BE4A6A"/>
    <w:rsid w:val="00BE4E7E"/>
    <w:rsid w:val="00BE520C"/>
    <w:rsid w:val="00BE5322"/>
    <w:rsid w:val="00BE5CB9"/>
    <w:rsid w:val="00BE6356"/>
    <w:rsid w:val="00BE640D"/>
    <w:rsid w:val="00BE6CEF"/>
    <w:rsid w:val="00BE6F2D"/>
    <w:rsid w:val="00BE780D"/>
    <w:rsid w:val="00BF0E4B"/>
    <w:rsid w:val="00BF11C7"/>
    <w:rsid w:val="00BF203C"/>
    <w:rsid w:val="00BF2277"/>
    <w:rsid w:val="00BF257A"/>
    <w:rsid w:val="00BF2CAB"/>
    <w:rsid w:val="00BF46F3"/>
    <w:rsid w:val="00BF4F70"/>
    <w:rsid w:val="00BF515F"/>
    <w:rsid w:val="00BF5379"/>
    <w:rsid w:val="00BF5FF6"/>
    <w:rsid w:val="00BF612D"/>
    <w:rsid w:val="00BF73CE"/>
    <w:rsid w:val="00BF79B7"/>
    <w:rsid w:val="00C00931"/>
    <w:rsid w:val="00C01DA6"/>
    <w:rsid w:val="00C01ED4"/>
    <w:rsid w:val="00C03018"/>
    <w:rsid w:val="00C03D40"/>
    <w:rsid w:val="00C03E2D"/>
    <w:rsid w:val="00C04418"/>
    <w:rsid w:val="00C04E1E"/>
    <w:rsid w:val="00C069E4"/>
    <w:rsid w:val="00C076DB"/>
    <w:rsid w:val="00C1016F"/>
    <w:rsid w:val="00C103CB"/>
    <w:rsid w:val="00C11D99"/>
    <w:rsid w:val="00C1233E"/>
    <w:rsid w:val="00C12DD8"/>
    <w:rsid w:val="00C13622"/>
    <w:rsid w:val="00C1420B"/>
    <w:rsid w:val="00C144CE"/>
    <w:rsid w:val="00C15122"/>
    <w:rsid w:val="00C16A3C"/>
    <w:rsid w:val="00C17B1B"/>
    <w:rsid w:val="00C17E7E"/>
    <w:rsid w:val="00C2005C"/>
    <w:rsid w:val="00C20BA8"/>
    <w:rsid w:val="00C20E65"/>
    <w:rsid w:val="00C229AC"/>
    <w:rsid w:val="00C22C44"/>
    <w:rsid w:val="00C23783"/>
    <w:rsid w:val="00C23ED0"/>
    <w:rsid w:val="00C24EB1"/>
    <w:rsid w:val="00C254F5"/>
    <w:rsid w:val="00C263EC"/>
    <w:rsid w:val="00C265ED"/>
    <w:rsid w:val="00C273AF"/>
    <w:rsid w:val="00C30610"/>
    <w:rsid w:val="00C30B56"/>
    <w:rsid w:val="00C33DA5"/>
    <w:rsid w:val="00C34B57"/>
    <w:rsid w:val="00C34F44"/>
    <w:rsid w:val="00C352D4"/>
    <w:rsid w:val="00C35D97"/>
    <w:rsid w:val="00C372FA"/>
    <w:rsid w:val="00C37924"/>
    <w:rsid w:val="00C37ED0"/>
    <w:rsid w:val="00C42451"/>
    <w:rsid w:val="00C42D7D"/>
    <w:rsid w:val="00C42E12"/>
    <w:rsid w:val="00C4401F"/>
    <w:rsid w:val="00C4453F"/>
    <w:rsid w:val="00C45B70"/>
    <w:rsid w:val="00C45FF3"/>
    <w:rsid w:val="00C4611D"/>
    <w:rsid w:val="00C474E2"/>
    <w:rsid w:val="00C50EB4"/>
    <w:rsid w:val="00C51ED6"/>
    <w:rsid w:val="00C530D2"/>
    <w:rsid w:val="00C53C76"/>
    <w:rsid w:val="00C543A6"/>
    <w:rsid w:val="00C54C49"/>
    <w:rsid w:val="00C57609"/>
    <w:rsid w:val="00C57882"/>
    <w:rsid w:val="00C57A9C"/>
    <w:rsid w:val="00C57D4E"/>
    <w:rsid w:val="00C6027E"/>
    <w:rsid w:val="00C609A8"/>
    <w:rsid w:val="00C61BA5"/>
    <w:rsid w:val="00C62269"/>
    <w:rsid w:val="00C626D7"/>
    <w:rsid w:val="00C64A06"/>
    <w:rsid w:val="00C653B1"/>
    <w:rsid w:val="00C65C61"/>
    <w:rsid w:val="00C66DF5"/>
    <w:rsid w:val="00C66F9D"/>
    <w:rsid w:val="00C673A6"/>
    <w:rsid w:val="00C67B2F"/>
    <w:rsid w:val="00C67B4F"/>
    <w:rsid w:val="00C705BC"/>
    <w:rsid w:val="00C7063F"/>
    <w:rsid w:val="00C70A79"/>
    <w:rsid w:val="00C7208D"/>
    <w:rsid w:val="00C7295E"/>
    <w:rsid w:val="00C74217"/>
    <w:rsid w:val="00C742A2"/>
    <w:rsid w:val="00C742E7"/>
    <w:rsid w:val="00C74405"/>
    <w:rsid w:val="00C74AE6"/>
    <w:rsid w:val="00C75762"/>
    <w:rsid w:val="00C7591E"/>
    <w:rsid w:val="00C75F87"/>
    <w:rsid w:val="00C763CD"/>
    <w:rsid w:val="00C776CC"/>
    <w:rsid w:val="00C8014A"/>
    <w:rsid w:val="00C8085A"/>
    <w:rsid w:val="00C82BB2"/>
    <w:rsid w:val="00C82DA1"/>
    <w:rsid w:val="00C830DD"/>
    <w:rsid w:val="00C83345"/>
    <w:rsid w:val="00C838CF"/>
    <w:rsid w:val="00C849D0"/>
    <w:rsid w:val="00C852FB"/>
    <w:rsid w:val="00C85476"/>
    <w:rsid w:val="00C8648C"/>
    <w:rsid w:val="00C86748"/>
    <w:rsid w:val="00C8696D"/>
    <w:rsid w:val="00C87BDE"/>
    <w:rsid w:val="00C9014B"/>
    <w:rsid w:val="00C90DD6"/>
    <w:rsid w:val="00C90EC9"/>
    <w:rsid w:val="00C912E1"/>
    <w:rsid w:val="00C926AA"/>
    <w:rsid w:val="00C9336F"/>
    <w:rsid w:val="00C94CCF"/>
    <w:rsid w:val="00C952B2"/>
    <w:rsid w:val="00C97537"/>
    <w:rsid w:val="00CA0B96"/>
    <w:rsid w:val="00CA0BF9"/>
    <w:rsid w:val="00CA1598"/>
    <w:rsid w:val="00CA2032"/>
    <w:rsid w:val="00CA2BA6"/>
    <w:rsid w:val="00CA3A9C"/>
    <w:rsid w:val="00CA4703"/>
    <w:rsid w:val="00CA47D2"/>
    <w:rsid w:val="00CA481E"/>
    <w:rsid w:val="00CA6126"/>
    <w:rsid w:val="00CB1BF9"/>
    <w:rsid w:val="00CB2DBA"/>
    <w:rsid w:val="00CB4225"/>
    <w:rsid w:val="00CB4796"/>
    <w:rsid w:val="00CB49B7"/>
    <w:rsid w:val="00CB4AC8"/>
    <w:rsid w:val="00CB5527"/>
    <w:rsid w:val="00CB610F"/>
    <w:rsid w:val="00CB6A75"/>
    <w:rsid w:val="00CB6B7A"/>
    <w:rsid w:val="00CB6C3F"/>
    <w:rsid w:val="00CB734E"/>
    <w:rsid w:val="00CB76CA"/>
    <w:rsid w:val="00CB7FCE"/>
    <w:rsid w:val="00CC1572"/>
    <w:rsid w:val="00CC1F88"/>
    <w:rsid w:val="00CC2722"/>
    <w:rsid w:val="00CC27BA"/>
    <w:rsid w:val="00CC2C70"/>
    <w:rsid w:val="00CC342C"/>
    <w:rsid w:val="00CC5037"/>
    <w:rsid w:val="00CC5F9F"/>
    <w:rsid w:val="00CC69FE"/>
    <w:rsid w:val="00CD0E6B"/>
    <w:rsid w:val="00CD17BF"/>
    <w:rsid w:val="00CD1C69"/>
    <w:rsid w:val="00CD240A"/>
    <w:rsid w:val="00CD2ACC"/>
    <w:rsid w:val="00CD39D9"/>
    <w:rsid w:val="00CD3B97"/>
    <w:rsid w:val="00CD5173"/>
    <w:rsid w:val="00CD7668"/>
    <w:rsid w:val="00CE2156"/>
    <w:rsid w:val="00CE2E3F"/>
    <w:rsid w:val="00CE2ED1"/>
    <w:rsid w:val="00CE3A8A"/>
    <w:rsid w:val="00CE3BFD"/>
    <w:rsid w:val="00CE4407"/>
    <w:rsid w:val="00CE52BD"/>
    <w:rsid w:val="00CE7088"/>
    <w:rsid w:val="00CE777E"/>
    <w:rsid w:val="00CF0423"/>
    <w:rsid w:val="00CF1C18"/>
    <w:rsid w:val="00CF23DE"/>
    <w:rsid w:val="00CF2C51"/>
    <w:rsid w:val="00CF2CEF"/>
    <w:rsid w:val="00CF312F"/>
    <w:rsid w:val="00CF3FBE"/>
    <w:rsid w:val="00CF4441"/>
    <w:rsid w:val="00CF467C"/>
    <w:rsid w:val="00CF5CDD"/>
    <w:rsid w:val="00CF671A"/>
    <w:rsid w:val="00CF68F7"/>
    <w:rsid w:val="00CF6B87"/>
    <w:rsid w:val="00CF6CAF"/>
    <w:rsid w:val="00CF7AA6"/>
    <w:rsid w:val="00D01C83"/>
    <w:rsid w:val="00D01CEA"/>
    <w:rsid w:val="00D01EF8"/>
    <w:rsid w:val="00D02E36"/>
    <w:rsid w:val="00D030DF"/>
    <w:rsid w:val="00D03151"/>
    <w:rsid w:val="00D035C9"/>
    <w:rsid w:val="00D03785"/>
    <w:rsid w:val="00D04CEF"/>
    <w:rsid w:val="00D05DCF"/>
    <w:rsid w:val="00D063FE"/>
    <w:rsid w:val="00D067BE"/>
    <w:rsid w:val="00D1022C"/>
    <w:rsid w:val="00D10810"/>
    <w:rsid w:val="00D10FF0"/>
    <w:rsid w:val="00D112DB"/>
    <w:rsid w:val="00D115DD"/>
    <w:rsid w:val="00D11DFB"/>
    <w:rsid w:val="00D12D8B"/>
    <w:rsid w:val="00D12F7C"/>
    <w:rsid w:val="00D12FBC"/>
    <w:rsid w:val="00D13342"/>
    <w:rsid w:val="00D13AE2"/>
    <w:rsid w:val="00D13B09"/>
    <w:rsid w:val="00D16B4E"/>
    <w:rsid w:val="00D16DB5"/>
    <w:rsid w:val="00D17B41"/>
    <w:rsid w:val="00D20968"/>
    <w:rsid w:val="00D22C74"/>
    <w:rsid w:val="00D2321E"/>
    <w:rsid w:val="00D24A07"/>
    <w:rsid w:val="00D24FE0"/>
    <w:rsid w:val="00D26171"/>
    <w:rsid w:val="00D26E30"/>
    <w:rsid w:val="00D275C6"/>
    <w:rsid w:val="00D276CD"/>
    <w:rsid w:val="00D30917"/>
    <w:rsid w:val="00D30A1A"/>
    <w:rsid w:val="00D30C1C"/>
    <w:rsid w:val="00D32747"/>
    <w:rsid w:val="00D3298E"/>
    <w:rsid w:val="00D32AA2"/>
    <w:rsid w:val="00D32D87"/>
    <w:rsid w:val="00D33259"/>
    <w:rsid w:val="00D34E86"/>
    <w:rsid w:val="00D358E9"/>
    <w:rsid w:val="00D3652A"/>
    <w:rsid w:val="00D3664E"/>
    <w:rsid w:val="00D367F8"/>
    <w:rsid w:val="00D36F7E"/>
    <w:rsid w:val="00D375B7"/>
    <w:rsid w:val="00D37859"/>
    <w:rsid w:val="00D37E76"/>
    <w:rsid w:val="00D41BB4"/>
    <w:rsid w:val="00D42100"/>
    <w:rsid w:val="00D423C0"/>
    <w:rsid w:val="00D42957"/>
    <w:rsid w:val="00D4296F"/>
    <w:rsid w:val="00D4300F"/>
    <w:rsid w:val="00D43C7A"/>
    <w:rsid w:val="00D4458C"/>
    <w:rsid w:val="00D45694"/>
    <w:rsid w:val="00D46A44"/>
    <w:rsid w:val="00D47138"/>
    <w:rsid w:val="00D50ED4"/>
    <w:rsid w:val="00D512F8"/>
    <w:rsid w:val="00D5224B"/>
    <w:rsid w:val="00D5422F"/>
    <w:rsid w:val="00D56513"/>
    <w:rsid w:val="00D5687C"/>
    <w:rsid w:val="00D57324"/>
    <w:rsid w:val="00D5736D"/>
    <w:rsid w:val="00D57CC7"/>
    <w:rsid w:val="00D57F8B"/>
    <w:rsid w:val="00D608B5"/>
    <w:rsid w:val="00D60F21"/>
    <w:rsid w:val="00D610BA"/>
    <w:rsid w:val="00D61185"/>
    <w:rsid w:val="00D6165E"/>
    <w:rsid w:val="00D61D36"/>
    <w:rsid w:val="00D61E47"/>
    <w:rsid w:val="00D621A8"/>
    <w:rsid w:val="00D62451"/>
    <w:rsid w:val="00D62474"/>
    <w:rsid w:val="00D6283D"/>
    <w:rsid w:val="00D62904"/>
    <w:rsid w:val="00D629F3"/>
    <w:rsid w:val="00D632D2"/>
    <w:rsid w:val="00D638FB"/>
    <w:rsid w:val="00D639CF"/>
    <w:rsid w:val="00D64B75"/>
    <w:rsid w:val="00D65BA5"/>
    <w:rsid w:val="00D666F2"/>
    <w:rsid w:val="00D66FEF"/>
    <w:rsid w:val="00D677DC"/>
    <w:rsid w:val="00D67AA1"/>
    <w:rsid w:val="00D70EEC"/>
    <w:rsid w:val="00D7128A"/>
    <w:rsid w:val="00D712F3"/>
    <w:rsid w:val="00D715A2"/>
    <w:rsid w:val="00D72F34"/>
    <w:rsid w:val="00D73343"/>
    <w:rsid w:val="00D7365A"/>
    <w:rsid w:val="00D73662"/>
    <w:rsid w:val="00D745A6"/>
    <w:rsid w:val="00D74E18"/>
    <w:rsid w:val="00D7523C"/>
    <w:rsid w:val="00D7564C"/>
    <w:rsid w:val="00D7635A"/>
    <w:rsid w:val="00D76611"/>
    <w:rsid w:val="00D776DD"/>
    <w:rsid w:val="00D80686"/>
    <w:rsid w:val="00D81231"/>
    <w:rsid w:val="00D832D5"/>
    <w:rsid w:val="00D83442"/>
    <w:rsid w:val="00D8368F"/>
    <w:rsid w:val="00D83C1E"/>
    <w:rsid w:val="00D83CC7"/>
    <w:rsid w:val="00D83E6F"/>
    <w:rsid w:val="00D849F9"/>
    <w:rsid w:val="00D85CC0"/>
    <w:rsid w:val="00D8658F"/>
    <w:rsid w:val="00D866CB"/>
    <w:rsid w:val="00D867ED"/>
    <w:rsid w:val="00D87FB3"/>
    <w:rsid w:val="00D904AC"/>
    <w:rsid w:val="00D90BD8"/>
    <w:rsid w:val="00D90F5D"/>
    <w:rsid w:val="00D912A0"/>
    <w:rsid w:val="00D91412"/>
    <w:rsid w:val="00D9183A"/>
    <w:rsid w:val="00D91B47"/>
    <w:rsid w:val="00D91C75"/>
    <w:rsid w:val="00D91F6A"/>
    <w:rsid w:val="00D92242"/>
    <w:rsid w:val="00D9230C"/>
    <w:rsid w:val="00D9246E"/>
    <w:rsid w:val="00D92C68"/>
    <w:rsid w:val="00D9433B"/>
    <w:rsid w:val="00D95DDC"/>
    <w:rsid w:val="00D9615B"/>
    <w:rsid w:val="00D9640F"/>
    <w:rsid w:val="00D964A7"/>
    <w:rsid w:val="00D968B4"/>
    <w:rsid w:val="00D976AF"/>
    <w:rsid w:val="00DA1501"/>
    <w:rsid w:val="00DA4778"/>
    <w:rsid w:val="00DA4FD5"/>
    <w:rsid w:val="00DA607C"/>
    <w:rsid w:val="00DA669E"/>
    <w:rsid w:val="00DA687A"/>
    <w:rsid w:val="00DA6DE9"/>
    <w:rsid w:val="00DA6F46"/>
    <w:rsid w:val="00DA74C3"/>
    <w:rsid w:val="00DA768E"/>
    <w:rsid w:val="00DA7CEA"/>
    <w:rsid w:val="00DA7FEC"/>
    <w:rsid w:val="00DB0198"/>
    <w:rsid w:val="00DB039C"/>
    <w:rsid w:val="00DB13D9"/>
    <w:rsid w:val="00DB13FB"/>
    <w:rsid w:val="00DB2DBC"/>
    <w:rsid w:val="00DB36AC"/>
    <w:rsid w:val="00DB3781"/>
    <w:rsid w:val="00DB429A"/>
    <w:rsid w:val="00DB43B0"/>
    <w:rsid w:val="00DB47DA"/>
    <w:rsid w:val="00DB4B11"/>
    <w:rsid w:val="00DB509F"/>
    <w:rsid w:val="00DB5173"/>
    <w:rsid w:val="00DB6E3B"/>
    <w:rsid w:val="00DB6E74"/>
    <w:rsid w:val="00DB7885"/>
    <w:rsid w:val="00DC1584"/>
    <w:rsid w:val="00DC1A04"/>
    <w:rsid w:val="00DC1B49"/>
    <w:rsid w:val="00DC258F"/>
    <w:rsid w:val="00DC2B91"/>
    <w:rsid w:val="00DC2F4F"/>
    <w:rsid w:val="00DC47B0"/>
    <w:rsid w:val="00DC50AF"/>
    <w:rsid w:val="00DC52BC"/>
    <w:rsid w:val="00DC65E6"/>
    <w:rsid w:val="00DC6DC6"/>
    <w:rsid w:val="00DC7350"/>
    <w:rsid w:val="00DC7870"/>
    <w:rsid w:val="00DD1635"/>
    <w:rsid w:val="00DD3314"/>
    <w:rsid w:val="00DD3873"/>
    <w:rsid w:val="00DD4AEE"/>
    <w:rsid w:val="00DD52C5"/>
    <w:rsid w:val="00DD53DB"/>
    <w:rsid w:val="00DD63C2"/>
    <w:rsid w:val="00DD64D8"/>
    <w:rsid w:val="00DE008C"/>
    <w:rsid w:val="00DE073F"/>
    <w:rsid w:val="00DE0A58"/>
    <w:rsid w:val="00DE1B65"/>
    <w:rsid w:val="00DE2BC2"/>
    <w:rsid w:val="00DE34B7"/>
    <w:rsid w:val="00DE43DA"/>
    <w:rsid w:val="00DE4567"/>
    <w:rsid w:val="00DE45D6"/>
    <w:rsid w:val="00DE4BA6"/>
    <w:rsid w:val="00DE53EC"/>
    <w:rsid w:val="00DE5476"/>
    <w:rsid w:val="00DE55C0"/>
    <w:rsid w:val="00DE619E"/>
    <w:rsid w:val="00DE6F6D"/>
    <w:rsid w:val="00DE71F6"/>
    <w:rsid w:val="00DE74D7"/>
    <w:rsid w:val="00DF05C5"/>
    <w:rsid w:val="00DF1122"/>
    <w:rsid w:val="00DF1167"/>
    <w:rsid w:val="00DF16B3"/>
    <w:rsid w:val="00DF1AE7"/>
    <w:rsid w:val="00DF2241"/>
    <w:rsid w:val="00DF2282"/>
    <w:rsid w:val="00DF305F"/>
    <w:rsid w:val="00DF3625"/>
    <w:rsid w:val="00DF42ED"/>
    <w:rsid w:val="00DF4C98"/>
    <w:rsid w:val="00DF55AB"/>
    <w:rsid w:val="00DF5A12"/>
    <w:rsid w:val="00DF5A16"/>
    <w:rsid w:val="00DF7622"/>
    <w:rsid w:val="00E006B1"/>
    <w:rsid w:val="00E00B74"/>
    <w:rsid w:val="00E01337"/>
    <w:rsid w:val="00E025E9"/>
    <w:rsid w:val="00E02E1E"/>
    <w:rsid w:val="00E039D5"/>
    <w:rsid w:val="00E03CAE"/>
    <w:rsid w:val="00E045F3"/>
    <w:rsid w:val="00E048CB"/>
    <w:rsid w:val="00E05DE5"/>
    <w:rsid w:val="00E061A3"/>
    <w:rsid w:val="00E065BA"/>
    <w:rsid w:val="00E06621"/>
    <w:rsid w:val="00E06C83"/>
    <w:rsid w:val="00E10A3E"/>
    <w:rsid w:val="00E10C48"/>
    <w:rsid w:val="00E12A06"/>
    <w:rsid w:val="00E12EBB"/>
    <w:rsid w:val="00E14917"/>
    <w:rsid w:val="00E14EEE"/>
    <w:rsid w:val="00E15A11"/>
    <w:rsid w:val="00E15A2A"/>
    <w:rsid w:val="00E15D3F"/>
    <w:rsid w:val="00E162A4"/>
    <w:rsid w:val="00E209FE"/>
    <w:rsid w:val="00E20B23"/>
    <w:rsid w:val="00E2108F"/>
    <w:rsid w:val="00E22660"/>
    <w:rsid w:val="00E22E11"/>
    <w:rsid w:val="00E2374C"/>
    <w:rsid w:val="00E23DB0"/>
    <w:rsid w:val="00E24AA3"/>
    <w:rsid w:val="00E24E41"/>
    <w:rsid w:val="00E25300"/>
    <w:rsid w:val="00E25452"/>
    <w:rsid w:val="00E2554A"/>
    <w:rsid w:val="00E256B4"/>
    <w:rsid w:val="00E26082"/>
    <w:rsid w:val="00E262E6"/>
    <w:rsid w:val="00E268DD"/>
    <w:rsid w:val="00E26D35"/>
    <w:rsid w:val="00E273B7"/>
    <w:rsid w:val="00E27BCD"/>
    <w:rsid w:val="00E31066"/>
    <w:rsid w:val="00E3538D"/>
    <w:rsid w:val="00E359C9"/>
    <w:rsid w:val="00E35B18"/>
    <w:rsid w:val="00E37A6F"/>
    <w:rsid w:val="00E37FC9"/>
    <w:rsid w:val="00E40003"/>
    <w:rsid w:val="00E40585"/>
    <w:rsid w:val="00E40920"/>
    <w:rsid w:val="00E41716"/>
    <w:rsid w:val="00E4182A"/>
    <w:rsid w:val="00E41F13"/>
    <w:rsid w:val="00E42B12"/>
    <w:rsid w:val="00E4337A"/>
    <w:rsid w:val="00E43B97"/>
    <w:rsid w:val="00E43D87"/>
    <w:rsid w:val="00E43ECE"/>
    <w:rsid w:val="00E440EF"/>
    <w:rsid w:val="00E45B27"/>
    <w:rsid w:val="00E467CB"/>
    <w:rsid w:val="00E46BA1"/>
    <w:rsid w:val="00E46BA2"/>
    <w:rsid w:val="00E46BB1"/>
    <w:rsid w:val="00E47A51"/>
    <w:rsid w:val="00E50FDF"/>
    <w:rsid w:val="00E5120E"/>
    <w:rsid w:val="00E51553"/>
    <w:rsid w:val="00E516F3"/>
    <w:rsid w:val="00E5207B"/>
    <w:rsid w:val="00E521F0"/>
    <w:rsid w:val="00E531F1"/>
    <w:rsid w:val="00E54780"/>
    <w:rsid w:val="00E54818"/>
    <w:rsid w:val="00E54FA2"/>
    <w:rsid w:val="00E55E24"/>
    <w:rsid w:val="00E5605A"/>
    <w:rsid w:val="00E57575"/>
    <w:rsid w:val="00E6017A"/>
    <w:rsid w:val="00E61BC6"/>
    <w:rsid w:val="00E61FA3"/>
    <w:rsid w:val="00E62D12"/>
    <w:rsid w:val="00E63076"/>
    <w:rsid w:val="00E63087"/>
    <w:rsid w:val="00E630B6"/>
    <w:rsid w:val="00E631DF"/>
    <w:rsid w:val="00E63202"/>
    <w:rsid w:val="00E63AA9"/>
    <w:rsid w:val="00E63B4B"/>
    <w:rsid w:val="00E664CB"/>
    <w:rsid w:val="00E668BB"/>
    <w:rsid w:val="00E66C09"/>
    <w:rsid w:val="00E70038"/>
    <w:rsid w:val="00E70423"/>
    <w:rsid w:val="00E70576"/>
    <w:rsid w:val="00E71292"/>
    <w:rsid w:val="00E7246D"/>
    <w:rsid w:val="00E7290C"/>
    <w:rsid w:val="00E734C4"/>
    <w:rsid w:val="00E73578"/>
    <w:rsid w:val="00E737EE"/>
    <w:rsid w:val="00E7407B"/>
    <w:rsid w:val="00E74E19"/>
    <w:rsid w:val="00E75714"/>
    <w:rsid w:val="00E75B40"/>
    <w:rsid w:val="00E75C25"/>
    <w:rsid w:val="00E76105"/>
    <w:rsid w:val="00E76630"/>
    <w:rsid w:val="00E767BC"/>
    <w:rsid w:val="00E767D9"/>
    <w:rsid w:val="00E77E2D"/>
    <w:rsid w:val="00E77F73"/>
    <w:rsid w:val="00E80488"/>
    <w:rsid w:val="00E80C5A"/>
    <w:rsid w:val="00E8129F"/>
    <w:rsid w:val="00E81B69"/>
    <w:rsid w:val="00E821FF"/>
    <w:rsid w:val="00E8230C"/>
    <w:rsid w:val="00E82536"/>
    <w:rsid w:val="00E8260D"/>
    <w:rsid w:val="00E8305D"/>
    <w:rsid w:val="00E833B5"/>
    <w:rsid w:val="00E838A2"/>
    <w:rsid w:val="00E83CAD"/>
    <w:rsid w:val="00E846CB"/>
    <w:rsid w:val="00E85462"/>
    <w:rsid w:val="00E86CA8"/>
    <w:rsid w:val="00E871F4"/>
    <w:rsid w:val="00E87536"/>
    <w:rsid w:val="00E90769"/>
    <w:rsid w:val="00E907AA"/>
    <w:rsid w:val="00E9396A"/>
    <w:rsid w:val="00E93A9F"/>
    <w:rsid w:val="00E940A3"/>
    <w:rsid w:val="00E94525"/>
    <w:rsid w:val="00E95C6A"/>
    <w:rsid w:val="00E96E35"/>
    <w:rsid w:val="00E96EF4"/>
    <w:rsid w:val="00E9791B"/>
    <w:rsid w:val="00EA06B9"/>
    <w:rsid w:val="00EA177D"/>
    <w:rsid w:val="00EA2A7B"/>
    <w:rsid w:val="00EA2A88"/>
    <w:rsid w:val="00EA3539"/>
    <w:rsid w:val="00EA36B4"/>
    <w:rsid w:val="00EA38F2"/>
    <w:rsid w:val="00EA3DD3"/>
    <w:rsid w:val="00EA467C"/>
    <w:rsid w:val="00EA48CA"/>
    <w:rsid w:val="00EA53AD"/>
    <w:rsid w:val="00EA61BD"/>
    <w:rsid w:val="00EA710E"/>
    <w:rsid w:val="00EA76A0"/>
    <w:rsid w:val="00EB0944"/>
    <w:rsid w:val="00EB0BC8"/>
    <w:rsid w:val="00EB1B4E"/>
    <w:rsid w:val="00EB2389"/>
    <w:rsid w:val="00EB2CE0"/>
    <w:rsid w:val="00EB3E27"/>
    <w:rsid w:val="00EB3E6A"/>
    <w:rsid w:val="00EB417A"/>
    <w:rsid w:val="00EB4968"/>
    <w:rsid w:val="00EB51CE"/>
    <w:rsid w:val="00EB6046"/>
    <w:rsid w:val="00EB606F"/>
    <w:rsid w:val="00EB65C3"/>
    <w:rsid w:val="00EB6BBD"/>
    <w:rsid w:val="00EB7413"/>
    <w:rsid w:val="00EB7839"/>
    <w:rsid w:val="00EC0E7F"/>
    <w:rsid w:val="00EC21FF"/>
    <w:rsid w:val="00EC23F4"/>
    <w:rsid w:val="00EC2806"/>
    <w:rsid w:val="00EC40C3"/>
    <w:rsid w:val="00EC4BE3"/>
    <w:rsid w:val="00EC55DF"/>
    <w:rsid w:val="00EC598D"/>
    <w:rsid w:val="00EC7D37"/>
    <w:rsid w:val="00ED0844"/>
    <w:rsid w:val="00ED0C9A"/>
    <w:rsid w:val="00ED1037"/>
    <w:rsid w:val="00ED1289"/>
    <w:rsid w:val="00ED1C2C"/>
    <w:rsid w:val="00ED1DBA"/>
    <w:rsid w:val="00ED282A"/>
    <w:rsid w:val="00ED2A86"/>
    <w:rsid w:val="00ED37B1"/>
    <w:rsid w:val="00ED4627"/>
    <w:rsid w:val="00ED5186"/>
    <w:rsid w:val="00ED5594"/>
    <w:rsid w:val="00ED5B42"/>
    <w:rsid w:val="00ED5FA9"/>
    <w:rsid w:val="00ED64D4"/>
    <w:rsid w:val="00ED6D53"/>
    <w:rsid w:val="00EE12FD"/>
    <w:rsid w:val="00EE16A4"/>
    <w:rsid w:val="00EE2AA0"/>
    <w:rsid w:val="00EE36DD"/>
    <w:rsid w:val="00EE6D0B"/>
    <w:rsid w:val="00EE7AE5"/>
    <w:rsid w:val="00EF1810"/>
    <w:rsid w:val="00EF2DE8"/>
    <w:rsid w:val="00EF31C6"/>
    <w:rsid w:val="00EF3AEB"/>
    <w:rsid w:val="00EF43BC"/>
    <w:rsid w:val="00EF464F"/>
    <w:rsid w:val="00EF5B9F"/>
    <w:rsid w:val="00EF6180"/>
    <w:rsid w:val="00EF64BF"/>
    <w:rsid w:val="00EF6984"/>
    <w:rsid w:val="00EF7B68"/>
    <w:rsid w:val="00F0054C"/>
    <w:rsid w:val="00F02774"/>
    <w:rsid w:val="00F03142"/>
    <w:rsid w:val="00F0335A"/>
    <w:rsid w:val="00F037AF"/>
    <w:rsid w:val="00F06424"/>
    <w:rsid w:val="00F066D7"/>
    <w:rsid w:val="00F06C09"/>
    <w:rsid w:val="00F07B10"/>
    <w:rsid w:val="00F07EC9"/>
    <w:rsid w:val="00F105E6"/>
    <w:rsid w:val="00F11DF1"/>
    <w:rsid w:val="00F12099"/>
    <w:rsid w:val="00F127A4"/>
    <w:rsid w:val="00F12909"/>
    <w:rsid w:val="00F129EE"/>
    <w:rsid w:val="00F12E71"/>
    <w:rsid w:val="00F136CC"/>
    <w:rsid w:val="00F13F26"/>
    <w:rsid w:val="00F15540"/>
    <w:rsid w:val="00F15567"/>
    <w:rsid w:val="00F15972"/>
    <w:rsid w:val="00F15DF9"/>
    <w:rsid w:val="00F16D38"/>
    <w:rsid w:val="00F20636"/>
    <w:rsid w:val="00F22C0D"/>
    <w:rsid w:val="00F23E9D"/>
    <w:rsid w:val="00F24FD7"/>
    <w:rsid w:val="00F25297"/>
    <w:rsid w:val="00F26DC6"/>
    <w:rsid w:val="00F30004"/>
    <w:rsid w:val="00F330DB"/>
    <w:rsid w:val="00F33ECE"/>
    <w:rsid w:val="00F34D72"/>
    <w:rsid w:val="00F351A0"/>
    <w:rsid w:val="00F35942"/>
    <w:rsid w:val="00F36392"/>
    <w:rsid w:val="00F36AA0"/>
    <w:rsid w:val="00F370DD"/>
    <w:rsid w:val="00F378EC"/>
    <w:rsid w:val="00F37FB1"/>
    <w:rsid w:val="00F401E2"/>
    <w:rsid w:val="00F41DA1"/>
    <w:rsid w:val="00F428C4"/>
    <w:rsid w:val="00F42D8A"/>
    <w:rsid w:val="00F430CA"/>
    <w:rsid w:val="00F46141"/>
    <w:rsid w:val="00F4628D"/>
    <w:rsid w:val="00F46318"/>
    <w:rsid w:val="00F506CA"/>
    <w:rsid w:val="00F50F12"/>
    <w:rsid w:val="00F50F6A"/>
    <w:rsid w:val="00F51355"/>
    <w:rsid w:val="00F51A7F"/>
    <w:rsid w:val="00F52669"/>
    <w:rsid w:val="00F52751"/>
    <w:rsid w:val="00F52F31"/>
    <w:rsid w:val="00F53163"/>
    <w:rsid w:val="00F534A7"/>
    <w:rsid w:val="00F54106"/>
    <w:rsid w:val="00F54BFF"/>
    <w:rsid w:val="00F54C00"/>
    <w:rsid w:val="00F55F65"/>
    <w:rsid w:val="00F56721"/>
    <w:rsid w:val="00F56C0A"/>
    <w:rsid w:val="00F608E6"/>
    <w:rsid w:val="00F609C1"/>
    <w:rsid w:val="00F60D6E"/>
    <w:rsid w:val="00F61ACA"/>
    <w:rsid w:val="00F61C99"/>
    <w:rsid w:val="00F63B1D"/>
    <w:rsid w:val="00F644C7"/>
    <w:rsid w:val="00F64E61"/>
    <w:rsid w:val="00F65142"/>
    <w:rsid w:val="00F673EF"/>
    <w:rsid w:val="00F67472"/>
    <w:rsid w:val="00F67B34"/>
    <w:rsid w:val="00F67B3E"/>
    <w:rsid w:val="00F71099"/>
    <w:rsid w:val="00F71FDB"/>
    <w:rsid w:val="00F72330"/>
    <w:rsid w:val="00F72FE2"/>
    <w:rsid w:val="00F743FA"/>
    <w:rsid w:val="00F74B27"/>
    <w:rsid w:val="00F75D6C"/>
    <w:rsid w:val="00F769B5"/>
    <w:rsid w:val="00F77468"/>
    <w:rsid w:val="00F77A18"/>
    <w:rsid w:val="00F80E4B"/>
    <w:rsid w:val="00F81A13"/>
    <w:rsid w:val="00F82BB2"/>
    <w:rsid w:val="00F835B7"/>
    <w:rsid w:val="00F8433B"/>
    <w:rsid w:val="00F8475A"/>
    <w:rsid w:val="00F85745"/>
    <w:rsid w:val="00F860EC"/>
    <w:rsid w:val="00F861C0"/>
    <w:rsid w:val="00F86538"/>
    <w:rsid w:val="00F87529"/>
    <w:rsid w:val="00F90ECC"/>
    <w:rsid w:val="00F914A8"/>
    <w:rsid w:val="00F92833"/>
    <w:rsid w:val="00F92B84"/>
    <w:rsid w:val="00F94445"/>
    <w:rsid w:val="00F95D0F"/>
    <w:rsid w:val="00F95F83"/>
    <w:rsid w:val="00F96A6F"/>
    <w:rsid w:val="00F976DF"/>
    <w:rsid w:val="00F97FA9"/>
    <w:rsid w:val="00FA18C3"/>
    <w:rsid w:val="00FA2114"/>
    <w:rsid w:val="00FA2ABA"/>
    <w:rsid w:val="00FA2D99"/>
    <w:rsid w:val="00FA30EE"/>
    <w:rsid w:val="00FA3831"/>
    <w:rsid w:val="00FA3914"/>
    <w:rsid w:val="00FA3A89"/>
    <w:rsid w:val="00FA45E6"/>
    <w:rsid w:val="00FA58BC"/>
    <w:rsid w:val="00FA5BBB"/>
    <w:rsid w:val="00FA5F56"/>
    <w:rsid w:val="00FA63AF"/>
    <w:rsid w:val="00FA6696"/>
    <w:rsid w:val="00FA71DF"/>
    <w:rsid w:val="00FA7660"/>
    <w:rsid w:val="00FB0026"/>
    <w:rsid w:val="00FB086D"/>
    <w:rsid w:val="00FB1BC4"/>
    <w:rsid w:val="00FB1E55"/>
    <w:rsid w:val="00FB2F3B"/>
    <w:rsid w:val="00FB331C"/>
    <w:rsid w:val="00FB3355"/>
    <w:rsid w:val="00FB3614"/>
    <w:rsid w:val="00FB4C05"/>
    <w:rsid w:val="00FB4D89"/>
    <w:rsid w:val="00FB4E8F"/>
    <w:rsid w:val="00FB4F6A"/>
    <w:rsid w:val="00FB7CD4"/>
    <w:rsid w:val="00FC17EA"/>
    <w:rsid w:val="00FC2B85"/>
    <w:rsid w:val="00FC2D93"/>
    <w:rsid w:val="00FC372C"/>
    <w:rsid w:val="00FC4F93"/>
    <w:rsid w:val="00FC59C8"/>
    <w:rsid w:val="00FC6CBD"/>
    <w:rsid w:val="00FC7715"/>
    <w:rsid w:val="00FC7CAD"/>
    <w:rsid w:val="00FD047F"/>
    <w:rsid w:val="00FD066C"/>
    <w:rsid w:val="00FD14B5"/>
    <w:rsid w:val="00FD212A"/>
    <w:rsid w:val="00FD2835"/>
    <w:rsid w:val="00FD2B4B"/>
    <w:rsid w:val="00FD4ADB"/>
    <w:rsid w:val="00FD60CF"/>
    <w:rsid w:val="00FD6ED7"/>
    <w:rsid w:val="00FE07BF"/>
    <w:rsid w:val="00FE0AD1"/>
    <w:rsid w:val="00FE1327"/>
    <w:rsid w:val="00FE1510"/>
    <w:rsid w:val="00FE2526"/>
    <w:rsid w:val="00FE255A"/>
    <w:rsid w:val="00FE2DCC"/>
    <w:rsid w:val="00FE398D"/>
    <w:rsid w:val="00FE3C65"/>
    <w:rsid w:val="00FE4331"/>
    <w:rsid w:val="00FE4A50"/>
    <w:rsid w:val="00FE5D0A"/>
    <w:rsid w:val="00FE661A"/>
    <w:rsid w:val="00FE67D7"/>
    <w:rsid w:val="00FE71EB"/>
    <w:rsid w:val="00FE7217"/>
    <w:rsid w:val="00FE780B"/>
    <w:rsid w:val="00FF1FBA"/>
    <w:rsid w:val="00FF58AA"/>
    <w:rsid w:val="00FF595F"/>
    <w:rsid w:val="00FF6885"/>
    <w:rsid w:val="00FF761F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98640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styleId="ae">
    <w:name w:val="Hyperlink"/>
    <w:basedOn w:val="a0"/>
    <w:uiPriority w:val="99"/>
    <w:semiHidden/>
    <w:unhideWhenUsed/>
    <w:rsid w:val="003624E3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rsid w:val="00986403"/>
    <w:rPr>
      <w:rFonts w:ascii="Times New Roman" w:eastAsia="Times New Roman" w:hAnsi="Times New Roman"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B786-BABB-4709-A4E0-6027807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28</Pages>
  <Words>24188</Words>
  <Characters>137874</Characters>
  <Application>Microsoft Office Word</Application>
  <DocSecurity>0</DocSecurity>
  <Lines>1148</Lines>
  <Paragraphs>3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611</cp:revision>
  <cp:lastPrinted>2019-11-15T03:59:00Z</cp:lastPrinted>
  <dcterms:created xsi:type="dcterms:W3CDTF">2018-11-02T06:16:00Z</dcterms:created>
  <dcterms:modified xsi:type="dcterms:W3CDTF">2019-11-26T06:43:00Z</dcterms:modified>
</cp:coreProperties>
</file>